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57" w:rsidRPr="00837B17" w:rsidRDefault="00D54762" w:rsidP="00837B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32CFC" wp14:editId="68719809">
                <wp:simplePos x="0" y="0"/>
                <wp:positionH relativeFrom="column">
                  <wp:posOffset>1796415</wp:posOffset>
                </wp:positionH>
                <wp:positionV relativeFrom="paragraph">
                  <wp:posOffset>-176632</wp:posOffset>
                </wp:positionV>
                <wp:extent cx="2450592" cy="738708"/>
                <wp:effectExtent l="0" t="0" r="26035" b="23495"/>
                <wp:wrapNone/>
                <wp:docPr id="10" name="ม้วนกระดาษแนวนอ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592" cy="738708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485FD5" w:rsidRDefault="002B0592" w:rsidP="00D5476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4"/>
                                <w:szCs w:val="32"/>
                                <w:cs/>
                              </w:rPr>
                              <w:t>ส่วนที่ ๑</w:t>
                            </w:r>
                          </w:p>
                          <w:p w:rsidR="002B0592" w:rsidRPr="00D54762" w:rsidRDefault="002B0592" w:rsidP="00D5476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บทนำ</w:t>
                            </w:r>
                          </w:p>
                          <w:p w:rsidR="002B0592" w:rsidRDefault="002B0592" w:rsidP="00D547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10" o:spid="_x0000_s1026" type="#_x0000_t98" style="position:absolute;margin-left:141.45pt;margin-top:-13.9pt;width:192.95pt;height:58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" fillcolor="white [3201]" strokecolor="#8064a2 [3207]" strokeweight="2pt">
                <v:textbox>
                  <w:txbxContent>
                    <w:p w:rsidR="002B0592" w:rsidRPr="00485FD5" w:rsidRDefault="002B0592" w:rsidP="00D5476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4"/>
                          <w:szCs w:val="32"/>
                        </w:rPr>
                      </w:pP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4"/>
                          <w:szCs w:val="32"/>
                          <w:cs/>
                        </w:rPr>
                        <w:t>ส่วนที่ ๑</w:t>
                      </w:r>
                    </w:p>
                    <w:p w:rsidR="002B0592" w:rsidRPr="00D54762" w:rsidRDefault="002B0592" w:rsidP="00D5476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บทนำ</w:t>
                      </w:r>
                    </w:p>
                    <w:p w:rsidR="002B0592" w:rsidRDefault="002B0592" w:rsidP="00D547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4762" w:rsidRDefault="00D54762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21E10" w:rsidRDefault="00721E10" w:rsidP="009131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5122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</w:t>
      </w:r>
      <w:r w:rsidR="00315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961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15122">
        <w:rPr>
          <w:rFonts w:ascii="TH SarabunPSK" w:hAnsi="TH SarabunPSK" w:cs="TH SarabunPSK"/>
          <w:sz w:val="32"/>
          <w:szCs w:val="32"/>
          <w:cs/>
        </w:rPr>
        <w:t>กลไก</w:t>
      </w:r>
      <w:r w:rsidR="003F2961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="00315122">
        <w:rPr>
          <w:rFonts w:ascii="TH SarabunPSK" w:hAnsi="TH SarabunPSK" w:cs="TH SarabunPSK"/>
          <w:sz w:val="32"/>
          <w:szCs w:val="32"/>
          <w:cs/>
        </w:rPr>
        <w:t>ในการตรวจสอบการท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งานขององค์กรปกครองส่วนท้องถิ่นเพื่อให้เกิดความโปร่งใส เป็นเข็มทิศที่จะชี้ได้ว่าการพัฒนาท้องถิ่นจะไปในทิศทางใด จะ</w:t>
      </w:r>
      <w:r w:rsidR="00315122">
        <w:rPr>
          <w:rFonts w:ascii="TH SarabunPSK" w:hAnsi="TH SarabunPSK" w:cs="TH SarabunPSK"/>
          <w:sz w:val="32"/>
          <w:szCs w:val="32"/>
          <w:cs/>
        </w:rPr>
        <w:t>ด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นินการต่อหรือยุติโครงการต่าง</w:t>
      </w:r>
      <w:r w:rsidR="003F29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E10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3F2961">
        <w:rPr>
          <w:rFonts w:ascii="TH SarabunPSK" w:hAnsi="TH SarabunPSK" w:cs="TH SarabunPSK" w:hint="cs"/>
          <w:sz w:val="32"/>
          <w:szCs w:val="32"/>
          <w:cs/>
        </w:rPr>
        <w:t>ถือ</w:t>
      </w:r>
      <w:r w:rsidRPr="00721E10">
        <w:rPr>
          <w:rFonts w:ascii="TH SarabunPSK" w:hAnsi="TH SarabunPSK" w:cs="TH SarabunPSK"/>
          <w:sz w:val="32"/>
          <w:szCs w:val="32"/>
          <w:cs/>
        </w:rPr>
        <w:t>เป็นกลไกของการขับเคลื่อนเสริมสร้างระบอบประชาธิปไตยในท้องถิ่น</w:t>
      </w:r>
      <w:r w:rsidR="00315122">
        <w:rPr>
          <w:rFonts w:ascii="TH SarabunPSK" w:hAnsi="TH SarabunPSK" w:cs="TH SarabunPSK"/>
          <w:sz w:val="32"/>
          <w:szCs w:val="32"/>
          <w:cs/>
        </w:rPr>
        <w:t>เพราะว่าการด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นินการ</w:t>
      </w:r>
      <w:r w:rsidR="003F29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E10">
        <w:rPr>
          <w:rFonts w:ascii="TH SarabunPSK" w:hAnsi="TH SarabunPSK" w:cs="TH SarabunPSK"/>
          <w:sz w:val="32"/>
          <w:szCs w:val="32"/>
          <w:cs/>
        </w:rPr>
        <w:t>ใด</w:t>
      </w:r>
      <w:r w:rsidR="000512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E10">
        <w:rPr>
          <w:rFonts w:ascii="TH SarabunPSK" w:hAnsi="TH SarabunPSK" w:cs="TH SarabunPSK"/>
          <w:sz w:val="32"/>
          <w:szCs w:val="32"/>
          <w:cs/>
        </w:rPr>
        <w:t>ๆ ของหน่วยงานหรือองค์กรปกครองส่วนท้องถิ่นเมื่อมีการประเมินผลในสิ่งที่</w:t>
      </w:r>
      <w:r w:rsidR="000512A4">
        <w:rPr>
          <w:rFonts w:ascii="TH SarabunPSK" w:hAnsi="TH SarabunPSK" w:cs="TH SarabunPSK"/>
          <w:sz w:val="32"/>
          <w:szCs w:val="32"/>
          <w:cs/>
        </w:rPr>
        <w:t>วางแผนไว้แล้วและที่ได้จัดท</w:t>
      </w:r>
      <w:r w:rsidR="000512A4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ป็นงบประมาณรายจ่ายได้รับการตรวจติดตามโดยคณะกรรมการที่ถูกจัดตั้งขึ้นก็ตามหรือจากการติดตาม</w:t>
      </w:r>
      <w:r w:rsidR="003F29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21E10">
        <w:rPr>
          <w:rFonts w:ascii="TH SarabunPSK" w:hAnsi="TH SarabunPSK" w:cs="TH SarabunPSK"/>
          <w:sz w:val="32"/>
          <w:szCs w:val="32"/>
          <w:cs/>
        </w:rPr>
        <w:t>การประเมินผลโดยหน่วยงานภาครัฐ ภาคเอกชน ภาคประชาสังคม สมาชิกสภาท้องถิ่น ประชาชนในท้องถิ่น</w:t>
      </w:r>
      <w:r w:rsidR="003F29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1E10">
        <w:rPr>
          <w:rFonts w:ascii="TH SarabunPSK" w:hAnsi="TH SarabunPSK" w:cs="TH SarabunPSK"/>
          <w:sz w:val="32"/>
          <w:szCs w:val="32"/>
          <w:cs/>
        </w:rPr>
        <w:t>ล้วนเป็นกระบวนการมีส่วนร่วมเพื่อให้เกิดความโปร่งใส เป็นกระบวนการที่บอกถึงการบรรลุเป้าหมายขององค์กรปกครองส่วนท้องถิ่น ซึ่งอาจจะเป็นผลผลิต การบริการ</w:t>
      </w:r>
      <w:r w:rsidR="000512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E10">
        <w:rPr>
          <w:rFonts w:ascii="TH SarabunPSK" w:hAnsi="TH SarabunPSK" w:cs="TH SarabunPSK"/>
          <w:sz w:val="32"/>
          <w:szCs w:val="32"/>
          <w:cs/>
        </w:rPr>
        <w:t xml:space="preserve">หรือความพึงพอใจซึ่งเกิดจากกระบวนการวางแผน </w:t>
      </w:r>
      <w:r w:rsidR="003F296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21E10">
        <w:rPr>
          <w:rFonts w:ascii="TH SarabunPSK" w:hAnsi="TH SarabunPSK" w:cs="TH SarabunPSK"/>
          <w:sz w:val="32"/>
          <w:szCs w:val="32"/>
          <w:cs/>
        </w:rPr>
        <w:t>ซึ่งประกอบไปด้วย แผนยุทธศาสตร์การพัฒนา การวางแผนพัฒนา</w:t>
      </w:r>
      <w:r w:rsidR="000512A4"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721E10">
        <w:rPr>
          <w:rFonts w:ascii="TH SarabunPSK" w:hAnsi="TH SarabunPSK" w:cs="TH SarabunPSK"/>
          <w:sz w:val="32"/>
          <w:szCs w:val="32"/>
          <w:cs/>
        </w:rPr>
        <w:t>ปี</w:t>
      </w:r>
    </w:p>
    <w:p w:rsidR="00721E10" w:rsidRPr="009119C3" w:rsidRDefault="00721E10" w:rsidP="00B02B2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19C3">
        <w:rPr>
          <w:rFonts w:ascii="TH SarabunIT๙" w:hAnsi="TH SarabunIT๙" w:cs="TH SarabunIT๙"/>
          <w:sz w:val="32"/>
          <w:szCs w:val="32"/>
          <w:cs/>
        </w:rPr>
        <w:t xml:space="preserve">จากเหตุผลดังกล่าว </w:t>
      </w:r>
      <w:r w:rsidRPr="009119C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</w:t>
      </w:r>
      <w:r w:rsidR="000512A4" w:rsidRPr="009119C3">
        <w:rPr>
          <w:rFonts w:ascii="TH SarabunIT๙" w:hAnsi="TH SarabunIT๙" w:cs="TH SarabunIT๙"/>
          <w:b/>
          <w:bCs/>
          <w:sz w:val="32"/>
          <w:szCs w:val="32"/>
          <w:cs/>
        </w:rPr>
        <w:t>ส่วนตำบลหนองงูเหลือม</w:t>
      </w:r>
      <w:r w:rsidR="000512A4" w:rsidRPr="009119C3">
        <w:rPr>
          <w:rFonts w:ascii="TH SarabunIT๙" w:hAnsi="TH SarabunIT๙" w:cs="TH SarabunIT๙"/>
          <w:sz w:val="32"/>
          <w:szCs w:val="32"/>
          <w:cs/>
        </w:rPr>
        <w:t xml:space="preserve"> จึงต้องการดำ</w:t>
      </w:r>
      <w:r w:rsidRPr="009119C3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</w:t>
      </w:r>
      <w:r w:rsidR="000512A4" w:rsidRPr="009119C3">
        <w:rPr>
          <w:rFonts w:ascii="TH SarabunIT๙" w:hAnsi="TH SarabunIT๙" w:cs="TH SarabunIT๙"/>
          <w:sz w:val="32"/>
          <w:szCs w:val="32"/>
          <w:cs/>
        </w:rPr>
        <w:t>ผลแผนพัฒนาขององค์การบริหารส่วนตำบลหนองงูเหลือม ประจำปีงบประมาณ พ.ศ. ๒๕๖๑</w:t>
      </w:r>
      <w:r w:rsidR="00F66D15">
        <w:rPr>
          <w:rFonts w:ascii="TH SarabunIT๙" w:hAnsi="TH SarabunIT๙" w:cs="TH SarabunIT๙"/>
          <w:sz w:val="32"/>
          <w:szCs w:val="32"/>
          <w:cs/>
        </w:rPr>
        <w:t xml:space="preserve"> (ระหว่างเดือน</w:t>
      </w:r>
      <w:r w:rsidR="00F66D15">
        <w:rPr>
          <w:rFonts w:ascii="TH SarabunIT๙" w:hAnsi="TH SarabunIT๙" w:cs="TH SarabunIT๙" w:hint="cs"/>
          <w:sz w:val="32"/>
          <w:szCs w:val="32"/>
          <w:cs/>
        </w:rPr>
        <w:t>ตุลาคม พ.ศ. 2560</w:t>
      </w:r>
      <w:r w:rsidR="003F2961" w:rsidRPr="009119C3">
        <w:rPr>
          <w:rFonts w:ascii="TH SarabunIT๙" w:hAnsi="TH SarabunIT๙" w:cs="TH SarabunIT๙"/>
          <w:sz w:val="32"/>
          <w:szCs w:val="32"/>
          <w:cs/>
        </w:rPr>
        <w:t xml:space="preserve"> ถึง กันยายน</w:t>
      </w:r>
      <w:r w:rsidRPr="009119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12A4" w:rsidRPr="009119C3">
        <w:rPr>
          <w:rFonts w:ascii="TH SarabunIT๙" w:hAnsi="TH SarabunIT๙" w:cs="TH SarabunIT๙"/>
          <w:sz w:val="32"/>
          <w:szCs w:val="32"/>
          <w:cs/>
        </w:rPr>
        <w:t>พ.ศ. ๒๕๖๑</w:t>
      </w:r>
      <w:r w:rsidR="00F66D15">
        <w:rPr>
          <w:rFonts w:ascii="TH SarabunIT๙" w:hAnsi="TH SarabunIT๙" w:cs="TH SarabunIT๙"/>
          <w:sz w:val="32"/>
          <w:szCs w:val="32"/>
          <w:cs/>
        </w:rPr>
        <w:t>) ตามระเบียบกระทรวงมหาดไทย</w:t>
      </w:r>
      <w:r w:rsidR="00F66D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0D14" w:rsidRPr="009119C3">
        <w:rPr>
          <w:rFonts w:ascii="TH SarabunIT๙" w:hAnsi="TH SarabunIT๙" w:cs="TH SarabunIT๙"/>
          <w:sz w:val="32"/>
          <w:szCs w:val="32"/>
          <w:cs/>
        </w:rPr>
        <w:t>ว่าด้วยการจัดทำ</w:t>
      </w:r>
      <w:r w:rsidRPr="009119C3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 พ.ศ. ๒๕๔๘ หมวด ๖ ข้อ</w:t>
      </w:r>
      <w:r w:rsidR="001A0D14" w:rsidRPr="009119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19C3">
        <w:rPr>
          <w:rFonts w:ascii="TH SarabunIT๙" w:hAnsi="TH SarabunIT๙" w:cs="TH SarabunIT๙"/>
          <w:sz w:val="32"/>
          <w:szCs w:val="32"/>
          <w:cs/>
        </w:rPr>
        <w:t>๒๙ และ</w:t>
      </w:r>
      <w:r w:rsidR="00227A0A">
        <w:rPr>
          <w:rFonts w:ascii="TH SarabunIT๙" w:hAnsi="TH SarabunIT๙" w:cs="TH SarabunIT๙" w:hint="cs"/>
          <w:sz w:val="32"/>
          <w:szCs w:val="32"/>
          <w:cs/>
        </w:rPr>
        <w:t>ที่แก้ไขเพิ่มเติมถึง</w:t>
      </w:r>
      <w:r w:rsidR="009119C3" w:rsidRPr="009119C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9119C3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227A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6D1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119C3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9119C3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9119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150">
        <w:rPr>
          <w:rFonts w:ascii="TH SarabunIT๙" w:hAnsi="TH SarabunIT๙" w:cs="TH SarabunIT๙"/>
          <w:sz w:val="32"/>
          <w:szCs w:val="32"/>
          <w:cs/>
        </w:rPr>
        <w:t>ข้อ ๑</w:t>
      </w:r>
      <w:r w:rsidR="00833150">
        <w:rPr>
          <w:rFonts w:ascii="TH SarabunIT๙" w:hAnsi="TH SarabunIT๙" w:cs="TH SarabunIT๙" w:hint="cs"/>
          <w:sz w:val="32"/>
          <w:szCs w:val="32"/>
          <w:cs/>
        </w:rPr>
        <w:t>2 และข้อ 13</w:t>
      </w:r>
      <w:r w:rsidR="009119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9C3">
        <w:rPr>
          <w:rFonts w:ascii="TH SarabunIT๙" w:hAnsi="TH SarabunIT๙" w:cs="TH SarabunIT๙"/>
          <w:sz w:val="32"/>
          <w:szCs w:val="32"/>
          <w:cs/>
        </w:rPr>
        <w:t>โดยคณะกรรมการติดตามและประเมินผลแผนพัฒนาท้องถิ่น</w:t>
      </w:r>
      <w:r w:rsidR="001A0D14" w:rsidRPr="009119C3">
        <w:rPr>
          <w:rFonts w:ascii="TH SarabunIT๙" w:hAnsi="TH SarabunIT๙" w:cs="TH SarabunIT๙"/>
          <w:sz w:val="32"/>
          <w:szCs w:val="32"/>
          <w:cs/>
        </w:rPr>
        <w:t>จะต้องดำ</w:t>
      </w:r>
      <w:r w:rsidRPr="009119C3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1A0D14" w:rsidRPr="009119C3">
        <w:rPr>
          <w:rFonts w:ascii="TH SarabunIT๙" w:hAnsi="TH SarabunIT๙" w:cs="TH SarabunIT๙"/>
          <w:sz w:val="32"/>
          <w:szCs w:val="32"/>
        </w:rPr>
        <w:t xml:space="preserve"> </w:t>
      </w:r>
      <w:r w:rsidR="001A0D14" w:rsidRPr="009119C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A0D14" w:rsidRDefault="00721E10" w:rsidP="001A0D1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E10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1A0D14">
        <w:rPr>
          <w:rFonts w:ascii="TH SarabunPSK" w:hAnsi="TH SarabunPSK" w:cs="TH SarabunPSK"/>
          <w:sz w:val="32"/>
          <w:szCs w:val="32"/>
          <w:cs/>
        </w:rPr>
        <w:t>ก</w:t>
      </w:r>
      <w:r w:rsidR="001A0D14">
        <w:rPr>
          <w:rFonts w:ascii="TH SarabunPSK" w:hAnsi="TH SarabunPSK" w:cs="TH SarabunPSK" w:hint="cs"/>
          <w:sz w:val="32"/>
          <w:szCs w:val="32"/>
          <w:cs/>
        </w:rPr>
        <w:t>ำ</w:t>
      </w:r>
      <w:r w:rsidR="001A0D14">
        <w:rPr>
          <w:rFonts w:ascii="TH SarabunPSK" w:hAnsi="TH SarabunPSK" w:cs="TH SarabunPSK"/>
          <w:sz w:val="32"/>
          <w:szCs w:val="32"/>
          <w:cs/>
        </w:rPr>
        <w:t>หนดแนวทาง</w:t>
      </w:r>
      <w:r w:rsidR="001A0D1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21E10">
        <w:rPr>
          <w:rFonts w:ascii="TH SarabunPSK" w:hAnsi="TH SarabunPSK" w:cs="TH SarabunPSK"/>
          <w:sz w:val="32"/>
          <w:szCs w:val="32"/>
          <w:cs/>
        </w:rPr>
        <w:t>วิธีการในการติดตามและประเมินผลแผนพัฒนา</w:t>
      </w:r>
    </w:p>
    <w:p w:rsidR="00721E10" w:rsidRDefault="001A0D14" w:rsidP="001A0D1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๒)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 xml:space="preserve">เนินการติดตามและประเมินผลแผนพัฒนา </w:t>
      </w:r>
    </w:p>
    <w:p w:rsidR="001A0D14" w:rsidRPr="00D508F7" w:rsidRDefault="00721E10" w:rsidP="00D508F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E10">
        <w:rPr>
          <w:rFonts w:ascii="TH SarabunPSK" w:hAnsi="TH SarabunPSK" w:cs="TH SarabunPSK"/>
          <w:sz w:val="32"/>
          <w:szCs w:val="32"/>
          <w:cs/>
        </w:rPr>
        <w:t>(๓) รายงานผลและเสนอความเห็น</w:t>
      </w:r>
      <w:r w:rsidR="001A0D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E10">
        <w:rPr>
          <w:rFonts w:ascii="TH SarabunPSK" w:hAnsi="TH SarabunPSK" w:cs="TH SarabunPSK"/>
          <w:sz w:val="32"/>
          <w:szCs w:val="32"/>
          <w:cs/>
        </w:rPr>
        <w:t>ซึ่งได้จากการติดตามและประเมินผลแผนพัฒนาต่อผู้บริหารท้องถิ่น เพื่อให้ผู้บ</w:t>
      </w:r>
      <w:r w:rsidR="001A0D14">
        <w:rPr>
          <w:rFonts w:ascii="TH SarabunPSK" w:hAnsi="TH SarabunPSK" w:cs="TH SarabunPSK"/>
          <w:sz w:val="32"/>
          <w:szCs w:val="32"/>
          <w:cs/>
        </w:rPr>
        <w:t>ริหารท้องถิ่นเสนอต่อสภาท้องถิ่น</w:t>
      </w:r>
      <w:r w:rsidRPr="00721E10">
        <w:rPr>
          <w:rFonts w:ascii="TH SarabunPSK" w:hAnsi="TH SarabunPSK" w:cs="TH SarabunPSK"/>
          <w:sz w:val="32"/>
          <w:szCs w:val="32"/>
          <w:cs/>
        </w:rPr>
        <w:t>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</w:t>
      </w:r>
      <w:r w:rsidRPr="003C0A51">
        <w:rPr>
          <w:rFonts w:ascii="TH SarabunPSK" w:hAnsi="TH SarabunPSK" w:cs="TH SarabunPSK"/>
          <w:b/>
          <w:bCs/>
          <w:sz w:val="32"/>
          <w:szCs w:val="32"/>
          <w:cs/>
        </w:rPr>
        <w:t>ภายในสิบห้าวัน</w:t>
      </w:r>
      <w:r w:rsidRPr="00721E10">
        <w:rPr>
          <w:rFonts w:ascii="TH SarabunPSK" w:hAnsi="TH SarabunPSK" w:cs="TH SarabunPSK"/>
          <w:sz w:val="32"/>
          <w:szCs w:val="32"/>
          <w:cs/>
        </w:rPr>
        <w:t>นับแต่วันรายงานผล</w:t>
      </w:r>
      <w:r w:rsidR="001A0D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E10">
        <w:rPr>
          <w:rFonts w:ascii="TH SarabunPSK" w:hAnsi="TH SarabunPSK" w:cs="TH SarabunPSK"/>
          <w:sz w:val="32"/>
          <w:szCs w:val="32"/>
          <w:cs/>
        </w:rPr>
        <w:t>และเสนอความเห็นดังกล่าว</w:t>
      </w:r>
      <w:r w:rsidR="009119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E10">
        <w:rPr>
          <w:rFonts w:ascii="TH SarabunPSK" w:hAnsi="TH SarabunPSK" w:cs="TH SarabunPSK"/>
          <w:sz w:val="32"/>
          <w:szCs w:val="32"/>
          <w:cs/>
        </w:rPr>
        <w:t>และต้องปิดประกาศไว้เป็นระยะเวลา</w:t>
      </w:r>
      <w:r w:rsidRPr="003C0A51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สามสิบ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9C3">
        <w:rPr>
          <w:rFonts w:ascii="TH SarabunPSK" w:hAnsi="TH SarabunPSK" w:cs="TH SarabunPSK"/>
          <w:sz w:val="32"/>
          <w:szCs w:val="32"/>
          <w:cs/>
        </w:rPr>
        <w:t>โดยอย่างน้อย</w:t>
      </w:r>
      <w:r w:rsidR="009119C3" w:rsidRPr="009119C3">
        <w:rPr>
          <w:rFonts w:ascii="TH SarabunPSK" w:hAnsi="TH SarabunPSK" w:cs="TH SarabunPSK"/>
          <w:b/>
          <w:bCs/>
          <w:sz w:val="32"/>
          <w:szCs w:val="32"/>
          <w:cs/>
        </w:rPr>
        <w:t>ปีละ</w:t>
      </w:r>
      <w:r w:rsidR="009119C3" w:rsidRPr="009119C3"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</w:t>
      </w:r>
      <w:r w:rsidRPr="009119C3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  <w:r w:rsidR="009119C3">
        <w:rPr>
          <w:rFonts w:ascii="TH SarabunPSK" w:hAnsi="TH SarabunPSK" w:cs="TH SarabunPSK"/>
          <w:sz w:val="32"/>
          <w:szCs w:val="32"/>
          <w:cs/>
        </w:rPr>
        <w:t>ภายในเดื</w:t>
      </w:r>
      <w:r w:rsidR="009119C3">
        <w:rPr>
          <w:rFonts w:ascii="TH SarabunPSK" w:hAnsi="TH SarabunPSK" w:cs="TH SarabunPSK" w:hint="cs"/>
          <w:sz w:val="32"/>
          <w:szCs w:val="32"/>
          <w:cs/>
        </w:rPr>
        <w:t>อน</w:t>
      </w:r>
      <w:r w:rsidR="008331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9C3" w:rsidRPr="009119C3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</w:t>
      </w:r>
      <w:r w:rsidRPr="009119C3">
        <w:rPr>
          <w:rFonts w:ascii="TH SarabunPSK" w:hAnsi="TH SarabunPSK" w:cs="TH SarabunPSK"/>
          <w:b/>
          <w:bCs/>
          <w:sz w:val="32"/>
          <w:szCs w:val="32"/>
          <w:cs/>
        </w:rPr>
        <w:t>คม</w:t>
      </w:r>
      <w:r w:rsidR="008331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1E10">
        <w:rPr>
          <w:rFonts w:ascii="TH SarabunPSK" w:hAnsi="TH SarabunPSK" w:cs="TH SarabunPSK"/>
          <w:sz w:val="32"/>
          <w:szCs w:val="32"/>
          <w:cs/>
        </w:rPr>
        <w:t>ของทุกปี</w:t>
      </w:r>
    </w:p>
    <w:p w:rsidR="00F66D15" w:rsidRDefault="00721E10" w:rsidP="00F66D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E10">
        <w:rPr>
          <w:rFonts w:ascii="TH SarabunPSK" w:hAnsi="TH SarabunPSK" w:cs="TH SarabunPSK"/>
          <w:sz w:val="32"/>
          <w:szCs w:val="32"/>
          <w:cs/>
        </w:rPr>
        <w:t>ดังนั้น เพื่อให้การติดตามและประเมิน</w:t>
      </w:r>
      <w:r w:rsidR="001A0D14">
        <w:rPr>
          <w:rFonts w:ascii="TH SarabunPSK" w:hAnsi="TH SarabunPSK" w:cs="TH SarabunPSK"/>
          <w:sz w:val="32"/>
          <w:szCs w:val="32"/>
          <w:cs/>
        </w:rPr>
        <w:t>ผลแผนพัฒนาขององค์การบริหารส่วนต</w:t>
      </w:r>
      <w:r w:rsidR="001A0D14">
        <w:rPr>
          <w:rFonts w:ascii="TH SarabunPSK" w:hAnsi="TH SarabunPSK" w:cs="TH SarabunPSK" w:hint="cs"/>
          <w:sz w:val="32"/>
          <w:szCs w:val="32"/>
          <w:cs/>
        </w:rPr>
        <w:t>ำ</w:t>
      </w:r>
      <w:r w:rsidR="00BA0C06">
        <w:rPr>
          <w:rFonts w:ascii="TH SarabunPSK" w:hAnsi="TH SarabunPSK" w:cs="TH SarabunPSK"/>
          <w:sz w:val="32"/>
          <w:szCs w:val="32"/>
          <w:cs/>
        </w:rPr>
        <w:t>บล</w:t>
      </w:r>
      <w:r w:rsidR="001A0D14">
        <w:rPr>
          <w:rFonts w:ascii="TH SarabunPSK" w:hAnsi="TH SarabunPSK" w:cs="TH SarabunPSK" w:hint="cs"/>
          <w:sz w:val="32"/>
          <w:szCs w:val="32"/>
          <w:cs/>
        </w:rPr>
        <w:t>หนองงูเหลือม</w:t>
      </w:r>
      <w:r w:rsidRPr="00721E10">
        <w:rPr>
          <w:rFonts w:ascii="TH SarabunPSK" w:hAnsi="TH SarabunPSK" w:cs="TH SarabunPSK"/>
          <w:sz w:val="32"/>
          <w:szCs w:val="32"/>
          <w:cs/>
        </w:rPr>
        <w:t>เป็นไปด้วยความถูกต้องตามระเบียบดังกล่าว คณะกรรมการติ</w:t>
      </w:r>
      <w:r w:rsidR="001A0D14">
        <w:rPr>
          <w:rFonts w:ascii="TH SarabunPSK" w:hAnsi="TH SarabunPSK" w:cs="TH SarabunPSK"/>
          <w:sz w:val="32"/>
          <w:szCs w:val="32"/>
          <w:cs/>
        </w:rPr>
        <w:t>ดตามและประเมินผลแผนพัฒนาองค์การ</w:t>
      </w:r>
      <w:r w:rsidRPr="00721E10">
        <w:rPr>
          <w:rFonts w:ascii="TH SarabunPSK" w:hAnsi="TH SarabunPSK" w:cs="TH SarabunPSK"/>
          <w:sz w:val="32"/>
          <w:szCs w:val="32"/>
          <w:cs/>
        </w:rPr>
        <w:t>บริหาร</w:t>
      </w:r>
      <w:r w:rsidR="00BA0C0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A0D14">
        <w:rPr>
          <w:rFonts w:ascii="TH SarabunPSK" w:hAnsi="TH SarabunPSK" w:cs="TH SarabunPSK"/>
          <w:sz w:val="32"/>
          <w:szCs w:val="32"/>
          <w:cs/>
        </w:rPr>
        <w:t>ส่วนต</w:t>
      </w:r>
      <w:r w:rsidR="001A0D14">
        <w:rPr>
          <w:rFonts w:ascii="TH SarabunPSK" w:hAnsi="TH SarabunPSK" w:cs="TH SarabunPSK" w:hint="cs"/>
          <w:sz w:val="32"/>
          <w:szCs w:val="32"/>
          <w:cs/>
        </w:rPr>
        <w:t>ำ</w:t>
      </w:r>
      <w:r w:rsidR="001A0D14">
        <w:rPr>
          <w:rFonts w:ascii="TH SarabunPSK" w:hAnsi="TH SarabunPSK" w:cs="TH SarabunPSK"/>
          <w:sz w:val="32"/>
          <w:szCs w:val="32"/>
          <w:cs/>
        </w:rPr>
        <w:t>บล</w:t>
      </w:r>
      <w:r w:rsidR="001A0D14">
        <w:rPr>
          <w:rFonts w:ascii="TH SarabunPSK" w:hAnsi="TH SarabunPSK" w:cs="TH SarabunPSK" w:hint="cs"/>
          <w:sz w:val="32"/>
          <w:szCs w:val="32"/>
          <w:cs/>
        </w:rPr>
        <w:t>หนองงูเหลือม</w:t>
      </w:r>
      <w:r w:rsidR="001A0D14">
        <w:rPr>
          <w:rFonts w:ascii="TH SarabunPSK" w:hAnsi="TH SarabunPSK" w:cs="TH SarabunPSK"/>
          <w:sz w:val="32"/>
          <w:szCs w:val="32"/>
          <w:cs/>
        </w:rPr>
        <w:t xml:space="preserve"> จึงได้ด</w:t>
      </w:r>
      <w:r w:rsidR="001A0D14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นินการติดตามและประเมิน</w:t>
      </w:r>
      <w:r w:rsidR="001A0D14">
        <w:rPr>
          <w:rFonts w:ascii="TH SarabunPSK" w:hAnsi="TH SarabunPSK" w:cs="TH SarabunPSK"/>
          <w:sz w:val="32"/>
          <w:szCs w:val="32"/>
          <w:cs/>
        </w:rPr>
        <w:t>ผลแผนพัฒนาขององค์การบริหารส่วนต</w:t>
      </w:r>
      <w:r w:rsidR="001A0D14">
        <w:rPr>
          <w:rFonts w:ascii="TH SarabunPSK" w:hAnsi="TH SarabunPSK" w:cs="TH SarabunPSK" w:hint="cs"/>
          <w:sz w:val="32"/>
          <w:szCs w:val="32"/>
          <w:cs/>
        </w:rPr>
        <w:t>ำ</w:t>
      </w:r>
      <w:r w:rsidR="00BA0C06">
        <w:rPr>
          <w:rFonts w:ascii="TH SarabunPSK" w:hAnsi="TH SarabunPSK" w:cs="TH SarabunPSK"/>
          <w:sz w:val="32"/>
          <w:szCs w:val="32"/>
          <w:cs/>
        </w:rPr>
        <w:t>บ</w:t>
      </w:r>
      <w:r w:rsidR="00BA0C06">
        <w:rPr>
          <w:rFonts w:ascii="TH SarabunPSK" w:hAnsi="TH SarabunPSK" w:cs="TH SarabunPSK" w:hint="cs"/>
          <w:sz w:val="32"/>
          <w:szCs w:val="32"/>
          <w:cs/>
        </w:rPr>
        <w:t>ล</w:t>
      </w:r>
      <w:r w:rsidR="00CB3C0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A0D14">
        <w:rPr>
          <w:rFonts w:ascii="TH SarabunPSK" w:hAnsi="TH SarabunPSK" w:cs="TH SarabunPSK" w:hint="cs"/>
          <w:sz w:val="32"/>
          <w:szCs w:val="32"/>
          <w:cs/>
        </w:rPr>
        <w:t xml:space="preserve">หนองงูเหลือม </w:t>
      </w:r>
      <w:r w:rsidR="001A0D14">
        <w:rPr>
          <w:rFonts w:ascii="TH SarabunPSK" w:hAnsi="TH SarabunPSK" w:cs="TH SarabunPSK"/>
          <w:sz w:val="32"/>
          <w:szCs w:val="32"/>
          <w:cs/>
        </w:rPr>
        <w:t>ประจ</w:t>
      </w:r>
      <w:r w:rsidR="001A0D14">
        <w:rPr>
          <w:rFonts w:ascii="TH SarabunPSK" w:hAnsi="TH SarabunPSK" w:cs="TH SarabunPSK" w:hint="cs"/>
          <w:sz w:val="32"/>
          <w:szCs w:val="32"/>
          <w:cs/>
        </w:rPr>
        <w:t>ำ</w:t>
      </w:r>
      <w:r w:rsidR="001A0D14">
        <w:rPr>
          <w:rFonts w:ascii="TH SarabunPSK" w:hAnsi="TH SarabunPSK" w:cs="TH SarabunPSK"/>
          <w:sz w:val="32"/>
          <w:szCs w:val="32"/>
          <w:cs/>
        </w:rPr>
        <w:t>ปีงบประมาณ พ.ศ. ๒๕๖</w:t>
      </w:r>
      <w:r w:rsidR="001A0D14">
        <w:rPr>
          <w:rFonts w:ascii="TH SarabunPSK" w:hAnsi="TH SarabunPSK" w:cs="TH SarabunPSK" w:hint="cs"/>
          <w:sz w:val="32"/>
          <w:szCs w:val="32"/>
          <w:cs/>
        </w:rPr>
        <w:t>๑</w:t>
      </w:r>
      <w:r w:rsidR="003C0A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6D15" w:rsidRPr="00F66D15">
        <w:rPr>
          <w:rFonts w:ascii="TH SarabunIT๙" w:hAnsi="TH SarabunIT๙" w:cs="TH SarabunIT๙"/>
          <w:sz w:val="32"/>
          <w:szCs w:val="32"/>
          <w:cs/>
        </w:rPr>
        <w:t>(ระหว่างเดือนตุลาคม พ.ศ. 2560 ถึง กันยายน พ.ศ. ๒๕๖๑)</w:t>
      </w:r>
      <w:r w:rsidRPr="00721E10">
        <w:rPr>
          <w:rFonts w:ascii="TH SarabunPSK" w:hAnsi="TH SarabunPSK" w:cs="TH SarabunPSK"/>
          <w:sz w:val="32"/>
          <w:szCs w:val="32"/>
          <w:cs/>
        </w:rPr>
        <w:t xml:space="preserve"> ขึ้น โดยมีรายละเอียดดังนี้</w:t>
      </w:r>
    </w:p>
    <w:p w:rsidR="00CD3355" w:rsidRDefault="00CD3355" w:rsidP="00F66D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D3355" w:rsidRDefault="00CD3355" w:rsidP="00F66D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C0A51" w:rsidRPr="003C0A51" w:rsidRDefault="003C0A51" w:rsidP="003904EB">
      <w:pPr>
        <w:ind w:firstLine="720"/>
        <w:jc w:val="thaiDistribute"/>
        <w:rPr>
          <w:rFonts w:ascii="TH SarabunPSK" w:hAnsi="TH SarabunPSK" w:cs="TH SarabunPSK"/>
          <w:sz w:val="2"/>
          <w:szCs w:val="2"/>
        </w:rPr>
      </w:pPr>
    </w:p>
    <w:p w:rsidR="006D3BC2" w:rsidRPr="00C704FA" w:rsidRDefault="00F66D15" w:rsidP="006D3BC2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CB69FE" wp14:editId="01AE25BF">
                <wp:simplePos x="0" y="0"/>
                <wp:positionH relativeFrom="column">
                  <wp:posOffset>-77470</wp:posOffset>
                </wp:positionH>
                <wp:positionV relativeFrom="paragraph">
                  <wp:posOffset>-185420</wp:posOffset>
                </wp:positionV>
                <wp:extent cx="4103370" cy="394335"/>
                <wp:effectExtent l="0" t="0" r="11430" b="24765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3943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485FD5" w:rsidRDefault="002B0592" w:rsidP="006762C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. วัตถุประสงค์ของการติดตามและประเมินผลแผน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8" o:spid="_x0000_s1027" style="position:absolute;margin-left:-6.1pt;margin-top:-14.6pt;width:323.1pt;height:31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" fillcolor="white [3201]" strokecolor="#9bbb59 [3206]" strokeweight="2pt">
                <v:textbox>
                  <w:txbxContent>
                    <w:p w:rsidR="002B0592" w:rsidRPr="00485FD5" w:rsidRDefault="002B0592" w:rsidP="006762C6">
                      <w:pPr>
                        <w:rPr>
                          <w:color w:val="C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๑</w:t>
                      </w: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. วัตถุประสงค์ของการติดตามและประเมินผลแผน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3BC2" w:rsidRPr="006D3BC2" w:rsidRDefault="006D3BC2" w:rsidP="006D3BC2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D3BC2">
        <w:rPr>
          <w:rFonts w:ascii="TH SarabunPSK" w:hAnsi="TH SarabunPSK" w:cs="TH SarabunPSK"/>
          <w:sz w:val="32"/>
          <w:szCs w:val="32"/>
          <w:cs/>
        </w:rPr>
        <w:t>เพื่อให้การติดตามการประเมินผลเป็นไปอย่างมีประสิทธิภาพ เกิดประโยชน์ต่อประชาชนและสามารถตอบสนองความต้องการของประชาชนได้เป็นอย่างดี</w:t>
      </w:r>
    </w:p>
    <w:p w:rsidR="006D3BC2" w:rsidRPr="006D3BC2" w:rsidRDefault="006D3BC2" w:rsidP="006D3BC2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D3BC2">
        <w:rPr>
          <w:rFonts w:ascii="TH SarabunPSK" w:hAnsi="TH SarabunPSK" w:cs="TH SarabunPSK"/>
          <w:sz w:val="32"/>
          <w:szCs w:val="32"/>
          <w:cs/>
        </w:rPr>
        <w:t>เพื่อให้การติดตามและประเมินผลบรรลุวัตถุประสงค์และเป้าหมายที่วางไว้</w:t>
      </w:r>
    </w:p>
    <w:p w:rsidR="006D3BC2" w:rsidRPr="006D3BC2" w:rsidRDefault="006D3BC2" w:rsidP="006D3BC2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D3BC2">
        <w:rPr>
          <w:rFonts w:ascii="TH SarabunPSK" w:hAnsi="TH SarabunPSK" w:cs="TH SarabunPSK"/>
          <w:sz w:val="32"/>
          <w:szCs w:val="32"/>
          <w:cs/>
        </w:rPr>
        <w:t>เพื่อรู้ถึงความต้องการที่แท้จริงของประชาชนในพื้นที่</w:t>
      </w:r>
      <w:r w:rsidR="00C704FA"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 w:rsidR="00C704FA">
        <w:rPr>
          <w:rFonts w:ascii="TH SarabunPSK" w:hAnsi="TH SarabunPSK" w:cs="TH SarabunPSK" w:hint="cs"/>
          <w:sz w:val="32"/>
          <w:szCs w:val="32"/>
          <w:cs/>
        </w:rPr>
        <w:t>ำ</w:t>
      </w:r>
      <w:r w:rsidR="00C704FA">
        <w:rPr>
          <w:rFonts w:ascii="TH SarabunPSK" w:hAnsi="TH SarabunPSK" w:cs="TH SarabunPSK"/>
          <w:sz w:val="32"/>
          <w:szCs w:val="32"/>
          <w:cs/>
        </w:rPr>
        <w:t>บล</w:t>
      </w:r>
      <w:r w:rsidR="00C704FA">
        <w:rPr>
          <w:rFonts w:ascii="TH SarabunPSK" w:hAnsi="TH SarabunPSK" w:cs="TH SarabunPSK" w:hint="cs"/>
          <w:sz w:val="32"/>
          <w:szCs w:val="32"/>
          <w:cs/>
        </w:rPr>
        <w:t xml:space="preserve">หนองงูเหลือม </w:t>
      </w:r>
      <w:r w:rsidRPr="006D3BC2">
        <w:rPr>
          <w:rFonts w:ascii="TH SarabunPSK" w:hAnsi="TH SarabunPSK" w:cs="TH SarabunPSK"/>
          <w:sz w:val="32"/>
          <w:szCs w:val="32"/>
          <w:cs/>
        </w:rPr>
        <w:t>และ</w:t>
      </w:r>
      <w:r w:rsidR="00C704F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6D3BC2">
        <w:rPr>
          <w:rFonts w:ascii="TH SarabunPSK" w:hAnsi="TH SarabunPSK" w:cs="TH SarabunPSK"/>
          <w:sz w:val="32"/>
          <w:szCs w:val="32"/>
          <w:cs/>
        </w:rPr>
        <w:t>แก้ไข</w:t>
      </w:r>
      <w:r w:rsidR="00C704F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6D3BC2">
        <w:rPr>
          <w:rFonts w:ascii="TH SarabunPSK" w:hAnsi="TH SarabunPSK" w:cs="TH SarabunPSK"/>
          <w:sz w:val="32"/>
          <w:szCs w:val="32"/>
          <w:cs/>
        </w:rPr>
        <w:t>ตรงกับปัญหาที่เกิดขึ้น</w:t>
      </w:r>
    </w:p>
    <w:p w:rsidR="006D3BC2" w:rsidRPr="00C704FA" w:rsidRDefault="006D3BC2" w:rsidP="00C704FA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D3BC2">
        <w:rPr>
          <w:rFonts w:ascii="TH SarabunPSK" w:hAnsi="TH SarabunPSK" w:cs="TH SarabunPSK"/>
          <w:sz w:val="32"/>
          <w:szCs w:val="32"/>
          <w:cs/>
        </w:rPr>
        <w:t>เพื่อประเมินผลความพึงพอใจของประชาชนผู้ใช้บริการ และผู้เกี่ยวข้องต่อผลการ</w:t>
      </w:r>
      <w:r w:rsidR="00C704FA">
        <w:rPr>
          <w:rFonts w:ascii="TH SarabunPSK" w:hAnsi="TH SarabunPSK" w:cs="TH SarabunPSK"/>
          <w:sz w:val="32"/>
          <w:szCs w:val="32"/>
          <w:cs/>
        </w:rPr>
        <w:t>ด</w:t>
      </w:r>
      <w:r w:rsidR="00C704FA">
        <w:rPr>
          <w:rFonts w:ascii="TH SarabunPSK" w:hAnsi="TH SarabunPSK" w:cs="TH SarabunPSK" w:hint="cs"/>
          <w:sz w:val="32"/>
          <w:szCs w:val="32"/>
          <w:cs/>
        </w:rPr>
        <w:t>ำ</w:t>
      </w:r>
      <w:r w:rsidR="00C704FA">
        <w:rPr>
          <w:rFonts w:ascii="TH SarabunPSK" w:hAnsi="TH SarabunPSK" w:cs="TH SarabunPSK"/>
          <w:sz w:val="32"/>
          <w:szCs w:val="32"/>
          <w:cs/>
        </w:rPr>
        <w:t>เนินงานขององค์การบริหารส่วนต</w:t>
      </w:r>
      <w:r w:rsidR="00C704FA">
        <w:rPr>
          <w:rFonts w:ascii="TH SarabunPSK" w:hAnsi="TH SarabunPSK" w:cs="TH SarabunPSK" w:hint="cs"/>
          <w:sz w:val="32"/>
          <w:szCs w:val="32"/>
          <w:cs/>
        </w:rPr>
        <w:t>ำ</w:t>
      </w:r>
      <w:r w:rsidR="00C704FA">
        <w:rPr>
          <w:rFonts w:ascii="TH SarabunPSK" w:hAnsi="TH SarabunPSK" w:cs="TH SarabunPSK"/>
          <w:sz w:val="32"/>
          <w:szCs w:val="32"/>
          <w:cs/>
        </w:rPr>
        <w:t>บล</w:t>
      </w:r>
      <w:r w:rsidR="00C704FA">
        <w:rPr>
          <w:rFonts w:ascii="TH SarabunPSK" w:hAnsi="TH SarabunPSK" w:cs="TH SarabunPSK" w:hint="cs"/>
          <w:sz w:val="32"/>
          <w:szCs w:val="32"/>
          <w:cs/>
        </w:rPr>
        <w:t>หนองงูเหลือม</w:t>
      </w:r>
    </w:p>
    <w:p w:rsidR="006D3BC2" w:rsidRPr="006D3BC2" w:rsidRDefault="00C704FA" w:rsidP="006D3BC2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ใช้เป็นข้อ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ผู้บริหาร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D3BC2" w:rsidRPr="006D3BC2">
        <w:rPr>
          <w:rFonts w:ascii="TH SarabunPSK" w:hAnsi="TH SarabunPSK" w:cs="TH SarabunPSK"/>
          <w:sz w:val="32"/>
          <w:szCs w:val="32"/>
          <w:cs/>
        </w:rPr>
        <w:t>แผนพัฒนาในปีต่อไป</w:t>
      </w:r>
    </w:p>
    <w:p w:rsidR="003C0A51" w:rsidRDefault="006D3BC2" w:rsidP="00723212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D3BC2">
        <w:rPr>
          <w:rFonts w:ascii="TH SarabunPSK" w:hAnsi="TH SarabunPSK" w:cs="TH SarabunPSK"/>
          <w:sz w:val="32"/>
          <w:szCs w:val="32"/>
          <w:cs/>
        </w:rPr>
        <w:t>เพื่อการตัดสินใจที่จะขยายโครงการหรือยุติโครงการ</w:t>
      </w:r>
    </w:p>
    <w:p w:rsidR="00723212" w:rsidRPr="00723212" w:rsidRDefault="00723212" w:rsidP="00723212">
      <w:pPr>
        <w:pStyle w:val="a5"/>
        <w:rPr>
          <w:rFonts w:ascii="TH SarabunPSK" w:hAnsi="TH SarabunPSK" w:cs="TH SarabunPSK"/>
          <w:sz w:val="16"/>
          <w:szCs w:val="16"/>
        </w:rPr>
      </w:pPr>
    </w:p>
    <w:p w:rsidR="003C0A51" w:rsidRDefault="003C0A51" w:rsidP="001B4A4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5961BE" wp14:editId="7507C103">
                <wp:simplePos x="0" y="0"/>
                <wp:positionH relativeFrom="column">
                  <wp:posOffset>-77470</wp:posOffset>
                </wp:positionH>
                <wp:positionV relativeFrom="paragraph">
                  <wp:posOffset>-138430</wp:posOffset>
                </wp:positionV>
                <wp:extent cx="4103370" cy="394335"/>
                <wp:effectExtent l="0" t="0" r="11430" b="24765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3943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485FD5" w:rsidRDefault="002B0592" w:rsidP="006762C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. ขั้นตอนของการติดตามและประเมินผลแผน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" o:spid="_x0000_s1028" style="position:absolute;left:0;text-align:left;margin-left:-6.1pt;margin-top:-10.9pt;width:323.1pt;height:31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" fillcolor="white [3201]" strokecolor="#9bbb59 [3206]" strokeweight="2pt">
                <v:textbox>
                  <w:txbxContent>
                    <w:p w:rsidR="002B0592" w:rsidRPr="00485FD5" w:rsidRDefault="002B0592" w:rsidP="006762C6">
                      <w:pPr>
                        <w:rPr>
                          <w:color w:val="C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๒</w:t>
                      </w: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. ขั้นตอนของการติดตามและประเมินผลแผน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4A43" w:rsidRPr="001B4A43" w:rsidRDefault="001B4A43" w:rsidP="001B4A43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4A4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1B4A4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1B4A43" w:rsidRPr="001B4A43" w:rsidRDefault="001B4A43" w:rsidP="001B4A4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4A43">
        <w:rPr>
          <w:rFonts w:ascii="TH SarabunPSK" w:hAnsi="TH SarabunPSK" w:cs="TH SarabunPSK"/>
          <w:sz w:val="32"/>
          <w:szCs w:val="32"/>
          <w:cs/>
        </w:rPr>
        <w:t>แต่งตั้งคณะกรรมการตามระเบียบกระทรวงมหาด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่าด้วย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B4A43">
        <w:rPr>
          <w:rFonts w:ascii="TH SarabunPSK" w:hAnsi="TH SarabunPSK" w:cs="TH SarabunPSK"/>
          <w:sz w:val="32"/>
          <w:szCs w:val="32"/>
          <w:cs/>
        </w:rPr>
        <w:t>แผนพัฒนาองค์กร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ส่วนท้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๘</w:t>
      </w:r>
      <w:r>
        <w:rPr>
          <w:rFonts w:ascii="TH SarabunPSK" w:hAnsi="TH SarabunPSK" w:cs="TH SarabunPSK"/>
          <w:sz w:val="32"/>
          <w:szCs w:val="32"/>
          <w:cs/>
        </w:rPr>
        <w:t xml:space="preserve"> หมวด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B4A43">
        <w:rPr>
          <w:rFonts w:ascii="TH SarabunPSK" w:hAnsi="TH SarabunPSK" w:cs="TH SarabunPSK"/>
          <w:sz w:val="32"/>
          <w:szCs w:val="32"/>
          <w:cs/>
        </w:rPr>
        <w:t>หนดให้ผู้บริหารท้องถิ่น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A43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Pr="001B4A43">
        <w:rPr>
          <w:rFonts w:ascii="TH SarabunPSK" w:hAnsi="TH SarabunPSK" w:cs="TH SarabunPSK"/>
          <w:sz w:val="32"/>
          <w:szCs w:val="32"/>
          <w:cs/>
        </w:rPr>
        <w:t xml:space="preserve"> โดย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A43">
        <w:rPr>
          <w:rFonts w:ascii="TH SarabunPSK" w:hAnsi="TH SarabunPSK" w:cs="TH SarabunPSK"/>
          <w:sz w:val="32"/>
          <w:szCs w:val="32"/>
          <w:cs/>
        </w:rPr>
        <w:t>ฯ ประก</w:t>
      </w:r>
      <w:r>
        <w:rPr>
          <w:rFonts w:ascii="TH SarabunPSK" w:hAnsi="TH SarabunPSK" w:cs="TH SarabunPSK"/>
          <w:sz w:val="32"/>
          <w:szCs w:val="32"/>
          <w:cs/>
        </w:rPr>
        <w:t xml:space="preserve">อบด้วยตัวแทนจากภาคส่วนต่าง ๆ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1B4A43" w:rsidRDefault="001B4A43" w:rsidP="001B4A43">
      <w:pPr>
        <w:pStyle w:val="a5"/>
        <w:numPr>
          <w:ilvl w:val="0"/>
          <w:numId w:val="3"/>
        </w:numPr>
        <w:ind w:left="1985" w:hanging="284"/>
        <w:rPr>
          <w:rFonts w:ascii="TH SarabunPSK" w:hAnsi="TH SarabunPSK" w:cs="TH SarabunPSK"/>
          <w:sz w:val="32"/>
          <w:szCs w:val="32"/>
        </w:rPr>
      </w:pPr>
      <w:r w:rsidRPr="001B4A43">
        <w:rPr>
          <w:rFonts w:ascii="TH SarabunPSK" w:hAnsi="TH SarabunPSK" w:cs="TH SarabunPSK"/>
          <w:sz w:val="32"/>
          <w:szCs w:val="32"/>
          <w:cs/>
        </w:rPr>
        <w:t>สมาชิกสภาท้องถิ</w:t>
      </w:r>
      <w:r>
        <w:rPr>
          <w:rFonts w:ascii="TH SarabunPSK" w:hAnsi="TH SarabunPSK" w:cs="TH SarabunPSK"/>
          <w:sz w:val="32"/>
          <w:szCs w:val="32"/>
          <w:cs/>
        </w:rPr>
        <w:t>่น ที่สภาท้องถิ่น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B4A43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B4A43" w:rsidRDefault="001B4A43" w:rsidP="001B4A43">
      <w:pPr>
        <w:pStyle w:val="a5"/>
        <w:numPr>
          <w:ilvl w:val="0"/>
          <w:numId w:val="3"/>
        </w:numPr>
        <w:ind w:left="1985" w:hanging="284"/>
        <w:rPr>
          <w:rFonts w:ascii="TH SarabunPSK" w:hAnsi="TH SarabunPSK" w:cs="TH SarabunPSK"/>
          <w:sz w:val="32"/>
          <w:szCs w:val="32"/>
        </w:rPr>
      </w:pPr>
      <w:r w:rsidRPr="001B4A43">
        <w:rPr>
          <w:rFonts w:ascii="TH SarabunPSK" w:hAnsi="TH SarabunPSK" w:cs="TH SarabunPSK"/>
          <w:sz w:val="32"/>
          <w:szCs w:val="32"/>
          <w:cs/>
        </w:rPr>
        <w:t>ผู้แทนประชาคมท้องถิ่น ท</w:t>
      </w:r>
      <w:r>
        <w:rPr>
          <w:rFonts w:ascii="TH SarabunPSK" w:hAnsi="TH SarabunPSK" w:cs="TH SarabunPSK"/>
          <w:sz w:val="32"/>
          <w:szCs w:val="32"/>
          <w:cs/>
        </w:rPr>
        <w:t>ี่ประชาคมท้องถิ่น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B4A43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B4A43" w:rsidRPr="00BA0C06" w:rsidRDefault="001B4A43" w:rsidP="00BA0C06">
      <w:pPr>
        <w:pStyle w:val="a5"/>
        <w:numPr>
          <w:ilvl w:val="0"/>
          <w:numId w:val="3"/>
        </w:numPr>
        <w:ind w:left="1985" w:hanging="284"/>
        <w:rPr>
          <w:rFonts w:ascii="TH SarabunPSK" w:hAnsi="TH SarabunPSK" w:cs="TH SarabunPSK"/>
          <w:sz w:val="32"/>
          <w:szCs w:val="32"/>
        </w:rPr>
      </w:pPr>
      <w:r w:rsidRPr="001B4A43">
        <w:rPr>
          <w:rFonts w:ascii="TH SarabunPSK" w:hAnsi="TH SarabunPSK" w:cs="TH SarabunPSK"/>
          <w:sz w:val="32"/>
          <w:szCs w:val="32"/>
          <w:cs/>
        </w:rPr>
        <w:t>ผู้แทนหน่วยงานที่เกี่ยวข้</w:t>
      </w:r>
      <w:r>
        <w:rPr>
          <w:rFonts w:ascii="TH SarabunPSK" w:hAnsi="TH SarabunPSK" w:cs="TH SarabunPSK"/>
          <w:sz w:val="32"/>
          <w:szCs w:val="32"/>
          <w:cs/>
        </w:rPr>
        <w:t>องที่ผู้บริหารท้องถิ่น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B4A43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B4A43" w:rsidRDefault="001B4A43" w:rsidP="001B4A43">
      <w:pPr>
        <w:pStyle w:val="a5"/>
        <w:numPr>
          <w:ilvl w:val="0"/>
          <w:numId w:val="3"/>
        </w:numPr>
        <w:ind w:left="1985" w:hanging="284"/>
        <w:rPr>
          <w:rFonts w:ascii="TH SarabunPSK" w:hAnsi="TH SarabunPSK" w:cs="TH SarabunPSK"/>
          <w:sz w:val="32"/>
          <w:szCs w:val="32"/>
        </w:rPr>
      </w:pPr>
      <w:r w:rsidRPr="001B4A43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/>
          <w:sz w:val="32"/>
          <w:szCs w:val="32"/>
          <w:cs/>
        </w:rPr>
        <w:t>ส่วนการบริหารที่คัดเลือกกั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B4A43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B4A43" w:rsidRDefault="001B4A43" w:rsidP="001B4A43">
      <w:pPr>
        <w:pStyle w:val="a5"/>
        <w:numPr>
          <w:ilvl w:val="0"/>
          <w:numId w:val="3"/>
        </w:numPr>
        <w:ind w:left="1985" w:hanging="284"/>
        <w:rPr>
          <w:rFonts w:ascii="TH SarabunPSK" w:hAnsi="TH SarabunPSK" w:cs="TH SarabunPSK"/>
          <w:sz w:val="32"/>
          <w:szCs w:val="32"/>
        </w:rPr>
      </w:pPr>
      <w:r w:rsidRPr="001B4A43">
        <w:rPr>
          <w:rFonts w:ascii="TH SarabunPSK" w:hAnsi="TH SarabunPSK" w:cs="TH SarabunPSK"/>
          <w:sz w:val="32"/>
          <w:szCs w:val="32"/>
          <w:cs/>
        </w:rPr>
        <w:t>ผู้ทรงคุณวุ</w:t>
      </w:r>
      <w:r>
        <w:rPr>
          <w:rFonts w:ascii="TH SarabunPSK" w:hAnsi="TH SarabunPSK" w:cs="TH SarabunPSK"/>
          <w:sz w:val="32"/>
          <w:szCs w:val="32"/>
          <w:cs/>
        </w:rPr>
        <w:t>ฒิที่ผู้บริหารท้องถิ่น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F0477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F0477B">
        <w:rPr>
          <w:rFonts w:ascii="TH SarabunPSK" w:hAnsi="TH SarabunPSK" w:cs="TH SarabunPSK" w:hint="cs"/>
          <w:sz w:val="32"/>
          <w:szCs w:val="32"/>
          <w:cs/>
        </w:rPr>
        <w:t>๒</w:t>
      </w:r>
      <w:r w:rsidRPr="001B4A43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B4A43" w:rsidRDefault="001B4A43" w:rsidP="00F0477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4A43">
        <w:rPr>
          <w:rFonts w:ascii="TH SarabunPSK" w:hAnsi="TH SarabunPSK" w:cs="TH SarabunPSK"/>
          <w:sz w:val="32"/>
          <w:szCs w:val="32"/>
          <w:cs/>
        </w:rPr>
        <w:t>โดยให</w:t>
      </w:r>
      <w:r w:rsidR="00F0477B">
        <w:rPr>
          <w:rFonts w:ascii="TH SarabunPSK" w:hAnsi="TH SarabunPSK" w:cs="TH SarabunPSK"/>
          <w:sz w:val="32"/>
          <w:szCs w:val="32"/>
          <w:cs/>
        </w:rPr>
        <w:t>้คณะกรรมการ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ฯ </w:t>
      </w:r>
      <w:r w:rsidR="00F0477B">
        <w:rPr>
          <w:rFonts w:ascii="TH SarabunPSK" w:hAnsi="TH SarabunPSK" w:cs="TH SarabunPSK"/>
          <w:sz w:val="32"/>
          <w:szCs w:val="32"/>
          <w:cs/>
        </w:rPr>
        <w:t>เลือกกรรมการหนึ่งคนท</w:t>
      </w:r>
      <w:r w:rsidR="00F0477B">
        <w:rPr>
          <w:rFonts w:ascii="TH SarabunPSK" w:hAnsi="TH SarabunPSK" w:cs="TH SarabunPSK" w:hint="cs"/>
          <w:sz w:val="32"/>
          <w:szCs w:val="32"/>
          <w:cs/>
        </w:rPr>
        <w:t>ำ</w:t>
      </w:r>
      <w:r w:rsidRPr="001B4A43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F0477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1B4A43">
        <w:rPr>
          <w:rFonts w:ascii="TH SarabunPSK" w:hAnsi="TH SarabunPSK" w:cs="TH SarabunPSK"/>
          <w:sz w:val="32"/>
          <w:szCs w:val="32"/>
          <w:cs/>
        </w:rPr>
        <w:t>ประธานคณะกรรมการ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A43">
        <w:rPr>
          <w:rFonts w:ascii="TH SarabunPSK" w:hAnsi="TH SarabunPSK" w:cs="TH SarabunPSK"/>
          <w:sz w:val="32"/>
          <w:szCs w:val="32"/>
          <w:cs/>
        </w:rPr>
        <w:t>และกรรมการ</w:t>
      </w:r>
      <w:r w:rsidR="00F0477B">
        <w:rPr>
          <w:rFonts w:ascii="TH SarabunPSK" w:hAnsi="TH SarabunPSK" w:cs="TH SarabunPSK"/>
          <w:sz w:val="32"/>
          <w:szCs w:val="32"/>
          <w:cs/>
        </w:rPr>
        <w:t>อีกหนึ่งคนท</w:t>
      </w:r>
      <w:r w:rsidR="00F0477B">
        <w:rPr>
          <w:rFonts w:ascii="TH SarabunPSK" w:hAnsi="TH SarabunPSK" w:cs="TH SarabunPSK" w:hint="cs"/>
          <w:sz w:val="32"/>
          <w:szCs w:val="32"/>
          <w:cs/>
        </w:rPr>
        <w:t>ำ</w:t>
      </w:r>
      <w:r w:rsidRPr="001B4A43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F0477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1B4A43">
        <w:rPr>
          <w:rFonts w:ascii="TH SarabunPSK" w:hAnsi="TH SarabunPSK" w:cs="TH SarabunPSK"/>
          <w:sz w:val="32"/>
          <w:szCs w:val="32"/>
          <w:cs/>
        </w:rPr>
        <w:t>เลขานุการของคณะกรรมการ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ฯ โดย</w:t>
      </w:r>
      <w:r w:rsidRPr="001B4A43">
        <w:rPr>
          <w:rFonts w:ascii="TH SarabunPSK" w:hAnsi="TH SarabunPSK" w:cs="TH SarabunPSK"/>
          <w:sz w:val="32"/>
          <w:szCs w:val="32"/>
          <w:cs/>
        </w:rPr>
        <w:t>กร</w:t>
      </w:r>
      <w:r>
        <w:rPr>
          <w:rFonts w:ascii="TH SarabunPSK" w:hAnsi="TH SarabunPSK" w:cs="TH SarabunPSK"/>
          <w:sz w:val="32"/>
          <w:szCs w:val="32"/>
          <w:cs/>
        </w:rPr>
        <w:t>รมการตามข้อ ๒๘ ให้มีวาระอยู่ใ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45025">
        <w:rPr>
          <w:rFonts w:ascii="TH SarabunPSK" w:hAnsi="TH SarabunPSK" w:cs="TH SarabunPSK"/>
          <w:sz w:val="32"/>
          <w:szCs w:val="32"/>
          <w:cs/>
        </w:rPr>
        <w:t>แหน่ง</w:t>
      </w:r>
      <w:r w:rsidR="00961C1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45025" w:rsidRPr="00445025">
        <w:rPr>
          <w:rFonts w:ascii="TH SarabunPSK" w:hAnsi="TH SarabunPSK" w:cs="TH SarabunPSK"/>
          <w:b/>
          <w:bCs/>
          <w:sz w:val="32"/>
          <w:szCs w:val="32"/>
          <w:cs/>
        </w:rPr>
        <w:t>คราวละส</w:t>
      </w:r>
      <w:r w:rsidR="00445025" w:rsidRPr="00445025"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 w:rsidRPr="00445025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A43">
        <w:rPr>
          <w:rFonts w:ascii="TH SarabunPSK" w:hAnsi="TH SarabunPSK" w:cs="TH SarabunPSK"/>
          <w:sz w:val="32"/>
          <w:szCs w:val="32"/>
          <w:cs/>
        </w:rPr>
        <w:t>และอาจได้รับการคัดเลือกอีกได้</w:t>
      </w:r>
    </w:p>
    <w:p w:rsidR="001B4A43" w:rsidRPr="001B4A43" w:rsidRDefault="001B4A43" w:rsidP="001B4A4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B4A43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๒</w:t>
      </w:r>
    </w:p>
    <w:p w:rsidR="001B4A43" w:rsidRPr="001B4A43" w:rsidRDefault="001B4A43" w:rsidP="00F0477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4A43">
        <w:rPr>
          <w:rFonts w:ascii="TH SarabunPSK" w:hAnsi="TH SarabunPSK" w:cs="TH SarabunPSK"/>
          <w:sz w:val="32"/>
          <w:szCs w:val="32"/>
          <w:cs/>
        </w:rPr>
        <w:t>คณะกรรมการติดต</w:t>
      </w:r>
      <w:r w:rsidR="00F0477B">
        <w:rPr>
          <w:rFonts w:ascii="TH SarabunPSK" w:hAnsi="TH SarabunPSK" w:cs="TH SarabunPSK"/>
          <w:sz w:val="32"/>
          <w:szCs w:val="32"/>
          <w:cs/>
        </w:rPr>
        <w:t>ามแล</w:t>
      </w:r>
      <w:r w:rsidR="00F0477B">
        <w:rPr>
          <w:rFonts w:ascii="TH SarabunPSK" w:hAnsi="TH SarabunPSK" w:cs="TH SarabunPSK" w:hint="cs"/>
          <w:sz w:val="32"/>
          <w:szCs w:val="32"/>
          <w:cs/>
        </w:rPr>
        <w:t>ะ</w:t>
      </w:r>
      <w:r w:rsidR="00F0477B">
        <w:rPr>
          <w:rFonts w:ascii="TH SarabunPSK" w:hAnsi="TH SarabunPSK" w:cs="TH SarabunPSK"/>
          <w:sz w:val="32"/>
          <w:szCs w:val="32"/>
          <w:cs/>
        </w:rPr>
        <w:t xml:space="preserve">ประเมินผลแผนพัฒนาท้องถิ่น </w:t>
      </w:r>
      <w:r w:rsidR="00F0477B" w:rsidRPr="00F0477B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F0477B" w:rsidRPr="00F0477B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F0477B" w:rsidRPr="00F0477B">
        <w:rPr>
          <w:rFonts w:ascii="TH SarabunPSK" w:hAnsi="TH SarabunPSK" w:cs="TH SarabunPSK"/>
          <w:b/>
          <w:bCs/>
          <w:sz w:val="32"/>
          <w:szCs w:val="32"/>
          <w:cs/>
        </w:rPr>
        <w:t>หนดแนวทาง</w:t>
      </w:r>
      <w:r w:rsidRPr="00F0477B">
        <w:rPr>
          <w:rFonts w:ascii="TH SarabunPSK" w:hAnsi="TH SarabunPSK" w:cs="TH SarabunPSK"/>
          <w:b/>
          <w:bCs/>
          <w:sz w:val="32"/>
          <w:szCs w:val="32"/>
          <w:cs/>
        </w:rPr>
        <w:t>วิธีการในการติดตามและประเมินผลแผนพัฒนา</w:t>
      </w:r>
      <w:r w:rsidRPr="001B4A43">
        <w:rPr>
          <w:rFonts w:ascii="TH SarabunPSK" w:hAnsi="TH SarabunPSK" w:cs="TH SarabunPSK"/>
          <w:sz w:val="32"/>
          <w:szCs w:val="32"/>
          <w:cs/>
        </w:rPr>
        <w:t xml:space="preserve"> ตามระเบี</w:t>
      </w:r>
      <w:r w:rsidR="00F0477B">
        <w:rPr>
          <w:rFonts w:ascii="TH SarabunPSK" w:hAnsi="TH SarabunPSK" w:cs="TH SarabunPSK"/>
          <w:sz w:val="32"/>
          <w:szCs w:val="32"/>
          <w:cs/>
        </w:rPr>
        <w:t>ยบกระทรวงมหาดไทย ว่าด้วยการจัดท</w:t>
      </w:r>
      <w:r w:rsidR="00F0477B">
        <w:rPr>
          <w:rFonts w:ascii="TH SarabunPSK" w:hAnsi="TH SarabunPSK" w:cs="TH SarabunPSK" w:hint="cs"/>
          <w:sz w:val="32"/>
          <w:szCs w:val="32"/>
          <w:cs/>
        </w:rPr>
        <w:t>ำ</w:t>
      </w:r>
      <w:r w:rsidRPr="001B4A43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่วนท้องถิ่น พ.ศ. ๒๕๔๘ ข้อ ๒๙ (๑)</w:t>
      </w:r>
    </w:p>
    <w:p w:rsidR="00CD3355" w:rsidRDefault="00CD3355" w:rsidP="00F0477B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3355" w:rsidRDefault="00CD3355" w:rsidP="00F0477B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B4A43" w:rsidRPr="00F0477B" w:rsidRDefault="001B4A43" w:rsidP="00F0477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477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ที่ ๓</w:t>
      </w:r>
    </w:p>
    <w:p w:rsidR="001B4A43" w:rsidRPr="001B4A43" w:rsidRDefault="001B4A43" w:rsidP="00F0477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4A43">
        <w:rPr>
          <w:rFonts w:ascii="TH SarabunPSK" w:hAnsi="TH SarabunPSK" w:cs="TH SarabunPSK"/>
          <w:sz w:val="32"/>
          <w:szCs w:val="32"/>
          <w:cs/>
        </w:rPr>
        <w:t>คณะกรรมการติดตามแล</w:t>
      </w:r>
      <w:r w:rsidR="00F0477B">
        <w:rPr>
          <w:rFonts w:ascii="TH SarabunPSK" w:hAnsi="TH SarabunPSK" w:cs="TH SarabunPSK" w:hint="cs"/>
          <w:sz w:val="32"/>
          <w:szCs w:val="32"/>
          <w:cs/>
        </w:rPr>
        <w:t>ะ</w:t>
      </w:r>
      <w:r w:rsidR="00F0477B">
        <w:rPr>
          <w:rFonts w:ascii="TH SarabunPSK" w:hAnsi="TH SarabunPSK" w:cs="TH SarabunPSK"/>
          <w:sz w:val="32"/>
          <w:szCs w:val="32"/>
          <w:cs/>
        </w:rPr>
        <w:t xml:space="preserve">ประเมินผลแผนพัฒนาท้องถิ่น </w:t>
      </w:r>
      <w:r w:rsidR="00F0477B" w:rsidRPr="00F0477B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="00F0477B" w:rsidRPr="00F0477B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0477B">
        <w:rPr>
          <w:rFonts w:ascii="TH SarabunPSK" w:hAnsi="TH SarabunPSK" w:cs="TH SarabunPSK"/>
          <w:b/>
          <w:bCs/>
          <w:sz w:val="32"/>
          <w:szCs w:val="32"/>
          <w:cs/>
        </w:rPr>
        <w:t>เนินการติดตามและประเม</w:t>
      </w:r>
      <w:r w:rsidR="00F0477B" w:rsidRPr="00F0477B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F0477B">
        <w:rPr>
          <w:rFonts w:ascii="TH SarabunPSK" w:hAnsi="TH SarabunPSK" w:cs="TH SarabunPSK"/>
          <w:b/>
          <w:bCs/>
          <w:sz w:val="32"/>
          <w:szCs w:val="32"/>
          <w:cs/>
        </w:rPr>
        <w:t>นผลแผนพัฒนา</w:t>
      </w:r>
      <w:r w:rsidRPr="001B4A43">
        <w:rPr>
          <w:rFonts w:ascii="TH SarabunPSK" w:hAnsi="TH SarabunPSK" w:cs="TH SarabunPSK"/>
          <w:sz w:val="32"/>
          <w:szCs w:val="32"/>
          <w:cs/>
        </w:rPr>
        <w:t xml:space="preserve"> ตามระเบี</w:t>
      </w:r>
      <w:r w:rsidR="00F0477B">
        <w:rPr>
          <w:rFonts w:ascii="TH SarabunPSK" w:hAnsi="TH SarabunPSK" w:cs="TH SarabunPSK"/>
          <w:sz w:val="32"/>
          <w:szCs w:val="32"/>
          <w:cs/>
        </w:rPr>
        <w:t>ยบกระทรวงมหาดไทย ว่าด้วยการจัดท</w:t>
      </w:r>
      <w:r w:rsidR="00F0477B">
        <w:rPr>
          <w:rFonts w:ascii="TH SarabunPSK" w:hAnsi="TH SarabunPSK" w:cs="TH SarabunPSK" w:hint="cs"/>
          <w:sz w:val="32"/>
          <w:szCs w:val="32"/>
          <w:cs/>
        </w:rPr>
        <w:t>ำ</w:t>
      </w:r>
      <w:r w:rsidRPr="001B4A43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่วนท้องถิ่น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77B">
        <w:rPr>
          <w:rFonts w:ascii="TH SarabunPSK" w:hAnsi="TH SarabunPSK" w:cs="TH SarabunPSK"/>
          <w:sz w:val="32"/>
          <w:szCs w:val="32"/>
          <w:cs/>
        </w:rPr>
        <w:t>พ.ศ. ๒๕๔๘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A43">
        <w:rPr>
          <w:rFonts w:ascii="TH SarabunPSK" w:hAnsi="TH SarabunPSK" w:cs="TH SarabunPSK"/>
          <w:sz w:val="32"/>
          <w:szCs w:val="32"/>
          <w:cs/>
        </w:rPr>
        <w:t>ข้อ ๒๙ (๒)</w:t>
      </w:r>
    </w:p>
    <w:p w:rsidR="001B4A43" w:rsidRPr="00F0477B" w:rsidRDefault="001B4A43" w:rsidP="00F0477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477B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๔</w:t>
      </w:r>
    </w:p>
    <w:p w:rsidR="001B4A43" w:rsidRPr="00445025" w:rsidRDefault="001B4A43" w:rsidP="00F0477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5025">
        <w:rPr>
          <w:rFonts w:ascii="TH SarabunIT๙" w:hAnsi="TH SarabunIT๙" w:cs="TH SarabunIT๙"/>
          <w:sz w:val="32"/>
          <w:szCs w:val="32"/>
          <w:cs/>
        </w:rPr>
        <w:t>คณะกรรมการติดตามแล</w:t>
      </w:r>
      <w:r w:rsidR="00F0477B" w:rsidRPr="00445025">
        <w:rPr>
          <w:rFonts w:ascii="TH SarabunIT๙" w:hAnsi="TH SarabunIT๙" w:cs="TH SarabunIT๙"/>
          <w:sz w:val="32"/>
          <w:szCs w:val="32"/>
          <w:cs/>
        </w:rPr>
        <w:t>ะ</w:t>
      </w:r>
      <w:r w:rsidRPr="00445025">
        <w:rPr>
          <w:rFonts w:ascii="TH SarabunIT๙" w:hAnsi="TH SarabunIT๙" w:cs="TH SarabunIT๙"/>
          <w:sz w:val="32"/>
          <w:szCs w:val="32"/>
          <w:cs/>
        </w:rPr>
        <w:t xml:space="preserve">ประเมินผลแผนพัฒนาท้องถิ่น </w:t>
      </w:r>
      <w:r w:rsidRPr="0044502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และเสนอความเห็น</w:t>
      </w:r>
      <w:r w:rsidR="00F0477B" w:rsidRPr="004450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5025">
        <w:rPr>
          <w:rFonts w:ascii="TH SarabunIT๙" w:hAnsi="TH SarabunIT๙" w:cs="TH SarabunIT๙"/>
          <w:sz w:val="32"/>
          <w:szCs w:val="32"/>
          <w:cs/>
        </w:rPr>
        <w:t>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</w:t>
      </w:r>
      <w:r w:rsidRPr="00445025">
        <w:rPr>
          <w:rFonts w:ascii="TH SarabunIT๙" w:hAnsi="TH SarabunIT๙" w:cs="TH SarabunIT๙"/>
          <w:b/>
          <w:bCs/>
          <w:sz w:val="32"/>
          <w:szCs w:val="32"/>
          <w:cs/>
        </w:rPr>
        <w:t>ภายในสิบห้าวัน</w:t>
      </w:r>
      <w:r w:rsidR="00F0477B" w:rsidRPr="004450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5025">
        <w:rPr>
          <w:rFonts w:ascii="TH SarabunIT๙" w:hAnsi="TH SarabunIT๙" w:cs="TH SarabunIT๙"/>
          <w:sz w:val="32"/>
          <w:szCs w:val="32"/>
          <w:cs/>
        </w:rPr>
        <w:t>นับแต่วันรายงานผลและเสนอความเห็นดังกล่าว</w:t>
      </w:r>
      <w:r w:rsidR="00F0477B" w:rsidRPr="004450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5025">
        <w:rPr>
          <w:rFonts w:ascii="TH SarabunIT๙" w:hAnsi="TH SarabunIT๙" w:cs="TH SarabunIT๙"/>
          <w:sz w:val="32"/>
          <w:szCs w:val="32"/>
          <w:cs/>
        </w:rPr>
        <w:t>และต้องปิดประกาศไว้เป็นระยะเวลา</w:t>
      </w:r>
      <w:r w:rsidRPr="00445025">
        <w:rPr>
          <w:rFonts w:ascii="TH SarabunIT๙" w:hAnsi="TH SarabunIT๙" w:cs="TH SarabunIT๙"/>
          <w:b/>
          <w:bCs/>
          <w:sz w:val="32"/>
          <w:szCs w:val="32"/>
          <w:cs/>
        </w:rPr>
        <w:t>ไม่น้อยกว่าสามสิบวัน</w:t>
      </w:r>
      <w:r w:rsidR="00F0477B" w:rsidRPr="004450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5025" w:rsidRPr="00445025">
        <w:rPr>
          <w:rFonts w:ascii="TH SarabunIT๙" w:hAnsi="TH SarabunIT๙" w:cs="TH SarabunIT๙"/>
          <w:sz w:val="32"/>
          <w:szCs w:val="32"/>
          <w:cs/>
        </w:rPr>
        <w:t>โดยอย่างน้อย</w:t>
      </w:r>
      <w:r w:rsidR="00445025" w:rsidRPr="00445025">
        <w:rPr>
          <w:rFonts w:ascii="TH SarabunIT๙" w:hAnsi="TH SarabunIT๙" w:cs="TH SarabunIT๙"/>
          <w:b/>
          <w:bCs/>
          <w:sz w:val="32"/>
          <w:szCs w:val="32"/>
          <w:cs/>
        </w:rPr>
        <w:t>ปีละหนึ่ง</w:t>
      </w:r>
      <w:r w:rsidRPr="00445025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  <w:r w:rsidRPr="00445025">
        <w:rPr>
          <w:rFonts w:ascii="TH SarabunIT๙" w:hAnsi="TH SarabunIT๙" w:cs="TH SarabunIT๙"/>
          <w:sz w:val="32"/>
          <w:szCs w:val="32"/>
          <w:cs/>
        </w:rPr>
        <w:t>ภายในเดือน</w:t>
      </w:r>
      <w:r w:rsidR="00F0477B" w:rsidRPr="004450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45025" w:rsidRPr="00445025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="00445025" w:rsidRPr="004450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5025">
        <w:rPr>
          <w:rFonts w:ascii="TH SarabunIT๙" w:hAnsi="TH SarabunIT๙" w:cs="TH SarabunIT๙"/>
          <w:sz w:val="32"/>
          <w:szCs w:val="32"/>
          <w:cs/>
        </w:rPr>
        <w:t>ของทุกปี ตามระเบี</w:t>
      </w:r>
      <w:r w:rsidR="00F0477B" w:rsidRPr="00445025">
        <w:rPr>
          <w:rFonts w:ascii="TH SarabunIT๙" w:hAnsi="TH SarabunIT๙" w:cs="TH SarabunIT๙"/>
          <w:sz w:val="32"/>
          <w:szCs w:val="32"/>
          <w:cs/>
        </w:rPr>
        <w:t>ยบกระทรวงมหาดไทย ว่าด้วยการจัดทำ</w:t>
      </w:r>
      <w:r w:rsidRPr="00445025">
        <w:rPr>
          <w:rFonts w:ascii="TH SarabunIT๙" w:hAnsi="TH SarabunIT๙" w:cs="TH SarabunIT๙"/>
          <w:sz w:val="32"/>
          <w:szCs w:val="32"/>
          <w:cs/>
        </w:rPr>
        <w:t>แผนพ</w:t>
      </w:r>
      <w:r w:rsidR="00445025" w:rsidRPr="00445025">
        <w:rPr>
          <w:rFonts w:ascii="TH SarabunIT๙" w:hAnsi="TH SarabunIT๙" w:cs="TH SarabunIT๙"/>
          <w:sz w:val="32"/>
          <w:szCs w:val="32"/>
          <w:cs/>
        </w:rPr>
        <w:t>ัฒนาขององค์กรปกครองส่วนท้องถิ่น (ฉบับที่ 3</w:t>
      </w:r>
      <w:r w:rsidRPr="00445025">
        <w:rPr>
          <w:rFonts w:ascii="TH SarabunIT๙" w:hAnsi="TH SarabunIT๙" w:cs="TH SarabunIT๙"/>
          <w:sz w:val="32"/>
          <w:szCs w:val="32"/>
          <w:cs/>
        </w:rPr>
        <w:t>) พ.ศ.</w:t>
      </w:r>
      <w:r w:rsidR="00445025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445025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4450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502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45025">
        <w:rPr>
          <w:rFonts w:ascii="TH SarabunIT๙" w:hAnsi="TH SarabunIT๙" w:cs="TH SarabunIT๙"/>
          <w:sz w:val="32"/>
          <w:szCs w:val="32"/>
          <w:cs/>
        </w:rPr>
        <w:t>ข้อ ๑</w:t>
      </w:r>
      <w:r w:rsidR="0044502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45025">
        <w:rPr>
          <w:rFonts w:ascii="TH SarabunIT๙" w:hAnsi="TH SarabunIT๙" w:cs="TH SarabunIT๙"/>
          <w:sz w:val="32"/>
          <w:szCs w:val="32"/>
          <w:cs/>
        </w:rPr>
        <w:t xml:space="preserve"> (๓)</w:t>
      </w:r>
      <w:r w:rsidR="00445025">
        <w:rPr>
          <w:rFonts w:ascii="TH SarabunIT๙" w:hAnsi="TH SarabunIT๙" w:cs="TH SarabunIT๙"/>
          <w:sz w:val="32"/>
          <w:szCs w:val="32"/>
        </w:rPr>
        <w:t xml:space="preserve"> </w:t>
      </w:r>
      <w:r w:rsidR="00445025">
        <w:rPr>
          <w:rFonts w:ascii="TH SarabunIT๙" w:hAnsi="TH SarabunIT๙" w:cs="TH SarabunIT๙" w:hint="cs"/>
          <w:sz w:val="32"/>
          <w:szCs w:val="32"/>
          <w:cs/>
        </w:rPr>
        <w:t>และข้อ 13 (5)</w:t>
      </w:r>
    </w:p>
    <w:p w:rsidR="001B4A43" w:rsidRPr="00F0477B" w:rsidRDefault="001B4A43" w:rsidP="00F0477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477B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๕</w:t>
      </w:r>
    </w:p>
    <w:p w:rsidR="00E4344B" w:rsidRPr="00DE66DB" w:rsidRDefault="001B4A43" w:rsidP="00F047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66DB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F0477B" w:rsidRPr="00DE66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66DB">
        <w:rPr>
          <w:rFonts w:ascii="TH SarabunIT๙" w:hAnsi="TH SarabunIT๙" w:cs="TH SarabunIT๙"/>
          <w:b/>
          <w:bCs/>
          <w:sz w:val="32"/>
          <w:szCs w:val="32"/>
          <w:cs/>
        </w:rPr>
        <w:t>เสนอผลการติดตามและประเมินผลต่อสภาท้องถิ่น</w:t>
      </w:r>
      <w:r w:rsidR="00F0477B" w:rsidRPr="00DE66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66DB">
        <w:rPr>
          <w:rFonts w:ascii="TH SarabunIT๙" w:hAnsi="TH SarabunIT๙" w:cs="TH SarabunIT๙"/>
          <w:sz w:val="32"/>
          <w:szCs w:val="32"/>
          <w:cs/>
        </w:rPr>
        <w:t>และ</w:t>
      </w:r>
      <w:r w:rsidRPr="00DE66D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พัฒนาท้องถิ่น</w:t>
      </w:r>
      <w:r w:rsidR="00F0477B" w:rsidRPr="00DE66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66DB" w:rsidRPr="00DE66DB">
        <w:rPr>
          <w:rFonts w:ascii="TH SarabunIT๙" w:hAnsi="TH SarabunIT๙" w:cs="TH SarabunIT๙"/>
          <w:sz w:val="32"/>
          <w:szCs w:val="32"/>
          <w:cs/>
        </w:rPr>
        <w:t>พร้อมทั้งประกาศผลการติดตามและประเมินผลแผนพัฒนาให้ประชาชนในท้องถิ่นทราบในที่เปิดเผย</w:t>
      </w:r>
      <w:r w:rsidR="00DE66DB" w:rsidRPr="00DE66DB">
        <w:rPr>
          <w:rFonts w:ascii="TH SarabunIT๙" w:hAnsi="TH SarabunIT๙" w:cs="TH SarabunIT๙"/>
          <w:b/>
          <w:bCs/>
          <w:sz w:val="32"/>
          <w:szCs w:val="32"/>
          <w:cs/>
        </w:rPr>
        <w:t>ภายในสิบห้าวัน</w:t>
      </w:r>
      <w:r w:rsidR="00DE66DB" w:rsidRPr="00DE66DB">
        <w:rPr>
          <w:rFonts w:ascii="TH SarabunIT๙" w:hAnsi="TH SarabunIT๙" w:cs="TH SarabunIT๙"/>
          <w:sz w:val="32"/>
          <w:szCs w:val="32"/>
          <w:cs/>
        </w:rPr>
        <w:t xml:space="preserve"> นับแต่วันรายงานผลและเสนอความเห็นดังกล่าว และต้องปิดประกาศไว้เป็นระยะเวลา</w:t>
      </w:r>
      <w:r w:rsidR="00DE66DB" w:rsidRPr="00DE66DB">
        <w:rPr>
          <w:rFonts w:ascii="TH SarabunIT๙" w:hAnsi="TH SarabunIT๙" w:cs="TH SarabunIT๙"/>
          <w:b/>
          <w:bCs/>
          <w:sz w:val="32"/>
          <w:szCs w:val="32"/>
          <w:cs/>
        </w:rPr>
        <w:t>ไม่น้อยกว่าสามสิบวัน</w:t>
      </w:r>
      <w:r w:rsidR="00DE66DB" w:rsidRPr="00DE66DB">
        <w:rPr>
          <w:rFonts w:ascii="TH SarabunIT๙" w:hAnsi="TH SarabunIT๙" w:cs="TH SarabunIT๙"/>
          <w:sz w:val="32"/>
          <w:szCs w:val="32"/>
          <w:cs/>
        </w:rPr>
        <w:t xml:space="preserve"> โดยอย่างน้อย</w:t>
      </w:r>
      <w:r w:rsidR="00DE66DB" w:rsidRPr="00DE66DB">
        <w:rPr>
          <w:rFonts w:ascii="TH SarabunIT๙" w:hAnsi="TH SarabunIT๙" w:cs="TH SarabunIT๙"/>
          <w:b/>
          <w:bCs/>
          <w:sz w:val="32"/>
          <w:szCs w:val="32"/>
          <w:cs/>
        </w:rPr>
        <w:t>ปีละหนึ่งครั้ง</w:t>
      </w:r>
      <w:r w:rsidR="00DE66DB" w:rsidRPr="00DE66DB">
        <w:rPr>
          <w:rFonts w:ascii="TH SarabunIT๙" w:hAnsi="TH SarabunIT๙" w:cs="TH SarabunIT๙"/>
          <w:sz w:val="32"/>
          <w:szCs w:val="32"/>
          <w:cs/>
        </w:rPr>
        <w:t>ภายในเดือน</w:t>
      </w:r>
      <w:r w:rsidR="00DE66DB" w:rsidRPr="00DE66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ันวาคม</w:t>
      </w:r>
      <w:r w:rsidR="00DE66DB" w:rsidRPr="00DE66DB">
        <w:rPr>
          <w:rFonts w:ascii="TH SarabunIT๙" w:hAnsi="TH SarabunIT๙" w:cs="TH SarabunIT๙"/>
          <w:sz w:val="32"/>
          <w:szCs w:val="32"/>
          <w:cs/>
        </w:rPr>
        <w:t xml:space="preserve"> ของทุกปี ตามระเบียบกระทรวงมหาดไทย </w:t>
      </w:r>
      <w:r w:rsidR="00DE66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66DB" w:rsidRPr="00DE66DB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 (ฉบับที่ 3) พ.ศ. ๒๕61 ข้อ ๑2 (๓)</w:t>
      </w:r>
      <w:r w:rsidR="00DE66DB" w:rsidRPr="00DE66DB">
        <w:rPr>
          <w:rFonts w:ascii="TH SarabunIT๙" w:hAnsi="TH SarabunIT๙" w:cs="TH SarabunIT๙"/>
          <w:sz w:val="32"/>
          <w:szCs w:val="32"/>
        </w:rPr>
        <w:t xml:space="preserve"> </w:t>
      </w:r>
      <w:r w:rsidR="00DE66DB" w:rsidRPr="00DE66DB">
        <w:rPr>
          <w:rFonts w:ascii="TH SarabunIT๙" w:hAnsi="TH SarabunIT๙" w:cs="TH SarabunIT๙"/>
          <w:sz w:val="32"/>
          <w:szCs w:val="32"/>
          <w:cs/>
        </w:rPr>
        <w:t>และ</w:t>
      </w:r>
      <w:r w:rsidR="00DE66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344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E66DB" w:rsidRPr="00DE66DB">
        <w:rPr>
          <w:rFonts w:ascii="TH SarabunIT๙" w:hAnsi="TH SarabunIT๙" w:cs="TH SarabunIT๙"/>
          <w:sz w:val="32"/>
          <w:szCs w:val="32"/>
          <w:cs/>
        </w:rPr>
        <w:t>ข้อ 13 (5)</w:t>
      </w:r>
    </w:p>
    <w:p w:rsidR="003C0A51" w:rsidRPr="003C0A51" w:rsidRDefault="003C0A51" w:rsidP="00F0477B">
      <w:pPr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p w:rsidR="006762C6" w:rsidRDefault="006762C6" w:rsidP="00221182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5678D4" wp14:editId="66662E3C">
                <wp:simplePos x="0" y="0"/>
                <wp:positionH relativeFrom="column">
                  <wp:posOffset>-61570</wp:posOffset>
                </wp:positionH>
                <wp:positionV relativeFrom="paragraph">
                  <wp:posOffset>-177013</wp:posOffset>
                </wp:positionV>
                <wp:extent cx="3167482" cy="394335"/>
                <wp:effectExtent l="0" t="0" r="13970" b="24765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482" cy="3943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485FD5" w:rsidRDefault="002B0592" w:rsidP="006762C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. กรอบและแนวทางใน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" o:spid="_x0000_s1029" style="position:absolute;left:0;text-align:left;margin-left:-4.85pt;margin-top:-13.95pt;width:249.4pt;height:3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" fillcolor="white [3201]" strokecolor="#9bbb59 [3206]" strokeweight="2pt">
                <v:textbox>
                  <w:txbxContent>
                    <w:p w:rsidR="002B0592" w:rsidRPr="00485FD5" w:rsidRDefault="002B0592" w:rsidP="006762C6">
                      <w:pPr>
                        <w:rPr>
                          <w:color w:val="C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๓</w:t>
                      </w: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. กรอบและแนวทางในการติดตามและประเมินผ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1182" w:rsidRPr="00221182" w:rsidRDefault="00221182" w:rsidP="002211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</w:t>
      </w:r>
      <w:r w:rsidR="00D83060">
        <w:rPr>
          <w:rFonts w:ascii="TH SarabunPSK" w:hAnsi="TH SarabunPSK" w:cs="TH SarabunPSK"/>
          <w:sz w:val="32"/>
          <w:szCs w:val="32"/>
          <w:cs/>
        </w:rPr>
        <w:t>ฒนาองค์การบริหารส่วนต</w:t>
      </w:r>
      <w:r w:rsidR="00D83060">
        <w:rPr>
          <w:rFonts w:ascii="TH SarabunPSK" w:hAnsi="TH SarabunPSK" w:cs="TH SarabunPSK" w:hint="cs"/>
          <w:sz w:val="32"/>
          <w:szCs w:val="32"/>
          <w:cs/>
        </w:rPr>
        <w:t>ำ</w:t>
      </w:r>
      <w:r w:rsidR="00D83060">
        <w:rPr>
          <w:rFonts w:ascii="TH SarabunPSK" w:hAnsi="TH SarabunPSK" w:cs="TH SarabunPSK"/>
          <w:sz w:val="32"/>
          <w:szCs w:val="32"/>
          <w:cs/>
        </w:rPr>
        <w:t>บล</w:t>
      </w:r>
      <w:r w:rsidR="00D83060">
        <w:rPr>
          <w:rFonts w:ascii="TH SarabunPSK" w:hAnsi="TH SarabunPSK" w:cs="TH SarabunPSK" w:hint="cs"/>
          <w:sz w:val="32"/>
          <w:szCs w:val="32"/>
          <w:cs/>
        </w:rPr>
        <w:t>หนองงูเหลือม</w:t>
      </w:r>
      <w:r w:rsidR="00D83060">
        <w:rPr>
          <w:rFonts w:ascii="TH SarabunPSK" w:hAnsi="TH SarabunPSK" w:cs="TH SarabunPSK"/>
          <w:sz w:val="32"/>
          <w:szCs w:val="32"/>
          <w:cs/>
        </w:rPr>
        <w:t xml:space="preserve"> ได้ก</w:t>
      </w:r>
      <w:r w:rsidR="00D83060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หนดกรอบและแนวทางในการติดตามและประเมิน</w:t>
      </w:r>
      <w:r w:rsidR="00D83060">
        <w:rPr>
          <w:rFonts w:ascii="TH SarabunPSK" w:hAnsi="TH SarabunPSK" w:cs="TH SarabunPSK"/>
          <w:sz w:val="32"/>
          <w:szCs w:val="32"/>
          <w:cs/>
        </w:rPr>
        <w:t>ผลแผนพัฒนาขององค์การบริหารส่วนต</w:t>
      </w:r>
      <w:r w:rsidR="00D83060">
        <w:rPr>
          <w:rFonts w:ascii="TH SarabunPSK" w:hAnsi="TH SarabunPSK" w:cs="TH SarabunPSK" w:hint="cs"/>
          <w:sz w:val="32"/>
          <w:szCs w:val="32"/>
          <w:cs/>
        </w:rPr>
        <w:t>ำ</w:t>
      </w:r>
      <w:r w:rsidR="00D83060">
        <w:rPr>
          <w:rFonts w:ascii="TH SarabunPSK" w:hAnsi="TH SarabunPSK" w:cs="TH SarabunPSK"/>
          <w:sz w:val="32"/>
          <w:szCs w:val="32"/>
          <w:cs/>
        </w:rPr>
        <w:t>บล</w:t>
      </w:r>
      <w:r w:rsidR="00D83060">
        <w:rPr>
          <w:rFonts w:ascii="TH SarabunPSK" w:hAnsi="TH SarabunPSK" w:cs="TH SarabunPSK" w:hint="cs"/>
          <w:sz w:val="32"/>
          <w:szCs w:val="32"/>
          <w:cs/>
        </w:rPr>
        <w:t>หนองงูเหลือม</w:t>
      </w:r>
      <w:r w:rsidRPr="00221182">
        <w:rPr>
          <w:rFonts w:ascii="TH SarabunPSK" w:hAnsi="TH SarabunPSK" w:cs="TH SarabunPSK"/>
          <w:sz w:val="32"/>
          <w:szCs w:val="32"/>
          <w:cs/>
        </w:rPr>
        <w:t xml:space="preserve"> โดยอาศัยหนังสือกระทรวงมหาดไทย</w:t>
      </w:r>
      <w:r w:rsidR="00417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และคู่มือของกรมส่งเสริมการปกครองท้องถิ่น ดังนี้</w:t>
      </w:r>
    </w:p>
    <w:p w:rsidR="00221182" w:rsidRDefault="00221182" w:rsidP="00221182">
      <w:pPr>
        <w:pStyle w:val="a5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 ด่วนที่สุด ที่ มท ๐๘๑๐.๒/ว ๔๘๓๐ ลงวันที่ ๒๒ พฤศจิกายน</w:t>
      </w:r>
      <w:r w:rsidR="00D83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๒๕๕๖ เรื่อง แนวทาง</w:t>
      </w:r>
      <w:r w:rsidR="00D83060">
        <w:rPr>
          <w:rFonts w:ascii="TH SarabunPSK" w:hAnsi="TH SarabunPSK" w:cs="TH SarabunPSK"/>
          <w:sz w:val="32"/>
          <w:szCs w:val="32"/>
          <w:cs/>
        </w:rPr>
        <w:t>และหลักเกณฑ์การจัดท</w:t>
      </w:r>
      <w:r w:rsidR="00D83060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 xml:space="preserve">และประสานแผนพัฒนาสามปี (พ.ศ. ๒๕๕๘ </w:t>
      </w:r>
      <w:r w:rsidRPr="00221182">
        <w:rPr>
          <w:rFonts w:ascii="TH SarabunPSK" w:hAnsi="TH SarabunPSK" w:cs="TH SarabunPSK"/>
          <w:sz w:val="32"/>
          <w:szCs w:val="32"/>
        </w:rPr>
        <w:t xml:space="preserve">– </w:t>
      </w:r>
      <w:r w:rsidRPr="00221182">
        <w:rPr>
          <w:rFonts w:ascii="TH SarabunPSK" w:hAnsi="TH SarabunPSK" w:cs="TH SarabunPSK"/>
          <w:sz w:val="32"/>
          <w:szCs w:val="32"/>
          <w:cs/>
        </w:rPr>
        <w:t>๒๕๖๐)</w:t>
      </w:r>
      <w:r w:rsidR="00D83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</w:t>
      </w:r>
    </w:p>
    <w:p w:rsidR="00221182" w:rsidRDefault="00221182" w:rsidP="00221182">
      <w:pPr>
        <w:pStyle w:val="a5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 ด่วนที่สุด ที่ มท ๐๘๑๐.๒/ว ๐๗๐๓ ลงวันที่ ๒ กุมภาพันธ์</w:t>
      </w:r>
      <w:r w:rsidR="00D83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๒๕๕๘ เ</w:t>
      </w:r>
      <w:r w:rsidR="00D83060">
        <w:rPr>
          <w:rFonts w:ascii="TH SarabunPSK" w:hAnsi="TH SarabunPSK" w:cs="TH SarabunPSK"/>
          <w:sz w:val="32"/>
          <w:szCs w:val="32"/>
          <w:cs/>
        </w:rPr>
        <w:t>รื่อง แนวทางและหลักเกณฑ์การจัดท</w:t>
      </w:r>
      <w:r w:rsidR="00D83060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และประสานแผนพัฒนาสามปีขององค์กรปกครองส่วนท้องถิ่น</w:t>
      </w:r>
    </w:p>
    <w:p w:rsidR="00221182" w:rsidRDefault="00221182" w:rsidP="00221182">
      <w:pPr>
        <w:pStyle w:val="a5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lastRenderedPageBreak/>
        <w:t>หนังสือกระทรวงมหาดไทย ด่วนที่สุด ที่ มท ๐๘๑๐.๒/ว ๐๖๐๐ ลงวันที่ ๒๙ มกราคม ๒๕๕๙</w:t>
      </w:r>
      <w:r w:rsidR="00417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เ</w:t>
      </w:r>
      <w:r w:rsidR="00D83060">
        <w:rPr>
          <w:rFonts w:ascii="TH SarabunPSK" w:hAnsi="TH SarabunPSK" w:cs="TH SarabunPSK"/>
          <w:sz w:val="32"/>
          <w:szCs w:val="32"/>
          <w:cs/>
        </w:rPr>
        <w:t>รื่อง แนวทางและหลักเกณฑ์การจัดท</w:t>
      </w:r>
      <w:r w:rsidR="00D83060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และประสานแผนพัฒนาท้องถิ่นขององค์กรปกครองส่วนท้องถิ่น</w:t>
      </w:r>
    </w:p>
    <w:p w:rsidR="00221182" w:rsidRDefault="00221182" w:rsidP="00221182">
      <w:pPr>
        <w:pStyle w:val="a5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 ด่วนที่สุด ที่ มท ๐๘๑๐.๓/ว ๕๗๙๗ ลงวันที่ ๑๐ ตุลาคม</w:t>
      </w:r>
      <w:r w:rsidR="00D83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๒</w:t>
      </w:r>
      <w:r w:rsidR="00F3797A">
        <w:rPr>
          <w:rFonts w:ascii="TH SarabunPSK" w:hAnsi="TH SarabunPSK" w:cs="TH SarabunPSK"/>
          <w:sz w:val="32"/>
          <w:szCs w:val="32"/>
          <w:cs/>
        </w:rPr>
        <w:t>๕๕๙ เรื่อง ซักซ้อมแนวทางการจัดท</w:t>
      </w:r>
      <w:r w:rsidR="00F3797A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 xml:space="preserve">และประสานแผนพัฒนาท้องถิ่นสี่ปี (พ.ศ. ๒๕๖๑ </w:t>
      </w:r>
      <w:r w:rsidRPr="00221182">
        <w:rPr>
          <w:rFonts w:ascii="TH SarabunPSK" w:hAnsi="TH SarabunPSK" w:cs="TH SarabunPSK"/>
          <w:sz w:val="32"/>
          <w:szCs w:val="32"/>
        </w:rPr>
        <w:t xml:space="preserve">– </w:t>
      </w:r>
      <w:r w:rsidRPr="00221182">
        <w:rPr>
          <w:rFonts w:ascii="TH SarabunPSK" w:hAnsi="TH SarabunPSK" w:cs="TH SarabunPSK"/>
          <w:sz w:val="32"/>
          <w:szCs w:val="32"/>
          <w:cs/>
        </w:rPr>
        <w:t>๒๕๖๔) ตามระเบี</w:t>
      </w:r>
      <w:r w:rsidR="00D83060">
        <w:rPr>
          <w:rFonts w:ascii="TH SarabunPSK" w:hAnsi="TH SarabunPSK" w:cs="TH SarabunPSK"/>
          <w:sz w:val="32"/>
          <w:szCs w:val="32"/>
          <w:cs/>
        </w:rPr>
        <w:t>ยบกระทรวงมหาดไทย ว่าด้วยการจัดท</w:t>
      </w:r>
      <w:r w:rsidR="00D83060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แผนขององค์กรปกครองส่วนท้องถิ่น (ฉบับที่ ๒) พ.ศ. ๒๕๕๙</w:t>
      </w:r>
    </w:p>
    <w:p w:rsidR="00221182" w:rsidRPr="00221182" w:rsidRDefault="00221182" w:rsidP="00221182">
      <w:pPr>
        <w:pStyle w:val="a5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คู่</w:t>
      </w:r>
      <w:r w:rsidR="00D83060">
        <w:rPr>
          <w:rFonts w:ascii="TH SarabunPSK" w:hAnsi="TH SarabunPSK" w:cs="TH SarabunPSK"/>
          <w:sz w:val="32"/>
          <w:szCs w:val="32"/>
          <w:cs/>
        </w:rPr>
        <w:t>มือการติดตามและประเมินผลการจัดท</w:t>
      </w:r>
      <w:r w:rsidR="00D83060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และแปลงแผนไปสู่การปฏิบัติขององค์กรปกครองส่วนท้องถิ่น (โดยกรมส่งเสริมการปกครองท้องถิ่นร่วมกับมหาวิทยาลัยธรรมศาสตร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ตามหนังสือกระทรวงมหาดไทยและ</w:t>
      </w:r>
      <w:r w:rsidR="00D83060">
        <w:rPr>
          <w:rFonts w:ascii="TH SarabunPSK" w:hAnsi="TH SarabunPSK" w:cs="TH SarabunPSK"/>
          <w:sz w:val="32"/>
          <w:szCs w:val="32"/>
          <w:cs/>
        </w:rPr>
        <w:t>คู่มือดังกล่าวคณะกรรมการจึงได้ก</w:t>
      </w:r>
      <w:r w:rsidR="00D83060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หนดกรอบและแนวทางใน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221182">
        <w:rPr>
          <w:rFonts w:ascii="TH SarabunPSK" w:hAnsi="TH SarabunPSK" w:cs="TH SarabunPSK"/>
          <w:sz w:val="32"/>
          <w:szCs w:val="32"/>
          <w:cs/>
        </w:rPr>
        <w:t>ารติดตามและประเมินผล ดังนี้</w:t>
      </w:r>
    </w:p>
    <w:p w:rsidR="00221182" w:rsidRPr="00221182" w:rsidRDefault="001E0653" w:rsidP="00820F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21182" w:rsidRPr="00130BC9">
        <w:rPr>
          <w:rFonts w:ascii="TH SarabunPSK" w:hAnsi="TH SarabunPSK" w:cs="TH SarabunPSK"/>
          <w:b/>
          <w:bCs/>
          <w:sz w:val="32"/>
          <w:szCs w:val="32"/>
          <w:cs/>
        </w:rPr>
        <w:t>.๑ กรอบเวลา (</w:t>
      </w:r>
      <w:r w:rsidR="00221182" w:rsidRPr="00130BC9">
        <w:rPr>
          <w:rFonts w:ascii="TH SarabunPSK" w:hAnsi="TH SarabunPSK" w:cs="TH SarabunPSK"/>
          <w:b/>
          <w:bCs/>
          <w:sz w:val="32"/>
          <w:szCs w:val="32"/>
        </w:rPr>
        <w:t xml:space="preserve">time &amp; timeframe) </w:t>
      </w:r>
      <w:r w:rsidR="00221182" w:rsidRPr="00130BC9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 (</w:t>
      </w:r>
      <w:r w:rsidR="00221182" w:rsidRPr="00130BC9">
        <w:rPr>
          <w:rFonts w:ascii="TH SarabunPSK" w:hAnsi="TH SarabunPSK" w:cs="TH SarabunPSK"/>
          <w:b/>
          <w:bCs/>
          <w:sz w:val="32"/>
          <w:szCs w:val="32"/>
        </w:rPr>
        <w:t xml:space="preserve">relevance) </w:t>
      </w:r>
      <w:r w:rsidR="00221182" w:rsidRPr="00130BC9">
        <w:rPr>
          <w:rFonts w:ascii="TH SarabunPSK" w:hAnsi="TH SarabunPSK" w:cs="TH SarabunPSK"/>
          <w:b/>
          <w:bCs/>
          <w:sz w:val="32"/>
          <w:szCs w:val="32"/>
          <w:cs/>
        </w:rPr>
        <w:t>ความพอเพียง(</w:t>
      </w:r>
      <w:r w:rsidR="002C071B" w:rsidRPr="00130BC9">
        <w:rPr>
          <w:rFonts w:ascii="TH SarabunPSK" w:hAnsi="TH SarabunPSK" w:cs="TH SarabunPSK"/>
          <w:b/>
          <w:bCs/>
          <w:sz w:val="32"/>
          <w:szCs w:val="32"/>
        </w:rPr>
        <w:t xml:space="preserve">adequacy) </w:t>
      </w:r>
      <w:r w:rsidR="00221182" w:rsidRPr="00130BC9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 (</w:t>
      </w:r>
      <w:r w:rsidR="00221182" w:rsidRPr="00130BC9">
        <w:rPr>
          <w:rFonts w:ascii="TH SarabunPSK" w:hAnsi="TH SarabunPSK" w:cs="TH SarabunPSK"/>
          <w:b/>
          <w:bCs/>
          <w:sz w:val="32"/>
          <w:szCs w:val="32"/>
        </w:rPr>
        <w:t xml:space="preserve">progress) </w:t>
      </w:r>
      <w:r w:rsidR="00221182" w:rsidRPr="00130BC9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 (</w:t>
      </w:r>
      <w:r w:rsidR="00221182" w:rsidRPr="00130BC9">
        <w:rPr>
          <w:rFonts w:ascii="TH SarabunPSK" w:hAnsi="TH SarabunPSK" w:cs="TH SarabunPSK"/>
          <w:b/>
          <w:bCs/>
          <w:sz w:val="32"/>
          <w:szCs w:val="32"/>
        </w:rPr>
        <w:t xml:space="preserve">efficiency) </w:t>
      </w:r>
      <w:r w:rsidR="00221182" w:rsidRPr="00130BC9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 (</w:t>
      </w:r>
      <w:r w:rsidR="00221182" w:rsidRPr="00130BC9">
        <w:rPr>
          <w:rFonts w:ascii="TH SarabunPSK" w:hAnsi="TH SarabunPSK" w:cs="TH SarabunPSK"/>
          <w:b/>
          <w:bCs/>
          <w:sz w:val="32"/>
          <w:szCs w:val="32"/>
        </w:rPr>
        <w:t>effectiveness)</w:t>
      </w:r>
      <w:r w:rsidR="00130B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1182" w:rsidRPr="00130BC9">
        <w:rPr>
          <w:rFonts w:ascii="TH SarabunPSK" w:hAnsi="TH SarabunPSK" w:cs="TH SarabunPSK"/>
          <w:b/>
          <w:bCs/>
          <w:sz w:val="32"/>
          <w:szCs w:val="32"/>
          <w:cs/>
        </w:rPr>
        <w:t>ผลลัพธ์และผลผลิต (</w:t>
      </w:r>
      <w:r w:rsidR="00221182" w:rsidRPr="00130BC9">
        <w:rPr>
          <w:rFonts w:ascii="TH SarabunPSK" w:hAnsi="TH SarabunPSK" w:cs="TH SarabunPSK"/>
          <w:b/>
          <w:bCs/>
          <w:sz w:val="32"/>
          <w:szCs w:val="32"/>
        </w:rPr>
        <w:t xml:space="preserve">outcome and output) </w:t>
      </w:r>
      <w:r w:rsidR="00221182" w:rsidRPr="00130BC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ระทบการประเมินผลกระบวนการ</w:t>
      </w:r>
      <w:r w:rsidR="00221182" w:rsidRPr="00130B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1182" w:rsidRPr="00130BC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21182" w:rsidRPr="00130BC9">
        <w:rPr>
          <w:rFonts w:ascii="TH SarabunPSK" w:hAnsi="TH SarabunPSK" w:cs="TH SarabunPSK"/>
          <w:b/>
          <w:bCs/>
          <w:sz w:val="32"/>
          <w:szCs w:val="32"/>
        </w:rPr>
        <w:t>process evaluation)</w:t>
      </w:r>
      <w:r w:rsidR="00221182" w:rsidRPr="00130BC9">
        <w:rPr>
          <w:rFonts w:ascii="TH SarabunPSK" w:hAnsi="TH SarabunPSK" w:cs="TH SarabunPSK"/>
          <w:sz w:val="32"/>
          <w:szCs w:val="32"/>
        </w:rPr>
        <w:t xml:space="preserve"> </w:t>
      </w:r>
      <w:r w:rsidR="00221182" w:rsidRPr="00130BC9">
        <w:rPr>
          <w:rFonts w:ascii="TH SarabunPSK" w:hAnsi="TH SarabunPSK" w:cs="TH SarabunPSK"/>
          <w:sz w:val="32"/>
          <w:szCs w:val="32"/>
          <w:cs/>
        </w:rPr>
        <w:t>มี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221182" w:rsidRPr="002C071B" w:rsidRDefault="00221182" w:rsidP="002C071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(๑) กรอบเวลา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time &amp; timeframe)</w:t>
      </w:r>
    </w:p>
    <w:p w:rsidR="002C071B" w:rsidRDefault="002C071B" w:rsidP="003C0A51">
      <w:pPr>
        <w:ind w:left="709" w:firstLine="7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นินโครงการเป็นไปตามห้วงเวลา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20FCA">
        <w:rPr>
          <w:rFonts w:ascii="TH SarabunPSK" w:hAnsi="TH SarabunPSK" w:cs="TH SarabunPSK"/>
          <w:sz w:val="32"/>
          <w:szCs w:val="32"/>
          <w:cs/>
        </w:rPr>
        <w:t>หนดเอาไว้ในแผนการด</w:t>
      </w:r>
      <w:r w:rsidR="00820FCA">
        <w:rPr>
          <w:rFonts w:ascii="TH SarabunPSK" w:hAnsi="TH SarabunPSK" w:cs="TH SarabunPSK" w:hint="cs"/>
          <w:sz w:val="32"/>
          <w:szCs w:val="32"/>
          <w:cs/>
        </w:rPr>
        <w:t>ำ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เนิ</w:t>
      </w:r>
      <w:r w:rsidR="00820FCA">
        <w:rPr>
          <w:rFonts w:ascii="TH SarabunPSK" w:hAnsi="TH SarabunPSK" w:cs="TH SarabunPSK"/>
          <w:sz w:val="32"/>
          <w:szCs w:val="32"/>
          <w:cs/>
        </w:rPr>
        <w:t>นงานหรือไม่ และเป็นห้วงเวลาที่ด</w:t>
      </w:r>
      <w:r w:rsidR="00820FCA">
        <w:rPr>
          <w:rFonts w:ascii="TH SarabunPSK" w:hAnsi="TH SarabunPSK" w:cs="TH SarabunPSK" w:hint="cs"/>
          <w:sz w:val="32"/>
          <w:szCs w:val="32"/>
          <w:cs/>
        </w:rPr>
        <w:t>ำ</w:t>
      </w:r>
      <w:r w:rsidR="00820FCA">
        <w:rPr>
          <w:rFonts w:ascii="TH SarabunPSK" w:hAnsi="TH SarabunPSK" w:cs="TH SarabunPSK"/>
          <w:sz w:val="32"/>
          <w:szCs w:val="32"/>
          <w:cs/>
        </w:rPr>
        <w:t>เนินการเหมาะสม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ถูกต้องหรือไม่ มีความล่าช้าเกิดขึ้นหรือไม่</w:t>
      </w:r>
    </w:p>
    <w:p w:rsidR="002C071B" w:rsidRPr="002C071B" w:rsidRDefault="00221182" w:rsidP="002C071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(๒) ความสอดคล้อง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relevance)</w:t>
      </w:r>
      <w:r w:rsidR="002C071B" w:rsidRPr="002C07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21182" w:rsidRPr="00221182" w:rsidRDefault="00221182" w:rsidP="002C071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มีความสอดคล้องกับแผนพัฒนาเศรษฐกิจและสังคมแห่งชาติ แผนการบริหารราชการแผ่นดิน ยุทธศาสตร์ประเทศ ค่านิยมหลักของคนไทย นโยบายของรัฐบาล ยุทธศาสตร์และนโยบายของคณะรักษาความสงบแห่งชาติ (</w:t>
      </w:r>
      <w:proofErr w:type="spellStart"/>
      <w:r w:rsidRPr="00221182">
        <w:rPr>
          <w:rFonts w:ascii="TH SarabunPSK" w:hAnsi="TH SarabunPSK" w:cs="TH SarabunPSK"/>
          <w:sz w:val="32"/>
          <w:szCs w:val="32"/>
          <w:cs/>
        </w:rPr>
        <w:t>คสช</w:t>
      </w:r>
      <w:proofErr w:type="spellEnd"/>
      <w:r w:rsidRPr="00221182">
        <w:rPr>
          <w:rFonts w:ascii="TH SarabunPSK" w:hAnsi="TH SarabunPSK" w:cs="TH SarabunPSK"/>
          <w:sz w:val="32"/>
          <w:szCs w:val="32"/>
          <w:cs/>
        </w:rPr>
        <w:t>.) ยุทธศาสตร์การพัฒนากลุ่มจังหวัด ยุทธศาสตร์การพัฒนาจังหวัดยุทธศาสตร์การพัฒนาองค์กรปกครองส่ว</w:t>
      </w:r>
      <w:r w:rsidR="008C3C6B">
        <w:rPr>
          <w:rFonts w:ascii="TH SarabunPSK" w:hAnsi="TH SarabunPSK" w:cs="TH SarabunPSK"/>
          <w:sz w:val="32"/>
          <w:szCs w:val="32"/>
          <w:cs/>
        </w:rPr>
        <w:t>นท้องถิ่นในเขตจังหวัด แผนพัฒนาอ</w:t>
      </w:r>
      <w:r w:rsidR="008C3C6B">
        <w:rPr>
          <w:rFonts w:ascii="TH SarabunPSK" w:hAnsi="TH SarabunPSK" w:cs="TH SarabunPSK" w:hint="cs"/>
          <w:sz w:val="32"/>
          <w:szCs w:val="32"/>
          <w:cs/>
        </w:rPr>
        <w:t>ำ</w:t>
      </w:r>
      <w:r w:rsidR="008C3C6B">
        <w:rPr>
          <w:rFonts w:ascii="TH SarabunPSK" w:hAnsi="TH SarabunPSK" w:cs="TH SarabunPSK"/>
          <w:sz w:val="32"/>
          <w:szCs w:val="32"/>
          <w:cs/>
        </w:rPr>
        <w:t>เภอ แผนพัฒนาต</w:t>
      </w:r>
      <w:r w:rsidR="008C3C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บล แผนชุมชน แผนเศรษฐกิจพอเพียงท</w:t>
      </w:r>
      <w:r w:rsidR="008C3C6B">
        <w:rPr>
          <w:rFonts w:ascii="TH SarabunPSK" w:hAnsi="TH SarabunPSK" w:cs="TH SarabunPSK"/>
          <w:sz w:val="32"/>
          <w:szCs w:val="32"/>
          <w:cs/>
        </w:rPr>
        <w:t>้องถิ่น (ด้านการเกษตรและแหล่งน้</w:t>
      </w:r>
      <w:r w:rsidR="008C3C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 xml:space="preserve">) วิสัยทัศน์ </w:t>
      </w:r>
      <w:proofErr w:type="spellStart"/>
      <w:r w:rsidRPr="00221182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221182">
        <w:rPr>
          <w:rFonts w:ascii="TH SarabunPSK" w:hAnsi="TH SarabunPSK" w:cs="TH SarabunPSK"/>
          <w:sz w:val="32"/>
          <w:szCs w:val="32"/>
          <w:cs/>
        </w:rPr>
        <w:t>กิจ จุ</w:t>
      </w:r>
      <w:r w:rsidR="00F3797A">
        <w:rPr>
          <w:rFonts w:ascii="TH SarabunPSK" w:hAnsi="TH SarabunPSK" w:cs="TH SarabunPSK"/>
          <w:sz w:val="32"/>
          <w:szCs w:val="32"/>
          <w:cs/>
        </w:rPr>
        <w:t>ดมุ่งหมายเพื่อการพัฒนา แนวทาง</w:t>
      </w:r>
      <w:r w:rsidRPr="00221182">
        <w:rPr>
          <w:rFonts w:ascii="TH SarabunPSK" w:hAnsi="TH SarabunPSK" w:cs="TH SarabunPSK"/>
          <w:sz w:val="32"/>
          <w:szCs w:val="32"/>
          <w:cs/>
        </w:rPr>
        <w:t>การพัฒนา นโยบายผู้บริหาร รวมทั้งปัญหา ความต้องการของประชาคมและชุมชน</w:t>
      </w:r>
    </w:p>
    <w:p w:rsidR="00221182" w:rsidRPr="002C071B" w:rsidRDefault="00221182" w:rsidP="002C071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(๓) ความพอเพียง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adequacy)</w:t>
      </w:r>
    </w:p>
    <w:p w:rsidR="00221182" w:rsidRPr="00221182" w:rsidRDefault="00221182" w:rsidP="002C071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การบรรจุโครงการ</w:t>
      </w:r>
      <w:r w:rsidR="008C3C6B">
        <w:rPr>
          <w:rFonts w:ascii="TH SarabunPSK" w:hAnsi="TH SarabunPSK" w:cs="TH SarabunPSK"/>
          <w:sz w:val="32"/>
          <w:szCs w:val="32"/>
          <w:cs/>
        </w:rPr>
        <w:t>ในแผนพัฒนาเป็นโครงการที่มีความจ</w:t>
      </w:r>
      <w:r w:rsidR="008C3C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ป็นต่อประชาชนในชุมชน สามารถแก้ไขปัญหาท</w:t>
      </w:r>
      <w:r w:rsidR="008C3C6B">
        <w:rPr>
          <w:rFonts w:ascii="TH SarabunPSK" w:hAnsi="TH SarabunPSK" w:cs="TH SarabunPSK"/>
          <w:sz w:val="32"/>
          <w:szCs w:val="32"/>
          <w:cs/>
        </w:rPr>
        <w:t>ี่เกิดขึ้นได้ในชุมชน และสามารถด</w:t>
      </w:r>
      <w:r w:rsidR="008C3C6B">
        <w:rPr>
          <w:rFonts w:ascii="TH SarabunPSK" w:hAnsi="TH SarabunPSK" w:cs="TH SarabunPSK" w:hint="cs"/>
          <w:sz w:val="32"/>
          <w:szCs w:val="32"/>
          <w:cs/>
        </w:rPr>
        <w:t>ำ</w:t>
      </w:r>
      <w:r w:rsidR="008C3C6B">
        <w:rPr>
          <w:rFonts w:ascii="TH SarabunPSK" w:hAnsi="TH SarabunPSK" w:cs="TH SarabunPSK"/>
          <w:sz w:val="32"/>
          <w:szCs w:val="32"/>
          <w:cs/>
        </w:rPr>
        <w:t>เนินการได้ตามอ</w:t>
      </w:r>
      <w:r w:rsidR="008C3C6B">
        <w:rPr>
          <w:rFonts w:ascii="TH SarabunPSK" w:hAnsi="TH SarabunPSK" w:cs="TH SarabunPSK" w:hint="cs"/>
          <w:sz w:val="32"/>
          <w:szCs w:val="32"/>
          <w:cs/>
        </w:rPr>
        <w:t>ำ</w:t>
      </w:r>
      <w:r w:rsidR="008C3C6B">
        <w:rPr>
          <w:rFonts w:ascii="TH SarabunPSK" w:hAnsi="TH SarabunPSK" w:cs="TH SarabunPSK"/>
          <w:sz w:val="32"/>
          <w:szCs w:val="32"/>
          <w:cs/>
        </w:rPr>
        <w:t>นาจหน้าที่ของท้องถิ่น โดยค</w:t>
      </w:r>
      <w:r w:rsidR="008C3C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นึงถึงงบประมาณของท้องถิ่น</w:t>
      </w:r>
    </w:p>
    <w:p w:rsidR="00221182" w:rsidRPr="002C071B" w:rsidRDefault="00221182" w:rsidP="002C071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(๔) ความก้าวหน้า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Progress)</w:t>
      </w:r>
    </w:p>
    <w:p w:rsidR="003C0A51" w:rsidRDefault="00221182" w:rsidP="001E065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พิจารณาถึงความก้าวหน้าในอนาคตของท้องถิ่น โดยพิจารณา</w:t>
      </w:r>
      <w:r w:rsidR="008C3C6B">
        <w:rPr>
          <w:rFonts w:ascii="TH SarabunPSK" w:hAnsi="TH SarabunPSK" w:cs="TH SarabunPSK" w:hint="cs"/>
          <w:sz w:val="32"/>
          <w:szCs w:val="32"/>
          <w:cs/>
        </w:rPr>
        <w:t>จาก</w:t>
      </w:r>
    </w:p>
    <w:p w:rsidR="00221182" w:rsidRPr="002C071B" w:rsidRDefault="00221182" w:rsidP="002C071B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) ด้านโครงสร้างพื้นฐาน</w:t>
      </w:r>
    </w:p>
    <w:p w:rsidR="00221182" w:rsidRPr="00221182" w:rsidRDefault="00221182" w:rsidP="002C071B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มีโครงสร้างพื้นฐานที่ดี มีถนนในการสัญจร</w:t>
      </w:r>
      <w:r w:rsidR="008C3C6B">
        <w:rPr>
          <w:rFonts w:ascii="TH SarabunPSK" w:hAnsi="TH SarabunPSK" w:cs="TH SarabunPSK"/>
          <w:sz w:val="32"/>
          <w:szCs w:val="32"/>
          <w:cs/>
        </w:rPr>
        <w:t>ไปมาได้สะดวก ปลอดภัย</w:t>
      </w:r>
      <w:r w:rsidR="00F37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C6B">
        <w:rPr>
          <w:rFonts w:ascii="TH SarabunPSK" w:hAnsi="TH SarabunPSK" w:cs="TH SarabunPSK"/>
          <w:sz w:val="32"/>
          <w:szCs w:val="32"/>
          <w:cs/>
        </w:rPr>
        <w:t>ประชาชนมีน้</w:t>
      </w:r>
      <w:r w:rsidR="008C3C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ใช้ในการอุปโภค-บริโภคทุกครัวเรือน ประชาชนมีไฟฟ้าใช้ครบทุกครัวเรือน และมี</w:t>
      </w:r>
      <w:r w:rsidR="008C3C6B">
        <w:rPr>
          <w:rFonts w:ascii="TH SarabunPSK" w:hAnsi="TH SarabunPSK" w:cs="TH SarabunPSK"/>
          <w:sz w:val="32"/>
          <w:szCs w:val="32"/>
          <w:cs/>
        </w:rPr>
        <w:t>ไฟฟ้าสาธารณะครบทุกจุด มีแหล่งน้</w:t>
      </w:r>
      <w:r w:rsidR="008C3C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ในการเกษตรพอเพียง</w:t>
      </w:r>
    </w:p>
    <w:p w:rsidR="00221182" w:rsidRPr="002C071B" w:rsidRDefault="00221182" w:rsidP="002C071B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๒) ด้านงานส่งเสริมคุณภาพชีวิต</w:t>
      </w:r>
    </w:p>
    <w:p w:rsidR="006762C6" w:rsidRDefault="008C3C6B" w:rsidP="003C0A5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ได้รับ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นพื้นฐานทุกคน ผู้สูงอายุ ผู้พิการ ผู้ป่วยเอดส์ผู้ด้อยโอกาสได้รับการดูแลอย่างทั่วถึง</w:t>
      </w:r>
      <w:r w:rsidR="00F37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กลุ่มอาชีพมีความแข้งแข็ง โรคติดต่อ โรคระบาด โรคอุบัติใหม่ลด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สภาพความเป็นอยู่ดีขึ้น มีที่อยู่อาศัยที่มีสภาพมั่นคงแข็งแรง ประชาชนมีสุขภาพร่างกายแข็งแรง</w:t>
      </w:r>
    </w:p>
    <w:p w:rsidR="00221182" w:rsidRPr="002C071B" w:rsidRDefault="00221182" w:rsidP="002C071B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๓) ด้านการจัดระเบียบชุมชนและการรักษาความสงบเรียบร้อย</w:t>
      </w:r>
    </w:p>
    <w:p w:rsidR="00221182" w:rsidRPr="00221182" w:rsidRDefault="00221182" w:rsidP="002C071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 xml:space="preserve">ประชาชนได้รับความปลอดภัยในชีวิตและทรัพย์สิน ชุมชนปลอดยาเสพติด </w:t>
      </w:r>
      <w:r w:rsidR="00F3797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21182">
        <w:rPr>
          <w:rFonts w:ascii="TH SarabunPSK" w:hAnsi="TH SarabunPSK" w:cs="TH SarabunPSK"/>
          <w:sz w:val="32"/>
          <w:szCs w:val="32"/>
          <w:cs/>
        </w:rPr>
        <w:t>ปลอดการพนัน อบายมุข การทะเลาะวิวาท</w:t>
      </w:r>
    </w:p>
    <w:p w:rsidR="00221182" w:rsidRPr="002C071B" w:rsidRDefault="00221182" w:rsidP="002C071B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๔) ด้านเศรษฐกิจ พาณิชยก</w:t>
      </w:r>
      <w:proofErr w:type="spellStart"/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รรม</w:t>
      </w:r>
      <w:proofErr w:type="spellEnd"/>
      <w:r w:rsidR="008C3C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และการท่องเที่ยว</w:t>
      </w:r>
    </w:p>
    <w:p w:rsidR="00221182" w:rsidRPr="00221182" w:rsidRDefault="00221182" w:rsidP="002C071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มีการขยายตัวทางเศรษฐกิจ การพาณิชยก</w:t>
      </w:r>
      <w:proofErr w:type="spellStart"/>
      <w:r w:rsidRPr="00221182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221182">
        <w:rPr>
          <w:rFonts w:ascii="TH SarabunPSK" w:hAnsi="TH SarabunPSK" w:cs="TH SarabunPSK"/>
          <w:sz w:val="32"/>
          <w:szCs w:val="32"/>
          <w:cs/>
        </w:rPr>
        <w:t>เพิ่มมากขึ้น มีการท่องเที่ยวในท้องถิ่นเพิ่มมากขึ้น ประชาชนมี</w:t>
      </w:r>
      <w:r w:rsidR="008C3C6B">
        <w:rPr>
          <w:rFonts w:ascii="TH SarabunPSK" w:hAnsi="TH SarabunPSK" w:cs="TH SarabunPSK"/>
          <w:sz w:val="32"/>
          <w:szCs w:val="32"/>
          <w:cs/>
        </w:rPr>
        <w:t>รายได้เพิ่มขึ้นและเพียงพอในการด</w:t>
      </w:r>
      <w:r w:rsidR="008C3C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รงชีวิต</w:t>
      </w:r>
    </w:p>
    <w:p w:rsidR="00221182" w:rsidRPr="002C071B" w:rsidRDefault="00221182" w:rsidP="002C071B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๕) ด้านทรัพยากรธรรมชาติและสิ่งแวดล้อม</w:t>
      </w:r>
    </w:p>
    <w:p w:rsidR="00221182" w:rsidRPr="00221182" w:rsidRDefault="008C3C6B" w:rsidP="002C071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รัพยากรธรรมชาติไม่ถูกท</w:t>
      </w:r>
      <w:r>
        <w:rPr>
          <w:rFonts w:ascii="TH SarabunPSK" w:hAnsi="TH SarabunPSK" w:cs="TH SarabunPSK" w:hint="cs"/>
          <w:sz w:val="32"/>
          <w:szCs w:val="32"/>
          <w:cs/>
        </w:rPr>
        <w:t>ำล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าย สภาพแวดล้อมในชุมชนดีขึ้น ปราศจากมลภาวะท</w:t>
      </w:r>
      <w:r>
        <w:rPr>
          <w:rFonts w:ascii="TH SarabunPSK" w:hAnsi="TH SarabunPSK" w:cs="TH SarabunPSK"/>
          <w:sz w:val="32"/>
          <w:szCs w:val="32"/>
          <w:cs/>
        </w:rPr>
        <w:t>ี่เป็นพิษ ขยะในชุมชนลดลงและถูก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จัดอย่างเหมาะ</w:t>
      </w:r>
      <w:r>
        <w:rPr>
          <w:rFonts w:ascii="TH SarabunPSK" w:hAnsi="TH SarabunPSK" w:cs="TH SarabunPSK"/>
          <w:sz w:val="32"/>
          <w:szCs w:val="32"/>
          <w:cs/>
        </w:rPr>
        <w:t>สม ปริมาณ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ี</w:t>
      </w:r>
      <w:r w:rsidR="002C071B">
        <w:rPr>
          <w:rFonts w:ascii="TH SarabunPSK" w:hAnsi="TH SarabunPSK" w:cs="TH SarabunPSK"/>
          <w:sz w:val="32"/>
          <w:szCs w:val="32"/>
          <w:cs/>
        </w:rPr>
        <w:t xml:space="preserve">ยลดลง </w:t>
      </w:r>
      <w:r w:rsidR="00544E63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2C071B">
        <w:rPr>
          <w:rFonts w:ascii="TH SarabunPSK" w:hAnsi="TH SarabunPSK" w:cs="TH SarabunPSK"/>
          <w:sz w:val="32"/>
          <w:szCs w:val="32"/>
          <w:cs/>
        </w:rPr>
        <w:t>การระบายน้</w:t>
      </w:r>
      <w:r w:rsidR="002C071B">
        <w:rPr>
          <w:rFonts w:ascii="TH SarabunPSK" w:hAnsi="TH SarabunPSK" w:cs="TH SarabunPSK" w:hint="cs"/>
          <w:sz w:val="32"/>
          <w:szCs w:val="32"/>
          <w:cs/>
        </w:rPr>
        <w:t>ำ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ดีขึ้น</w:t>
      </w:r>
    </w:p>
    <w:p w:rsidR="00221182" w:rsidRPr="002C071B" w:rsidRDefault="00221182" w:rsidP="002C071B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๖) ด้านศิลปะ วัฒนธรรม จารีตประเพณีและภูมิปัญญาท้องถิ่น</w:t>
      </w:r>
    </w:p>
    <w:p w:rsidR="00221182" w:rsidRPr="00221182" w:rsidRDefault="00221182" w:rsidP="002C071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ศิลปะ วัฒนธรรม จารีตประเพณี</w:t>
      </w:r>
      <w:r w:rsidR="00544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4E63">
        <w:rPr>
          <w:rFonts w:ascii="TH SarabunPSK" w:hAnsi="TH SarabunPSK" w:cs="TH SarabunPSK"/>
          <w:sz w:val="32"/>
          <w:szCs w:val="32"/>
          <w:cs/>
        </w:rPr>
        <w:t>และภูมิปัญญา</w:t>
      </w:r>
      <w:r w:rsidRPr="00221182">
        <w:rPr>
          <w:rFonts w:ascii="TH SarabunPSK" w:hAnsi="TH SarabunPSK" w:cs="TH SarabunPSK"/>
          <w:sz w:val="32"/>
          <w:szCs w:val="32"/>
          <w:cs/>
        </w:rPr>
        <w:t>ท้องถิ่นยังคงอยู่</w:t>
      </w:r>
      <w:r w:rsidR="00544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และได้รับการส่งเสริมอนุรักษ์สู่คนรุ่นต่อไป ประชาช</w:t>
      </w:r>
      <w:r w:rsidR="00F3797A">
        <w:rPr>
          <w:rFonts w:ascii="TH SarabunPSK" w:hAnsi="TH SarabunPSK" w:cs="TH SarabunPSK"/>
          <w:sz w:val="32"/>
          <w:szCs w:val="32"/>
          <w:cs/>
        </w:rPr>
        <w:t>น เด็กและเยาวชนในท้องถิ่นมีจิตส</w:t>
      </w:r>
      <w:r w:rsidR="00F3797A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นึก เกิดความตระหนัก และเข้ามามีส่วนร่วมในการอนุรักษ์ ฟื้นฟู และสืบสานภูมิปัญญาและคุณค่าความหลากหลายทางวัฒนธรรม ทั้งที่เป็นชีวิต ค่านิยมที่ดีงาม และความ</w:t>
      </w:r>
      <w:r w:rsidR="00544E63">
        <w:rPr>
          <w:rFonts w:ascii="TH SarabunPSK" w:hAnsi="TH SarabunPSK" w:cs="TH SarabunPSK"/>
          <w:sz w:val="32"/>
          <w:szCs w:val="32"/>
          <w:cs/>
        </w:rPr>
        <w:t>เป็นไทย รวมทั้งได้เรียนรู้ความส</w:t>
      </w:r>
      <w:r w:rsidR="00544E63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 xml:space="preserve">คัญ </w:t>
      </w:r>
      <w:r w:rsidR="003C0A5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21182">
        <w:rPr>
          <w:rFonts w:ascii="TH SarabunPSK" w:hAnsi="TH SarabunPSK" w:cs="TH SarabunPSK"/>
          <w:sz w:val="32"/>
          <w:szCs w:val="32"/>
          <w:cs/>
        </w:rPr>
        <w:t>รู้จักวิถีชีวิต รู้ถึงคุณค่าของประวัติศาสตร์ในท้องถิ่น ความเป็นมาและวัฒนธรรมประเพณีของท้องถ</w:t>
      </w:r>
      <w:r w:rsidR="00F3797A">
        <w:rPr>
          <w:rFonts w:ascii="TH SarabunPSK" w:hAnsi="TH SarabunPSK" w:cs="TH SarabunPSK"/>
          <w:sz w:val="32"/>
          <w:szCs w:val="32"/>
          <w:cs/>
        </w:rPr>
        <w:t>ิ่น อันจะสร้างความภูมิใจและจิตส</w:t>
      </w:r>
      <w:r w:rsidR="00F3797A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นึกในการรักษาวัฒนธรรมประเพณีของท้องถิ่นสืบไป</w:t>
      </w:r>
    </w:p>
    <w:p w:rsidR="00CD3355" w:rsidRDefault="00CD3355" w:rsidP="002C071B">
      <w:pPr>
        <w:ind w:left="720"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3355" w:rsidRDefault="00CD3355" w:rsidP="002C071B">
      <w:pPr>
        <w:ind w:left="720"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21182" w:rsidRPr="002C071B" w:rsidRDefault="00221182" w:rsidP="002C071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๕) ประสิทธิภาพ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efficiency)</w:t>
      </w:r>
    </w:p>
    <w:p w:rsidR="00221182" w:rsidRPr="00221182" w:rsidRDefault="00544E63" w:rsidP="002C071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ิดตามและประเมินโครงการ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ว่าสามารถ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 xml:space="preserve">เนินการได้บรรลุวัตถุประสงค์หรือไม่มีผลกระทบเกิดขึ้นหรือไม่ ผู้เข้าร่วมโครงการมีความพึงพอใจหรือไม่ </w:t>
      </w:r>
      <w:r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เนินโครงการสามารถแก้ไขปัญหาของชุมชนได้หรือไม่ งบประมาณถูกใช้ไปอย่างประหยัดและคุ้มค่า 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>สิ่ง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ของ เช่น วัสดุ อุปกรณ์</w:t>
      </w:r>
      <w:r w:rsidR="002C07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ครุภั</w:t>
      </w:r>
      <w:r>
        <w:rPr>
          <w:rFonts w:ascii="TH SarabunPSK" w:hAnsi="TH SarabunPSK" w:cs="TH SarabunPSK"/>
          <w:sz w:val="32"/>
          <w:szCs w:val="32"/>
          <w:cs/>
        </w:rPr>
        <w:t>ณฑ์ ถูกใช้ไปอย่างคุ้มค่า มีการ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รุงรักษาและซ่อมแซม มีการปรับปรุงหรือไม่</w:t>
      </w:r>
    </w:p>
    <w:p w:rsidR="00221182" w:rsidRPr="002C071B" w:rsidRDefault="00221182" w:rsidP="002C071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(๖) ประสิทธิผล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effectiveness)</w:t>
      </w:r>
    </w:p>
    <w:p w:rsidR="002C071B" w:rsidRPr="00221182" w:rsidRDefault="00221182" w:rsidP="00544E6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ประชาชนมีความพึงพอใจมากน้อยเพียงใด ปัญหาของหมู่บ้านประชาชนได้รับการแก้ไขหรือไม่ มีผลกระทบต่อประชาชนในชุมชนหรือไม่</w:t>
      </w:r>
    </w:p>
    <w:p w:rsidR="00221182" w:rsidRPr="002C071B" w:rsidRDefault="00221182" w:rsidP="002C071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(๗) ผลลัพธ์และผลผลิต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outcome and output)</w:t>
      </w:r>
    </w:p>
    <w:p w:rsidR="00221182" w:rsidRPr="00221182" w:rsidRDefault="00221182" w:rsidP="002C071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ประ</w:t>
      </w:r>
      <w:r w:rsidR="00544E63">
        <w:rPr>
          <w:rFonts w:ascii="TH SarabunPSK" w:hAnsi="TH SarabunPSK" w:cs="TH SarabunPSK"/>
          <w:sz w:val="32"/>
          <w:szCs w:val="32"/>
          <w:cs/>
        </w:rPr>
        <w:t>ชาชน หมู่บ้าน ได้รับอะไรจากการด</w:t>
      </w:r>
      <w:r w:rsidR="00544E63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</w:t>
      </w:r>
      <w:r w:rsidR="00544E63">
        <w:rPr>
          <w:rFonts w:ascii="TH SarabunPSK" w:hAnsi="TH SarabunPSK" w:cs="TH SarabunPSK"/>
          <w:sz w:val="32"/>
          <w:szCs w:val="32"/>
          <w:cs/>
        </w:rPr>
        <w:t>นินโครงการขององค์การบริหารส่วนต</w:t>
      </w:r>
      <w:r w:rsidR="00544E63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บล ซึ่งส่งผลไปถึงการพัฒนาจังหวัด ภูมิภาคและระดับประเทศ</w:t>
      </w:r>
    </w:p>
    <w:p w:rsidR="00221182" w:rsidRPr="002C071B" w:rsidRDefault="00221182" w:rsidP="002C071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๘) การประเมินผลกระทบการประเมินผลกระบวนการ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process evaluation)</w:t>
      </w:r>
    </w:p>
    <w:p w:rsidR="00221182" w:rsidRPr="00221182" w:rsidRDefault="00221182" w:rsidP="002C071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เป็นการประเมินถึงผลกระทบต่อชุมชนและสังคมและหน่วยงานที่เกี่ยวข้อง โดยพิจารณาถึงผลกระทบต่อสุขภาพของประชาชน สังคม สภาพแวดล้อม สิ่งแวดล้อม ธรรมชาติ เศรษฐกิจ ว่ามีผลกระทบเกิดขึ้นอย่างไร สาเหตุจากอะไร ประเมินผล</w:t>
      </w:r>
      <w:r w:rsidR="00A857EC">
        <w:rPr>
          <w:rFonts w:ascii="TH SarabunPSK" w:hAnsi="TH SarabunPSK" w:cs="TH SarabunPSK"/>
          <w:sz w:val="32"/>
          <w:szCs w:val="32"/>
          <w:cs/>
        </w:rPr>
        <w:t>กระบวนการการด</w:t>
      </w:r>
      <w:r w:rsidR="00A857EC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นงานโครงการ กระบวนการเหมาะสม ถูกต้องหรือไม่</w:t>
      </w:r>
    </w:p>
    <w:p w:rsidR="00221182" w:rsidRPr="006762C6" w:rsidRDefault="001E0653" w:rsidP="002C071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21182" w:rsidRPr="006762C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21182" w:rsidRPr="006762C6">
        <w:rPr>
          <w:rFonts w:ascii="TH SarabunPSK" w:hAnsi="TH SarabunPSK" w:cs="TH SarabunPSK"/>
          <w:b/>
          <w:bCs/>
          <w:sz w:val="32"/>
          <w:szCs w:val="32"/>
          <w:cs/>
        </w:rPr>
        <w:t>๒ การวิเคราะห์สภาพแวดล้อมของท้องถิ่น</w:t>
      </w:r>
    </w:p>
    <w:p w:rsidR="003C0A51" w:rsidRPr="00221182" w:rsidRDefault="00221182" w:rsidP="001E065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คณะกรรม</w:t>
      </w:r>
      <w:r w:rsidR="00B740A5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 ด</w:t>
      </w:r>
      <w:r w:rsidR="00B740A5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นการวิเคราะห์สภาพแวดล้อมท้องถิ่น ในระดับหมู่บ้านและทั้งในเขตองค์ก</w:t>
      </w:r>
      <w:r w:rsidR="00B740A5">
        <w:rPr>
          <w:rFonts w:ascii="TH SarabunPSK" w:hAnsi="TH SarabunPSK" w:cs="TH SarabunPSK"/>
          <w:sz w:val="32"/>
          <w:szCs w:val="32"/>
          <w:cs/>
        </w:rPr>
        <w:t>รปกครองส่วนท้องถิ่น และรวมทั้งต</w:t>
      </w:r>
      <w:r w:rsidR="00B740A5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บล ซึ่งมีปฏิสัมพันธ์ซึ่งกันและกันกับสภาพแวดล้อมภายใต้สังคมที่เป็นทั้งระบบเปิดมากกว่าระบบปิดในปัจจุบัน โดยการวิเคราะห์สภาพแวดล้อมเป็นการวิเคราะห์สภาพแวดล้อมทั้งภายนอกและภายใน ดังนี้</w:t>
      </w:r>
    </w:p>
    <w:p w:rsidR="00221182" w:rsidRPr="002C071B" w:rsidRDefault="00221182" w:rsidP="002C071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๑) การวิเคราะห์สภาพแวดล้อมภายนอก</w:t>
      </w:r>
    </w:p>
    <w:p w:rsidR="00221182" w:rsidRPr="00221182" w:rsidRDefault="00221182" w:rsidP="002C071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คณะกรรม</w:t>
      </w:r>
      <w:r w:rsidR="00B740A5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 ด</w:t>
      </w:r>
      <w:r w:rsidR="00B740A5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นการวิเคราะห์สภาพแวดล้อมภายนอก เป็นการตรวจสอบ ประเมินและกรองปัจจัยหรือข้อมูลจากสภาพแวดล้อมภายนอกที่มีผลกระทบต่อท้องถิ่น เช่น สภาพเศรษฐกิจ เทคโนโลยี การเมือง กฎหมาย สังคม สิ่งแวดล้อม วิเคราะห์เพื่อให้เกิดการบูร</w:t>
      </w:r>
      <w:proofErr w:type="spellStart"/>
      <w:r w:rsidRPr="00221182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221182">
        <w:rPr>
          <w:rFonts w:ascii="TH SarabunPSK" w:hAnsi="TH SarabunPSK" w:cs="TH SarabunPSK"/>
          <w:sz w:val="32"/>
          <w:szCs w:val="32"/>
          <w:cs/>
        </w:rPr>
        <w:t>การ (</w:t>
      </w:r>
      <w:r w:rsidRPr="00221182">
        <w:rPr>
          <w:rFonts w:ascii="TH SarabunPSK" w:hAnsi="TH SarabunPSK" w:cs="TH SarabunPSK"/>
          <w:sz w:val="32"/>
          <w:szCs w:val="32"/>
        </w:rPr>
        <w:t xml:space="preserve">integration) </w:t>
      </w:r>
      <w:r w:rsidRPr="00221182">
        <w:rPr>
          <w:rFonts w:ascii="TH SarabunPSK" w:hAnsi="TH SarabunPSK" w:cs="TH SarabunPSK"/>
          <w:sz w:val="32"/>
          <w:szCs w:val="32"/>
          <w:cs/>
        </w:rPr>
        <w:t>ร่วมกันกับองค์กรปกครองส่วนท้องถิ่น หน่วยงานราชการหรือรัฐวิสาหกิจการวิเคราะห์สภาพภายนอกนี้ เป็นการร</w:t>
      </w:r>
      <w:r w:rsidR="00B740A5">
        <w:rPr>
          <w:rFonts w:ascii="TH SarabunPSK" w:hAnsi="TH SarabunPSK" w:cs="TH SarabunPSK"/>
          <w:sz w:val="32"/>
          <w:szCs w:val="32"/>
          <w:cs/>
        </w:rPr>
        <w:t>ะบุถึงโอกาสและอุปสรรคที่จะต้องด</w:t>
      </w:r>
      <w:r w:rsidR="00B740A5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นการและแก้ไขปัญหาที่เกิดขึ้น</w:t>
      </w:r>
    </w:p>
    <w:p w:rsidR="00221182" w:rsidRPr="002C071B" w:rsidRDefault="00221182" w:rsidP="002C071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</w:rPr>
        <w:lastRenderedPageBreak/>
        <w:t>(</w:t>
      </w: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๒) การวิเคราะห์สภาพแวดล้อมภายใน</w:t>
      </w:r>
    </w:p>
    <w:p w:rsidR="00221182" w:rsidRPr="00221182" w:rsidRDefault="00221182" w:rsidP="002C071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เป็นการตรวจสอบ ประเมินและกรองปัจจัยหรือข้อมูลจากสภาพแวดล้อมในท้องถิ่น ปัจจัยใดเป็นจุดแข็งหรือจุดอ่อนที่องค์กรปกครองส่วนท้องถิ่นจะแสวงหาโอกาสพัฒนาและหลีกเลี่ยงอุปสรรคที่อาจจะเกิดขึ้นได</w:t>
      </w:r>
      <w:r w:rsidR="00B740A5">
        <w:rPr>
          <w:rFonts w:ascii="TH SarabunPSK" w:hAnsi="TH SarabunPSK" w:cs="TH SarabunPSK"/>
          <w:sz w:val="32"/>
          <w:szCs w:val="32"/>
          <w:cs/>
        </w:rPr>
        <w:t>้ ซึ่งการติดตามและประเมินผลโดยก</w:t>
      </w:r>
      <w:r w:rsidR="00B740A5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หนดให้มีการวิ</w:t>
      </w:r>
      <w:r w:rsidR="00B740A5">
        <w:rPr>
          <w:rFonts w:ascii="TH SarabunPSK" w:hAnsi="TH SarabunPSK" w:cs="TH SarabunPSK"/>
          <w:sz w:val="32"/>
          <w:szCs w:val="32"/>
          <w:cs/>
        </w:rPr>
        <w:t>เคราะห์สภาพแวดล้อมภายใน สามารถท</w:t>
      </w:r>
      <w:r w:rsidR="00B740A5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ได้หลายแนวทาง เช่น การวิเคราะห์ห่วงโซ่แห่งคุณค่าภายในท้องถิ่น (</w:t>
      </w:r>
      <w:r w:rsidRPr="00221182">
        <w:rPr>
          <w:rFonts w:ascii="TH SarabunPSK" w:hAnsi="TH SarabunPSK" w:cs="TH SarabunPSK"/>
          <w:sz w:val="32"/>
          <w:szCs w:val="32"/>
        </w:rPr>
        <w:t xml:space="preserve">value-chain analysis) </w:t>
      </w:r>
      <w:r w:rsidRPr="00221182">
        <w:rPr>
          <w:rFonts w:ascii="TH SarabunPSK" w:hAnsi="TH SarabunPSK" w:cs="TH SarabunPSK"/>
          <w:sz w:val="32"/>
          <w:szCs w:val="32"/>
          <w:cs/>
        </w:rPr>
        <w:t>การวิเคราะห์ปัจจัยภายในตามสายงาน (</w:t>
      </w:r>
      <w:r w:rsidRPr="00221182">
        <w:rPr>
          <w:rFonts w:ascii="TH SarabunPSK" w:hAnsi="TH SarabunPSK" w:cs="TH SarabunPSK"/>
          <w:sz w:val="32"/>
          <w:szCs w:val="32"/>
        </w:rPr>
        <w:t xml:space="preserve">scanning functional resources) </w:t>
      </w:r>
      <w:r w:rsidRPr="00221182">
        <w:rPr>
          <w:rFonts w:ascii="TH SarabunPSK" w:hAnsi="TH SarabunPSK" w:cs="TH SarabunPSK"/>
          <w:sz w:val="32"/>
          <w:szCs w:val="32"/>
          <w:cs/>
        </w:rPr>
        <w:t>เป็นการวิเคราะห์ ตรวจสอบ</w:t>
      </w:r>
      <w:r w:rsidR="002C07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ติดตามองค์กรปกครองส่วนท้องถิ่นเพื่อวิเคราะห์ถึงจุดแข็งและจุดอ่อน</w:t>
      </w:r>
    </w:p>
    <w:p w:rsidR="00221182" w:rsidRPr="006762C6" w:rsidRDefault="001E0653" w:rsidP="002C071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21182" w:rsidRPr="006762C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21182" w:rsidRPr="006762C6">
        <w:rPr>
          <w:rFonts w:ascii="TH SarabunPSK" w:hAnsi="TH SarabunPSK" w:cs="TH SarabunPSK"/>
          <w:b/>
          <w:bCs/>
          <w:sz w:val="32"/>
          <w:szCs w:val="32"/>
          <w:cs/>
        </w:rPr>
        <w:t>๓ การติดตามประเมินผลแผนพัฒนา</w:t>
      </w:r>
      <w:r w:rsidR="002C071B" w:rsidRPr="006762C6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</w:t>
      </w:r>
      <w:r w:rsidR="002C071B" w:rsidRPr="006762C6">
        <w:rPr>
          <w:rFonts w:ascii="TH SarabunPSK" w:hAnsi="TH SarabunPSK" w:cs="TH SarabunPSK" w:hint="cs"/>
          <w:b/>
          <w:bCs/>
          <w:sz w:val="32"/>
          <w:szCs w:val="32"/>
          <w:cs/>
        </w:rPr>
        <w:t>ำบลหนอ</w:t>
      </w:r>
      <w:r w:rsidR="00B740A5" w:rsidRPr="006762C6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2C071B" w:rsidRPr="006762C6">
        <w:rPr>
          <w:rFonts w:ascii="TH SarabunPSK" w:hAnsi="TH SarabunPSK" w:cs="TH SarabunPSK" w:hint="cs"/>
          <w:b/>
          <w:bCs/>
          <w:sz w:val="32"/>
          <w:szCs w:val="32"/>
          <w:cs/>
        </w:rPr>
        <w:t>งูเหลือม</w:t>
      </w:r>
    </w:p>
    <w:p w:rsidR="002C071B" w:rsidRDefault="00221182" w:rsidP="00512076">
      <w:pPr>
        <w:pStyle w:val="a5"/>
        <w:numPr>
          <w:ilvl w:val="0"/>
          <w:numId w:val="5"/>
        </w:numPr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2C071B">
        <w:rPr>
          <w:rFonts w:ascii="TH SarabunPSK" w:hAnsi="TH SarabunPSK" w:cs="TH SarabunPSK"/>
          <w:sz w:val="32"/>
          <w:szCs w:val="32"/>
          <w:cs/>
        </w:rPr>
        <w:t xml:space="preserve">ติดตามและประเมินผลแผนยุทธศาสตร์การพัฒนา (พ.ศ. ๒๕๕๙ </w:t>
      </w:r>
      <w:r w:rsidRPr="002C071B">
        <w:rPr>
          <w:rFonts w:ascii="TH SarabunPSK" w:hAnsi="TH SarabunPSK" w:cs="TH SarabunPSK"/>
          <w:sz w:val="32"/>
          <w:szCs w:val="32"/>
        </w:rPr>
        <w:t xml:space="preserve">– </w:t>
      </w:r>
      <w:r w:rsidRPr="002C071B">
        <w:rPr>
          <w:rFonts w:ascii="TH SarabunPSK" w:hAnsi="TH SarabunPSK" w:cs="TH SarabunPSK"/>
          <w:sz w:val="32"/>
          <w:szCs w:val="32"/>
          <w:cs/>
        </w:rPr>
        <w:t>๒๕๖๓)</w:t>
      </w:r>
    </w:p>
    <w:p w:rsidR="00221182" w:rsidRDefault="00221182" w:rsidP="00512076">
      <w:pPr>
        <w:pStyle w:val="a5"/>
        <w:numPr>
          <w:ilvl w:val="0"/>
          <w:numId w:val="5"/>
        </w:numPr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2C071B">
        <w:rPr>
          <w:rFonts w:ascii="TH SarabunPSK" w:hAnsi="TH SarabunPSK" w:cs="TH SarabunPSK"/>
          <w:sz w:val="32"/>
          <w:szCs w:val="32"/>
          <w:cs/>
        </w:rPr>
        <w:t>ติดตามและประเมินผลแผนพัฒนาสามปี (พ.ศ. ๒๕๖๐</w:t>
      </w:r>
      <w:r w:rsidRPr="002C071B">
        <w:rPr>
          <w:rFonts w:ascii="TH SarabunPSK" w:hAnsi="TH SarabunPSK" w:cs="TH SarabunPSK"/>
          <w:sz w:val="32"/>
          <w:szCs w:val="32"/>
        </w:rPr>
        <w:t>–</w:t>
      </w:r>
      <w:r w:rsidRPr="002C071B">
        <w:rPr>
          <w:rFonts w:ascii="TH SarabunPSK" w:hAnsi="TH SarabunPSK" w:cs="TH SarabunPSK"/>
          <w:sz w:val="32"/>
          <w:szCs w:val="32"/>
          <w:cs/>
        </w:rPr>
        <w:t>๒๕๖๒)</w:t>
      </w:r>
    </w:p>
    <w:p w:rsidR="00512076" w:rsidRPr="00512076" w:rsidRDefault="00512076" w:rsidP="00512076">
      <w:pPr>
        <w:pStyle w:val="a5"/>
        <w:spacing w:after="0"/>
        <w:ind w:left="1134"/>
        <w:jc w:val="thaiDistribute"/>
        <w:rPr>
          <w:rFonts w:ascii="TH SarabunPSK" w:hAnsi="TH SarabunPSK" w:cs="TH SarabunPSK"/>
          <w:sz w:val="16"/>
          <w:szCs w:val="16"/>
        </w:rPr>
      </w:pPr>
    </w:p>
    <w:p w:rsidR="00EE72A1" w:rsidRDefault="001E0653" w:rsidP="00EE72A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21182" w:rsidRPr="00221182">
        <w:rPr>
          <w:rFonts w:ascii="TH SarabunPSK" w:hAnsi="TH SarabunPSK" w:cs="TH SarabunPSK"/>
          <w:sz w:val="32"/>
          <w:szCs w:val="32"/>
        </w:rPr>
        <w:t>.</w:t>
      </w:r>
      <w:r w:rsidR="002C071B">
        <w:rPr>
          <w:rFonts w:ascii="TH SarabunPSK" w:hAnsi="TH SarabunPSK" w:cs="TH SarabunPSK"/>
          <w:sz w:val="32"/>
          <w:szCs w:val="32"/>
          <w:cs/>
        </w:rPr>
        <w:t>๔ ด</w:t>
      </w:r>
      <w:r w:rsidR="002C071B">
        <w:rPr>
          <w:rFonts w:ascii="TH SarabunPSK" w:hAnsi="TH SarabunPSK" w:cs="TH SarabunPSK" w:hint="cs"/>
          <w:sz w:val="32"/>
          <w:szCs w:val="32"/>
          <w:cs/>
        </w:rPr>
        <w:t>ำ</w:t>
      </w:r>
      <w:r w:rsidR="002C071B">
        <w:rPr>
          <w:rFonts w:ascii="TH SarabunPSK" w:hAnsi="TH SarabunPSK" w:cs="TH SarabunPSK"/>
          <w:sz w:val="32"/>
          <w:szCs w:val="32"/>
          <w:cs/>
        </w:rPr>
        <w:t>เนินการตรวจสอบในระหว่างการด</w:t>
      </w:r>
      <w:r w:rsidR="002C071B">
        <w:rPr>
          <w:rFonts w:ascii="TH SarabunPSK" w:hAnsi="TH SarabunPSK" w:cs="TH SarabunPSK" w:hint="cs"/>
          <w:sz w:val="32"/>
          <w:szCs w:val="32"/>
          <w:cs/>
        </w:rPr>
        <w:t>ำ</w:t>
      </w:r>
      <w:r w:rsidR="002C071B">
        <w:rPr>
          <w:rFonts w:ascii="TH SarabunPSK" w:hAnsi="TH SarabunPSK" w:cs="TH SarabunPSK"/>
          <w:sz w:val="32"/>
          <w:szCs w:val="32"/>
          <w:cs/>
        </w:rPr>
        <w:t>เนินโครงการพัฒนาและกิจกรรมที่ด</w:t>
      </w:r>
      <w:r w:rsidR="002C071B">
        <w:rPr>
          <w:rFonts w:ascii="TH SarabunPSK" w:hAnsi="TH SarabunPSK" w:cs="TH SarabunPSK" w:hint="cs"/>
          <w:sz w:val="32"/>
          <w:szCs w:val="32"/>
          <w:cs/>
        </w:rPr>
        <w:t>ำ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เนินการจริงทั้งหมดในพื้นที่</w:t>
      </w:r>
      <w:r w:rsidR="00EE72A1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ประจ</w:t>
      </w:r>
      <w:r w:rsidR="00EE72A1">
        <w:rPr>
          <w:rFonts w:ascii="TH SarabunPSK" w:hAnsi="TH SarabunPSK" w:cs="TH SarabunPSK" w:hint="cs"/>
          <w:sz w:val="32"/>
          <w:szCs w:val="32"/>
          <w:cs/>
        </w:rPr>
        <w:t>ำ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ปีงบประมาณนั้น ว่าสามารถเป็นไปตามเป้าหมายที่ตั้งไว้หรือไม่</w:t>
      </w:r>
    </w:p>
    <w:p w:rsidR="00221182" w:rsidRPr="00221182" w:rsidRDefault="001E0653" w:rsidP="00EE72A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87209">
        <w:rPr>
          <w:rFonts w:ascii="TH SarabunPSK" w:hAnsi="TH SarabunPSK" w:cs="TH SarabunPSK"/>
          <w:sz w:val="32"/>
          <w:szCs w:val="32"/>
          <w:cs/>
        </w:rPr>
        <w:t>.๕ สรุปผลการด</w:t>
      </w:r>
      <w:r w:rsidR="00687209">
        <w:rPr>
          <w:rFonts w:ascii="TH SarabunPSK" w:hAnsi="TH SarabunPSK" w:cs="TH SarabunPSK" w:hint="cs"/>
          <w:sz w:val="32"/>
          <w:szCs w:val="32"/>
          <w:cs/>
        </w:rPr>
        <w:t>ำ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เนินโครงการในแผนพัฒนา</w:t>
      </w:r>
    </w:p>
    <w:p w:rsidR="00221182" w:rsidRPr="00221182" w:rsidRDefault="001E0653" w:rsidP="00EE72A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.๖ สรุปผลการประเมินความพึงพอใจ</w:t>
      </w:r>
    </w:p>
    <w:p w:rsidR="00221182" w:rsidRPr="00221182" w:rsidRDefault="001E0653" w:rsidP="00EE72A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87209">
        <w:rPr>
          <w:rFonts w:ascii="TH SarabunPSK" w:hAnsi="TH SarabunPSK" w:cs="TH SarabunPSK"/>
          <w:sz w:val="32"/>
          <w:szCs w:val="32"/>
          <w:cs/>
        </w:rPr>
        <w:t>.๗ เปรียบเทียบผลการด</w:t>
      </w:r>
      <w:r w:rsidR="00687209">
        <w:rPr>
          <w:rFonts w:ascii="TH SarabunPSK" w:hAnsi="TH SarabunPSK" w:cs="TH SarabunPSK" w:hint="cs"/>
          <w:sz w:val="32"/>
          <w:szCs w:val="32"/>
          <w:cs/>
        </w:rPr>
        <w:t>ำ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เนินงานในปีที่ผ่านมา</w:t>
      </w:r>
      <w:r w:rsidR="00687209">
        <w:rPr>
          <w:rFonts w:ascii="TH SarabunPSK" w:hAnsi="TH SarabunPSK" w:cs="TH SarabunPSK" w:hint="cs"/>
          <w:sz w:val="32"/>
          <w:szCs w:val="32"/>
          <w:cs/>
        </w:rPr>
        <w:t>แ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ละ</w:t>
      </w:r>
      <w:r w:rsidR="0049027F">
        <w:rPr>
          <w:rFonts w:ascii="TH SarabunPSK" w:hAnsi="TH SarabunPSK" w:cs="TH SarabunPSK" w:hint="cs"/>
          <w:sz w:val="32"/>
          <w:szCs w:val="32"/>
          <w:cs/>
        </w:rPr>
        <w:t>ใน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ปีปัจจุบัน</w:t>
      </w:r>
    </w:p>
    <w:p w:rsidR="003C0A51" w:rsidRDefault="001E0653" w:rsidP="001E06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.๘ เสนอแนะความคิดเห็นที่ได้จากการติดตามและประเมินผล</w:t>
      </w:r>
    </w:p>
    <w:p w:rsidR="001E0653" w:rsidRPr="001E0653" w:rsidRDefault="001E0653" w:rsidP="001E0653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512076" w:rsidRPr="00512076" w:rsidRDefault="006762C6" w:rsidP="00512076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08B01A" wp14:editId="5D58BC65">
                <wp:simplePos x="0" y="0"/>
                <wp:positionH relativeFrom="column">
                  <wp:posOffset>-98146</wp:posOffset>
                </wp:positionH>
                <wp:positionV relativeFrom="paragraph">
                  <wp:posOffset>50292</wp:posOffset>
                </wp:positionV>
                <wp:extent cx="3182112" cy="394335"/>
                <wp:effectExtent l="0" t="0" r="18415" b="24765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112" cy="3943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485FD5" w:rsidRDefault="002B0592" w:rsidP="006762C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. ระเบียบ และวิธีการใน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1" o:spid="_x0000_s1030" style="position:absolute;left:0;text-align:left;margin-left:-7.75pt;margin-top:3.95pt;width:250.55pt;height:3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" fillcolor="white [3201]" strokecolor="#9bbb59 [3206]" strokeweight="2pt">
                <v:textbox>
                  <w:txbxContent>
                    <w:p w:rsidR="002B0592" w:rsidRPr="00485FD5" w:rsidRDefault="002B0592" w:rsidP="006762C6">
                      <w:pPr>
                        <w:rPr>
                          <w:color w:val="C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๔</w:t>
                      </w: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. ระเบียบ และวิธีการในการติดตามและประเมินผ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1182" w:rsidRPr="002C071B" w:rsidRDefault="0022118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C071B" w:rsidRPr="002C071B" w:rsidRDefault="002C071B" w:rsidP="009334B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071B">
        <w:rPr>
          <w:rFonts w:ascii="TH SarabunPSK" w:hAnsi="TH SarabunPSK" w:cs="TH SarabunPSK"/>
          <w:sz w:val="32"/>
          <w:szCs w:val="32"/>
          <w:cs/>
        </w:rPr>
        <w:t>ระเบียบ วิธีในการติดตามและประเมินผล วิธีการในการติดตามและประเมินผลแผนพัฒนา ซึ่งต้อ</w:t>
      </w:r>
      <w:r w:rsidR="0049027F">
        <w:rPr>
          <w:rFonts w:ascii="TH SarabunPSK" w:hAnsi="TH SarabunPSK" w:cs="TH SarabunPSK"/>
          <w:sz w:val="32"/>
          <w:szCs w:val="32"/>
          <w:cs/>
        </w:rPr>
        <w:t>งก</w:t>
      </w:r>
      <w:r w:rsidR="0049027F">
        <w:rPr>
          <w:rFonts w:ascii="TH SarabunPSK" w:hAnsi="TH SarabunPSK" w:cs="TH SarabunPSK" w:hint="cs"/>
          <w:sz w:val="32"/>
          <w:szCs w:val="32"/>
          <w:cs/>
        </w:rPr>
        <w:t>ำ</w:t>
      </w:r>
      <w:r w:rsidR="0049027F">
        <w:rPr>
          <w:rFonts w:ascii="TH SarabunPSK" w:hAnsi="TH SarabunPSK" w:cs="TH SarabunPSK"/>
          <w:sz w:val="32"/>
          <w:szCs w:val="32"/>
          <w:cs/>
        </w:rPr>
        <w:t>หนดวิธีการติดตามและประเมิน ก</w:t>
      </w:r>
      <w:r w:rsidR="0049027F">
        <w:rPr>
          <w:rFonts w:ascii="TH SarabunPSK" w:hAnsi="TH SarabunPSK" w:cs="TH SarabunPSK" w:hint="cs"/>
          <w:sz w:val="32"/>
          <w:szCs w:val="32"/>
          <w:cs/>
        </w:rPr>
        <w:t>ำ</w:t>
      </w:r>
      <w:r w:rsidRPr="002C071B">
        <w:rPr>
          <w:rFonts w:ascii="TH SarabunPSK" w:hAnsi="TH SarabunPSK" w:cs="TH SarabunPSK"/>
          <w:sz w:val="32"/>
          <w:szCs w:val="32"/>
          <w:cs/>
        </w:rPr>
        <w:t>หนดห้วงเวลาในการติดตามแ</w:t>
      </w:r>
      <w:r w:rsidR="0049027F">
        <w:rPr>
          <w:rFonts w:ascii="TH SarabunPSK" w:hAnsi="TH SarabunPSK" w:cs="TH SarabunPSK"/>
          <w:sz w:val="32"/>
          <w:szCs w:val="32"/>
          <w:cs/>
        </w:rPr>
        <w:t>ละประเมินผล โดยมีองค์ประกอบที่ส</w:t>
      </w:r>
      <w:r w:rsidR="0049027F">
        <w:rPr>
          <w:rFonts w:ascii="TH SarabunPSK" w:hAnsi="TH SarabunPSK" w:cs="TH SarabunPSK" w:hint="cs"/>
          <w:sz w:val="32"/>
          <w:szCs w:val="32"/>
          <w:cs/>
        </w:rPr>
        <w:t>ำ</w:t>
      </w:r>
      <w:r w:rsidRPr="002C071B">
        <w:rPr>
          <w:rFonts w:ascii="TH SarabunPSK" w:hAnsi="TH SarabunPSK" w:cs="TH SarabunPSK"/>
          <w:sz w:val="32"/>
          <w:szCs w:val="32"/>
          <w:cs/>
        </w:rPr>
        <w:t xml:space="preserve">คัญ </w:t>
      </w:r>
      <w:r w:rsidR="00417D5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C071B">
        <w:rPr>
          <w:rFonts w:ascii="TH SarabunPSK" w:hAnsi="TH SarabunPSK" w:cs="TH SarabunPSK"/>
          <w:sz w:val="32"/>
          <w:szCs w:val="32"/>
          <w:cs/>
        </w:rPr>
        <w:t>๒</w:t>
      </w:r>
      <w:r w:rsidR="00417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071B">
        <w:rPr>
          <w:rFonts w:ascii="TH SarabunPSK" w:hAnsi="TH SarabunPSK" w:cs="TH SarabunPSK"/>
          <w:sz w:val="32"/>
          <w:szCs w:val="32"/>
          <w:cs/>
        </w:rPr>
        <w:t>ประการ ดังนี้</w:t>
      </w:r>
    </w:p>
    <w:p w:rsidR="002C071B" w:rsidRPr="002C071B" w:rsidRDefault="001E0653" w:rsidP="009334B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2C071B" w:rsidRPr="003C067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C071B" w:rsidRPr="003C0678">
        <w:rPr>
          <w:rFonts w:ascii="TH SarabunPSK" w:hAnsi="TH SarabunPSK" w:cs="TH SarabunPSK"/>
          <w:b/>
          <w:bCs/>
          <w:sz w:val="32"/>
          <w:szCs w:val="32"/>
          <w:cs/>
        </w:rPr>
        <w:t>๑ ระเบียบในการติดตามและประเมินผลแผนพัฒนา ระเบียบวิธีในการติ</w:t>
      </w:r>
      <w:r w:rsidR="00B740A5" w:rsidRPr="003C0678">
        <w:rPr>
          <w:rFonts w:ascii="TH SarabunPSK" w:hAnsi="TH SarabunPSK" w:cs="TH SarabunPSK"/>
          <w:b/>
          <w:bCs/>
          <w:sz w:val="32"/>
          <w:szCs w:val="32"/>
          <w:cs/>
        </w:rPr>
        <w:t>ดตามและประเมินผลแผนพัฒนา</w:t>
      </w:r>
      <w:r w:rsidR="00B740A5">
        <w:rPr>
          <w:rFonts w:ascii="TH SarabunPSK" w:hAnsi="TH SarabunPSK" w:cs="TH SarabunPSK"/>
          <w:sz w:val="32"/>
          <w:szCs w:val="32"/>
          <w:cs/>
        </w:rPr>
        <w:t xml:space="preserve"> มีองค์</w:t>
      </w:r>
      <w:r w:rsidR="00B740A5">
        <w:rPr>
          <w:rFonts w:ascii="TH SarabunPSK" w:hAnsi="TH SarabunPSK" w:cs="TH SarabunPSK" w:hint="cs"/>
          <w:sz w:val="32"/>
          <w:szCs w:val="32"/>
          <w:cs/>
        </w:rPr>
        <w:t>ป</w:t>
      </w:r>
      <w:r w:rsidR="002C071B" w:rsidRPr="002C071B">
        <w:rPr>
          <w:rFonts w:ascii="TH SarabunPSK" w:hAnsi="TH SarabunPSK" w:cs="TH SarabunPSK"/>
          <w:sz w:val="32"/>
          <w:szCs w:val="32"/>
          <w:cs/>
        </w:rPr>
        <w:t>ระกอบ ๔ ประการ ดังนี้</w:t>
      </w:r>
    </w:p>
    <w:p w:rsidR="009334BD" w:rsidRDefault="002C071B" w:rsidP="00B740A5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40A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740A5">
        <w:rPr>
          <w:rFonts w:ascii="TH SarabunPSK" w:hAnsi="TH SarabunPSK" w:cs="TH SarabunPSK"/>
          <w:b/>
          <w:bCs/>
          <w:sz w:val="32"/>
          <w:szCs w:val="32"/>
          <w:cs/>
        </w:rPr>
        <w:t>๑) ผู้เข้าร่วมติดตามและประเมินผล</w:t>
      </w:r>
      <w:r w:rsidRPr="002C071B">
        <w:rPr>
          <w:rFonts w:ascii="TH SarabunPSK" w:hAnsi="TH SarabunPSK" w:cs="TH SarabunPSK"/>
          <w:sz w:val="32"/>
          <w:szCs w:val="32"/>
          <w:cs/>
        </w:rPr>
        <w:t xml:space="preserve"> ได้แก่ คณะกรรมการติดตามและประเมินผู้รับผิดชอบแผนพัฒนา สมาชิกสภา ประชาชนในท้องถิ่น ผู้มีส่วนเกี่ยวข้อง และผู้มีส่วนได้เสีย</w:t>
      </w:r>
      <w:r w:rsidR="00B740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071B">
        <w:rPr>
          <w:rFonts w:ascii="TH SarabunPSK" w:hAnsi="TH SarabunPSK" w:cs="TH SarabunPSK"/>
          <w:sz w:val="32"/>
          <w:szCs w:val="32"/>
        </w:rPr>
        <w:t xml:space="preserve">(stakeholders) </w:t>
      </w:r>
      <w:r w:rsidR="00B740A5">
        <w:rPr>
          <w:rFonts w:ascii="TH SarabunPSK" w:hAnsi="TH SarabunPSK" w:cs="TH SarabunPSK"/>
          <w:sz w:val="32"/>
          <w:szCs w:val="32"/>
        </w:rPr>
        <w:t xml:space="preserve">    </w:t>
      </w:r>
      <w:r w:rsidRPr="002C071B">
        <w:rPr>
          <w:rFonts w:ascii="TH SarabunPSK" w:hAnsi="TH SarabunPSK" w:cs="TH SarabunPSK"/>
          <w:sz w:val="32"/>
          <w:szCs w:val="32"/>
          <w:cs/>
        </w:rPr>
        <w:t>ในท้องถิ่น ผู้รับผิดชอบโครงการ</w:t>
      </w:r>
    </w:p>
    <w:p w:rsidR="00B740A5" w:rsidRPr="002C071B" w:rsidRDefault="002C071B" w:rsidP="00512076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40A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740A5">
        <w:rPr>
          <w:rFonts w:ascii="TH SarabunPSK" w:hAnsi="TH SarabunPSK" w:cs="TH SarabunPSK"/>
          <w:b/>
          <w:bCs/>
          <w:sz w:val="32"/>
          <w:szCs w:val="32"/>
          <w:cs/>
        </w:rPr>
        <w:t>๒) ขั้นตอนในการติดตามและประเมินผล</w:t>
      </w:r>
    </w:p>
    <w:p w:rsidR="00B740A5" w:rsidRPr="00B740A5" w:rsidRDefault="002C071B" w:rsidP="00B740A5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40A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740A5">
        <w:rPr>
          <w:rFonts w:ascii="TH SarabunPSK" w:hAnsi="TH SarabunPSK" w:cs="TH SarabunPSK"/>
          <w:b/>
          <w:bCs/>
          <w:sz w:val="32"/>
          <w:szCs w:val="32"/>
          <w:cs/>
        </w:rPr>
        <w:t>๓) ห้วงระยะเวลาในการติดตามและประเมินผล</w:t>
      </w:r>
    </w:p>
    <w:p w:rsidR="002C071B" w:rsidRDefault="00B740A5" w:rsidP="00417D5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D5A">
        <w:rPr>
          <w:rFonts w:ascii="TH SarabunIT๙" w:hAnsi="TH SarabunIT๙" w:cs="TH SarabunIT๙"/>
          <w:sz w:val="32"/>
          <w:szCs w:val="32"/>
          <w:cs/>
        </w:rPr>
        <w:t>คณะกรรมการต้องดำ</w:t>
      </w:r>
      <w:r w:rsidR="002C071B" w:rsidRPr="00417D5A">
        <w:rPr>
          <w:rFonts w:ascii="TH SarabunIT๙" w:hAnsi="TH SarabunIT๙" w:cs="TH SarabunIT๙"/>
          <w:sz w:val="32"/>
          <w:szCs w:val="32"/>
          <w:cs/>
        </w:rPr>
        <w:t>เนินการติดตาม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</w:t>
      </w:r>
      <w:r w:rsidR="002C071B" w:rsidRPr="00417D5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ณะกรรมการพัฒนาท้องถิ่น </w:t>
      </w:r>
      <w:r w:rsidR="00417D5A" w:rsidRPr="00417D5A">
        <w:rPr>
          <w:rFonts w:ascii="TH SarabunIT๙" w:hAnsi="TH SarabunIT๙" w:cs="TH SarabunIT๙"/>
          <w:sz w:val="32"/>
          <w:szCs w:val="32"/>
          <w:cs/>
        </w:rPr>
        <w:t>พร้อมทั้งประกาศผลการติดตามและประเมินผลแผนพัฒนาให้ประชาชนในท้องถิ่นทราบในที่เปิดเผย</w:t>
      </w:r>
      <w:r w:rsidR="00417D5A" w:rsidRPr="00417D5A">
        <w:rPr>
          <w:rFonts w:ascii="TH SarabunIT๙" w:hAnsi="TH SarabunIT๙" w:cs="TH SarabunIT๙"/>
          <w:b/>
          <w:bCs/>
          <w:sz w:val="32"/>
          <w:szCs w:val="32"/>
          <w:cs/>
        </w:rPr>
        <w:t>ภายในสิบห้าวัน</w:t>
      </w:r>
      <w:r w:rsidR="00417D5A" w:rsidRPr="00417D5A">
        <w:rPr>
          <w:rFonts w:ascii="TH SarabunIT๙" w:hAnsi="TH SarabunIT๙" w:cs="TH SarabunIT๙"/>
          <w:sz w:val="32"/>
          <w:szCs w:val="32"/>
          <w:cs/>
        </w:rPr>
        <w:t xml:space="preserve"> นับแต่วันรายงานผลและเสนอความเห็นดังกล่าว และต้องปิดประกาศไว้เป็นระยะเวลา</w:t>
      </w:r>
      <w:r w:rsidR="00417D5A" w:rsidRPr="00417D5A">
        <w:rPr>
          <w:rFonts w:ascii="TH SarabunIT๙" w:hAnsi="TH SarabunIT๙" w:cs="TH SarabunIT๙"/>
          <w:b/>
          <w:bCs/>
          <w:sz w:val="32"/>
          <w:szCs w:val="32"/>
          <w:cs/>
        </w:rPr>
        <w:t>ไม่น้อยกว่าสามสิบวัน</w:t>
      </w:r>
      <w:r w:rsidR="00417D5A" w:rsidRPr="00417D5A">
        <w:rPr>
          <w:rFonts w:ascii="TH SarabunIT๙" w:hAnsi="TH SarabunIT๙" w:cs="TH SarabunIT๙"/>
          <w:sz w:val="32"/>
          <w:szCs w:val="32"/>
          <w:cs/>
        </w:rPr>
        <w:t xml:space="preserve"> โดยอย่างน้อย</w:t>
      </w:r>
      <w:r w:rsidR="00417D5A" w:rsidRPr="00417D5A">
        <w:rPr>
          <w:rFonts w:ascii="TH SarabunIT๙" w:hAnsi="TH SarabunIT๙" w:cs="TH SarabunIT๙"/>
          <w:b/>
          <w:bCs/>
          <w:sz w:val="32"/>
          <w:szCs w:val="32"/>
          <w:cs/>
        </w:rPr>
        <w:t>ปีละหนึ่งครั้ง</w:t>
      </w:r>
      <w:r w:rsidR="00417D5A" w:rsidRPr="00417D5A">
        <w:rPr>
          <w:rFonts w:ascii="TH SarabunIT๙" w:hAnsi="TH SarabunIT๙" w:cs="TH SarabunIT๙"/>
          <w:sz w:val="32"/>
          <w:szCs w:val="32"/>
          <w:cs/>
        </w:rPr>
        <w:t>ภายในเดือน</w:t>
      </w:r>
      <w:r w:rsidR="00417D5A" w:rsidRPr="00417D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ันวาคม</w:t>
      </w:r>
      <w:r w:rsidR="00417D5A" w:rsidRPr="00417D5A">
        <w:rPr>
          <w:rFonts w:ascii="TH SarabunIT๙" w:hAnsi="TH SarabunIT๙" w:cs="TH SarabunIT๙"/>
          <w:sz w:val="32"/>
          <w:szCs w:val="32"/>
          <w:cs/>
        </w:rPr>
        <w:t xml:space="preserve"> ของทุกปี ตามระเบียบกระทรวงมหาดไทย ว่าด้วยการจัดทำแผนพัฒนาขององค์กรปกครองส่วนท้องถิ่น (ฉบับที่ 3) พ.ศ. ๒๕61</w:t>
      </w:r>
      <w:r w:rsidR="00417D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D5A" w:rsidRPr="00417D5A">
        <w:rPr>
          <w:rFonts w:ascii="TH SarabunIT๙" w:hAnsi="TH SarabunIT๙" w:cs="TH SarabunIT๙"/>
          <w:sz w:val="32"/>
          <w:szCs w:val="32"/>
          <w:cs/>
        </w:rPr>
        <w:t>ข้อ ๑2 (๓)</w:t>
      </w:r>
      <w:r w:rsidR="00417D5A" w:rsidRPr="00417D5A">
        <w:rPr>
          <w:rFonts w:ascii="TH SarabunIT๙" w:hAnsi="TH SarabunIT๙" w:cs="TH SarabunIT๙"/>
          <w:sz w:val="32"/>
          <w:szCs w:val="32"/>
        </w:rPr>
        <w:t xml:space="preserve"> </w:t>
      </w:r>
      <w:r w:rsidR="00417D5A" w:rsidRPr="00417D5A">
        <w:rPr>
          <w:rFonts w:ascii="TH SarabunIT๙" w:hAnsi="TH SarabunIT๙" w:cs="TH SarabunIT๙"/>
          <w:sz w:val="32"/>
          <w:szCs w:val="32"/>
          <w:cs/>
        </w:rPr>
        <w:t>และข้อ 13 (5)</w:t>
      </w:r>
      <w:r w:rsidR="00417D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C0A51" w:rsidRPr="009334BD" w:rsidRDefault="003C0A51" w:rsidP="001E065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2C071B" w:rsidRPr="002C071B" w:rsidRDefault="002C071B" w:rsidP="009334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34B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334BD">
        <w:rPr>
          <w:rFonts w:ascii="TH SarabunPSK" w:hAnsi="TH SarabunPSK" w:cs="TH SarabunPSK"/>
          <w:b/>
          <w:bCs/>
          <w:sz w:val="32"/>
          <w:szCs w:val="32"/>
          <w:cs/>
        </w:rPr>
        <w:t>๔) เครื่องมือ</w:t>
      </w:r>
      <w:r w:rsidRPr="002C071B">
        <w:rPr>
          <w:rFonts w:ascii="TH SarabunPSK" w:hAnsi="TH SarabunPSK" w:cs="TH SarabunPSK"/>
          <w:sz w:val="32"/>
          <w:szCs w:val="32"/>
          <w:cs/>
        </w:rPr>
        <w:t xml:space="preserve"> อันได้แก่</w:t>
      </w:r>
    </w:p>
    <w:p w:rsidR="002C071B" w:rsidRPr="002C071B" w:rsidRDefault="002C071B" w:rsidP="009334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071B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C52FCD">
        <w:rPr>
          <w:rFonts w:ascii="TH SarabunPSK" w:hAnsi="TH SarabunPSK" w:cs="TH SarabunPSK"/>
          <w:sz w:val="32"/>
          <w:szCs w:val="32"/>
          <w:cs/>
        </w:rPr>
        <w:t>มือ อุปกรณ์ สิ่งที่ใช้เป็นสื่อส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2C071B">
        <w:rPr>
          <w:rFonts w:ascii="TH SarabunPSK" w:hAnsi="TH SarabunPSK" w:cs="TH SarabunPSK"/>
          <w:sz w:val="32"/>
          <w:szCs w:val="32"/>
          <w:cs/>
        </w:rPr>
        <w:t>หรับการติดตามและประเมินผล เพื่อใช้ใ</w:t>
      </w:r>
      <w:r w:rsidR="00C52FCD">
        <w:rPr>
          <w:rFonts w:ascii="TH SarabunPSK" w:hAnsi="TH SarabunPSK" w:cs="TH SarabunPSK"/>
          <w:sz w:val="32"/>
          <w:szCs w:val="32"/>
          <w:cs/>
        </w:rPr>
        <w:t>นการรวบรวมข้อมูลแผนพัฒนาที่ได้ก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2C071B">
        <w:rPr>
          <w:rFonts w:ascii="TH SarabunPSK" w:hAnsi="TH SarabunPSK" w:cs="TH SarabunPSK"/>
          <w:sz w:val="32"/>
          <w:szCs w:val="32"/>
          <w:cs/>
        </w:rPr>
        <w:t>หนดขึ้น ซึ่งมีผลต่อการพัฒนาท้องถิ่น ข้อมูลดังกล่าวเป็นได้ทั้งข้อมูลเชิงปริ</w:t>
      </w:r>
      <w:r w:rsidR="00C52FCD">
        <w:rPr>
          <w:rFonts w:ascii="TH SarabunPSK" w:hAnsi="TH SarabunPSK" w:cs="TH SarabunPSK"/>
          <w:sz w:val="32"/>
          <w:szCs w:val="32"/>
          <w:cs/>
        </w:rPr>
        <w:t>มาณ และข้อมูลเชิงคุณภาพ มีความจ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C52FCD">
        <w:rPr>
          <w:rFonts w:ascii="TH SarabunPSK" w:hAnsi="TH SarabunPSK" w:cs="TH SarabunPSK"/>
          <w:sz w:val="32"/>
          <w:szCs w:val="32"/>
          <w:cs/>
        </w:rPr>
        <w:t>เป็นและส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C52FCD">
        <w:rPr>
          <w:rFonts w:ascii="TH SarabunPSK" w:hAnsi="TH SarabunPSK" w:cs="TH SarabunPSK"/>
          <w:sz w:val="32"/>
          <w:szCs w:val="32"/>
          <w:cs/>
        </w:rPr>
        <w:t>คัญในการน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2C071B">
        <w:rPr>
          <w:rFonts w:ascii="TH SarabunPSK" w:hAnsi="TH SarabunPSK" w:cs="TH SarabunPSK"/>
          <w:sz w:val="32"/>
          <w:szCs w:val="32"/>
          <w:cs/>
        </w:rPr>
        <w:t>มาหาค่าและผลของประโยชน์ที่ได้รับจากแผนพัฒนา เป็นแบบสอบถาม แบบวัดคุณภาพแผ</w:t>
      </w:r>
      <w:r w:rsidR="00C52FCD">
        <w:rPr>
          <w:rFonts w:ascii="TH SarabunPSK" w:hAnsi="TH SarabunPSK" w:cs="TH SarabunPSK"/>
          <w:sz w:val="32"/>
          <w:szCs w:val="32"/>
          <w:cs/>
        </w:rPr>
        <w:t>น แบบติดตามและประเมินผลโครงการส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2C071B">
        <w:rPr>
          <w:rFonts w:ascii="TH SarabunPSK" w:hAnsi="TH SarabunPSK" w:cs="TH SarabunPSK"/>
          <w:sz w:val="32"/>
          <w:szCs w:val="32"/>
          <w:cs/>
        </w:rPr>
        <w:t>หรับแผนพัฒนาเพื่อความสอดคล้องของยุทธศาสตร์และโครงการ แบบตัวบ่งชี้ของการปฏิบัติงาน แ</w:t>
      </w:r>
      <w:r w:rsidR="00F05130">
        <w:rPr>
          <w:rFonts w:ascii="TH SarabunPSK" w:hAnsi="TH SarabunPSK" w:cs="TH SarabunPSK"/>
          <w:sz w:val="32"/>
          <w:szCs w:val="32"/>
          <w:cs/>
        </w:rPr>
        <w:t>บบบันทึกข้อมูล แบบรายงาน เพื่อน</w:t>
      </w:r>
      <w:r w:rsidR="00F05130">
        <w:rPr>
          <w:rFonts w:ascii="TH SarabunPSK" w:hAnsi="TH SarabunPSK" w:cs="TH SarabunPSK" w:hint="cs"/>
          <w:sz w:val="32"/>
          <w:szCs w:val="32"/>
          <w:cs/>
        </w:rPr>
        <w:t>ำ</w:t>
      </w:r>
      <w:r w:rsidRPr="002C071B">
        <w:rPr>
          <w:rFonts w:ascii="TH SarabunPSK" w:hAnsi="TH SarabunPSK" w:cs="TH SarabunPSK"/>
          <w:sz w:val="32"/>
          <w:szCs w:val="32"/>
          <w:cs/>
        </w:rPr>
        <w:t>ไปวิเคราะห์ทางสถิติ และการหาผลสัมฤทธิ์โดยรูปแบบต่าง</w:t>
      </w:r>
      <w:r w:rsidR="00C52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071B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C52FC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C071B">
        <w:rPr>
          <w:rFonts w:ascii="TH SarabunPSK" w:hAnsi="TH SarabunPSK" w:cs="TH SarabunPSK"/>
          <w:sz w:val="32"/>
          <w:szCs w:val="32"/>
          <w:cs/>
        </w:rPr>
        <w:t>ที่สอดคล้องกับบริบทของท้องถิ่น</w:t>
      </w:r>
    </w:p>
    <w:p w:rsidR="002C071B" w:rsidRPr="002C071B" w:rsidRDefault="002C071B" w:rsidP="009334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34B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334BD">
        <w:rPr>
          <w:rFonts w:ascii="TH SarabunPSK" w:hAnsi="TH SarabunPSK" w:cs="TH SarabunPSK"/>
          <w:b/>
          <w:bCs/>
          <w:sz w:val="32"/>
          <w:szCs w:val="32"/>
          <w:cs/>
        </w:rPr>
        <w:t>๕) กรรมวิธี</w:t>
      </w:r>
      <w:r w:rsidRPr="002C071B">
        <w:rPr>
          <w:rFonts w:ascii="TH SarabunPSK" w:hAnsi="TH SarabunPSK" w:cs="TH SarabunPSK"/>
          <w:sz w:val="32"/>
          <w:szCs w:val="32"/>
          <w:cs/>
        </w:rPr>
        <w:t xml:space="preserve"> อันได้แก่</w:t>
      </w:r>
    </w:p>
    <w:p w:rsidR="00F05130" w:rsidRPr="009334BD" w:rsidRDefault="002C071B" w:rsidP="003C0A5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071B">
        <w:rPr>
          <w:rFonts w:ascii="TH SarabunPSK" w:hAnsi="TH SarabunPSK" w:cs="TH SarabunPSK"/>
          <w:sz w:val="32"/>
          <w:szCs w:val="32"/>
          <w:cs/>
        </w:rPr>
        <w:t>เป็นเป็นวิธีการติดตามและประเมินผล จะต้องศึกษาเอกสารที่เกี่ยวข้องกับยุทธศาสตร์ ซึ่งเป็นการตรวจดูเอกสารหลักฐานต่าง</w:t>
      </w:r>
      <w:r w:rsidR="00417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071B">
        <w:rPr>
          <w:rFonts w:ascii="TH SarabunPSK" w:hAnsi="TH SarabunPSK" w:cs="TH SarabunPSK"/>
          <w:sz w:val="32"/>
          <w:szCs w:val="32"/>
          <w:cs/>
        </w:rPr>
        <w:t>ๆ ที่เป็นทรัพย</w:t>
      </w:r>
      <w:r w:rsidR="00417D5A">
        <w:rPr>
          <w:rFonts w:ascii="TH SarabunPSK" w:hAnsi="TH SarabunPSK" w:cs="TH SarabunPSK"/>
          <w:sz w:val="32"/>
          <w:szCs w:val="32"/>
          <w:cs/>
        </w:rPr>
        <w:t>์สินขององค์กรปกครองส่วนท้องถิ่น</w:t>
      </w:r>
      <w:r w:rsidRPr="002C071B">
        <w:rPr>
          <w:rFonts w:ascii="TH SarabunPSK" w:hAnsi="TH SarabunPSK" w:cs="TH SarabunPSK"/>
          <w:sz w:val="32"/>
          <w:szCs w:val="32"/>
          <w:cs/>
        </w:rPr>
        <w:t>ที่เกี</w:t>
      </w:r>
      <w:r w:rsidR="00C52FCD">
        <w:rPr>
          <w:rFonts w:ascii="TH SarabunPSK" w:hAnsi="TH SarabunPSK" w:cs="TH SarabunPSK"/>
          <w:sz w:val="32"/>
          <w:szCs w:val="32"/>
          <w:cs/>
        </w:rPr>
        <w:t>่ยวข้องกับการพัฒนาท้องถิ่น โดยด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2C071B">
        <w:rPr>
          <w:rFonts w:ascii="TH SarabunPSK" w:hAnsi="TH SarabunPSK" w:cs="TH SarabunPSK"/>
          <w:sz w:val="32"/>
          <w:szCs w:val="32"/>
          <w:cs/>
        </w:rPr>
        <w:t>เนิน</w:t>
      </w:r>
      <w:r w:rsidR="00F0513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C071B">
        <w:rPr>
          <w:rFonts w:ascii="TH SarabunPSK" w:hAnsi="TH SarabunPSK" w:cs="TH SarabunPSK"/>
          <w:sz w:val="32"/>
          <w:szCs w:val="32"/>
          <w:cs/>
        </w:rPr>
        <w:t>ตรวจสอบเอกสารหลักฐานต่าง</w:t>
      </w:r>
      <w:r w:rsidR="00C52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071B">
        <w:rPr>
          <w:rFonts w:ascii="TH SarabunPSK" w:hAnsi="TH SarabunPSK" w:cs="TH SarabunPSK"/>
          <w:sz w:val="32"/>
          <w:szCs w:val="32"/>
          <w:cs/>
        </w:rPr>
        <w:t>ๆ อันได้แก่แผนพัฒนา แผนการ</w:t>
      </w:r>
      <w:r w:rsidR="009334BD">
        <w:rPr>
          <w:rFonts w:ascii="TH SarabunPSK" w:hAnsi="TH SarabunPSK" w:cs="TH SarabunPSK"/>
          <w:sz w:val="32"/>
          <w:szCs w:val="32"/>
          <w:cs/>
        </w:rPr>
        <w:t>ด</w:t>
      </w:r>
      <w:r w:rsidR="009334BD">
        <w:rPr>
          <w:rFonts w:ascii="TH SarabunPSK" w:hAnsi="TH SarabunPSK" w:cs="TH SarabunPSK" w:hint="cs"/>
          <w:sz w:val="32"/>
          <w:szCs w:val="32"/>
          <w:cs/>
        </w:rPr>
        <w:t>ำ</w:t>
      </w:r>
      <w:r w:rsidRPr="002C071B">
        <w:rPr>
          <w:rFonts w:ascii="TH SarabunPSK" w:hAnsi="TH SarabunPSK" w:cs="TH SarabunPSK"/>
          <w:sz w:val="32"/>
          <w:szCs w:val="32"/>
          <w:cs/>
        </w:rPr>
        <w:t>เนินการ ข้อบัญญัติงบประมาณรายจ่าย การลงนามในสัญญา การเบิกจ่ายงบประมาณ เอกสาร</w:t>
      </w:r>
      <w:r w:rsidR="00417D5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C071B">
        <w:rPr>
          <w:rFonts w:ascii="TH SarabunPSK" w:hAnsi="TH SarabunPSK" w:cs="TH SarabunPSK"/>
          <w:sz w:val="32"/>
          <w:szCs w:val="32"/>
          <w:cs/>
        </w:rPr>
        <w:t>การ</w:t>
      </w:r>
      <w:r w:rsidR="009334BD">
        <w:rPr>
          <w:rFonts w:ascii="TH SarabunPSK" w:hAnsi="TH SarabunPSK" w:cs="TH SarabunPSK"/>
          <w:sz w:val="32"/>
          <w:szCs w:val="32"/>
          <w:cs/>
        </w:rPr>
        <w:t>ด</w:t>
      </w:r>
      <w:r w:rsidR="009334BD"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เนินโครงการ ทรัพย์สินต่าง</w:t>
      </w:r>
      <w:r w:rsidR="00417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ๆ มีอยู่จริงหรือไม่ สภาพของทรัพย์สินนั้นเป็นอย่างไร อันได้แก่ ครุภัณฑ์ที่ดินและสิ่งก่อสร้าง กลุ่ม</w:t>
      </w:r>
      <w:r w:rsidR="00C52FCD">
        <w:rPr>
          <w:rFonts w:ascii="TH SarabunPSK" w:hAnsi="TH SarabunPSK" w:cs="TH SarabunPSK"/>
          <w:sz w:val="32"/>
          <w:szCs w:val="32"/>
          <w:cs/>
        </w:rPr>
        <w:t>ผลประโยชน์ต่าง</w:t>
      </w:r>
      <w:r w:rsidR="00C52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FCD">
        <w:rPr>
          <w:rFonts w:ascii="TH SarabunPSK" w:hAnsi="TH SarabunPSK" w:cs="TH SarabunPSK"/>
          <w:sz w:val="32"/>
          <w:szCs w:val="32"/>
          <w:cs/>
        </w:rPr>
        <w:t>ๆ เพื่อตรวจดูว่าด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เนินการให้เป็นไปตามวัตถุประสงค์และได้รับผลตามที่ตั้งไว้หรือไม่ โดยการเก็บข้อมูล วิเคราะห์ข้อมูล (</w:t>
      </w:r>
      <w:r w:rsidR="009334BD" w:rsidRPr="009334BD">
        <w:rPr>
          <w:rFonts w:ascii="TH SarabunPSK" w:hAnsi="TH SarabunPSK" w:cs="TH SarabunPSK"/>
          <w:sz w:val="32"/>
          <w:szCs w:val="32"/>
        </w:rPr>
        <w:t>data analysis)</w:t>
      </w:r>
    </w:p>
    <w:p w:rsidR="009334BD" w:rsidRPr="006762C6" w:rsidRDefault="001E0653" w:rsidP="009334B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9334BD" w:rsidRPr="006762C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334BD" w:rsidRPr="006762C6">
        <w:rPr>
          <w:rFonts w:ascii="TH SarabunPSK" w:hAnsi="TH SarabunPSK" w:cs="TH SarabunPSK"/>
          <w:b/>
          <w:bCs/>
          <w:sz w:val="32"/>
          <w:szCs w:val="32"/>
          <w:cs/>
        </w:rPr>
        <w:t>๒ วิธีในการติดตามและประเมินผล</w:t>
      </w:r>
    </w:p>
    <w:p w:rsidR="009334BD" w:rsidRPr="009334BD" w:rsidRDefault="009334BD" w:rsidP="009334B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4B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334BD">
        <w:rPr>
          <w:rFonts w:ascii="TH SarabunPSK" w:hAnsi="TH SarabunPSK" w:cs="TH SarabunPSK"/>
          <w:b/>
          <w:bCs/>
          <w:sz w:val="32"/>
          <w:szCs w:val="32"/>
          <w:cs/>
        </w:rPr>
        <w:t>๑) การออกแบบการติดตามและประเมินผล</w:t>
      </w:r>
    </w:p>
    <w:p w:rsidR="009334BD" w:rsidRDefault="00C52FCD" w:rsidP="009334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เนินการออกแบบการติดตามประเมินผล เ</w:t>
      </w:r>
      <w:r>
        <w:rPr>
          <w:rFonts w:ascii="TH SarabunPSK" w:hAnsi="TH SarabunPSK" w:cs="TH SarabunPSK"/>
          <w:sz w:val="32"/>
          <w:szCs w:val="32"/>
          <w:cs/>
        </w:rPr>
        <w:t>ริ่มจากการเก็บรวบรวมข้อมูล 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ข้อมูลมาวิเคราะห์ เปร</w:t>
      </w:r>
      <w:r>
        <w:rPr>
          <w:rFonts w:ascii="TH SarabunPSK" w:hAnsi="TH SarabunPSK" w:cs="TH SarabunPSK"/>
          <w:sz w:val="32"/>
          <w:szCs w:val="32"/>
          <w:cs/>
        </w:rPr>
        <w:t>ียบเทียบ การค้นหาผลกระทบขอ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เนินโครงการ ผลกระทบต่อ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สอบถามข้อ</w:t>
      </w:r>
      <w:r>
        <w:rPr>
          <w:rFonts w:ascii="TH SarabunPSK" w:hAnsi="TH SarabunPSK" w:cs="TH SarabunPSK"/>
          <w:sz w:val="32"/>
          <w:szCs w:val="32"/>
          <w:cs/>
        </w:rPr>
        <w:t>มูลจากผู้รับผิดชอบโครงการ 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มาวิเคราะห์ปัญหา สรุปผลเสนอแนะการแก้ไขปัญหา</w:t>
      </w:r>
    </w:p>
    <w:p w:rsidR="00CD3355" w:rsidRDefault="00CD3355" w:rsidP="009334BD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3355" w:rsidRDefault="00CD3355" w:rsidP="009334BD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3355" w:rsidRDefault="00CD3355" w:rsidP="009334BD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334BD" w:rsidRPr="009334BD" w:rsidRDefault="009334BD" w:rsidP="009334B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4BD">
        <w:rPr>
          <w:rFonts w:ascii="TH SarabunPSK" w:hAnsi="TH SarabunPSK" w:cs="TH SarabunPSK"/>
          <w:b/>
          <w:bCs/>
          <w:sz w:val="32"/>
          <w:szCs w:val="32"/>
        </w:rPr>
        <w:lastRenderedPageBreak/>
        <w:t>(</w:t>
      </w:r>
      <w:r w:rsidRPr="009334BD">
        <w:rPr>
          <w:rFonts w:ascii="TH SarabunPSK" w:hAnsi="TH SarabunPSK" w:cs="TH SarabunPSK"/>
          <w:b/>
          <w:bCs/>
          <w:sz w:val="32"/>
          <w:szCs w:val="32"/>
          <w:cs/>
        </w:rPr>
        <w:t>๒) วิธีการเก็บรวมรวมข้อมูลการติดตามและประเมินผลแผนพัฒนา</w:t>
      </w:r>
    </w:p>
    <w:p w:rsidR="003C0A51" w:rsidRDefault="00C52FCD" w:rsidP="00417D5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เนินการเก็บข้อมูลจากแ</w:t>
      </w:r>
      <w:r>
        <w:rPr>
          <w:rFonts w:ascii="TH SarabunPSK" w:hAnsi="TH SarabunPSK" w:cs="TH SarabunPSK"/>
          <w:sz w:val="32"/>
          <w:szCs w:val="32"/>
          <w:cs/>
        </w:rPr>
        <w:t>ผนยุทธศาสตร์การพัฒนา แผนพัฒนาส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ปี 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เนินการ ข้อบัญญัติงบประมาณรายจ่าย เอกสารการเบิกจ่าย ภาพถ่า</w:t>
      </w:r>
      <w:r>
        <w:rPr>
          <w:rFonts w:ascii="TH SarabunPSK" w:hAnsi="TH SarabunPSK" w:cs="TH SarabunPSK"/>
          <w:sz w:val="32"/>
          <w:szCs w:val="32"/>
          <w:cs/>
        </w:rPr>
        <w:t>ย เอกสาร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 xml:space="preserve">เนินโครงการจากผู้รับผิดชอบโครงการ ลงพื้นที่ตรวจสอบ </w:t>
      </w:r>
      <w:r w:rsidR="00417D5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สอบถาม</w:t>
      </w:r>
      <w:r w:rsidR="00417D5A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ประชาชนในพื้นที่</w:t>
      </w:r>
    </w:p>
    <w:p w:rsidR="00417D5A" w:rsidRPr="00417D5A" w:rsidRDefault="00417D5A" w:rsidP="00417D5A">
      <w:pPr>
        <w:ind w:left="720" w:firstLine="720"/>
        <w:jc w:val="thaiDistribute"/>
        <w:rPr>
          <w:rFonts w:ascii="TH SarabunPSK" w:hAnsi="TH SarabunPSK" w:cs="TH SarabunPSK"/>
          <w:sz w:val="8"/>
          <w:szCs w:val="8"/>
        </w:rPr>
      </w:pPr>
    </w:p>
    <w:p w:rsidR="003C0678" w:rsidRDefault="003C0A51" w:rsidP="009334B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71E182" wp14:editId="26E50362">
                <wp:simplePos x="0" y="0"/>
                <wp:positionH relativeFrom="column">
                  <wp:posOffset>-105410</wp:posOffset>
                </wp:positionH>
                <wp:positionV relativeFrom="paragraph">
                  <wp:posOffset>-138430</wp:posOffset>
                </wp:positionV>
                <wp:extent cx="2867025" cy="394335"/>
                <wp:effectExtent l="0" t="0" r="28575" b="24765"/>
                <wp:wrapNone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943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485FD5" w:rsidRDefault="002B0592" w:rsidP="006762C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. เครื่องมือที่ใช้ใน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2" o:spid="_x0000_s1031" style="position:absolute;left:0;text-align:left;margin-left:-8.3pt;margin-top:-10.9pt;width:225.75pt;height:3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" fillcolor="white [3201]" strokecolor="#9bbb59 [3206]" strokeweight="2pt">
                <v:textbox>
                  <w:txbxContent>
                    <w:p w:rsidR="002B0592" w:rsidRPr="00485FD5" w:rsidRDefault="002B0592" w:rsidP="006762C6">
                      <w:pPr>
                        <w:rPr>
                          <w:color w:val="C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๕</w:t>
                      </w: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. เครื่องมือที่ใช้ในการติดตามและประเมินผ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34BD" w:rsidRPr="009334BD" w:rsidRDefault="00C52FCD" w:rsidP="009334B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ิ่ง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ให้การติดตามและประเมินผลมีประสิทธ</w:t>
      </w:r>
      <w:r>
        <w:rPr>
          <w:rFonts w:ascii="TH SarabunPSK" w:hAnsi="TH SarabunPSK" w:cs="TH SarabunPSK"/>
          <w:sz w:val="32"/>
          <w:szCs w:val="32"/>
          <w:cs/>
        </w:rPr>
        <w:t>ิภาพก็คือเครื่องมือที่ใช้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เนินการติดตามประเมินผลตามที่กล่าวไปแล้วในระเบียบวิธีการติดตามและประเมินผล คณะกรรมการได้พิจารณาเครื่องมือที่ใช้ในการติดตามและประเมิน</w:t>
      </w:r>
      <w:r w:rsidR="009334BD">
        <w:rPr>
          <w:rFonts w:ascii="TH SarabunPSK" w:hAnsi="TH SarabunPSK" w:cs="TH SarabunPSK"/>
          <w:sz w:val="32"/>
          <w:szCs w:val="32"/>
          <w:cs/>
        </w:rPr>
        <w:t>ผลแผนพัฒนาขององค์การบริหารส่วนต</w:t>
      </w:r>
      <w:r w:rsidR="009334BD"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บล ดังนี้</w:t>
      </w:r>
    </w:p>
    <w:p w:rsidR="009334BD" w:rsidRPr="009334BD" w:rsidRDefault="001E0653" w:rsidP="009334B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9334BD" w:rsidRPr="009334B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334BD" w:rsidRPr="009334BD">
        <w:rPr>
          <w:rFonts w:ascii="TH SarabunPSK" w:hAnsi="TH SarabunPSK" w:cs="TH SarabunPSK"/>
          <w:b/>
          <w:bCs/>
          <w:sz w:val="32"/>
          <w:szCs w:val="32"/>
          <w:cs/>
        </w:rPr>
        <w:t>๑ การประเมินผลในเชิงปริมาณ</w:t>
      </w:r>
    </w:p>
    <w:p w:rsidR="009334BD" w:rsidRDefault="009334BD" w:rsidP="009334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34B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334BD">
        <w:rPr>
          <w:rFonts w:ascii="TH SarabunPSK" w:hAnsi="TH SarabunPSK" w:cs="TH SarabunPSK"/>
          <w:b/>
          <w:bCs/>
          <w:sz w:val="32"/>
          <w:szCs w:val="32"/>
          <w:cs/>
        </w:rPr>
        <w:t>๑) แบบตัวบ่งชี้ในการปฏิบัติงาน</w:t>
      </w:r>
      <w:r w:rsidRPr="009334BD">
        <w:rPr>
          <w:rFonts w:ascii="TH SarabunPSK" w:hAnsi="TH SarabunPSK" w:cs="TH SarabunPSK"/>
          <w:sz w:val="32"/>
          <w:szCs w:val="32"/>
          <w:cs/>
        </w:rPr>
        <w:t xml:space="preserve"> ตามหนังสือกระทรวงมหาดไทย ด่วนที่สุด ที่ มท</w:t>
      </w:r>
      <w:r w:rsidR="00C52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4BD">
        <w:rPr>
          <w:rFonts w:ascii="TH SarabunPSK" w:hAnsi="TH SarabunPSK" w:cs="TH SarabunPSK"/>
          <w:sz w:val="32"/>
          <w:szCs w:val="32"/>
          <w:cs/>
        </w:rPr>
        <w:t>๐๘๑๐.๒/ว๐๖๐๐ ลงวันที่ ๒๙ มกราคม ๒๕๕๙ เ</w:t>
      </w:r>
      <w:r w:rsidR="00C52FCD">
        <w:rPr>
          <w:rFonts w:ascii="TH SarabunPSK" w:hAnsi="TH SarabunPSK" w:cs="TH SarabunPSK"/>
          <w:sz w:val="32"/>
          <w:szCs w:val="32"/>
          <w:cs/>
        </w:rPr>
        <w:t>รื่อง แนวทางและหลักเกณฑ์การจัดท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9334BD">
        <w:rPr>
          <w:rFonts w:ascii="TH SarabunPSK" w:hAnsi="TH SarabunPSK" w:cs="TH SarabunPSK"/>
          <w:sz w:val="32"/>
          <w:szCs w:val="32"/>
          <w:cs/>
        </w:rPr>
        <w:t>และประสานแผนพัฒนาท้องถิ่นขององค์กรปกครองส่วนท้องถิ่น</w:t>
      </w:r>
    </w:p>
    <w:p w:rsidR="009334BD" w:rsidRPr="009334BD" w:rsidRDefault="009334BD" w:rsidP="009334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34B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334BD">
        <w:rPr>
          <w:rFonts w:ascii="TH SarabunPSK" w:hAnsi="TH SarabunPSK" w:cs="TH SarabunPSK"/>
          <w:b/>
          <w:bCs/>
          <w:sz w:val="32"/>
          <w:szCs w:val="32"/>
          <w:cs/>
        </w:rPr>
        <w:t>๒) แบบอื่นๆ : ตามคู่มือกรม</w:t>
      </w:r>
      <w:r w:rsidR="00950198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</w:t>
      </w:r>
      <w:r w:rsidR="00950198">
        <w:rPr>
          <w:rFonts w:ascii="TH SarabunPSK" w:hAnsi="TH SarabunPSK" w:cs="TH SarabunPSK"/>
          <w:b/>
          <w:bCs/>
          <w:sz w:val="32"/>
          <w:szCs w:val="32"/>
          <w:cs/>
        </w:rPr>
        <w:t>การปกครอง</w:t>
      </w:r>
      <w:r w:rsidRPr="009334BD"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  <w:r w:rsidRPr="009334BD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9334BD" w:rsidRDefault="009334BD" w:rsidP="00512076">
      <w:pPr>
        <w:pStyle w:val="a5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34BD">
        <w:rPr>
          <w:rFonts w:ascii="TH SarabunPSK" w:hAnsi="TH SarabunPSK" w:cs="TH SarabunPSK"/>
          <w:b/>
          <w:bCs/>
          <w:sz w:val="32"/>
          <w:szCs w:val="32"/>
          <w:cs/>
        </w:rPr>
        <w:t>แบบที่ ๑</w:t>
      </w:r>
      <w:r w:rsidR="00C52FCD">
        <w:rPr>
          <w:rFonts w:ascii="TH SarabunPSK" w:hAnsi="TH SarabunPSK" w:cs="TH SarabunPSK"/>
          <w:sz w:val="32"/>
          <w:szCs w:val="32"/>
          <w:cs/>
        </w:rPr>
        <w:t xml:space="preserve"> แบบการก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C52FCD">
        <w:rPr>
          <w:rFonts w:ascii="TH SarabunPSK" w:hAnsi="TH SarabunPSK" w:cs="TH SarabunPSK"/>
          <w:sz w:val="32"/>
          <w:szCs w:val="32"/>
          <w:cs/>
        </w:rPr>
        <w:t>กับการจัดท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9334BD">
        <w:rPr>
          <w:rFonts w:ascii="TH SarabunPSK" w:hAnsi="TH SarabunPSK" w:cs="TH SarabunPSK"/>
          <w:sz w:val="32"/>
          <w:szCs w:val="32"/>
          <w:cs/>
        </w:rPr>
        <w:t>แผนยุทธศาสตร์ขององค์กรปกครองส่วนท้องถิ่น</w:t>
      </w:r>
    </w:p>
    <w:p w:rsidR="009334BD" w:rsidRDefault="009334BD" w:rsidP="00512076">
      <w:pPr>
        <w:pStyle w:val="a5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34BD">
        <w:rPr>
          <w:rFonts w:ascii="TH SarabunPSK" w:hAnsi="TH SarabunPSK" w:cs="TH SarabunPSK"/>
          <w:b/>
          <w:bCs/>
          <w:sz w:val="32"/>
          <w:szCs w:val="32"/>
          <w:cs/>
        </w:rPr>
        <w:t>แบบที่ ๒</w:t>
      </w:r>
      <w:r w:rsidR="00C52FCD">
        <w:rPr>
          <w:rFonts w:ascii="TH SarabunPSK" w:hAnsi="TH SarabunPSK" w:cs="TH SarabunPSK"/>
          <w:sz w:val="32"/>
          <w:szCs w:val="32"/>
          <w:cs/>
        </w:rPr>
        <w:t xml:space="preserve"> แบบติดตามผลการด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9334BD">
        <w:rPr>
          <w:rFonts w:ascii="TH SarabunPSK" w:hAnsi="TH SarabunPSK" w:cs="TH SarabunPSK"/>
          <w:sz w:val="32"/>
          <w:szCs w:val="32"/>
          <w:cs/>
        </w:rPr>
        <w:t>เนินงานขององค์กรปกครองส่วนท้องถิ่น</w:t>
      </w:r>
    </w:p>
    <w:p w:rsidR="009334BD" w:rsidRPr="009334BD" w:rsidRDefault="007A7855" w:rsidP="00512076">
      <w:pPr>
        <w:pStyle w:val="a5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ที่ ๓</w:t>
      </w:r>
      <w:r w:rsidR="002D5A64">
        <w:rPr>
          <w:rFonts w:ascii="TH SarabunPSK" w:hAnsi="TH SarabunPSK" w:cs="TH SarabunPSK" w:hint="cs"/>
          <w:b/>
          <w:bCs/>
          <w:sz w:val="32"/>
          <w:szCs w:val="32"/>
          <w:cs/>
        </w:rPr>
        <w:t>/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2FCD">
        <w:rPr>
          <w:rFonts w:ascii="TH SarabunPSK" w:hAnsi="TH SarabunPSK" w:cs="TH SarabunPSK"/>
          <w:sz w:val="32"/>
          <w:szCs w:val="32"/>
          <w:cs/>
        </w:rPr>
        <w:t>แบบประเมินผลการด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เนินงานตามแผนยุทธศาสตร์</w:t>
      </w:r>
    </w:p>
    <w:p w:rsidR="00742C8A" w:rsidRPr="009334BD" w:rsidRDefault="009334BD" w:rsidP="00417D5A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4B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334BD">
        <w:rPr>
          <w:rFonts w:ascii="TH SarabunPSK" w:hAnsi="TH SarabunPSK" w:cs="TH SarabunPSK"/>
          <w:b/>
          <w:bCs/>
          <w:sz w:val="32"/>
          <w:szCs w:val="32"/>
          <w:cs/>
        </w:rPr>
        <w:t xml:space="preserve">๓) ข้อมูลในระบบ </w:t>
      </w:r>
      <w:r w:rsidRPr="009334BD">
        <w:rPr>
          <w:rFonts w:ascii="TH SarabunPSK" w:hAnsi="TH SarabunPSK" w:cs="TH SarabunPSK"/>
          <w:b/>
          <w:bCs/>
          <w:sz w:val="32"/>
          <w:szCs w:val="32"/>
        </w:rPr>
        <w:t xml:space="preserve">e-plan </w:t>
      </w:r>
      <w:r w:rsidRPr="00C52FCD">
        <w:rPr>
          <w:rFonts w:ascii="TH SarabunPSK" w:hAnsi="TH SarabunPSK" w:cs="TH SarabunPSK"/>
          <w:sz w:val="32"/>
          <w:szCs w:val="32"/>
        </w:rPr>
        <w:t>(</w:t>
      </w:r>
      <w:hyperlink r:id="rId9" w:history="1">
        <w:r w:rsidR="00512076" w:rsidRPr="008404AE">
          <w:rPr>
            <w:rStyle w:val="ab"/>
            <w:rFonts w:ascii="TH SarabunPSK" w:hAnsi="TH SarabunPSK" w:cs="TH SarabunPSK"/>
            <w:sz w:val="32"/>
            <w:szCs w:val="32"/>
          </w:rPr>
          <w:t>www.dla.go.th</w:t>
        </w:r>
      </w:hyperlink>
      <w:r w:rsidRPr="00C52FCD">
        <w:rPr>
          <w:rFonts w:ascii="TH SarabunPSK" w:hAnsi="TH SarabunPSK" w:cs="TH SarabunPSK"/>
          <w:sz w:val="32"/>
          <w:szCs w:val="32"/>
        </w:rPr>
        <w:t>)</w:t>
      </w:r>
    </w:p>
    <w:p w:rsidR="009334BD" w:rsidRPr="003C0678" w:rsidRDefault="001E0653" w:rsidP="001444D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9334BD" w:rsidRPr="003C067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A785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334BD" w:rsidRPr="003C06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ิดตามประเมินผลรายโครงการ</w:t>
      </w:r>
    </w:p>
    <w:p w:rsidR="009334BD" w:rsidRDefault="001444DF" w:rsidP="001444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หนดให้ผู้รั</w:t>
      </w:r>
      <w:r w:rsidR="00C52FCD">
        <w:rPr>
          <w:rFonts w:ascii="TH SarabunPSK" w:hAnsi="TH SarabunPSK" w:cs="TH SarabunPSK"/>
          <w:sz w:val="32"/>
          <w:szCs w:val="32"/>
          <w:cs/>
        </w:rPr>
        <w:t>บผิดชอบโครงการเป็นผู้รับผิดชอบด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เนินการติดตามโครงการ</w:t>
      </w:r>
      <w:r w:rsidR="00417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โดยผู้รับผิดชอบโครงการอาจมอบหมายให้บุคคล หรือ คณ</w:t>
      </w:r>
      <w:r w:rsidR="00C52FCD">
        <w:rPr>
          <w:rFonts w:ascii="TH SarabunPSK" w:hAnsi="TH SarabunPSK" w:cs="TH SarabunPSK"/>
          <w:sz w:val="32"/>
          <w:szCs w:val="32"/>
          <w:cs/>
        </w:rPr>
        <w:t>ะกรรมการ หรือ คณะท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C52FCD">
        <w:rPr>
          <w:rFonts w:ascii="TH SarabunPSK" w:hAnsi="TH SarabunPSK" w:cs="TH SarabunPSK"/>
          <w:sz w:val="32"/>
          <w:szCs w:val="32"/>
          <w:cs/>
        </w:rPr>
        <w:t>งาน ก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หนดแบบและวิธีการติดตามและประเมินได้ตามความเหมาะสม และสรุปปัญหา-อุปสรรค ข้อเสนอแนะหรือแสดงความคิดเห็น</w:t>
      </w:r>
    </w:p>
    <w:p w:rsidR="00D24411" w:rsidRDefault="00D24411" w:rsidP="001444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21182" w:rsidRPr="001444DF" w:rsidRDefault="00417D5A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149617" wp14:editId="66CEB98F">
                <wp:simplePos x="0" y="0"/>
                <wp:positionH relativeFrom="column">
                  <wp:posOffset>-99695</wp:posOffset>
                </wp:positionH>
                <wp:positionV relativeFrom="paragraph">
                  <wp:posOffset>-191135</wp:posOffset>
                </wp:positionV>
                <wp:extent cx="2779395" cy="394335"/>
                <wp:effectExtent l="0" t="0" r="20955" b="24765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95" cy="3943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485FD5" w:rsidRDefault="002B0592" w:rsidP="003C0678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. ประโยชน์ของการ</w:t>
                            </w: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3" o:spid="_x0000_s1032" style="position:absolute;left:0;text-align:left;margin-left:-7.85pt;margin-top:-15.05pt;width:218.85pt;height:3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" fillcolor="white [3201]" strokecolor="#9bbb59 [3206]" strokeweight="2pt">
                <v:textbox>
                  <w:txbxContent>
                    <w:p w:rsidR="002B0592" w:rsidRPr="00485FD5" w:rsidRDefault="002B0592" w:rsidP="003C0678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๖</w:t>
                      </w: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. ประโยชน์ของการ</w:t>
                      </w: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ติดตามและประเมินผ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44DF" w:rsidRPr="001444DF" w:rsidRDefault="001444DF" w:rsidP="001444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)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52FCD">
        <w:rPr>
          <w:rFonts w:ascii="TH SarabunPSK" w:hAnsi="TH SarabunPSK" w:cs="TH SarabunPSK" w:hint="cs"/>
          <w:sz w:val="32"/>
          <w:szCs w:val="32"/>
          <w:cs/>
        </w:rPr>
        <w:t>ให้ทราบถึง</w:t>
      </w:r>
      <w:r w:rsidR="00C52FCD">
        <w:rPr>
          <w:rFonts w:ascii="TH SarabunPSK" w:hAnsi="TH SarabunPSK" w:cs="TH SarabunPSK"/>
          <w:sz w:val="32"/>
          <w:szCs w:val="32"/>
          <w:cs/>
        </w:rPr>
        <w:t>การน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นโยบายไปปฏิบัติมีสมรรถภาพในการจัดการและบริหารมากน้อยเพียงใด</w:t>
      </w:r>
    </w:p>
    <w:p w:rsidR="001444DF" w:rsidRPr="001444DF" w:rsidRDefault="001444DF" w:rsidP="001444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) เห็นจุด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คัญที่จะต้องปรับปรุงแก้ไขอย่างชัดเจน ทั้งวัตถุประสงค์ของแผนงาน ขั้นตอนการปฏิบัติ ทรัพยากรท</w:t>
      </w:r>
      <w:r w:rsidR="00C52FCD">
        <w:rPr>
          <w:rFonts w:ascii="TH SarabunPSK" w:hAnsi="TH SarabunPSK" w:cs="TH SarabunPSK"/>
          <w:sz w:val="32"/>
          <w:szCs w:val="32"/>
          <w:cs/>
        </w:rPr>
        <w:t>ี่ต้องใช้ ช่วงเวลาที่จะต้องกระท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C52FCD">
        <w:rPr>
          <w:rFonts w:ascii="TH SarabunPSK" w:hAnsi="TH SarabunPSK" w:cs="TH SarabunPSK"/>
          <w:sz w:val="32"/>
          <w:szCs w:val="32"/>
          <w:cs/>
        </w:rPr>
        <w:t>ให้เสร็จ ซึ่งจะท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ให้แผนงานมีความเหมาะสมต่อการ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ไปปฏิบัติให้บรรลุวัตถุประสงค์อย่างมีประสิทธิภาพยิ่งขึ้น</w:t>
      </w:r>
    </w:p>
    <w:p w:rsidR="001444DF" w:rsidRPr="001444DF" w:rsidRDefault="001444DF" w:rsidP="00650AC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๓)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ให้ทราบว่าจะต้องเปลี่ยนแปลงโครงการอย่างไรบ้างให้เหมาะสม ระดับการเปลี่ยนแปลงมากน้อยแค่ไหน การเปลี่ยนแปลงจะก่อให้เกิดผลกระทบอะไรบ้าง อาทิ เช่น การเปลี่ยนแปลงวัตถุประสงค์บางส่วน การเปลี่ยนแนวทางการปฏิบัติ หรือการเปลี</w:t>
      </w:r>
      <w:r w:rsidR="00C52FCD">
        <w:rPr>
          <w:rFonts w:ascii="TH SarabunPSK" w:hAnsi="TH SarabunPSK" w:cs="TH SarabunPSK"/>
          <w:sz w:val="32"/>
          <w:szCs w:val="32"/>
          <w:cs/>
        </w:rPr>
        <w:t>่ยนแปลงหน่วยงานที่รับผิดชอบการน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โครงกา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ร</w:t>
      </w:r>
      <w:r w:rsidRPr="001444DF">
        <w:rPr>
          <w:rFonts w:ascii="TH SarabunPSK" w:hAnsi="TH SarabunPSK" w:cs="TH SarabunPSK"/>
          <w:sz w:val="32"/>
          <w:szCs w:val="32"/>
          <w:cs/>
        </w:rPr>
        <w:t>ไปปฏิบัติ</w:t>
      </w:r>
      <w:r w:rsidR="00C52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44D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1444DF" w:rsidRPr="001444DF" w:rsidRDefault="001444DF" w:rsidP="001444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)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ให้ทราบว่ามาตรการหรือกิจกรรมที่ใช้อยู่มีข้อบกพร่องอะไรบ้</w:t>
      </w:r>
      <w:r w:rsidR="00D0018F">
        <w:rPr>
          <w:rFonts w:ascii="TH SarabunPSK" w:hAnsi="TH SarabunPSK" w:cs="TH SarabunPSK"/>
          <w:sz w:val="32"/>
          <w:szCs w:val="32"/>
          <w:cs/>
        </w:rPr>
        <w:t>าง ข้อบกพร</w:t>
      </w:r>
      <w:r w:rsidR="00D0018F">
        <w:rPr>
          <w:rFonts w:ascii="TH SarabunPSK" w:hAnsi="TH SarabunPSK" w:cs="TH SarabunPSK" w:hint="cs"/>
          <w:sz w:val="32"/>
          <w:szCs w:val="32"/>
          <w:cs/>
        </w:rPr>
        <w:t>่</w:t>
      </w:r>
      <w:r w:rsidRPr="001444DF">
        <w:rPr>
          <w:rFonts w:ascii="TH SarabunPSK" w:hAnsi="TH SarabunPSK" w:cs="TH SarabunPSK"/>
          <w:sz w:val="32"/>
          <w:szCs w:val="32"/>
          <w:cs/>
        </w:rPr>
        <w:t>องด</w:t>
      </w:r>
      <w:r w:rsidR="00C52FCD">
        <w:rPr>
          <w:rFonts w:ascii="TH SarabunPSK" w:hAnsi="TH SarabunPSK" w:cs="TH SarabunPSK"/>
          <w:sz w:val="32"/>
          <w:szCs w:val="32"/>
          <w:cs/>
        </w:rPr>
        <w:t>ังกล่าวเกิดจากสาเหตุอะไร เพื่อน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มาประมวลผลเพื่อแสวงหาแนวทางแก้ไขปรับป</w:t>
      </w:r>
      <w:r w:rsidR="00C52FCD">
        <w:rPr>
          <w:rFonts w:ascii="TH SarabunPSK" w:hAnsi="TH SarabunPSK" w:cs="TH SarabunPSK"/>
          <w:sz w:val="32"/>
          <w:szCs w:val="32"/>
          <w:cs/>
        </w:rPr>
        <w:t>รุงมาตรการใหม่ให้เหมาะสมต่อการน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ไปปฏิบัติให้บรรลุวัตถุประสงค์ยิ่งขึ้น</w:t>
      </w:r>
    </w:p>
    <w:p w:rsidR="001444DF" w:rsidRPr="001444DF" w:rsidRDefault="001444DF" w:rsidP="001444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)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ให้ทราบว่าขั้นตอนใดบ้างที่มีปัญหาอุปสรรค และปัญหาอุปสรรคเหล่านั้นเกิดจากสาเหตุอะไร เมื่อทราบข้อมูลทั้งหม</w:t>
      </w:r>
      <w:r w:rsidR="00C52FCD">
        <w:rPr>
          <w:rFonts w:ascii="TH SarabunPSK" w:hAnsi="TH SarabunPSK" w:cs="TH SarabunPSK"/>
          <w:sz w:val="32"/>
          <w:szCs w:val="32"/>
          <w:cs/>
        </w:rPr>
        <w:t>ด การประเมินผลจะเป็นเครื่องมือส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D0018F">
        <w:rPr>
          <w:rFonts w:ascii="TH SarabunPSK" w:hAnsi="TH SarabunPSK" w:cs="TH SarabunPSK"/>
          <w:sz w:val="32"/>
          <w:szCs w:val="32"/>
          <w:cs/>
        </w:rPr>
        <w:t>คัญในการปรับปรุงขั้นตอนการท</w:t>
      </w:r>
      <w:r w:rsidR="00D0018F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งานของแผนงานให้มีความกระจ่างชัด เพื่อขจัดปัญหาอุปสรรคที่เกิดขึ้นในแต่ละขั้นตอนให้หมดไป</w:t>
      </w:r>
    </w:p>
    <w:p w:rsidR="001444DF" w:rsidRPr="001444DF" w:rsidRDefault="001444DF" w:rsidP="001444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)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52FCD">
        <w:rPr>
          <w:rFonts w:ascii="TH SarabunPSK" w:hAnsi="TH SarabunPSK" w:cs="TH SarabunPSK"/>
          <w:sz w:val="32"/>
          <w:szCs w:val="32"/>
          <w:cs/>
        </w:rPr>
        <w:t>ให้ทราบว่าแผนงานที่น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ไปปฏิบัติมีจุดแข็ง (</w:t>
      </w:r>
      <w:r w:rsidRPr="001444DF">
        <w:rPr>
          <w:rFonts w:ascii="TH SarabunPSK" w:hAnsi="TH SarabunPSK" w:cs="TH SarabunPSK"/>
          <w:sz w:val="32"/>
          <w:szCs w:val="32"/>
        </w:rPr>
        <w:t>stre</w:t>
      </w:r>
      <w:r w:rsidR="00DF7341">
        <w:rPr>
          <w:rFonts w:ascii="TH SarabunPSK" w:hAnsi="TH SarabunPSK" w:cs="TH SarabunPSK"/>
          <w:sz w:val="32"/>
          <w:szCs w:val="32"/>
        </w:rPr>
        <w:t>n</w:t>
      </w:r>
      <w:r w:rsidRPr="001444DF">
        <w:rPr>
          <w:rFonts w:ascii="TH SarabunPSK" w:hAnsi="TH SarabunPSK" w:cs="TH SarabunPSK"/>
          <w:sz w:val="32"/>
          <w:szCs w:val="32"/>
        </w:rPr>
        <w:t xml:space="preserve">gths) </w:t>
      </w:r>
      <w:r w:rsidRPr="001444DF">
        <w:rPr>
          <w:rFonts w:ascii="TH SarabunPSK" w:hAnsi="TH SarabunPSK" w:cs="TH SarabunPSK"/>
          <w:sz w:val="32"/>
          <w:szCs w:val="32"/>
          <w:cs/>
        </w:rPr>
        <w:t>และจุดอ่อน (</w:t>
      </w:r>
      <w:r w:rsidRPr="001444DF">
        <w:rPr>
          <w:rFonts w:ascii="TH SarabunPSK" w:hAnsi="TH SarabunPSK" w:cs="TH SarabunPSK"/>
          <w:sz w:val="32"/>
          <w:szCs w:val="32"/>
        </w:rPr>
        <w:t>weaknesses)</w:t>
      </w:r>
      <w:r w:rsidR="00C52FCD">
        <w:rPr>
          <w:rFonts w:ascii="TH SarabunPSK" w:hAnsi="TH SarabunPSK" w:cs="TH SarabunPSK"/>
          <w:sz w:val="32"/>
          <w:szCs w:val="32"/>
        </w:rPr>
        <w:t xml:space="preserve"> </w:t>
      </w:r>
      <w:r w:rsidRPr="001444DF">
        <w:rPr>
          <w:rFonts w:ascii="TH SarabunPSK" w:hAnsi="TH SarabunPSK" w:cs="TH SarabunPSK"/>
          <w:sz w:val="32"/>
          <w:szCs w:val="32"/>
          <w:cs/>
        </w:rPr>
        <w:t>อะไรบ้าง และจุดอ่อนที่พบเกิดจากสาเหตุอะไ</w:t>
      </w:r>
      <w:r w:rsidR="00C52FCD">
        <w:rPr>
          <w:rFonts w:ascii="TH SarabunPSK" w:hAnsi="TH SarabunPSK" w:cs="TH SarabunPSK"/>
          <w:sz w:val="32"/>
          <w:szCs w:val="32"/>
          <w:cs/>
        </w:rPr>
        <w:t>รและจะแก้ไขได้อย่างไร เมื่อได้ท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การวิเคราะห์ข้อม</w:t>
      </w:r>
      <w:r w:rsidR="00C52FCD">
        <w:rPr>
          <w:rFonts w:ascii="TH SarabunPSK" w:hAnsi="TH SarabunPSK" w:cs="TH SarabunPSK"/>
          <w:sz w:val="32"/>
          <w:szCs w:val="32"/>
          <w:cs/>
        </w:rPr>
        <w:t>ูลครบถ้วนแล้ว ผลการวิเคราะห์จะน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ไปสู่การพัฒนาแผนงานให้มีความเหมาะสม และมีประสิทธิภาพยิ่งขึ้น</w:t>
      </w:r>
    </w:p>
    <w:p w:rsidR="001444DF" w:rsidRPr="001444DF" w:rsidRDefault="00D24411" w:rsidP="001444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1444DF" w:rsidRPr="001444DF">
        <w:rPr>
          <w:rFonts w:ascii="TH SarabunPSK" w:hAnsi="TH SarabunPSK" w:cs="TH SarabunPSK"/>
          <w:sz w:val="32"/>
          <w:szCs w:val="32"/>
          <w:cs/>
        </w:rPr>
        <w:t>) การประเมินจะชี้ให้เห็นว่าแนวความคิดริเริ่มใหม่ในการแ</w:t>
      </w:r>
      <w:r w:rsidR="00C52FCD">
        <w:rPr>
          <w:rFonts w:ascii="TH SarabunPSK" w:hAnsi="TH SarabunPSK" w:cs="TH SarabunPSK"/>
          <w:sz w:val="32"/>
          <w:szCs w:val="32"/>
          <w:cs/>
        </w:rPr>
        <w:t>ก้ไขปัญหาของท้องถิ่นประสบความส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C52FCD">
        <w:rPr>
          <w:rFonts w:ascii="TH SarabunPSK" w:hAnsi="TH SarabunPSK" w:cs="TH SarabunPSK"/>
          <w:sz w:val="32"/>
          <w:szCs w:val="32"/>
          <w:cs/>
        </w:rPr>
        <w:t>เร็จตามวัตถุประสงค์ที่ก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1444DF" w:rsidRPr="001444DF">
        <w:rPr>
          <w:rFonts w:ascii="TH SarabunPSK" w:hAnsi="TH SarabunPSK" w:cs="TH SarabunPSK"/>
          <w:sz w:val="32"/>
          <w:szCs w:val="32"/>
          <w:cs/>
        </w:rPr>
        <w:t>หนดไว้</w:t>
      </w:r>
      <w:r w:rsidR="00C52FCD">
        <w:rPr>
          <w:rFonts w:ascii="TH SarabunPSK" w:hAnsi="TH SarabunPSK" w:cs="TH SarabunPSK"/>
          <w:sz w:val="32"/>
          <w:szCs w:val="32"/>
          <w:cs/>
        </w:rPr>
        <w:t>เพียงใด มีปัญหาและอุปสรรคในการด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1444DF" w:rsidRPr="001444DF">
        <w:rPr>
          <w:rFonts w:ascii="TH SarabunPSK" w:hAnsi="TH SarabunPSK" w:cs="TH SarabunPSK"/>
          <w:sz w:val="32"/>
          <w:szCs w:val="32"/>
          <w:cs/>
        </w:rPr>
        <w:t>เนินงานอย่างไรบ้าง และปัญหาอุปสรรคเหล่านี้ได้ผลเพียงใด และหรือจะต้องปรับปรุงในส่วนใดบ้าง</w:t>
      </w:r>
    </w:p>
    <w:p w:rsidR="001C4D82" w:rsidRDefault="00D24411" w:rsidP="001E065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1444DF" w:rsidRPr="001444D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52FCD">
        <w:rPr>
          <w:rFonts w:ascii="TH SarabunPSK" w:hAnsi="TH SarabunPSK" w:cs="TH SarabunPSK"/>
          <w:sz w:val="32"/>
          <w:szCs w:val="32"/>
          <w:cs/>
        </w:rPr>
        <w:t>การประเมินจะท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1444DF" w:rsidRPr="001444DF">
        <w:rPr>
          <w:rFonts w:ascii="TH SarabunPSK" w:hAnsi="TH SarabunPSK" w:cs="TH SarabunPSK"/>
          <w:sz w:val="32"/>
          <w:szCs w:val="32"/>
          <w:cs/>
        </w:rPr>
        <w:t>ให้เกิ</w:t>
      </w:r>
      <w:r w:rsidR="00C52FCD">
        <w:rPr>
          <w:rFonts w:ascii="TH SarabunPSK" w:hAnsi="TH SarabunPSK" w:cs="TH SarabunPSK"/>
          <w:sz w:val="32"/>
          <w:szCs w:val="32"/>
          <w:cs/>
        </w:rPr>
        <w:t>ดความกระจ่างชัดว่าโครงการใดที่น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1444DF" w:rsidRPr="001444DF">
        <w:rPr>
          <w:rFonts w:ascii="TH SarabunPSK" w:hAnsi="TH SarabunPSK" w:cs="TH SarabunPSK"/>
          <w:sz w:val="32"/>
          <w:szCs w:val="32"/>
          <w:cs/>
        </w:rPr>
        <w:t>ไปปฏิบัติแล้วได้ผลดีสมคว</w:t>
      </w:r>
      <w:r w:rsidR="00C52FCD">
        <w:rPr>
          <w:rFonts w:ascii="TH SarabunPSK" w:hAnsi="TH SarabunPSK" w:cs="TH SarabunPSK"/>
          <w:sz w:val="32"/>
          <w:szCs w:val="32"/>
          <w:cs/>
        </w:rPr>
        <w:t>รจะขยายโครงการให้ครอบคลุมกว้างข</w:t>
      </w:r>
      <w:r w:rsidR="001444DF" w:rsidRPr="001444DF">
        <w:rPr>
          <w:rFonts w:ascii="TH SarabunPSK" w:hAnsi="TH SarabunPSK" w:cs="TH SarabunPSK"/>
          <w:sz w:val="32"/>
          <w:szCs w:val="32"/>
          <w:cs/>
        </w:rPr>
        <w:t>ว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าง</w:t>
      </w:r>
      <w:r w:rsidR="001444DF" w:rsidRPr="001444DF">
        <w:rPr>
          <w:rFonts w:ascii="TH SarabunPSK" w:hAnsi="TH SarabunPSK" w:cs="TH SarabunPSK"/>
          <w:sz w:val="32"/>
          <w:szCs w:val="32"/>
          <w:cs/>
        </w:rPr>
        <w:t>ยิ่งขึ้น</w:t>
      </w:r>
      <w:r w:rsidR="00C52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4DF" w:rsidRPr="001444DF">
        <w:rPr>
          <w:rFonts w:ascii="TH SarabunPSK" w:hAnsi="TH SarabunPSK" w:cs="TH SarabunPSK"/>
          <w:sz w:val="32"/>
          <w:szCs w:val="32"/>
          <w:cs/>
        </w:rPr>
        <w:t>หรือโครงการใดมีปัญหาอุปสรรคมากและไม่สอดคล้องกับการแก้ไขปัญหาของสังคมควรจะยุติโครงการเสียเพื่อลดความสูญเสียให้น้อยลง หรือในกรณีที่มีโครงการที่มี</w:t>
      </w:r>
      <w:r w:rsidR="00C52FCD">
        <w:rPr>
          <w:rFonts w:ascii="TH SarabunPSK" w:hAnsi="TH SarabunPSK" w:cs="TH SarabunPSK"/>
          <w:sz w:val="32"/>
          <w:szCs w:val="32"/>
          <w:cs/>
        </w:rPr>
        <w:t>ลักษณะแข่งขันกันการประเมินผลจะท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1444DF" w:rsidRPr="001444DF">
        <w:rPr>
          <w:rFonts w:ascii="TH SarabunPSK" w:hAnsi="TH SarabunPSK" w:cs="TH SarabunPSK"/>
          <w:sz w:val="32"/>
          <w:szCs w:val="32"/>
          <w:cs/>
        </w:rPr>
        <w:t>ให้ทราบว่าโครงการใดมีประสิทธิภาพในการแก้ไขปั</w:t>
      </w:r>
      <w:r w:rsidR="004B27D7">
        <w:rPr>
          <w:rFonts w:ascii="TH SarabunPSK" w:hAnsi="TH SarabunPSK" w:cs="TH SarabunPSK"/>
          <w:sz w:val="32"/>
          <w:szCs w:val="32"/>
          <w:cs/>
        </w:rPr>
        <w:t>ญหาของสาธารณชนสมควรสนับสนุนให้ด</w:t>
      </w:r>
      <w:r w:rsidR="004B27D7">
        <w:rPr>
          <w:rFonts w:ascii="TH SarabunPSK" w:hAnsi="TH SarabunPSK" w:cs="TH SarabunPSK" w:hint="cs"/>
          <w:sz w:val="32"/>
          <w:szCs w:val="32"/>
          <w:cs/>
        </w:rPr>
        <w:t>ำ</w:t>
      </w:r>
      <w:r w:rsidR="001444DF" w:rsidRPr="001444DF">
        <w:rPr>
          <w:rFonts w:ascii="TH SarabunPSK" w:hAnsi="TH SarabunPSK" w:cs="TH SarabunPSK"/>
          <w:sz w:val="32"/>
          <w:szCs w:val="32"/>
          <w:cs/>
        </w:rPr>
        <w:t>เนินการต่</w:t>
      </w:r>
      <w:r w:rsidR="004B27D7">
        <w:rPr>
          <w:rFonts w:ascii="TH SarabunPSK" w:hAnsi="TH SarabunPSK" w:cs="TH SarabunPSK"/>
          <w:sz w:val="32"/>
          <w:szCs w:val="32"/>
          <w:cs/>
        </w:rPr>
        <w:t>อไป ส่วนโครงการที่ไม่ประสบความส</w:t>
      </w:r>
      <w:r w:rsidR="004B27D7">
        <w:rPr>
          <w:rFonts w:ascii="TH SarabunPSK" w:hAnsi="TH SarabunPSK" w:cs="TH SarabunPSK" w:hint="cs"/>
          <w:sz w:val="32"/>
          <w:szCs w:val="32"/>
          <w:cs/>
        </w:rPr>
        <w:t>ำ</w:t>
      </w:r>
      <w:r w:rsidR="001444DF" w:rsidRPr="001444DF">
        <w:rPr>
          <w:rFonts w:ascii="TH SarabunPSK" w:hAnsi="TH SarabunPSK" w:cs="TH SarabunPSK"/>
          <w:sz w:val="32"/>
          <w:szCs w:val="32"/>
          <w:cs/>
        </w:rPr>
        <w:t>เร็จ หรือให้ผลตอบแทนน้อยกว่ามากก็ควรยกเลิกทิ้งเสีย</w:t>
      </w:r>
    </w:p>
    <w:p w:rsidR="007A7855" w:rsidRPr="007A7855" w:rsidRDefault="007A7855" w:rsidP="007A7855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21182" w:rsidRPr="003C0678" w:rsidRDefault="003C0678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B59438" wp14:editId="3803D17B">
                <wp:simplePos x="0" y="0"/>
                <wp:positionH relativeFrom="column">
                  <wp:posOffset>-230301</wp:posOffset>
                </wp:positionH>
                <wp:positionV relativeFrom="paragraph">
                  <wp:posOffset>-140335</wp:posOffset>
                </wp:positionV>
                <wp:extent cx="5734685" cy="394335"/>
                <wp:effectExtent l="0" t="0" r="18415" b="24765"/>
                <wp:wrapNone/>
                <wp:docPr id="24" name="สี่เหลี่ยมผืนผ้า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3943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485FD5" w:rsidRDefault="002B0592" w:rsidP="003C0678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. คณะกรรมการติดตามและประเมินผลแผนพัฒนาท้องถิ่น องค์การบริหารส่วนตำบลหนองงูเหลื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4" o:spid="_x0000_s1033" style="position:absolute;left:0;text-align:left;margin-left:-18.15pt;margin-top:-11.05pt;width:451.55pt;height:3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" fillcolor="white [3201]" strokecolor="#9bbb59 [3206]" strokeweight="2pt">
                <v:textbox>
                  <w:txbxContent>
                    <w:p w:rsidR="002B0592" w:rsidRPr="00485FD5" w:rsidRDefault="002B0592" w:rsidP="003C0678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๗</w:t>
                      </w: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. คณะกรรมการติดตามและประเมินผลแผนพัฒนาท้องถิ่น องค์การบริหารส่วนตำบลหนองงูเหลือ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6168" w:rsidRDefault="002F6168" w:rsidP="00D57793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 สนั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ล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D57793" w:rsidRDefault="00FB63C8" w:rsidP="00D57793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 บัญช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มล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6168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57793" w:rsidRDefault="00D57793" w:rsidP="00D57793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B63C8">
        <w:rPr>
          <w:rFonts w:ascii="TH SarabunPSK" w:hAnsi="TH SarabunPSK" w:cs="TH SarabunPSK" w:hint="cs"/>
          <w:sz w:val="32"/>
          <w:szCs w:val="32"/>
          <w:cs/>
        </w:rPr>
        <w:t xml:space="preserve"> ประทีป</w:t>
      </w:r>
      <w:r w:rsidR="00FB63C8"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 w:rsidR="00FB63C8">
        <w:rPr>
          <w:rFonts w:ascii="TH SarabunPSK" w:hAnsi="TH SarabunPSK" w:cs="TH SarabunPSK" w:hint="cs"/>
          <w:sz w:val="32"/>
          <w:szCs w:val="32"/>
          <w:cs/>
        </w:rPr>
        <w:t>ล้อมงูเหลือม</w:t>
      </w:r>
      <w:r w:rsidR="00FB63C8"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 w:rsidR="00FB63C8"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proofErr w:type="spellStart"/>
      <w:r w:rsidR="00FB63C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B63C8">
        <w:rPr>
          <w:rFonts w:ascii="TH SarabunPSK" w:hAnsi="TH SarabunPSK" w:cs="TH SarabunPSK" w:hint="cs"/>
          <w:sz w:val="32"/>
          <w:szCs w:val="32"/>
          <w:cs/>
        </w:rPr>
        <w:t>. ม.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57793" w:rsidRPr="00D57793" w:rsidRDefault="00D57793" w:rsidP="00D57793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B63C8">
        <w:rPr>
          <w:rFonts w:ascii="TH SarabunPSK" w:hAnsi="TH SarabunPSK" w:cs="TH SarabunPSK" w:hint="cs"/>
          <w:sz w:val="32"/>
          <w:szCs w:val="32"/>
          <w:cs/>
        </w:rPr>
        <w:t xml:space="preserve"> บุญเชิด</w:t>
      </w:r>
      <w:r w:rsidR="00FB63C8"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 w:rsidR="00FB63C8">
        <w:rPr>
          <w:rFonts w:ascii="TH SarabunPSK" w:hAnsi="TH SarabunPSK" w:cs="TH SarabunPSK" w:hint="cs"/>
          <w:sz w:val="32"/>
          <w:szCs w:val="32"/>
          <w:cs/>
        </w:rPr>
        <w:t>เกียรติโพธิ์</w:t>
      </w:r>
      <w:r w:rsidR="00FB63C8"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 w:rsidR="00FB63C8"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proofErr w:type="spellStart"/>
      <w:r w:rsidR="00FB63C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B63C8">
        <w:rPr>
          <w:rFonts w:ascii="TH SarabunPSK" w:hAnsi="TH SarabunPSK" w:cs="TH SarabunPSK" w:hint="cs"/>
          <w:sz w:val="32"/>
          <w:szCs w:val="32"/>
          <w:cs/>
        </w:rPr>
        <w:t>. ม.๑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57793" w:rsidRPr="00D57793" w:rsidRDefault="00D57793" w:rsidP="00D57793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B63C8">
        <w:rPr>
          <w:rFonts w:ascii="TH SarabunPSK" w:hAnsi="TH SarabunPSK" w:cs="TH SarabunPSK" w:hint="cs"/>
          <w:sz w:val="32"/>
          <w:szCs w:val="32"/>
          <w:cs/>
        </w:rPr>
        <w:t xml:space="preserve"> สมศักดิ์</w:t>
      </w:r>
      <w:r w:rsidR="00FB63C8"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 w:rsidR="00FB63C8">
        <w:rPr>
          <w:rFonts w:ascii="TH SarabunPSK" w:hAnsi="TH SarabunPSK" w:cs="TH SarabunPSK" w:hint="cs"/>
          <w:sz w:val="32"/>
          <w:szCs w:val="32"/>
          <w:cs/>
        </w:rPr>
        <w:t>มันกลาง</w:t>
      </w:r>
      <w:r w:rsidR="00FB63C8">
        <w:rPr>
          <w:rFonts w:ascii="TH SarabunPSK" w:hAnsi="TH SarabunPSK" w:cs="TH SarabunPSK" w:hint="cs"/>
          <w:sz w:val="32"/>
          <w:szCs w:val="32"/>
          <w:cs/>
        </w:rPr>
        <w:tab/>
      </w:r>
      <w:r w:rsidR="00FB63C8"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 w:rsidR="00FB63C8"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proofErr w:type="spellStart"/>
      <w:r w:rsidR="00FB63C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B63C8">
        <w:rPr>
          <w:rFonts w:ascii="TH SarabunPSK" w:hAnsi="TH SarabunPSK" w:cs="TH SarabunPSK" w:hint="cs"/>
          <w:sz w:val="32"/>
          <w:szCs w:val="32"/>
          <w:cs/>
        </w:rPr>
        <w:t>. ม.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57793" w:rsidRPr="00D57793" w:rsidRDefault="00D57793" w:rsidP="00D57793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B63C8">
        <w:rPr>
          <w:rFonts w:ascii="TH SarabunPSK" w:hAnsi="TH SarabunPSK" w:cs="TH SarabunPSK" w:hint="cs"/>
          <w:sz w:val="32"/>
          <w:szCs w:val="32"/>
          <w:cs/>
        </w:rPr>
        <w:t xml:space="preserve"> สมนึก</w:t>
      </w:r>
      <w:r w:rsidR="00FB63C8"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 w:rsidR="00FB63C8">
        <w:rPr>
          <w:rFonts w:ascii="TH SarabunPSK" w:hAnsi="TH SarabunPSK" w:cs="TH SarabunPSK" w:hint="cs"/>
          <w:sz w:val="32"/>
          <w:szCs w:val="32"/>
          <w:cs/>
        </w:rPr>
        <w:t>เสดโคกสูง</w:t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  <w:t>ผู้แทนประชาคม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57793" w:rsidRPr="00D57793" w:rsidRDefault="0053487E" w:rsidP="00D57793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487E">
        <w:rPr>
          <w:rFonts w:ascii="TH SarabunPSK" w:hAnsi="TH SarabunPSK" w:cs="TH SarabunPSK" w:hint="cs"/>
          <w:sz w:val="31"/>
          <w:szCs w:val="31"/>
          <w:cs/>
        </w:rPr>
        <w:t>ผู้แทนเกษตรอำเภอเฉลิมพระเกียรติ</w:t>
      </w:r>
      <w:r w:rsidR="00D5779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ภาค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779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57793" w:rsidRPr="00D57793" w:rsidRDefault="0053487E" w:rsidP="00D57793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487E">
        <w:rPr>
          <w:rFonts w:ascii="TH SarabunPSK" w:hAnsi="TH SarabunPSK" w:cs="TH SarabunPSK" w:hint="cs"/>
          <w:sz w:val="31"/>
          <w:szCs w:val="31"/>
          <w:cs/>
        </w:rPr>
        <w:t>ผู้แทนพัฒนาชุมชนอำเภอเฉลิมพระเกียร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ภาค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57793" w:rsidRPr="002F6168" w:rsidRDefault="00D57793" w:rsidP="002F6168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3487E">
        <w:rPr>
          <w:rFonts w:ascii="TH SarabunPSK" w:hAnsi="TH SarabunPSK" w:cs="TH SarabunPSK" w:hint="cs"/>
          <w:sz w:val="32"/>
          <w:szCs w:val="32"/>
          <w:cs/>
        </w:rPr>
        <w:t xml:space="preserve"> โอ</w:t>
      </w:r>
      <w:proofErr w:type="spellStart"/>
      <w:r w:rsidR="0053487E"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  <w:t>หว่าง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องช่าง</w:t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57793" w:rsidRPr="00D57793" w:rsidRDefault="00D57793" w:rsidP="00D57793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</w:t>
      </w:r>
      <w:r w:rsidR="0053487E">
        <w:rPr>
          <w:rFonts w:ascii="TH SarabunPSK" w:hAnsi="TH SarabunPSK" w:cs="TH SarabunPSK" w:hint="cs"/>
          <w:sz w:val="32"/>
          <w:szCs w:val="32"/>
          <w:cs/>
        </w:rPr>
        <w:t xml:space="preserve"> บุญส่ง</w:t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53487E">
        <w:rPr>
          <w:rFonts w:ascii="TH SarabunPSK" w:hAnsi="TH SarabunPSK" w:cs="TH SarabunPSK" w:hint="cs"/>
          <w:sz w:val="32"/>
          <w:szCs w:val="32"/>
          <w:cs/>
        </w:rPr>
        <w:t>ปึ้ง</w:t>
      </w:r>
      <w:proofErr w:type="spellEnd"/>
      <w:r w:rsidR="0053487E">
        <w:rPr>
          <w:rFonts w:ascii="TH SarabunPSK" w:hAnsi="TH SarabunPSK" w:cs="TH SarabunPSK" w:hint="cs"/>
          <w:sz w:val="32"/>
          <w:szCs w:val="32"/>
          <w:cs/>
        </w:rPr>
        <w:t>สุวรรณ</w:t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57793" w:rsidRDefault="0053487E" w:rsidP="00D57793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ป.วิจิตรา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าติงูเหลือ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6168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F6168" w:rsidRDefault="002F6168" w:rsidP="00D57793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 ธนด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องประก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วิเคราะห์ 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</w:t>
      </w:r>
    </w:p>
    <w:p w:rsidR="001C4D82" w:rsidRDefault="002F6168" w:rsidP="00221182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 เจนจิร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จงูเหลือ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นักวิเคราะห์ 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</w:t>
      </w:r>
    </w:p>
    <w:p w:rsidR="001E0653" w:rsidRDefault="001E0653" w:rsidP="001E0653">
      <w:pPr>
        <w:pStyle w:val="a5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D3355" w:rsidRDefault="00CD3355" w:rsidP="001E0653">
      <w:pPr>
        <w:pStyle w:val="a5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D3355" w:rsidRDefault="00CD3355" w:rsidP="001E0653">
      <w:pPr>
        <w:pStyle w:val="a5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D3355" w:rsidRDefault="00CD3355" w:rsidP="001E0653">
      <w:pPr>
        <w:pStyle w:val="a5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D3355" w:rsidRDefault="00CD3355" w:rsidP="001E0653">
      <w:pPr>
        <w:pStyle w:val="a5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D3355" w:rsidRDefault="00CD3355" w:rsidP="001E0653">
      <w:pPr>
        <w:pStyle w:val="a5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D3355" w:rsidRDefault="00CD3355" w:rsidP="001E0653">
      <w:pPr>
        <w:pStyle w:val="a5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D3355" w:rsidRDefault="00CD3355" w:rsidP="001E0653">
      <w:pPr>
        <w:pStyle w:val="a5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D3355" w:rsidRDefault="00CD3355" w:rsidP="001E0653">
      <w:pPr>
        <w:pStyle w:val="a5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D3355" w:rsidRDefault="00CD3355" w:rsidP="001E0653">
      <w:pPr>
        <w:pStyle w:val="a5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D3355" w:rsidRDefault="00CD3355" w:rsidP="001E0653">
      <w:pPr>
        <w:pStyle w:val="a5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D3355" w:rsidRDefault="00CD3355" w:rsidP="001E0653">
      <w:pPr>
        <w:pStyle w:val="a5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D3355" w:rsidRDefault="00CD3355" w:rsidP="001E0653">
      <w:pPr>
        <w:pStyle w:val="a5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D3355" w:rsidRDefault="00CD3355" w:rsidP="001E0653">
      <w:pPr>
        <w:pStyle w:val="a5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D3355" w:rsidRPr="001E0653" w:rsidRDefault="00CD3355" w:rsidP="001E065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1C4D82" w:rsidRDefault="001C4D82" w:rsidP="0022118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10F1" w:rsidRDefault="005C10F1" w:rsidP="0022118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E1E98" w:rsidRDefault="001E1E98" w:rsidP="0022118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3B89" w:rsidRDefault="001F3B89" w:rsidP="0022118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3B89" w:rsidRDefault="001F3B89" w:rsidP="0022118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3B89" w:rsidRDefault="001F3B89" w:rsidP="0022118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3B89" w:rsidRDefault="001F3B89" w:rsidP="0022118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3B89" w:rsidRDefault="001F3B89" w:rsidP="0022118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3B89" w:rsidRDefault="001F3B89" w:rsidP="0022118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3B89" w:rsidRDefault="001F3B89" w:rsidP="0022118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A7855" w:rsidRDefault="007A7855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A53E50" wp14:editId="4B5464D8">
                <wp:simplePos x="0" y="0"/>
                <wp:positionH relativeFrom="column">
                  <wp:posOffset>1241425</wp:posOffset>
                </wp:positionH>
                <wp:positionV relativeFrom="paragraph">
                  <wp:posOffset>-175859</wp:posOffset>
                </wp:positionV>
                <wp:extent cx="3759835" cy="862330"/>
                <wp:effectExtent l="0" t="0" r="12065" b="13970"/>
                <wp:wrapNone/>
                <wp:docPr id="11" name="ม้วนกระดาษแนวนอ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835" cy="862330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485FD5" w:rsidRDefault="002B0592" w:rsidP="00D547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ส่วนที่ ๒</w:t>
                            </w:r>
                          </w:p>
                          <w:p w:rsidR="002B0592" w:rsidRPr="00D34AA1" w:rsidRDefault="002B0592" w:rsidP="00D547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34A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สัยทัศน์ </w:t>
                            </w:r>
                            <w:proofErr w:type="spellStart"/>
                            <w:r w:rsidRPr="00D34A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นธ</w:t>
                            </w:r>
                            <w:proofErr w:type="spellEnd"/>
                            <w:r w:rsidRPr="00D34A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 จุดมุ่งหมาย แ</w:t>
                            </w:r>
                            <w:r w:rsidRPr="00D34A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ะยุทธศาสตร์</w:t>
                            </w:r>
                            <w:r w:rsidRPr="00D34A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พัฒนา</w:t>
                            </w:r>
                          </w:p>
                          <w:p w:rsidR="002B0592" w:rsidRPr="00D34AA1" w:rsidRDefault="002B0592" w:rsidP="00D54762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2B0592" w:rsidRDefault="002B0592" w:rsidP="00D547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11" o:spid="_x0000_s1034" type="#_x0000_t98" style="position:absolute;left:0;text-align:left;margin-left:97.75pt;margin-top:-13.85pt;width:296.05pt;height:6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" fillcolor="white [3201]" strokecolor="#8064a2 [3207]" strokeweight="2pt">
                <v:textbox>
                  <w:txbxContent>
                    <w:p w:rsidR="002B0592" w:rsidRPr="00485FD5" w:rsidRDefault="002B0592" w:rsidP="00D547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ส่วนที่ ๒</w:t>
                      </w:r>
                    </w:p>
                    <w:p w:rsidR="002B0592" w:rsidRPr="00D34AA1" w:rsidRDefault="002B0592" w:rsidP="00D547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34AA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สัยทัศน์ </w:t>
                      </w:r>
                      <w:proofErr w:type="spellStart"/>
                      <w:r w:rsidRPr="00D34AA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ันธ</w:t>
                      </w:r>
                      <w:proofErr w:type="spellEnd"/>
                      <w:r w:rsidRPr="00D34AA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ิจ จุดมุ่งหมาย แ</w:t>
                      </w:r>
                      <w:r w:rsidRPr="00D34AA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ะยุทธศาสตร์</w:t>
                      </w:r>
                      <w:r w:rsidRPr="00D34AA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พัฒนา</w:t>
                      </w:r>
                    </w:p>
                    <w:p w:rsidR="002B0592" w:rsidRPr="00D34AA1" w:rsidRDefault="002B0592" w:rsidP="00D54762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2B0592" w:rsidRDefault="002B0592" w:rsidP="00D547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34AA1" w:rsidRPr="00D34AA1" w:rsidRDefault="00D54762" w:rsidP="00D54762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  <w:r w:rsidRPr="00D34AA1">
        <w:rPr>
          <w:rFonts w:ascii="TH SarabunPSK" w:hAnsi="TH SarabunPSK" w:cs="TH SarabunPSK"/>
          <w:sz w:val="16"/>
          <w:szCs w:val="16"/>
        </w:rPr>
        <w:t xml:space="preserve"> </w:t>
      </w:r>
    </w:p>
    <w:p w:rsidR="00D54762" w:rsidRDefault="00D54762" w:rsidP="00D34AA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4762" w:rsidRPr="00D54762" w:rsidRDefault="00D54762" w:rsidP="00D34AA1">
      <w:pPr>
        <w:spacing w:after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34AA1" w:rsidRDefault="00D34AA1" w:rsidP="00D34AA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34A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สัยทัศน์</w:t>
      </w:r>
      <w:r w:rsidRPr="00D34AA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Vision)</w:t>
      </w:r>
    </w:p>
    <w:p w:rsidR="0039373C" w:rsidRPr="0039373C" w:rsidRDefault="0039373C" w:rsidP="00D34AA1">
      <w:pPr>
        <w:spacing w:after="0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39373C" w:rsidRPr="0039373C" w:rsidRDefault="00D34AA1" w:rsidP="0039373C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373C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Pr="0039373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ำบลน่าอยู่ มุ่งสู่การผลิตข้าวมาตรฐาน</w:t>
      </w:r>
      <w:r w:rsidRPr="0039373C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</w:p>
    <w:p w:rsidR="0039373C" w:rsidRPr="0039373C" w:rsidRDefault="0039373C" w:rsidP="0039373C">
      <w:pPr>
        <w:spacing w:after="0"/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p w:rsidR="00AD1282" w:rsidRPr="00AD1282" w:rsidRDefault="00AD1282" w:rsidP="00AD128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spellStart"/>
      <w:r w:rsidRPr="00AD12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ันธ</w:t>
      </w:r>
      <w:proofErr w:type="spellEnd"/>
      <w:r w:rsidRPr="00AD12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 (</w:t>
      </w:r>
      <w:r w:rsidRPr="00AD1282">
        <w:rPr>
          <w:rFonts w:ascii="TH SarabunPSK" w:hAnsi="TH SarabunPSK" w:cs="TH SarabunPSK"/>
          <w:b/>
          <w:bCs/>
          <w:sz w:val="32"/>
          <w:szCs w:val="32"/>
          <w:u w:val="single"/>
        </w:rPr>
        <w:t>Mission</w:t>
      </w:r>
      <w:r w:rsidRPr="00AD12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751CFB" w:rsidRDefault="00751CFB" w:rsidP="00751CFB">
      <w:pPr>
        <w:pStyle w:val="a5"/>
        <w:numPr>
          <w:ilvl w:val="0"/>
          <w:numId w:val="11"/>
        </w:numPr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51CFB">
        <w:rPr>
          <w:rFonts w:ascii="TH SarabunPSK" w:hAnsi="TH SarabunPSK" w:cs="TH SarabunPSK"/>
          <w:sz w:val="32"/>
          <w:szCs w:val="32"/>
          <w:cs/>
        </w:rPr>
        <w:t>พัฒนาหมู่บ้านชุมชนให้น่าอยู่มีความเข้มแข็ง โดยได้รับบริการสาธารณะโครงสร้างพื้นฐานที่จำเป็น เพื่อรองรับขยายตัวของชุมชนและเศรษฐกิจ</w:t>
      </w:r>
    </w:p>
    <w:p w:rsidR="00751CFB" w:rsidRDefault="00751CFB" w:rsidP="00751CFB">
      <w:pPr>
        <w:pStyle w:val="a5"/>
        <w:numPr>
          <w:ilvl w:val="0"/>
          <w:numId w:val="11"/>
        </w:numPr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51CFB">
        <w:rPr>
          <w:rFonts w:ascii="TH SarabunPSK" w:hAnsi="TH SarabunPSK" w:cs="TH SarabunPSK"/>
          <w:sz w:val="32"/>
          <w:szCs w:val="32"/>
          <w:cs/>
        </w:rPr>
        <w:t>ปรับปรุงสภาพภูมิทัศน์ที่สาธารณประโยชน์</w:t>
      </w:r>
    </w:p>
    <w:p w:rsidR="00751CFB" w:rsidRDefault="00751CFB" w:rsidP="00751CFB">
      <w:pPr>
        <w:pStyle w:val="a5"/>
        <w:numPr>
          <w:ilvl w:val="0"/>
          <w:numId w:val="11"/>
        </w:numPr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51CFB">
        <w:rPr>
          <w:rFonts w:ascii="TH SarabunPSK" w:hAnsi="TH SarabunPSK" w:cs="TH SarabunPSK"/>
          <w:sz w:val="32"/>
          <w:szCs w:val="32"/>
          <w:cs/>
        </w:rPr>
        <w:t>กำจัดขยะมูลฝอย สิ่งปฏิก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1CFB">
        <w:rPr>
          <w:rFonts w:ascii="TH SarabunPSK" w:hAnsi="TH SarabunPSK" w:cs="TH SarabunPSK"/>
          <w:sz w:val="32"/>
          <w:szCs w:val="32"/>
          <w:cs/>
        </w:rPr>
        <w:t>และมลภาวะสิ่งแวดล้อมที่มีอย่างยั่งยืน</w:t>
      </w:r>
    </w:p>
    <w:p w:rsidR="00751CFB" w:rsidRDefault="00751CFB" w:rsidP="00751CFB">
      <w:pPr>
        <w:pStyle w:val="a5"/>
        <w:numPr>
          <w:ilvl w:val="0"/>
          <w:numId w:val="11"/>
        </w:numPr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51CFB">
        <w:rPr>
          <w:rFonts w:ascii="TH SarabunPSK" w:hAnsi="TH SarabunPSK" w:cs="TH SarabunPSK"/>
          <w:sz w:val="32"/>
          <w:szCs w:val="32"/>
          <w:cs/>
        </w:rPr>
        <w:t>ส่งเสริมและพัฒนาศักยภาพของคนให้มีรายได้เพิ่มขึ้น  ครอบครัวและชุมชนในการพึ่งตนเอง</w:t>
      </w:r>
    </w:p>
    <w:p w:rsidR="00AD1282" w:rsidRPr="00751CFB" w:rsidRDefault="00751CFB" w:rsidP="00751CFB">
      <w:pPr>
        <w:pStyle w:val="a5"/>
        <w:numPr>
          <w:ilvl w:val="0"/>
          <w:numId w:val="11"/>
        </w:numPr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51CFB">
        <w:rPr>
          <w:rFonts w:ascii="TH SarabunPSK" w:hAnsi="TH SarabunPSK" w:cs="TH SarabunPSK"/>
          <w:sz w:val="32"/>
          <w:szCs w:val="32"/>
          <w:cs/>
        </w:rPr>
        <w:t>พัฒนาระบบการบริหารจัดการภาครัฐที่มีและมีส่วนร่วมจากทุกภาคส่วน</w:t>
      </w:r>
    </w:p>
    <w:p w:rsidR="00AD1282" w:rsidRPr="00AD1282" w:rsidRDefault="00AD1282" w:rsidP="00AD128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D12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ุดมุ่งหมายการพัฒนา (</w:t>
      </w:r>
      <w:r w:rsidRPr="00AD1282">
        <w:rPr>
          <w:rFonts w:ascii="TH SarabunPSK" w:hAnsi="TH SarabunPSK" w:cs="TH SarabunPSK"/>
          <w:b/>
          <w:bCs/>
          <w:sz w:val="32"/>
          <w:szCs w:val="32"/>
          <w:u w:val="single"/>
        </w:rPr>
        <w:t>Goals</w:t>
      </w:r>
      <w:r w:rsidRPr="00AD12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AD1282" w:rsidRPr="00AD1282" w:rsidRDefault="00AD1282" w:rsidP="00AD1282">
      <w:pPr>
        <w:pStyle w:val="a5"/>
        <w:numPr>
          <w:ilvl w:val="0"/>
          <w:numId w:val="12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ก่อสร้าง ปรับปรุง ซ่อมแซม พัฒนาโครงสร้างพื้นฐานให้ได้มาตรฐานเพียงพอต่อความต้องการ</w:t>
      </w:r>
    </w:p>
    <w:p w:rsid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 xml:space="preserve">ของ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D1282">
        <w:rPr>
          <w:rFonts w:ascii="TH SarabunPSK" w:hAnsi="TH SarabunPSK" w:cs="TH SarabunPSK"/>
          <w:sz w:val="32"/>
          <w:szCs w:val="32"/>
          <w:cs/>
        </w:rPr>
        <w:t>เพื่อรองรับการขยายตัวของชุมชนให้มีความเจริญยิ่งขึ้น</w:t>
      </w:r>
    </w:p>
    <w:p w:rsidR="00AD1282" w:rsidRPr="00AD1282" w:rsidRDefault="00AD1282" w:rsidP="00AD1282">
      <w:pPr>
        <w:pStyle w:val="a5"/>
        <w:numPr>
          <w:ilvl w:val="0"/>
          <w:numId w:val="12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ปรับปรุง ส่งเสริม พัฒนาอาชีพ การศึกษา สาธารณสุข สงเคราะห์ เพื่อยกระดับคุณภาพชีวิตของ</w:t>
      </w:r>
    </w:p>
    <w:p w:rsid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ประชาชนให้ดีขึ้นพร้อมกับมีสุขภาพ พลานามัย แข็งแรงสมบูรณ์</w:t>
      </w:r>
    </w:p>
    <w:p w:rsidR="00AD1282" w:rsidRPr="00AD1282" w:rsidRDefault="00AD1282" w:rsidP="00AD1282">
      <w:pPr>
        <w:pStyle w:val="a5"/>
        <w:numPr>
          <w:ilvl w:val="0"/>
          <w:numId w:val="12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ส่งเสริม อนุรักษ์ เพิ่มพูนการเรียนรู้ขอ</w:t>
      </w:r>
      <w:r>
        <w:rPr>
          <w:rFonts w:ascii="TH SarabunPSK" w:hAnsi="TH SarabunPSK" w:cs="TH SarabunPSK"/>
          <w:sz w:val="32"/>
          <w:szCs w:val="32"/>
          <w:cs/>
        </w:rPr>
        <w:t>งชุมชนและกิจกรรมทางศาสนา พร้อมธ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82">
        <w:rPr>
          <w:rFonts w:ascii="TH SarabunPSK" w:hAnsi="TH SarabunPSK" w:cs="TH SarabunPSK"/>
          <w:sz w:val="32"/>
          <w:szCs w:val="32"/>
          <w:cs/>
        </w:rPr>
        <w:t>รงไว้ซึ่ง</w:t>
      </w:r>
    </w:p>
    <w:p w:rsidR="00AD1282" w:rsidRP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ศิลปวัฒนธรรม จารีตประเพณี และภูมิปัญญาท้องถิ่นให้คงสืบต่อไป</w:t>
      </w:r>
    </w:p>
    <w:p w:rsidR="00AD1282" w:rsidRPr="00AD1282" w:rsidRDefault="00AD1282" w:rsidP="00AD1282">
      <w:pPr>
        <w:pStyle w:val="a5"/>
        <w:numPr>
          <w:ilvl w:val="0"/>
          <w:numId w:val="12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ส่งเสริมการพัฒนา ปรับปรุงการมีส่วนร่วมในการจัดระเบียบชุมชน และการรักษาความสงบ</w:t>
      </w:r>
    </w:p>
    <w:p w:rsidR="00AD1282" w:rsidRP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เรียบร้อย การสร้างความมั่นคงเพื่อความปลอดภัยในชีวิตและทรัพย์สินของประชาชน</w:t>
      </w:r>
    </w:p>
    <w:p w:rsidR="00AD1282" w:rsidRPr="00AD1282" w:rsidRDefault="00AD1282" w:rsidP="00AD1282">
      <w:pPr>
        <w:pStyle w:val="a5"/>
        <w:numPr>
          <w:ilvl w:val="0"/>
          <w:numId w:val="12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ส่งเสริม พัฒนา การบริหารจัดการที่ดีให้มีประสิทธิภาพ ลดขั้นตอนและระยะเวลาในการ</w:t>
      </w:r>
    </w:p>
    <w:p w:rsidR="00AD1282" w:rsidRP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ปฏิบัติงานเพื่อให้ประชาชนได้รับบริการอย่างรวดเร็วถูกต้องเป็นธรรม และเข้ามามีส่วนร่วมในการพัฒนา</w:t>
      </w:r>
    </w:p>
    <w:p w:rsid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ท้องถิ่น</w:t>
      </w:r>
    </w:p>
    <w:p w:rsidR="00AD1282" w:rsidRDefault="00AD1282" w:rsidP="00AD1282">
      <w:pPr>
        <w:pStyle w:val="a5"/>
        <w:numPr>
          <w:ilvl w:val="0"/>
          <w:numId w:val="12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ส่งเสริม การบริหารจัดการทรัพยากรธรรมชาติและสิ่งแวดล้อมได้รับการบริหารจัดการที่ยั่งยืน</w:t>
      </w:r>
    </w:p>
    <w:p w:rsidR="00AD1282" w:rsidRP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p w:rsidR="00AD1282" w:rsidRPr="00AD1282" w:rsidRDefault="00AD1282" w:rsidP="00AD128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 xml:space="preserve">เพื่อนำไปสู่การบรรลุวิสัยทัศน์ขององค์กร องค์การบริหารส่วนตำบลหนองงูเหลือม มียุทธศาสตร์หลักที่จะดำเนินการให้ประสบความสำเร็จรวม  </w:t>
      </w:r>
      <w:r w:rsidRPr="00751CFB">
        <w:rPr>
          <w:rFonts w:ascii="TH SarabunPSK" w:hAnsi="TH SarabunPSK" w:cs="TH SarabunPSK"/>
          <w:b/>
          <w:bCs/>
          <w:sz w:val="32"/>
          <w:szCs w:val="32"/>
          <w:cs/>
        </w:rPr>
        <w:t>๘  ยุทธศาสตร์</w:t>
      </w:r>
      <w:r w:rsidRPr="00AD1282">
        <w:rPr>
          <w:rFonts w:ascii="TH SarabunPSK" w:hAnsi="TH SarabunPSK" w:cs="TH SarabunPSK"/>
          <w:sz w:val="32"/>
          <w:szCs w:val="32"/>
          <w:cs/>
        </w:rPr>
        <w:t xml:space="preserve">  และมีแนวทางการพัฒนาองค์การบริหารส่วนตำบล   หนองงูเหลือม จำนวน ๒๖ แนวทาง ซึ่งเป็นการสนับสนุนยุทธศาสตร์การพัฒนาจังหวัดนครราชสีมาให้บรรลุเป้าประสงค์  ดังนี้</w:t>
      </w:r>
    </w:p>
    <w:p w:rsidR="00AD1282" w:rsidRDefault="00AD1282" w:rsidP="00AD1282">
      <w:pPr>
        <w:pStyle w:val="a5"/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:rsidR="00751CFB" w:rsidRPr="00AD1282" w:rsidRDefault="00751CFB" w:rsidP="00AD1282">
      <w:pPr>
        <w:pStyle w:val="a5"/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9373C" w:rsidRPr="00751CFB" w:rsidRDefault="00751CFB" w:rsidP="00751CF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EF5AB9" wp14:editId="69782A38">
                <wp:simplePos x="0" y="0"/>
                <wp:positionH relativeFrom="column">
                  <wp:posOffset>-156337</wp:posOffset>
                </wp:positionH>
                <wp:positionV relativeFrom="paragraph">
                  <wp:posOffset>-154686</wp:posOffset>
                </wp:positionV>
                <wp:extent cx="2999232" cy="409651"/>
                <wp:effectExtent l="0" t="0" r="10795" b="28575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2" cy="4096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485FD5" w:rsidRDefault="002B0592" w:rsidP="002263D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๑. </w:t>
                            </w: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ยุทธศาสตร์การพัฒนาการเกษตร</w:t>
                            </w:r>
                          </w:p>
                          <w:p w:rsidR="002B0592" w:rsidRDefault="002B0592" w:rsidP="00751C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5" o:spid="_x0000_s1035" style="position:absolute;margin-left:-12.3pt;margin-top:-12.2pt;width:236.15pt;height:3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" fillcolor="white [3201]" strokecolor="#f79646 [3209]" strokeweight="2pt">
                <v:textbox>
                  <w:txbxContent>
                    <w:p w:rsidR="002B0592" w:rsidRPr="00485FD5" w:rsidRDefault="002B0592" w:rsidP="002263D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๑. </w:t>
                      </w: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ยุทธศาสตร์การพัฒนาการเกษตร</w:t>
                      </w:r>
                    </w:p>
                    <w:p w:rsidR="002B0592" w:rsidRDefault="002B0592" w:rsidP="00751C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9373C" w:rsidRPr="00AD1282" w:rsidRDefault="0039373C" w:rsidP="00AD128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28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39373C" w:rsidRPr="0039373C" w:rsidRDefault="0039373C" w:rsidP="008118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373C">
        <w:rPr>
          <w:rFonts w:ascii="TH SarabunPSK" w:hAnsi="TH SarabunPSK" w:cs="TH SarabunPSK"/>
          <w:sz w:val="32"/>
          <w:szCs w:val="32"/>
          <w:cs/>
        </w:rPr>
        <w:t xml:space="preserve">เพื่อลดต้นทุนการผลิต เสริมสร้างขีดความสามารถในการผลิตสินค้าการเกษตร ส่งเสริมการนำข้อมูลข่าวสารสารสนเทศเพื่อใช้ในการผลิตสินค้าการเกษตร </w:t>
      </w:r>
    </w:p>
    <w:p w:rsidR="0039373C" w:rsidRPr="00AD1282" w:rsidRDefault="0039373C" w:rsidP="00AD128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28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39373C" w:rsidRPr="0039373C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๑) </w:t>
      </w:r>
      <w:r w:rsidR="003261BF">
        <w:rPr>
          <w:rFonts w:ascii="TH SarabunPSK" w:hAnsi="TH SarabunPSK" w:cs="TH SarabunPSK"/>
          <w:sz w:val="32"/>
          <w:szCs w:val="32"/>
          <w:cs/>
        </w:rPr>
        <w:t>พัฒนาปรับปรุงพันธ</w:t>
      </w:r>
      <w:r w:rsidR="003261BF">
        <w:rPr>
          <w:rFonts w:ascii="TH SarabunPSK" w:hAnsi="TH SarabunPSK" w:cs="TH SarabunPSK" w:hint="cs"/>
          <w:sz w:val="32"/>
          <w:szCs w:val="32"/>
          <w:cs/>
        </w:rPr>
        <w:t>ุ์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พืช และเมล็ดพันธุ์ที่ดีมีคุณภาพเพื่อเกษตรกรจะได้เพิ่มผลผลิต</w:t>
      </w:r>
    </w:p>
    <w:p w:rsidR="0039373C" w:rsidRPr="0039373C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ลดต้นทุนการผลิต และเพิ่มมูลค่าผลผลิตทางการเกษตร</w:t>
      </w:r>
    </w:p>
    <w:p w:rsidR="0039373C" w:rsidRPr="0039373C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สนับสนุนการทำเกษตร ทางเลือก</w:t>
      </w: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39373C" w:rsidRPr="0039373C" w:rsidRDefault="00811872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ร้อยละของปริมาณผลผลิตทางการเกษตรเพิ่มขึ้น</w:t>
      </w:r>
    </w:p>
    <w:p w:rsidR="0039373C" w:rsidRPr="0039373C" w:rsidRDefault="00811872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ร้อยละของมูลค่าผลผลิตทางการเกษตรเพิ่มขึ้น</w:t>
      </w:r>
    </w:p>
    <w:p w:rsidR="00751CFB" w:rsidRDefault="00751CFB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F89D55" wp14:editId="79B88A6F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0</wp:posOffset>
                </wp:positionV>
                <wp:extent cx="2999105" cy="409575"/>
                <wp:effectExtent l="0" t="0" r="10795" b="28575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409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485FD5" w:rsidRDefault="002B0592" w:rsidP="002263D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๒. </w:t>
                            </w: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ยุทธศาสตร์ด้านการพัฒนาแหล่งน้ำ</w:t>
                            </w:r>
                          </w:p>
                          <w:p w:rsidR="002B0592" w:rsidRDefault="002B0592" w:rsidP="00751C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6" o:spid="_x0000_s1036" style="position:absolute;left:0;text-align:left;margin-left:-9pt;margin-top:9.5pt;width:236.15pt;height:3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" fillcolor="white [3201]" strokecolor="#f79646 [3209]" strokeweight="2pt">
                <v:textbox>
                  <w:txbxContent>
                    <w:p w:rsidR="002B0592" w:rsidRPr="00485FD5" w:rsidRDefault="002B0592" w:rsidP="002263D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๒. </w:t>
                      </w: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ยุทธศาสตร์ด้านการพัฒนาแหล่งน้ำ</w:t>
                      </w:r>
                    </w:p>
                    <w:p w:rsidR="002B0592" w:rsidRDefault="002B0592" w:rsidP="00751C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51CFB" w:rsidRDefault="00751CFB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39373C" w:rsidRPr="0039373C" w:rsidRDefault="0039373C" w:rsidP="0081187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9373C">
        <w:rPr>
          <w:rFonts w:ascii="TH SarabunPSK" w:hAnsi="TH SarabunPSK" w:cs="TH SarabunPSK"/>
          <w:sz w:val="32"/>
          <w:szCs w:val="32"/>
          <w:cs/>
        </w:rPr>
        <w:t xml:space="preserve">สร้างความเข้มแข็งในการบริหารจัดการน้ำเพื่อการพัฒนาอย่างยั่งยืน </w:t>
      </w: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39373C" w:rsidRPr="0039373C" w:rsidRDefault="00811872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พัฒนาขุดลอกคูคลอง และก่อสร้างแหล่งน้ำ เพื่อการอุปโภค และบริโภค</w:t>
      </w:r>
    </w:p>
    <w:p w:rsidR="0039373C" w:rsidRPr="0039373C" w:rsidRDefault="00811872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สร้างและเก็บกักน้ำเพื่อการเกษตร รวมทั้งการแก้ไขปัญหาน้ำท่วมและน้ำแล้ง</w:t>
      </w: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39373C" w:rsidRPr="0039373C" w:rsidRDefault="00811872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ร้อยละโครงการพัฒนาแหล่งน้ำเพื่อการอุปโภค บริโภคเพิ่มขึ้น</w:t>
      </w:r>
    </w:p>
    <w:p w:rsidR="0039373C" w:rsidRPr="0039373C" w:rsidRDefault="00811872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ร้อยละโครงการเก็บกักน้ำเพื่อการเกษตรและแก้ไขปัญหาน้ำท่วม น้ำแล้ง</w:t>
      </w:r>
    </w:p>
    <w:p w:rsidR="0039373C" w:rsidRPr="00811872" w:rsidRDefault="00751CFB" w:rsidP="008118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A3CC3F" wp14:editId="21DF5365">
                <wp:simplePos x="0" y="0"/>
                <wp:positionH relativeFrom="column">
                  <wp:posOffset>-116459</wp:posOffset>
                </wp:positionH>
                <wp:positionV relativeFrom="paragraph">
                  <wp:posOffset>101168</wp:posOffset>
                </wp:positionV>
                <wp:extent cx="2999105" cy="409575"/>
                <wp:effectExtent l="0" t="0" r="10795" b="28575"/>
                <wp:wrapNone/>
                <wp:docPr id="27" name="สี่เหลี่ยมผืนผ้า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409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485FD5" w:rsidRDefault="002B0592" w:rsidP="002263D9">
                            <w:pPr>
                              <w:rPr>
                                <w:color w:val="00206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๓. </w:t>
                            </w: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ยุทธศาสตร์ด้านการพัฒนา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7" o:spid="_x0000_s1037" style="position:absolute;margin-left:-9.15pt;margin-top:7.95pt;width:236.15pt;height:3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" fillcolor="white [3201]" strokecolor="#f79646 [3209]" strokeweight="2pt">
                <v:textbox>
                  <w:txbxContent>
                    <w:p w:rsidR="002B0592" w:rsidRPr="00485FD5" w:rsidRDefault="002B0592" w:rsidP="002263D9">
                      <w:pPr>
                        <w:rPr>
                          <w:color w:val="002060"/>
                        </w:rPr>
                      </w:pP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๓. </w:t>
                      </w: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ยุทธศาสตร์ด้านการพัฒนาสังค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1CFB" w:rsidRDefault="00751CFB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39373C" w:rsidRPr="0039373C" w:rsidRDefault="0039373C" w:rsidP="008118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373C">
        <w:rPr>
          <w:rFonts w:ascii="TH SarabunPSK" w:hAnsi="TH SarabunPSK" w:cs="TH SarabunPSK"/>
          <w:sz w:val="32"/>
          <w:szCs w:val="32"/>
          <w:cs/>
        </w:rPr>
        <w:t>เพื่อพัฒนาคุณภาพชีวิตและแก้ไขปัญหาความเด</w:t>
      </w:r>
      <w:r w:rsidR="003261BF">
        <w:rPr>
          <w:rFonts w:ascii="TH SarabunPSK" w:hAnsi="TH SarabunPSK" w:cs="TH SarabunPSK"/>
          <w:sz w:val="32"/>
          <w:szCs w:val="32"/>
          <w:cs/>
        </w:rPr>
        <w:t>ือดร้อนของประชาชนส่งเสริมอาชีพ เพิ่มรายได้</w:t>
      </w:r>
      <w:r w:rsidR="00326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373C">
        <w:rPr>
          <w:rFonts w:ascii="TH SarabunPSK" w:hAnsi="TH SarabunPSK" w:cs="TH SarabunPSK"/>
          <w:sz w:val="32"/>
          <w:szCs w:val="32"/>
          <w:cs/>
        </w:rPr>
        <w:t>อยู่ดี</w:t>
      </w:r>
      <w:r w:rsidR="003261B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กินดี มีสุข </w:t>
      </w: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39373C" w:rsidRPr="0039373C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ส่งเสริมพัฒนาคุณภาพชีวิตของสตรี ผู้สูงอายุ ผู้พิการและผู้ด้อยโอกาส</w:t>
      </w:r>
    </w:p>
    <w:p w:rsidR="00DB5664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ส่งเสริมสุขภาพ อนามัยของประชาชน ให้มีสุขภาพแข็งแรง โดยการเรียนรู้ดูแลสุข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B566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39373C" w:rsidRDefault="00DB5664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1187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การป้องกันโรคและควบคุมโรค</w:t>
      </w:r>
    </w:p>
    <w:p w:rsidR="00FA38EC" w:rsidRPr="0039373C" w:rsidRDefault="00FA38EC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9373C" w:rsidRPr="0039373C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สนับสนุนการปฏิบัติการเพื่อป้องกันและแก้ไขปัญหายาเสพติด </w:t>
      </w:r>
    </w:p>
    <w:p w:rsidR="00811872" w:rsidRPr="0039373C" w:rsidRDefault="00811872" w:rsidP="002263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ส่งเสริมสนับสนุนอาชีพให้แก่ประชาชน</w:t>
      </w: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39373C" w:rsidRPr="0039373C" w:rsidRDefault="00811872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จำนวนครัวเรือนที่ผ่านเกณฑ์ </w:t>
      </w:r>
      <w:proofErr w:type="spellStart"/>
      <w:r w:rsidR="0039373C" w:rsidRPr="0039373C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="0039373C" w:rsidRPr="0039373C">
        <w:rPr>
          <w:rFonts w:ascii="TH SarabunPSK" w:hAnsi="TH SarabunPSK" w:cs="TH SarabunPSK"/>
          <w:sz w:val="32"/>
          <w:szCs w:val="32"/>
          <w:cs/>
        </w:rPr>
        <w:t>.</w:t>
      </w:r>
    </w:p>
    <w:p w:rsidR="0039373C" w:rsidRPr="0039373C" w:rsidRDefault="00811872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ของผู้ที่ได้รับบริการด้านสาธารณสุขเพิ่มขึ้น</w:t>
      </w:r>
    </w:p>
    <w:p w:rsidR="0039373C" w:rsidRPr="0039373C" w:rsidRDefault="00811872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ผู้เสพผู้ค้ายาเสพติด</w:t>
      </w:r>
    </w:p>
    <w:p w:rsidR="0039373C" w:rsidRDefault="00811872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จำนวนผู้ว่างงานลดลง</w:t>
      </w:r>
    </w:p>
    <w:p w:rsidR="00CD3355" w:rsidRDefault="00CD3355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D3355" w:rsidRPr="0039373C" w:rsidRDefault="00CD3355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9373C" w:rsidRPr="00811872" w:rsidRDefault="002263D9" w:rsidP="003937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8F209D" wp14:editId="00E2CF20">
                <wp:simplePos x="0" y="0"/>
                <wp:positionH relativeFrom="column">
                  <wp:posOffset>-131699</wp:posOffset>
                </wp:positionH>
                <wp:positionV relativeFrom="paragraph">
                  <wp:posOffset>83820</wp:posOffset>
                </wp:positionV>
                <wp:extent cx="2999105" cy="409575"/>
                <wp:effectExtent l="0" t="0" r="10795" b="28575"/>
                <wp:wrapNone/>
                <wp:docPr id="28" name="สี่เหลี่ยมผืนผ้า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409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485FD5" w:rsidRDefault="002B0592" w:rsidP="002263D9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๔. ยุทธศาสตร์ด้านการพัฒนาโครงสร้าง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8" o:spid="_x0000_s1038" style="position:absolute;margin-left:-10.35pt;margin-top:6.6pt;width:236.15pt;height:3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" fillcolor="white [3201]" strokecolor="#f79646 [3209]" strokeweight="2pt">
                <v:textbox>
                  <w:txbxContent>
                    <w:p w:rsidR="002B0592" w:rsidRPr="00485FD5" w:rsidRDefault="002B0592" w:rsidP="002263D9">
                      <w:pPr>
                        <w:jc w:val="center"/>
                        <w:rPr>
                          <w:color w:val="00206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๔. ยุทธศาสตร์ด้านการพัฒนาโครงสร้างพื้นฐ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63D9" w:rsidRDefault="002263D9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39373C" w:rsidRPr="0039373C" w:rsidRDefault="0039373C" w:rsidP="008118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373C">
        <w:rPr>
          <w:rFonts w:ascii="TH SarabunPSK" w:hAnsi="TH SarabunPSK" w:cs="TH SarabunPSK"/>
          <w:sz w:val="32"/>
          <w:szCs w:val="32"/>
          <w:cs/>
        </w:rPr>
        <w:t xml:space="preserve">ก่อสร้างหรือปรับปรุงซ่อมแซมโครงสร้างพื้นฐาน ขอบเขต </w:t>
      </w:r>
      <w:proofErr w:type="spellStart"/>
      <w:r w:rsidRPr="0039373C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39373C">
        <w:rPr>
          <w:rFonts w:ascii="TH SarabunPSK" w:hAnsi="TH SarabunPSK" w:cs="TH SarabunPSK"/>
          <w:sz w:val="32"/>
          <w:szCs w:val="32"/>
          <w:cs/>
        </w:rPr>
        <w:t>.หนองงูเหลือม ให้สามารถเชื่อมโยง</w:t>
      </w:r>
      <w:r w:rsidR="0081187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ถึงกันได้สะดวก มีสาธารณูปโภค สาธารณูปการที่มีมาตรฐาน รองรับการพัฒนา ด้านเศรษฐกิจ  และอุตสาหกรรม </w:t>
      </w: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39373C" w:rsidRPr="0039373C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ก่อสร้างหรือปรับปรุงเส้นทางคมนาคม</w:t>
      </w:r>
    </w:p>
    <w:p w:rsidR="00DB5664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ก่อสร้างและปรับปรุงระบบระบายน้ำให้ควบคู่ไปกับการปรับปรุงถนนสายหลักถนนสาย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566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39373C" w:rsidRPr="0039373C" w:rsidRDefault="00DB5664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และถนนในหมู่บ้าน</w:t>
      </w:r>
    </w:p>
    <w:p w:rsidR="0039373C" w:rsidRPr="0039373C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ขยายเขตไฟฟ้าในครัวเรือนและไฟสาธารณะ</w:t>
      </w:r>
    </w:p>
    <w:p w:rsidR="0039373C" w:rsidRPr="0039373C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ปรับปรุงระบบการผลิตประปาให้มีความสะอาดและเพียงพอกับความต้องการ</w:t>
      </w:r>
    </w:p>
    <w:p w:rsidR="0039373C" w:rsidRPr="0039373C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จัดให้มีสถานที่สำหรับการออกกำลังกายและนันทนาการ</w:t>
      </w: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39373C" w:rsidRDefault="00811872" w:rsidP="003261B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ร้อยละของโครงการด้านโครงสร้างพื้นฐานที่นำสู่การปฏิบัติ</w:t>
      </w:r>
    </w:p>
    <w:p w:rsidR="00811872" w:rsidRPr="00811872" w:rsidRDefault="00811872" w:rsidP="00811872">
      <w:pPr>
        <w:spacing w:after="0"/>
        <w:ind w:left="720" w:firstLine="720"/>
        <w:rPr>
          <w:rFonts w:ascii="TH SarabunPSK" w:hAnsi="TH SarabunPSK" w:cs="TH SarabunPSK"/>
          <w:sz w:val="8"/>
          <w:szCs w:val="8"/>
        </w:rPr>
      </w:pPr>
    </w:p>
    <w:p w:rsidR="0039373C" w:rsidRPr="00811872" w:rsidRDefault="002263D9" w:rsidP="008C0629">
      <w:pPr>
        <w:tabs>
          <w:tab w:val="left" w:pos="779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30B8EC" wp14:editId="2032F55A">
                <wp:simplePos x="0" y="0"/>
                <wp:positionH relativeFrom="column">
                  <wp:posOffset>-127407</wp:posOffset>
                </wp:positionH>
                <wp:positionV relativeFrom="paragraph">
                  <wp:posOffset>78715</wp:posOffset>
                </wp:positionV>
                <wp:extent cx="4959705" cy="409575"/>
                <wp:effectExtent l="0" t="0" r="12700" b="28575"/>
                <wp:wrapNone/>
                <wp:docPr id="29" name="สี่เหลี่ยมผืนผ้า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705" cy="409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485FD5" w:rsidRDefault="002B0592" w:rsidP="002263D9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๕. ยุทธศาสตร์ด้านการพัฒนาการศึกษา ศาสนา วัฒนธรรม กีฬา และ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29" o:spid="_x0000_s1039" style="position:absolute;margin-left:-10.05pt;margin-top:6.2pt;width:390.55pt;height:32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" fillcolor="white [3201]" strokecolor="#f79646 [3209]" strokeweight="2pt">
                <v:textbox>
                  <w:txbxContent>
                    <w:p w:rsidR="002B0592" w:rsidRPr="00485FD5" w:rsidRDefault="002B0592" w:rsidP="002263D9">
                      <w:pPr>
                        <w:jc w:val="center"/>
                        <w:rPr>
                          <w:color w:val="00206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๕. ยุทธศาสตร์ด้านการพัฒนาการศึกษา ศาสนา วัฒนธรรม กีฬา และการท่องเที่ยว</w:t>
                      </w:r>
                    </w:p>
                  </w:txbxContent>
                </v:textbox>
              </v:roundrect>
            </w:pict>
          </mc:Fallback>
        </mc:AlternateContent>
      </w:r>
      <w:r w:rsidR="00811872" w:rsidRPr="008118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062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263D9" w:rsidRDefault="002263D9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39373C" w:rsidRDefault="0039373C" w:rsidP="008118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373C">
        <w:rPr>
          <w:rFonts w:ascii="TH SarabunPSK" w:hAnsi="TH SarabunPSK" w:cs="TH SarabunPSK"/>
          <w:sz w:val="32"/>
          <w:szCs w:val="32"/>
          <w:cs/>
        </w:rPr>
        <w:t xml:space="preserve">เพื่อส่งเสริมพัฒนาการศึกษา ให้มีประสิทธิภาพ ปรับปรุงศูนย์พัฒนาเด็กเล็กให้มีความพร้อมตามเกณฑ์มาตรฐานที่กำหนด  สนับสนุนศิลปวัฒนธรรมและประเพณีท้องถิ่น เพื่ออนุรักษ์สืบสานและเชื่อมโยง สู่การท่องเที่ยว </w:t>
      </w:r>
    </w:p>
    <w:p w:rsidR="00FA38EC" w:rsidRDefault="00FA38EC" w:rsidP="008118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38EC" w:rsidRPr="0039373C" w:rsidRDefault="00FA38EC" w:rsidP="008118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39373C" w:rsidRPr="0039373C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ส่งเสริมและพัฒนาการศึกษาทุกระดับ ทั้งในระบบและนอกระบบ</w:t>
      </w:r>
    </w:p>
    <w:p w:rsidR="00DB5664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พัฒนา ฟื้นฟู และส่งเสริมกิจกรรมด้านศาสนา ศิลปวัฒนธรรม จารีตประเพณีและภูม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B566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39373C" w:rsidRPr="0039373C" w:rsidRDefault="00DB5664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ท้องถิ่น และเชื่อมโยงสู่กิจกรรมการท่องเที่ยว</w:t>
      </w:r>
    </w:p>
    <w:p w:rsidR="00811872" w:rsidRPr="0039373C" w:rsidRDefault="00811872" w:rsidP="002263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การกีฬาและนันทนาการ</w:t>
      </w: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39373C" w:rsidRPr="0039373C" w:rsidRDefault="00811872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ร้อยละของประชาชนที่ได้รับการพัฒนา   ด้านการศึกษา</w:t>
      </w:r>
    </w:p>
    <w:p w:rsidR="00DB5664" w:rsidRDefault="00811872" w:rsidP="00DB566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ร้อยละของจำนวนประชาชนที่เข้าร่วมกิจกรรมด้านศาสนา วัฒนธรรม จารีตประเพณีและ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566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9373C" w:rsidRPr="0039373C" w:rsidRDefault="00DB5664" w:rsidP="00DB566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ภูมิปัญญาท้องถิ่นเพิ่มขึ้น</w:t>
      </w:r>
    </w:p>
    <w:p w:rsidR="00811872" w:rsidRDefault="00811872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ร้อยละของจำนวนประชาชนที่เข้าร่วมกิจกรรมกีฬาและนันทนาการ</w:t>
      </w:r>
    </w:p>
    <w:p w:rsidR="00CD3355" w:rsidRDefault="00CD3355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D3355" w:rsidRDefault="00CD3355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9373C" w:rsidRPr="00811872" w:rsidRDefault="002263D9" w:rsidP="008118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FB44D7" wp14:editId="0B8CC4B6">
                <wp:simplePos x="0" y="0"/>
                <wp:positionH relativeFrom="column">
                  <wp:posOffset>-86081</wp:posOffset>
                </wp:positionH>
                <wp:positionV relativeFrom="paragraph">
                  <wp:posOffset>89688</wp:posOffset>
                </wp:positionV>
                <wp:extent cx="3993515" cy="409575"/>
                <wp:effectExtent l="0" t="0" r="26035" b="28575"/>
                <wp:wrapNone/>
                <wp:docPr id="30" name="สี่เหลี่ยมผืนผ้า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515" cy="409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485FD5" w:rsidRDefault="002B0592" w:rsidP="002263D9">
                            <w:pPr>
                              <w:rPr>
                                <w:color w:val="00206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๖. ยุทธศาสตร์ด้านการบริหารจัดการและ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30" o:spid="_x0000_s1040" style="position:absolute;margin-left:-6.8pt;margin-top:7.05pt;width:314.45pt;height:32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" fillcolor="white [3201]" strokecolor="#f79646 [3209]" strokeweight="2pt">
                <v:textbox>
                  <w:txbxContent>
                    <w:p w:rsidR="002B0592" w:rsidRPr="00485FD5" w:rsidRDefault="002B0592" w:rsidP="002263D9">
                      <w:pPr>
                        <w:rPr>
                          <w:color w:val="00206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๖. ยุทธศาสตร์ด้านการบริหารจัดการและการท่องเที่ยว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63D9" w:rsidRDefault="002263D9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39373C" w:rsidRPr="0039373C" w:rsidRDefault="0039373C" w:rsidP="00DB566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373C">
        <w:rPr>
          <w:rFonts w:ascii="TH SarabunPSK" w:hAnsi="TH SarabunPSK" w:cs="TH SarabunPSK"/>
          <w:sz w:val="32"/>
          <w:szCs w:val="32"/>
          <w:cs/>
        </w:rPr>
        <w:t>เพื่อพัฒนาสถานที่ทำการขององค์การบริหารส่วนตำบล เครื่องม</w:t>
      </w:r>
      <w:r w:rsidR="00DB5664">
        <w:rPr>
          <w:rFonts w:ascii="TH SarabunPSK" w:hAnsi="TH SarabunPSK" w:cs="TH SarabunPSK"/>
          <w:sz w:val="32"/>
          <w:szCs w:val="32"/>
          <w:cs/>
        </w:rPr>
        <w:t>ือ เครื่องใช้ให้มีความพร้อม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ในการให้บริการประชาชน บุคลากรในองค์กรมีความรู้ความสามารถและมีคุณธรรม จริยธรรม </w:t>
      </w:r>
      <w:r w:rsidR="00DB5664">
        <w:rPr>
          <w:rFonts w:ascii="TH SarabunPSK" w:hAnsi="TH SarabunPSK" w:cs="TH SarabunPSK"/>
          <w:sz w:val="32"/>
          <w:szCs w:val="32"/>
          <w:cs/>
        </w:rPr>
        <w:t>ประชาชนมีส่วนร่วมในการพัฒนาตำบล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ภายใต้กระบวนการ </w:t>
      </w:r>
      <w:r w:rsidR="00DB5664">
        <w:rPr>
          <w:rFonts w:ascii="TH SarabunPSK" w:hAnsi="TH SarabunPSK" w:cs="TH SarabunPSK"/>
          <w:sz w:val="32"/>
          <w:szCs w:val="32"/>
        </w:rPr>
        <w:t>“</w:t>
      </w:r>
      <w:r w:rsidRPr="0039373C">
        <w:rPr>
          <w:rFonts w:ascii="TH SarabunPSK" w:hAnsi="TH SarabunPSK" w:cs="TH SarabunPSK"/>
          <w:sz w:val="32"/>
          <w:szCs w:val="32"/>
          <w:cs/>
        </w:rPr>
        <w:t>ร่วมคิด ร่วมทำ ร่วมตัดสินใจ</w:t>
      </w:r>
      <w:r w:rsidR="00DB5664">
        <w:rPr>
          <w:rFonts w:ascii="TH SarabunPSK" w:hAnsi="TH SarabunPSK" w:cs="TH SarabunPSK"/>
          <w:sz w:val="32"/>
          <w:szCs w:val="32"/>
        </w:rPr>
        <w:t>”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39373C" w:rsidRPr="0039373C" w:rsidRDefault="00DB5664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ปรับปรุงโครงสร้างการบริหารงาน และสถานที่ทำงานขององค์การบริหารส่วนตำบล</w:t>
      </w:r>
    </w:p>
    <w:p w:rsidR="00DB5664" w:rsidRDefault="00DB5664" w:rsidP="00DB56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หนองงูเหลือมให้มีความพร้อม และเหมาะสม เพื่อรองรับการปฏ</w:t>
      </w:r>
      <w:r>
        <w:rPr>
          <w:rFonts w:ascii="TH SarabunPSK" w:hAnsi="TH SarabunPSK" w:cs="TH SarabunPSK"/>
          <w:sz w:val="32"/>
          <w:szCs w:val="32"/>
          <w:cs/>
        </w:rPr>
        <w:t>ิบัติภารกิจหน้าที่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39373C" w:rsidRPr="0039373C" w:rsidRDefault="00DB5664" w:rsidP="00DB56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>กฎหมายกำหน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</w:p>
    <w:p w:rsidR="0039373C" w:rsidRPr="0039373C" w:rsidRDefault="00DB5664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ส่งเสริมพัฒนา ความรู้ความสามารถ และคุณธรรม แก่บุคลากรในองค์กรเพื่อประสิทธิภาพ </w:t>
      </w:r>
    </w:p>
    <w:p w:rsidR="0039373C" w:rsidRPr="0039373C" w:rsidRDefault="00DB5664" w:rsidP="00DB56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ในการให้บริการประชาชน</w:t>
      </w:r>
    </w:p>
    <w:p w:rsidR="0039373C" w:rsidRPr="0039373C" w:rsidRDefault="00DB5664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พัฒนาระบบการเผยแพร่ข้อมูลข่าวสารต่างๆ ขององค์การบริหารส่วนตำบลหนองงูเหลือม </w:t>
      </w:r>
    </w:p>
    <w:p w:rsidR="0039373C" w:rsidRPr="0039373C" w:rsidRDefault="00DB5664" w:rsidP="00DB56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ไปสู่ประชาชนให้รวดเร็วและมีประสิทธิภาพ</w:t>
      </w:r>
    </w:p>
    <w:p w:rsidR="0039373C" w:rsidRPr="0039373C" w:rsidRDefault="00DB5664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ส่งเสริมการเมืองการปกครองในระบบประชาธิปไตยและการมีส่วนร่วมในการพัฒนาตำบล </w:t>
      </w:r>
    </w:p>
    <w:p w:rsidR="0039373C" w:rsidRPr="0039373C" w:rsidRDefault="00DB5664" w:rsidP="00DB56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ของประชาชนและองค์กรต่างๆ</w:t>
      </w: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39373C" w:rsidRPr="0039373C" w:rsidRDefault="00DB5664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ร้อยละ ระดับความพึงพอใจของผู้รับบริการ</w:t>
      </w:r>
    </w:p>
    <w:p w:rsidR="0039373C" w:rsidRPr="0039373C" w:rsidRDefault="00DB5664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บุคลากรที่ได้รับการพัฒนา</w:t>
      </w:r>
    </w:p>
    <w:p w:rsidR="0039373C" w:rsidRPr="0039373C" w:rsidRDefault="00DB5664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ของงบประมาณในการจัดหาเครื่องมือเครื่องใช้อุปกรณ์ในการปฏิบัติงาน</w:t>
      </w:r>
    </w:p>
    <w:p w:rsidR="002263D9" w:rsidRDefault="002263D9" w:rsidP="00FA38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263D9" w:rsidRDefault="002263D9" w:rsidP="00DB566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6338C2" wp14:editId="23853EA0">
                <wp:simplePos x="0" y="0"/>
                <wp:positionH relativeFrom="column">
                  <wp:posOffset>-36830</wp:posOffset>
                </wp:positionH>
                <wp:positionV relativeFrom="paragraph">
                  <wp:posOffset>-22860</wp:posOffset>
                </wp:positionV>
                <wp:extent cx="3993515" cy="409575"/>
                <wp:effectExtent l="0" t="0" r="26035" b="28575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515" cy="409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485FD5" w:rsidRDefault="002B0592" w:rsidP="002263D9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๗. ยุทธศาสตร์ด้าน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31" o:spid="_x0000_s1041" style="position:absolute;left:0;text-align:left;margin-left:-2.9pt;margin-top:-1.8pt;width:314.45pt;height:32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" fillcolor="white [3201]" strokecolor="#f79646 [3209]" strokeweight="2pt">
                <v:textbox>
                  <w:txbxContent>
                    <w:p w:rsidR="002B0592" w:rsidRPr="00485FD5" w:rsidRDefault="002B0592" w:rsidP="002263D9">
                      <w:pPr>
                        <w:jc w:val="center"/>
                        <w:rPr>
                          <w:color w:val="00206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๗. ยุทธศาสตร์ด้านการอนุรักษ์ทรัพยากรธรรมชาติ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63D9" w:rsidRDefault="002263D9" w:rsidP="00DB566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9373C" w:rsidRPr="00DB5664" w:rsidRDefault="0039373C" w:rsidP="00DB566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56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DB5664" w:rsidRDefault="00DB5664" w:rsidP="002263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ส่งเสริมความร่วมมือ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ในการบริหารจัดการขยะ กา</w:t>
      </w:r>
      <w:r>
        <w:rPr>
          <w:rFonts w:ascii="TH SarabunPSK" w:hAnsi="TH SarabunPSK" w:cs="TH SarabunPSK"/>
          <w:sz w:val="32"/>
          <w:szCs w:val="32"/>
          <w:cs/>
        </w:rPr>
        <w:t>รรักษาสภาพแวดล้อม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การอนุรักษ์ทรัพยากรธรรมชาติ ปรับปรุงภูมิทัศน์ เพิ่มพื้นที่สีเขียว ส่งเสริมการใช้พลังงานทดแทนจากทรัพยากรธรรมชาติ อย่าง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ไม่มีผลกระทบในชุมชน </w:t>
      </w:r>
    </w:p>
    <w:p w:rsidR="0039373C" w:rsidRPr="00DB5664" w:rsidRDefault="0039373C" w:rsidP="00DB566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66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DB5664" w:rsidRDefault="00DB5664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ส่งเสริมสนับสนุน และสร้างความร่วมมือกับส่วนราชการ เอกชนและประชาชน ใน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9373C" w:rsidRPr="0039373C" w:rsidRDefault="00DB5664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ขยะ การรักษาความสะอาดเส้นทางคมนาคม ลำน้ำ และสิ่งแวดล้อมในชุมชน</w:t>
      </w:r>
    </w:p>
    <w:p w:rsidR="0039373C" w:rsidRPr="0039373C" w:rsidRDefault="00DB5664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ส่งเสริมการประหยัดพลังงาน การใช้พลังงานทดแท</w:t>
      </w:r>
      <w:r>
        <w:rPr>
          <w:rFonts w:ascii="TH SarabunPSK" w:hAnsi="TH SarabunPSK" w:cs="TH SarabunPSK"/>
          <w:sz w:val="32"/>
          <w:szCs w:val="32"/>
          <w:cs/>
        </w:rPr>
        <w:t>น การป้องกัน และแก้ไขปัญหาภาวะ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โลกร้อน</w:t>
      </w:r>
    </w:p>
    <w:p w:rsidR="0039373C" w:rsidRPr="0039373C" w:rsidRDefault="00DB5664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พัฒนาปรับปรุงภูมิทัศน์บึงปรือแวง</w:t>
      </w:r>
    </w:p>
    <w:p w:rsidR="0039373C" w:rsidRPr="00DB5664" w:rsidRDefault="0039373C" w:rsidP="00DB566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566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39373C" w:rsidRPr="00CD3355" w:rsidRDefault="0039373C" w:rsidP="00CD3355">
      <w:pPr>
        <w:pStyle w:val="a5"/>
        <w:numPr>
          <w:ilvl w:val="0"/>
          <w:numId w:val="2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D3355">
        <w:rPr>
          <w:rFonts w:ascii="TH SarabunPSK" w:hAnsi="TH SarabunPSK" w:cs="TH SarabunPSK"/>
          <w:sz w:val="32"/>
          <w:szCs w:val="32"/>
          <w:cs/>
        </w:rPr>
        <w:t>ร้อยละของจำนวนประชาชนที่เข้าร่วมกิจกรรมด้านการอนุรักษ์ทรัพยากรและสิ่งแวดล้อม</w:t>
      </w:r>
    </w:p>
    <w:p w:rsidR="00CD3355" w:rsidRDefault="00CD3355" w:rsidP="00CD335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D3355" w:rsidRPr="00CD3355" w:rsidRDefault="00CD3355" w:rsidP="00CD335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9373C" w:rsidRPr="00DB5664" w:rsidRDefault="0039373C" w:rsidP="0039373C">
      <w:pPr>
        <w:spacing w:after="0"/>
        <w:rPr>
          <w:rFonts w:ascii="TH SarabunPSK" w:hAnsi="TH SarabunPSK" w:cs="TH SarabunPSK"/>
          <w:sz w:val="8"/>
          <w:szCs w:val="8"/>
        </w:rPr>
      </w:pPr>
    </w:p>
    <w:p w:rsidR="0039373C" w:rsidRPr="00DB5664" w:rsidRDefault="002263D9" w:rsidP="003937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C032ED" wp14:editId="6D6E8DC7">
                <wp:simplePos x="0" y="0"/>
                <wp:positionH relativeFrom="column">
                  <wp:posOffset>-67945</wp:posOffset>
                </wp:positionH>
                <wp:positionV relativeFrom="paragraph">
                  <wp:posOffset>47625</wp:posOffset>
                </wp:positionV>
                <wp:extent cx="3993515" cy="409575"/>
                <wp:effectExtent l="0" t="0" r="26035" b="28575"/>
                <wp:wrapNone/>
                <wp:docPr id="32" name="สี่เหลี่ยมผืนผ้า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515" cy="409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485FD5" w:rsidRDefault="002B0592" w:rsidP="002263D9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๘. ยุทธศาสตร์ด้านการรักษาความปลอดภัยในชีวิตและทรัพย์ส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32" o:spid="_x0000_s1042" style="position:absolute;margin-left:-5.35pt;margin-top:3.75pt;width:314.45pt;height:32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" fillcolor="white [3201]" strokecolor="#f79646 [3209]" strokeweight="2pt">
                <v:textbox>
                  <w:txbxContent>
                    <w:p w:rsidR="002B0592" w:rsidRPr="00485FD5" w:rsidRDefault="002B0592" w:rsidP="002263D9">
                      <w:pPr>
                        <w:jc w:val="center"/>
                        <w:rPr>
                          <w:color w:val="00206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๘. ยุทธศาสตร์ด้านการรักษาความปลอดภัยในชีวิตและทรัพย์สิ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63D9" w:rsidRDefault="002263D9" w:rsidP="00DB566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9373C" w:rsidRPr="00DB5664" w:rsidRDefault="0039373C" w:rsidP="00DB566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56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39373C" w:rsidRPr="00DB5664" w:rsidRDefault="00DB5664" w:rsidP="00DB566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พัฒนางาน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การแพทย์ฉุกเฉินให้สามารถบริการประชาชนได้</w:t>
      </w:r>
      <w:r>
        <w:rPr>
          <w:rFonts w:ascii="TH SarabunPSK" w:hAnsi="TH SarabunPSK" w:cs="TH SarabunPSK"/>
          <w:sz w:val="32"/>
          <w:szCs w:val="32"/>
          <w:cs/>
        </w:rPr>
        <w:t xml:space="preserve">อย่างทั่วถึงและทันท่วงที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มีระบบการเตรียมความพร้อมในการป้องกันภัยต่าง ๆ สามารถช่วยเหลือบรรเ</w:t>
      </w:r>
      <w:r>
        <w:rPr>
          <w:rFonts w:ascii="TH SarabunPSK" w:hAnsi="TH SarabunPSK" w:cs="TH SarabunPSK"/>
          <w:sz w:val="32"/>
          <w:szCs w:val="32"/>
          <w:cs/>
        </w:rPr>
        <w:t xml:space="preserve">ทาสาธารณภัยได้รวดเร็ว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สร้างความเข้มแข็งของชุมชน ในด้านความมั่นคงและความปลอดภัยในชีวิตและทรัพย์สิน </w:t>
      </w:r>
    </w:p>
    <w:p w:rsidR="0039373C" w:rsidRPr="00DB5664" w:rsidRDefault="0039373C" w:rsidP="00DB566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566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DB5664" w:rsidRDefault="00DB5664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สนับสนุนการดำเนินงานการแพทย์ฉุกเฉินให้มีประสิทธิภาพและสามารถ บริการประชาชนได้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B5664" w:rsidRDefault="00DB5664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ทั่วถึง</w:t>
      </w:r>
    </w:p>
    <w:p w:rsidR="0039373C" w:rsidRPr="0039373C" w:rsidRDefault="00DB5664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พัฒนางานป้องกันและบรรเทาสาธารณภัย</w:t>
      </w:r>
    </w:p>
    <w:p w:rsidR="0039373C" w:rsidRPr="00DB5664" w:rsidRDefault="0039373C" w:rsidP="00DB566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566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39373C" w:rsidRPr="0039373C" w:rsidRDefault="00DB5664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ระดับความพึงพอใจของผู้รับบริการ การแพทย์ฉุกเฉิน</w:t>
      </w:r>
    </w:p>
    <w:p w:rsidR="0039373C" w:rsidRPr="0039373C" w:rsidRDefault="00DB5664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ระดับความพึงพอใจของผู้รับบริการ ด้านการป้องกันและบรรเทา  สาธารณภัย</w:t>
      </w:r>
    </w:p>
    <w:p w:rsidR="00F91AE4" w:rsidRDefault="00DB5664" w:rsidP="002263D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ระดับความพึงพอใจของประชาชนด้านการสร้างความปลอดภัย ในชีวิตและทรัพย์สิน</w:t>
      </w:r>
    </w:p>
    <w:p w:rsidR="007A7855" w:rsidRDefault="007A7855" w:rsidP="002C5804">
      <w:pPr>
        <w:rPr>
          <w:rFonts w:ascii="TH SarabunPSK" w:hAnsi="TH SarabunPSK" w:cs="TH SarabunPSK"/>
          <w:sz w:val="32"/>
          <w:szCs w:val="32"/>
        </w:rPr>
      </w:pPr>
    </w:p>
    <w:p w:rsidR="002C5804" w:rsidRDefault="002C5804" w:rsidP="002C5804">
      <w:pPr>
        <w:rPr>
          <w:rFonts w:ascii="TH SarabunPSK" w:hAnsi="TH SarabunPSK" w:cs="TH SarabunPSK"/>
          <w:sz w:val="32"/>
          <w:szCs w:val="32"/>
        </w:rPr>
      </w:pPr>
    </w:p>
    <w:p w:rsidR="00CD3355" w:rsidRDefault="00CD3355" w:rsidP="002C5804">
      <w:pPr>
        <w:rPr>
          <w:rFonts w:ascii="TH SarabunPSK" w:hAnsi="TH SarabunPSK" w:cs="TH SarabunPSK"/>
          <w:sz w:val="32"/>
          <w:szCs w:val="32"/>
        </w:rPr>
      </w:pPr>
    </w:p>
    <w:p w:rsidR="00CD3355" w:rsidRDefault="00CD3355" w:rsidP="002C5804">
      <w:pPr>
        <w:rPr>
          <w:rFonts w:ascii="TH SarabunPSK" w:hAnsi="TH SarabunPSK" w:cs="TH SarabunPSK"/>
          <w:sz w:val="32"/>
          <w:szCs w:val="32"/>
        </w:rPr>
      </w:pPr>
    </w:p>
    <w:p w:rsidR="00CD3355" w:rsidRDefault="00CD3355" w:rsidP="002C5804">
      <w:pPr>
        <w:rPr>
          <w:rFonts w:ascii="TH SarabunPSK" w:hAnsi="TH SarabunPSK" w:cs="TH SarabunPSK"/>
          <w:sz w:val="32"/>
          <w:szCs w:val="32"/>
        </w:rPr>
      </w:pPr>
    </w:p>
    <w:p w:rsidR="00CD3355" w:rsidRDefault="00CD3355" w:rsidP="002C5804">
      <w:pPr>
        <w:rPr>
          <w:rFonts w:ascii="TH SarabunPSK" w:hAnsi="TH SarabunPSK" w:cs="TH SarabunPSK"/>
          <w:sz w:val="32"/>
          <w:szCs w:val="32"/>
        </w:rPr>
      </w:pPr>
    </w:p>
    <w:p w:rsidR="00CD3355" w:rsidRDefault="00CD3355" w:rsidP="002C5804">
      <w:pPr>
        <w:rPr>
          <w:rFonts w:ascii="TH SarabunPSK" w:hAnsi="TH SarabunPSK" w:cs="TH SarabunPSK"/>
          <w:sz w:val="32"/>
          <w:szCs w:val="32"/>
        </w:rPr>
      </w:pPr>
    </w:p>
    <w:p w:rsidR="00CD3355" w:rsidRDefault="00CD3355" w:rsidP="002C5804">
      <w:pPr>
        <w:rPr>
          <w:rFonts w:ascii="TH SarabunPSK" w:hAnsi="TH SarabunPSK" w:cs="TH SarabunPSK"/>
          <w:sz w:val="32"/>
          <w:szCs w:val="32"/>
        </w:rPr>
      </w:pPr>
    </w:p>
    <w:p w:rsidR="00CD3355" w:rsidRDefault="00CD3355" w:rsidP="002C5804">
      <w:pPr>
        <w:rPr>
          <w:rFonts w:ascii="TH SarabunPSK" w:hAnsi="TH SarabunPSK" w:cs="TH SarabunPSK"/>
          <w:sz w:val="32"/>
          <w:szCs w:val="32"/>
        </w:rPr>
      </w:pPr>
    </w:p>
    <w:p w:rsidR="00CD3355" w:rsidRDefault="00CD3355" w:rsidP="002C5804">
      <w:pPr>
        <w:rPr>
          <w:rFonts w:ascii="TH SarabunPSK" w:hAnsi="TH SarabunPSK" w:cs="TH SarabunPSK"/>
          <w:sz w:val="32"/>
          <w:szCs w:val="32"/>
        </w:rPr>
      </w:pPr>
    </w:p>
    <w:p w:rsidR="00CD3355" w:rsidRDefault="00CD3355" w:rsidP="002C5804">
      <w:pPr>
        <w:rPr>
          <w:rFonts w:ascii="TH SarabunPSK" w:hAnsi="TH SarabunPSK" w:cs="TH SarabunPSK"/>
          <w:sz w:val="32"/>
          <w:szCs w:val="32"/>
        </w:rPr>
      </w:pPr>
    </w:p>
    <w:p w:rsidR="00CD3355" w:rsidRDefault="00CD3355" w:rsidP="002C5804">
      <w:pPr>
        <w:rPr>
          <w:rFonts w:ascii="TH SarabunPSK" w:hAnsi="TH SarabunPSK" w:cs="TH SarabunPSK"/>
          <w:sz w:val="32"/>
          <w:szCs w:val="32"/>
        </w:rPr>
      </w:pPr>
    </w:p>
    <w:p w:rsidR="00CD3355" w:rsidRDefault="00CD3355" w:rsidP="002C5804">
      <w:pPr>
        <w:rPr>
          <w:rFonts w:ascii="TH SarabunPSK" w:hAnsi="TH SarabunPSK" w:cs="TH SarabunPSK"/>
          <w:sz w:val="32"/>
          <w:szCs w:val="32"/>
        </w:rPr>
      </w:pPr>
    </w:p>
    <w:p w:rsidR="00CD3355" w:rsidRDefault="00CD3355" w:rsidP="002C5804">
      <w:pPr>
        <w:rPr>
          <w:rFonts w:ascii="TH SarabunPSK" w:hAnsi="TH SarabunPSK" w:cs="TH SarabunPSK"/>
          <w:sz w:val="32"/>
          <w:szCs w:val="32"/>
        </w:rPr>
      </w:pPr>
    </w:p>
    <w:p w:rsidR="00F91AE4" w:rsidRPr="00112B59" w:rsidRDefault="00D54762" w:rsidP="00D547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4209C6" wp14:editId="117DBBC9">
                <wp:simplePos x="0" y="0"/>
                <wp:positionH relativeFrom="column">
                  <wp:posOffset>1114526</wp:posOffset>
                </wp:positionH>
                <wp:positionV relativeFrom="paragraph">
                  <wp:posOffset>-177165</wp:posOffset>
                </wp:positionV>
                <wp:extent cx="3760013" cy="862507"/>
                <wp:effectExtent l="0" t="0" r="12065" b="13970"/>
                <wp:wrapNone/>
                <wp:docPr id="12" name="ม้วนกระดาษแนวนอ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013" cy="862507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485FD5" w:rsidRDefault="002B0592" w:rsidP="00D547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ส่วนที่ ๓</w:t>
                            </w:r>
                          </w:p>
                          <w:p w:rsidR="002B0592" w:rsidRPr="00112B59" w:rsidRDefault="002B0592" w:rsidP="00D547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2B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ิดตามและประเมินผลแผนพัฒนา</w:t>
                            </w:r>
                          </w:p>
                          <w:p w:rsidR="002B0592" w:rsidRPr="00112B59" w:rsidRDefault="002B0592" w:rsidP="00D547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2B0592" w:rsidRPr="00D34AA1" w:rsidRDefault="002B0592" w:rsidP="00D54762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2B0592" w:rsidRDefault="002B0592" w:rsidP="00D547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12" o:spid="_x0000_s1043" type="#_x0000_t98" style="position:absolute;left:0;text-align:left;margin-left:87.75pt;margin-top:-13.95pt;width:296.05pt;height:6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" fillcolor="white [3201]" strokecolor="#8064a2 [3207]" strokeweight="2pt">
                <v:textbox>
                  <w:txbxContent>
                    <w:p w:rsidR="002B0592" w:rsidRPr="00485FD5" w:rsidRDefault="002B0592" w:rsidP="00D547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ส่วนที่ ๓</w:t>
                      </w:r>
                    </w:p>
                    <w:p w:rsidR="002B0592" w:rsidRPr="00112B59" w:rsidRDefault="002B0592" w:rsidP="00D547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12B5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ติดตามและประเมินผลแผนพัฒนา</w:t>
                      </w:r>
                    </w:p>
                    <w:p w:rsidR="002B0592" w:rsidRPr="00112B59" w:rsidRDefault="002B0592" w:rsidP="00D547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2B0592" w:rsidRPr="00D34AA1" w:rsidRDefault="002B0592" w:rsidP="00D54762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2B0592" w:rsidRDefault="002B0592" w:rsidP="00D547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12B59" w:rsidRPr="00112B59" w:rsidRDefault="00112B59" w:rsidP="00112B59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D54762" w:rsidRDefault="00D54762" w:rsidP="00112B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2B59" w:rsidRDefault="00C738B2" w:rsidP="00112B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340BEA" wp14:editId="77B9F53C">
                <wp:simplePos x="0" y="0"/>
                <wp:positionH relativeFrom="column">
                  <wp:posOffset>711835</wp:posOffset>
                </wp:positionH>
                <wp:positionV relativeFrom="paragraph">
                  <wp:posOffset>1577975</wp:posOffset>
                </wp:positionV>
                <wp:extent cx="4622800" cy="387705"/>
                <wp:effectExtent l="0" t="0" r="25400" b="12700"/>
                <wp:wrapNone/>
                <wp:docPr id="33" name="สี่เหลี่ยมผืนผ้า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387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Default="002B0592" w:rsidP="00C738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2B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112B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ารก</w:t>
                            </w:r>
                            <w:r w:rsidRPr="00112B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112B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ับการจัดท</w:t>
                            </w:r>
                            <w:r w:rsidRPr="00112B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112B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ยุทธศาสตร์ขององค์กรปกครองส่วนท้องถิ่น</w:t>
                            </w:r>
                          </w:p>
                          <w:p w:rsidR="002B0592" w:rsidRDefault="002B0592" w:rsidP="00C73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" o:spid="_x0000_s1044" style="position:absolute;left:0;text-align:left;margin-left:56.05pt;margin-top:124.25pt;width:364pt;height:30.5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" fillcolor="white [3201]" strokecolor="#c0504d [3205]" strokeweight="2pt">
                <v:textbox>
                  <w:txbxContent>
                    <w:p w:rsidR="002B0592" w:rsidRDefault="002B0592" w:rsidP="00C738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12B5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ท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112B5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ารก</w:t>
                      </w:r>
                      <w:r w:rsidRPr="00112B5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112B5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ับการจัดท</w:t>
                      </w:r>
                      <w:r w:rsidRPr="00112B5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112B5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ยุทธศาสตร์ขององค์กรปกครองส่วนท้องถิ่น</w:t>
                      </w:r>
                    </w:p>
                    <w:p w:rsidR="002B0592" w:rsidRDefault="002B0592" w:rsidP="00C738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12B5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งูเหลือม</w:t>
      </w:r>
      <w:r w:rsidR="00112B59">
        <w:rPr>
          <w:rFonts w:ascii="TH SarabunPSK" w:hAnsi="TH SarabunPSK" w:cs="TH SarabunPSK"/>
          <w:sz w:val="32"/>
          <w:szCs w:val="32"/>
          <w:cs/>
        </w:rPr>
        <w:t xml:space="preserve"> ได้ด</w:t>
      </w:r>
      <w:r w:rsidR="00112B59">
        <w:rPr>
          <w:rFonts w:ascii="TH SarabunPSK" w:hAnsi="TH SarabunPSK" w:cs="TH SarabunPSK" w:hint="cs"/>
          <w:sz w:val="32"/>
          <w:szCs w:val="32"/>
          <w:cs/>
        </w:rPr>
        <w:t>ำ</w:t>
      </w:r>
      <w:r w:rsidR="00112B59" w:rsidRPr="00112B59">
        <w:rPr>
          <w:rFonts w:ascii="TH SarabunPSK" w:hAnsi="TH SarabunPSK" w:cs="TH SarabunPSK"/>
          <w:sz w:val="32"/>
          <w:szCs w:val="32"/>
          <w:cs/>
        </w:rPr>
        <w:t>เนินการเพื่อติดตามและประเมินผลแผนพัฒนา</w:t>
      </w:r>
      <w:r w:rsidR="00112B5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งูเหลือม ประจ</w:t>
      </w:r>
      <w:r w:rsidR="00112B59">
        <w:rPr>
          <w:rFonts w:ascii="TH SarabunPSK" w:hAnsi="TH SarabunPSK" w:cs="TH SarabunPSK" w:hint="cs"/>
          <w:sz w:val="32"/>
          <w:szCs w:val="32"/>
          <w:cs/>
        </w:rPr>
        <w:t>ำ</w:t>
      </w:r>
      <w:r w:rsidR="00112B59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="00112B59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203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6D15" w:rsidRPr="00F66D15">
        <w:rPr>
          <w:rFonts w:ascii="TH SarabunIT๙" w:hAnsi="TH SarabunIT๙" w:cs="TH SarabunIT๙"/>
          <w:sz w:val="32"/>
          <w:szCs w:val="32"/>
          <w:cs/>
        </w:rPr>
        <w:t>(ระหว่างเดือนตุลาคม พ.ศ. 2560 ถึง กันยายน พ.ศ. ๒๕๖๑)</w:t>
      </w:r>
      <w:r w:rsidR="00F66D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2B59">
        <w:rPr>
          <w:rFonts w:ascii="TH SarabunPSK" w:hAnsi="TH SarabunPSK" w:cs="TH SarabunPSK"/>
          <w:sz w:val="32"/>
          <w:szCs w:val="32"/>
          <w:cs/>
        </w:rPr>
        <w:t>โดยเก็บข้อมูลการด</w:t>
      </w:r>
      <w:r w:rsidR="00112B59">
        <w:rPr>
          <w:rFonts w:ascii="TH SarabunPSK" w:hAnsi="TH SarabunPSK" w:cs="TH SarabunPSK" w:hint="cs"/>
          <w:sz w:val="32"/>
          <w:szCs w:val="32"/>
          <w:cs/>
        </w:rPr>
        <w:t>ำ</w:t>
      </w:r>
      <w:r w:rsidR="00112B59" w:rsidRPr="00112B59">
        <w:rPr>
          <w:rFonts w:ascii="TH SarabunPSK" w:hAnsi="TH SarabunPSK" w:cs="TH SarabunPSK"/>
          <w:sz w:val="32"/>
          <w:szCs w:val="32"/>
          <w:cs/>
        </w:rPr>
        <w:t>เนินงานตามโครงการต่าง ๆ ของทุกส่วนราชการ ทั้งข้อมูลในเชิงปริมาณและเอกสารการรายงาน</w:t>
      </w:r>
      <w:r w:rsidR="00112B59">
        <w:rPr>
          <w:rFonts w:ascii="TH SarabunPSK" w:hAnsi="TH SarabunPSK" w:cs="TH SarabunPSK"/>
          <w:sz w:val="32"/>
          <w:szCs w:val="32"/>
          <w:cs/>
        </w:rPr>
        <w:t>ผลการด</w:t>
      </w:r>
      <w:r w:rsidR="00112B59">
        <w:rPr>
          <w:rFonts w:ascii="TH SarabunPSK" w:hAnsi="TH SarabunPSK" w:cs="TH SarabunPSK" w:hint="cs"/>
          <w:sz w:val="32"/>
          <w:szCs w:val="32"/>
          <w:cs/>
        </w:rPr>
        <w:t>ำ</w:t>
      </w:r>
      <w:r w:rsidR="00112B59">
        <w:rPr>
          <w:rFonts w:ascii="TH SarabunPSK" w:hAnsi="TH SarabunPSK" w:cs="TH SarabunPSK"/>
          <w:sz w:val="32"/>
          <w:szCs w:val="32"/>
          <w:cs/>
        </w:rPr>
        <w:t>เนินงานต่อผู้บริหาร และน</w:t>
      </w:r>
      <w:r w:rsidR="00112B59">
        <w:rPr>
          <w:rFonts w:ascii="TH SarabunPSK" w:hAnsi="TH SarabunPSK" w:cs="TH SarabunPSK" w:hint="cs"/>
          <w:sz w:val="32"/>
          <w:szCs w:val="32"/>
          <w:cs/>
        </w:rPr>
        <w:t>ำ</w:t>
      </w:r>
      <w:r w:rsidR="00112B59" w:rsidRPr="00112B59">
        <w:rPr>
          <w:rFonts w:ascii="TH SarabunPSK" w:hAnsi="TH SarabunPSK" w:cs="TH SarabunPSK"/>
          <w:sz w:val="32"/>
          <w:szCs w:val="32"/>
          <w:cs/>
        </w:rPr>
        <w:t>ม</w:t>
      </w:r>
      <w:r w:rsidR="00112B59">
        <w:rPr>
          <w:rFonts w:ascii="TH SarabunPSK" w:hAnsi="TH SarabunPSK" w:cs="TH SarabunPSK"/>
          <w:sz w:val="32"/>
          <w:szCs w:val="32"/>
          <w:cs/>
        </w:rPr>
        <w:t>าสรุปเป็นภาพรวมของการด</w:t>
      </w:r>
      <w:r w:rsidR="00112B59">
        <w:rPr>
          <w:rFonts w:ascii="TH SarabunPSK" w:hAnsi="TH SarabunPSK" w:cs="TH SarabunPSK" w:hint="cs"/>
          <w:sz w:val="32"/>
          <w:szCs w:val="32"/>
          <w:cs/>
        </w:rPr>
        <w:t>ำ</w:t>
      </w:r>
      <w:r w:rsidR="00112B59" w:rsidRPr="00112B59">
        <w:rPr>
          <w:rFonts w:ascii="TH SarabunPSK" w:hAnsi="TH SarabunPSK" w:cs="TH SarabunPSK"/>
          <w:sz w:val="32"/>
          <w:szCs w:val="32"/>
          <w:cs/>
        </w:rPr>
        <w:t>เนินงานขององค์การบริหารส่วนตำบลหนองงูเหลือม ดังนี้</w:t>
      </w:r>
    </w:p>
    <w:p w:rsidR="00CD3355" w:rsidRDefault="00CD3355" w:rsidP="00112B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A3D3C" w:rsidRDefault="00EA3D3C" w:rsidP="00112B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A3D3C" w:rsidRDefault="00EA3D3C" w:rsidP="00685624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738B2">
        <w:rPr>
          <w:rFonts w:ascii="TH SarabunPSK" w:hAnsi="TH SarabunPSK" w:cs="TH SarabunPSK"/>
          <w:b/>
          <w:bCs/>
          <w:sz w:val="30"/>
          <w:szCs w:val="30"/>
          <w:cs/>
        </w:rPr>
        <w:t>ค</w:t>
      </w:r>
      <w:r w:rsidRPr="00C738B2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Pr="00C738B2">
        <w:rPr>
          <w:rFonts w:ascii="TH SarabunPSK" w:hAnsi="TH SarabunPSK" w:cs="TH SarabunPSK"/>
          <w:b/>
          <w:bCs/>
          <w:sz w:val="30"/>
          <w:szCs w:val="30"/>
          <w:cs/>
        </w:rPr>
        <w:t>ชี้แจง :</w:t>
      </w:r>
      <w:r w:rsidRPr="00C738B2">
        <w:rPr>
          <w:rFonts w:ascii="TH SarabunPSK" w:hAnsi="TH SarabunPSK" w:cs="TH SarabunPSK"/>
          <w:sz w:val="30"/>
          <w:szCs w:val="30"/>
          <w:cs/>
        </w:rPr>
        <w:t xml:space="preserve"> เป</w:t>
      </w:r>
      <w:r w:rsidR="003261BF">
        <w:rPr>
          <w:rFonts w:ascii="TH SarabunPSK" w:hAnsi="TH SarabunPSK" w:cs="TH SarabunPSK"/>
          <w:sz w:val="30"/>
          <w:szCs w:val="30"/>
          <w:cs/>
        </w:rPr>
        <w:t>็นแบบประเมินตนเองในเองในการจัดท</w:t>
      </w:r>
      <w:r w:rsidR="003261BF">
        <w:rPr>
          <w:rFonts w:ascii="TH SarabunPSK" w:hAnsi="TH SarabunPSK" w:cs="TH SarabunPSK" w:hint="cs"/>
          <w:sz w:val="30"/>
          <w:szCs w:val="30"/>
          <w:cs/>
        </w:rPr>
        <w:t>ำ</w:t>
      </w:r>
      <w:r w:rsidRPr="00C738B2">
        <w:rPr>
          <w:rFonts w:ascii="TH SarabunPSK" w:hAnsi="TH SarabunPSK" w:cs="TH SarabunPSK"/>
          <w:sz w:val="30"/>
          <w:szCs w:val="30"/>
          <w:cs/>
        </w:rPr>
        <w:t>แผนยุทธศาสตร์ขององค์กรปกครองส่วนท้องถิ่น</w:t>
      </w:r>
      <w:r w:rsidR="009D3B7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738B2">
        <w:rPr>
          <w:rFonts w:ascii="TH SarabunPSK" w:hAnsi="TH SarabunPSK" w:cs="TH SarabunPSK"/>
          <w:sz w:val="30"/>
          <w:szCs w:val="30"/>
          <w:cs/>
        </w:rPr>
        <w:t>โดยจะท</w:t>
      </w:r>
      <w:r w:rsidRPr="00C738B2">
        <w:rPr>
          <w:rFonts w:ascii="TH SarabunPSK" w:hAnsi="TH SarabunPSK" w:cs="TH SarabunPSK" w:hint="cs"/>
          <w:sz w:val="30"/>
          <w:szCs w:val="30"/>
          <w:cs/>
        </w:rPr>
        <w:t>ำ</w:t>
      </w:r>
      <w:r w:rsidRPr="00C738B2">
        <w:rPr>
          <w:rFonts w:ascii="TH SarabunPSK" w:hAnsi="TH SarabunPSK" w:cs="TH SarabunPSK"/>
          <w:sz w:val="30"/>
          <w:szCs w:val="30"/>
          <w:cs/>
        </w:rPr>
        <w:t>การประเมินและรายงา</w:t>
      </w:r>
      <w:r w:rsidR="003261BF">
        <w:rPr>
          <w:rFonts w:ascii="TH SarabunPSK" w:hAnsi="TH SarabunPSK" w:cs="TH SarabunPSK"/>
          <w:sz w:val="30"/>
          <w:szCs w:val="30"/>
          <w:cs/>
        </w:rPr>
        <w:t>นทุก</w:t>
      </w:r>
      <w:r w:rsidR="001C4D8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261BF">
        <w:rPr>
          <w:rFonts w:ascii="TH SarabunPSK" w:hAnsi="TH SarabunPSK" w:cs="TH SarabunPSK"/>
          <w:sz w:val="30"/>
          <w:szCs w:val="30"/>
          <w:cs/>
        </w:rPr>
        <w:t>ๆ ครั้ง หลังจากที่องค์</w:t>
      </w:r>
      <w:r w:rsidR="003261BF">
        <w:rPr>
          <w:rFonts w:ascii="TH SarabunPSK" w:hAnsi="TH SarabunPSK" w:cs="TH SarabunPSK" w:hint="cs"/>
          <w:sz w:val="30"/>
          <w:szCs w:val="30"/>
          <w:cs/>
        </w:rPr>
        <w:t>กรปกครอง</w:t>
      </w:r>
      <w:r w:rsidRPr="00C738B2">
        <w:rPr>
          <w:rFonts w:ascii="TH SarabunPSK" w:hAnsi="TH SarabunPSK" w:cs="TH SarabunPSK"/>
          <w:sz w:val="30"/>
          <w:szCs w:val="30"/>
          <w:cs/>
        </w:rPr>
        <w:t>ส่วนท้องถิ่นได้ประกาศใช้แผนยุทธศาสตร์แล้ว</w:t>
      </w:r>
    </w:p>
    <w:tbl>
      <w:tblPr>
        <w:tblStyle w:val="aa"/>
        <w:tblpPr w:leftFromText="180" w:rightFromText="180" w:vertAnchor="text" w:horzAnchor="margin" w:tblpXSpec="center" w:tblpY="248"/>
        <w:tblW w:w="10173" w:type="dxa"/>
        <w:tblLook w:val="04A0" w:firstRow="1" w:lastRow="0" w:firstColumn="1" w:lastColumn="0" w:noHBand="0" w:noVBand="1"/>
      </w:tblPr>
      <w:tblGrid>
        <w:gridCol w:w="7054"/>
        <w:gridCol w:w="1559"/>
        <w:gridCol w:w="1560"/>
      </w:tblGrid>
      <w:tr w:rsidR="00EA3D3C" w:rsidTr="009D3B7A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3D3C" w:rsidRPr="00EF708A" w:rsidRDefault="00EA3D3C" w:rsidP="00EA3D3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16"/>
                <w:szCs w:val="16"/>
              </w:rPr>
            </w:pPr>
          </w:p>
          <w:p w:rsidR="00EA3D3C" w:rsidRPr="00EF708A" w:rsidRDefault="00EA3D3C" w:rsidP="00EA3D3C">
            <w:pPr>
              <w:tabs>
                <w:tab w:val="left" w:pos="772"/>
                <w:tab w:val="center" w:pos="3419"/>
              </w:tabs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16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pacing w:val="16"/>
                <w:sz w:val="30"/>
                <w:szCs w:val="30"/>
                <w:cs/>
              </w:rPr>
              <w:tab/>
            </w:r>
            <w:r w:rsidRPr="00EF708A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ประเด็นการประเมิน</w:t>
            </w:r>
          </w:p>
          <w:p w:rsidR="00EA3D3C" w:rsidRPr="00EF708A" w:rsidRDefault="00EA3D3C" w:rsidP="00EA3D3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16"/>
                <w:szCs w:val="16"/>
                <w:cs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3D3C" w:rsidRPr="00EF708A" w:rsidRDefault="00EA3D3C" w:rsidP="00EA3D3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16"/>
                <w:szCs w:val="16"/>
              </w:rPr>
            </w:pPr>
          </w:p>
          <w:p w:rsidR="00EA3D3C" w:rsidRPr="00EF708A" w:rsidRDefault="00EA3D3C" w:rsidP="00EA3D3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30"/>
                <w:szCs w:val="30"/>
              </w:rPr>
            </w:pPr>
            <w:r w:rsidRPr="00EF708A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มีการดำเนินงาน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3D3C" w:rsidRPr="00EF708A" w:rsidRDefault="00EA3D3C" w:rsidP="00EA3D3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16"/>
                <w:szCs w:val="16"/>
              </w:rPr>
            </w:pPr>
          </w:p>
          <w:p w:rsidR="00EA3D3C" w:rsidRPr="00EF708A" w:rsidRDefault="00EA3D3C" w:rsidP="00EA3D3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30"/>
                <w:szCs w:val="30"/>
              </w:rPr>
            </w:pPr>
            <w:r w:rsidRPr="00EF708A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ไม่มีการดำเนินงาน</w:t>
            </w:r>
          </w:p>
        </w:tc>
      </w:tr>
      <w:tr w:rsidR="00EA3D3C" w:rsidTr="009D3B7A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A3D3C" w:rsidRPr="00C738B2" w:rsidRDefault="00EA3D3C" w:rsidP="00EA3D3C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30"/>
                <w:szCs w:val="30"/>
              </w:rPr>
            </w:pPr>
            <w:r w:rsidRPr="00C738B2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๑</w:t>
            </w:r>
            <w:r w:rsidRPr="00C738B2">
              <w:rPr>
                <w:rFonts w:ascii="TH SarabunPSK" w:hAnsi="TH SarabunPSK" w:cs="TH SarabunPSK"/>
                <w:b/>
                <w:bCs/>
                <w:spacing w:val="16"/>
                <w:sz w:val="30"/>
                <w:szCs w:val="30"/>
              </w:rPr>
              <w:t xml:space="preserve"> </w:t>
            </w:r>
            <w:r w:rsidRPr="00C738B2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คณะกรรมการพัฒนาท้องถิ่น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A3D3C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A3D3C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2"/>
                <w:szCs w:val="32"/>
              </w:rPr>
            </w:pPr>
          </w:p>
        </w:tc>
      </w:tr>
      <w:tr w:rsidR="00EA3D3C" w:rsidTr="00EA3D3C">
        <w:tc>
          <w:tcPr>
            <w:tcW w:w="7054" w:type="dxa"/>
            <w:tcBorders>
              <w:top w:val="double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uble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๒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๓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ประชุมอย่างต่อเนื่องสม่ำเสมอ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๔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๕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จัดประชุมคณะกรรมการสนับสนุน</w:t>
            </w:r>
            <w:r w:rsidRPr="00EF708A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ท้องถิ่นเพื่อจัดทำแผนพัฒนา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ท้องถิ่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rPr>
          <w:trHeight w:val="643"/>
        </w:trPr>
        <w:tc>
          <w:tcPr>
            <w:tcW w:w="7054" w:type="dxa"/>
            <w:tcBorders>
              <w:top w:val="dotted" w:sz="4" w:space="0" w:color="auto"/>
            </w:tcBorders>
          </w:tcPr>
          <w:p w:rsidR="00685624" w:rsidRDefault="00EA3D3C" w:rsidP="00EA3D3C">
            <w:pPr>
              <w:rPr>
                <w:rFonts w:ascii="TH SarabunPSK" w:hAnsi="TH SarabunPSK" w:cs="TH SarabunPSK"/>
                <w:spacing w:val="1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๖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คณะกรรมการพัฒนาท้องถิ่นและประชาคมท้องถิ่นพิจารณาร่างแผน</w:t>
            </w:r>
            <w:r w:rsidR="00685624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 </w:t>
            </w:r>
          </w:p>
          <w:p w:rsidR="00EA3D3C" w:rsidRPr="00EF708A" w:rsidRDefault="00685624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   </w:t>
            </w:r>
            <w:r w:rsidR="00EA3D3C"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ยุทธศาสตร์การพัฒนา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9D3B7A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A3D3C" w:rsidRPr="00C738B2" w:rsidRDefault="00EA3D3C" w:rsidP="00EA3D3C">
            <w:pPr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30"/>
                <w:szCs w:val="30"/>
                <w:cs/>
              </w:rPr>
            </w:pPr>
            <w:r w:rsidRPr="00C738B2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 xml:space="preserve">ส่วนที่  </w:t>
            </w:r>
            <w:r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๒</w:t>
            </w:r>
            <w:r w:rsidRPr="00C738B2">
              <w:rPr>
                <w:rFonts w:ascii="TH SarabunPSK" w:hAnsi="TH SarabunPSK" w:cs="TH SarabunPSK"/>
                <w:b/>
                <w:bCs/>
                <w:spacing w:val="16"/>
                <w:sz w:val="30"/>
                <w:szCs w:val="30"/>
              </w:rPr>
              <w:t xml:space="preserve"> </w:t>
            </w:r>
            <w:r w:rsidRPr="00C738B2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การจัดทำแผนการพัฒนาท้องถิ่น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c>
          <w:tcPr>
            <w:tcW w:w="7054" w:type="dxa"/>
            <w:tcBorders>
              <w:top w:val="double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๗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uble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๘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rPr>
          <w:trHeight w:val="150"/>
        </w:trPr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685624" w:rsidRDefault="00EA3D3C" w:rsidP="00EA3D3C">
            <w:pPr>
              <w:rPr>
                <w:rFonts w:ascii="TH SarabunPSK" w:hAnsi="TH SarabunPSK" w:cs="TH SarabunPSK"/>
                <w:spacing w:val="1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๙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วิเคราะห์ศักยภาพของท้องถิ่น (</w:t>
            </w:r>
            <w:r>
              <w:rPr>
                <w:rFonts w:ascii="TH SarabunPSK" w:hAnsi="TH SarabunPSK" w:cs="TH SarabunPSK"/>
                <w:spacing w:val="16"/>
                <w:sz w:val="30"/>
                <w:szCs w:val="30"/>
              </w:rPr>
              <w:t>SWOT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) เพื่อประเมินสถานภาพการ</w:t>
            </w:r>
            <w:r w:rsidR="00685624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</w:t>
            </w:r>
          </w:p>
          <w:p w:rsidR="00EA3D3C" w:rsidRPr="00EF708A" w:rsidRDefault="00685624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   </w:t>
            </w:r>
            <w:r w:rsidR="00EA3D3C"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พัฒนาท้องถิ่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rPr>
          <w:trHeight w:val="165"/>
        </w:trPr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685624" w:rsidRDefault="00EA3D3C" w:rsidP="00EA3D3C">
            <w:pPr>
              <w:rPr>
                <w:rFonts w:ascii="TH SarabunPSK" w:hAnsi="TH SarabunPSK" w:cs="TH SarabunPSK"/>
                <w:spacing w:val="1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๐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  <w:r w:rsidR="00685624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</w:t>
            </w:r>
          </w:p>
          <w:p w:rsidR="00EA3D3C" w:rsidRPr="00EF708A" w:rsidRDefault="00685624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     </w:t>
            </w:r>
            <w:r w:rsidR="00EA3D3C"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ศักยภาพของท้องถิ่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685624" w:rsidRDefault="00EA3D3C" w:rsidP="00EA3D3C">
            <w:pPr>
              <w:rPr>
                <w:rFonts w:ascii="TH SarabunPSK" w:hAnsi="TH SarabunPSK" w:cs="TH SarabunPSK"/>
                <w:spacing w:val="1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๑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EA3D3C" w:rsidRPr="00EF708A" w:rsidRDefault="00685624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     </w:t>
            </w:r>
            <w:r w:rsidR="00EA3D3C"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ยุทธศาสตร์จังหวัด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๒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๓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เป้าหมายพัฒนาท้องถิ่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๔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rPr>
          <w:trHeight w:val="150"/>
        </w:trPr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๕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rPr>
          <w:trHeight w:val="121"/>
        </w:trPr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lastRenderedPageBreak/>
              <w:t>๑๖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rPr>
          <w:trHeight w:val="165"/>
        </w:trPr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๗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จัดทำบัญชีกลุ่มโครงการในแผนยุทธศาสตร์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rPr>
          <w:trHeight w:val="151"/>
        </w:trPr>
        <w:tc>
          <w:tcPr>
            <w:tcW w:w="7054" w:type="dxa"/>
            <w:tcBorders>
              <w:top w:val="dotted" w:sz="4" w:space="0" w:color="auto"/>
              <w:bottom w:val="double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๘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uble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A3D3C" w:rsidRPr="00D768FC" w:rsidRDefault="007A7855" w:rsidP="007A7855">
            <w:pPr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D768FC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มีการดำเนินการครบถ้วนทุกขั้นตอน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A3D3C" w:rsidRPr="00D409D4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</w:tbl>
    <w:p w:rsidR="00EA3D3C" w:rsidRDefault="00EA3D3C" w:rsidP="00EA3D3C">
      <w:pPr>
        <w:spacing w:line="240" w:lineRule="auto"/>
        <w:rPr>
          <w:rFonts w:ascii="TH SarabunPSK" w:hAnsi="TH SarabunPSK" w:cs="TH SarabunPSK"/>
          <w:sz w:val="30"/>
          <w:szCs w:val="30"/>
        </w:rPr>
      </w:pPr>
    </w:p>
    <w:p w:rsidR="00783917" w:rsidRDefault="00CD3355" w:rsidP="00EA3D3C">
      <w:pPr>
        <w:spacing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7D2DC5" wp14:editId="21519C9C">
                <wp:simplePos x="0" y="0"/>
                <wp:positionH relativeFrom="column">
                  <wp:posOffset>804545</wp:posOffset>
                </wp:positionH>
                <wp:positionV relativeFrom="paragraph">
                  <wp:posOffset>-4181</wp:posOffset>
                </wp:positionV>
                <wp:extent cx="4622800" cy="387350"/>
                <wp:effectExtent l="0" t="0" r="25400" b="12700"/>
                <wp:wrapNone/>
                <wp:docPr id="34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387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Default="002B0592" w:rsidP="0005090C">
                            <w:pPr>
                              <w:jc w:val="center"/>
                            </w:pPr>
                            <w:r w:rsidRPr="00112B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บบติดตามผลการ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0509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นินงานขององค์กรปกครองส่วน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4" o:spid="_x0000_s1045" style="position:absolute;margin-left:63.35pt;margin-top:-.35pt;width:364pt;height:30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" fillcolor="white [3201]" strokecolor="#c0504d [3205]" strokeweight="2pt">
                <v:textbox>
                  <w:txbxContent>
                    <w:p w:rsidR="002B0592" w:rsidRDefault="002B0592" w:rsidP="0005090C">
                      <w:pPr>
                        <w:jc w:val="center"/>
                      </w:pPr>
                      <w:r w:rsidRPr="00112B5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ท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บบติดตามผลการ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05090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นินงานขององค์กรปกครองส่วน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3355" w:rsidRDefault="00CD3355" w:rsidP="00EA3D3C">
      <w:pPr>
        <w:spacing w:line="240" w:lineRule="auto"/>
        <w:rPr>
          <w:rFonts w:ascii="TH SarabunPSK" w:hAnsi="TH SarabunPSK" w:cs="TH SarabunPSK"/>
          <w:sz w:val="30"/>
          <w:szCs w:val="30"/>
        </w:rPr>
      </w:pPr>
    </w:p>
    <w:p w:rsidR="00685624" w:rsidRPr="00685624" w:rsidRDefault="00685624" w:rsidP="00685624">
      <w:pPr>
        <w:spacing w:line="240" w:lineRule="auto"/>
        <w:rPr>
          <w:rFonts w:ascii="TH SarabunPSK" w:hAnsi="TH SarabunPSK" w:cs="TH SarabunPSK"/>
          <w:sz w:val="8"/>
          <w:szCs w:val="8"/>
        </w:rPr>
      </w:pPr>
    </w:p>
    <w:p w:rsidR="00EA3D3C" w:rsidRDefault="00685624" w:rsidP="00685624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85624">
        <w:rPr>
          <w:rFonts w:ascii="TH SarabunPSK" w:hAnsi="TH SarabunPSK" w:cs="TH SarabunPSK"/>
          <w:b/>
          <w:bCs/>
          <w:sz w:val="30"/>
          <w:szCs w:val="30"/>
          <w:cs/>
        </w:rPr>
        <w:t>คำชี้แจง  :</w:t>
      </w:r>
      <w:r w:rsidRPr="00685624">
        <w:rPr>
          <w:rFonts w:ascii="TH SarabunPSK" w:hAnsi="TH SarabunPSK" w:cs="TH SarabunPSK"/>
          <w:sz w:val="30"/>
          <w:szCs w:val="30"/>
          <w:cs/>
        </w:rPr>
        <w:t xml:space="preserve">  แบบที่ </w:t>
      </w:r>
      <w:r w:rsidRPr="00685624">
        <w:rPr>
          <w:rFonts w:ascii="TH SarabunPSK" w:hAnsi="TH SarabunPSK" w:cs="TH SarabunPSK" w:hint="cs"/>
          <w:sz w:val="30"/>
          <w:szCs w:val="30"/>
          <w:cs/>
        </w:rPr>
        <w:t>๒</w:t>
      </w:r>
      <w:r w:rsidR="00D768FC">
        <w:rPr>
          <w:rFonts w:ascii="TH SarabunPSK" w:hAnsi="TH SarabunPSK" w:cs="TH SarabunPSK"/>
          <w:sz w:val="30"/>
          <w:szCs w:val="30"/>
          <w:cs/>
        </w:rPr>
        <w:t xml:space="preserve"> เป็นแบบติดตามตนเอง</w:t>
      </w:r>
      <w:r w:rsidR="00D768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5090C" w:rsidRPr="00685624">
        <w:rPr>
          <w:rFonts w:ascii="TH SarabunPSK" w:hAnsi="TH SarabunPSK" w:cs="TH SarabunPSK"/>
          <w:sz w:val="30"/>
          <w:szCs w:val="30"/>
          <w:cs/>
        </w:rPr>
        <w:t>โดยมีวัตถุประสงค</w:t>
      </w:r>
      <w:r w:rsidRPr="00685624">
        <w:rPr>
          <w:rFonts w:ascii="TH SarabunPSK" w:hAnsi="TH SarabunPSK" w:cs="TH SarabunPSK"/>
          <w:sz w:val="30"/>
          <w:szCs w:val="30"/>
          <w:cs/>
        </w:rPr>
        <w:t>์เพื่อติดตามผลการดำเนินงานตามแผ</w:t>
      </w:r>
      <w:r w:rsidRPr="00685624">
        <w:rPr>
          <w:rFonts w:ascii="TH SarabunPSK" w:hAnsi="TH SarabunPSK" w:cs="TH SarabunPSK" w:hint="cs"/>
          <w:sz w:val="30"/>
          <w:szCs w:val="30"/>
          <w:cs/>
        </w:rPr>
        <w:t>น</w:t>
      </w:r>
      <w:r w:rsidR="0005090C" w:rsidRPr="00685624">
        <w:rPr>
          <w:rFonts w:ascii="TH SarabunPSK" w:hAnsi="TH SarabunPSK" w:cs="TH SarabunPSK"/>
          <w:sz w:val="30"/>
          <w:szCs w:val="30"/>
          <w:cs/>
        </w:rPr>
        <w:t>ยุทธศาสตร์ขององค์กรปกครองส่วนท้องถิ่นภ</w:t>
      </w:r>
      <w:r w:rsidRPr="00685624">
        <w:rPr>
          <w:rFonts w:ascii="TH SarabunPSK" w:hAnsi="TH SarabunPSK" w:cs="TH SarabunPSK"/>
          <w:sz w:val="30"/>
          <w:szCs w:val="30"/>
          <w:cs/>
        </w:rPr>
        <w:t xml:space="preserve">ายใต้แผนยุทธศาสตร์การพัฒนาระยะ </w:t>
      </w:r>
      <w:r w:rsidRPr="00685624">
        <w:rPr>
          <w:rFonts w:ascii="TH SarabunPSK" w:hAnsi="TH SarabunPSK" w:cs="TH SarabunPSK" w:hint="cs"/>
          <w:sz w:val="30"/>
          <w:szCs w:val="30"/>
          <w:cs/>
        </w:rPr>
        <w:t>๔</w:t>
      </w:r>
      <w:r w:rsidR="0005090C" w:rsidRPr="00685624">
        <w:rPr>
          <w:rFonts w:ascii="TH SarabunPSK" w:hAnsi="TH SarabunPSK" w:cs="TH SarabunPSK"/>
          <w:sz w:val="30"/>
          <w:szCs w:val="30"/>
          <w:cs/>
        </w:rPr>
        <w:t xml:space="preserve"> ปี โดยมีกำหนดระยะเวลาในการติดตามและรายงานผลก</w:t>
      </w:r>
      <w:r w:rsidRPr="00685624">
        <w:rPr>
          <w:rFonts w:ascii="TH SarabunPSK" w:hAnsi="TH SarabunPSK" w:cs="TH SarabunPSK"/>
          <w:sz w:val="30"/>
          <w:szCs w:val="30"/>
          <w:cs/>
        </w:rPr>
        <w:t xml:space="preserve">ารดำเนินงานทุกๆ  </w:t>
      </w:r>
      <w:r w:rsidRPr="00685624">
        <w:rPr>
          <w:rFonts w:ascii="TH SarabunPSK" w:hAnsi="TH SarabunPSK" w:cs="TH SarabunPSK" w:hint="cs"/>
          <w:sz w:val="30"/>
          <w:szCs w:val="30"/>
          <w:cs/>
        </w:rPr>
        <w:t>๓</w:t>
      </w:r>
      <w:r w:rsidR="0005090C" w:rsidRPr="00685624">
        <w:rPr>
          <w:rFonts w:ascii="TH SarabunPSK" w:hAnsi="TH SarabunPSK" w:cs="TH SarabunPSK"/>
          <w:sz w:val="30"/>
          <w:szCs w:val="30"/>
          <w:cs/>
        </w:rPr>
        <w:t xml:space="preserve">  เดือน</w:t>
      </w:r>
      <w:r w:rsidRPr="00685624">
        <w:rPr>
          <w:rFonts w:ascii="TH SarabunPSK" w:hAnsi="TH SarabunPSK" w:cs="TH SarabunPSK"/>
          <w:sz w:val="30"/>
          <w:szCs w:val="30"/>
        </w:rPr>
        <w:t xml:space="preserve"> (</w:t>
      </w:r>
      <w:r w:rsidRPr="00685624">
        <w:rPr>
          <w:rFonts w:ascii="TH SarabunPSK" w:hAnsi="TH SarabunPSK" w:cs="TH SarabunPSK"/>
          <w:sz w:val="30"/>
          <w:szCs w:val="30"/>
          <w:cs/>
        </w:rPr>
        <w:t>รายไตรมาส) และ ทุกๆ ๖ เดือน โดยเ</w:t>
      </w:r>
      <w:r w:rsidR="00D768FC">
        <w:rPr>
          <w:rFonts w:ascii="TH SarabunPSK" w:hAnsi="TH SarabunPSK" w:cs="TH SarabunPSK"/>
          <w:sz w:val="30"/>
          <w:szCs w:val="30"/>
          <w:cs/>
        </w:rPr>
        <w:t>ริ่มตั้งแต่สิ้นสุดโครงการเดือน</w:t>
      </w:r>
      <w:r w:rsidRPr="00685624">
        <w:rPr>
          <w:rFonts w:ascii="TH SarabunPSK" w:hAnsi="TH SarabunPSK" w:cs="TH SarabunPSK"/>
          <w:sz w:val="30"/>
          <w:szCs w:val="30"/>
          <w:cs/>
        </w:rPr>
        <w:t>ตุลาคม ๒๕</w:t>
      </w:r>
      <w:r w:rsidRPr="00685624">
        <w:rPr>
          <w:rFonts w:ascii="TH SarabunPSK" w:hAnsi="TH SarabunPSK" w:cs="TH SarabunPSK" w:hint="cs"/>
          <w:sz w:val="30"/>
          <w:szCs w:val="30"/>
          <w:cs/>
        </w:rPr>
        <w:t>๖๐</w:t>
      </w:r>
      <w:r w:rsidRPr="00685624">
        <w:rPr>
          <w:rFonts w:ascii="TH SarabunPSK" w:hAnsi="TH SarabunPSK" w:cs="TH SarabunPSK"/>
          <w:sz w:val="30"/>
          <w:szCs w:val="30"/>
        </w:rPr>
        <w:t xml:space="preserve"> – </w:t>
      </w:r>
      <w:r w:rsidRPr="00685624">
        <w:rPr>
          <w:rFonts w:ascii="TH SarabunPSK" w:hAnsi="TH SarabunPSK" w:cs="TH SarabunPSK"/>
          <w:sz w:val="30"/>
          <w:szCs w:val="30"/>
          <w:cs/>
        </w:rPr>
        <w:t>กันยายน ๒๕</w:t>
      </w:r>
      <w:r w:rsidRPr="00685624">
        <w:rPr>
          <w:rFonts w:ascii="TH SarabunPSK" w:hAnsi="TH SarabunPSK" w:cs="TH SarabunPSK" w:hint="cs"/>
          <w:sz w:val="30"/>
          <w:szCs w:val="30"/>
          <w:cs/>
        </w:rPr>
        <w:t>๖๑</w:t>
      </w:r>
    </w:p>
    <w:p w:rsidR="00685624" w:rsidRPr="00685624" w:rsidRDefault="00685624" w:rsidP="006856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68562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ส่วนที่ ๑</w:t>
      </w:r>
      <w:r w:rsidRPr="0068562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: </w:t>
      </w:r>
      <w:r w:rsidRPr="0068562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ข้อมูลทั่วไป</w:t>
      </w:r>
    </w:p>
    <w:p w:rsidR="00685624" w:rsidRPr="00685624" w:rsidRDefault="00685624" w:rsidP="0068562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56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</w:t>
      </w:r>
      <w:r w:rsidRPr="006856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การบริหารส่วนตำบลหนองงูเหลือม อำเภอเฉลิมพระเกียรติ จังหวัดนครราชสีมา</w:t>
      </w:r>
      <w:r w:rsidRPr="006856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85624" w:rsidRPr="00685624" w:rsidRDefault="00685624" w:rsidP="0068562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856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6856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3261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งานผลการด</w:t>
      </w:r>
      <w:r w:rsidR="003261B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6856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งานรายไตรมาส</w:t>
      </w:r>
      <w:r w:rsidRPr="006856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85624" w:rsidRPr="00685624" w:rsidRDefault="00685624" w:rsidP="00E76B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5624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ไตรมาสที่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ตุลาคม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ธันวาคม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๐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685624" w:rsidRPr="00685624" w:rsidRDefault="00685624" w:rsidP="00E76B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5624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ไตรมาสที่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มกราคม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มีนาคม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๑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685624" w:rsidRPr="00685624" w:rsidRDefault="00685624" w:rsidP="00E76B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5624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ไตรมาสที่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เมษายน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มิถุนายน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๑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685624" w:rsidRPr="00685624" w:rsidRDefault="00685624" w:rsidP="00E76B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5624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ไตรมาสที่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กรกฎาคม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กันยายน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๒๕</w:t>
      </w:r>
      <w:r w:rsidR="00E76BEF">
        <w:rPr>
          <w:rFonts w:ascii="TH SarabunPSK" w:hAnsi="TH SarabunPSK" w:cs="TH SarabunPSK" w:hint="cs"/>
          <w:color w:val="000000"/>
          <w:sz w:val="32"/>
          <w:szCs w:val="32"/>
          <w:cs/>
        </w:rPr>
        <w:t>๖๑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685624" w:rsidRPr="00685624" w:rsidRDefault="0044264F" w:rsidP="00E76BE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งานผลการ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="00685624" w:rsidRPr="006856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งานระยะ</w:t>
      </w:r>
      <w:r w:rsidR="00685624" w:rsidRPr="006856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85624" w:rsidRPr="006856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="00685624" w:rsidRPr="006856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85624" w:rsidRPr="006856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ดือน</w:t>
      </w:r>
      <w:r w:rsidR="00685624" w:rsidRPr="006856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85624" w:rsidRPr="00685624" w:rsidRDefault="00685624" w:rsidP="00E76B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5624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ตุลาคม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76BEF">
        <w:rPr>
          <w:rFonts w:ascii="TH SarabunPSK" w:hAnsi="TH SarabunPSK" w:cs="TH SarabunPSK"/>
          <w:color w:val="000000"/>
          <w:sz w:val="32"/>
          <w:szCs w:val="32"/>
          <w:cs/>
        </w:rPr>
        <w:t>๒๕</w:t>
      </w:r>
      <w:r w:rsidR="00E76BEF">
        <w:rPr>
          <w:rFonts w:ascii="TH SarabunPSK" w:hAnsi="TH SarabunPSK" w:cs="TH SarabunPSK" w:hint="cs"/>
          <w:color w:val="000000"/>
          <w:sz w:val="32"/>
          <w:szCs w:val="32"/>
          <w:cs/>
        </w:rPr>
        <w:t>๖๐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–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มีนาคม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๒๕</w:t>
      </w:r>
      <w:r w:rsidR="00E76BEF">
        <w:rPr>
          <w:rFonts w:ascii="TH SarabunPSK" w:hAnsi="TH SarabunPSK" w:cs="TH SarabunPSK" w:hint="cs"/>
          <w:color w:val="000000"/>
          <w:sz w:val="32"/>
          <w:szCs w:val="32"/>
          <w:cs/>
        </w:rPr>
        <w:t>๖๑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85624" w:rsidRDefault="00685624" w:rsidP="00E76BEF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5624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เมษายน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–</w:t>
      </w:r>
      <w:r w:rsidR="00E76BE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กันยายน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๒๕</w:t>
      </w:r>
      <w:r w:rsidR="00E76BEF">
        <w:rPr>
          <w:rFonts w:ascii="TH SarabunPSK" w:hAnsi="TH SarabunPSK" w:cs="TH SarabunPSK" w:hint="cs"/>
          <w:color w:val="000000"/>
          <w:sz w:val="32"/>
          <w:szCs w:val="32"/>
          <w:cs/>
        </w:rPr>
        <w:t>๖๑</w:t>
      </w:r>
    </w:p>
    <w:p w:rsidR="00E76BEF" w:rsidRDefault="00D768FC" w:rsidP="00E76BEF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9408</wp:posOffset>
                </wp:positionH>
                <wp:positionV relativeFrom="paragraph">
                  <wp:posOffset>198300</wp:posOffset>
                </wp:positionV>
                <wp:extent cx="4606505" cy="1542367"/>
                <wp:effectExtent l="0" t="0" r="22860" b="20320"/>
                <wp:wrapNone/>
                <wp:docPr id="1" name="คำบรรยายภาพแบบลูกศรล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505" cy="1542367"/>
                        </a:xfrm>
                        <a:prstGeom prst="downArrowCallout">
                          <a:avLst>
                            <a:gd name="adj1" fmla="val 16000"/>
                            <a:gd name="adj2" fmla="val 21177"/>
                            <a:gd name="adj3" fmla="val 24225"/>
                            <a:gd name="adj4" fmla="val 51573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961C16" w:rsidRDefault="002B0592" w:rsidP="00961C16">
                            <w:pPr>
                              <w:spacing w:after="0"/>
                              <w:jc w:val="center"/>
                            </w:pPr>
                            <w:r w:rsidRPr="00961C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ลการดำเนินงานตามแผนพัฒนาท้องถิ่น </w:t>
                            </w:r>
                            <w:r w:rsidRPr="00961C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พ.ศ. ๒๕๖๑ </w:t>
                            </w:r>
                            <w:r w:rsidRPr="00961C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961C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พ.ศ. ๒๕๖๔)</w:t>
                            </w:r>
                          </w:p>
                          <w:p w:rsidR="002B0592" w:rsidRPr="00F66D15" w:rsidRDefault="002B0592" w:rsidP="00961C1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66D1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61C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อบปีงบประมาณ พ.ศ. 2561)</w:t>
                            </w:r>
                          </w:p>
                          <w:p w:rsidR="002B0592" w:rsidRDefault="002B05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แบบลูกศรลง 1" o:spid="_x0000_s1046" type="#_x0000_t80" style="position:absolute;left:0;text-align:left;margin-left:45.6pt;margin-top:15.6pt;width:362.7pt;height:121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" adj="11140,9268,16367,10221" fillcolor="white [3201]" strokecolor="#9bbb59 [3206]" strokeweight="2pt">
                <v:textbox>
                  <w:txbxContent>
                    <w:p w:rsidR="002B0592" w:rsidRPr="00961C16" w:rsidRDefault="002B0592" w:rsidP="00961C16">
                      <w:pPr>
                        <w:spacing w:after="0"/>
                        <w:jc w:val="center"/>
                      </w:pPr>
                      <w:r w:rsidRPr="00961C1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ลการดำเนินงานตามแผนพัฒนาท้องถิ่น </w:t>
                      </w:r>
                      <w:r w:rsidRPr="00961C1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พ.ศ. ๒๕๖๑ </w:t>
                      </w:r>
                      <w:r w:rsidRPr="00961C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961C1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พ.ศ. ๒๕๖๔)</w:t>
                      </w:r>
                    </w:p>
                    <w:p w:rsidR="002B0592" w:rsidRPr="00F66D15" w:rsidRDefault="002B0592" w:rsidP="00961C1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F66D15"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61C1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รอบปีงบประมาณ พ.ศ. 2561)</w:t>
                      </w:r>
                    </w:p>
                    <w:p w:rsidR="002B0592" w:rsidRDefault="002B0592"/>
                  </w:txbxContent>
                </v:textbox>
              </v:shape>
            </w:pict>
          </mc:Fallback>
        </mc:AlternateContent>
      </w:r>
    </w:p>
    <w:p w:rsidR="00E76BEF" w:rsidRPr="00685624" w:rsidRDefault="00E76BEF" w:rsidP="00E76BEF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685624" w:rsidRDefault="00FF4919" w:rsidP="00FF4919">
      <w:pPr>
        <w:tabs>
          <w:tab w:val="left" w:pos="801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685624" w:rsidRDefault="00685624" w:rsidP="0068562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85624" w:rsidRDefault="00685624" w:rsidP="0068562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76BEF" w:rsidRDefault="00E76BEF" w:rsidP="00E76BEF">
      <w:pPr>
        <w:rPr>
          <w:rFonts w:ascii="TH SarabunPSK" w:hAnsi="TH SarabunPSK" w:cs="TH SarabunPSK"/>
          <w:sz w:val="32"/>
          <w:szCs w:val="32"/>
        </w:rPr>
        <w:sectPr w:rsidR="00E76BEF" w:rsidSect="00FC4044">
          <w:footerReference w:type="default" r:id="rId10"/>
          <w:pgSz w:w="11906" w:h="16838"/>
          <w:pgMar w:top="993" w:right="1133" w:bottom="1440" w:left="1560" w:header="708" w:footer="708" w:gutter="0"/>
          <w:cols w:space="708"/>
          <w:docGrid w:linePitch="360"/>
        </w:sectPr>
      </w:pPr>
    </w:p>
    <w:p w:rsidR="000D446C" w:rsidRPr="00E76BEF" w:rsidRDefault="00E76BEF" w:rsidP="00E76BEF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76B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่วนที่ ๒</w:t>
      </w:r>
      <w:r w:rsidRPr="00E76BE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="001F3B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ตามแผนพัฒนาท้องถิ่น</w:t>
      </w:r>
      <w:r w:rsidRPr="00E76B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พ.ศ. ๒๕๖๑ </w:t>
      </w:r>
      <w:r w:rsidRPr="00E76B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Pr="00E76B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พ.ศ. ๒๕๖๔)</w:t>
      </w:r>
    </w:p>
    <w:p w:rsidR="00E76BEF" w:rsidRPr="00412366" w:rsidRDefault="00E76BEF" w:rsidP="00E76BEF">
      <w:pPr>
        <w:pStyle w:val="a5"/>
        <w:numPr>
          <w:ilvl w:val="0"/>
          <w:numId w:val="16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>นวนโครงการและงบประมาณตามแผนพัฒนา</w:t>
      </w:r>
      <w:r w:rsidR="001F3B89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 xml:space="preserve"> ( </w:t>
      </w: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12366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 xml:space="preserve"> ) </w:t>
      </w:r>
    </w:p>
    <w:tbl>
      <w:tblPr>
        <w:tblStyle w:val="aa"/>
        <w:tblpPr w:leftFromText="180" w:rightFromText="180" w:vertAnchor="text" w:tblpY="1"/>
        <w:tblOverlap w:val="never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1"/>
        <w:gridCol w:w="927"/>
        <w:gridCol w:w="1453"/>
        <w:gridCol w:w="956"/>
        <w:gridCol w:w="1560"/>
        <w:gridCol w:w="850"/>
        <w:gridCol w:w="1400"/>
        <w:gridCol w:w="1035"/>
        <w:gridCol w:w="1319"/>
        <w:gridCol w:w="993"/>
        <w:gridCol w:w="1348"/>
      </w:tblGrid>
      <w:tr w:rsidR="000915A5" w:rsidTr="002B0592">
        <w:trPr>
          <w:trHeight w:val="328"/>
        </w:trPr>
        <w:tc>
          <w:tcPr>
            <w:tcW w:w="2901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ยุทธศาสตร์</w:t>
            </w:r>
          </w:p>
        </w:tc>
        <w:tc>
          <w:tcPr>
            <w:tcW w:w="238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ปีที่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๑ 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/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 พ.ศ. ๒๕๖๑</w:t>
            </w:r>
          </w:p>
        </w:tc>
        <w:tc>
          <w:tcPr>
            <w:tcW w:w="251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ปีที่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๒ 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/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 พ.ศ. ๒๕๖๒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ปีที่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๓ 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/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พ.ศ. ๒๕๖๓</w:t>
            </w:r>
          </w:p>
        </w:tc>
        <w:tc>
          <w:tcPr>
            <w:tcW w:w="235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ปีที่ ๔ / พ.ศ. ๒๕๖๔</w:t>
            </w:r>
          </w:p>
        </w:tc>
        <w:tc>
          <w:tcPr>
            <w:tcW w:w="234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0915A5" w:rsidRPr="00253D35" w:rsidRDefault="000915A5" w:rsidP="000915A5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รวม</w:t>
            </w:r>
            <w:r w:rsidR="00251F5C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สี่ปี</w:t>
            </w:r>
          </w:p>
        </w:tc>
      </w:tr>
      <w:tr w:rsidR="00940D96" w:rsidTr="002B0592">
        <w:trPr>
          <w:trHeight w:val="152"/>
        </w:trPr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โครงการ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253D35" w:rsidRDefault="000915A5" w:rsidP="000915A5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0915A5" w:rsidRPr="00253D35" w:rsidRDefault="000915A5" w:rsidP="000915A5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</w:tr>
      <w:tr w:rsidR="00940D96" w:rsidTr="002B0592">
        <w:trPr>
          <w:trHeight w:val="328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๑</w:t>
            </w:r>
            <w:r w:rsidRPr="00253D35">
              <w:rPr>
                <w:rFonts w:ascii="TH SarabunPSK" w:hAnsi="TH SarabunPSK" w:cs="TH SarabunPSK"/>
                <w:smallCaps/>
                <w:sz w:val="28"/>
              </w:rPr>
              <w:t xml:space="preserve">. </w:t>
            </w: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การพัฒนาการเกษตร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8174ED" w:rsidP="00A60F92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  <w:cs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8174E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41</w:t>
            </w:r>
            <w:r w:rsidR="008174ED" w:rsidRPr="00F11959">
              <w:rPr>
                <w:rFonts w:ascii="TH SarabunIT๙" w:hAnsi="TH SarabunIT๙" w:cs="TH SarabunIT๙"/>
                <w:spacing w:val="-16"/>
                <w:sz w:val="28"/>
              </w:rPr>
              <w:t>0,00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8174ED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F11959" w:rsidP="008174E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41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tabs>
                <w:tab w:val="left" w:pos="253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310</w:t>
            </w:r>
            <w:r w:rsidR="005B4803" w:rsidRPr="004F2EEE">
              <w:rPr>
                <w:rFonts w:ascii="TH SarabunIT๙" w:hAnsi="TH SarabunIT๙" w:cs="TH SarabunIT๙"/>
                <w:spacing w:val="-16"/>
                <w:sz w:val="28"/>
              </w:rPr>
              <w:t>,0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52B5A" w:rsidRDefault="004F2EEE" w:rsidP="008174ED">
            <w:pPr>
              <w:pStyle w:val="a5"/>
              <w:tabs>
                <w:tab w:val="center" w:pos="317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16"/>
                <w:sz w:val="28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552B5A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  <w:cs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31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52B5A" w:rsidRDefault="00552B5A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18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526331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526331">
              <w:rPr>
                <w:rFonts w:ascii="TH SarabunIT๙" w:hAnsi="TH SarabunIT๙" w:cs="TH SarabunIT๙"/>
                <w:spacing w:val="-16"/>
                <w:sz w:val="28"/>
              </w:rPr>
              <w:t>1,440,000</w:t>
            </w:r>
          </w:p>
        </w:tc>
      </w:tr>
      <w:tr w:rsidR="00940D96" w:rsidTr="002B0592">
        <w:trPr>
          <w:trHeight w:val="328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253D35">
              <w:rPr>
                <w:rFonts w:ascii="TH SarabunPSK" w:hAnsi="TH SarabunPSK" w:cs="TH SarabunPSK"/>
                <w:sz w:val="28"/>
              </w:rPr>
              <w:t xml:space="preserve">. </w:t>
            </w:r>
            <w:r w:rsidRPr="003261BF">
              <w:rPr>
                <w:rFonts w:ascii="TH SarabunPSK" w:hAnsi="TH SarabunPSK" w:cs="TH SarabunPSK" w:hint="cs"/>
                <w:sz w:val="28"/>
                <w:cs/>
              </w:rPr>
              <w:t>การพัฒนาแหล่งน้ำ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A60F92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8174E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4,903,68</w:t>
            </w:r>
            <w:r w:rsidR="008174ED" w:rsidRPr="00F11959">
              <w:rPr>
                <w:rFonts w:ascii="TH SarabunIT๙" w:hAnsi="TH SarabunIT๙" w:cs="TH SarabunIT๙"/>
                <w:spacing w:val="-16"/>
                <w:sz w:val="2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8174ED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F11959" w:rsidP="008174E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1,805,0</w:t>
            </w:r>
            <w:r w:rsidR="005B4803" w:rsidRPr="004F2EEE">
              <w:rPr>
                <w:rFonts w:ascii="TH SarabunIT๙" w:hAnsi="TH SarabunIT๙" w:cs="TH SarabunIT๙"/>
                <w:spacing w:val="-16"/>
                <w:sz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1,594,4</w:t>
            </w:r>
            <w:r w:rsidR="005B4803" w:rsidRPr="004F2EEE">
              <w:rPr>
                <w:rFonts w:ascii="TH SarabunIT๙" w:hAnsi="TH SarabunIT๙" w:cs="TH SarabunIT๙"/>
                <w:spacing w:val="-16"/>
                <w:sz w:val="28"/>
              </w:rPr>
              <w:t>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52B5A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16"/>
                <w:sz w:val="28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552B5A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2,038,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52B5A" w:rsidRDefault="00552B5A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33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26331" w:rsidRDefault="00526331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0,341,680</w:t>
            </w:r>
          </w:p>
        </w:tc>
      </w:tr>
      <w:tr w:rsidR="00940D96" w:rsidTr="002B0592">
        <w:trPr>
          <w:trHeight w:val="328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253D35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253D35">
              <w:rPr>
                <w:rFonts w:ascii="TH SarabunPSK" w:hAnsi="TH SarabunPSK" w:cs="TH SarabunPSK"/>
                <w:sz w:val="28"/>
              </w:rPr>
              <w:t>.</w:t>
            </w:r>
            <w:r w:rsidRPr="00253D3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sz w:val="28"/>
                <w:cs/>
              </w:rPr>
              <w:t>การพัฒนาสังคม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A60F92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3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8174E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1,805,7</w:t>
            </w:r>
            <w:r w:rsidR="008174ED" w:rsidRPr="00F11959">
              <w:rPr>
                <w:rFonts w:ascii="TH SarabunIT๙" w:hAnsi="TH SarabunIT๙" w:cs="TH SarabunIT๙"/>
                <w:spacing w:val="-16"/>
                <w:sz w:val="28"/>
              </w:rPr>
              <w:t>0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8174ED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1,805,7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3</w:t>
            </w:r>
            <w:r w:rsidR="005B4803" w:rsidRPr="004F2EEE">
              <w:rPr>
                <w:rFonts w:ascii="TH SarabunIT๙" w:hAnsi="TH SarabunIT๙" w:cs="TH SarabunIT๙"/>
                <w:spacing w:val="16"/>
                <w:sz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1,805,7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52B5A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16"/>
                <w:sz w:val="28"/>
              </w:rPr>
              <w:t>3</w:t>
            </w:r>
            <w:r w:rsidR="005B4803" w:rsidRPr="00552B5A">
              <w:rPr>
                <w:rFonts w:ascii="TH SarabunIT๙" w:hAnsi="TH SarabunIT๙" w:cs="TH SarabunIT๙"/>
                <w:spacing w:val="16"/>
                <w:sz w:val="28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52B5A" w:rsidRDefault="00552B5A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</w:t>
            </w: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,</w:t>
            </w:r>
            <w:r>
              <w:rPr>
                <w:rFonts w:ascii="TH SarabunIT๙" w:hAnsi="TH SarabunIT๙" w:cs="TH SarabunIT๙"/>
                <w:spacing w:val="-16"/>
                <w:sz w:val="28"/>
              </w:rPr>
              <w:t>805</w:t>
            </w: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,</w:t>
            </w:r>
            <w:r>
              <w:rPr>
                <w:rFonts w:ascii="TH SarabunIT๙" w:hAnsi="TH SarabunIT๙" w:cs="TH SarabunIT๙"/>
                <w:spacing w:val="-16"/>
                <w:sz w:val="28"/>
              </w:rPr>
              <w:t>7</w:t>
            </w:r>
            <w:r w:rsidR="005B4803" w:rsidRPr="00552B5A">
              <w:rPr>
                <w:rFonts w:ascii="TH SarabunIT๙" w:hAnsi="TH SarabunIT๙" w:cs="TH SarabunIT๙"/>
                <w:spacing w:val="-16"/>
                <w:sz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52B5A" w:rsidRDefault="00552B5A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124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26331" w:rsidRDefault="00526331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7,222,800</w:t>
            </w:r>
          </w:p>
        </w:tc>
      </w:tr>
      <w:tr w:rsidR="00940D96" w:rsidTr="002B0592">
        <w:trPr>
          <w:trHeight w:val="332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8"/>
                <w:szCs w:val="28"/>
                <w:cs/>
              </w:rPr>
            </w:pPr>
            <w:r w:rsidRPr="00253D35">
              <w:rPr>
                <w:rFonts w:ascii="TH SarabunPSK" w:hAnsi="TH SarabunPSK" w:cs="TH SarabunPSK" w:hint="cs"/>
                <w:b w:val="0"/>
                <w:bCs w:val="0"/>
                <w:smallCaps/>
                <w:sz w:val="28"/>
                <w:szCs w:val="28"/>
                <w:cs/>
              </w:rPr>
              <w:t>๔. การพัฒนาโครงสร้างพื้นฐาน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A60F92">
            <w:pPr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157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8174E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151,554,18</w:t>
            </w:r>
            <w:r w:rsidR="008174ED" w:rsidRPr="00F11959">
              <w:rPr>
                <w:rFonts w:ascii="TH SarabunIT๙" w:hAnsi="TH SarabunIT๙" w:cs="TH SarabunIT๙"/>
                <w:spacing w:val="-16"/>
                <w:sz w:val="2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8174ED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F11959" w:rsidP="008174E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1</w:t>
            </w:r>
            <w:r w:rsidR="004F2EEE" w:rsidRPr="004F2EEE">
              <w:rPr>
                <w:rFonts w:ascii="TH SarabunIT๙" w:hAnsi="TH SarabunIT๙" w:cs="TH SarabunIT๙"/>
                <w:spacing w:val="-16"/>
                <w:sz w:val="28"/>
              </w:rPr>
              <w:t>55,468,1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86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158,383,8</w:t>
            </w:r>
            <w:r w:rsidR="005B4803" w:rsidRPr="004F2EEE">
              <w:rPr>
                <w:rFonts w:ascii="TH SarabunIT๙" w:hAnsi="TH SarabunIT๙" w:cs="TH SarabunIT๙"/>
                <w:spacing w:val="-16"/>
                <w:sz w:val="28"/>
              </w:rPr>
              <w:t>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52B5A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16"/>
                <w:sz w:val="28"/>
              </w:rPr>
              <w:t>70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52B5A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150</w:t>
            </w:r>
            <w:r w:rsidR="005B4803" w:rsidRPr="00552B5A">
              <w:rPr>
                <w:rFonts w:ascii="TH SarabunIT๙" w:hAnsi="TH SarabunIT๙" w:cs="TH SarabunIT๙"/>
                <w:spacing w:val="-16"/>
                <w:sz w:val="28"/>
              </w:rPr>
              <w:t>,</w:t>
            </w: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943,3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52B5A" w:rsidRDefault="00552B5A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403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26331" w:rsidRDefault="00526331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616,349,515</w:t>
            </w:r>
          </w:p>
        </w:tc>
      </w:tr>
      <w:tr w:rsidR="00940D96" w:rsidTr="002B0592">
        <w:trPr>
          <w:trHeight w:val="598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๕. การพัฒนาการศึกษา ศาสนา   </w:t>
            </w:r>
          </w:p>
          <w:p w:rsidR="000915A5" w:rsidRPr="00253D35" w:rsidRDefault="000915A5" w:rsidP="00A60F92">
            <w:pPr>
              <w:rPr>
                <w:rFonts w:ascii="TH SarabunPSK" w:hAnsi="TH SarabunPSK" w:cs="TH SarabunPSK"/>
                <w:smallCaps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วัฒนธรรม กีฬา และการท่องเที่ยว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A60F92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22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8174E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7,1</w:t>
            </w:r>
            <w:r w:rsidR="008174ED" w:rsidRPr="00F11959">
              <w:rPr>
                <w:rFonts w:ascii="TH SarabunIT๙" w:hAnsi="TH SarabunIT๙" w:cs="TH SarabunIT๙"/>
                <w:spacing w:val="-16"/>
                <w:sz w:val="28"/>
              </w:rPr>
              <w:t>72,00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8174ED">
            <w:pPr>
              <w:tabs>
                <w:tab w:val="left" w:pos="196"/>
                <w:tab w:val="center" w:pos="317"/>
              </w:tabs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6,684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6,686,0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20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7,016</w:t>
            </w:r>
            <w:r w:rsidR="005B4803" w:rsidRPr="004F2EEE">
              <w:rPr>
                <w:rFonts w:ascii="TH SarabunIT๙" w:hAnsi="TH SarabunIT๙" w:cs="TH SarabunIT๙"/>
                <w:spacing w:val="-16"/>
                <w:sz w:val="28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52B5A" w:rsidRDefault="00552B5A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8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26331" w:rsidRDefault="00526331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7,558,000</w:t>
            </w:r>
          </w:p>
        </w:tc>
      </w:tr>
      <w:tr w:rsidR="00940D96" w:rsidTr="002B0592">
        <w:trPr>
          <w:trHeight w:val="145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rPr>
                <w:rFonts w:ascii="TH SarabunPSK" w:hAnsi="TH SarabunPSK" w:cs="TH SarabunPSK"/>
                <w:sz w:val="28"/>
              </w:rPr>
            </w:pPr>
            <w:r w:rsidRPr="00253D35">
              <w:rPr>
                <w:rFonts w:ascii="TH SarabunPSK" w:hAnsi="TH SarabunPSK" w:cs="TH SarabunPSK" w:hint="cs"/>
                <w:sz w:val="28"/>
                <w:cs/>
              </w:rPr>
              <w:t>๖. การบริหารจัดการ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253D35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2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8174E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4,443,0</w:t>
            </w:r>
            <w:r w:rsidR="008174ED" w:rsidRPr="00F11959">
              <w:rPr>
                <w:rFonts w:ascii="TH SarabunIT๙" w:hAnsi="TH SarabunIT๙" w:cs="TH SarabunIT๙"/>
                <w:spacing w:val="-16"/>
                <w:sz w:val="28"/>
              </w:rPr>
              <w:t>0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8174ED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4</w:t>
            </w:r>
            <w:r w:rsidR="005B4803" w:rsidRPr="004F2EEE">
              <w:rPr>
                <w:rFonts w:ascii="TH SarabunIT๙" w:hAnsi="TH SarabunIT๙" w:cs="TH SarabunIT๙"/>
                <w:spacing w:val="-16"/>
                <w:sz w:val="28"/>
              </w:rPr>
              <w:t>,</w:t>
            </w: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403</w:t>
            </w:r>
            <w:r w:rsidR="005B4803" w:rsidRPr="004F2EEE">
              <w:rPr>
                <w:rFonts w:ascii="TH SarabunIT๙" w:hAnsi="TH SarabunIT๙" w:cs="TH SarabunIT๙"/>
                <w:spacing w:val="-16"/>
                <w:sz w:val="28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bookmarkStart w:id="0" w:name="OLE_LINK1"/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3,483</w:t>
            </w:r>
            <w:r w:rsidR="005B4803" w:rsidRPr="004F2EEE">
              <w:rPr>
                <w:rFonts w:ascii="TH SarabunIT๙" w:hAnsi="TH SarabunIT๙" w:cs="TH SarabunIT๙"/>
                <w:spacing w:val="-16"/>
                <w:sz w:val="28"/>
              </w:rPr>
              <w:t>,000</w:t>
            </w:r>
            <w:bookmarkEnd w:id="0"/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19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4,403</w:t>
            </w:r>
            <w:r w:rsidR="005B4803" w:rsidRPr="004F2EEE">
              <w:rPr>
                <w:rFonts w:ascii="TH SarabunIT๙" w:hAnsi="TH SarabunIT๙" w:cs="TH SarabunIT๙"/>
                <w:spacing w:val="-16"/>
                <w:sz w:val="28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52B5A" w:rsidRDefault="00552B5A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74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26331" w:rsidRDefault="00526331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6,732,000</w:t>
            </w:r>
          </w:p>
        </w:tc>
      </w:tr>
      <w:tr w:rsidR="004F2EEE" w:rsidTr="002B0592">
        <w:trPr>
          <w:trHeight w:val="145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Default="004F2EEE" w:rsidP="004F2EEE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๗. การอนุรักษ์ทรัพยากรธรรมชาติ</w:t>
            </w:r>
            <w:r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</w:t>
            </w:r>
          </w:p>
          <w:p w:rsidR="004F2EEE" w:rsidRPr="00253D35" w:rsidRDefault="004F2EEE" w:rsidP="004F2EEE">
            <w:pPr>
              <w:rPr>
                <w:rFonts w:ascii="TH SarabunPSK" w:hAnsi="TH SarabunPSK" w:cs="TH SarabunPSK"/>
                <w:smallCaps/>
                <w:sz w:val="28"/>
              </w:rPr>
            </w:pPr>
            <w:r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 </w:t>
            </w: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และสิ่งแวดล้อม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F11959" w:rsidRDefault="004F2EEE" w:rsidP="004F2EEE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F11959" w:rsidRDefault="004F2EEE" w:rsidP="004F2EEE">
            <w:pPr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630,00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F11959" w:rsidRDefault="004F2EEE" w:rsidP="004F2EEE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4F2EEE" w:rsidRDefault="004F2EEE" w:rsidP="004F2EEE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63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4F2EEE" w:rsidRDefault="004F2EEE" w:rsidP="004F2EEE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4F2EEE" w:rsidRDefault="004F2EEE" w:rsidP="004F2EEE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630,0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4F2EEE" w:rsidRDefault="004F2EEE" w:rsidP="004F2EEE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4F2EEE" w:rsidRDefault="004F2EEE" w:rsidP="004F2EEE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63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552B5A" w:rsidRDefault="00552B5A" w:rsidP="004F2EEE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3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526331" w:rsidRDefault="00526331" w:rsidP="004F2EEE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,520,000</w:t>
            </w:r>
          </w:p>
        </w:tc>
      </w:tr>
      <w:tr w:rsidR="004F2EEE" w:rsidTr="002B0592">
        <w:trPr>
          <w:trHeight w:val="145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Default="004F2EEE" w:rsidP="004F2EEE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๘. การรักษาความปลอดภัยในชีวิต</w:t>
            </w:r>
            <w:r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</w:t>
            </w:r>
          </w:p>
          <w:p w:rsidR="004F2EEE" w:rsidRPr="00253D35" w:rsidRDefault="004F2EEE" w:rsidP="004F2EEE">
            <w:pPr>
              <w:rPr>
                <w:rFonts w:ascii="TH SarabunPSK" w:hAnsi="TH SarabunPSK" w:cs="TH SarabunPSK"/>
                <w:smallCaps/>
                <w:sz w:val="28"/>
                <w:cs/>
              </w:rPr>
            </w:pPr>
            <w:r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 </w:t>
            </w: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และและทรัพย์สิน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F11959" w:rsidRDefault="004F2EEE" w:rsidP="004F2EEE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F11959" w:rsidRDefault="004F2EEE" w:rsidP="004F2EEE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807,00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F11959" w:rsidRDefault="004F2EEE" w:rsidP="004F2EEE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4F2EEE" w:rsidRDefault="004F2EEE" w:rsidP="004F2EEE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807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F11959" w:rsidRDefault="004F2EEE" w:rsidP="004F2EEE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F11959" w:rsidRDefault="004F2EEE" w:rsidP="004F2EEE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807,0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4F2EEE" w:rsidRDefault="004F2EEE" w:rsidP="004F2EEE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11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F11959" w:rsidRDefault="004F2EEE" w:rsidP="004F2EEE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807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552B5A" w:rsidRDefault="00552B5A" w:rsidP="004F2EEE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44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526331" w:rsidRDefault="00132038" w:rsidP="004F2EEE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3,228,000</w:t>
            </w:r>
          </w:p>
        </w:tc>
      </w:tr>
      <w:tr w:rsidR="00940D96" w:rsidRPr="000F3132" w:rsidTr="002B0592">
        <w:trPr>
          <w:trHeight w:val="760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253D35" w:rsidRDefault="000915A5" w:rsidP="000915A5">
            <w:pPr>
              <w:jc w:val="center"/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  <w:cs/>
              </w:rPr>
              <w:t>รว</w:t>
            </w:r>
            <w:r w:rsidRPr="00253D35">
              <w:rPr>
                <w:rFonts w:ascii="TH SarabunPSK" w:hAnsi="TH SarabunPSK" w:cs="TH SarabunPSK" w:hint="cs"/>
                <w:b/>
                <w:bCs/>
                <w:smallCaps/>
                <w:spacing w:val="-20"/>
                <w:sz w:val="28"/>
                <w:cs/>
              </w:rPr>
              <w:t>ม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F11959" w:rsidRDefault="00F11959" w:rsidP="00A503E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b/>
                <w:bCs/>
                <w:spacing w:val="16"/>
                <w:sz w:val="28"/>
                <w:cs/>
              </w:rPr>
              <w:t>265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F11959" w:rsidRDefault="00F11959" w:rsidP="008174E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171,725,56</w:t>
            </w:r>
            <w:r w:rsidR="008174ED" w:rsidRPr="00F11959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F11959" w:rsidRDefault="00F11959" w:rsidP="008174ED">
            <w:pPr>
              <w:jc w:val="center"/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  <w:t>1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F11959" w:rsidRDefault="004F2EEE" w:rsidP="008174E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172,012,8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  <w:t>184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173,699,9</w:t>
            </w:r>
            <w:r w:rsidR="005B4803" w:rsidRPr="004F2EEE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F11959" w:rsidRDefault="00552B5A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16"/>
                <w:sz w:val="28"/>
                <w:cs/>
              </w:rPr>
            </w:pPr>
            <w:r w:rsidRPr="00552B5A"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  <w:t>172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F11959" w:rsidRDefault="00552B5A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16"/>
                <w:sz w:val="28"/>
                <w:cs/>
              </w:rPr>
            </w:pPr>
            <w:r w:rsidRPr="00552B5A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167,953,65</w:t>
            </w:r>
            <w:r w:rsidR="005B4803" w:rsidRPr="00552B5A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552B5A" w:rsidRDefault="00552B5A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810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526331" w:rsidRDefault="00132038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685,391,995</w:t>
            </w:r>
          </w:p>
        </w:tc>
      </w:tr>
    </w:tbl>
    <w:p w:rsidR="00FA38EC" w:rsidRDefault="00FA38EC" w:rsidP="00E76B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)</w:t>
      </w:r>
    </w:p>
    <w:p w:rsidR="00FA38EC" w:rsidRDefault="00A60F92" w:rsidP="00E76B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:rsidR="00CD3355" w:rsidRDefault="00CD3355" w:rsidP="00E76BEF">
      <w:pPr>
        <w:rPr>
          <w:rFonts w:ascii="TH SarabunPSK" w:hAnsi="TH SarabunPSK" w:cs="TH SarabunPSK"/>
          <w:sz w:val="32"/>
          <w:szCs w:val="32"/>
        </w:rPr>
      </w:pPr>
    </w:p>
    <w:p w:rsidR="00CD3355" w:rsidRDefault="00CD3355" w:rsidP="00E76BEF">
      <w:pPr>
        <w:rPr>
          <w:rFonts w:ascii="TH SarabunPSK" w:hAnsi="TH SarabunPSK" w:cs="TH SarabunPSK"/>
          <w:sz w:val="32"/>
          <w:szCs w:val="32"/>
        </w:rPr>
      </w:pPr>
    </w:p>
    <w:p w:rsidR="002A57A6" w:rsidRPr="00253D35" w:rsidRDefault="002A57A6" w:rsidP="00E76BEF">
      <w:pPr>
        <w:rPr>
          <w:rFonts w:ascii="TH SarabunPSK" w:hAnsi="TH SarabunPSK" w:cs="TH SarabunPSK"/>
          <w:sz w:val="32"/>
          <w:szCs w:val="32"/>
        </w:rPr>
      </w:pP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๔. 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>ผลการด</w:t>
      </w: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>เนินงานตามแผนพัฒนา</w:t>
      </w:r>
      <w:r w:rsidR="001F3B89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 </w:t>
      </w: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๖๑ 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๔</w:t>
      </w:r>
      <w:r w:rsidRPr="00412366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>ประจ</w:t>
      </w: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  <w:r w:rsidRPr="004123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a"/>
        <w:tblpPr w:leftFromText="180" w:rightFromText="180" w:vertAnchor="text" w:horzAnchor="margin" w:tblpY="16"/>
        <w:tblOverlap w:val="never"/>
        <w:tblW w:w="14035" w:type="dxa"/>
        <w:tblLayout w:type="fixed"/>
        <w:tblLook w:val="04A0" w:firstRow="1" w:lastRow="0" w:firstColumn="1" w:lastColumn="0" w:noHBand="0" w:noVBand="1"/>
      </w:tblPr>
      <w:tblGrid>
        <w:gridCol w:w="2899"/>
        <w:gridCol w:w="1068"/>
        <w:gridCol w:w="1220"/>
        <w:gridCol w:w="1015"/>
        <w:gridCol w:w="1220"/>
        <w:gridCol w:w="1068"/>
        <w:gridCol w:w="1220"/>
        <w:gridCol w:w="915"/>
        <w:gridCol w:w="1274"/>
        <w:gridCol w:w="1068"/>
        <w:gridCol w:w="1068"/>
      </w:tblGrid>
      <w:tr w:rsidR="002A57A6" w:rsidTr="002B0592">
        <w:trPr>
          <w:trHeight w:val="627"/>
        </w:trPr>
        <w:tc>
          <w:tcPr>
            <w:tcW w:w="289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2A57A6" w:rsidRPr="002916BE" w:rsidRDefault="002A57A6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  <w:p w:rsidR="002A57A6" w:rsidRPr="002916BE" w:rsidRDefault="002A57A6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916BE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ยุทธศาสตร์</w:t>
            </w:r>
          </w:p>
        </w:tc>
        <w:tc>
          <w:tcPr>
            <w:tcW w:w="228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A57A6" w:rsidRPr="002916BE" w:rsidRDefault="0093173C" w:rsidP="0093173C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จำนวนโครงการ</w:t>
            </w:r>
          </w:p>
          <w:p w:rsidR="0093173C" w:rsidRPr="002916BE" w:rsidRDefault="0093173C" w:rsidP="0093173C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ที่ดำเนินการแล้วเสร็จ</w:t>
            </w:r>
          </w:p>
        </w:tc>
        <w:tc>
          <w:tcPr>
            <w:tcW w:w="223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A57A6" w:rsidRPr="002916BE" w:rsidRDefault="0093173C" w:rsidP="0093173C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จำนวนโครงการที่อยู่</w:t>
            </w:r>
          </w:p>
          <w:p w:rsidR="0093173C" w:rsidRPr="002916BE" w:rsidRDefault="0093173C" w:rsidP="0093173C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ระหว่างดำเนินการ</w:t>
            </w:r>
          </w:p>
        </w:tc>
        <w:tc>
          <w:tcPr>
            <w:tcW w:w="228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023E91" w:rsidRDefault="0093173C" w:rsidP="0093173C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จำนวนโครงการที่</w:t>
            </w:r>
          </w:p>
          <w:p w:rsidR="0093173C" w:rsidRPr="002916BE" w:rsidRDefault="0093173C" w:rsidP="00023E91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ยังไม่ได้ดำเนินการ</w:t>
            </w:r>
          </w:p>
        </w:tc>
        <w:tc>
          <w:tcPr>
            <w:tcW w:w="218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A57A6" w:rsidRPr="002916BE" w:rsidRDefault="0093173C" w:rsidP="0093173C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จำนวนโครงการที่มี่</w:t>
            </w:r>
          </w:p>
          <w:p w:rsidR="0093173C" w:rsidRPr="002916BE" w:rsidRDefault="0093173C" w:rsidP="0093173C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การยกเลิกโครงการ</w:t>
            </w:r>
          </w:p>
        </w:tc>
        <w:tc>
          <w:tcPr>
            <w:tcW w:w="213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A57A6" w:rsidRPr="002916BE" w:rsidRDefault="0093173C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จำนวนโครงการทั้งหมด</w:t>
            </w:r>
          </w:p>
        </w:tc>
      </w:tr>
      <w:tr w:rsidR="002A57A6" w:rsidTr="002B0592">
        <w:trPr>
          <w:trHeight w:val="145"/>
        </w:trPr>
        <w:tc>
          <w:tcPr>
            <w:tcW w:w="28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57A6" w:rsidRPr="002916BE" w:rsidRDefault="002A57A6" w:rsidP="002A57A6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7A6" w:rsidRPr="002916BE" w:rsidRDefault="000C0490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7A6" w:rsidRPr="002916BE" w:rsidRDefault="000C0490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ร้อยละ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7A6" w:rsidRPr="002916BE" w:rsidRDefault="000C0490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7A6" w:rsidRPr="002916BE" w:rsidRDefault="000C0490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ร้อยละ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7A6" w:rsidRPr="002916BE" w:rsidRDefault="000C0490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7A6" w:rsidRPr="002916BE" w:rsidRDefault="000C0490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ร้อยละ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7A6" w:rsidRPr="002916BE" w:rsidRDefault="000C0490" w:rsidP="000C0490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7A6" w:rsidRPr="002916BE" w:rsidRDefault="000C0490" w:rsidP="000C0490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ร้อยละ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57A6" w:rsidRPr="002916BE" w:rsidRDefault="000C0490" w:rsidP="000C0490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7A6" w:rsidRPr="002916BE" w:rsidRDefault="000C0490" w:rsidP="000C0490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ร้อยละ</w:t>
            </w:r>
          </w:p>
        </w:tc>
      </w:tr>
      <w:tr w:rsidR="00961C16" w:rsidTr="002B0592">
        <w:trPr>
          <w:trHeight w:val="32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9D3B7A" w:rsidRDefault="00961C16" w:rsidP="00961C16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>๑</w:t>
            </w:r>
            <w:r w:rsidRPr="009D3B7A">
              <w:rPr>
                <w:rFonts w:ascii="TH SarabunPSK" w:hAnsi="TH SarabunPSK" w:cs="TH SarabunPSK"/>
                <w:smallCaps/>
                <w:sz w:val="28"/>
              </w:rPr>
              <w:t xml:space="preserve">. </w:t>
            </w: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>การพัฒนาการเกษตร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tabs>
                <w:tab w:val="left" w:pos="253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tabs>
                <w:tab w:val="center" w:pos="317"/>
              </w:tabs>
              <w:ind w:left="0"/>
              <w:rPr>
                <w:rFonts w:ascii="TH SarabunIT๙" w:hAnsi="TH SarabunIT๙" w:cs="TH SarabunIT๙"/>
                <w:spacing w:val="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16"/>
                <w:sz w:val="28"/>
              </w:rPr>
              <w:tab/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F11959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  <w:cs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007A56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00</w:t>
            </w:r>
          </w:p>
        </w:tc>
      </w:tr>
      <w:tr w:rsidR="00961C16" w:rsidTr="002B0592">
        <w:trPr>
          <w:trHeight w:val="31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9D3B7A" w:rsidRDefault="00961C16" w:rsidP="00961C16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3B7A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9D3B7A">
              <w:rPr>
                <w:rFonts w:ascii="TH SarabunPSK" w:hAnsi="TH SarabunPSK" w:cs="TH SarabunPSK"/>
                <w:sz w:val="28"/>
              </w:rPr>
              <w:t xml:space="preserve">. </w:t>
            </w:r>
            <w:r w:rsidRPr="009D3B7A">
              <w:rPr>
                <w:rFonts w:ascii="TH SarabunPSK" w:hAnsi="TH SarabunPSK" w:cs="TH SarabunPSK" w:hint="cs"/>
                <w:sz w:val="28"/>
                <w:cs/>
              </w:rPr>
              <w:t>การพัฒนาแหล่งน้ำ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8.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81.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F11959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007A56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00</w:t>
            </w:r>
          </w:p>
        </w:tc>
      </w:tr>
      <w:tr w:rsidR="00961C16" w:rsidTr="002B0592">
        <w:trPr>
          <w:trHeight w:val="31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9D3B7A" w:rsidRDefault="00961C16" w:rsidP="00961C16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D3B7A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9D3B7A">
              <w:rPr>
                <w:rFonts w:ascii="TH SarabunPSK" w:hAnsi="TH SarabunPSK" w:cs="TH SarabunPSK"/>
                <w:sz w:val="28"/>
              </w:rPr>
              <w:t>.</w:t>
            </w:r>
            <w:r w:rsidRPr="009D3B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D3B7A">
              <w:rPr>
                <w:rFonts w:ascii="TH SarabunPSK" w:hAnsi="TH SarabunPSK" w:cs="TH SarabunPSK" w:hint="cs"/>
                <w:sz w:val="28"/>
                <w:cs/>
              </w:rPr>
              <w:t>การพัฒนาสังคม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F11959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3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007A56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00</w:t>
            </w:r>
          </w:p>
        </w:tc>
      </w:tr>
      <w:tr w:rsidR="00961C16" w:rsidTr="002B0592">
        <w:trPr>
          <w:trHeight w:val="31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9D3B7A" w:rsidRDefault="00961C16" w:rsidP="00961C16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8"/>
                <w:szCs w:val="28"/>
                <w:cs/>
              </w:rPr>
            </w:pPr>
            <w:r w:rsidRPr="009D3B7A">
              <w:rPr>
                <w:rFonts w:ascii="TH SarabunPSK" w:hAnsi="TH SarabunPSK" w:cs="TH SarabunPSK" w:hint="cs"/>
                <w:b w:val="0"/>
                <w:bCs w:val="0"/>
                <w:smallCaps/>
                <w:sz w:val="28"/>
                <w:szCs w:val="28"/>
                <w:cs/>
              </w:rPr>
              <w:t>๔. การพัฒนาโครงสร้างพื้นฐาน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7.6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8.2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1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84.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F11959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15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007A56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00</w:t>
            </w:r>
          </w:p>
        </w:tc>
      </w:tr>
      <w:tr w:rsidR="00961C16" w:rsidTr="002B0592">
        <w:trPr>
          <w:trHeight w:val="26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9D3B7A" w:rsidRDefault="00961C16" w:rsidP="00961C16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๕. การพัฒนาการศึกษา ศาสนา   </w:t>
            </w:r>
          </w:p>
          <w:p w:rsidR="00961C16" w:rsidRPr="009D3B7A" w:rsidRDefault="00961C16" w:rsidP="00961C16">
            <w:pPr>
              <w:rPr>
                <w:rFonts w:ascii="TH SarabunPSK" w:hAnsi="TH SarabunPSK" w:cs="TH SarabunPSK"/>
                <w:smallCaps/>
                <w:sz w:val="28"/>
                <w:cs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วัฒนธรรม กีฬา และการท่องเที่ยว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90.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tabs>
                <w:tab w:val="left" w:pos="196"/>
                <w:tab w:val="center" w:pos="317"/>
              </w:tabs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9.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F11959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007A56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00</w:t>
            </w:r>
          </w:p>
        </w:tc>
      </w:tr>
      <w:tr w:rsidR="00961C16" w:rsidTr="002B0592">
        <w:trPr>
          <w:trHeight w:val="13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9D3B7A" w:rsidRDefault="00961C16" w:rsidP="00961C16">
            <w:pPr>
              <w:rPr>
                <w:rFonts w:ascii="TH SarabunPSK" w:hAnsi="TH SarabunPSK" w:cs="TH SarabunPSK"/>
                <w:sz w:val="28"/>
              </w:rPr>
            </w:pPr>
            <w:r w:rsidRPr="009D3B7A">
              <w:rPr>
                <w:rFonts w:ascii="TH SarabunPSK" w:hAnsi="TH SarabunPSK" w:cs="TH SarabunPSK" w:hint="cs"/>
                <w:sz w:val="28"/>
                <w:cs/>
              </w:rPr>
              <w:t>๖. การบริหารจัดการ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F11959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007A56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00</w:t>
            </w:r>
          </w:p>
        </w:tc>
      </w:tr>
      <w:tr w:rsidR="00961C16" w:rsidTr="002B0592">
        <w:trPr>
          <w:trHeight w:val="13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9D3B7A" w:rsidRDefault="00961C16" w:rsidP="00961C16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>๗. การอนุรักษ์ทรัพยากรธรรมชาติ</w:t>
            </w:r>
          </w:p>
          <w:p w:rsidR="00961C16" w:rsidRPr="009D3B7A" w:rsidRDefault="00961C16" w:rsidP="00961C16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และสิ่งแวดล้อม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62.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37.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F11959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007A56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00</w:t>
            </w:r>
          </w:p>
        </w:tc>
      </w:tr>
      <w:tr w:rsidR="00961C16" w:rsidTr="002B0592">
        <w:trPr>
          <w:trHeight w:val="13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9D3B7A" w:rsidRDefault="00961C16" w:rsidP="00961C16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>๘. การรักษาความปลอดภัยในชีวิต</w:t>
            </w:r>
          </w:p>
          <w:p w:rsidR="00961C16" w:rsidRPr="009D3B7A" w:rsidRDefault="00961C16" w:rsidP="00961C16">
            <w:pPr>
              <w:rPr>
                <w:rFonts w:ascii="TH SarabunPSK" w:hAnsi="TH SarabunPSK" w:cs="TH SarabunPSK"/>
                <w:smallCaps/>
                <w:sz w:val="28"/>
                <w:cs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 และทรัพย์สิน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72.7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E8523F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7.2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F11959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007A56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00</w:t>
            </w:r>
          </w:p>
        </w:tc>
      </w:tr>
      <w:tr w:rsidR="00961C16" w:rsidRPr="000F3132" w:rsidTr="002B0592">
        <w:trPr>
          <w:trHeight w:val="72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1C16" w:rsidRPr="009D3B7A" w:rsidRDefault="00961C16" w:rsidP="00961C16">
            <w:pPr>
              <w:jc w:val="center"/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</w:rPr>
            </w:pPr>
            <w:r w:rsidRPr="009D3B7A"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  <w:cs/>
              </w:rPr>
              <w:t>รว</w:t>
            </w:r>
            <w:r w:rsidRPr="009D3B7A">
              <w:rPr>
                <w:rFonts w:ascii="TH SarabunPSK" w:hAnsi="TH SarabunPSK" w:cs="TH SarabunPSK" w:hint="cs"/>
                <w:b/>
                <w:bCs/>
                <w:smallCaps/>
                <w:spacing w:val="-20"/>
                <w:sz w:val="28"/>
                <w:cs/>
              </w:rPr>
              <w:t>ม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2425FE">
            <w:pPr>
              <w:jc w:val="center"/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  <w:t>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2425FE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35.8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2425FE">
            <w:pPr>
              <w:jc w:val="center"/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786F45" w:rsidP="002425FE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6"/>
                <w:sz w:val="28"/>
                <w:cs/>
              </w:rPr>
              <w:t>4.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2425F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  <w:t>1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2425F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59.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2425F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</w:pPr>
            <w:r w:rsidRPr="0075446B">
              <w:rPr>
                <w:rFonts w:ascii="TH SarabunIT๙" w:hAnsi="TH SarabunIT๙" w:cs="TH SarabunIT๙"/>
                <w:b/>
                <w:bCs/>
                <w:spacing w:val="16"/>
                <w:sz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2425F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 w:rsidRPr="0075446B"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  <w:t>-</w:t>
            </w:r>
          </w:p>
          <w:p w:rsidR="00961C16" w:rsidRPr="0075446B" w:rsidRDefault="00961C16" w:rsidP="002425F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F11959" w:rsidRDefault="00961C16" w:rsidP="002425F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b/>
                <w:bCs/>
                <w:spacing w:val="16"/>
                <w:sz w:val="28"/>
                <w:cs/>
              </w:rPr>
              <w:t>26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007A56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</w:pPr>
            <w:r w:rsidRPr="00007A56"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  <w:t>๑๐๐</w:t>
            </w:r>
          </w:p>
        </w:tc>
      </w:tr>
    </w:tbl>
    <w:p w:rsidR="00FA38EC" w:rsidRDefault="00FA38EC" w:rsidP="00FA38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)</w:t>
      </w:r>
    </w:p>
    <w:p w:rsidR="001511C4" w:rsidRDefault="001511C4" w:rsidP="00E76BEF">
      <w:pPr>
        <w:rPr>
          <w:rFonts w:ascii="TH SarabunPSK" w:hAnsi="TH SarabunPSK" w:cs="TH SarabunPSK"/>
          <w:sz w:val="32"/>
          <w:szCs w:val="32"/>
          <w:cs/>
        </w:rPr>
      </w:pPr>
    </w:p>
    <w:p w:rsidR="001511C4" w:rsidRPr="001511C4" w:rsidRDefault="001511C4" w:rsidP="001511C4">
      <w:pPr>
        <w:rPr>
          <w:rFonts w:ascii="TH SarabunPSK" w:hAnsi="TH SarabunPSK" w:cs="TH SarabunPSK"/>
          <w:sz w:val="32"/>
          <w:szCs w:val="32"/>
          <w:cs/>
        </w:rPr>
      </w:pPr>
    </w:p>
    <w:p w:rsidR="002A57A6" w:rsidRPr="001511C4" w:rsidRDefault="002A57A6" w:rsidP="008731CF">
      <w:pPr>
        <w:tabs>
          <w:tab w:val="left" w:pos="3352"/>
        </w:tabs>
        <w:rPr>
          <w:rFonts w:ascii="TH SarabunPSK" w:hAnsi="TH SarabunPSK" w:cs="TH SarabunPSK"/>
          <w:sz w:val="32"/>
          <w:szCs w:val="32"/>
          <w:cs/>
        </w:rPr>
        <w:sectPr w:rsidR="002A57A6" w:rsidRPr="001511C4" w:rsidSect="00E76BEF">
          <w:pgSz w:w="16838" w:h="11906" w:orient="landscape"/>
          <w:pgMar w:top="1560" w:right="993" w:bottom="1133" w:left="1440" w:header="708" w:footer="708" w:gutter="0"/>
          <w:cols w:space="708"/>
          <w:docGrid w:linePitch="360"/>
        </w:sectPr>
      </w:pPr>
    </w:p>
    <w:p w:rsidR="00E76BEF" w:rsidRPr="00412366" w:rsidRDefault="001511C4" w:rsidP="00E76BEF">
      <w:pPr>
        <w:rPr>
          <w:rFonts w:ascii="TH SarabunPSK" w:hAnsi="TH SarabunPSK" w:cs="TH SarabunPSK"/>
          <w:b/>
          <w:bCs/>
          <w:sz w:val="32"/>
          <w:szCs w:val="32"/>
        </w:rPr>
      </w:pP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. การเบิกจ่ายงบประมาณ ประจำปีงบประมาณ ๒๕๖๑</w:t>
      </w:r>
      <w:r w:rsidR="00C728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842"/>
        <w:gridCol w:w="1560"/>
      </w:tblGrid>
      <w:tr w:rsidR="00DB0EC8" w:rsidTr="002B0592">
        <w:tc>
          <w:tcPr>
            <w:tcW w:w="2802" w:type="dxa"/>
            <w:shd w:val="clear" w:color="auto" w:fill="FFFFFF" w:themeFill="background1"/>
            <w:vAlign w:val="center"/>
          </w:tcPr>
          <w:p w:rsidR="00D40C52" w:rsidRPr="00D40C52" w:rsidRDefault="00D40C52" w:rsidP="00D40C52">
            <w:pPr>
              <w:tabs>
                <w:tab w:val="left" w:pos="1083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0C52" w:rsidRPr="00D40C52" w:rsidRDefault="00D40C52" w:rsidP="00D40C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กติ</w:t>
            </w:r>
          </w:p>
          <w:p w:rsidR="00D40C52" w:rsidRPr="00D40C52" w:rsidRDefault="00D40C52" w:rsidP="00D40C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0C52" w:rsidRPr="00D40C52" w:rsidRDefault="00D40C52" w:rsidP="00D40C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งินสะสม</w:t>
            </w:r>
          </w:p>
          <w:p w:rsidR="00D40C52" w:rsidRPr="00D40C52" w:rsidRDefault="00D40C52" w:rsidP="00D40C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0C52" w:rsidRPr="00D40C52" w:rsidRDefault="00D40C52" w:rsidP="007D2DB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งินอุดหนุน</w:t>
            </w:r>
          </w:p>
          <w:p w:rsidR="00D40C52" w:rsidRPr="00D40C52" w:rsidRDefault="00D40C52" w:rsidP="00D40C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  <w:r w:rsidRPr="00D40C5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40C52" w:rsidRDefault="00D40C52" w:rsidP="00D40C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จำนวนเงิน</w:t>
            </w:r>
          </w:p>
          <w:p w:rsidR="00DB0EC8" w:rsidRPr="00D40C52" w:rsidRDefault="00DB0EC8" w:rsidP="00D40C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ต่ละยุทธศาสตร์</w:t>
            </w:r>
          </w:p>
          <w:p w:rsidR="00D40C52" w:rsidRPr="00D40C52" w:rsidRDefault="00D40C52" w:rsidP="00D40C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DD3AF9" w:rsidTr="002B0592">
        <w:tc>
          <w:tcPr>
            <w:tcW w:w="2802" w:type="dxa"/>
            <w:shd w:val="clear" w:color="auto" w:fill="FFFFFF" w:themeFill="background1"/>
          </w:tcPr>
          <w:p w:rsidR="00DD3AF9" w:rsidRPr="00D40C52" w:rsidRDefault="00DD3AF9" w:rsidP="00D40C52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sz w:val="26"/>
                <w:szCs w:val="26"/>
                <w:cs/>
              </w:rPr>
              <w:t>๑. การพัฒนาการเกษตร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DD3AF9" w:rsidTr="002B0592">
        <w:tc>
          <w:tcPr>
            <w:tcW w:w="2802" w:type="dxa"/>
            <w:shd w:val="clear" w:color="auto" w:fill="FFFFFF" w:themeFill="background1"/>
          </w:tcPr>
          <w:p w:rsidR="00DD3AF9" w:rsidRPr="00D40C52" w:rsidRDefault="00DD3AF9" w:rsidP="00E76BE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40C52">
              <w:rPr>
                <w:rFonts w:ascii="TH SarabunPSK" w:hAnsi="TH SarabunPSK" w:cs="TH SarabunPSK" w:hint="cs"/>
                <w:sz w:val="26"/>
                <w:szCs w:val="26"/>
                <w:cs/>
              </w:rPr>
              <w:t>๒. การพัฒนาแหล่งน้ำ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</w:rPr>
              <w:t>-</w:t>
            </w:r>
          </w:p>
        </w:tc>
      </w:tr>
      <w:tr w:rsidR="00DD3AF9" w:rsidTr="002B0592">
        <w:tc>
          <w:tcPr>
            <w:tcW w:w="2802" w:type="dxa"/>
            <w:shd w:val="clear" w:color="auto" w:fill="FFFFFF" w:themeFill="background1"/>
          </w:tcPr>
          <w:p w:rsidR="00DD3AF9" w:rsidRPr="00D40C52" w:rsidRDefault="00DD3AF9" w:rsidP="00E76B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 การพัฒนาด้านสังคม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081341" w:rsidP="00C7283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865B38">
              <w:rPr>
                <w:rFonts w:ascii="TH SarabunIT๙" w:hAnsi="TH SarabunIT๙" w:cs="TH SarabunIT๙"/>
                <w:sz w:val="26"/>
                <w:szCs w:val="26"/>
                <w:cs/>
              </w:rPr>
              <w:t>138</w:t>
            </w:r>
            <w:r w:rsidRPr="00865B38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5B38">
              <w:rPr>
                <w:rFonts w:ascii="TH SarabunIT๙" w:hAnsi="TH SarabunIT๙" w:cs="TH SarabunIT๙"/>
                <w:sz w:val="26"/>
                <w:szCs w:val="26"/>
                <w:cs/>
              </w:rPr>
              <w:t>145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D3AF9" w:rsidRPr="00081341" w:rsidRDefault="00BF15F3" w:rsidP="00C7283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500</w:t>
            </w:r>
          </w:p>
        </w:tc>
        <w:tc>
          <w:tcPr>
            <w:tcW w:w="1560" w:type="dxa"/>
            <w:shd w:val="clear" w:color="auto" w:fill="FFFFFF" w:themeFill="background1"/>
          </w:tcPr>
          <w:p w:rsidR="00DD3AF9" w:rsidRPr="00081341" w:rsidRDefault="00291FE6" w:rsidP="00C7283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91F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13</w:t>
            </w:r>
            <w:r w:rsidRPr="00291FE6">
              <w:rPr>
                <w:rFonts w:ascii="TH SarabunIT๙" w:hAnsi="TH SarabunIT๙" w:cs="TH SarabunIT๙"/>
                <w:sz w:val="26"/>
                <w:szCs w:val="26"/>
              </w:rPr>
              <w:t>,645</w:t>
            </w:r>
          </w:p>
        </w:tc>
      </w:tr>
      <w:tr w:rsidR="00DD3AF9" w:rsidTr="002B0592">
        <w:tc>
          <w:tcPr>
            <w:tcW w:w="2802" w:type="dxa"/>
            <w:shd w:val="clear" w:color="auto" w:fill="FFFFFF" w:themeFill="background1"/>
          </w:tcPr>
          <w:p w:rsidR="00DD3AF9" w:rsidRPr="00D40C52" w:rsidRDefault="00DD3AF9" w:rsidP="00E76B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. การพัฒนาโครงสร้างพื้นฐาน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847FD5" w:rsidP="00C7283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847F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DD3AF9" w:rsidRPr="00847FD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47F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88</w:t>
            </w:r>
            <w:r w:rsidR="00DD3AF9" w:rsidRPr="00847FD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47F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873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BF15F3" w:rsidP="00DD3A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D3AF9" w:rsidRPr="00081341" w:rsidRDefault="00DD3AF9" w:rsidP="00C7283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081341">
              <w:rPr>
                <w:rFonts w:ascii="TH SarabunIT๙" w:hAnsi="TH SarabunIT๙" w:cs="TH SarabunIT๙"/>
                <w:sz w:val="26"/>
                <w:szCs w:val="26"/>
                <w:cs/>
              </w:rPr>
              <w:t>๙๙๒</w:t>
            </w: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081341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560" w:type="dxa"/>
            <w:shd w:val="clear" w:color="auto" w:fill="FFFFFF" w:themeFill="background1"/>
          </w:tcPr>
          <w:p w:rsidR="00DD3AF9" w:rsidRPr="00291FE6" w:rsidRDefault="00291FE6" w:rsidP="00C7283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680,873</w:t>
            </w:r>
          </w:p>
        </w:tc>
      </w:tr>
      <w:tr w:rsidR="00DD3AF9" w:rsidTr="002B0592">
        <w:tc>
          <w:tcPr>
            <w:tcW w:w="2802" w:type="dxa"/>
            <w:shd w:val="clear" w:color="auto" w:fill="FFFFFF" w:themeFill="background1"/>
          </w:tcPr>
          <w:p w:rsidR="00DD3AF9" w:rsidRDefault="00DD3AF9" w:rsidP="00E76B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. การพัฒนาการศึกษา ศาสนา</w:t>
            </w:r>
          </w:p>
          <w:p w:rsidR="00DD3AF9" w:rsidRPr="00D40C52" w:rsidRDefault="00DD3AF9" w:rsidP="00E76BE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วัฒนธรรม กีฬาและการท่องเที่ยว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BF15F3" w:rsidP="00C7283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15</w:t>
            </w:r>
            <w:r w:rsidR="00847FD5" w:rsidRPr="00847FD5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21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D3AF9" w:rsidRPr="00081341" w:rsidRDefault="00DD3AF9" w:rsidP="00C7283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081341">
              <w:rPr>
                <w:rFonts w:ascii="TH SarabunIT๙" w:hAnsi="TH SarabunIT๙" w:cs="TH SarabunIT๙"/>
                <w:sz w:val="26"/>
                <w:szCs w:val="26"/>
                <w:cs/>
              </w:rPr>
              <w:t>๓๕๐</w:t>
            </w: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081341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560" w:type="dxa"/>
            <w:shd w:val="clear" w:color="auto" w:fill="FFFFFF" w:themeFill="background1"/>
          </w:tcPr>
          <w:p w:rsidR="00DD3AF9" w:rsidRPr="00291FE6" w:rsidRDefault="00291FE6" w:rsidP="00C7283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,265,821</w:t>
            </w:r>
          </w:p>
        </w:tc>
      </w:tr>
      <w:tr w:rsidR="00DD3AF9" w:rsidTr="002B0592">
        <w:tc>
          <w:tcPr>
            <w:tcW w:w="2802" w:type="dxa"/>
            <w:shd w:val="clear" w:color="auto" w:fill="FFFFFF" w:themeFill="background1"/>
          </w:tcPr>
          <w:p w:rsidR="00DD3AF9" w:rsidRPr="00D40C52" w:rsidRDefault="00DD3AF9" w:rsidP="00E76B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. การบริหารจัดการ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BF15F3" w:rsidP="00C7283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BF15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BF15F3">
              <w:rPr>
                <w:rFonts w:ascii="TH SarabunIT๙" w:hAnsi="TH SarabunIT๙" w:cs="TH SarabunIT๙"/>
                <w:sz w:val="26"/>
                <w:szCs w:val="26"/>
              </w:rPr>
              <w:t>,112,737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D3AF9" w:rsidRPr="00081341" w:rsidRDefault="00DD3AF9" w:rsidP="00C7283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3AF9" w:rsidRPr="00291FE6" w:rsidRDefault="00291FE6" w:rsidP="00C7283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91FE6">
              <w:rPr>
                <w:rFonts w:ascii="TH SarabunIT๙" w:hAnsi="TH SarabunIT๙" w:cs="TH SarabunIT๙"/>
                <w:sz w:val="26"/>
                <w:szCs w:val="26"/>
              </w:rPr>
              <w:t>1,112,737</w:t>
            </w:r>
          </w:p>
        </w:tc>
      </w:tr>
      <w:tr w:rsidR="00DD3AF9" w:rsidTr="002B0592">
        <w:tc>
          <w:tcPr>
            <w:tcW w:w="2802" w:type="dxa"/>
            <w:shd w:val="clear" w:color="auto" w:fill="FFFFFF" w:themeFill="background1"/>
          </w:tcPr>
          <w:p w:rsidR="00DD3AF9" w:rsidRDefault="00DD3AF9" w:rsidP="00E76B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๗. การอนุรักษ์ทรัพยากรธรรมชาติ </w:t>
            </w:r>
          </w:p>
          <w:p w:rsidR="00DD3AF9" w:rsidRPr="00D40C52" w:rsidRDefault="00DD3AF9" w:rsidP="00E76B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และสิ่งแวดล้อม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BF15F3" w:rsidP="00C7283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BF15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1</w:t>
            </w:r>
            <w:r w:rsidRPr="00BF15F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BF15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658</w:t>
            </w:r>
            <w:r w:rsidR="00DD3AF9" w:rsidRPr="00BF15F3">
              <w:rPr>
                <w:rFonts w:ascii="TH SarabunIT๙" w:hAnsi="TH SarabunIT๙" w:cs="TH SarabunIT๙"/>
                <w:sz w:val="26"/>
                <w:szCs w:val="26"/>
                <w:cs/>
              </w:rPr>
              <w:t>.๖๐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3AF9" w:rsidRPr="00291FE6" w:rsidRDefault="00291FE6" w:rsidP="00C7283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91FE6">
              <w:rPr>
                <w:rFonts w:ascii="TH SarabunIT๙" w:hAnsi="TH SarabunIT๙" w:cs="TH SarabunIT๙"/>
                <w:sz w:val="26"/>
                <w:szCs w:val="26"/>
              </w:rPr>
              <w:t>131,658.</w:t>
            </w:r>
            <w:r w:rsidRPr="00291FE6">
              <w:rPr>
                <w:rFonts w:ascii="TH SarabunIT๙" w:hAnsi="TH SarabunIT๙" w:cs="TH SarabunIT๙"/>
                <w:sz w:val="26"/>
                <w:szCs w:val="26"/>
                <w:cs/>
              </w:rPr>
              <w:t>๖๐</w:t>
            </w:r>
          </w:p>
        </w:tc>
      </w:tr>
      <w:tr w:rsidR="00DD3AF9" w:rsidTr="002B0592">
        <w:tc>
          <w:tcPr>
            <w:tcW w:w="2802" w:type="dxa"/>
            <w:shd w:val="clear" w:color="auto" w:fill="FFFFFF" w:themeFill="background1"/>
          </w:tcPr>
          <w:p w:rsidR="00DD3AF9" w:rsidRDefault="00DD3AF9" w:rsidP="00E76B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. การรักษาความปลอดภัยในชีวิต</w:t>
            </w:r>
          </w:p>
          <w:p w:rsidR="00DD3AF9" w:rsidRPr="00DB0EC8" w:rsidRDefault="00DD3AF9" w:rsidP="00E76B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และทรัพย์สิน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37580B" w:rsidP="00C7283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3758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339</w:t>
            </w:r>
            <w:r w:rsidRPr="0037580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3758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835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3AF9" w:rsidRPr="00291FE6" w:rsidRDefault="00291FE6" w:rsidP="00C7283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91FE6">
              <w:rPr>
                <w:rFonts w:ascii="TH SarabunIT๙" w:hAnsi="TH SarabunIT๙" w:cs="TH SarabunIT๙"/>
                <w:sz w:val="26"/>
                <w:szCs w:val="26"/>
              </w:rPr>
              <w:t>339,835</w:t>
            </w:r>
          </w:p>
        </w:tc>
      </w:tr>
      <w:tr w:rsidR="00DD3AF9" w:rsidTr="002B0592">
        <w:tc>
          <w:tcPr>
            <w:tcW w:w="2802" w:type="dxa"/>
            <w:shd w:val="clear" w:color="auto" w:fill="FFFFFF" w:themeFill="background1"/>
          </w:tcPr>
          <w:p w:rsidR="00DD3AF9" w:rsidRPr="000962CD" w:rsidRDefault="00DD3AF9" w:rsidP="00DB0EC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62C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ทั้งสิ้น (บาท)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37580B" w:rsidP="00C7283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 w:rsidRPr="0037580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  <w:r w:rsidR="00DD3AF9" w:rsidRPr="0037580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37580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27</w:t>
            </w:r>
            <w:r w:rsidR="00DD3AF9" w:rsidRPr="0037580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37580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70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D3AF9" w:rsidRPr="00081341" w:rsidRDefault="0037580B" w:rsidP="00C7283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  <w:r w:rsidR="00DD3AF9" w:rsidRPr="00865B3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17</w:t>
            </w:r>
            <w:r w:rsidR="00DD3AF9" w:rsidRPr="00865B3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="00DD3AF9" w:rsidRPr="00865B3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๐๐</w:t>
            </w:r>
          </w:p>
        </w:tc>
        <w:tc>
          <w:tcPr>
            <w:tcW w:w="1560" w:type="dxa"/>
            <w:shd w:val="clear" w:color="auto" w:fill="FFFFFF" w:themeFill="background1"/>
          </w:tcPr>
          <w:p w:rsidR="00DD3AF9" w:rsidRPr="00081341" w:rsidRDefault="00291FE6" w:rsidP="00C7283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 w:rsidRPr="00291FE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7,744,570</w:t>
            </w:r>
          </w:p>
        </w:tc>
      </w:tr>
    </w:tbl>
    <w:p w:rsidR="00FA38EC" w:rsidRDefault="00FA38EC" w:rsidP="00E76BEF">
      <w:pPr>
        <w:rPr>
          <w:rFonts w:ascii="TH SarabunPSK" w:hAnsi="TH SarabunPSK" w:cs="TH SarabunPSK"/>
          <w:sz w:val="32"/>
          <w:szCs w:val="32"/>
          <w:cs/>
        </w:rPr>
      </w:pPr>
      <w:r w:rsidRPr="00FA38EC">
        <w:rPr>
          <w:rFonts w:ascii="TH SarabunPSK" w:hAnsi="TH SarabunPSK" w:cs="TH SarabunPSK"/>
          <w:sz w:val="32"/>
          <w:szCs w:val="32"/>
        </w:rPr>
        <w:t>(</w:t>
      </w:r>
      <w:r w:rsidRPr="00FA38EC">
        <w:rPr>
          <w:rFonts w:ascii="TH SarabunPSK" w:hAnsi="TH SarabunPSK" w:cs="TH SarabunPSK"/>
          <w:sz w:val="32"/>
          <w:szCs w:val="32"/>
          <w:cs/>
        </w:rPr>
        <w:t>ที่มา: สำนักปลัด)</w:t>
      </w: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Default="00412366" w:rsidP="00412366">
      <w:pPr>
        <w:tabs>
          <w:tab w:val="left" w:pos="1094"/>
        </w:tabs>
        <w:rPr>
          <w:rFonts w:ascii="TH SarabunPSK" w:hAnsi="TH SarabunPSK" w:cs="TH SarabunPSK"/>
          <w:sz w:val="32"/>
          <w:szCs w:val="32"/>
        </w:rPr>
      </w:pPr>
    </w:p>
    <w:p w:rsidR="00412366" w:rsidRDefault="00412366" w:rsidP="00412366">
      <w:pPr>
        <w:tabs>
          <w:tab w:val="left" w:pos="1094"/>
        </w:tabs>
        <w:rPr>
          <w:rFonts w:ascii="TH SarabunPSK" w:hAnsi="TH SarabunPSK" w:cs="TH SarabunPSK"/>
          <w:sz w:val="32"/>
          <w:szCs w:val="32"/>
        </w:rPr>
      </w:pPr>
    </w:p>
    <w:p w:rsidR="00CD3355" w:rsidRDefault="00CD3355" w:rsidP="00412366">
      <w:pPr>
        <w:tabs>
          <w:tab w:val="left" w:pos="1094"/>
        </w:tabs>
        <w:rPr>
          <w:rFonts w:ascii="TH SarabunPSK" w:hAnsi="TH SarabunPSK" w:cs="TH SarabunPSK"/>
          <w:sz w:val="32"/>
          <w:szCs w:val="32"/>
        </w:rPr>
      </w:pPr>
    </w:p>
    <w:p w:rsidR="00CD3355" w:rsidRDefault="00CD3355" w:rsidP="00412366">
      <w:pPr>
        <w:tabs>
          <w:tab w:val="left" w:pos="1094"/>
        </w:tabs>
        <w:rPr>
          <w:rFonts w:ascii="TH SarabunPSK" w:hAnsi="TH SarabunPSK" w:cs="TH SarabunPSK"/>
          <w:sz w:val="32"/>
          <w:szCs w:val="32"/>
        </w:rPr>
      </w:pPr>
    </w:p>
    <w:p w:rsidR="00CD3355" w:rsidRDefault="00CD3355" w:rsidP="00412366">
      <w:pPr>
        <w:tabs>
          <w:tab w:val="left" w:pos="1094"/>
        </w:tabs>
        <w:rPr>
          <w:rFonts w:ascii="TH SarabunPSK" w:hAnsi="TH SarabunPSK" w:cs="TH SarabunPSK"/>
          <w:sz w:val="32"/>
          <w:szCs w:val="32"/>
        </w:rPr>
      </w:pPr>
    </w:p>
    <w:p w:rsidR="00DB0EC8" w:rsidRDefault="00DB0EC8" w:rsidP="004123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EC8" w:rsidRDefault="00DB0EC8" w:rsidP="004123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2366" w:rsidRPr="00412366" w:rsidRDefault="00412366" w:rsidP="004123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่วนที่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Pr="0041236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๓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: 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ผลการด</w:t>
      </w:r>
      <w:r w:rsidRPr="0041236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ำ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นินงานตามโครงการที่ได้รับเงินอุดหนุน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:rsidR="001511C4" w:rsidRDefault="00C60262" w:rsidP="00412366">
      <w:pPr>
        <w:tabs>
          <w:tab w:val="left" w:pos="1094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๖. </w:t>
      </w:r>
      <w:r w:rsidR="00412366" w:rsidRPr="004123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ที่ได้รับเงินอุดหนุนเฉพาะกิจ</w:t>
      </w:r>
      <w:r w:rsidR="00412366" w:rsidRPr="0041236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="00412366" w:rsidRPr="004123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งบประมาณ</w:t>
      </w:r>
      <w:r w:rsidR="00412366" w:rsidRPr="0041236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2366" w:rsidRPr="004123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</w:t>
      </w:r>
      <w:r w:rsidR="00412366" w:rsidRPr="0041236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412366" w:rsidRPr="004123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๕๖๑</w:t>
      </w:r>
    </w:p>
    <w:tbl>
      <w:tblPr>
        <w:tblStyle w:val="aa"/>
        <w:tblpPr w:leftFromText="180" w:rightFromText="180" w:vertAnchor="text" w:horzAnchor="margin" w:tblpY="39"/>
        <w:tblOverlap w:val="never"/>
        <w:tblW w:w="9492" w:type="dxa"/>
        <w:tblLayout w:type="fixed"/>
        <w:tblLook w:val="04A0" w:firstRow="1" w:lastRow="0" w:firstColumn="1" w:lastColumn="0" w:noHBand="0" w:noVBand="1"/>
      </w:tblPr>
      <w:tblGrid>
        <w:gridCol w:w="2694"/>
        <w:gridCol w:w="1100"/>
        <w:gridCol w:w="1276"/>
        <w:gridCol w:w="1286"/>
        <w:gridCol w:w="1560"/>
        <w:gridCol w:w="1576"/>
      </w:tblGrid>
      <w:tr w:rsidR="00C60262" w:rsidTr="002B0592">
        <w:trPr>
          <w:trHeight w:val="973"/>
        </w:trPr>
        <w:tc>
          <w:tcPr>
            <w:tcW w:w="2694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60262" w:rsidRPr="00D833EE" w:rsidRDefault="00C60262" w:rsidP="0044264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3662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60262" w:rsidRPr="00D833EE" w:rsidRDefault="00C60262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313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60262" w:rsidRPr="00D833EE" w:rsidRDefault="00C60262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งบประมาณ</w:t>
            </w:r>
          </w:p>
        </w:tc>
      </w:tr>
      <w:tr w:rsidR="00C60262" w:rsidTr="002B0592"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60262" w:rsidRPr="00D833EE" w:rsidRDefault="00C60262" w:rsidP="00C60262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D833EE" w:rsidRDefault="00C60262" w:rsidP="00C60262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ดำเนินการ</w:t>
            </w:r>
          </w:p>
          <w:p w:rsidR="00C60262" w:rsidRPr="00D833EE" w:rsidRDefault="00C60262" w:rsidP="00C60262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เสร็จแล้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D833EE" w:rsidRDefault="00C60262" w:rsidP="00C60262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อยู่ในระหว่าง</w:t>
            </w:r>
          </w:p>
          <w:p w:rsidR="00C60262" w:rsidRPr="00D833EE" w:rsidRDefault="00C60262" w:rsidP="00C60262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D833EE" w:rsidRDefault="00C60262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ยังไม่ได้</w:t>
            </w:r>
          </w:p>
          <w:p w:rsidR="00C60262" w:rsidRPr="00D833EE" w:rsidRDefault="00C60262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E48" w:rsidRPr="00D833EE" w:rsidRDefault="00716E48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งบประมาณ</w:t>
            </w:r>
          </w:p>
          <w:p w:rsidR="00C60262" w:rsidRDefault="00716E48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ที่ได้รับ</w:t>
            </w:r>
            <w:r w:rsidR="002E7AFB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จัดสรร</w:t>
            </w:r>
          </w:p>
          <w:p w:rsidR="004A165F" w:rsidRPr="00D833EE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(บาท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D833EE" w:rsidRDefault="00716E48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งบประมาณ</w:t>
            </w:r>
          </w:p>
          <w:p w:rsidR="002E7AFB" w:rsidRDefault="002E7AFB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ที่ลงนาม</w:t>
            </w:r>
          </w:p>
          <w:p w:rsidR="00716E48" w:rsidRDefault="002E7AFB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ในสัญญา</w:t>
            </w:r>
          </w:p>
          <w:p w:rsidR="004A165F" w:rsidRPr="00D833EE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(บาท)</w:t>
            </w:r>
          </w:p>
        </w:tc>
      </w:tr>
      <w:tr w:rsidR="00C60262" w:rsidTr="002B05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4F" w:rsidRPr="001E1E98" w:rsidRDefault="0044264F" w:rsidP="00C60262">
            <w:pPr>
              <w:pStyle w:val="a5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1E1E98">
              <w:rPr>
                <w:rFonts w:ascii="TH SarabunPSK" w:hAnsi="TH SarabunPSK" w:cs="TH SarabunPSK" w:hint="cs"/>
                <w:sz w:val="26"/>
                <w:szCs w:val="26"/>
                <w:cs/>
              </w:rPr>
              <w:t>๑. โครงการก่อสร้างอาคาร</w:t>
            </w:r>
          </w:p>
          <w:p w:rsidR="00C60262" w:rsidRPr="00DB0EC8" w:rsidRDefault="0068030D" w:rsidP="00C60262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E1E9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ศูนย์พัฒนาเด็กเล็ก </w:t>
            </w:r>
            <w:r w:rsidR="0044264F" w:rsidRPr="001E1E98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="0044264F" w:rsidRPr="001E1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ถ</w:t>
            </w:r>
            <w:proofErr w:type="spellEnd"/>
            <w:r w:rsidR="0044264F" w:rsidRPr="001E1E98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proofErr w:type="spellStart"/>
            <w:r w:rsidR="0044264F" w:rsidRPr="001E1E98"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</w:t>
            </w:r>
            <w:proofErr w:type="spellEnd"/>
            <w:r w:rsidR="0044264F" w:rsidRPr="001E1E98">
              <w:rPr>
                <w:rFonts w:ascii="TH SarabunPSK" w:hAnsi="TH SarabunPSK" w:cs="TH SarabunPSK" w:hint="cs"/>
                <w:sz w:val="26"/>
                <w:szCs w:val="26"/>
                <w:cs/>
              </w:rPr>
              <w:t>.๓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262" w:rsidRPr="00E55CD9" w:rsidRDefault="00E55CD9" w:rsidP="000962CD">
            <w:pPr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262" w:rsidRPr="00E55CD9" w:rsidRDefault="00C60262" w:rsidP="000962CD">
            <w:pPr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E55CD9" w:rsidRDefault="00C60262" w:rsidP="000962CD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E55CD9" w:rsidRDefault="0044264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</w:pP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๓</w:t>
            </w:r>
            <w:r w:rsidR="004A165F"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๐๑</w:t>
            </w:r>
            <w:r w:rsidR="004A165F"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 xml:space="preserve">๘๐๐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E55CD9" w:rsidRDefault="0044264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๒</w:t>
            </w:r>
            <w:r w:rsidR="004A165F"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๓๕๐</w:t>
            </w:r>
            <w:r w:rsidR="004A165F"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๐๐</w:t>
            </w:r>
          </w:p>
        </w:tc>
      </w:tr>
      <w:tr w:rsidR="00C60262" w:rsidTr="002B05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Default="0044264F" w:rsidP="0044264F">
            <w:pPr>
              <w:pStyle w:val="a5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. 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 ม.๓</w:t>
            </w:r>
          </w:p>
          <w:p w:rsidR="0044264F" w:rsidRPr="0044264F" w:rsidRDefault="0044264F" w:rsidP="0044264F">
            <w:pPr>
              <w:pStyle w:val="a5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สายทางนานาย</w:t>
            </w:r>
            <w:r w:rsidR="004A165F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ถึงสระวัดรว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262" w:rsidRPr="00E55CD9" w:rsidRDefault="000962CD" w:rsidP="000962CD">
            <w:pPr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262" w:rsidRPr="00E55CD9" w:rsidRDefault="00C60262" w:rsidP="000962CD">
            <w:pPr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E55CD9" w:rsidRDefault="00C60262" w:rsidP="000962CD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E55CD9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</w:pP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๑</w:t>
            </w:r>
            <w:r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๑๖๗</w:t>
            </w:r>
            <w:r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๒๐๐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E55CD9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๗๔๐</w:t>
            </w:r>
            <w:r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๐๐</w:t>
            </w:r>
          </w:p>
        </w:tc>
      </w:tr>
      <w:tr w:rsidR="00C60262" w:rsidTr="002B059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65F" w:rsidRDefault="004A165F" w:rsidP="00C60262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 xml:space="preserve">๓. โครงการปรับปรุงซ่อมแซมประปา </w:t>
            </w:r>
          </w:p>
          <w:p w:rsidR="004A165F" w:rsidRDefault="004A165F" w:rsidP="00C60262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 xml:space="preserve">    หมู่บ้านแบบผิวดินขนาดใหญ่มาก </w:t>
            </w:r>
          </w:p>
          <w:p w:rsidR="00C60262" w:rsidRPr="004A165F" w:rsidRDefault="004A165F" w:rsidP="00C60262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 xml:space="preserve">    ม.๑๓ บ้านโพธิ์ปรือแว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262" w:rsidRPr="00E55CD9" w:rsidRDefault="00E55CD9" w:rsidP="000962C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262" w:rsidRPr="00E55CD9" w:rsidRDefault="00C60262" w:rsidP="000962C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E55CD9" w:rsidRDefault="00C60262" w:rsidP="000962CD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E55CD9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๕</w:t>
            </w:r>
            <w:r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๓๐</w:t>
            </w:r>
            <w:r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๐๐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E55CD9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๓</w:t>
            </w:r>
            <w:r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๙๕๕</w:t>
            </w:r>
            <w:r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๐๐</w:t>
            </w:r>
          </w:p>
        </w:tc>
      </w:tr>
      <w:tr w:rsidR="00716E48" w:rsidTr="002B059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65F" w:rsidRDefault="004A165F" w:rsidP="004A165F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 xml:space="preserve">๔. 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 xml:space="preserve">. บ้าน </w:t>
            </w:r>
          </w:p>
          <w:p w:rsidR="004A165F" w:rsidRDefault="004A165F" w:rsidP="004A165F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 xml:space="preserve">    หนองแดง ม.๑๕  สายทางหน้าวัด  </w:t>
            </w:r>
          </w:p>
          <w:p w:rsidR="00716E48" w:rsidRPr="004A165F" w:rsidRDefault="004A165F" w:rsidP="004A165F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 xml:space="preserve">    หนองแดง ถึง โรงงาน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>ชุนฮ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E48" w:rsidRPr="00E55CD9" w:rsidRDefault="000962CD" w:rsidP="000962C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E48" w:rsidRPr="00E55CD9" w:rsidRDefault="00716E48" w:rsidP="000962C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E48" w:rsidRPr="00E55CD9" w:rsidRDefault="00716E48" w:rsidP="000962CD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E48" w:rsidRPr="00E55CD9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๒</w:t>
            </w:r>
            <w:r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๓๔</w:t>
            </w:r>
            <w:r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๐๐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E48" w:rsidRPr="00E55CD9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๑</w:t>
            </w:r>
            <w:r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๒๙๗</w:t>
            </w:r>
            <w:r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๐๐</w:t>
            </w:r>
          </w:p>
        </w:tc>
      </w:tr>
      <w:tr w:rsidR="008563D0" w:rsidTr="002B059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D0" w:rsidRDefault="008563D0" w:rsidP="004A165F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mallCaps/>
                <w:sz w:val="26"/>
                <w:szCs w:val="26"/>
                <w:cs/>
              </w:rPr>
              <w:t xml:space="preserve">5. โครงการปรับสภาพแวดล้อมที่อยู่ </w:t>
            </w:r>
          </w:p>
          <w:p w:rsidR="008563D0" w:rsidRDefault="008563D0" w:rsidP="004A165F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mallCaps/>
                <w:sz w:val="26"/>
                <w:szCs w:val="26"/>
                <w:cs/>
              </w:rPr>
              <w:t xml:space="preserve">     อาศัยสำหรับคนพิการ และ  </w:t>
            </w:r>
          </w:p>
          <w:p w:rsidR="008563D0" w:rsidRPr="008563D0" w:rsidRDefault="008563D0" w:rsidP="004A165F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mallCaps/>
                <w:sz w:val="26"/>
                <w:szCs w:val="26"/>
                <w:cs/>
              </w:rPr>
              <w:t xml:space="preserve">     ผู้สูงอาย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D0" w:rsidRPr="008563D0" w:rsidRDefault="008563D0" w:rsidP="000962C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16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D0" w:rsidRPr="008563D0" w:rsidRDefault="008563D0" w:rsidP="000962C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D0" w:rsidRPr="008563D0" w:rsidRDefault="008563D0" w:rsidP="000962C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D0" w:rsidRPr="008563D0" w:rsidRDefault="008563D0" w:rsidP="00C60262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pacing w:val="-16"/>
                <w:sz w:val="26"/>
                <w:szCs w:val="26"/>
              </w:rPr>
              <w:t>40,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D0" w:rsidRPr="008563D0" w:rsidRDefault="008563D0" w:rsidP="00C60262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pacing w:val="-16"/>
                <w:sz w:val="26"/>
                <w:szCs w:val="26"/>
              </w:rPr>
              <w:t>40,000</w:t>
            </w:r>
          </w:p>
        </w:tc>
      </w:tr>
      <w:tr w:rsidR="008563D0" w:rsidTr="002B059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D0" w:rsidRDefault="008563D0" w:rsidP="004A165F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 w:val="0"/>
                <w:bCs w:val="0"/>
                <w:smallCaps/>
                <w:sz w:val="26"/>
                <w:szCs w:val="26"/>
              </w:rPr>
              <w:t xml:space="preserve">6. </w:t>
            </w:r>
            <w:r>
              <w:rPr>
                <w:rFonts w:ascii="TH SarabunIT๙" w:hAnsi="TH SarabunIT๙" w:cs="TH SarabunIT๙" w:hint="cs"/>
                <w:b w:val="0"/>
                <w:bCs w:val="0"/>
                <w:smallCaps/>
                <w:sz w:val="26"/>
                <w:szCs w:val="26"/>
                <w:cs/>
              </w:rPr>
              <w:t xml:space="preserve">โครงการป้องกันและแก้ไขปัญหา </w:t>
            </w:r>
          </w:p>
          <w:p w:rsidR="008563D0" w:rsidRDefault="008563D0" w:rsidP="004A165F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mallCaps/>
                <w:sz w:val="26"/>
                <w:szCs w:val="26"/>
                <w:cs/>
              </w:rPr>
              <w:t xml:space="preserve">    เด็ก เยาวชน ตั้งครรภ์ไม่พร้อมและ</w:t>
            </w:r>
          </w:p>
          <w:p w:rsidR="008563D0" w:rsidRPr="008563D0" w:rsidRDefault="008563D0" w:rsidP="004A165F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mallCaps/>
                <w:sz w:val="26"/>
                <w:szCs w:val="26"/>
                <w:cs/>
              </w:rPr>
              <w:t xml:space="preserve">    โรคเอดส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D0" w:rsidRPr="008563D0" w:rsidRDefault="008563D0" w:rsidP="000962C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16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D0" w:rsidRPr="008563D0" w:rsidRDefault="008563D0" w:rsidP="000962C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D0" w:rsidRPr="008563D0" w:rsidRDefault="008563D0" w:rsidP="000962C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D0" w:rsidRPr="008563D0" w:rsidRDefault="008563D0" w:rsidP="00C60262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pacing w:val="-16"/>
                <w:sz w:val="26"/>
                <w:szCs w:val="26"/>
              </w:rPr>
              <w:t>35,585.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D0" w:rsidRPr="008563D0" w:rsidRDefault="008563D0" w:rsidP="00C60262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pacing w:val="-16"/>
                <w:sz w:val="26"/>
                <w:szCs w:val="26"/>
              </w:rPr>
              <w:t>35,500</w:t>
            </w:r>
          </w:p>
        </w:tc>
      </w:tr>
      <w:tr w:rsidR="00716E48" w:rsidTr="002B0592">
        <w:trPr>
          <w:trHeight w:val="315"/>
        </w:trPr>
        <w:tc>
          <w:tcPr>
            <w:tcW w:w="6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E48" w:rsidRPr="00E55CD9" w:rsidRDefault="00716E48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b/>
                <w:bCs/>
                <w:smallCaps/>
                <w:sz w:val="26"/>
                <w:szCs w:val="26"/>
                <w:cs/>
              </w:rPr>
              <w:t>รว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E48" w:rsidRPr="008563D0" w:rsidRDefault="008563D0" w:rsidP="00C6026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pacing w:val="-16"/>
                <w:sz w:val="26"/>
                <w:szCs w:val="26"/>
              </w:rPr>
              <w:t>11,308,58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E48" w:rsidRPr="008563D0" w:rsidRDefault="008563D0" w:rsidP="00C6026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pacing w:val="-16"/>
                <w:sz w:val="26"/>
                <w:szCs w:val="26"/>
              </w:rPr>
              <w:t>8,417,500</w:t>
            </w:r>
          </w:p>
        </w:tc>
      </w:tr>
    </w:tbl>
    <w:p w:rsidR="00DB0EC8" w:rsidRPr="00A3316A" w:rsidRDefault="00DB0EC8" w:rsidP="00BE3448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14225" w:rsidRPr="00D14225" w:rsidRDefault="00D14225" w:rsidP="00BE344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42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๔</w:t>
      </w:r>
      <w:r w:rsidRPr="00D1422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D142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ัญหาและอุปสรรคในการปฏิบัติงา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345"/>
      </w:tblGrid>
      <w:tr w:rsidR="00D14225" w:rsidTr="002B0592">
        <w:tc>
          <w:tcPr>
            <w:tcW w:w="675" w:type="dxa"/>
            <w:shd w:val="clear" w:color="auto" w:fill="FFFFFF" w:themeFill="background1"/>
          </w:tcPr>
          <w:p w:rsidR="00D14225" w:rsidRPr="007121BD" w:rsidRDefault="00D14225" w:rsidP="00D124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21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387" w:type="dxa"/>
            <w:shd w:val="clear" w:color="auto" w:fill="FFFFFF" w:themeFill="background1"/>
          </w:tcPr>
          <w:p w:rsidR="00D14225" w:rsidRPr="007121BD" w:rsidRDefault="00D12477" w:rsidP="00D12477">
            <w:pPr>
              <w:tabs>
                <w:tab w:val="left" w:pos="198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121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และอุปสรรค</w:t>
            </w:r>
          </w:p>
        </w:tc>
        <w:tc>
          <w:tcPr>
            <w:tcW w:w="3345" w:type="dxa"/>
            <w:shd w:val="clear" w:color="auto" w:fill="FFFFFF" w:themeFill="background1"/>
          </w:tcPr>
          <w:p w:rsidR="00D14225" w:rsidRPr="007121BD" w:rsidRDefault="00D12477" w:rsidP="00D124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21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ับปรุงแก้ไข / ข้อเสนอแนะ</w:t>
            </w:r>
          </w:p>
        </w:tc>
      </w:tr>
      <w:tr w:rsidR="00065E7E" w:rsidRPr="00065E7E" w:rsidTr="0021038D">
        <w:tc>
          <w:tcPr>
            <w:tcW w:w="675" w:type="dxa"/>
          </w:tcPr>
          <w:p w:rsidR="00065E7E" w:rsidRPr="00065E7E" w:rsidRDefault="00065E7E" w:rsidP="005A2D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E7E">
              <w:rPr>
                <w:rFonts w:ascii="TH SarabunPSK" w:hAnsi="TH SarabunPSK" w:cs="TH SarabunPSK" w:hint="cs"/>
                <w:sz w:val="28"/>
                <w:cs/>
              </w:rPr>
              <w:t>๑.</w:t>
            </w:r>
          </w:p>
        </w:tc>
        <w:tc>
          <w:tcPr>
            <w:tcW w:w="5387" w:type="dxa"/>
          </w:tcPr>
          <w:p w:rsidR="00F14B0B" w:rsidRDefault="003F0CAD" w:rsidP="00065E7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0CAD">
              <w:rPr>
                <w:rFonts w:ascii="TH SarabunPSK" w:hAnsi="TH SarabunPSK" w:cs="TH SarabunPSK"/>
                <w:sz w:val="28"/>
                <w:cs/>
              </w:rPr>
              <w:t>มีปัญหาและความต้อ</w:t>
            </w:r>
            <w:r>
              <w:rPr>
                <w:rFonts w:ascii="TH SarabunPSK" w:hAnsi="TH SarabunPSK" w:cs="TH SarabunPSK"/>
                <w:sz w:val="28"/>
                <w:cs/>
              </w:rPr>
              <w:t>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F14B0B">
              <w:rPr>
                <w:rFonts w:ascii="TH SarabunPSK" w:hAnsi="TH SarabunPSK" w:cs="TH SarabunPSK" w:hint="cs"/>
                <w:sz w:val="28"/>
                <w:cs/>
              </w:rPr>
              <w:t>หมู่บ้าน</w:t>
            </w:r>
            <w:r>
              <w:rPr>
                <w:rFonts w:ascii="TH SarabunPSK" w:hAnsi="TH SarabunPSK" w:cs="TH SarabunPSK"/>
                <w:sz w:val="28"/>
                <w:cs/>
              </w:rPr>
              <w:t>ที่จะต้อง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</w:rPr>
              <w:t>เนินการอยู่</w:t>
            </w:r>
          </w:p>
          <w:p w:rsidR="00065E7E" w:rsidRPr="00065E7E" w:rsidRDefault="003F0CAD" w:rsidP="00065E7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ป็น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3F0CAD">
              <w:rPr>
                <w:rFonts w:ascii="TH SarabunPSK" w:hAnsi="TH SarabunPSK" w:cs="TH SarabunPSK"/>
                <w:sz w:val="28"/>
                <w:cs/>
              </w:rPr>
              <w:t>นวนมาก</w:t>
            </w:r>
          </w:p>
        </w:tc>
        <w:tc>
          <w:tcPr>
            <w:tcW w:w="3345" w:type="dxa"/>
          </w:tcPr>
          <w:p w:rsidR="00065E7E" w:rsidRPr="00F14B0B" w:rsidRDefault="003F0CAD" w:rsidP="00065E7E">
            <w:pPr>
              <w:jc w:val="thaiDistribute"/>
              <w:rPr>
                <w:rFonts w:ascii="TH SarabunPSK" w:hAnsi="TH SarabunPSK" w:cs="TH SarabunPSK"/>
                <w:sz w:val="23"/>
                <w:szCs w:val="23"/>
              </w:rPr>
            </w:pPr>
            <w:r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ให้ </w:t>
            </w:r>
            <w:proofErr w:type="spellStart"/>
            <w:r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>อบต</w:t>
            </w:r>
            <w:proofErr w:type="spellEnd"/>
            <w:r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>.พิจารณา</w:t>
            </w:r>
            <w:r w:rsidR="00F14B0B" w:rsidRPr="00F14B0B">
              <w:rPr>
                <w:rFonts w:ascii="TH SarabunPSK" w:hAnsi="TH SarabunPSK" w:cs="TH SarabunPSK"/>
                <w:sz w:val="23"/>
                <w:szCs w:val="23"/>
                <w:cs/>
              </w:rPr>
              <w:t>โครงการที่จ</w:t>
            </w:r>
            <w:r w:rsidR="00F14B0B"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>ำ</w:t>
            </w:r>
            <w:r w:rsidR="00F14B0B" w:rsidRPr="00F14B0B">
              <w:rPr>
                <w:rFonts w:ascii="TH SarabunPSK" w:hAnsi="TH SarabunPSK" w:cs="TH SarabunPSK"/>
                <w:sz w:val="23"/>
                <w:szCs w:val="23"/>
                <w:cs/>
              </w:rPr>
              <w:t>เป็นต้องด</w:t>
            </w:r>
            <w:r w:rsidR="00F14B0B"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>ำ</w:t>
            </w:r>
            <w:r w:rsidR="00F14B0B" w:rsidRPr="00F14B0B">
              <w:rPr>
                <w:rFonts w:ascii="TH SarabunPSK" w:hAnsi="TH SarabunPSK" w:cs="TH SarabunPSK"/>
                <w:sz w:val="23"/>
                <w:szCs w:val="23"/>
                <w:cs/>
              </w:rPr>
              <w:t>เนินการ</w:t>
            </w:r>
            <w:r w:rsidR="00F14B0B"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>ตามความเร่งด่วน และ</w:t>
            </w:r>
            <w:r w:rsidR="00F14B0B" w:rsidRPr="00F14B0B">
              <w:rPr>
                <w:rFonts w:ascii="TH SarabunPSK" w:hAnsi="TH SarabunPSK" w:cs="TH SarabunPSK"/>
                <w:sz w:val="23"/>
                <w:szCs w:val="23"/>
                <w:cs/>
              </w:rPr>
              <w:t>เร่งรัดให้มีการด</w:t>
            </w:r>
            <w:r w:rsidR="00F14B0B"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>ำ</w:t>
            </w:r>
            <w:r w:rsidR="00F14B0B" w:rsidRPr="00F14B0B">
              <w:rPr>
                <w:rFonts w:ascii="TH SarabunPSK" w:hAnsi="TH SarabunPSK" w:cs="TH SarabunPSK"/>
                <w:sz w:val="23"/>
                <w:szCs w:val="23"/>
                <w:cs/>
              </w:rPr>
              <w:t>เนินโครงการ/กิจกรรม ที่ตั้งใน</w:t>
            </w:r>
            <w:r w:rsidR="00F14B0B"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>ข้อ</w:t>
            </w:r>
            <w:r w:rsidR="00F14B0B" w:rsidRPr="00F14B0B">
              <w:rPr>
                <w:rFonts w:ascii="TH SarabunPSK" w:hAnsi="TH SarabunPSK" w:cs="TH SarabunPSK"/>
                <w:sz w:val="23"/>
                <w:szCs w:val="23"/>
                <w:cs/>
              </w:rPr>
              <w:t>บัญญัติงบประมาณรายจ่ายให้สามารถด</w:t>
            </w:r>
            <w:r w:rsidR="00F14B0B"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>ำ</w:t>
            </w:r>
            <w:r w:rsidR="00F14B0B" w:rsidRPr="00F14B0B">
              <w:rPr>
                <w:rFonts w:ascii="TH SarabunPSK" w:hAnsi="TH SarabunPSK" w:cs="TH SarabunPSK"/>
                <w:sz w:val="23"/>
                <w:szCs w:val="23"/>
                <w:cs/>
              </w:rPr>
              <w:t>เนินการได้ในปีงบประมาณนั้น</w:t>
            </w:r>
          </w:p>
        </w:tc>
      </w:tr>
      <w:tr w:rsidR="003F0CAD" w:rsidRPr="00065E7E" w:rsidTr="0021038D">
        <w:tc>
          <w:tcPr>
            <w:tcW w:w="675" w:type="dxa"/>
          </w:tcPr>
          <w:p w:rsidR="003F0CAD" w:rsidRPr="00065E7E" w:rsidRDefault="003F0CAD" w:rsidP="005A2D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E7E">
              <w:rPr>
                <w:rFonts w:ascii="TH SarabunPSK" w:hAnsi="TH SarabunPSK" w:cs="TH SarabunPSK" w:hint="cs"/>
                <w:sz w:val="28"/>
                <w:cs/>
              </w:rPr>
              <w:t>๒.</w:t>
            </w:r>
          </w:p>
        </w:tc>
        <w:tc>
          <w:tcPr>
            <w:tcW w:w="5387" w:type="dxa"/>
          </w:tcPr>
          <w:p w:rsidR="003F0CAD" w:rsidRDefault="003F0CAD" w:rsidP="003F0CA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</w:rPr>
              <w:t>มีงบประมาณไม่เพียงพอต่อการ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3A6F0E">
              <w:rPr>
                <w:rFonts w:ascii="TH SarabunPSK" w:hAnsi="TH SarabunPSK" w:cs="TH SarabunPSK"/>
                <w:sz w:val="28"/>
                <w:cs/>
              </w:rPr>
              <w:t>เนินงานแก้ไขปัญหาและ</w:t>
            </w:r>
          </w:p>
          <w:p w:rsidR="003F0CAD" w:rsidRPr="00065E7E" w:rsidRDefault="003F0CAD" w:rsidP="003F0C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วามต้องการของประชาชน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ู่บ้าน</w:t>
            </w:r>
            <w:r w:rsidRPr="003A6F0E">
              <w:rPr>
                <w:rFonts w:ascii="TH SarabunPSK" w:hAnsi="TH SarabunPSK" w:cs="TH SarabunPSK"/>
                <w:sz w:val="28"/>
                <w:cs/>
              </w:rPr>
              <w:t>ได้ทั้งหมด</w:t>
            </w:r>
          </w:p>
        </w:tc>
        <w:tc>
          <w:tcPr>
            <w:tcW w:w="3345" w:type="dxa"/>
          </w:tcPr>
          <w:p w:rsidR="003F0CAD" w:rsidRPr="00065E7E" w:rsidRDefault="003F0CAD" w:rsidP="001F3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6F0E">
              <w:rPr>
                <w:rFonts w:ascii="TH SarabunPSK" w:hAnsi="TH SarabunPSK" w:cs="TH SarabunPSK"/>
                <w:sz w:val="24"/>
                <w:szCs w:val="24"/>
                <w:cs/>
              </w:rPr>
              <w:t>น</w:t>
            </w:r>
            <w:r w:rsidRPr="003A6F0E"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3A6F0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ที่เกินขีดคว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ามสามารถข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Pr="003A6F0E">
              <w:rPr>
                <w:rFonts w:ascii="TH SarabunPSK" w:hAnsi="TH SarabunPSK" w:cs="TH SarabunPSK"/>
                <w:sz w:val="24"/>
                <w:szCs w:val="24"/>
                <w:cs/>
              </w:rPr>
              <w:t>ไปประสานกับ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</w:t>
            </w:r>
            <w:r w:rsidRPr="003A6F0E">
              <w:rPr>
                <w:rFonts w:ascii="TH SarabunPSK" w:hAnsi="TH SarabunPSK" w:cs="TH SarabunPSK"/>
                <w:sz w:val="24"/>
                <w:szCs w:val="24"/>
                <w:cs/>
              </w:rPr>
              <w:t>ที่เกี่ยวข้องเพื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ขอรั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สนับสนุนงบประมาณในการ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3A6F0E">
              <w:rPr>
                <w:rFonts w:ascii="TH SarabunPSK" w:hAnsi="TH SarabunPSK" w:cs="TH SarabunPSK"/>
                <w:sz w:val="24"/>
                <w:szCs w:val="24"/>
                <w:cs/>
              </w:rPr>
              <w:t>เนินการต่อไป</w:t>
            </w:r>
          </w:p>
        </w:tc>
      </w:tr>
    </w:tbl>
    <w:p w:rsidR="00D14225" w:rsidRDefault="00D14225" w:rsidP="00BE3448">
      <w:pPr>
        <w:rPr>
          <w:rFonts w:ascii="TH SarabunPSK" w:hAnsi="TH SarabunPSK" w:cs="TH SarabunPSK"/>
          <w:sz w:val="14"/>
          <w:szCs w:val="14"/>
        </w:rPr>
      </w:pPr>
    </w:p>
    <w:p w:rsidR="00CD3355" w:rsidRDefault="00CD3355" w:rsidP="00BE3448">
      <w:pPr>
        <w:rPr>
          <w:rFonts w:ascii="TH SarabunPSK" w:hAnsi="TH SarabunPSK" w:cs="TH SarabunPSK"/>
          <w:sz w:val="14"/>
          <w:szCs w:val="14"/>
        </w:rPr>
      </w:pPr>
    </w:p>
    <w:p w:rsidR="00CD3355" w:rsidRDefault="00CD3355" w:rsidP="00BE3448">
      <w:pPr>
        <w:rPr>
          <w:rFonts w:ascii="TH SarabunPSK" w:hAnsi="TH SarabunPSK" w:cs="TH SarabunPSK"/>
          <w:sz w:val="14"/>
          <w:szCs w:val="14"/>
        </w:rPr>
      </w:pPr>
    </w:p>
    <w:p w:rsidR="008563D0" w:rsidRDefault="008563D0" w:rsidP="00BE3448">
      <w:pPr>
        <w:rPr>
          <w:rFonts w:ascii="TH SarabunPSK" w:hAnsi="TH SarabunPSK" w:cs="TH SarabunPSK"/>
          <w:sz w:val="14"/>
          <w:szCs w:val="14"/>
        </w:rPr>
      </w:pPr>
    </w:p>
    <w:p w:rsidR="008563D0" w:rsidRDefault="008563D0" w:rsidP="00BE3448">
      <w:pPr>
        <w:rPr>
          <w:rFonts w:ascii="TH SarabunPSK" w:hAnsi="TH SarabunPSK" w:cs="TH SarabunPSK"/>
          <w:sz w:val="14"/>
          <w:szCs w:val="14"/>
        </w:rPr>
      </w:pPr>
    </w:p>
    <w:p w:rsidR="008563D0" w:rsidRPr="002E7AFB" w:rsidRDefault="008563D0" w:rsidP="00BE3448">
      <w:pPr>
        <w:rPr>
          <w:rFonts w:ascii="TH SarabunPSK" w:hAnsi="TH SarabunPSK" w:cs="TH SarabunPSK"/>
          <w:sz w:val="14"/>
          <w:szCs w:val="14"/>
        </w:rPr>
      </w:pPr>
    </w:p>
    <w:p w:rsidR="00D12477" w:rsidRPr="00D12477" w:rsidRDefault="00D12477" w:rsidP="00D12477">
      <w:pPr>
        <w:tabs>
          <w:tab w:val="left" w:pos="1279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24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รุป</w:t>
      </w:r>
    </w:p>
    <w:p w:rsidR="00EC72E8" w:rsidRDefault="00D12477" w:rsidP="00D1247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42E1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</w:t>
      </w:r>
      <w:r w:rsidR="001F3B89" w:rsidRPr="00F242E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F242E1">
        <w:rPr>
          <w:rFonts w:ascii="TH SarabunIT๙" w:hAnsi="TH SarabunIT๙" w:cs="TH SarabunIT๙"/>
          <w:sz w:val="32"/>
          <w:szCs w:val="32"/>
          <w:cs/>
        </w:rPr>
        <w:t xml:space="preserve"> (พ.ศ.๒๕๖๑-๒๕๖๔) ของ องค์การบริหารส่วนตำบล</w:t>
      </w:r>
      <w:r w:rsidR="005A2D6F" w:rsidRPr="00F242E1">
        <w:rPr>
          <w:rFonts w:ascii="TH SarabunIT๙" w:hAnsi="TH SarabunIT๙" w:cs="TH SarabunIT๙"/>
          <w:sz w:val="32"/>
          <w:szCs w:val="32"/>
          <w:cs/>
        </w:rPr>
        <w:t xml:space="preserve">     หนอง</w:t>
      </w:r>
      <w:r w:rsidRPr="00F242E1">
        <w:rPr>
          <w:rFonts w:ascii="TH SarabunIT๙" w:hAnsi="TH SarabunIT๙" w:cs="TH SarabunIT๙"/>
          <w:sz w:val="32"/>
          <w:szCs w:val="32"/>
          <w:cs/>
        </w:rPr>
        <w:t xml:space="preserve">งูเหลือม ตามที่ได้กำหนดยุทธศาสตร์ทั้ง ๘ ด้าน บรรจุโครงการไว้ </w:t>
      </w:r>
      <w:r w:rsidRPr="001761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675F18">
        <w:rPr>
          <w:rFonts w:ascii="TH SarabunIT๙" w:hAnsi="TH SarabunIT๙" w:cs="TH SarabunIT๙" w:hint="cs"/>
          <w:b/>
          <w:bCs/>
          <w:sz w:val="32"/>
          <w:szCs w:val="32"/>
          <w:cs/>
        </w:rPr>
        <w:t>265</w:t>
      </w:r>
      <w:r w:rsidRPr="001761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  <w:r w:rsidRPr="00F242E1">
        <w:rPr>
          <w:rFonts w:ascii="TH SarabunIT๙" w:hAnsi="TH SarabunIT๙" w:cs="TH SarabunIT๙"/>
          <w:sz w:val="32"/>
          <w:szCs w:val="32"/>
          <w:cs/>
        </w:rPr>
        <w:t xml:space="preserve"> สามารถนำโครงการ</w:t>
      </w:r>
      <w:r w:rsidR="00F50222" w:rsidRPr="00F242E1">
        <w:rPr>
          <w:rFonts w:ascii="TH SarabunIT๙" w:hAnsi="TH SarabunIT๙" w:cs="TH SarabunIT๙"/>
          <w:sz w:val="32"/>
          <w:szCs w:val="32"/>
          <w:cs/>
        </w:rPr>
        <w:t>มาดำเนินการ</w:t>
      </w:r>
      <w:r w:rsidR="00FA38EC" w:rsidRPr="00F242E1">
        <w:rPr>
          <w:rFonts w:ascii="TH SarabunIT๙" w:hAnsi="TH SarabunIT๙" w:cs="TH SarabunIT๙"/>
          <w:sz w:val="32"/>
          <w:szCs w:val="32"/>
          <w:cs/>
        </w:rPr>
        <w:t>ได้</w:t>
      </w:r>
      <w:r w:rsidR="00F50222" w:rsidRPr="00F24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42E1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๑</w:t>
      </w:r>
      <w:r w:rsidR="00FA38EC" w:rsidRPr="00F24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61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675F18">
        <w:rPr>
          <w:rFonts w:ascii="TH SarabunIT๙" w:hAnsi="TH SarabunIT๙" w:cs="TH SarabunIT๙" w:hint="cs"/>
          <w:b/>
          <w:bCs/>
          <w:sz w:val="32"/>
          <w:szCs w:val="32"/>
          <w:cs/>
        </w:rPr>
        <w:t>108</w:t>
      </w:r>
      <w:r w:rsidRPr="001761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  <w:r w:rsidRPr="00F242E1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 w:rsidR="002425FE">
        <w:rPr>
          <w:rFonts w:ascii="TH SarabunIT๙" w:hAnsi="TH SarabunIT๙" w:cs="TH SarabunIT๙" w:hint="cs"/>
          <w:b/>
          <w:bCs/>
          <w:sz w:val="32"/>
          <w:szCs w:val="32"/>
          <w:cs/>
        </w:rPr>
        <w:t>40</w:t>
      </w:r>
      <w:r w:rsidR="000E399B" w:rsidRPr="00F242E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425F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0E399B" w:rsidRPr="00F242E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F242E1">
        <w:rPr>
          <w:rFonts w:ascii="TH SarabunIT๙" w:hAnsi="TH SarabunIT๙" w:cs="TH SarabunIT๙"/>
          <w:sz w:val="32"/>
          <w:szCs w:val="32"/>
          <w:cs/>
        </w:rPr>
        <w:t xml:space="preserve"> ของโครงการทั้งหมดตามแผนพัฒนา</w:t>
      </w:r>
      <w:r w:rsidR="001F3B89" w:rsidRPr="00F242E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F242E1">
        <w:rPr>
          <w:rFonts w:ascii="TH SarabunIT๙" w:hAnsi="TH SarabunIT๙" w:cs="TH SarabunIT๙"/>
          <w:sz w:val="32"/>
          <w:szCs w:val="32"/>
          <w:cs/>
        </w:rPr>
        <w:t xml:space="preserve"> (พ.ศ.๒๕๖๑ </w:t>
      </w:r>
      <w:r w:rsidRPr="00F242E1">
        <w:rPr>
          <w:rFonts w:ascii="TH SarabunIT๙" w:hAnsi="TH SarabunIT๙" w:cs="TH SarabunIT๙"/>
          <w:sz w:val="32"/>
          <w:szCs w:val="32"/>
        </w:rPr>
        <w:t xml:space="preserve">– </w:t>
      </w:r>
      <w:r w:rsidRPr="00F242E1">
        <w:rPr>
          <w:rFonts w:ascii="TH SarabunIT๙" w:hAnsi="TH SarabunIT๙" w:cs="TH SarabunIT๙"/>
          <w:sz w:val="32"/>
          <w:szCs w:val="32"/>
          <w:cs/>
        </w:rPr>
        <w:t>๒๕๖๔) เฉพาะปี พ.ศ. ๒๕๖๑</w:t>
      </w:r>
      <w:r w:rsidR="00F14B0B" w:rsidRPr="00F242E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63D0" w:rsidRPr="008563D0" w:rsidRDefault="008563D0" w:rsidP="00D1247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121BD" w:rsidRDefault="007121BD" w:rsidP="00D124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92A5D6" wp14:editId="25F0ECEB">
                <wp:simplePos x="0" y="0"/>
                <wp:positionH relativeFrom="column">
                  <wp:posOffset>672465</wp:posOffset>
                </wp:positionH>
                <wp:positionV relativeFrom="paragraph">
                  <wp:posOffset>-101600</wp:posOffset>
                </wp:positionV>
                <wp:extent cx="4622800" cy="387350"/>
                <wp:effectExtent l="0" t="0" r="25400" b="12700"/>
                <wp:wrapNone/>
                <wp:docPr id="35" name="สี่เหลี่ยมผืนผ้า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387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7121BD" w:rsidRDefault="002B0592" w:rsidP="009538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21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๑</w:t>
                            </w:r>
                            <w:r w:rsidRPr="007121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7121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บบประเมินผลการดำเนินงานตามแผนยุทธ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" o:spid="_x0000_s1047" style="position:absolute;left:0;text-align:left;margin-left:52.95pt;margin-top:-8pt;width:364pt;height:30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" fillcolor="white [3201]" strokecolor="#c0504d [3205]" strokeweight="2pt">
                <v:textbox>
                  <w:txbxContent>
                    <w:p w:rsidR="002B0592" w:rsidRPr="007121BD" w:rsidRDefault="002B0592" w:rsidP="009538D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121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ที่ 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๑</w:t>
                      </w:r>
                      <w:r w:rsidRPr="007121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7121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บบประเมินผลการดำเนินงานตามแผนยุทธศาสตร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2D82" w:rsidRDefault="00302D82" w:rsidP="002D5A6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302D82">
        <w:rPr>
          <w:rFonts w:ascii="TH SarabunPSK" w:eastAsia="Times New Roman" w:hAnsi="TH SarabunPSK" w:cs="TH SarabunPSK" w:hint="cs"/>
          <w:b/>
          <w:bCs/>
          <w:smallCaps/>
          <w:sz w:val="30"/>
          <w:szCs w:val="30"/>
          <w:cs/>
        </w:rPr>
        <w:t>คำชี้แจง</w:t>
      </w:r>
      <w:r w:rsidRPr="00302D82">
        <w:rPr>
          <w:rFonts w:ascii="TH SarabunPSK" w:eastAsia="Times New Roman" w:hAnsi="TH SarabunPSK" w:cs="TH SarabunPSK"/>
          <w:b/>
          <w:bCs/>
          <w:smallCaps/>
          <w:sz w:val="30"/>
          <w:szCs w:val="30"/>
        </w:rPr>
        <w:t xml:space="preserve">  :</w:t>
      </w:r>
      <w:r w:rsidRPr="00302D82">
        <w:rPr>
          <w:rFonts w:ascii="TH SarabunPSK" w:eastAsia="Times New Roman" w:hAnsi="TH SarabunPSK" w:cs="TH SarabunPSK"/>
          <w:smallCaps/>
          <w:sz w:val="30"/>
          <w:szCs w:val="30"/>
        </w:rPr>
        <w:t xml:space="preserve">  </w:t>
      </w:r>
      <w:r w:rsidR="002D5A64" w:rsidRPr="002D5A64">
        <w:rPr>
          <w:rFonts w:ascii="TH SarabunIT๙" w:eastAsia="Times New Roman" w:hAnsi="TH SarabunIT๙" w:cs="TH SarabunIT๙"/>
          <w:smallCaps/>
          <w:sz w:val="30"/>
          <w:szCs w:val="30"/>
          <w:cs/>
        </w:rPr>
        <w:t>แบบที่ 3/1 โดยมีวั</w:t>
      </w:r>
      <w:r w:rsidR="002D5A64">
        <w:rPr>
          <w:rFonts w:ascii="TH SarabunIT๙" w:eastAsia="Times New Roman" w:hAnsi="TH SarabunIT๙" w:cs="TH SarabunIT๙"/>
          <w:smallCaps/>
          <w:sz w:val="30"/>
          <w:szCs w:val="30"/>
          <w:cs/>
        </w:rPr>
        <w:t>ตถุประสงค์เพื่อใช้ประเมินผลการด</w:t>
      </w:r>
      <w:r w:rsidR="002D5A64">
        <w:rPr>
          <w:rFonts w:ascii="TH SarabunIT๙" w:eastAsia="Times New Roman" w:hAnsi="TH SarabunIT๙" w:cs="TH SarabunIT๙" w:hint="cs"/>
          <w:smallCaps/>
          <w:sz w:val="30"/>
          <w:szCs w:val="30"/>
          <w:cs/>
        </w:rPr>
        <w:t>ำ</w:t>
      </w:r>
      <w:r w:rsidR="002D5A64" w:rsidRPr="002D5A64">
        <w:rPr>
          <w:rFonts w:ascii="TH SarabunIT๙" w:eastAsia="Times New Roman" w:hAnsi="TH SarabunIT๙" w:cs="TH SarabunIT๙"/>
          <w:smallCaps/>
          <w:sz w:val="30"/>
          <w:szCs w:val="30"/>
          <w:cs/>
        </w:rPr>
        <w:t>เนินงานขององค์กรปกคร</w:t>
      </w:r>
      <w:r w:rsidR="002D5A64">
        <w:rPr>
          <w:rFonts w:ascii="TH SarabunIT๙" w:eastAsia="Times New Roman" w:hAnsi="TH SarabunIT๙" w:cs="TH SarabunIT๙"/>
          <w:smallCaps/>
          <w:sz w:val="30"/>
          <w:szCs w:val="30"/>
          <w:cs/>
        </w:rPr>
        <w:t>องส่วนท้องถิ่น</w:t>
      </w:r>
      <w:r w:rsidR="002D5A64">
        <w:rPr>
          <w:rFonts w:ascii="TH SarabunIT๙" w:eastAsia="Times New Roman" w:hAnsi="TH SarabunIT๙" w:cs="TH SarabunIT๙" w:hint="cs"/>
          <w:smallCaps/>
          <w:sz w:val="30"/>
          <w:szCs w:val="30"/>
          <w:cs/>
        </w:rPr>
        <w:t xml:space="preserve">              </w:t>
      </w:r>
      <w:r w:rsidR="002D5A64">
        <w:rPr>
          <w:rFonts w:ascii="TH SarabunIT๙" w:eastAsia="Times New Roman" w:hAnsi="TH SarabunIT๙" w:cs="TH SarabunIT๙"/>
          <w:smallCaps/>
          <w:sz w:val="30"/>
          <w:szCs w:val="30"/>
          <w:cs/>
        </w:rPr>
        <w:t>ตามยุทธศาสตร์ที่ก</w:t>
      </w:r>
      <w:r w:rsidR="002D5A64">
        <w:rPr>
          <w:rFonts w:ascii="TH SarabunIT๙" w:eastAsia="Times New Roman" w:hAnsi="TH SarabunIT๙" w:cs="TH SarabunIT๙" w:hint="cs"/>
          <w:smallCaps/>
          <w:sz w:val="30"/>
          <w:szCs w:val="30"/>
          <w:cs/>
        </w:rPr>
        <w:t>ำ</w:t>
      </w:r>
      <w:r w:rsidR="002D5A64" w:rsidRPr="002D5A64">
        <w:rPr>
          <w:rFonts w:ascii="TH SarabunIT๙" w:eastAsia="Times New Roman" w:hAnsi="TH SarabunIT๙" w:cs="TH SarabunIT๙"/>
          <w:smallCaps/>
          <w:sz w:val="30"/>
          <w:szCs w:val="30"/>
          <w:cs/>
        </w:rPr>
        <w:t>หนดไว้ภาย</w:t>
      </w:r>
      <w:r w:rsidR="002D5A64">
        <w:rPr>
          <w:rFonts w:ascii="TH SarabunIT๙" w:eastAsia="Times New Roman" w:hAnsi="TH SarabunIT๙" w:cs="TH SarabunIT๙"/>
          <w:smallCaps/>
          <w:sz w:val="30"/>
          <w:szCs w:val="30"/>
          <w:cs/>
        </w:rPr>
        <w:t>ใต้แผนยุทธศาสตร์ 4 ปี (พ.ศ. ๒๕6</w:t>
      </w:r>
      <w:r w:rsidR="002D5A64">
        <w:rPr>
          <w:rFonts w:ascii="TH SarabunIT๙" w:eastAsia="Times New Roman" w:hAnsi="TH SarabunIT๙" w:cs="TH SarabunIT๙" w:hint="cs"/>
          <w:smallCaps/>
          <w:sz w:val="30"/>
          <w:szCs w:val="30"/>
          <w:cs/>
        </w:rPr>
        <w:t>1</w:t>
      </w:r>
      <w:r w:rsidR="002D5A64" w:rsidRPr="002D5A64">
        <w:rPr>
          <w:rFonts w:ascii="TH SarabunIT๙" w:eastAsia="Times New Roman" w:hAnsi="TH SarabunIT๙" w:cs="TH SarabunIT๙"/>
          <w:smallCaps/>
          <w:sz w:val="30"/>
          <w:szCs w:val="30"/>
          <w:cs/>
        </w:rPr>
        <w:t xml:space="preserve"> </w:t>
      </w:r>
      <w:r w:rsidR="002D5A64" w:rsidRPr="002D5A64">
        <w:rPr>
          <w:rFonts w:ascii="TH SarabunIT๙" w:eastAsia="Times New Roman" w:hAnsi="TH SarabunIT๙" w:cs="TH SarabunIT๙"/>
          <w:smallCaps/>
          <w:sz w:val="30"/>
          <w:szCs w:val="30"/>
        </w:rPr>
        <w:t xml:space="preserve">– </w:t>
      </w:r>
      <w:r w:rsidR="002D5A64">
        <w:rPr>
          <w:rFonts w:ascii="TH SarabunIT๙" w:eastAsia="Times New Roman" w:hAnsi="TH SarabunIT๙" w:cs="TH SarabunIT๙"/>
          <w:smallCaps/>
          <w:sz w:val="30"/>
          <w:szCs w:val="30"/>
          <w:cs/>
        </w:rPr>
        <w:t>๒๕๖</w:t>
      </w:r>
      <w:r w:rsidR="002D5A64">
        <w:rPr>
          <w:rFonts w:ascii="TH SarabunIT๙" w:eastAsia="Times New Roman" w:hAnsi="TH SarabunIT๙" w:cs="TH SarabunIT๙" w:hint="cs"/>
          <w:smallCaps/>
          <w:sz w:val="30"/>
          <w:szCs w:val="30"/>
          <w:cs/>
        </w:rPr>
        <w:t>4</w:t>
      </w:r>
      <w:r w:rsidR="002D5A64">
        <w:rPr>
          <w:rFonts w:ascii="TH SarabunIT๙" w:eastAsia="Times New Roman" w:hAnsi="TH SarabunIT๙" w:cs="TH SarabunIT๙"/>
          <w:smallCaps/>
          <w:sz w:val="30"/>
          <w:szCs w:val="30"/>
          <w:cs/>
        </w:rPr>
        <w:t>) โดยมีก</w:t>
      </w:r>
      <w:r w:rsidR="002D5A64">
        <w:rPr>
          <w:rFonts w:ascii="TH SarabunIT๙" w:eastAsia="Times New Roman" w:hAnsi="TH SarabunIT๙" w:cs="TH SarabunIT๙" w:hint="cs"/>
          <w:smallCaps/>
          <w:sz w:val="30"/>
          <w:szCs w:val="30"/>
          <w:cs/>
        </w:rPr>
        <w:t>ำ</w:t>
      </w:r>
      <w:r w:rsidR="002D5A64" w:rsidRPr="002D5A64">
        <w:rPr>
          <w:rFonts w:ascii="TH SarabunIT๙" w:eastAsia="Times New Roman" w:hAnsi="TH SarabunIT๙" w:cs="TH SarabunIT๙"/>
          <w:smallCaps/>
          <w:sz w:val="30"/>
          <w:szCs w:val="30"/>
          <w:cs/>
        </w:rPr>
        <w:t>หนดระยะเวลาในการติดตามและรายงานผลการดาเนินงานทุกๆ ๓ เดือน (รายไตรมาส) และ ทุกๆ ๖ เดือน โดยเริ่มตั้งแต่</w:t>
      </w:r>
      <w:r w:rsidR="002D5A64">
        <w:rPr>
          <w:rFonts w:ascii="TH SarabunIT๙" w:eastAsia="Times New Roman" w:hAnsi="TH SarabunIT๙" w:cs="TH SarabunIT๙"/>
          <w:smallCaps/>
          <w:sz w:val="30"/>
          <w:szCs w:val="30"/>
          <w:cs/>
        </w:rPr>
        <w:t xml:space="preserve">สิ้นสุดโครงการ เดือน ตุลาคม </w:t>
      </w:r>
      <w:r w:rsidR="002D5A64">
        <w:rPr>
          <w:rFonts w:ascii="TH SarabunIT๙" w:eastAsia="Times New Roman" w:hAnsi="TH SarabunIT๙" w:cs="TH SarabunIT๙" w:hint="cs"/>
          <w:smallCaps/>
          <w:sz w:val="30"/>
          <w:szCs w:val="30"/>
          <w:cs/>
        </w:rPr>
        <w:t xml:space="preserve">  </w:t>
      </w:r>
      <w:r w:rsidR="002D5A64">
        <w:rPr>
          <w:rFonts w:ascii="TH SarabunIT๙" w:eastAsia="Times New Roman" w:hAnsi="TH SarabunIT๙" w:cs="TH SarabunIT๙"/>
          <w:smallCaps/>
          <w:sz w:val="30"/>
          <w:szCs w:val="30"/>
          <w:cs/>
        </w:rPr>
        <w:t>๒๕</w:t>
      </w:r>
      <w:r w:rsidR="002D5A64">
        <w:rPr>
          <w:rFonts w:ascii="TH SarabunIT๙" w:eastAsia="Times New Roman" w:hAnsi="TH SarabunIT๙" w:cs="TH SarabunIT๙" w:hint="cs"/>
          <w:smallCaps/>
          <w:sz w:val="30"/>
          <w:szCs w:val="30"/>
          <w:cs/>
        </w:rPr>
        <w:t>60</w:t>
      </w:r>
      <w:r w:rsidR="002D5A64" w:rsidRPr="002D5A64">
        <w:rPr>
          <w:rFonts w:ascii="TH SarabunIT๙" w:eastAsia="Times New Roman" w:hAnsi="TH SarabunIT๙" w:cs="TH SarabunIT๙"/>
          <w:smallCaps/>
          <w:sz w:val="30"/>
          <w:szCs w:val="30"/>
          <w:cs/>
        </w:rPr>
        <w:t xml:space="preserve"> </w:t>
      </w:r>
      <w:r w:rsidR="002D5A64" w:rsidRPr="002D5A64">
        <w:rPr>
          <w:rFonts w:ascii="TH SarabunIT๙" w:eastAsia="Times New Roman" w:hAnsi="TH SarabunIT๙" w:cs="TH SarabunIT๙"/>
          <w:smallCaps/>
          <w:sz w:val="30"/>
          <w:szCs w:val="30"/>
        </w:rPr>
        <w:t xml:space="preserve">– </w:t>
      </w:r>
      <w:r w:rsidR="002D5A64">
        <w:rPr>
          <w:rFonts w:ascii="TH SarabunIT๙" w:eastAsia="Times New Roman" w:hAnsi="TH SarabunIT๙" w:cs="TH SarabunIT๙"/>
          <w:smallCaps/>
          <w:sz w:val="30"/>
          <w:szCs w:val="30"/>
          <w:cs/>
        </w:rPr>
        <w:t>กันยายน ๒๕๖</w:t>
      </w:r>
      <w:r w:rsidR="002D5A64">
        <w:rPr>
          <w:rFonts w:ascii="TH SarabunIT๙" w:eastAsia="Times New Roman" w:hAnsi="TH SarabunIT๙" w:cs="TH SarabunIT๙" w:hint="cs"/>
          <w:smallCaps/>
          <w:sz w:val="30"/>
          <w:szCs w:val="30"/>
          <w:cs/>
        </w:rPr>
        <w:t>1</w:t>
      </w:r>
    </w:p>
    <w:p w:rsidR="002D5A64" w:rsidRPr="00302D82" w:rsidRDefault="002D5A64" w:rsidP="002D5A6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302D82" w:rsidRPr="00302D82" w:rsidRDefault="00302D82" w:rsidP="00302D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่วนที่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Pr="00302D82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๑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: 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ข้อมูลทั่วไป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:rsidR="00302D82" w:rsidRDefault="00302D82" w:rsidP="00302D8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02D82">
        <w:rPr>
          <w:rFonts w:ascii="TH SarabunPSK" w:hAnsi="TH SarabunPSK" w:cs="TH SarabunPSK"/>
          <w:color w:val="000000"/>
          <w:sz w:val="32"/>
          <w:szCs w:val="32"/>
          <w:cs/>
        </w:rPr>
        <w:t>ชื่อองค์กรปกครองส่วนท้องถิ่น</w:t>
      </w:r>
      <w:r w:rsidRPr="00302D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02D8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การบริหารส่วนตำบลหนองงูเหลือม</w:t>
      </w:r>
    </w:p>
    <w:p w:rsidR="00302D82" w:rsidRPr="00302D82" w:rsidRDefault="00302D82" w:rsidP="00302D8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02D82">
        <w:rPr>
          <w:rFonts w:ascii="TH SarabunPSK" w:hAnsi="TH SarabunPSK" w:cs="TH SarabunPSK"/>
          <w:color w:val="000000"/>
          <w:sz w:val="32"/>
          <w:szCs w:val="32"/>
          <w:cs/>
        </w:rPr>
        <w:t>เนินงานระยะ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D5A64">
        <w:rPr>
          <w:rFonts w:ascii="TH SarabunPSK" w:hAnsi="TH SarabunPSK" w:cs="TH SarabunPSK" w:hint="cs"/>
          <w:color w:val="000000"/>
          <w:sz w:val="32"/>
          <w:szCs w:val="32"/>
          <w:cs/>
        </w:rPr>
        <w:t>๑๒</w:t>
      </w:r>
      <w:r w:rsidRPr="00302D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02D82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302D82">
        <w:rPr>
          <w:rFonts w:ascii="TH SarabunPSK" w:hAnsi="TH SarabunPSK" w:cs="TH SarabunPSK"/>
          <w:color w:val="000000"/>
          <w:sz w:val="32"/>
          <w:szCs w:val="32"/>
        </w:rPr>
        <w:t xml:space="preserve"> ( </w:t>
      </w:r>
      <w:r w:rsidRPr="00302D82">
        <w:rPr>
          <w:rFonts w:ascii="TH SarabunPSK" w:hAnsi="TH SarabunPSK" w:cs="TH SarabunPSK"/>
          <w:color w:val="000000"/>
          <w:sz w:val="32"/>
          <w:szCs w:val="32"/>
          <w:cs/>
        </w:rPr>
        <w:t>เดือนตุลาค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๖๐</w:t>
      </w:r>
      <w:r w:rsidRPr="00302D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D5A64">
        <w:rPr>
          <w:rFonts w:ascii="TH SarabunPSK" w:hAnsi="TH SarabunPSK" w:cs="TH SarabunPSK"/>
          <w:color w:val="000000"/>
          <w:sz w:val="32"/>
          <w:szCs w:val="32"/>
        </w:rPr>
        <w:t>–</w:t>
      </w:r>
      <w:r w:rsidR="002D5A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ันยาย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๖๑</w:t>
      </w:r>
      <w:r w:rsidRPr="00302D82">
        <w:rPr>
          <w:rFonts w:ascii="TH SarabunPSK" w:hAnsi="TH SarabunPSK" w:cs="TH SarabunPSK"/>
          <w:color w:val="000000"/>
          <w:sz w:val="32"/>
          <w:szCs w:val="32"/>
        </w:rPr>
        <w:t xml:space="preserve"> ) </w:t>
      </w:r>
    </w:p>
    <w:p w:rsidR="00302D82" w:rsidRPr="00302D82" w:rsidRDefault="00302D82" w:rsidP="00302D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8"/>
          <w:szCs w:val="8"/>
        </w:rPr>
      </w:pPr>
    </w:p>
    <w:p w:rsidR="00302D82" w:rsidRPr="00302D82" w:rsidRDefault="00302D82" w:rsidP="00302D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่วนที่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Pr="00302D82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๒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: 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ยุทธศาสตร์และโครงการในปีงบประมาณ</w:t>
      </w:r>
      <w:r w:rsidR="002D5A6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พ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.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ศ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. </w:t>
      </w:r>
      <w:r w:rsidRPr="00302D82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๒๕๖๑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:rsidR="00302D82" w:rsidRDefault="00302D82" w:rsidP="00302D82">
      <w:pPr>
        <w:pStyle w:val="a5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654F0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และจ</w:t>
      </w:r>
      <w:r w:rsidRPr="003654F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654F0">
        <w:rPr>
          <w:rFonts w:ascii="TH SarabunPSK" w:hAnsi="TH SarabunPSK" w:cs="TH SarabunPSK"/>
          <w:color w:val="000000"/>
          <w:sz w:val="32"/>
          <w:szCs w:val="32"/>
          <w:cs/>
        </w:rPr>
        <w:t>นวนโครงการที่ปรากฏอยู่ในแผนและจ</w:t>
      </w:r>
      <w:r w:rsidRPr="003654F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654F0">
        <w:rPr>
          <w:rFonts w:ascii="TH SarabunPSK" w:hAnsi="TH SarabunPSK" w:cs="TH SarabunPSK"/>
          <w:color w:val="000000"/>
          <w:sz w:val="32"/>
          <w:szCs w:val="32"/>
          <w:cs/>
        </w:rPr>
        <w:t>นวนโครงการที่ได้ปฏิบัต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1701"/>
        <w:gridCol w:w="1842"/>
      </w:tblGrid>
      <w:tr w:rsidR="003654F0" w:rsidTr="00CD4640">
        <w:tc>
          <w:tcPr>
            <w:tcW w:w="3936" w:type="dxa"/>
            <w:vMerge w:val="restart"/>
            <w:shd w:val="clear" w:color="auto" w:fill="FDE9D9" w:themeFill="accent6" w:themeFillTint="33"/>
            <w:vAlign w:val="center"/>
          </w:tcPr>
          <w:p w:rsidR="003654F0" w:rsidRPr="00671101" w:rsidRDefault="003654F0" w:rsidP="00365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การพัฒนา</w:t>
            </w:r>
          </w:p>
        </w:tc>
        <w:tc>
          <w:tcPr>
            <w:tcW w:w="5244" w:type="dxa"/>
            <w:gridSpan w:val="3"/>
            <w:shd w:val="clear" w:color="auto" w:fill="FDE9D9" w:themeFill="accent6" w:themeFillTint="33"/>
          </w:tcPr>
          <w:p w:rsidR="003654F0" w:rsidRPr="00671101" w:rsidRDefault="003654F0" w:rsidP="003654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</w:tr>
      <w:tr w:rsidR="003654F0" w:rsidTr="00CD4640">
        <w:tc>
          <w:tcPr>
            <w:tcW w:w="3936" w:type="dxa"/>
            <w:vMerge/>
            <w:shd w:val="clear" w:color="auto" w:fill="FDE9D9" w:themeFill="accent6" w:themeFillTint="33"/>
          </w:tcPr>
          <w:p w:rsidR="003654F0" w:rsidRPr="00671101" w:rsidRDefault="003654F0" w:rsidP="003654F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3654F0" w:rsidRPr="00671101" w:rsidRDefault="003654F0" w:rsidP="003654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  <w:p w:rsidR="003654F0" w:rsidRPr="00671101" w:rsidRDefault="003654F0" w:rsidP="003654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ปรากฏอยู่ในแผน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3654F0" w:rsidRPr="00671101" w:rsidRDefault="003654F0" w:rsidP="003654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  <w:p w:rsidR="003654F0" w:rsidRPr="00671101" w:rsidRDefault="003654F0" w:rsidP="003654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ปฏิบัติ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3654F0" w:rsidRDefault="003654F0" w:rsidP="003654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  <w:p w:rsidR="00CD4640" w:rsidRPr="00671101" w:rsidRDefault="00CD4640" w:rsidP="00365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ต่ละยุทธศาสตร์</w:t>
            </w:r>
          </w:p>
        </w:tc>
      </w:tr>
      <w:tr w:rsidR="00F946C6" w:rsidTr="00CD4640">
        <w:tc>
          <w:tcPr>
            <w:tcW w:w="3936" w:type="dxa"/>
          </w:tcPr>
          <w:p w:rsidR="00F946C6" w:rsidRPr="003654F0" w:rsidRDefault="00F946C6" w:rsidP="00F946C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การพัฒนาการเกษตร</w:t>
            </w:r>
          </w:p>
        </w:tc>
        <w:tc>
          <w:tcPr>
            <w:tcW w:w="1701" w:type="dxa"/>
          </w:tcPr>
          <w:p w:rsidR="00F946C6" w:rsidRPr="00F11959" w:rsidRDefault="00F946C6" w:rsidP="00F946C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:rsidR="00F946C6" w:rsidRPr="0075446B" w:rsidRDefault="00F946C6" w:rsidP="00F946C6">
            <w:pPr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1</w:t>
            </w:r>
          </w:p>
        </w:tc>
        <w:tc>
          <w:tcPr>
            <w:tcW w:w="1842" w:type="dxa"/>
          </w:tcPr>
          <w:p w:rsidR="00F946C6" w:rsidRPr="000E399B" w:rsidRDefault="00F946C6" w:rsidP="00F946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</w:tr>
      <w:tr w:rsidR="00F946C6" w:rsidTr="00CD4640">
        <w:tc>
          <w:tcPr>
            <w:tcW w:w="3936" w:type="dxa"/>
          </w:tcPr>
          <w:p w:rsidR="00F946C6" w:rsidRPr="003654F0" w:rsidRDefault="00F946C6" w:rsidP="00F946C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การพัฒนาแหล่งน้ำ</w:t>
            </w:r>
          </w:p>
        </w:tc>
        <w:tc>
          <w:tcPr>
            <w:tcW w:w="1701" w:type="dxa"/>
          </w:tcPr>
          <w:p w:rsidR="00F946C6" w:rsidRPr="00F11959" w:rsidRDefault="00F946C6" w:rsidP="00F946C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11</w:t>
            </w:r>
          </w:p>
        </w:tc>
        <w:tc>
          <w:tcPr>
            <w:tcW w:w="1701" w:type="dxa"/>
          </w:tcPr>
          <w:p w:rsidR="00F946C6" w:rsidRPr="0075446B" w:rsidRDefault="00F946C6" w:rsidP="00F946C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2</w:t>
            </w:r>
          </w:p>
        </w:tc>
        <w:tc>
          <w:tcPr>
            <w:tcW w:w="1842" w:type="dxa"/>
          </w:tcPr>
          <w:p w:rsidR="00F946C6" w:rsidRPr="000E399B" w:rsidRDefault="00F946C6" w:rsidP="00F946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.18</w:t>
            </w:r>
          </w:p>
        </w:tc>
      </w:tr>
      <w:tr w:rsidR="00F946C6" w:rsidTr="00CD4640">
        <w:tc>
          <w:tcPr>
            <w:tcW w:w="3936" w:type="dxa"/>
          </w:tcPr>
          <w:p w:rsidR="00F946C6" w:rsidRPr="003654F0" w:rsidRDefault="00F946C6" w:rsidP="00F946C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การพัฒนาสังคม</w:t>
            </w:r>
          </w:p>
        </w:tc>
        <w:tc>
          <w:tcPr>
            <w:tcW w:w="1701" w:type="dxa"/>
          </w:tcPr>
          <w:p w:rsidR="00F946C6" w:rsidRPr="00F11959" w:rsidRDefault="00F946C6" w:rsidP="00F946C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31</w:t>
            </w:r>
          </w:p>
        </w:tc>
        <w:tc>
          <w:tcPr>
            <w:tcW w:w="1701" w:type="dxa"/>
          </w:tcPr>
          <w:p w:rsidR="00F946C6" w:rsidRPr="0075446B" w:rsidRDefault="00F946C6" w:rsidP="00F946C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31</w:t>
            </w:r>
          </w:p>
        </w:tc>
        <w:tc>
          <w:tcPr>
            <w:tcW w:w="1842" w:type="dxa"/>
          </w:tcPr>
          <w:p w:rsidR="00F946C6" w:rsidRPr="000E399B" w:rsidRDefault="00F946C6" w:rsidP="00F946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</w:tr>
      <w:tr w:rsidR="00F946C6" w:rsidTr="00CD4640">
        <w:tc>
          <w:tcPr>
            <w:tcW w:w="3936" w:type="dxa"/>
          </w:tcPr>
          <w:p w:rsidR="00F946C6" w:rsidRPr="003654F0" w:rsidRDefault="00F946C6" w:rsidP="00F946C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การพัฒนาโครงสร้างพื้นฐาน</w:t>
            </w:r>
          </w:p>
        </w:tc>
        <w:tc>
          <w:tcPr>
            <w:tcW w:w="1701" w:type="dxa"/>
          </w:tcPr>
          <w:p w:rsidR="00F946C6" w:rsidRPr="00F11959" w:rsidRDefault="00F946C6" w:rsidP="00F946C6">
            <w:pPr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157</w:t>
            </w:r>
          </w:p>
        </w:tc>
        <w:tc>
          <w:tcPr>
            <w:tcW w:w="1701" w:type="dxa"/>
          </w:tcPr>
          <w:p w:rsidR="00F946C6" w:rsidRPr="0075446B" w:rsidRDefault="00F946C6" w:rsidP="00F946C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25</w:t>
            </w:r>
          </w:p>
        </w:tc>
        <w:tc>
          <w:tcPr>
            <w:tcW w:w="1842" w:type="dxa"/>
          </w:tcPr>
          <w:p w:rsidR="00F946C6" w:rsidRPr="000E399B" w:rsidRDefault="00F946C6" w:rsidP="00F946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.92</w:t>
            </w:r>
          </w:p>
        </w:tc>
      </w:tr>
      <w:tr w:rsidR="00F946C6" w:rsidTr="00CD4640">
        <w:tc>
          <w:tcPr>
            <w:tcW w:w="3936" w:type="dxa"/>
          </w:tcPr>
          <w:p w:rsidR="00F946C6" w:rsidRDefault="00F946C6" w:rsidP="00F946C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การพัฒนาการศึกษา ศาสนา วัฒนธรรม กีฬา</w:t>
            </w:r>
          </w:p>
          <w:p w:rsidR="00F946C6" w:rsidRPr="003654F0" w:rsidRDefault="00F946C6" w:rsidP="00F946C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และการท่องเที่ยว</w:t>
            </w:r>
          </w:p>
        </w:tc>
        <w:tc>
          <w:tcPr>
            <w:tcW w:w="1701" w:type="dxa"/>
          </w:tcPr>
          <w:p w:rsidR="00F946C6" w:rsidRPr="00F11959" w:rsidRDefault="00F946C6" w:rsidP="00F946C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22</w:t>
            </w:r>
          </w:p>
        </w:tc>
        <w:tc>
          <w:tcPr>
            <w:tcW w:w="1701" w:type="dxa"/>
          </w:tcPr>
          <w:p w:rsidR="00F946C6" w:rsidRPr="0075446B" w:rsidRDefault="00F946C6" w:rsidP="00F946C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20</w:t>
            </w:r>
          </w:p>
        </w:tc>
        <w:tc>
          <w:tcPr>
            <w:tcW w:w="1842" w:type="dxa"/>
          </w:tcPr>
          <w:p w:rsidR="00F946C6" w:rsidRPr="000E399B" w:rsidRDefault="00F946C6" w:rsidP="00F946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0.90</w:t>
            </w:r>
          </w:p>
        </w:tc>
      </w:tr>
      <w:tr w:rsidR="00F946C6" w:rsidTr="00CD4640">
        <w:tc>
          <w:tcPr>
            <w:tcW w:w="3936" w:type="dxa"/>
          </w:tcPr>
          <w:p w:rsidR="00F946C6" w:rsidRPr="003654F0" w:rsidRDefault="00F946C6" w:rsidP="00F946C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 การบริหารจัดการ</w:t>
            </w:r>
          </w:p>
        </w:tc>
        <w:tc>
          <w:tcPr>
            <w:tcW w:w="1701" w:type="dxa"/>
          </w:tcPr>
          <w:p w:rsidR="00F946C6" w:rsidRPr="00F11959" w:rsidRDefault="00F946C6" w:rsidP="00F946C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20</w:t>
            </w:r>
          </w:p>
        </w:tc>
        <w:tc>
          <w:tcPr>
            <w:tcW w:w="1701" w:type="dxa"/>
          </w:tcPr>
          <w:p w:rsidR="00F946C6" w:rsidRPr="0075446B" w:rsidRDefault="00F946C6" w:rsidP="00F946C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16</w:t>
            </w:r>
          </w:p>
        </w:tc>
        <w:tc>
          <w:tcPr>
            <w:tcW w:w="1842" w:type="dxa"/>
          </w:tcPr>
          <w:p w:rsidR="00F946C6" w:rsidRPr="000E399B" w:rsidRDefault="00F946C6" w:rsidP="00F946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</w:p>
        </w:tc>
      </w:tr>
      <w:tr w:rsidR="00F946C6" w:rsidTr="00CD4640">
        <w:tc>
          <w:tcPr>
            <w:tcW w:w="3936" w:type="dxa"/>
          </w:tcPr>
          <w:p w:rsidR="00F946C6" w:rsidRPr="003654F0" w:rsidRDefault="00F946C6" w:rsidP="00F946C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. การอนุรักษ์ทรัพยากรธรรมชาติและสิ่งแวดล้อม</w:t>
            </w:r>
          </w:p>
        </w:tc>
        <w:tc>
          <w:tcPr>
            <w:tcW w:w="1701" w:type="dxa"/>
          </w:tcPr>
          <w:p w:rsidR="00F946C6" w:rsidRPr="00F11959" w:rsidRDefault="00F946C6" w:rsidP="00F946C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8</w:t>
            </w:r>
          </w:p>
        </w:tc>
        <w:tc>
          <w:tcPr>
            <w:tcW w:w="1701" w:type="dxa"/>
          </w:tcPr>
          <w:p w:rsidR="00F946C6" w:rsidRPr="0075446B" w:rsidRDefault="00F946C6" w:rsidP="00F946C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5</w:t>
            </w:r>
          </w:p>
        </w:tc>
        <w:tc>
          <w:tcPr>
            <w:tcW w:w="1842" w:type="dxa"/>
          </w:tcPr>
          <w:p w:rsidR="00F946C6" w:rsidRPr="000E399B" w:rsidRDefault="00F946C6" w:rsidP="00F946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2.50</w:t>
            </w:r>
          </w:p>
        </w:tc>
      </w:tr>
      <w:tr w:rsidR="00F946C6" w:rsidTr="00CD4640">
        <w:tc>
          <w:tcPr>
            <w:tcW w:w="3936" w:type="dxa"/>
          </w:tcPr>
          <w:p w:rsidR="00F946C6" w:rsidRPr="00671101" w:rsidRDefault="00F946C6" w:rsidP="00F946C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. การรักษาความปลอดภัยในชีวิตและทรัพย์สิน</w:t>
            </w:r>
          </w:p>
        </w:tc>
        <w:tc>
          <w:tcPr>
            <w:tcW w:w="1701" w:type="dxa"/>
          </w:tcPr>
          <w:p w:rsidR="00F946C6" w:rsidRPr="00F11959" w:rsidRDefault="00F946C6" w:rsidP="00F946C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11</w:t>
            </w:r>
          </w:p>
        </w:tc>
        <w:tc>
          <w:tcPr>
            <w:tcW w:w="1701" w:type="dxa"/>
          </w:tcPr>
          <w:p w:rsidR="00F946C6" w:rsidRPr="0075446B" w:rsidRDefault="00F946C6" w:rsidP="00F946C6">
            <w:pPr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842" w:type="dxa"/>
          </w:tcPr>
          <w:p w:rsidR="00F946C6" w:rsidRPr="000E399B" w:rsidRDefault="00F946C6" w:rsidP="00F946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2.72</w:t>
            </w:r>
          </w:p>
        </w:tc>
      </w:tr>
      <w:tr w:rsidR="00F946C6" w:rsidTr="00CD4640">
        <w:tc>
          <w:tcPr>
            <w:tcW w:w="3936" w:type="dxa"/>
            <w:shd w:val="clear" w:color="auto" w:fill="FDE9D9" w:themeFill="accent6" w:themeFillTint="33"/>
          </w:tcPr>
          <w:p w:rsidR="00F946C6" w:rsidRPr="00083DC2" w:rsidRDefault="00F946C6" w:rsidP="00F946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3D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946C6" w:rsidRPr="00F11959" w:rsidRDefault="00F946C6" w:rsidP="00F946C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b/>
                <w:bCs/>
                <w:spacing w:val="16"/>
                <w:sz w:val="28"/>
                <w:cs/>
              </w:rPr>
              <w:t>265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946C6" w:rsidRPr="0075446B" w:rsidRDefault="00F946C6" w:rsidP="00F946C6">
            <w:pPr>
              <w:jc w:val="center"/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  <w:t>108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F946C6" w:rsidRPr="000E399B" w:rsidRDefault="00F946C6" w:rsidP="00F946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0.75</w:t>
            </w:r>
          </w:p>
        </w:tc>
      </w:tr>
    </w:tbl>
    <w:p w:rsidR="003654F0" w:rsidRDefault="003654F0" w:rsidP="003654F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3355" w:rsidRDefault="00CD3355" w:rsidP="00523466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D3355" w:rsidRDefault="00CD3355" w:rsidP="00523466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D3355" w:rsidRDefault="00CD3355" w:rsidP="00523466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D3355" w:rsidRDefault="00CD3355" w:rsidP="00523466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A1BC6" w:rsidRPr="00523466" w:rsidRDefault="00DA1BC6" w:rsidP="00523466">
      <w:pPr>
        <w:tabs>
          <w:tab w:val="left" w:pos="5956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34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</w:t>
      </w:r>
      <w:r w:rsidRPr="005234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3</w:t>
      </w:r>
      <w:r w:rsidRPr="0052346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234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ดำเนินการ</w:t>
      </w:r>
    </w:p>
    <w:p w:rsidR="00523466" w:rsidRPr="00523466" w:rsidRDefault="00523466" w:rsidP="00523466">
      <w:pPr>
        <w:pStyle w:val="a5"/>
        <w:numPr>
          <w:ilvl w:val="0"/>
          <w:numId w:val="17"/>
        </w:numPr>
        <w:tabs>
          <w:tab w:val="left" w:pos="5956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23466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ินงานขององค์กรปกครองส่วนท้องถิ่นในภาพรวม</w:t>
      </w:r>
    </w:p>
    <w:p w:rsidR="00523466" w:rsidRPr="00523466" w:rsidRDefault="00523466" w:rsidP="00523466">
      <w:pPr>
        <w:pStyle w:val="a5"/>
        <w:tabs>
          <w:tab w:val="left" w:pos="5956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23466">
        <w:rPr>
          <w:rFonts w:ascii="TH SarabunIT๙" w:hAnsi="TH SarabunIT๙" w:cs="TH SarabunIT๙"/>
          <w:sz w:val="32"/>
          <w:szCs w:val="32"/>
          <w:cs/>
        </w:rPr>
        <w:t>(โดย</w:t>
      </w:r>
      <w:r w:rsidR="002948C9">
        <w:rPr>
          <w:rFonts w:ascii="TH SarabunIT๙" w:hAnsi="TH SarabunIT๙" w:cs="TH SarabunIT๙" w:hint="cs"/>
          <w:sz w:val="32"/>
          <w:szCs w:val="32"/>
          <w:cs/>
        </w:rPr>
        <w:t>ทำการ</w:t>
      </w:r>
      <w:r w:rsidRPr="00523466">
        <w:rPr>
          <w:rFonts w:ascii="TH SarabunIT๙" w:hAnsi="TH SarabunIT๙" w:cs="TH SarabunIT๙"/>
          <w:sz w:val="32"/>
          <w:szCs w:val="32"/>
          <w:cs/>
        </w:rPr>
        <w:t>สุ่มสำรวจ</w:t>
      </w:r>
      <w:r w:rsidR="002948C9">
        <w:rPr>
          <w:rFonts w:ascii="TH SarabunIT๙" w:hAnsi="TH SarabunIT๙" w:cs="TH SarabunIT๙" w:hint="cs"/>
          <w:sz w:val="32"/>
          <w:szCs w:val="32"/>
          <w:cs/>
        </w:rPr>
        <w:t xml:space="preserve">จากประชาชนตำบลหนองงูเหลือม หมู่ที่ 1 </w:t>
      </w:r>
      <w:r w:rsidR="002948C9">
        <w:rPr>
          <w:rFonts w:ascii="TH SarabunIT๙" w:hAnsi="TH SarabunIT๙" w:cs="TH SarabunIT๙"/>
          <w:sz w:val="32"/>
          <w:szCs w:val="32"/>
          <w:cs/>
        </w:rPr>
        <w:t>–</w:t>
      </w:r>
      <w:r w:rsidR="002948C9">
        <w:rPr>
          <w:rFonts w:ascii="TH SarabunIT๙" w:hAnsi="TH SarabunIT๙" w:cs="TH SarabunIT๙" w:hint="cs"/>
          <w:sz w:val="32"/>
          <w:szCs w:val="32"/>
          <w:cs/>
        </w:rPr>
        <w:t xml:space="preserve"> 15 จำนวน</w:t>
      </w:r>
      <w:r w:rsidR="002948C9">
        <w:rPr>
          <w:rFonts w:ascii="TH SarabunIT๙" w:hAnsi="TH SarabunIT๙" w:cs="TH SarabunIT๙"/>
          <w:sz w:val="32"/>
          <w:szCs w:val="32"/>
          <w:cs/>
        </w:rPr>
        <w:t xml:space="preserve"> 100 </w:t>
      </w:r>
      <w:r w:rsidR="002948C9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523466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Style w:val="aa"/>
        <w:tblpPr w:leftFromText="180" w:rightFromText="180" w:vertAnchor="text" w:horzAnchor="margin" w:tblpXSpec="center" w:tblpY="194"/>
        <w:tblW w:w="9889" w:type="dxa"/>
        <w:tblLook w:val="04A0" w:firstRow="1" w:lastRow="0" w:firstColumn="1" w:lastColumn="0" w:noHBand="0" w:noVBand="1"/>
      </w:tblPr>
      <w:tblGrid>
        <w:gridCol w:w="5778"/>
        <w:gridCol w:w="1418"/>
        <w:gridCol w:w="1417"/>
        <w:gridCol w:w="1276"/>
      </w:tblGrid>
      <w:tr w:rsidR="00055ED8" w:rsidTr="009D7652">
        <w:tc>
          <w:tcPr>
            <w:tcW w:w="5778" w:type="dxa"/>
            <w:shd w:val="clear" w:color="auto" w:fill="FDE9D9" w:themeFill="accent6" w:themeFillTint="33"/>
          </w:tcPr>
          <w:p w:rsidR="00523466" w:rsidRPr="00055ED8" w:rsidRDefault="00523466" w:rsidP="00523466">
            <w:pPr>
              <w:tabs>
                <w:tab w:val="left" w:pos="5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E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523466" w:rsidRPr="000E25D1" w:rsidRDefault="00523466" w:rsidP="00523466">
            <w:pPr>
              <w:tabs>
                <w:tab w:val="left" w:pos="595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5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จมาก</w:t>
            </w:r>
          </w:p>
          <w:p w:rsidR="000E25D1" w:rsidRPr="000E25D1" w:rsidRDefault="000E25D1" w:rsidP="00523466">
            <w:pPr>
              <w:tabs>
                <w:tab w:val="left" w:pos="595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E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1F3B8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  <w:r w:rsidRPr="000E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523466" w:rsidRDefault="00523466" w:rsidP="00523466">
            <w:pPr>
              <w:tabs>
                <w:tab w:val="left" w:pos="595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5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จ</w:t>
            </w:r>
          </w:p>
          <w:p w:rsidR="000E25D1" w:rsidRPr="000E25D1" w:rsidRDefault="000E25D1" w:rsidP="00523466">
            <w:pPr>
              <w:tabs>
                <w:tab w:val="left" w:pos="595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E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1F3B8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  <w:r w:rsidRPr="000E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523466" w:rsidRDefault="00523466" w:rsidP="00523466">
            <w:pPr>
              <w:tabs>
                <w:tab w:val="left" w:pos="595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5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พอใจ</w:t>
            </w:r>
          </w:p>
          <w:p w:rsidR="000E25D1" w:rsidRPr="000E25D1" w:rsidRDefault="000E25D1" w:rsidP="00523466">
            <w:pPr>
              <w:tabs>
                <w:tab w:val="left" w:pos="595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E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1F3B8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  <w:r w:rsidRPr="000E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055ED8" w:rsidTr="009D7652">
        <w:tc>
          <w:tcPr>
            <w:tcW w:w="5778" w:type="dxa"/>
          </w:tcPr>
          <w:p w:rsidR="00523466" w:rsidRPr="000707E1" w:rsidRDefault="00523466" w:rsidP="00523466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(1) มีการเปิดโอกาสให้ประชาชน</w:t>
            </w:r>
            <w:r w:rsidRPr="000707E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มีส่วนร่วม</w:t>
            </w: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ในโครงการ / กิจกรรม</w:t>
            </w:r>
          </w:p>
          <w:p w:rsidR="00055ED8" w:rsidRPr="000707E1" w:rsidRDefault="00055ED8" w:rsidP="00523466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523466" w:rsidRPr="00672CCC" w:rsidRDefault="00A3316A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33.77</w:t>
            </w:r>
          </w:p>
        </w:tc>
        <w:tc>
          <w:tcPr>
            <w:tcW w:w="1417" w:type="dxa"/>
          </w:tcPr>
          <w:p w:rsidR="00523466" w:rsidRPr="00672CCC" w:rsidRDefault="00A3316A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66.23</w:t>
            </w:r>
          </w:p>
        </w:tc>
        <w:tc>
          <w:tcPr>
            <w:tcW w:w="1276" w:type="dxa"/>
          </w:tcPr>
          <w:p w:rsidR="00523466" w:rsidRPr="00672CCC" w:rsidRDefault="00A3316A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55ED8" w:rsidTr="009D7652">
        <w:tc>
          <w:tcPr>
            <w:tcW w:w="5778" w:type="dxa"/>
          </w:tcPr>
          <w:p w:rsidR="00523466" w:rsidRPr="000707E1" w:rsidRDefault="00523466" w:rsidP="00523466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(2) มีการประชาสัมพันธ์ให้ประชาชน</w:t>
            </w:r>
            <w:r w:rsidRPr="000707E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ับรู้ข้อมูล</w:t>
            </w: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ของโครงการ / กิจกรรม</w:t>
            </w:r>
          </w:p>
          <w:p w:rsidR="00055ED8" w:rsidRPr="000707E1" w:rsidRDefault="00055ED8" w:rsidP="00523466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523466" w:rsidRPr="00672CCC" w:rsidRDefault="00A3316A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19.48</w:t>
            </w:r>
          </w:p>
        </w:tc>
        <w:tc>
          <w:tcPr>
            <w:tcW w:w="1417" w:type="dxa"/>
          </w:tcPr>
          <w:p w:rsidR="00523466" w:rsidRPr="00672CCC" w:rsidRDefault="00A3316A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80.52</w:t>
            </w:r>
          </w:p>
        </w:tc>
        <w:tc>
          <w:tcPr>
            <w:tcW w:w="1276" w:type="dxa"/>
          </w:tcPr>
          <w:p w:rsidR="00523466" w:rsidRPr="00672CCC" w:rsidRDefault="00A3316A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55ED8" w:rsidTr="009D7652">
        <w:tc>
          <w:tcPr>
            <w:tcW w:w="5778" w:type="dxa"/>
          </w:tcPr>
          <w:p w:rsidR="00523466" w:rsidRPr="000707E1" w:rsidRDefault="00523466" w:rsidP="00523466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(3) มีการเปิดโอกาสให้ประชาชน</w:t>
            </w:r>
            <w:r w:rsidRPr="000707E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แสดงความคิดเห็น</w:t>
            </w: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ในโครงการ / กิจกรรม</w:t>
            </w:r>
          </w:p>
          <w:p w:rsidR="00055ED8" w:rsidRPr="000707E1" w:rsidRDefault="00055ED8" w:rsidP="00523466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523466" w:rsidRPr="00672CCC" w:rsidRDefault="00A3316A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24.68</w:t>
            </w:r>
          </w:p>
        </w:tc>
        <w:tc>
          <w:tcPr>
            <w:tcW w:w="1417" w:type="dxa"/>
          </w:tcPr>
          <w:p w:rsidR="00523466" w:rsidRPr="00672CCC" w:rsidRDefault="00A3316A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75.32</w:t>
            </w:r>
          </w:p>
        </w:tc>
        <w:tc>
          <w:tcPr>
            <w:tcW w:w="1276" w:type="dxa"/>
          </w:tcPr>
          <w:p w:rsidR="00523466" w:rsidRPr="00672CCC" w:rsidRDefault="00A3316A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55ED8" w:rsidTr="009D7652">
        <w:tc>
          <w:tcPr>
            <w:tcW w:w="5778" w:type="dxa"/>
          </w:tcPr>
          <w:p w:rsidR="00523466" w:rsidRPr="000707E1" w:rsidRDefault="00523466" w:rsidP="00523466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(4) มีการ</w:t>
            </w:r>
            <w:r w:rsidRPr="001F3B8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ายงานผล</w:t>
            </w:r>
            <w:r w:rsidRPr="000707E1">
              <w:rPr>
                <w:rFonts w:ascii="TH SarabunIT๙" w:hAnsi="TH SarabunIT๙" w:cs="TH SarabunIT๙" w:hint="cs"/>
                <w:sz w:val="28"/>
                <w:cs/>
              </w:rPr>
              <w:t xml:space="preserve">การดำเนินงานของโครงการ / กิจกรรม            </w:t>
            </w:r>
          </w:p>
          <w:p w:rsidR="00523466" w:rsidRPr="000707E1" w:rsidRDefault="000E25D1" w:rsidP="00523466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ต่อสาธารณะ</w:t>
            </w:r>
          </w:p>
        </w:tc>
        <w:tc>
          <w:tcPr>
            <w:tcW w:w="1418" w:type="dxa"/>
          </w:tcPr>
          <w:p w:rsidR="00523466" w:rsidRPr="00672CCC" w:rsidRDefault="00A3316A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417" w:type="dxa"/>
          </w:tcPr>
          <w:p w:rsidR="00523466" w:rsidRPr="00672CCC" w:rsidRDefault="00A3316A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1276" w:type="dxa"/>
          </w:tcPr>
          <w:p w:rsidR="00523466" w:rsidRPr="00672CCC" w:rsidRDefault="00A3316A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055ED8" w:rsidTr="009D7652">
        <w:tc>
          <w:tcPr>
            <w:tcW w:w="5778" w:type="dxa"/>
          </w:tcPr>
          <w:p w:rsidR="00523466" w:rsidRPr="000707E1" w:rsidRDefault="000E25D1" w:rsidP="00523466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 มีความ</w:t>
            </w:r>
            <w:r w:rsidRPr="001F3B8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โปร่งใ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ดำเนินโครงการ / กิจกรรม</w:t>
            </w:r>
          </w:p>
          <w:p w:rsidR="00055ED8" w:rsidRPr="000707E1" w:rsidRDefault="00055ED8" w:rsidP="00523466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523466" w:rsidRPr="00672CCC" w:rsidRDefault="0076264E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11.70</w:t>
            </w:r>
          </w:p>
        </w:tc>
        <w:tc>
          <w:tcPr>
            <w:tcW w:w="1417" w:type="dxa"/>
          </w:tcPr>
          <w:p w:rsidR="00523466" w:rsidRPr="00672CCC" w:rsidRDefault="0076264E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80.50</w:t>
            </w:r>
          </w:p>
        </w:tc>
        <w:tc>
          <w:tcPr>
            <w:tcW w:w="1276" w:type="dxa"/>
          </w:tcPr>
          <w:p w:rsidR="00523466" w:rsidRPr="00672CCC" w:rsidRDefault="0076264E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7.80</w:t>
            </w:r>
          </w:p>
        </w:tc>
      </w:tr>
      <w:tr w:rsidR="000E25D1" w:rsidTr="009D7652">
        <w:tc>
          <w:tcPr>
            <w:tcW w:w="5778" w:type="dxa"/>
          </w:tcPr>
          <w:p w:rsidR="000E25D1" w:rsidRPr="000707E1" w:rsidRDefault="000E25D1" w:rsidP="000E25D1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(6) การดำเนินงานเป็นไปตาม</w:t>
            </w:r>
            <w:r w:rsidRPr="000707E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ยะเวลา</w:t>
            </w: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ที่กำหนด</w:t>
            </w:r>
          </w:p>
          <w:p w:rsidR="000E25D1" w:rsidRPr="000707E1" w:rsidRDefault="000E25D1" w:rsidP="00523466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E25D1" w:rsidRPr="00672CCC" w:rsidRDefault="0076264E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18.18</w:t>
            </w:r>
          </w:p>
        </w:tc>
        <w:tc>
          <w:tcPr>
            <w:tcW w:w="1417" w:type="dxa"/>
          </w:tcPr>
          <w:p w:rsidR="000E25D1" w:rsidRPr="00672CCC" w:rsidRDefault="0076264E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76.62</w:t>
            </w:r>
          </w:p>
        </w:tc>
        <w:tc>
          <w:tcPr>
            <w:tcW w:w="1276" w:type="dxa"/>
          </w:tcPr>
          <w:p w:rsidR="000E25D1" w:rsidRPr="00672CCC" w:rsidRDefault="0076264E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5.20</w:t>
            </w:r>
          </w:p>
        </w:tc>
      </w:tr>
      <w:tr w:rsidR="00055ED8" w:rsidTr="009D7652">
        <w:tc>
          <w:tcPr>
            <w:tcW w:w="5778" w:type="dxa"/>
          </w:tcPr>
          <w:p w:rsidR="000E25D1" w:rsidRPr="000707E1" w:rsidRDefault="000E25D1" w:rsidP="000E25D1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(7) ผลการดำเนินโครงการ / กิจกรรม นำไปสู่</w:t>
            </w:r>
            <w:r w:rsidRPr="000707E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ารแก้ไขปัญหา</w:t>
            </w:r>
          </w:p>
          <w:p w:rsidR="00055ED8" w:rsidRPr="000707E1" w:rsidRDefault="000E25D1" w:rsidP="000E25D1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 w:rsidRPr="000707E1">
              <w:rPr>
                <w:rFonts w:ascii="TH SarabunIT๙" w:hAnsi="TH SarabunIT๙" w:cs="TH SarabunIT๙" w:hint="cs"/>
                <w:sz w:val="28"/>
                <w:cs/>
              </w:rPr>
              <w:t xml:space="preserve">     ของประชาชนในท้องถิ่นได้อย่างถูกต้อง</w:t>
            </w:r>
          </w:p>
        </w:tc>
        <w:tc>
          <w:tcPr>
            <w:tcW w:w="1418" w:type="dxa"/>
          </w:tcPr>
          <w:p w:rsidR="00523466" w:rsidRPr="00672CCC" w:rsidRDefault="0076264E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18.18</w:t>
            </w:r>
          </w:p>
        </w:tc>
        <w:tc>
          <w:tcPr>
            <w:tcW w:w="1417" w:type="dxa"/>
          </w:tcPr>
          <w:p w:rsidR="00523466" w:rsidRPr="00672CCC" w:rsidRDefault="0076264E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72.72</w:t>
            </w:r>
          </w:p>
        </w:tc>
        <w:tc>
          <w:tcPr>
            <w:tcW w:w="1276" w:type="dxa"/>
          </w:tcPr>
          <w:p w:rsidR="00523466" w:rsidRPr="00672CCC" w:rsidRDefault="0076264E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9.10</w:t>
            </w:r>
          </w:p>
        </w:tc>
      </w:tr>
      <w:tr w:rsidR="00055ED8" w:rsidTr="009D7652">
        <w:tc>
          <w:tcPr>
            <w:tcW w:w="5778" w:type="dxa"/>
          </w:tcPr>
          <w:p w:rsidR="00055ED8" w:rsidRDefault="000E25D1" w:rsidP="00523466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8) การแก้ไขปัญหาและการตอบสนอง</w:t>
            </w:r>
            <w:r w:rsidRPr="002948C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ความต้อ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ประชาชน</w:t>
            </w:r>
          </w:p>
          <w:p w:rsidR="000E25D1" w:rsidRPr="000707E1" w:rsidRDefault="000E25D1" w:rsidP="00523466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523466" w:rsidRPr="00672CCC" w:rsidRDefault="0076264E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14.28</w:t>
            </w:r>
          </w:p>
        </w:tc>
        <w:tc>
          <w:tcPr>
            <w:tcW w:w="1417" w:type="dxa"/>
          </w:tcPr>
          <w:p w:rsidR="00523466" w:rsidRPr="00672CCC" w:rsidRDefault="0076264E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81.81</w:t>
            </w:r>
          </w:p>
        </w:tc>
        <w:tc>
          <w:tcPr>
            <w:tcW w:w="1276" w:type="dxa"/>
          </w:tcPr>
          <w:p w:rsidR="00523466" w:rsidRPr="00672CCC" w:rsidRDefault="0076264E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3.91</w:t>
            </w:r>
          </w:p>
        </w:tc>
      </w:tr>
      <w:tr w:rsidR="00055ED8" w:rsidTr="009D7652">
        <w:tc>
          <w:tcPr>
            <w:tcW w:w="5778" w:type="dxa"/>
          </w:tcPr>
          <w:p w:rsidR="00523466" w:rsidRPr="000707E1" w:rsidRDefault="000E25D1" w:rsidP="00523466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9</w:t>
            </w:r>
            <w:r w:rsidR="00055ED8" w:rsidRPr="000707E1">
              <w:rPr>
                <w:rFonts w:ascii="TH SarabunIT๙" w:hAnsi="TH SarabunIT๙" w:cs="TH SarabunIT๙" w:hint="cs"/>
                <w:sz w:val="28"/>
                <w:cs/>
              </w:rPr>
              <w:t>) ประโยชน์ที่ประชาชน</w:t>
            </w:r>
            <w:r w:rsidR="00055ED8" w:rsidRPr="000707E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ได้รับ</w:t>
            </w:r>
            <w:r w:rsidR="00055ED8" w:rsidRPr="000707E1">
              <w:rPr>
                <w:rFonts w:ascii="TH SarabunIT๙" w:hAnsi="TH SarabunIT๙" w:cs="TH SarabunIT๙" w:hint="cs"/>
                <w:sz w:val="28"/>
                <w:cs/>
              </w:rPr>
              <w:t>จากโครงการ / กิจกรรม ที่ผ่านมา</w:t>
            </w:r>
          </w:p>
          <w:p w:rsidR="00055ED8" w:rsidRPr="000707E1" w:rsidRDefault="00055ED8" w:rsidP="00523466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523466" w:rsidRPr="00672CCC" w:rsidRDefault="0076264E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25.97</w:t>
            </w:r>
          </w:p>
        </w:tc>
        <w:tc>
          <w:tcPr>
            <w:tcW w:w="1417" w:type="dxa"/>
          </w:tcPr>
          <w:p w:rsidR="00523466" w:rsidRPr="00672CCC" w:rsidRDefault="0076264E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71.49</w:t>
            </w:r>
          </w:p>
        </w:tc>
        <w:tc>
          <w:tcPr>
            <w:tcW w:w="1276" w:type="dxa"/>
          </w:tcPr>
          <w:p w:rsidR="00523466" w:rsidRPr="00672CCC" w:rsidRDefault="0076264E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CCC">
              <w:rPr>
                <w:rFonts w:ascii="TH SarabunIT๙" w:hAnsi="TH SarabunIT๙" w:cs="TH SarabunIT๙"/>
                <w:sz w:val="32"/>
                <w:szCs w:val="32"/>
              </w:rPr>
              <w:t>2.54</w:t>
            </w:r>
          </w:p>
        </w:tc>
      </w:tr>
      <w:tr w:rsidR="00055ED8" w:rsidTr="009D7652">
        <w:tc>
          <w:tcPr>
            <w:tcW w:w="5778" w:type="dxa"/>
            <w:shd w:val="clear" w:color="auto" w:fill="FDE9D9" w:themeFill="accent6" w:themeFillTint="33"/>
          </w:tcPr>
          <w:p w:rsidR="00523466" w:rsidRPr="00055ED8" w:rsidRDefault="00055ED8" w:rsidP="00055ED8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5E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523466" w:rsidRPr="00055ED8" w:rsidRDefault="0076264E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.92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523466" w:rsidRPr="00055ED8" w:rsidRDefault="0076264E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5.46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523466" w:rsidRPr="00055ED8" w:rsidRDefault="0076264E" w:rsidP="00A3316A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62</w:t>
            </w:r>
          </w:p>
        </w:tc>
      </w:tr>
    </w:tbl>
    <w:p w:rsidR="00523466" w:rsidRPr="002948C9" w:rsidRDefault="00523466" w:rsidP="00671101">
      <w:pPr>
        <w:tabs>
          <w:tab w:val="left" w:pos="5956"/>
        </w:tabs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DA1BC6" w:rsidRPr="00D22BDC" w:rsidRDefault="00D22BDC" w:rsidP="00D22BDC">
      <w:pPr>
        <w:pStyle w:val="a5"/>
        <w:numPr>
          <w:ilvl w:val="0"/>
          <w:numId w:val="21"/>
        </w:numPr>
        <w:tabs>
          <w:tab w:val="left" w:pos="5956"/>
        </w:tabs>
        <w:ind w:left="567" w:hanging="425"/>
        <w:rPr>
          <w:rFonts w:ascii="TH SarabunPSK" w:hAnsi="TH SarabunPSK" w:cs="TH SarabunPSK"/>
          <w:sz w:val="32"/>
          <w:szCs w:val="32"/>
        </w:rPr>
      </w:pPr>
      <w:r w:rsidRPr="00D22BDC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2948C9" w:rsidRPr="00D22BDC">
        <w:rPr>
          <w:rFonts w:ascii="TH SarabunPSK" w:hAnsi="TH SarabunPSK" w:cs="TH SarabunPSK"/>
          <w:sz w:val="32"/>
          <w:szCs w:val="32"/>
          <w:cs/>
        </w:rPr>
        <w:t>ความพึงพอใจต่อผลการดำเนินงานขององค์</w:t>
      </w:r>
      <w:r w:rsidR="002948C9" w:rsidRPr="00D22BDC">
        <w:rPr>
          <w:rFonts w:ascii="TH SarabunPSK" w:hAnsi="TH SarabunPSK" w:cs="TH SarabunPSK" w:hint="cs"/>
          <w:sz w:val="32"/>
          <w:szCs w:val="32"/>
          <w:cs/>
        </w:rPr>
        <w:t>การบริหารส่วนตำบลหนองงูเหลือม</w:t>
      </w:r>
      <w:r w:rsidR="002948C9" w:rsidRPr="00D22BDC">
        <w:rPr>
          <w:rFonts w:ascii="TH SarabunPSK" w:hAnsi="TH SarabunPSK" w:cs="TH SarabunPSK"/>
          <w:sz w:val="32"/>
          <w:szCs w:val="32"/>
          <w:u w:val="single"/>
          <w:cs/>
        </w:rPr>
        <w:t>ในภาพรวม</w:t>
      </w:r>
    </w:p>
    <w:p w:rsidR="00DA1BC6" w:rsidRDefault="00CA6605" w:rsidP="006711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10BD6323" wp14:editId="4C90F614">
            <wp:simplePos x="0" y="0"/>
            <wp:positionH relativeFrom="column">
              <wp:posOffset>871855</wp:posOffset>
            </wp:positionH>
            <wp:positionV relativeFrom="paragraph">
              <wp:posOffset>30480</wp:posOffset>
            </wp:positionV>
            <wp:extent cx="664210" cy="664210"/>
            <wp:effectExtent l="0" t="0" r="2540" b="2540"/>
            <wp:wrapThrough wrapText="bothSides">
              <wp:wrapPolygon edited="0">
                <wp:start x="6195" y="0"/>
                <wp:lineTo x="3098" y="3098"/>
                <wp:lineTo x="0" y="8673"/>
                <wp:lineTo x="0" y="13629"/>
                <wp:lineTo x="4337" y="19824"/>
                <wp:lineTo x="6195" y="21063"/>
                <wp:lineTo x="14868" y="21063"/>
                <wp:lineTo x="16727" y="19824"/>
                <wp:lineTo x="21063" y="13629"/>
                <wp:lineTo x="21063" y="8673"/>
                <wp:lineTo x="17966" y="3098"/>
                <wp:lineTo x="14868" y="0"/>
                <wp:lineTo x="6195" y="0"/>
              </wp:wrapPolygon>
            </wp:wrapThrough>
            <wp:docPr id="4" name="Picture 4" descr="à¸à¸¥à¸à¸²à¸£à¸à¹à¸à¸«à¸²à¸£à¸¹à¸à¸ à¸²à¸à¸ªà¸³à¸«à¸£à¸±à¸ satisfied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satisfied icon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6EEAE1" wp14:editId="153576A8">
                <wp:simplePos x="0" y="0"/>
                <wp:positionH relativeFrom="column">
                  <wp:posOffset>1621155</wp:posOffset>
                </wp:positionH>
                <wp:positionV relativeFrom="paragraph">
                  <wp:posOffset>97790</wp:posOffset>
                </wp:positionV>
                <wp:extent cx="1845945" cy="594360"/>
                <wp:effectExtent l="0" t="0" r="190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CA6605" w:rsidRDefault="002B0592" w:rsidP="00D22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96"/>
                              </w:rPr>
                              <w:t>20.92</w:t>
                            </w:r>
                            <w:r w:rsidRPr="00CA66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9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8" type="#_x0000_t202" style="position:absolute;margin-left:127.65pt;margin-top:7.7pt;width:145.35pt;height:46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" fillcolor="white [3201]" stroked="f" strokeweight=".5pt">
                <v:textbox>
                  <w:txbxContent>
                    <w:p w:rsidR="002B0592" w:rsidRPr="00CA6605" w:rsidRDefault="002B0592" w:rsidP="00D22B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96"/>
                        </w:rPr>
                        <w:t>20.92</w:t>
                      </w:r>
                      <w:r w:rsidRPr="00CA6605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9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15D85C" wp14:editId="441A0648">
                <wp:simplePos x="0" y="0"/>
                <wp:positionH relativeFrom="column">
                  <wp:posOffset>3469053</wp:posOffset>
                </wp:positionH>
                <wp:positionV relativeFrom="paragraph">
                  <wp:posOffset>217170</wp:posOffset>
                </wp:positionV>
                <wp:extent cx="318770" cy="249555"/>
                <wp:effectExtent l="0" t="19050" r="43180" b="3619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495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273.15pt;margin-top:17.1pt;width:25.1pt;height:19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" adj="13145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6FCF39" wp14:editId="1D6D9A19">
                <wp:simplePos x="0" y="0"/>
                <wp:positionH relativeFrom="column">
                  <wp:posOffset>3888764</wp:posOffset>
                </wp:positionH>
                <wp:positionV relativeFrom="paragraph">
                  <wp:posOffset>95250</wp:posOffset>
                </wp:positionV>
                <wp:extent cx="1199072" cy="405441"/>
                <wp:effectExtent l="0" t="0" r="127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072" cy="405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CA6605" w:rsidRDefault="002B0592" w:rsidP="00CA66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CA660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พอใจ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9" type="#_x0000_t202" style="position:absolute;margin-left:306.2pt;margin-top:7.5pt;width:94.4pt;height:31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" fillcolor="white [3201]" stroked="f" strokeweight=".5pt">
                <v:textbox>
                  <w:txbxContent>
                    <w:p w:rsidR="002B0592" w:rsidRPr="00CA6605" w:rsidRDefault="002B0592" w:rsidP="00CA660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CA660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>พอใจมาก</w:t>
                      </w:r>
                    </w:p>
                  </w:txbxContent>
                </v:textbox>
              </v:shape>
            </w:pict>
          </mc:Fallback>
        </mc:AlternateContent>
      </w:r>
    </w:p>
    <w:p w:rsidR="0076264E" w:rsidRDefault="0076264E" w:rsidP="006711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</w:p>
    <w:p w:rsidR="00DA1BC6" w:rsidRDefault="00CA6605" w:rsidP="006711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  <w:r w:rsidRPr="00CA660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2F36B2" wp14:editId="18522E52">
                <wp:simplePos x="0" y="0"/>
                <wp:positionH relativeFrom="column">
                  <wp:posOffset>3945255</wp:posOffset>
                </wp:positionH>
                <wp:positionV relativeFrom="paragraph">
                  <wp:posOffset>54610</wp:posOffset>
                </wp:positionV>
                <wp:extent cx="1198880" cy="405130"/>
                <wp:effectExtent l="0" t="0" r="127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40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0592" w:rsidRPr="00CA6605" w:rsidRDefault="002B0592" w:rsidP="00CA66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พอ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50" type="#_x0000_t202" style="position:absolute;margin-left:310.65pt;margin-top:4.3pt;width:94.4pt;height:31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" fillcolor="window" stroked="f" strokeweight=".5pt">
                <v:textbox>
                  <w:txbxContent>
                    <w:p w:rsidR="002B0592" w:rsidRPr="00CA6605" w:rsidRDefault="002B0592" w:rsidP="00CA660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>พอใจ</w:t>
                      </w:r>
                    </w:p>
                  </w:txbxContent>
                </v:textbox>
              </v:shape>
            </w:pict>
          </mc:Fallback>
        </mc:AlternateContent>
      </w:r>
      <w:r w:rsidRPr="00D22BD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38FFB7" wp14:editId="50B6E7E5">
                <wp:simplePos x="0" y="0"/>
                <wp:positionH relativeFrom="column">
                  <wp:posOffset>1625600</wp:posOffset>
                </wp:positionH>
                <wp:positionV relativeFrom="paragraph">
                  <wp:posOffset>49530</wp:posOffset>
                </wp:positionV>
                <wp:extent cx="1845945" cy="594360"/>
                <wp:effectExtent l="0" t="0" r="190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0592" w:rsidRPr="00CA6605" w:rsidRDefault="002B0592" w:rsidP="00D22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CA66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96"/>
                              </w:rPr>
                              <w:t>75.46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1" type="#_x0000_t202" style="position:absolute;margin-left:128pt;margin-top:3.9pt;width:145.35pt;height:46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" fillcolor="window" stroked="f" strokeweight=".5pt">
                <v:textbox>
                  <w:txbxContent>
                    <w:p w:rsidR="002B0592" w:rsidRPr="00CA6605" w:rsidRDefault="002B0592" w:rsidP="00D22B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96"/>
                        </w:rPr>
                      </w:pPr>
                      <w:r w:rsidRPr="00CA6605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96"/>
                        </w:rPr>
                        <w:t>75.46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13EB22EC" wp14:editId="3EA76C56">
            <wp:simplePos x="0" y="0"/>
            <wp:positionH relativeFrom="column">
              <wp:posOffset>871855</wp:posOffset>
            </wp:positionH>
            <wp:positionV relativeFrom="paragraph">
              <wp:posOffset>19050</wp:posOffset>
            </wp:positionV>
            <wp:extent cx="629285" cy="629285"/>
            <wp:effectExtent l="0" t="0" r="0" b="0"/>
            <wp:wrapThrough wrapText="bothSides">
              <wp:wrapPolygon edited="0">
                <wp:start x="0" y="0"/>
                <wp:lineTo x="0" y="20924"/>
                <wp:lineTo x="20924" y="20924"/>
                <wp:lineTo x="20924" y="0"/>
                <wp:lineTo x="0" y="0"/>
              </wp:wrapPolygon>
            </wp:wrapThrough>
            <wp:docPr id="6" name="Picture 6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F3E65A" wp14:editId="22D8CCA2">
                <wp:simplePos x="0" y="0"/>
                <wp:positionH relativeFrom="column">
                  <wp:posOffset>3465830</wp:posOffset>
                </wp:positionH>
                <wp:positionV relativeFrom="paragraph">
                  <wp:posOffset>184785</wp:posOffset>
                </wp:positionV>
                <wp:extent cx="318770" cy="249555"/>
                <wp:effectExtent l="0" t="19050" r="43180" b="3619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4955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4" o:spid="_x0000_s1026" type="#_x0000_t13" style="position:absolute;margin-left:272.9pt;margin-top:14.55pt;width:25.1pt;height:19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" adj="13145" fillcolor="window" strokecolor="#c0504d" strokeweight="2pt"/>
            </w:pict>
          </mc:Fallback>
        </mc:AlternateContent>
      </w:r>
    </w:p>
    <w:p w:rsidR="00DA1BC6" w:rsidRDefault="00DA1BC6" w:rsidP="006711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</w:p>
    <w:p w:rsidR="00DA1BC6" w:rsidRDefault="00CA6605" w:rsidP="006711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7EF664CB" wp14:editId="4D85ADD1">
            <wp:simplePos x="0" y="0"/>
            <wp:positionH relativeFrom="column">
              <wp:posOffset>905510</wp:posOffset>
            </wp:positionH>
            <wp:positionV relativeFrom="paragraph">
              <wp:posOffset>13970</wp:posOffset>
            </wp:positionV>
            <wp:extent cx="594995" cy="594995"/>
            <wp:effectExtent l="0" t="0" r="0" b="0"/>
            <wp:wrapThrough wrapText="bothSides">
              <wp:wrapPolygon edited="0">
                <wp:start x="0" y="0"/>
                <wp:lineTo x="0" y="20747"/>
                <wp:lineTo x="20747" y="20747"/>
                <wp:lineTo x="20747" y="0"/>
                <wp:lineTo x="0" y="0"/>
              </wp:wrapPolygon>
            </wp:wrapThrough>
            <wp:docPr id="3" name="Picture 3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BD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DC7773" wp14:editId="6ADF8032">
                <wp:simplePos x="0" y="0"/>
                <wp:positionH relativeFrom="column">
                  <wp:posOffset>1536700</wp:posOffset>
                </wp:positionH>
                <wp:positionV relativeFrom="paragraph">
                  <wp:posOffset>15240</wp:posOffset>
                </wp:positionV>
                <wp:extent cx="1845945" cy="594360"/>
                <wp:effectExtent l="0" t="0" r="190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0592" w:rsidRPr="00CA6605" w:rsidRDefault="002B0592" w:rsidP="00D22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96"/>
                              </w:rPr>
                              <w:t>3.62</w:t>
                            </w:r>
                            <w:r w:rsidRPr="00CA66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9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2" type="#_x0000_t202" style="position:absolute;margin-left:121pt;margin-top:1.2pt;width:145.35pt;height:46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" fillcolor="window" stroked="f" strokeweight=".5pt">
                <v:textbox>
                  <w:txbxContent>
                    <w:p w:rsidR="002B0592" w:rsidRPr="00CA6605" w:rsidRDefault="002B0592" w:rsidP="00D22B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96"/>
                        </w:rPr>
                        <w:t>3.62</w:t>
                      </w:r>
                      <w:r w:rsidRPr="00CA6605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9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06A1C0" wp14:editId="5F783610">
                <wp:simplePos x="0" y="0"/>
                <wp:positionH relativeFrom="column">
                  <wp:posOffset>3465830</wp:posOffset>
                </wp:positionH>
                <wp:positionV relativeFrom="paragraph">
                  <wp:posOffset>120650</wp:posOffset>
                </wp:positionV>
                <wp:extent cx="318770" cy="249555"/>
                <wp:effectExtent l="0" t="19050" r="43180" b="3619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4955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5" o:spid="_x0000_s1026" type="#_x0000_t13" style="position:absolute;margin-left:272.9pt;margin-top:9.5pt;width:25.1pt;height:19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" adj="13145" fillcolor="window" strokecolor="#c0504d" strokeweight="2pt"/>
            </w:pict>
          </mc:Fallback>
        </mc:AlternateContent>
      </w:r>
      <w:r w:rsidRPr="00CA660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BEF2A2" wp14:editId="356EFD21">
                <wp:simplePos x="0" y="0"/>
                <wp:positionH relativeFrom="column">
                  <wp:posOffset>3946704</wp:posOffset>
                </wp:positionH>
                <wp:positionV relativeFrom="paragraph">
                  <wp:posOffset>24502</wp:posOffset>
                </wp:positionV>
                <wp:extent cx="1198880" cy="405130"/>
                <wp:effectExtent l="0" t="0" r="127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40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0592" w:rsidRPr="00CA6605" w:rsidRDefault="002B0592" w:rsidP="00CA66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ไม่พอ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53" type="#_x0000_t202" style="position:absolute;margin-left:310.75pt;margin-top:1.95pt;width:94.4pt;height:31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" fillcolor="window" stroked="f" strokeweight=".5pt">
                <v:textbox>
                  <w:txbxContent>
                    <w:p w:rsidR="002B0592" w:rsidRPr="00CA6605" w:rsidRDefault="002B0592" w:rsidP="00CA660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>ไม่พอใจ</w:t>
                      </w:r>
                    </w:p>
                  </w:txbxContent>
                </v:textbox>
              </v:shape>
            </w:pict>
          </mc:Fallback>
        </mc:AlternateContent>
      </w:r>
    </w:p>
    <w:p w:rsidR="002948C9" w:rsidRDefault="002948C9" w:rsidP="006711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</w:p>
    <w:p w:rsidR="000E25D1" w:rsidRDefault="000E25D1" w:rsidP="006711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</w:p>
    <w:p w:rsidR="00CD3355" w:rsidRDefault="00CD3355" w:rsidP="006711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</w:p>
    <w:p w:rsidR="00CD3355" w:rsidRDefault="00CD3355" w:rsidP="006711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</w:p>
    <w:p w:rsidR="00671101" w:rsidRDefault="00065E7E" w:rsidP="006711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C1BDDD" wp14:editId="609DA3F8">
                <wp:simplePos x="0" y="0"/>
                <wp:positionH relativeFrom="column">
                  <wp:posOffset>685800</wp:posOffset>
                </wp:positionH>
                <wp:positionV relativeFrom="paragraph">
                  <wp:posOffset>-278130</wp:posOffset>
                </wp:positionV>
                <wp:extent cx="4820285" cy="1276350"/>
                <wp:effectExtent l="0" t="0" r="18415" b="19050"/>
                <wp:wrapNone/>
                <wp:docPr id="36" name="ม้วนกระดาษแนวนอ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285" cy="1276350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485FD5" w:rsidRDefault="002B0592" w:rsidP="0067110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ส่วนที่ ๔</w:t>
                            </w:r>
                          </w:p>
                          <w:p w:rsidR="002B0592" w:rsidRPr="008F58CE" w:rsidRDefault="002B0592" w:rsidP="0067110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8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 w:rsidRPr="008F58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F58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รือกิจกรรม  </w:t>
                            </w:r>
                            <w:r w:rsidRPr="008F58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  ๒๕๖๑</w:t>
                            </w:r>
                          </w:p>
                          <w:p w:rsidR="002B0592" w:rsidRPr="008F58CE" w:rsidRDefault="002B0592" w:rsidP="0067110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F58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ด้วยระบบ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-p</w:t>
                            </w:r>
                            <w:r w:rsidRPr="008F58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an</w:t>
                            </w:r>
                            <w:r w:rsidRPr="008F58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F58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F58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www.dla.go.th)</w:t>
                            </w:r>
                          </w:p>
                          <w:p w:rsidR="002B0592" w:rsidRPr="00D34AA1" w:rsidRDefault="002B0592" w:rsidP="00671101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2B0592" w:rsidRDefault="002B0592" w:rsidP="006711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36" o:spid="_x0000_s1054" type="#_x0000_t98" style="position:absolute;margin-left:54pt;margin-top:-21.9pt;width:379.55pt;height:10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" fillcolor="white [3201]" strokecolor="#8064a2 [3207]" strokeweight="2pt">
                <v:textbox>
                  <w:txbxContent>
                    <w:p w:rsidR="002B0592" w:rsidRPr="00485FD5" w:rsidRDefault="002B0592" w:rsidP="0067110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ส่วนที่ ๔</w:t>
                      </w:r>
                    </w:p>
                    <w:p w:rsidR="002B0592" w:rsidRPr="008F58CE" w:rsidRDefault="002B0592" w:rsidP="0067110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F58C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ล</w:t>
                      </w:r>
                      <w:r w:rsidRPr="008F58C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F58C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รือกิจกรรม  </w:t>
                      </w:r>
                      <w:r w:rsidRPr="008F58C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  ๒๕๖๑</w:t>
                      </w:r>
                    </w:p>
                    <w:p w:rsidR="002B0592" w:rsidRPr="008F58CE" w:rsidRDefault="002B0592" w:rsidP="0067110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F58C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ด้วยระบบ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-p</w:t>
                      </w:r>
                      <w:r w:rsidRPr="008F58C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an</w:t>
                      </w:r>
                      <w:r w:rsidRPr="008F58C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F58C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8F58C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www.dla.go.th)</w:t>
                      </w:r>
                    </w:p>
                    <w:p w:rsidR="002B0592" w:rsidRPr="00D34AA1" w:rsidRDefault="002B0592" w:rsidP="00671101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2B0592" w:rsidRDefault="002B0592" w:rsidP="006711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1101" w:rsidRDefault="00671101" w:rsidP="006711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</w:p>
    <w:p w:rsidR="008F58CE" w:rsidRPr="008F58CE" w:rsidRDefault="008F58CE" w:rsidP="008F58CE">
      <w:pPr>
        <w:tabs>
          <w:tab w:val="left" w:pos="709"/>
        </w:tabs>
        <w:rPr>
          <w:rFonts w:ascii="TH SarabunPSK" w:hAnsi="TH SarabunPSK" w:cs="TH SarabunPSK"/>
          <w:sz w:val="16"/>
          <w:szCs w:val="16"/>
        </w:rPr>
      </w:pPr>
    </w:p>
    <w:p w:rsidR="008F58CE" w:rsidRPr="00530198" w:rsidRDefault="008F58CE" w:rsidP="008F58C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30198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 ๒๕๔๘ หมวด ๖ ข้อ ๒๙ และ</w:t>
      </w:r>
      <w:r w:rsidR="00E4344B" w:rsidRPr="00E4344B">
        <w:rPr>
          <w:rFonts w:ascii="TH SarabunIT๙" w:hAnsi="TH SarabunIT๙" w:cs="TH SarabunIT๙"/>
          <w:sz w:val="32"/>
          <w:szCs w:val="32"/>
          <w:cs/>
        </w:rPr>
        <w:t>และที่แก้ไข</w:t>
      </w:r>
      <w:r w:rsidR="00E4344B">
        <w:rPr>
          <w:rFonts w:ascii="TH SarabunIT๙" w:hAnsi="TH SarabunIT๙" w:cs="TH SarabunIT๙"/>
          <w:sz w:val="32"/>
          <w:szCs w:val="32"/>
          <w:cs/>
        </w:rPr>
        <w:t>เพิ่มเติมถึงฉบับที่ 3 พ.ศ. ๒๕61</w:t>
      </w:r>
      <w:r w:rsidR="00E434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198" w:rsidRPr="00530198">
        <w:rPr>
          <w:rFonts w:ascii="TH SarabunIT๙" w:hAnsi="TH SarabunIT๙" w:cs="TH SarabunIT๙"/>
          <w:sz w:val="32"/>
          <w:szCs w:val="32"/>
          <w:cs/>
        </w:rPr>
        <w:t>ข้อ ๑2 (๓) และข้อ 13 (5)</w:t>
      </w:r>
      <w:r w:rsidR="005301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0198">
        <w:rPr>
          <w:rFonts w:ascii="TH SarabunIT๙" w:hAnsi="TH SarabunIT๙" w:cs="TH SarabunIT๙"/>
          <w:sz w:val="32"/>
          <w:szCs w:val="32"/>
          <w:cs/>
        </w:rPr>
        <w:t>ประกอบกับกรมส่งเสริมการปกครองท้องถิ่นในฐานะหน่วยงานที่มีอำนาจหน้าที่ส่งเสริมองค์กรปกครองส่วนท้องถิ่นให้มีการบริหารกิจการบ้านเมืองที่ดี ยึดหลัก</w:t>
      </w:r>
      <w:proofErr w:type="spellStart"/>
      <w:r w:rsidRPr="0053019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30198">
        <w:rPr>
          <w:rFonts w:ascii="TH SarabunIT๙" w:hAnsi="TH SarabunIT๙" w:cs="TH SarabunIT๙"/>
          <w:sz w:val="32"/>
          <w:szCs w:val="32"/>
          <w:cs/>
        </w:rPr>
        <w:t>บาล และปรับระบบการทำงานให้มีประสิทธิภาพ ทันสมัย</w:t>
      </w:r>
      <w:r w:rsidR="00C1549E" w:rsidRPr="005301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0198">
        <w:rPr>
          <w:rFonts w:ascii="TH SarabunIT๙" w:hAnsi="TH SarabunIT๙" w:cs="TH SarabunIT๙"/>
          <w:sz w:val="32"/>
          <w:szCs w:val="32"/>
          <w:cs/>
        </w:rPr>
        <w:t>สามารถตอบสนอง</w:t>
      </w:r>
      <w:r w:rsidR="00C1549E" w:rsidRPr="00530198">
        <w:rPr>
          <w:rFonts w:ascii="TH SarabunIT๙" w:hAnsi="TH SarabunIT๙" w:cs="TH SarabunIT๙"/>
          <w:sz w:val="32"/>
          <w:szCs w:val="32"/>
          <w:cs/>
        </w:rPr>
        <w:t>ความต้องการประชาชนได้อย่างมีประสิทธิผล เพื่อให้การดำ</w:t>
      </w:r>
      <w:r w:rsidRPr="00530198">
        <w:rPr>
          <w:rFonts w:ascii="TH SarabunIT๙" w:hAnsi="TH SarabunIT๙" w:cs="TH SarabunIT๙"/>
          <w:sz w:val="32"/>
          <w:szCs w:val="32"/>
          <w:cs/>
        </w:rPr>
        <w:t>เนินงานมุ่งสู่เป้าหมายดังกล่าว กรมส่งเสริมการปกครองท้องถิ่น</w:t>
      </w:r>
      <w:r w:rsidR="00C1549E" w:rsidRPr="00530198">
        <w:rPr>
          <w:rFonts w:ascii="TH SarabunIT๙" w:hAnsi="TH SarabunIT๙" w:cs="TH SarabunIT๙"/>
          <w:sz w:val="32"/>
          <w:szCs w:val="32"/>
          <w:cs/>
        </w:rPr>
        <w:t>จึง</w:t>
      </w:r>
      <w:r w:rsidRPr="00530198">
        <w:rPr>
          <w:rFonts w:ascii="TH SarabunIT๙" w:hAnsi="TH SarabunIT๙" w:cs="TH SarabunIT๙"/>
          <w:sz w:val="32"/>
          <w:szCs w:val="32"/>
          <w:cs/>
        </w:rPr>
        <w:t>ได้ริเริ่ม</w:t>
      </w:r>
      <w:r w:rsidR="00C1549E" w:rsidRPr="005301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49E" w:rsidRPr="0053019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301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ระบบสารสนเทศการบริหารจัดการเพื่อการวางแผนและประเมินผลการใช้จ่ายงบประมาณขององค์กรปกครองส่วนท้องถิ่น</w:t>
      </w:r>
      <w:r w:rsidR="00C1549E" w:rsidRPr="00530198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5301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530198">
        <w:rPr>
          <w:rFonts w:ascii="TH SarabunIT๙" w:hAnsi="TH SarabunIT๙" w:cs="TH SarabunIT๙"/>
          <w:b/>
          <w:bCs/>
          <w:sz w:val="32"/>
          <w:szCs w:val="32"/>
        </w:rPr>
        <w:t>e-Plan)</w:t>
      </w:r>
      <w:r w:rsidRPr="00530198">
        <w:rPr>
          <w:rFonts w:ascii="TH SarabunIT๙" w:hAnsi="TH SarabunIT๙" w:cs="TH SarabunIT๙"/>
          <w:sz w:val="32"/>
          <w:szCs w:val="32"/>
        </w:rPr>
        <w:t xml:space="preserve"> </w:t>
      </w:r>
      <w:r w:rsidRPr="00530198">
        <w:rPr>
          <w:rFonts w:ascii="TH SarabunIT๙" w:hAnsi="TH SarabunIT๙" w:cs="TH SarabunIT๙"/>
          <w:sz w:val="32"/>
          <w:szCs w:val="32"/>
          <w:cs/>
        </w:rPr>
        <w:t>ซึ่งเป็นระบบปฏิบัต</w:t>
      </w:r>
      <w:r w:rsidR="00C1549E" w:rsidRPr="00530198">
        <w:rPr>
          <w:rFonts w:ascii="TH SarabunIT๙" w:hAnsi="TH SarabunIT๙" w:cs="TH SarabunIT๙"/>
          <w:sz w:val="32"/>
          <w:szCs w:val="32"/>
          <w:cs/>
        </w:rPr>
        <w:t>ิการคอมพิวเตอร์ภายใต้แนวคิดการนำ</w:t>
      </w:r>
      <w:r w:rsidRPr="00530198">
        <w:rPr>
          <w:rFonts w:ascii="TH SarabunIT๙" w:hAnsi="TH SarabunIT๙" w:cs="TH SarabunIT๙"/>
          <w:sz w:val="32"/>
          <w:szCs w:val="32"/>
          <w:cs/>
        </w:rPr>
        <w:t>เทคโนโลยีสารสนเทศมาประยุกต์ใช้อย่างเหมาะสม ให้องค์กรปกครองส่วนท้องถิ่นใช้เป็นข้อมูลในการวางแผนและติดตามประเมินผ</w:t>
      </w:r>
      <w:r w:rsidR="00C1549E" w:rsidRPr="00530198">
        <w:rPr>
          <w:rFonts w:ascii="TH SarabunIT๙" w:hAnsi="TH SarabunIT๙" w:cs="TH SarabunIT๙"/>
          <w:sz w:val="32"/>
          <w:szCs w:val="32"/>
          <w:cs/>
        </w:rPr>
        <w:t>ลการบริหารงาน ทั้งนี้ ได้มีการดำ</w:t>
      </w:r>
      <w:r w:rsidRPr="00530198">
        <w:rPr>
          <w:rFonts w:ascii="TH SarabunIT๙" w:hAnsi="TH SarabunIT๙" w:cs="TH SarabunIT๙"/>
          <w:sz w:val="32"/>
          <w:szCs w:val="32"/>
          <w:cs/>
        </w:rPr>
        <w:t>เนินงานมาอย่างต่อเนื่อง</w:t>
      </w:r>
      <w:r w:rsidR="00C1549E" w:rsidRPr="00530198">
        <w:rPr>
          <w:rFonts w:ascii="TH SarabunIT๙" w:hAnsi="TH SarabunIT๙" w:cs="TH SarabunIT๙"/>
          <w:sz w:val="32"/>
          <w:szCs w:val="32"/>
          <w:cs/>
        </w:rPr>
        <w:t>จน</w:t>
      </w:r>
      <w:r w:rsidRPr="00530198">
        <w:rPr>
          <w:rFonts w:ascii="TH SarabunIT๙" w:hAnsi="TH SarabunIT๙" w:cs="TH SarabunIT๙"/>
          <w:sz w:val="32"/>
          <w:szCs w:val="32"/>
          <w:cs/>
        </w:rPr>
        <w:t>ถึงปัจจุบัน</w:t>
      </w:r>
    </w:p>
    <w:p w:rsidR="00671101" w:rsidRDefault="008F58CE" w:rsidP="008F58C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549E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F58CE">
        <w:rPr>
          <w:rFonts w:ascii="TH SarabunPSK" w:hAnsi="TH SarabunPSK" w:cs="TH SarabunPSK"/>
          <w:sz w:val="32"/>
          <w:szCs w:val="32"/>
          <w:cs/>
        </w:rPr>
        <w:t>ติดตามและประเมินผลแผนพัฒนา</w:t>
      </w:r>
      <w:r w:rsidR="00C1549E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ำ</w:t>
      </w:r>
      <w:r w:rsidR="00C1549E">
        <w:rPr>
          <w:rFonts w:ascii="TH SarabunPSK" w:hAnsi="TH SarabunPSK" w:cs="TH SarabunPSK"/>
          <w:sz w:val="32"/>
          <w:szCs w:val="32"/>
          <w:cs/>
        </w:rPr>
        <w:t>บล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หนองงูเหลือม</w:t>
      </w:r>
      <w:r w:rsidR="00C1549E">
        <w:rPr>
          <w:rFonts w:ascii="TH SarabunPSK" w:hAnsi="TH SarabunPSK" w:cs="TH SarabunPSK"/>
          <w:sz w:val="32"/>
          <w:szCs w:val="32"/>
          <w:cs/>
        </w:rPr>
        <w:t xml:space="preserve"> ประจ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ำ</w:t>
      </w:r>
      <w:r w:rsidRPr="008F58CE">
        <w:rPr>
          <w:rFonts w:ascii="TH SarabunPSK" w:hAnsi="TH SarabunPSK" w:cs="TH SarabunPSK"/>
          <w:sz w:val="32"/>
          <w:szCs w:val="32"/>
          <w:cs/>
        </w:rPr>
        <w:t>ปี</w:t>
      </w:r>
      <w:r w:rsidR="00C1549E"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 w:rsidR="00C1549E">
        <w:rPr>
          <w:rFonts w:ascii="TH SarabunPSK" w:hAnsi="TH SarabunPSK" w:cs="TH SarabunPSK" w:hint="cs"/>
          <w:sz w:val="32"/>
          <w:szCs w:val="32"/>
          <w:cs/>
        </w:rPr>
        <w:t>๑</w:t>
      </w:r>
      <w:r w:rsidR="00F66D15" w:rsidRPr="00F66D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6D15" w:rsidRPr="00F66D15">
        <w:rPr>
          <w:rFonts w:ascii="TH SarabunIT๙" w:hAnsi="TH SarabunIT๙" w:cs="TH SarabunIT๙"/>
          <w:sz w:val="32"/>
          <w:szCs w:val="32"/>
          <w:cs/>
        </w:rPr>
        <w:t>(ระหว่างเดือนตุลาคม พ.ศ. 2560 ถึง กันยายน พ.ศ. ๒๕๖๑)</w:t>
      </w:r>
      <w:r w:rsidRPr="008F58CE">
        <w:rPr>
          <w:rFonts w:ascii="TH SarabunPSK" w:hAnsi="TH SarabunPSK" w:cs="TH SarabunPSK"/>
          <w:sz w:val="32"/>
          <w:szCs w:val="32"/>
          <w:cs/>
        </w:rPr>
        <w:t xml:space="preserve"> เป็นไปด้วยความถูกต้องและบรรลุเป้าหมายตามระเบียบกระทรวงมหาดไทยและข้อสั่งการของกรมส่งเสริมการปกครองท้องถิ่นดังกล่าว องค์การบริหารส</w:t>
      </w:r>
      <w:r w:rsidR="00C1549E">
        <w:rPr>
          <w:rFonts w:ascii="TH SarabunPSK" w:hAnsi="TH SarabunPSK" w:cs="TH SarabunPSK"/>
          <w:sz w:val="32"/>
          <w:szCs w:val="32"/>
          <w:cs/>
        </w:rPr>
        <w:t>่วนต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ำ</w:t>
      </w:r>
      <w:r w:rsidR="00C1549E">
        <w:rPr>
          <w:rFonts w:ascii="TH SarabunPSK" w:hAnsi="TH SarabunPSK" w:cs="TH SarabunPSK"/>
          <w:sz w:val="32"/>
          <w:szCs w:val="32"/>
          <w:cs/>
        </w:rPr>
        <w:t>บล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หนองงูเหลือม</w:t>
      </w:r>
      <w:r w:rsidR="00C1549E">
        <w:rPr>
          <w:rFonts w:ascii="TH SarabunPSK" w:hAnsi="TH SarabunPSK" w:cs="TH SarabunPSK"/>
          <w:sz w:val="32"/>
          <w:szCs w:val="32"/>
          <w:cs/>
        </w:rPr>
        <w:t xml:space="preserve"> จึงได้ด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ำ</w:t>
      </w:r>
      <w:r w:rsidR="00C1549E">
        <w:rPr>
          <w:rFonts w:ascii="TH SarabunPSK" w:hAnsi="TH SarabunPSK" w:cs="TH SarabunPSK"/>
          <w:sz w:val="32"/>
          <w:szCs w:val="32"/>
          <w:cs/>
        </w:rPr>
        <w:t>เนินการน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ำ</w:t>
      </w:r>
      <w:r w:rsidRPr="008F58CE">
        <w:rPr>
          <w:rFonts w:ascii="TH SarabunPSK" w:hAnsi="TH SarabunPSK" w:cs="TH SarabunPSK"/>
          <w:sz w:val="32"/>
          <w:szCs w:val="32"/>
          <w:cs/>
        </w:rPr>
        <w:t>เข้าข้อมูล</w:t>
      </w:r>
      <w:r w:rsidR="00C1549E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530198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F66D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49E">
        <w:rPr>
          <w:rFonts w:ascii="TH SarabunPSK" w:hAnsi="TH SarabunPSK" w:cs="TH SarabunPSK"/>
          <w:sz w:val="32"/>
          <w:szCs w:val="32"/>
          <w:cs/>
        </w:rPr>
        <w:t>(พ.ศ. ๒๕๖</w:t>
      </w:r>
      <w:r w:rsidR="00C1549E">
        <w:rPr>
          <w:rFonts w:ascii="TH SarabunPSK" w:hAnsi="TH SarabunPSK" w:cs="TH SarabunPSK" w:hint="cs"/>
          <w:sz w:val="32"/>
          <w:szCs w:val="32"/>
          <w:cs/>
        </w:rPr>
        <w:t>๑</w:t>
      </w:r>
      <w:r w:rsidRPr="008F58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58CE">
        <w:rPr>
          <w:rFonts w:ascii="TH SarabunPSK" w:hAnsi="TH SarabunPSK" w:cs="TH SarabunPSK"/>
          <w:sz w:val="32"/>
          <w:szCs w:val="32"/>
        </w:rPr>
        <w:t xml:space="preserve">– </w:t>
      </w:r>
      <w:r w:rsidR="00C1549E">
        <w:rPr>
          <w:rFonts w:ascii="TH SarabunPSK" w:hAnsi="TH SarabunPSK" w:cs="TH SarabunPSK"/>
          <w:sz w:val="32"/>
          <w:szCs w:val="32"/>
          <w:cs/>
        </w:rPr>
        <w:t>๒๕๖</w:t>
      </w:r>
      <w:r w:rsidR="00C1549E">
        <w:rPr>
          <w:rFonts w:ascii="TH SarabunPSK" w:hAnsi="TH SarabunPSK" w:cs="TH SarabunPSK" w:hint="cs"/>
          <w:sz w:val="32"/>
          <w:szCs w:val="32"/>
          <w:cs/>
        </w:rPr>
        <w:t>๔</w:t>
      </w:r>
      <w:r w:rsidR="00C1549E">
        <w:rPr>
          <w:rFonts w:ascii="TH SarabunPSK" w:hAnsi="TH SarabunPSK" w:cs="TH SarabunPSK"/>
          <w:sz w:val="32"/>
          <w:szCs w:val="32"/>
          <w:cs/>
        </w:rPr>
        <w:t>) ประจ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ำ</w:t>
      </w:r>
      <w:r w:rsidR="00C1549E">
        <w:rPr>
          <w:rFonts w:ascii="TH SarabunPSK" w:hAnsi="TH SarabunPSK" w:cs="TH SarabunPSK"/>
          <w:sz w:val="32"/>
          <w:szCs w:val="32"/>
          <w:cs/>
        </w:rPr>
        <w:t>ปีงบประมาณ พ.ศ. ๒๕๖</w:t>
      </w:r>
      <w:r w:rsidR="00C1549E">
        <w:rPr>
          <w:rFonts w:ascii="TH SarabunPSK" w:hAnsi="TH SarabunPSK" w:cs="TH SarabunPSK" w:hint="cs"/>
          <w:sz w:val="32"/>
          <w:szCs w:val="32"/>
          <w:cs/>
        </w:rPr>
        <w:t>๑</w:t>
      </w:r>
      <w:r w:rsidRPr="008F58CE">
        <w:rPr>
          <w:rFonts w:ascii="TH SarabunPSK" w:hAnsi="TH SarabunPSK" w:cs="TH SarabunPSK"/>
          <w:sz w:val="32"/>
          <w:szCs w:val="32"/>
          <w:cs/>
        </w:rPr>
        <w:t xml:space="preserve"> ในระบบ </w:t>
      </w:r>
      <w:r w:rsidRPr="008F58CE">
        <w:rPr>
          <w:rFonts w:ascii="TH SarabunPSK" w:hAnsi="TH SarabunPSK" w:cs="TH SarabunPSK"/>
          <w:sz w:val="32"/>
          <w:szCs w:val="32"/>
        </w:rPr>
        <w:t xml:space="preserve">e-plan </w:t>
      </w:r>
      <w:r w:rsidR="00C1549E">
        <w:rPr>
          <w:rFonts w:ascii="TH SarabunPSK" w:hAnsi="TH SarabunPSK" w:cs="TH SarabunPSK"/>
          <w:sz w:val="32"/>
          <w:szCs w:val="32"/>
          <w:cs/>
        </w:rPr>
        <w:t>และได้น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ำ</w:t>
      </w:r>
      <w:r w:rsidR="00530198">
        <w:rPr>
          <w:rFonts w:ascii="TH SarabunPSK" w:hAnsi="TH SarabunPSK" w:cs="TH SarabunPSK"/>
          <w:sz w:val="32"/>
          <w:szCs w:val="32"/>
          <w:cs/>
        </w:rPr>
        <w:t>ข้อมูลในระบบ</w:t>
      </w:r>
      <w:r w:rsidRPr="008F58CE">
        <w:rPr>
          <w:rFonts w:ascii="TH SarabunPSK" w:hAnsi="TH SarabunPSK" w:cs="TH SarabunPSK"/>
          <w:sz w:val="32"/>
          <w:szCs w:val="32"/>
          <w:cs/>
        </w:rPr>
        <w:t>ดังกล่าวมาใช้ในการติดตามและประเมินผลแผนครั้งนี้ รายละเอียดตามรายงาน</w:t>
      </w:r>
      <w:r w:rsidR="00C1549E">
        <w:rPr>
          <w:rFonts w:ascii="TH SarabunPSK" w:hAnsi="TH SarabunPSK" w:cs="TH SarabunPSK"/>
          <w:sz w:val="32"/>
          <w:szCs w:val="32"/>
          <w:cs/>
        </w:rPr>
        <w:t>สรุปผลการด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ำ</w:t>
      </w:r>
      <w:r w:rsidRPr="008F58CE">
        <w:rPr>
          <w:rFonts w:ascii="TH SarabunPSK" w:hAnsi="TH SarabunPSK" w:cs="TH SarabunPSK"/>
          <w:sz w:val="32"/>
          <w:szCs w:val="32"/>
          <w:cs/>
        </w:rPr>
        <w:t>เนินงาน ดังนี้</w:t>
      </w:r>
    </w:p>
    <w:p w:rsidR="00C1549E" w:rsidRDefault="00065E7E" w:rsidP="008F58C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95C8DF" wp14:editId="7947E97A">
                <wp:simplePos x="0" y="0"/>
                <wp:positionH relativeFrom="column">
                  <wp:posOffset>918210</wp:posOffset>
                </wp:positionH>
                <wp:positionV relativeFrom="paragraph">
                  <wp:posOffset>193675</wp:posOffset>
                </wp:positionV>
                <wp:extent cx="4117975" cy="2150110"/>
                <wp:effectExtent l="0" t="0" r="15875" b="21590"/>
                <wp:wrapNone/>
                <wp:docPr id="37" name="คำบรรยายภาพแบบลูกศรล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7975" cy="2150110"/>
                        </a:xfrm>
                        <a:prstGeom prst="downArrowCallout">
                          <a:avLst>
                            <a:gd name="adj1" fmla="val 10014"/>
                            <a:gd name="adj2" fmla="val 13271"/>
                            <a:gd name="adj3" fmla="val 22720"/>
                            <a:gd name="adj4" fmla="val 5748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F66D15" w:rsidRDefault="002B0592" w:rsidP="00F66D1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4A64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รายงานสรุปผลการด</w:t>
                            </w:r>
                            <w:r w:rsidRPr="004A64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ำ</w:t>
                            </w:r>
                            <w:r w:rsidRPr="004A64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 xml:space="preserve">เนินงาน </w:t>
                            </w:r>
                            <w:r w:rsidRPr="004A64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 xml:space="preserve">e-plan </w:t>
                            </w:r>
                            <w:r w:rsidRPr="004A64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ประจ</w:t>
                            </w:r>
                            <w:r w:rsidRPr="004A64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ำ</w:t>
                            </w:r>
                            <w:r w:rsidRPr="004A64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ปีงบประมาณ พ.ศ. ๒๕๖</w:t>
                            </w:r>
                            <w:r w:rsidRPr="004A64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</w:p>
                          <w:p w:rsidR="002B0592" w:rsidRPr="00F66D15" w:rsidRDefault="002B0592" w:rsidP="006102A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66D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(</w:t>
                            </w:r>
                            <w:r w:rsidRPr="00F66D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ระหว่างเดือนตุลาคม พ.ศ. </w:t>
                            </w:r>
                            <w:r w:rsidRPr="00F66D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2560 </w:t>
                            </w:r>
                            <w:r w:rsidRPr="00F66D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ถึง กันยายน พ.ศ. ๒๕๖๑)</w:t>
                            </w:r>
                          </w:p>
                          <w:p w:rsidR="002B0592" w:rsidRPr="006102AE" w:rsidRDefault="002B0592" w:rsidP="00C154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102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(www.dla.go.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ลง 37" o:spid="_x0000_s1055" type="#_x0000_t80" style="position:absolute;left:0;text-align:left;margin-left:72.3pt;margin-top:15.25pt;width:324.25pt;height:169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" adj="12417,9303,16692,10235" fillcolor="white [3201]" strokecolor="#f79646 [3209]" strokeweight="2pt">
                <v:textbox>
                  <w:txbxContent>
                    <w:p w:rsidR="002B0592" w:rsidRPr="00F66D15" w:rsidRDefault="002B0592" w:rsidP="00F66D1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 w:rsidRPr="004A6478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รายงานสรุปผลการด</w:t>
                      </w:r>
                      <w:r w:rsidRPr="004A6478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ำ</w:t>
                      </w:r>
                      <w:r w:rsidRPr="004A6478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 xml:space="preserve">เนินงาน </w:t>
                      </w:r>
                      <w:r w:rsidRPr="004A6478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</w:rPr>
                        <w:t xml:space="preserve">e-plan </w:t>
                      </w:r>
                      <w:r w:rsidRPr="004A6478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ประจ</w:t>
                      </w:r>
                      <w:r w:rsidRPr="004A6478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ำ</w:t>
                      </w:r>
                      <w:r w:rsidRPr="004A6478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ปีงบประมาณ พ.ศ. ๒๕๖</w:t>
                      </w:r>
                      <w:r w:rsidRPr="004A6478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๑</w:t>
                      </w:r>
                    </w:p>
                    <w:p w:rsidR="002B0592" w:rsidRPr="00F66D15" w:rsidRDefault="002B0592" w:rsidP="006102A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F66D1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(</w:t>
                      </w:r>
                      <w:r w:rsidRPr="00F66D1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ระหว่างเดือนตุลาคม พ.ศ. </w:t>
                      </w:r>
                      <w:r w:rsidRPr="00F66D1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 xml:space="preserve">2560 </w:t>
                      </w:r>
                      <w:r w:rsidRPr="00F66D1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ถึง กันยายน พ.ศ. ๒๕๖๑)</w:t>
                      </w:r>
                    </w:p>
                    <w:p w:rsidR="002B0592" w:rsidRPr="006102AE" w:rsidRDefault="002B0592" w:rsidP="00C154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6102AE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(www.dla.go.th)</w:t>
                      </w:r>
                    </w:p>
                  </w:txbxContent>
                </v:textbox>
              </v:shape>
            </w:pict>
          </mc:Fallback>
        </mc:AlternateContent>
      </w:r>
    </w:p>
    <w:p w:rsidR="00C1549E" w:rsidRDefault="00C1549E" w:rsidP="008F58C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1549E" w:rsidRDefault="00C1549E" w:rsidP="008F58C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1549E" w:rsidRDefault="00C1549E" w:rsidP="008F58C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1549E" w:rsidRDefault="00C1549E" w:rsidP="008F58C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1549E" w:rsidRDefault="00C1549E" w:rsidP="008F58C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  <w:sectPr w:rsidR="00C1549E" w:rsidSect="00E76BEF">
          <w:pgSz w:w="11906" w:h="16838"/>
          <w:pgMar w:top="993" w:right="1133" w:bottom="1440" w:left="1560" w:header="708" w:footer="708" w:gutter="0"/>
          <w:cols w:space="708"/>
          <w:docGrid w:linePitch="360"/>
        </w:sectPr>
      </w:pPr>
    </w:p>
    <w:p w:rsidR="006102AE" w:rsidRPr="009538D9" w:rsidRDefault="006102AE" w:rsidP="006102AE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38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โครงการในข้อบัญญัติงบประมาณ (ปีงบประมาณ ๒๕๖๑) ผ่านระบบ </w:t>
      </w:r>
      <w:r w:rsidRPr="009538D9">
        <w:rPr>
          <w:rFonts w:ascii="TH SarabunIT๙" w:hAnsi="TH SarabunIT๙" w:cs="TH SarabunIT๙"/>
          <w:b/>
          <w:bCs/>
          <w:sz w:val="32"/>
          <w:szCs w:val="32"/>
        </w:rPr>
        <w:t>e –plan (</w:t>
      </w:r>
      <w:r w:rsidR="007E5C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 ณ วันที่ </w:t>
      </w:r>
      <w:r w:rsidR="007E5C3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7E5C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E5C37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9538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๑)</w:t>
      </w:r>
    </w:p>
    <w:p w:rsidR="00F71731" w:rsidRPr="009538D9" w:rsidRDefault="00F71731" w:rsidP="00F71731">
      <w:pPr>
        <w:tabs>
          <w:tab w:val="left" w:pos="709"/>
          <w:tab w:val="left" w:pos="1175"/>
          <w:tab w:val="center" w:pos="72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38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38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38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02AE" w:rsidRPr="009538D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งูเหลือม อำเภอเฉลิมพระเกียรติ จังหวัดนครราชสีมา</w:t>
      </w:r>
      <w:r w:rsidR="00DC2259" w:rsidRPr="009538D9">
        <w:rPr>
          <w:rFonts w:ascii="TH SarabunIT๙" w:hAnsi="TH SarabunIT๙" w:cs="TH SarabunIT๙"/>
          <w:sz w:val="32"/>
          <w:szCs w:val="32"/>
        </w:rPr>
        <w:tab/>
      </w:r>
    </w:p>
    <w:p w:rsidR="00F71731" w:rsidRPr="009538D9" w:rsidRDefault="00F71731" w:rsidP="00F71731">
      <w:pPr>
        <w:tabs>
          <w:tab w:val="left" w:pos="709"/>
          <w:tab w:val="left" w:pos="1175"/>
          <w:tab w:val="center" w:pos="7202"/>
        </w:tabs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C567D8" w:rsidRPr="00506881" w:rsidRDefault="00C567D8" w:rsidP="00C567D8">
      <w:pPr>
        <w:tabs>
          <w:tab w:val="left" w:pos="709"/>
          <w:tab w:val="left" w:pos="1175"/>
          <w:tab w:val="center" w:pos="720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6881">
        <w:rPr>
          <w:rFonts w:ascii="TH SarabunPSK" w:hAnsi="TH SarabunPSK" w:cs="TH SarabunPSK" w:hint="cs"/>
          <w:b/>
          <w:bCs/>
          <w:sz w:val="32"/>
          <w:szCs w:val="32"/>
          <w:cs/>
        </w:rPr>
        <w:t>๑. ยุทธศาสตร์การพัฒนาการเกษต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701"/>
        <w:gridCol w:w="2835"/>
        <w:gridCol w:w="2976"/>
      </w:tblGrid>
      <w:tr w:rsidR="00C567D8" w:rsidTr="002B0592">
        <w:tc>
          <w:tcPr>
            <w:tcW w:w="534" w:type="dxa"/>
            <w:shd w:val="clear" w:color="auto" w:fill="FFFFFF" w:themeFill="background1"/>
            <w:vAlign w:val="center"/>
          </w:tcPr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ี่มา</w:t>
            </w:r>
          </w:p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C567D8" w:rsidTr="00C567D8">
        <w:tc>
          <w:tcPr>
            <w:tcW w:w="534" w:type="dxa"/>
            <w:shd w:val="clear" w:color="auto" w:fill="FFFFFF" w:themeFill="background1"/>
          </w:tcPr>
          <w:p w:rsidR="00C567D8" w:rsidRPr="00F7173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1731">
              <w:rPr>
                <w:rFonts w:ascii="TH SarabunPSK" w:hAnsi="TH SarabunPSK" w:cs="TH SarabunPSK" w:hint="cs"/>
                <w:sz w:val="26"/>
                <w:szCs w:val="26"/>
                <w:cs/>
              </w:rPr>
              <w:t>๑.</w:t>
            </w:r>
          </w:p>
        </w:tc>
        <w:tc>
          <w:tcPr>
            <w:tcW w:w="3827" w:type="dxa"/>
            <w:shd w:val="clear" w:color="auto" w:fill="FFFFFF" w:themeFill="background1"/>
          </w:tcPr>
          <w:p w:rsidR="00C567D8" w:rsidRPr="00F71731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7173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น้อมนำพระราชดำริ เศรษฐกิจพอเพีย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F71731">
              <w:rPr>
                <w:rFonts w:ascii="TH SarabunPSK" w:hAnsi="TH SarabunPSK" w:cs="TH SarabunPSK" w:hint="cs"/>
                <w:sz w:val="26"/>
                <w:szCs w:val="26"/>
                <w:cs/>
              </w:rPr>
              <w:t>หล่อเลี้ยงชุมชน</w:t>
            </w:r>
          </w:p>
        </w:tc>
        <w:tc>
          <w:tcPr>
            <w:tcW w:w="1843" w:type="dxa"/>
            <w:shd w:val="clear" w:color="auto" w:fill="FFFFFF" w:themeFill="background1"/>
          </w:tcPr>
          <w:p w:rsidR="00C567D8" w:rsidRPr="00F7173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ได้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C567D8" w:rsidRPr="00F7173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1731">
              <w:rPr>
                <w:rFonts w:ascii="TH SarabunPSK" w:hAnsi="TH SarabunPSK" w:cs="TH SarabunPSK" w:hint="cs"/>
                <w:sz w:val="26"/>
                <w:szCs w:val="26"/>
                <w:cs/>
              </w:rPr>
              <w:t>๔๐</w:t>
            </w:r>
            <w:r w:rsidRPr="00F71731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71731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  <w:shd w:val="clear" w:color="auto" w:fill="FFFFFF" w:themeFill="background1"/>
          </w:tcPr>
          <w:p w:rsidR="00C567D8" w:rsidRPr="00EF019A" w:rsidRDefault="00C567D8" w:rsidP="006C56ED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EF019A">
              <w:rPr>
                <w:rFonts w:ascii="TH SarabunPSK" w:hAnsi="TH SarabunPSK" w:cs="TH SarabunPSK" w:hint="cs"/>
                <w:sz w:val="25"/>
                <w:szCs w:val="25"/>
                <w:cs/>
              </w:rPr>
              <w:t>เพื่อส่งเสริมการใช้ชีวิตตามหลักปรัชญาเศรษฐกิจพอเพียงและลดต้นทุนการผลิต</w:t>
            </w:r>
          </w:p>
        </w:tc>
        <w:tc>
          <w:tcPr>
            <w:tcW w:w="2976" w:type="dxa"/>
            <w:shd w:val="clear" w:color="auto" w:fill="FFFFFF" w:themeFill="background1"/>
          </w:tcPr>
          <w:p w:rsidR="00C567D8" w:rsidRPr="00AF66FA" w:rsidRDefault="00C567D8" w:rsidP="006C56ED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AF66FA">
              <w:rPr>
                <w:rFonts w:ascii="TH SarabunPSK" w:hAnsi="TH SarabunPSK" w:cs="TH SarabunPSK" w:hint="cs"/>
                <w:sz w:val="25"/>
                <w:szCs w:val="25"/>
                <w:cs/>
              </w:rPr>
              <w:t>จัดอบรมให้ความรู้เกษตร</w:t>
            </w:r>
            <w:r w:rsidR="00AF66FA">
              <w:rPr>
                <w:rFonts w:ascii="TH SarabunPSK" w:hAnsi="TH SarabunPSK" w:cs="TH SarabunPSK" w:hint="cs"/>
                <w:sz w:val="25"/>
                <w:szCs w:val="25"/>
                <w:cs/>
              </w:rPr>
              <w:t>กร</w:t>
            </w:r>
            <w:r w:rsidRPr="00AF66FA">
              <w:rPr>
                <w:rFonts w:ascii="TH SarabunPSK" w:hAnsi="TH SarabunPSK" w:cs="TH SarabunPSK" w:hint="cs"/>
                <w:sz w:val="25"/>
                <w:szCs w:val="25"/>
                <w:cs/>
              </w:rPr>
              <w:t>จัดทำแปลงสาธิตตามหลักปรัชญาเศรษฐกิจพอเพียง</w:t>
            </w:r>
          </w:p>
        </w:tc>
      </w:tr>
      <w:tr w:rsidR="00C567D8" w:rsidTr="002B0592">
        <w:tc>
          <w:tcPr>
            <w:tcW w:w="4361" w:type="dxa"/>
            <w:gridSpan w:val="2"/>
            <w:shd w:val="clear" w:color="auto" w:fill="FFFFFF" w:themeFill="background1"/>
          </w:tcPr>
          <w:p w:rsidR="00C567D8" w:rsidRPr="00A417E6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17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ยุทธศาสตร์ที่ ๑ ด้านการพัฒนาการเกษตร</w:t>
            </w:r>
          </w:p>
        </w:tc>
        <w:tc>
          <w:tcPr>
            <w:tcW w:w="1843" w:type="dxa"/>
            <w:shd w:val="clear" w:color="auto" w:fill="FFFFFF" w:themeFill="background1"/>
          </w:tcPr>
          <w:p w:rsidR="00C567D8" w:rsidRPr="006102AE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567D8" w:rsidRPr="00F502CC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๐</w:t>
            </w:r>
            <w:r w:rsidRPr="00F502CC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F50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2835" w:type="dxa"/>
            <w:shd w:val="clear" w:color="auto" w:fill="FFFFFF" w:themeFill="background1"/>
          </w:tcPr>
          <w:p w:rsidR="00C567D8" w:rsidRPr="006102AE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976" w:type="dxa"/>
            <w:shd w:val="clear" w:color="auto" w:fill="FFFFFF" w:themeFill="background1"/>
          </w:tcPr>
          <w:p w:rsidR="00C567D8" w:rsidRPr="006102AE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:rsidR="00C567D8" w:rsidRPr="00833ADC" w:rsidRDefault="00C567D8" w:rsidP="00C567D8">
      <w:pPr>
        <w:tabs>
          <w:tab w:val="left" w:pos="709"/>
        </w:tabs>
        <w:spacing w:after="0"/>
        <w:rPr>
          <w:rFonts w:ascii="TH SarabunPSK" w:hAnsi="TH SarabunPSK" w:cs="TH SarabunPSK"/>
          <w:sz w:val="20"/>
          <w:szCs w:val="20"/>
        </w:rPr>
      </w:pPr>
    </w:p>
    <w:p w:rsidR="00C567D8" w:rsidRPr="00506881" w:rsidRDefault="00C567D8" w:rsidP="00C567D8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6881">
        <w:rPr>
          <w:rFonts w:ascii="TH SarabunPSK" w:hAnsi="TH SarabunPSK" w:cs="TH SarabunPSK" w:hint="cs"/>
          <w:b/>
          <w:bCs/>
          <w:sz w:val="32"/>
          <w:szCs w:val="32"/>
          <w:cs/>
        </w:rPr>
        <w:t>๒. ยุทธศาสตร์ด้านการพัฒนาแหล่งน้ำ</w:t>
      </w:r>
    </w:p>
    <w:p w:rsidR="00C567D8" w:rsidRDefault="00C567D8" w:rsidP="00C567D8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B0592">
        <w:rPr>
          <w:rFonts w:ascii="TH SarabunPSK" w:hAnsi="TH SarabunPSK" w:cs="TH SarabunPSK"/>
          <w:sz w:val="32"/>
          <w:szCs w:val="32"/>
        </w:rPr>
        <w:t xml:space="preserve">- </w:t>
      </w:r>
      <w:r w:rsidRPr="002B0592">
        <w:rPr>
          <w:rFonts w:ascii="TH SarabunPSK" w:hAnsi="TH SarabunPSK" w:cs="TH SarabunPSK" w:hint="cs"/>
          <w:sz w:val="32"/>
          <w:szCs w:val="32"/>
          <w:cs/>
        </w:rPr>
        <w:t xml:space="preserve">ไม่มีโครงการในปีงบประมาณ ๒๕๖๑ </w:t>
      </w:r>
      <w:r w:rsidRPr="002B0592">
        <w:rPr>
          <w:rFonts w:ascii="TH SarabunPSK" w:hAnsi="TH SarabunPSK" w:cs="TH SarabunPSK"/>
          <w:sz w:val="32"/>
          <w:szCs w:val="32"/>
          <w:cs/>
        </w:rPr>
        <w:t>–</w:t>
      </w:r>
    </w:p>
    <w:p w:rsidR="00C567D8" w:rsidRPr="00833ADC" w:rsidRDefault="00C567D8" w:rsidP="00C567D8">
      <w:pPr>
        <w:tabs>
          <w:tab w:val="left" w:pos="1875"/>
        </w:tabs>
        <w:spacing w:after="0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sz w:val="20"/>
          <w:szCs w:val="20"/>
          <w:cs/>
        </w:rPr>
        <w:tab/>
      </w:r>
    </w:p>
    <w:p w:rsidR="00C567D8" w:rsidRPr="00DC2259" w:rsidRDefault="00C567D8" w:rsidP="00C567D8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2259">
        <w:rPr>
          <w:rFonts w:ascii="TH SarabunPSK" w:hAnsi="TH SarabunPSK" w:cs="TH SarabunPSK" w:hint="cs"/>
          <w:b/>
          <w:bCs/>
          <w:sz w:val="32"/>
          <w:szCs w:val="32"/>
          <w:cs/>
        </w:rPr>
        <w:t>๓. ยุทธศาสตร์ด้านการพัฒนาสังค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701"/>
        <w:gridCol w:w="2835"/>
        <w:gridCol w:w="2976"/>
      </w:tblGrid>
      <w:tr w:rsidR="00C567D8" w:rsidTr="002B0592">
        <w:tc>
          <w:tcPr>
            <w:tcW w:w="534" w:type="dxa"/>
            <w:shd w:val="clear" w:color="auto" w:fill="FFFFFF" w:themeFill="background1"/>
            <w:vAlign w:val="center"/>
          </w:tcPr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ี่มา</w:t>
            </w:r>
          </w:p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C567D8" w:rsidTr="006C56ED">
        <w:tc>
          <w:tcPr>
            <w:tcW w:w="534" w:type="dxa"/>
          </w:tcPr>
          <w:p w:rsidR="00C567D8" w:rsidRPr="00EF019A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๑.</w:t>
            </w:r>
          </w:p>
        </w:tc>
        <w:tc>
          <w:tcPr>
            <w:tcW w:w="3827" w:type="dxa"/>
          </w:tcPr>
          <w:p w:rsidR="00C567D8" w:rsidRPr="00EF019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1843" w:type="dxa"/>
          </w:tcPr>
          <w:p w:rsidR="00C567D8" w:rsidRPr="00EF019A" w:rsidRDefault="00C567D8" w:rsidP="006C56ED">
            <w:pPr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ได้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C567D8" w:rsidRPr="00EF019A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๖๐</w:t>
            </w:r>
            <w:r w:rsidRPr="00EF019A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C567D8" w:rsidRPr="00EF019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่งเสริมและพัฒนาคุณภาพชีวิตของผู้ป่วยเอดส์</w:t>
            </w:r>
          </w:p>
        </w:tc>
        <w:tc>
          <w:tcPr>
            <w:tcW w:w="2976" w:type="dxa"/>
          </w:tcPr>
          <w:p w:rsidR="00C567D8" w:rsidRPr="00EF019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่วยเอดส์ได้รับสวัสดิการเบี้ยยังชีพเดือนละ ๕๐๐ บาท</w:t>
            </w:r>
          </w:p>
        </w:tc>
      </w:tr>
      <w:tr w:rsidR="00C567D8" w:rsidTr="006C56ED">
        <w:tc>
          <w:tcPr>
            <w:tcW w:w="534" w:type="dxa"/>
          </w:tcPr>
          <w:p w:rsidR="00C567D8" w:rsidRPr="00EF019A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C567D8" w:rsidRPr="00EF019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นับสนุนการเสริมสร้างสวัสดิการทางสังคมให้แก่ผู้สูงอายุ</w:t>
            </w:r>
          </w:p>
        </w:tc>
        <w:tc>
          <w:tcPr>
            <w:tcW w:w="1843" w:type="dxa"/>
          </w:tcPr>
          <w:p w:rsidR="00C567D8" w:rsidRPr="00EF019A" w:rsidRDefault="00C567D8" w:rsidP="006C56ED">
            <w:pPr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บอุดหนุน</w:t>
            </w:r>
          </w:p>
        </w:tc>
        <w:tc>
          <w:tcPr>
            <w:tcW w:w="1701" w:type="dxa"/>
          </w:tcPr>
          <w:p w:rsidR="00C567D8" w:rsidRPr="00EF019A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๗๘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๐</w:t>
            </w:r>
          </w:p>
        </w:tc>
        <w:tc>
          <w:tcPr>
            <w:tcW w:w="2835" w:type="dxa"/>
          </w:tcPr>
          <w:p w:rsidR="00AF66F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AF66F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เพื่อส่งเสริมและพัฒนาคุณภาพชีวิตของผู้สูงอายุ ช่วงอายุ </w:t>
            </w:r>
            <w:r w:rsidRPr="00AF66FA">
              <w:rPr>
                <w:rFonts w:ascii="TH SarabunPSK" w:hAnsi="TH SarabunPSK" w:cs="TH SarabunPSK" w:hint="cs"/>
                <w:sz w:val="25"/>
                <w:szCs w:val="25"/>
                <w:cs/>
              </w:rPr>
              <w:t>๖๐</w:t>
            </w:r>
            <w:r w:rsidR="00AF66F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ี</w:t>
            </w:r>
            <w:r w:rsidRPr="00AF66F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จำนวน </w:t>
            </w:r>
            <w:r w:rsidRPr="00AF66FA">
              <w:rPr>
                <w:rFonts w:ascii="TH SarabunPSK" w:hAnsi="TH SarabunPSK" w:cs="TH SarabunPSK" w:hint="cs"/>
                <w:sz w:val="25"/>
                <w:szCs w:val="25"/>
                <w:cs/>
              </w:rPr>
              <w:t>๘๐๖</w:t>
            </w:r>
            <w:r w:rsidRPr="00AF66F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คน ช่วงอายุ </w:t>
            </w:r>
            <w:r w:rsidRPr="00AF66FA">
              <w:rPr>
                <w:rFonts w:ascii="TH SarabunPSK" w:hAnsi="TH SarabunPSK" w:cs="TH SarabunPSK" w:hint="cs"/>
                <w:sz w:val="25"/>
                <w:szCs w:val="25"/>
                <w:cs/>
              </w:rPr>
              <w:t>๗๐</w:t>
            </w:r>
            <w:r w:rsidRPr="00AF66F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="00AF66F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ปี </w:t>
            </w:r>
            <w:r w:rsidRPr="00AF66F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จำนวน </w:t>
            </w:r>
            <w:r w:rsidRPr="00AF66FA">
              <w:rPr>
                <w:rFonts w:ascii="TH SarabunPSK" w:hAnsi="TH SarabunPSK" w:cs="TH SarabunPSK" w:hint="cs"/>
                <w:sz w:val="25"/>
                <w:szCs w:val="25"/>
                <w:cs/>
              </w:rPr>
              <w:t>๕๑๑</w:t>
            </w:r>
            <w:r w:rsidRPr="00AF66F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คน ช่วงอายุ </w:t>
            </w:r>
            <w:r w:rsidRPr="00AF66FA">
              <w:rPr>
                <w:rFonts w:ascii="TH SarabunPSK" w:hAnsi="TH SarabunPSK" w:cs="TH SarabunPSK" w:hint="cs"/>
                <w:sz w:val="25"/>
                <w:szCs w:val="25"/>
                <w:cs/>
              </w:rPr>
              <w:t>๘๐</w:t>
            </w:r>
            <w:r w:rsidRPr="00AF66F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="00AF66F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ปี </w:t>
            </w:r>
            <w:r w:rsidRPr="00AF66F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จำนวน </w:t>
            </w:r>
            <w:r w:rsidRPr="00AF66FA">
              <w:rPr>
                <w:rFonts w:ascii="TH SarabunPSK" w:hAnsi="TH SarabunPSK" w:cs="TH SarabunPSK" w:hint="cs"/>
                <w:sz w:val="25"/>
                <w:szCs w:val="25"/>
                <w:cs/>
              </w:rPr>
              <w:t>๒๔๑</w:t>
            </w:r>
            <w:r w:rsidRPr="00AF66F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คน </w:t>
            </w:r>
            <w:r w:rsidR="00AF66FA">
              <w:rPr>
                <w:rFonts w:ascii="TH SarabunPSK" w:hAnsi="TH SarabunPSK" w:cs="TH SarabunPSK" w:hint="cs"/>
                <w:sz w:val="25"/>
                <w:szCs w:val="25"/>
                <w:cs/>
              </w:rPr>
              <w:t>และ</w:t>
            </w:r>
          </w:p>
          <w:p w:rsidR="00C567D8" w:rsidRPr="00AF66F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AF66F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ช่วงอายุ </w:t>
            </w:r>
            <w:r w:rsidRPr="00AF66FA">
              <w:rPr>
                <w:rFonts w:ascii="TH SarabunPSK" w:hAnsi="TH SarabunPSK" w:cs="TH SarabunPSK" w:hint="cs"/>
                <w:sz w:val="25"/>
                <w:szCs w:val="25"/>
                <w:cs/>
              </w:rPr>
              <w:t>๙๐</w:t>
            </w:r>
            <w:r w:rsidRPr="00AF66F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ปีขึ้นไป</w:t>
            </w:r>
            <w:r w:rsidR="00AF66F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จำนวน</w:t>
            </w:r>
            <w:r w:rsidRPr="00AF66F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AF66FA">
              <w:rPr>
                <w:rFonts w:ascii="TH SarabunPSK" w:hAnsi="TH SarabunPSK" w:cs="TH SarabunPSK" w:hint="cs"/>
                <w:sz w:val="25"/>
                <w:szCs w:val="25"/>
                <w:cs/>
              </w:rPr>
              <w:t>๓๖</w:t>
            </w:r>
            <w:r w:rsidR="00AF66F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คน</w:t>
            </w:r>
          </w:p>
        </w:tc>
        <w:tc>
          <w:tcPr>
            <w:tcW w:w="2976" w:type="dxa"/>
          </w:tcPr>
          <w:p w:rsidR="00AF66F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0108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สูงอายุได้รับสวัสดิการเบี้ยยังชีพเดือน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๐๐</w:t>
            </w:r>
            <w:r w:rsidRPr="0040108A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๐๐</w:t>
            </w:r>
            <w:r w:rsidRPr="0040108A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๐๐</w:t>
            </w:r>
            <w:r w:rsidRPr="0040108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0108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  <w:r w:rsidRPr="0040108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C567D8" w:rsidRPr="00EF019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0108A">
              <w:rPr>
                <w:rFonts w:ascii="TH SarabunPSK" w:hAnsi="TH SarabunPSK" w:cs="TH SarabunPSK"/>
                <w:sz w:val="26"/>
                <w:szCs w:val="26"/>
                <w:cs/>
              </w:rPr>
              <w:t>ตามช่วงอายุ</w:t>
            </w:r>
          </w:p>
        </w:tc>
      </w:tr>
      <w:tr w:rsidR="00C567D8" w:rsidTr="006C56ED">
        <w:tc>
          <w:tcPr>
            <w:tcW w:w="534" w:type="dxa"/>
          </w:tcPr>
          <w:p w:rsidR="00C567D8" w:rsidRPr="00EF019A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C567D8" w:rsidRDefault="00C567D8" w:rsidP="006C56ED">
            <w:pPr>
              <w:tabs>
                <w:tab w:val="left" w:pos="123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ป้องกันและแก้ไขปัญหา โรคเอดส์ในชุมชน</w:t>
            </w:r>
          </w:p>
          <w:p w:rsidR="00C567D8" w:rsidRPr="00EF019A" w:rsidRDefault="00C567D8" w:rsidP="006C56ED">
            <w:pPr>
              <w:tabs>
                <w:tab w:val="left" w:pos="123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C567D8" w:rsidRPr="00EF019A" w:rsidRDefault="00C567D8" w:rsidP="006C56ED">
            <w:pPr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C567D8" w:rsidRPr="00EF019A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C567D8" w:rsidRPr="00AF66F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AF66FA">
              <w:rPr>
                <w:rFonts w:ascii="TH SarabunPSK" w:hAnsi="TH SarabunPSK" w:cs="TH SarabunPSK"/>
                <w:sz w:val="25"/>
                <w:szCs w:val="25"/>
                <w:cs/>
              </w:rPr>
              <w:t>เพื่ออบรมให้ความรู้เรื่องโรคเอดส์ และสร้างเครือข่ายเพื่อขับเคลื่อนงานเกี่ยวกับโรคเอดส์ให้แก่ผู้นำชุมชน</w:t>
            </w:r>
          </w:p>
        </w:tc>
        <w:tc>
          <w:tcPr>
            <w:tcW w:w="2976" w:type="dxa"/>
          </w:tcPr>
          <w:p w:rsidR="00AF66F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AF66FA">
              <w:rPr>
                <w:rFonts w:ascii="TH SarabunPSK" w:hAnsi="TH SarabunPSK" w:cs="TH SarabunPSK"/>
                <w:sz w:val="25"/>
                <w:szCs w:val="25"/>
                <w:cs/>
              </w:rPr>
              <w:t>จัดอบรมให้ความรู้เรื่องโรคเอดส์และ</w:t>
            </w:r>
          </w:p>
          <w:p w:rsidR="00AF66F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AF66FA">
              <w:rPr>
                <w:rFonts w:ascii="TH SarabunPSK" w:hAnsi="TH SarabunPSK" w:cs="TH SarabunPSK"/>
                <w:sz w:val="25"/>
                <w:szCs w:val="25"/>
                <w:cs/>
              </w:rPr>
              <w:t>สร้างเครือข่ายในการขับเ</w:t>
            </w:r>
            <w:r w:rsidRPr="00AF66FA">
              <w:rPr>
                <w:rFonts w:ascii="TH SarabunPSK" w:hAnsi="TH SarabunPSK" w:cs="TH SarabunPSK" w:hint="cs"/>
                <w:sz w:val="25"/>
                <w:szCs w:val="25"/>
                <w:cs/>
              </w:rPr>
              <w:t>คลื่</w:t>
            </w:r>
            <w:r w:rsidRPr="00AF66FA">
              <w:rPr>
                <w:rFonts w:ascii="TH SarabunPSK" w:hAnsi="TH SarabunPSK" w:cs="TH SarabunPSK"/>
                <w:sz w:val="25"/>
                <w:szCs w:val="25"/>
                <w:cs/>
              </w:rPr>
              <w:t>อน</w:t>
            </w:r>
          </w:p>
          <w:p w:rsidR="00C567D8" w:rsidRPr="00AF66F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AF66FA">
              <w:rPr>
                <w:rFonts w:ascii="TH SarabunPSK" w:hAnsi="TH SarabunPSK" w:cs="TH SarabunPSK"/>
                <w:sz w:val="25"/>
                <w:szCs w:val="25"/>
                <w:cs/>
              </w:rPr>
              <w:t>งาน</w:t>
            </w:r>
            <w:r w:rsidR="00AF66FA">
              <w:rPr>
                <w:rFonts w:ascii="TH SarabunPSK" w:hAnsi="TH SarabunPSK" w:cs="TH SarabunPSK" w:hint="cs"/>
                <w:sz w:val="25"/>
                <w:szCs w:val="25"/>
                <w:cs/>
              </w:rPr>
              <w:t>เกี่ยวกับโรค</w:t>
            </w:r>
            <w:r w:rsidRPr="00AF66FA">
              <w:rPr>
                <w:rFonts w:ascii="TH SarabunPSK" w:hAnsi="TH SarabunPSK" w:cs="TH SarabunPSK"/>
                <w:sz w:val="25"/>
                <w:szCs w:val="25"/>
                <w:cs/>
              </w:rPr>
              <w:t>เอดส์ในชุมชน</w:t>
            </w:r>
          </w:p>
        </w:tc>
      </w:tr>
    </w:tbl>
    <w:p w:rsidR="00C567D8" w:rsidRDefault="00C567D8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567D8" w:rsidRDefault="00C567D8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567D8" w:rsidRDefault="00C567D8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567D8" w:rsidRDefault="00C567D8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567D8" w:rsidRDefault="00C567D8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 w:hint="cs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 w:hint="cs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 w:hint="cs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 w:hint="cs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 w:hint="cs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 w:hint="cs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 w:hint="cs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 w:hint="cs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D3355" w:rsidRDefault="00CD3355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567D8" w:rsidRDefault="00C567D8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C567D8" w:rsidRDefault="00C567D8" w:rsidP="00C567D8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701"/>
        <w:gridCol w:w="2835"/>
        <w:gridCol w:w="2976"/>
      </w:tblGrid>
      <w:tr w:rsidR="00C567D8" w:rsidTr="00C567D8">
        <w:tc>
          <w:tcPr>
            <w:tcW w:w="534" w:type="dxa"/>
            <w:shd w:val="clear" w:color="auto" w:fill="FFFFFF" w:themeFill="background1"/>
            <w:vAlign w:val="center"/>
          </w:tcPr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ี่มา</w:t>
            </w:r>
          </w:p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C567D8" w:rsidRPr="00C567D8" w:rsidTr="006C56ED">
        <w:tc>
          <w:tcPr>
            <w:tcW w:w="534" w:type="dxa"/>
          </w:tcPr>
          <w:p w:rsidR="00C567D8" w:rsidRPr="00C567D8" w:rsidRDefault="00C567D8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</w:t>
            </w:r>
          </w:p>
        </w:tc>
        <w:tc>
          <w:tcPr>
            <w:tcW w:w="3827" w:type="dxa"/>
          </w:tcPr>
          <w:p w:rsidR="00C567D8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พัฒนาสตรีและเสริมสร้างความเข้มแข็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C567D8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ของครอบครัว</w:t>
            </w:r>
          </w:p>
          <w:p w:rsidR="00CD3355" w:rsidRPr="00EF019A" w:rsidRDefault="00CD3355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C567D8" w:rsidRPr="00EF019A" w:rsidRDefault="00C567D8" w:rsidP="006C56ED">
            <w:pPr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C567D8" w:rsidRPr="00EF019A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C567D8" w:rsidRPr="00EF019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เพื่ออบรมให้ความรู้แก่กลุ่มสตรีให้ท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าบถึงหน้าที่ต่อครอบครัวและชุมชน</w:t>
            </w:r>
          </w:p>
        </w:tc>
        <w:tc>
          <w:tcPr>
            <w:tcW w:w="2976" w:type="dxa"/>
          </w:tcPr>
          <w:p w:rsidR="00C567D8" w:rsidRPr="00EF019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จัดอบรมให้ความรู้เรื่องบทบาทของสตรีต่อครอบครัวและชุมชน</w:t>
            </w:r>
          </w:p>
        </w:tc>
      </w:tr>
      <w:tr w:rsidR="00C567D8" w:rsidRPr="00C567D8" w:rsidTr="006C56ED">
        <w:tc>
          <w:tcPr>
            <w:tcW w:w="534" w:type="dxa"/>
          </w:tcPr>
          <w:p w:rsidR="00C567D8" w:rsidRPr="00C567D8" w:rsidRDefault="00C567D8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.</w:t>
            </w:r>
          </w:p>
        </w:tc>
        <w:tc>
          <w:tcPr>
            <w:tcW w:w="3827" w:type="dxa"/>
          </w:tcPr>
          <w:p w:rsidR="00C567D8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เตรียมความพร้อมก่อนเข้าสู่วัยผู้สูงอายุ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C567D8" w:rsidRPr="00EF019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C567D8" w:rsidRDefault="00C567D8" w:rsidP="006C56ED">
            <w:pPr>
              <w:jc w:val="center"/>
            </w:pPr>
            <w:r w:rsidRPr="00FB1C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FB1CF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FB1CF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C567D8" w:rsidRPr="00EF019A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๕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C567D8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ให้ผู้ที่จะเข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้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าสู่วัยผู้สูงอายุมีความรู้เกี่ยวกับการเปลี่ยนแปลง และเตรี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ตัวเองก่อนเข้าสู่วัยผู้สูงอายุ</w:t>
            </w:r>
          </w:p>
          <w:p w:rsidR="00CD3355" w:rsidRPr="00EF019A" w:rsidRDefault="00CD3355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6" w:type="dxa"/>
          </w:tcPr>
          <w:p w:rsidR="00C567D8" w:rsidRPr="00EF019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ผู้มี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ายุตั้งแต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๙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ี และผู้สูงอายุในตำบล หนองงูเหลือม</w:t>
            </w:r>
          </w:p>
        </w:tc>
      </w:tr>
      <w:tr w:rsidR="00C567D8" w:rsidRPr="00C567D8" w:rsidTr="006C56ED">
        <w:tc>
          <w:tcPr>
            <w:tcW w:w="534" w:type="dxa"/>
          </w:tcPr>
          <w:p w:rsidR="00C567D8" w:rsidRPr="00C567D8" w:rsidRDefault="00C567D8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.</w:t>
            </w:r>
          </w:p>
        </w:tc>
        <w:tc>
          <w:tcPr>
            <w:tcW w:w="3827" w:type="dxa"/>
          </w:tcPr>
          <w:p w:rsidR="00C567D8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่งเสริมและพัฒนาคุณภาพชีวิตคนพิการ</w:t>
            </w:r>
          </w:p>
          <w:p w:rsidR="00C567D8" w:rsidRPr="00EF019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และผู้ดูแลคนพิการ</w:t>
            </w:r>
          </w:p>
        </w:tc>
        <w:tc>
          <w:tcPr>
            <w:tcW w:w="1843" w:type="dxa"/>
          </w:tcPr>
          <w:p w:rsidR="00C567D8" w:rsidRDefault="00C567D8" w:rsidP="006C56ED">
            <w:pPr>
              <w:jc w:val="center"/>
            </w:pPr>
            <w:r w:rsidRPr="00FB1C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FB1CF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FB1CF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C567D8" w:rsidRPr="00EF019A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C567D8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AF66FA">
              <w:rPr>
                <w:rFonts w:ascii="TH SarabunPSK" w:hAnsi="TH SarabunPSK" w:cs="TH SarabunPSK"/>
                <w:sz w:val="25"/>
                <w:szCs w:val="25"/>
                <w:cs/>
              </w:rPr>
              <w:t>เพื่อส่งเสริมให้คนพิการและผู้ดูแลมีความเข้าใจและปรับเปลี่ยนพฤติกรรมในการดูแลสุขภาพและฟื้นฟูสมรรถภาพร่างกายและจิตใจ</w:t>
            </w:r>
            <w:r w:rsidRPr="00AF66FA">
              <w:rPr>
                <w:rFonts w:ascii="TH SarabunPSK" w:hAnsi="TH SarabunPSK" w:cs="TH SarabunPSK"/>
                <w:sz w:val="25"/>
                <w:szCs w:val="25"/>
                <w:cs/>
              </w:rPr>
              <w:tab/>
            </w:r>
          </w:p>
          <w:p w:rsidR="00CD3355" w:rsidRPr="00AF66FA" w:rsidRDefault="00CD3355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2976" w:type="dxa"/>
          </w:tcPr>
          <w:p w:rsidR="00C567D8" w:rsidRPr="00AF66F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AF66FA">
              <w:rPr>
                <w:rFonts w:ascii="TH SarabunPSK" w:hAnsi="TH SarabunPSK" w:cs="TH SarabunPSK"/>
                <w:sz w:val="25"/>
                <w:szCs w:val="25"/>
                <w:cs/>
              </w:rPr>
              <w:t>อบรมให้ความรู้คนพิการและผู้ดูแล ให้เข้าใจและปรับเปลี่ยนพฤติกรรม ในการดูแลสุขภาพและฟื้นฟู สมรรถภาพร่างกายและจิตใจ</w:t>
            </w:r>
          </w:p>
        </w:tc>
      </w:tr>
      <w:tr w:rsidR="00C567D8" w:rsidRPr="00C567D8" w:rsidTr="00C567D8">
        <w:tc>
          <w:tcPr>
            <w:tcW w:w="534" w:type="dxa"/>
          </w:tcPr>
          <w:p w:rsidR="00C567D8" w:rsidRPr="00C567D8" w:rsidRDefault="00C567D8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.</w:t>
            </w:r>
          </w:p>
        </w:tc>
        <w:tc>
          <w:tcPr>
            <w:tcW w:w="3827" w:type="dxa"/>
          </w:tcPr>
          <w:p w:rsidR="00C567D8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นับสนุนกองทุนหลักประกันสุขภาพ</w:t>
            </w:r>
          </w:p>
          <w:p w:rsidR="00C567D8" w:rsidRPr="00EF019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ตำบลหนองงูเหลือม</w:t>
            </w:r>
          </w:p>
        </w:tc>
        <w:tc>
          <w:tcPr>
            <w:tcW w:w="1843" w:type="dxa"/>
          </w:tcPr>
          <w:p w:rsidR="00C567D8" w:rsidRDefault="00C567D8" w:rsidP="006C56ED">
            <w:pPr>
              <w:jc w:val="center"/>
            </w:pPr>
            <w:r w:rsidRPr="00FB1C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FB1CF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FB1CF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C567D8" w:rsidRPr="00EF019A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๘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C567D8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เพื่อสนับสนุนการดำเนินงานกองทุนหลักประกันสุขภาพตำบลหนองงูเหลือม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CD3355" w:rsidRPr="00EF019A" w:rsidRDefault="00CD3355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6" w:type="dxa"/>
          </w:tcPr>
          <w:p w:rsidR="00C567D8" w:rsidRPr="00EF019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สนับสนุนงบประมาณกองทุนหลักประกันสุขภาพตำบลหนองงูเหลือม</w:t>
            </w:r>
          </w:p>
        </w:tc>
      </w:tr>
      <w:tr w:rsidR="00C567D8" w:rsidRPr="00C567D8" w:rsidTr="00C567D8">
        <w:tc>
          <w:tcPr>
            <w:tcW w:w="534" w:type="dxa"/>
          </w:tcPr>
          <w:p w:rsidR="00C567D8" w:rsidRPr="00C567D8" w:rsidRDefault="00C567D8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.</w:t>
            </w:r>
          </w:p>
        </w:tc>
        <w:tc>
          <w:tcPr>
            <w:tcW w:w="3827" w:type="dxa"/>
          </w:tcPr>
          <w:p w:rsidR="00C567D8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ควบคุมป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้</w:t>
            </w:r>
            <w:r w:rsidRPr="0040108A">
              <w:rPr>
                <w:rFonts w:ascii="TH SarabunPSK" w:hAnsi="TH SarabunPSK" w:cs="TH SarabunPSK"/>
                <w:sz w:val="26"/>
                <w:szCs w:val="26"/>
                <w:cs/>
              </w:rPr>
              <w:t>องกันโรคติดต่อและไม่ติดต่อ</w:t>
            </w:r>
            <w:r w:rsidRPr="0040108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C567D8" w:rsidRPr="00FE3896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C567D8" w:rsidRPr="00556B78" w:rsidRDefault="00C567D8" w:rsidP="006C56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C567D8" w:rsidRPr="00EF019A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๖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C567D8" w:rsidRPr="00EF019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เพื่อควบคุมป้องกันโรคติดต่อและไม่ติดต่อในตำบล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C567D8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จัดกิจกรรมป้องกันโรคติดต่อและไม่ติดต่อ จัดซื้อเวชภัณฑ์ สารเคมี ควบคุม ป้องกันโรคติดต่อ</w:t>
            </w:r>
          </w:p>
          <w:p w:rsidR="00CD3355" w:rsidRPr="00EF019A" w:rsidRDefault="00CD3355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567D8" w:rsidRPr="00C567D8" w:rsidTr="00C567D8">
        <w:tc>
          <w:tcPr>
            <w:tcW w:w="534" w:type="dxa"/>
          </w:tcPr>
          <w:p w:rsidR="00C567D8" w:rsidRPr="00C567D8" w:rsidRDefault="00C567D8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.</w:t>
            </w:r>
          </w:p>
        </w:tc>
        <w:tc>
          <w:tcPr>
            <w:tcW w:w="3827" w:type="dxa"/>
          </w:tcPr>
          <w:p w:rsidR="00C567D8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ป้องกันโรคพิษสุนัขบ้า</w:t>
            </w:r>
          </w:p>
          <w:p w:rsidR="00C567D8" w:rsidRPr="00EF019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C567D8" w:rsidRDefault="00C567D8" w:rsidP="006C56ED">
            <w:pPr>
              <w:jc w:val="center"/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บอุดหนุน</w:t>
            </w:r>
          </w:p>
        </w:tc>
        <w:tc>
          <w:tcPr>
            <w:tcW w:w="1701" w:type="dxa"/>
          </w:tcPr>
          <w:p w:rsidR="00C567D8" w:rsidRPr="00EF019A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C567D8" w:rsidRPr="00EF019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เพื่อควบคุมป้องกันโรคพิษสุนัขบ้าในตำบล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C567D8" w:rsidRPr="00EF019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เวชภัณฑ์ สารเคมี ควบคุมป้องกันพิษสุนัขบ้า อบรมให้ความรู้แก่อาสาสมัคร</w:t>
            </w:r>
          </w:p>
        </w:tc>
      </w:tr>
      <w:tr w:rsidR="00C567D8" w:rsidRPr="00C567D8" w:rsidTr="00C567D8">
        <w:tc>
          <w:tcPr>
            <w:tcW w:w="534" w:type="dxa"/>
          </w:tcPr>
          <w:p w:rsidR="00C567D8" w:rsidRPr="00C567D8" w:rsidRDefault="00C567D8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.</w:t>
            </w:r>
          </w:p>
        </w:tc>
        <w:tc>
          <w:tcPr>
            <w:tcW w:w="3827" w:type="dxa"/>
          </w:tcPr>
          <w:p w:rsidR="00C567D8" w:rsidRDefault="00C567D8" w:rsidP="006C56ED">
            <w:pPr>
              <w:tabs>
                <w:tab w:val="left" w:pos="1071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เฝ้าระวังป้องกัน ปราบปราม ยาเสพติด</w:t>
            </w:r>
          </w:p>
          <w:p w:rsidR="00C567D8" w:rsidRPr="00EF019A" w:rsidRDefault="00C567D8" w:rsidP="006C56ED">
            <w:pPr>
              <w:tabs>
                <w:tab w:val="left" w:pos="1071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C567D8" w:rsidRDefault="00C567D8" w:rsidP="006C56ED">
            <w:pPr>
              <w:jc w:val="center"/>
            </w:pPr>
            <w:r w:rsidRPr="00552BB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552BB4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52BB4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C567D8" w:rsidRPr="00EF019A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C567D8" w:rsidRPr="00EF019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เพื่อป้องกันและแก้ไขปัญหายาเสพติดตามนโยบายรัฐบาล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C567D8" w:rsidRPr="00EF019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 w:hint="cs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ทุกหมู่บ้าน</w:t>
            </w:r>
          </w:p>
        </w:tc>
      </w:tr>
      <w:tr w:rsidR="00C567D8" w:rsidRPr="00C567D8" w:rsidTr="00C567D8">
        <w:tc>
          <w:tcPr>
            <w:tcW w:w="534" w:type="dxa"/>
          </w:tcPr>
          <w:p w:rsidR="00C567D8" w:rsidRPr="00C567D8" w:rsidRDefault="00C567D8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.</w:t>
            </w:r>
          </w:p>
        </w:tc>
        <w:tc>
          <w:tcPr>
            <w:tcW w:w="3827" w:type="dxa"/>
          </w:tcPr>
          <w:p w:rsidR="00C567D8" w:rsidRPr="00EF019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ฝึกอบรมเพิ่มศักยภาพกลุ่มอาชีพ สตรีแม่บ้าน </w:t>
            </w:r>
            <w:proofErr w:type="spellStart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อส</w:t>
            </w:r>
            <w:proofErr w:type="spellEnd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ม. ผู้สูงอายุและผู้นำชุมชน</w:t>
            </w:r>
          </w:p>
        </w:tc>
        <w:tc>
          <w:tcPr>
            <w:tcW w:w="1843" w:type="dxa"/>
          </w:tcPr>
          <w:p w:rsidR="00C567D8" w:rsidRDefault="00C567D8" w:rsidP="006C56ED">
            <w:pPr>
              <w:jc w:val="center"/>
            </w:pPr>
            <w:r w:rsidRPr="00552BB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552BB4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52BB4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C567D8" w:rsidRPr="00EF019A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C567D8" w:rsidRPr="00EF019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ให้กลุ่มอาชีพต่างๆ ในตำบลได้มีความรู้ แนวคิดใหม่ในการพัฒนาอาชีพ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C567D8" w:rsidRPr="00EF019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ลุ่มอาชีพ กลุ่มสตรี แม่บ้าน </w:t>
            </w:r>
            <w:proofErr w:type="spellStart"/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อส</w:t>
            </w:r>
            <w:proofErr w:type="spellEnd"/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ม. ผู้สูงอายุ และผู้นำชุมชน และผู้ที่สนใจเข้ารับการอบรม</w:t>
            </w:r>
          </w:p>
        </w:tc>
      </w:tr>
      <w:tr w:rsidR="00C567D8" w:rsidRPr="00C567D8" w:rsidTr="00C567D8">
        <w:tc>
          <w:tcPr>
            <w:tcW w:w="534" w:type="dxa"/>
          </w:tcPr>
          <w:p w:rsidR="00C567D8" w:rsidRPr="00C567D8" w:rsidRDefault="00C567D8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.</w:t>
            </w:r>
          </w:p>
        </w:tc>
        <w:tc>
          <w:tcPr>
            <w:tcW w:w="3827" w:type="dxa"/>
          </w:tcPr>
          <w:p w:rsidR="00C567D8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ืบสานประเพณีไทยใส่ใจผู้สูงอายุ</w:t>
            </w:r>
          </w:p>
          <w:p w:rsidR="00C567D8" w:rsidRPr="00EF019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C567D8" w:rsidRDefault="00C567D8" w:rsidP="006C56ED">
            <w:pPr>
              <w:jc w:val="center"/>
            </w:pPr>
            <w:r w:rsidRPr="00552BB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552BB4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52BB4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C567D8" w:rsidRPr="00EF019A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๔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C567D8" w:rsidRPr="00EF019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 w:hint="cs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เพื่อสืบสานประเพณีอันดีงามของไทยและส่งเสริมให้ประชาชนมีโอกาสแสดงความกตัญญูกตเวที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C567D8" w:rsidRPr="00EF019A" w:rsidRDefault="00C567D8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ได้มีส่วนร่วมกันสืบสานประเพณีที่ดีงาม</w:t>
            </w:r>
          </w:p>
        </w:tc>
      </w:tr>
      <w:tr w:rsidR="00C567D8" w:rsidTr="006C56ED">
        <w:tc>
          <w:tcPr>
            <w:tcW w:w="534" w:type="dxa"/>
            <w:shd w:val="clear" w:color="auto" w:fill="FFFFFF" w:themeFill="background1"/>
            <w:vAlign w:val="center"/>
          </w:tcPr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ี่มา</w:t>
            </w:r>
          </w:p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C567D8" w:rsidRPr="00506881" w:rsidRDefault="00C567D8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C52E44" w:rsidRPr="00C567D8" w:rsidTr="006C56ED">
        <w:tc>
          <w:tcPr>
            <w:tcW w:w="534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</w:t>
            </w: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C52E44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เพิ่มศักยภาพการจัดทำแผนชุมชน</w:t>
            </w:r>
          </w:p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สู่แผนพัฒนาท้องถิ่น</w:t>
            </w:r>
          </w:p>
        </w:tc>
        <w:tc>
          <w:tcPr>
            <w:tcW w:w="1843" w:type="dxa"/>
          </w:tcPr>
          <w:p w:rsidR="00C52E44" w:rsidRDefault="00C52E44" w:rsidP="006C56ED">
            <w:pPr>
              <w:jc w:val="center"/>
            </w:pPr>
            <w:r w:rsidRPr="00552BB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552BB4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52BB4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จัดสัมมนาการจัดทำแผนชุมชนสู่แผนพัฒนาท้องถิ่น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ผู้นำชุมชน</w:t>
            </w:r>
          </w:p>
        </w:tc>
      </w:tr>
      <w:tr w:rsidR="00C52E44" w:rsidRPr="00C567D8" w:rsidTr="006C56ED">
        <w:tc>
          <w:tcPr>
            <w:tcW w:w="534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</w:t>
            </w: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ฝึกอาชีพให้กับสตรีแม่บ้าน ผู้สูงอายุ ผู้พิการ เยาวชน และผู้ด้อยโอ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</w:t>
            </w:r>
          </w:p>
        </w:tc>
        <w:tc>
          <w:tcPr>
            <w:tcW w:w="1843" w:type="dxa"/>
          </w:tcPr>
          <w:p w:rsidR="00C52E44" w:rsidRDefault="00C52E44" w:rsidP="006C56ED">
            <w:pPr>
              <w:jc w:val="center"/>
            </w:pPr>
            <w:r w:rsidRPr="00B5190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B5190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5190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การมีรายได้ให้แก่กลุ่มสตรีแม่บ้าน ผู้สูงอายุ ผู้พิการ และผู้ด้อยโอกาส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จัดฝึกอบรมอาชีพ ศึกษาดูงาน</w:t>
            </w:r>
          </w:p>
        </w:tc>
      </w:tr>
      <w:tr w:rsidR="00C52E44" w:rsidRPr="00C567D8" w:rsidTr="006C56ED">
        <w:tc>
          <w:tcPr>
            <w:tcW w:w="534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C52E44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่งเสริมกิจกรรมโรงเรียนผู้สูงอายุ</w:t>
            </w:r>
          </w:p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C52E44" w:rsidRDefault="00C52E44" w:rsidP="006C56ED">
            <w:pPr>
              <w:jc w:val="center"/>
            </w:pPr>
            <w:r w:rsidRPr="00B5190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B5190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5190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การดำเนินกิจกรรมของชมร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ผู้สูงอายุและโรงเรียนผู้สูงอายุ</w:t>
            </w:r>
          </w:p>
        </w:tc>
        <w:tc>
          <w:tcPr>
            <w:tcW w:w="2976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นักเรียนโรงเรียนผู้สูงอายุได้รับการส่งเสริมกิจกรรม</w:t>
            </w:r>
          </w:p>
        </w:tc>
      </w:tr>
      <w:tr w:rsidR="00C52E44" w:rsidRPr="00C567D8" w:rsidTr="006C56ED">
        <w:tc>
          <w:tcPr>
            <w:tcW w:w="534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๖</w:t>
            </w: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วัสดุวิทยาศาสตร์หรือการแพทย์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C52E44" w:rsidRDefault="00C52E44" w:rsidP="006C56ED">
            <w:pPr>
              <w:jc w:val="center"/>
            </w:pPr>
            <w:r w:rsidRPr="00B5190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B5190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5190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เพื่อจัดซื้อน้ำยาตรวจสารเสพติด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น้ำยาตรวจสารเสพติด</w:t>
            </w:r>
          </w:p>
        </w:tc>
      </w:tr>
      <w:tr w:rsidR="00C52E44" w:rsidRPr="00C567D8" w:rsidTr="006C56ED">
        <w:tc>
          <w:tcPr>
            <w:tcW w:w="534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</w:t>
            </w: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ประชุมประชาคมหมู่บ้านเพื่อทบทวนแผนพัฒนาหมู่บ้าน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C52E44" w:rsidRDefault="00C52E44" w:rsidP="006C56ED">
            <w:pPr>
              <w:jc w:val="center"/>
            </w:pPr>
            <w:r w:rsidRPr="00B5190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B5190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5190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๕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จัดประชุมประชาคมทุกหมู่บ้านให้ประชาชนได้มีส่วนร่วม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ประชุมประชาคมทุกหมู่บ้าน</w:t>
            </w:r>
          </w:p>
        </w:tc>
      </w:tr>
      <w:tr w:rsidR="00C567D8" w:rsidRPr="00F502CC" w:rsidTr="002B0592">
        <w:tc>
          <w:tcPr>
            <w:tcW w:w="4361" w:type="dxa"/>
            <w:gridSpan w:val="2"/>
            <w:shd w:val="clear" w:color="auto" w:fill="FFFFFF" w:themeFill="background1"/>
          </w:tcPr>
          <w:p w:rsidR="00C567D8" w:rsidRPr="00C52E44" w:rsidRDefault="00C567D8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2E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ยุทธศาสตร์ที่ ๓ ด้านการพัฒนาสังคม</w:t>
            </w:r>
          </w:p>
        </w:tc>
        <w:tc>
          <w:tcPr>
            <w:tcW w:w="1843" w:type="dxa"/>
            <w:shd w:val="clear" w:color="auto" w:fill="FFFFFF" w:themeFill="background1"/>
          </w:tcPr>
          <w:p w:rsidR="00C567D8" w:rsidRPr="00C52E44" w:rsidRDefault="00C567D8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2E4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567D8" w:rsidRPr="00C52E44" w:rsidRDefault="00C567D8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2E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๔</w:t>
            </w:r>
            <w:r w:rsidRPr="00C52E4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C52E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C52E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C52E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๗</w:t>
            </w:r>
            <w:r w:rsidRPr="00C52E4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C52E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๐๐</w:t>
            </w:r>
          </w:p>
        </w:tc>
        <w:tc>
          <w:tcPr>
            <w:tcW w:w="2835" w:type="dxa"/>
            <w:shd w:val="clear" w:color="auto" w:fill="FFFFFF" w:themeFill="background1"/>
          </w:tcPr>
          <w:p w:rsidR="00C567D8" w:rsidRPr="00C52E44" w:rsidRDefault="00C567D8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2E4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2976" w:type="dxa"/>
            <w:shd w:val="clear" w:color="auto" w:fill="FFFFFF" w:themeFill="background1"/>
          </w:tcPr>
          <w:p w:rsidR="00C567D8" w:rsidRPr="00C52E44" w:rsidRDefault="00C567D8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2E4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AF66FA" w:rsidRPr="00C52E44" w:rsidRDefault="00AF66FA" w:rsidP="00C567D8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C52E44" w:rsidRPr="00833ADC" w:rsidRDefault="00C52E44" w:rsidP="00C567D8">
      <w:pPr>
        <w:tabs>
          <w:tab w:val="left" w:pos="709"/>
        </w:tabs>
        <w:spacing w:after="0"/>
        <w:rPr>
          <w:rFonts w:ascii="TH SarabunPSK" w:hAnsi="TH SarabunPSK" w:cs="TH SarabunPSK"/>
          <w:sz w:val="20"/>
          <w:szCs w:val="20"/>
        </w:rPr>
      </w:pPr>
    </w:p>
    <w:p w:rsidR="00C567D8" w:rsidRDefault="00C567D8" w:rsidP="00C567D8">
      <w:pPr>
        <w:tabs>
          <w:tab w:val="left" w:pos="709"/>
          <w:tab w:val="left" w:pos="444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33ADC">
        <w:rPr>
          <w:rFonts w:ascii="TH SarabunPSK" w:hAnsi="TH SarabunPSK" w:cs="TH SarabunPSK" w:hint="cs"/>
          <w:b/>
          <w:bCs/>
          <w:sz w:val="32"/>
          <w:szCs w:val="32"/>
          <w:cs/>
        </w:rPr>
        <w:t>๔. ยุทธศาสตร์ด้านการพัฒนาโครงสร้างพื้นฐาน</w:t>
      </w:r>
      <w:r w:rsidRPr="00833ADC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701"/>
        <w:gridCol w:w="2835"/>
        <w:gridCol w:w="2976"/>
      </w:tblGrid>
      <w:tr w:rsidR="00C52E44" w:rsidRPr="00506881" w:rsidTr="002B0592">
        <w:tc>
          <w:tcPr>
            <w:tcW w:w="534" w:type="dxa"/>
            <w:shd w:val="clear" w:color="auto" w:fill="FFFFFF" w:themeFill="background1"/>
            <w:vAlign w:val="center"/>
          </w:tcPr>
          <w:p w:rsidR="00C52E44" w:rsidRPr="00506881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52E44" w:rsidRPr="00506881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52E44" w:rsidRPr="00506881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ี่มา</w:t>
            </w:r>
          </w:p>
          <w:p w:rsidR="00C52E44" w:rsidRPr="00506881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2E44" w:rsidRPr="00506881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  <w:p w:rsidR="00C52E44" w:rsidRPr="00506881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52E44" w:rsidRPr="00506881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C52E44" w:rsidRPr="00506881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C52E44" w:rsidRPr="00EF019A" w:rsidTr="006C56ED">
        <w:tc>
          <w:tcPr>
            <w:tcW w:w="534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๑.</w:t>
            </w:r>
          </w:p>
        </w:tc>
        <w:tc>
          <w:tcPr>
            <w:tcW w:w="3827" w:type="dxa"/>
          </w:tcPr>
          <w:p w:rsidR="00C52E44" w:rsidRDefault="00C52E44" w:rsidP="006C56ED">
            <w:pPr>
              <w:tabs>
                <w:tab w:val="left" w:pos="829"/>
                <w:tab w:val="left" w:pos="111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ก่อสร้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บ้านโนนกราด 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C52E44" w:rsidRPr="00EF019A" w:rsidRDefault="00C52E44" w:rsidP="006C56ED">
            <w:pPr>
              <w:tabs>
                <w:tab w:val="left" w:pos="829"/>
                <w:tab w:val="left" w:pos="111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สายทางบ้านนายประดิษฐ์ ฉลากกลาง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C52E44" w:rsidRDefault="00C52E44" w:rsidP="006C56ED">
            <w:pPr>
              <w:jc w:val="center"/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๘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28173D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</w:p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="002817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2976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นน </w:t>
            </w:r>
            <w:proofErr w:type="spellStart"/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Pr="003A225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๙</w:t>
            </w:r>
            <w:r w:rsidRPr="003A225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</w:tr>
      <w:tr w:rsidR="00C52E44" w:rsidRPr="00EF019A" w:rsidTr="006C56ED">
        <w:tc>
          <w:tcPr>
            <w:tcW w:w="534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๒.</w:t>
            </w:r>
          </w:p>
        </w:tc>
        <w:tc>
          <w:tcPr>
            <w:tcW w:w="3827" w:type="dxa"/>
          </w:tcPr>
          <w:p w:rsidR="00C52E44" w:rsidRPr="00EF019A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 w:rsidR="00C52E44"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ขยายเขตไฟฟ้าแรงต่ำ</w:t>
            </w:r>
          </w:p>
        </w:tc>
        <w:tc>
          <w:tcPr>
            <w:tcW w:w="1843" w:type="dxa"/>
          </w:tcPr>
          <w:p w:rsidR="00C52E44" w:rsidRDefault="00C52E44" w:rsidP="006C56ED">
            <w:pPr>
              <w:jc w:val="center"/>
            </w:pPr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๕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ขยายเขตไฟฟ้าแรงต่ำ 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3A225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  <w:r w:rsidRPr="003A2255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2976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ื้นที่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เขตไฟฟ้าแรงต่ำ 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3A225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Pr="003A2255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</w:tr>
      <w:tr w:rsidR="00C52E44" w:rsidRPr="003A2255" w:rsidTr="006C56ED">
        <w:tc>
          <w:tcPr>
            <w:tcW w:w="534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๓.</w:t>
            </w:r>
          </w:p>
        </w:tc>
        <w:tc>
          <w:tcPr>
            <w:tcW w:w="3827" w:type="dxa"/>
          </w:tcPr>
          <w:p w:rsidR="00C52E44" w:rsidRPr="00EF019A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 w:rsidR="00C52E44"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ซ่อมแซมไฟฟ้าสาธารณะตามท้องถนน</w:t>
            </w:r>
            <w:r w:rsidR="00C52E44"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C52E44" w:rsidRDefault="00C52E44" w:rsidP="006C56ED">
            <w:pPr>
              <w:jc w:val="center"/>
            </w:pPr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ซ่อมแซมไฟฟ้าสาธารณะหมู่บ้าน 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3A225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  <w:r w:rsidRPr="003A2255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2976" w:type="dxa"/>
          </w:tcPr>
          <w:p w:rsidR="0028173D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ไฟฟ้าสาธารณะหมู่บ้าน 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3A225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C52E44" w:rsidRPr="003A2255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ุณภาพดีขึ้น</w:t>
            </w:r>
          </w:p>
        </w:tc>
      </w:tr>
      <w:tr w:rsidR="00C52E44" w:rsidRPr="00EF019A" w:rsidTr="006C56ED">
        <w:tc>
          <w:tcPr>
            <w:tcW w:w="534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๔.</w:t>
            </w:r>
          </w:p>
        </w:tc>
        <w:tc>
          <w:tcPr>
            <w:tcW w:w="3827" w:type="dxa"/>
          </w:tcPr>
          <w:p w:rsidR="00C52E44" w:rsidRPr="00EF019A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 w:rsidR="00C52E44"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ขยายเขตไฟฟ้าสาธารณะตามท้องถนน</w:t>
            </w:r>
            <w:r w:rsidR="00C52E44"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C52E44" w:rsidRDefault="00C52E44" w:rsidP="006C56ED">
            <w:pPr>
              <w:jc w:val="center"/>
            </w:pPr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ติดตั้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งโคมไฟฟ้าแสงสว่างตามท้องถนน 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 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โคมไฟฟ้าแสงสว่างตามท้องถนน 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3A225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</w:p>
        </w:tc>
      </w:tr>
    </w:tbl>
    <w:p w:rsidR="00C52E44" w:rsidRDefault="00C52E44" w:rsidP="00C567D8">
      <w:pPr>
        <w:tabs>
          <w:tab w:val="left" w:pos="709"/>
          <w:tab w:val="left" w:pos="4447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3355" w:rsidRDefault="00CD3355" w:rsidP="00C567D8">
      <w:pPr>
        <w:tabs>
          <w:tab w:val="left" w:pos="709"/>
          <w:tab w:val="left" w:pos="4447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3355" w:rsidRDefault="00CD3355" w:rsidP="00C567D8">
      <w:pPr>
        <w:tabs>
          <w:tab w:val="left" w:pos="709"/>
          <w:tab w:val="left" w:pos="4447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3355" w:rsidRDefault="00CD3355" w:rsidP="00C567D8">
      <w:pPr>
        <w:tabs>
          <w:tab w:val="left" w:pos="709"/>
          <w:tab w:val="left" w:pos="444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701"/>
        <w:gridCol w:w="2835"/>
        <w:gridCol w:w="2976"/>
      </w:tblGrid>
      <w:tr w:rsidR="00C52E44" w:rsidRPr="00506881" w:rsidTr="00C52E44">
        <w:tc>
          <w:tcPr>
            <w:tcW w:w="534" w:type="dxa"/>
            <w:shd w:val="clear" w:color="auto" w:fill="auto"/>
            <w:vAlign w:val="center"/>
          </w:tcPr>
          <w:p w:rsidR="00C52E44" w:rsidRPr="00506881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52E44" w:rsidRPr="00506881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2E44" w:rsidRPr="00506881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ี่มา</w:t>
            </w:r>
          </w:p>
          <w:p w:rsidR="00C52E44" w:rsidRPr="00506881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E44" w:rsidRPr="00506881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  <w:p w:rsidR="00C52E44" w:rsidRPr="00506881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2E44" w:rsidRPr="00506881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2E44" w:rsidRPr="00506881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C52E44" w:rsidRPr="00EF019A" w:rsidTr="006C56ED">
        <w:tc>
          <w:tcPr>
            <w:tcW w:w="534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๕.</w:t>
            </w:r>
          </w:p>
        </w:tc>
        <w:tc>
          <w:tcPr>
            <w:tcW w:w="3827" w:type="dxa"/>
          </w:tcPr>
          <w:p w:rsidR="00C52E44" w:rsidRPr="00EF019A" w:rsidRDefault="0028173D" w:rsidP="006C56ED">
            <w:pPr>
              <w:tabs>
                <w:tab w:val="left" w:pos="277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 w:rsidR="00C52E44"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ระบบผลิตน้ำประปา</w:t>
            </w:r>
            <w:r w:rsidR="00C52E44"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C52E44" w:rsidRDefault="00C52E44" w:rsidP="006C56ED">
            <w:pPr>
              <w:jc w:val="center"/>
            </w:pPr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๐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ระบบผลิตน้ำประปาให้ส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อาดและมีคุณภาพ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ระบบผลิตน้ำประปาส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อาดและมีคุณภาพ</w:t>
            </w:r>
          </w:p>
        </w:tc>
      </w:tr>
      <w:tr w:rsidR="00C52E44" w:rsidRPr="00EF019A" w:rsidTr="006C56ED">
        <w:tc>
          <w:tcPr>
            <w:tcW w:w="534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๖.</w:t>
            </w:r>
          </w:p>
        </w:tc>
        <w:tc>
          <w:tcPr>
            <w:tcW w:w="3827" w:type="dxa"/>
          </w:tcPr>
          <w:p w:rsidR="00C52E44" w:rsidRDefault="0028173D" w:rsidP="006C56ED">
            <w:pPr>
              <w:tabs>
                <w:tab w:val="left" w:pos="236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 w:rsidR="00C52E44"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วัสดุสำหรับการผลิตระบบประปา</w:t>
            </w:r>
            <w:r w:rsidR="00C52E44"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C52E44" w:rsidRPr="00EF019A" w:rsidRDefault="00C52E44" w:rsidP="006C56ED">
            <w:pPr>
              <w:tabs>
                <w:tab w:val="left" w:pos="2362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C52E44" w:rsidRDefault="00C52E44" w:rsidP="006C56ED">
            <w:pPr>
              <w:jc w:val="center"/>
            </w:pPr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๐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วัสดุต่าง ๆ เช่น สารส้ม คลอรี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 ที่ใช้ในกระบวนการผลิตน้ำประปา</w:t>
            </w:r>
          </w:p>
        </w:tc>
        <w:tc>
          <w:tcPr>
            <w:tcW w:w="2976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วัสดุต่าง ๆ เช่น สารส้ม คลอรีน</w:t>
            </w:r>
          </w:p>
        </w:tc>
      </w:tr>
      <w:tr w:rsidR="00C52E44" w:rsidRPr="003A2255" w:rsidTr="006C56ED">
        <w:tc>
          <w:tcPr>
            <w:tcW w:w="534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๗.</w:t>
            </w:r>
          </w:p>
        </w:tc>
        <w:tc>
          <w:tcPr>
            <w:tcW w:w="3827" w:type="dxa"/>
          </w:tcPr>
          <w:p w:rsidR="00C52E44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 w:rsidR="00C52E44"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ครุภัณฑ์สำหรับกิจการประปา</w:t>
            </w:r>
            <w:r w:rsidR="00C52E44"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C52E44" w:rsidRDefault="00C52E44" w:rsidP="006C56ED">
            <w:pPr>
              <w:jc w:val="center"/>
            </w:pPr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๗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๐๐</w:t>
            </w:r>
          </w:p>
        </w:tc>
        <w:tc>
          <w:tcPr>
            <w:tcW w:w="2835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วัสดุ ครุภัณฑ์สำหรับกิจการประปา เช่นปั๊มหอยโข่ง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วัสดุ ครุภัณฑ์สำหรับกิจการประปา เช่นปั๊มหอยโข่ง</w:t>
            </w:r>
          </w:p>
        </w:tc>
      </w:tr>
      <w:tr w:rsidR="00C52E44" w:rsidRPr="00EF019A" w:rsidTr="006C56ED">
        <w:tc>
          <w:tcPr>
            <w:tcW w:w="534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๘.</w:t>
            </w:r>
          </w:p>
        </w:tc>
        <w:tc>
          <w:tcPr>
            <w:tcW w:w="3827" w:type="dxa"/>
          </w:tcPr>
          <w:p w:rsidR="00C52E44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บ้านโนนกราด 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สายทางหน้าวัดโนนโบสถ์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C52E44" w:rsidRDefault="00C52E44" w:rsidP="006C56ED">
            <w:pPr>
              <w:jc w:val="center"/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๘๑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และ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๖.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และ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๖.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</w:tr>
      <w:tr w:rsidR="00C52E44" w:rsidRPr="00C52E44" w:rsidTr="00C52E44">
        <w:tc>
          <w:tcPr>
            <w:tcW w:w="534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๙.</w:t>
            </w:r>
          </w:p>
        </w:tc>
        <w:tc>
          <w:tcPr>
            <w:tcW w:w="3827" w:type="dxa"/>
          </w:tcPr>
          <w:p w:rsidR="00C52E44" w:rsidRDefault="00C52E44" w:rsidP="006C56ED">
            <w:pPr>
              <w:tabs>
                <w:tab w:val="left" w:pos="1348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บ้านหนองงูเหลือม 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C52E44" w:rsidRPr="00EF019A" w:rsidRDefault="00C52E44" w:rsidP="006C56ED">
            <w:pPr>
              <w:tabs>
                <w:tab w:val="left" w:pos="1348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สายทางโรงงานซีอิ้ว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C52E44" w:rsidRDefault="00C52E44" w:rsidP="006C56ED">
            <w:pPr>
              <w:jc w:val="center"/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C52E44" w:rsidRPr="00EF019A" w:rsidRDefault="00C52E44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๑๙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๒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C52E44" w:rsidRPr="00EF019A" w:rsidRDefault="00C52E44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๒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</w:p>
        </w:tc>
      </w:tr>
      <w:tr w:rsidR="0028173D" w:rsidRPr="00C52E44" w:rsidTr="00C52E44">
        <w:tc>
          <w:tcPr>
            <w:tcW w:w="534" w:type="dxa"/>
          </w:tcPr>
          <w:p w:rsidR="0028173D" w:rsidRPr="00EF019A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๑๐.</w:t>
            </w:r>
          </w:p>
        </w:tc>
        <w:tc>
          <w:tcPr>
            <w:tcW w:w="3827" w:type="dxa"/>
          </w:tcPr>
          <w:p w:rsidR="0028173D" w:rsidRDefault="0028173D" w:rsidP="006C56ED">
            <w:pPr>
              <w:tabs>
                <w:tab w:val="left" w:pos="1117"/>
                <w:tab w:val="left" w:pos="262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. บ้านพระวังหาร สายทาง</w:t>
            </w:r>
          </w:p>
          <w:p w:rsidR="0028173D" w:rsidRPr="00EF019A" w:rsidRDefault="0028173D" w:rsidP="006C56ED">
            <w:pPr>
              <w:tabs>
                <w:tab w:val="left" w:pos="1117"/>
                <w:tab w:val="left" w:pos="262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ทิศตะวันออกบ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นนกระเบื้อง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28173D" w:rsidRDefault="0028173D" w:rsidP="006C56ED">
            <w:pPr>
              <w:jc w:val="center"/>
            </w:pPr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28173D" w:rsidRPr="00EF019A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๒๘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28173D" w:rsidRPr="00EF019A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๐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28173D" w:rsidRPr="00EF019A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นน </w:t>
            </w:r>
            <w:proofErr w:type="spellStart"/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๐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</w:p>
        </w:tc>
      </w:tr>
      <w:tr w:rsidR="0028173D" w:rsidRPr="00C52E44" w:rsidTr="00C52E44">
        <w:tc>
          <w:tcPr>
            <w:tcW w:w="534" w:type="dxa"/>
          </w:tcPr>
          <w:p w:rsidR="0028173D" w:rsidRPr="00EF019A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๑๑.</w:t>
            </w:r>
          </w:p>
        </w:tc>
        <w:tc>
          <w:tcPr>
            <w:tcW w:w="3827" w:type="dxa"/>
          </w:tcPr>
          <w:p w:rsidR="0028173D" w:rsidRDefault="0028173D" w:rsidP="006C56ED">
            <w:pPr>
              <w:tabs>
                <w:tab w:val="left" w:pos="709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บ้านสวาสดิ์ 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ายทาง</w:t>
            </w:r>
          </w:p>
          <w:p w:rsidR="0028173D" w:rsidRPr="00EF019A" w:rsidRDefault="0028173D" w:rsidP="006C56ED">
            <w:pPr>
              <w:tabs>
                <w:tab w:val="left" w:pos="709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สวนนายประจว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ลาดยางหน้าบ้านนายสัมฤทธิ์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28173D" w:rsidRDefault="0028173D" w:rsidP="006C56ED">
            <w:pPr>
              <w:jc w:val="center"/>
            </w:pPr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28173D" w:rsidRPr="00EF019A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๙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28173D" w:rsidRPr="00EF019A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๐.๕๐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28173D" w:rsidRPr="00EF019A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๐.๕๐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</w:tr>
      <w:tr w:rsidR="0028173D" w:rsidRPr="00C52E44" w:rsidTr="00C52E44">
        <w:tc>
          <w:tcPr>
            <w:tcW w:w="534" w:type="dxa"/>
          </w:tcPr>
          <w:p w:rsidR="0028173D" w:rsidRPr="00EF019A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๑๒.</w:t>
            </w:r>
          </w:p>
        </w:tc>
        <w:tc>
          <w:tcPr>
            <w:tcW w:w="3827" w:type="dxa"/>
          </w:tcPr>
          <w:p w:rsidR="0028173D" w:rsidRPr="00EF019A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ถนนคอนกรีตเส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ริมผิวลาดยาง บ้านประกายปรง หมู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ายทางจากถนนลาดยางถึงโรงเรียนอำนวยศิลป์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28173D" w:rsidRDefault="0028173D" w:rsidP="006C56ED">
            <w:pPr>
              <w:jc w:val="center"/>
            </w:pPr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28173D" w:rsidRPr="00EF019A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๙๙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28173D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ับปรุงถนนคอนกรีตเสริมผิวลาดยาง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๕๐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28173D" w:rsidRPr="00EF019A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๐๓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28173D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สริมผิวลาดยาง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28173D" w:rsidRPr="00EF019A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๕๐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๐๓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</w:p>
        </w:tc>
      </w:tr>
      <w:tr w:rsidR="0028173D" w:rsidRPr="00C52E44" w:rsidTr="00C52E44">
        <w:tc>
          <w:tcPr>
            <w:tcW w:w="534" w:type="dxa"/>
          </w:tcPr>
          <w:p w:rsidR="0028173D" w:rsidRPr="00EF019A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๑๓.</w:t>
            </w:r>
          </w:p>
        </w:tc>
        <w:tc>
          <w:tcPr>
            <w:tcW w:w="3827" w:type="dxa"/>
          </w:tcPr>
          <w:p w:rsidR="0028173D" w:rsidRPr="00EF019A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ก่อสร้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บ้านนาตาวงษ์ 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ายทางบ้านนายสำราญ ใจงูเหลือม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28173D" w:rsidRDefault="0028173D" w:rsidP="006C56ED">
            <w:pPr>
              <w:jc w:val="center"/>
            </w:pPr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28173D" w:rsidRPr="00EF019A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๖๘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28173D" w:rsidRPr="00EF019A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๕๐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๐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28173D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๕๐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</w:t>
            </w:r>
          </w:p>
          <w:p w:rsidR="0028173D" w:rsidRPr="00EF019A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๐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</w:tr>
      <w:tr w:rsidR="0028173D" w:rsidRPr="00C52E44" w:rsidTr="0028173D">
        <w:tc>
          <w:tcPr>
            <w:tcW w:w="534" w:type="dxa"/>
          </w:tcPr>
          <w:p w:rsidR="0028173D" w:rsidRPr="00EF019A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๑๔.</w:t>
            </w:r>
          </w:p>
        </w:tc>
        <w:tc>
          <w:tcPr>
            <w:tcW w:w="3827" w:type="dxa"/>
          </w:tcPr>
          <w:p w:rsidR="0028173D" w:rsidRPr="00EF019A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บ้านนาตาวงษ์ 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ายทางบ้านนายร่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วม ใยงูเหลือม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28173D" w:rsidRDefault="0028173D" w:rsidP="006C56ED">
            <w:pPr>
              <w:jc w:val="center"/>
            </w:pPr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28173D" w:rsidRPr="00EF019A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๑๒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28173D" w:rsidRPr="00563534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</w:t>
            </w:r>
          </w:p>
          <w:p w:rsidR="0028173D" w:rsidRPr="00EF019A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ยาว 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๐.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</w:t>
            </w: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28173D" w:rsidRPr="00563534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นน </w:t>
            </w:r>
            <w:proofErr w:type="spellStart"/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๓ ม. </w:t>
            </w:r>
          </w:p>
          <w:p w:rsidR="0028173D" w:rsidRPr="00EF019A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ยาว ๑๒๙ ม. หนา ๐.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</w:t>
            </w: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</w:tr>
      <w:tr w:rsidR="0028173D" w:rsidRPr="00C52E44" w:rsidTr="0028173D">
        <w:tc>
          <w:tcPr>
            <w:tcW w:w="534" w:type="dxa"/>
          </w:tcPr>
          <w:p w:rsidR="0028173D" w:rsidRPr="00EF019A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๑๕.</w:t>
            </w:r>
          </w:p>
        </w:tc>
        <w:tc>
          <w:tcPr>
            <w:tcW w:w="3827" w:type="dxa"/>
          </w:tcPr>
          <w:p w:rsidR="0028173D" w:rsidRPr="00EF019A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ก่อสร้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บ้านโนนหมัน 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ายทางเลียบคลองอีสานเขียว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28173D" w:rsidRDefault="0028173D" w:rsidP="006C56ED">
            <w:pPr>
              <w:jc w:val="center"/>
            </w:pPr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28173D" w:rsidRPr="00EF019A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28173D" w:rsidRPr="00563534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</w:t>
            </w:r>
          </w:p>
          <w:p w:rsidR="0028173D" w:rsidRPr="00EF019A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ยาว 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๖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๕๐ ม. หนา ๐.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28173D" w:rsidRPr="00563534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นน </w:t>
            </w:r>
            <w:proofErr w:type="spellStart"/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๔ ม. </w:t>
            </w:r>
          </w:p>
          <w:p w:rsidR="0028173D" w:rsidRPr="00EF019A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ยาว ๑๙๖.๕๐ ม. หนา ๐.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</w:t>
            </w: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</w:tr>
    </w:tbl>
    <w:p w:rsidR="00C52E44" w:rsidRDefault="00C52E44" w:rsidP="00C567D8">
      <w:pPr>
        <w:tabs>
          <w:tab w:val="left" w:pos="709"/>
          <w:tab w:val="left" w:pos="4447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3355" w:rsidRDefault="00CD3355" w:rsidP="00C567D8">
      <w:pPr>
        <w:tabs>
          <w:tab w:val="left" w:pos="709"/>
          <w:tab w:val="left" w:pos="4447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3355" w:rsidRDefault="00CD3355" w:rsidP="00C567D8">
      <w:pPr>
        <w:tabs>
          <w:tab w:val="left" w:pos="709"/>
          <w:tab w:val="left" w:pos="4447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3355" w:rsidRDefault="00CD3355" w:rsidP="00C567D8">
      <w:pPr>
        <w:tabs>
          <w:tab w:val="left" w:pos="709"/>
          <w:tab w:val="left" w:pos="444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701"/>
        <w:gridCol w:w="2835"/>
        <w:gridCol w:w="2976"/>
      </w:tblGrid>
      <w:tr w:rsidR="0028173D" w:rsidRPr="00506881" w:rsidTr="006C56ED">
        <w:tc>
          <w:tcPr>
            <w:tcW w:w="534" w:type="dxa"/>
            <w:shd w:val="clear" w:color="auto" w:fill="auto"/>
            <w:vAlign w:val="center"/>
          </w:tcPr>
          <w:p w:rsidR="0028173D" w:rsidRPr="00506881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173D" w:rsidRPr="00506881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173D" w:rsidRPr="00506881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ี่มา</w:t>
            </w:r>
          </w:p>
          <w:p w:rsidR="0028173D" w:rsidRPr="00506881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173D" w:rsidRPr="00506881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  <w:p w:rsidR="0028173D" w:rsidRPr="00506881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173D" w:rsidRPr="00506881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173D" w:rsidRPr="00506881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28173D" w:rsidRPr="00EF019A" w:rsidTr="006C56ED">
        <w:tc>
          <w:tcPr>
            <w:tcW w:w="534" w:type="dxa"/>
          </w:tcPr>
          <w:p w:rsidR="0028173D" w:rsidRPr="00EF019A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๑๖.</w:t>
            </w:r>
          </w:p>
        </w:tc>
        <w:tc>
          <w:tcPr>
            <w:tcW w:w="3827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. บ้านโตนด หมู่ที่ ๑๐ สายทาง</w:t>
            </w:r>
          </w:p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นางสมปอง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28173D" w:rsidRPr="0028173D" w:rsidRDefault="0028173D" w:rsidP="006C56ED">
            <w:pPr>
              <w:jc w:val="center"/>
              <w:rPr>
                <w:rFonts w:ascii="TH SarabunIT๙" w:hAnsi="TH SarabunIT๙" w:cs="TH SarabunIT๙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28173D" w:rsidRPr="0028173D" w:rsidRDefault="0028173D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๒๓๖</w:t>
            </w:r>
            <w:r w:rsidRPr="0028173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๒๐๐</w:t>
            </w:r>
          </w:p>
        </w:tc>
        <w:tc>
          <w:tcPr>
            <w:tcW w:w="2835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กว้าง ๓ ม. </w:t>
            </w:r>
          </w:p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ยาว ๑๕๒.๕๐ ม. หนา ๐.๑๕ ม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ถนน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กว้าง ๓ ม. </w:t>
            </w:r>
          </w:p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ยาว ๑๕๒.๕๐ ม. หนา ๐.๑๕ ม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</w:tr>
      <w:tr w:rsidR="0028173D" w:rsidRPr="00EF019A" w:rsidTr="006C56ED">
        <w:tc>
          <w:tcPr>
            <w:tcW w:w="534" w:type="dxa"/>
          </w:tcPr>
          <w:p w:rsidR="0028173D" w:rsidRPr="00EF019A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๑๗.</w:t>
            </w:r>
          </w:p>
        </w:tc>
        <w:tc>
          <w:tcPr>
            <w:tcW w:w="3827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. บ้านโตนด หมู่ที่ ๑๐ สายทาง</w:t>
            </w:r>
          </w:p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นายประเสริฐ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28173D" w:rsidRPr="0028173D" w:rsidRDefault="0028173D" w:rsidP="006C56ED">
            <w:pPr>
              <w:jc w:val="center"/>
              <w:rPr>
                <w:rFonts w:ascii="TH SarabunIT๙" w:hAnsi="TH SarabunIT๙" w:cs="TH SarabunIT๙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28173D" w:rsidRPr="0028173D" w:rsidRDefault="0028173D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๒๐๑</w:t>
            </w:r>
            <w:r w:rsidRPr="0028173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กว้าง ๓.๕๐ ม. </w:t>
            </w:r>
          </w:p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ยาว ๑๐๔ ม. หนา ๐.๑๕ ม.</w:t>
            </w:r>
          </w:p>
        </w:tc>
        <w:tc>
          <w:tcPr>
            <w:tcW w:w="2976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ถนน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กว้าง ๓.๕๐ ม. </w:t>
            </w:r>
          </w:p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ยาว ๑๐๔ ม. หนา ๐.๑๕ ม.</w:t>
            </w:r>
          </w:p>
        </w:tc>
      </w:tr>
      <w:tr w:rsidR="0028173D" w:rsidRPr="003A2255" w:rsidTr="006C56ED">
        <w:tc>
          <w:tcPr>
            <w:tcW w:w="534" w:type="dxa"/>
          </w:tcPr>
          <w:p w:rsidR="0028173D" w:rsidRPr="00EF019A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๑๘.</w:t>
            </w:r>
          </w:p>
        </w:tc>
        <w:tc>
          <w:tcPr>
            <w:tcW w:w="3827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บ้านเสม็ด หมู่ที่ ๑๑ สายทางศาลา </w:t>
            </w:r>
            <w:r w:rsidRPr="0028173D">
              <w:rPr>
                <w:rFonts w:ascii="TH SarabunIT๙" w:hAnsi="TH SarabunIT๙" w:cs="TH SarabunIT๙"/>
                <w:sz w:val="26"/>
                <w:szCs w:val="26"/>
              </w:rPr>
              <w:t xml:space="preserve">SML 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เชื่อมบ้านนายสง่า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28173D" w:rsidRPr="0028173D" w:rsidRDefault="0028173D" w:rsidP="006C56ED">
            <w:pPr>
              <w:jc w:val="center"/>
              <w:rPr>
                <w:rFonts w:ascii="TH SarabunIT๙" w:hAnsi="TH SarabunIT๙" w:cs="TH SarabunIT๙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28173D" w:rsidRPr="0028173D" w:rsidRDefault="0028173D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๔๐๐</w:t>
            </w:r>
            <w:r w:rsidRPr="0028173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กว้าง ๕ ม. </w:t>
            </w:r>
          </w:p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ยาว ๑๕๕.๕๐ ม. หนา ๐.๑๕ ม.</w:t>
            </w:r>
          </w:p>
        </w:tc>
        <w:tc>
          <w:tcPr>
            <w:tcW w:w="2976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ถนน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กว้าง ๕ ม. </w:t>
            </w:r>
          </w:p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ยาว ๑๕๕.๕๐ ม. หนา ๐.๑๕ ม.</w:t>
            </w:r>
          </w:p>
        </w:tc>
      </w:tr>
      <w:tr w:rsidR="0028173D" w:rsidRPr="00EF019A" w:rsidTr="006C56ED">
        <w:tc>
          <w:tcPr>
            <w:tcW w:w="534" w:type="dxa"/>
          </w:tcPr>
          <w:p w:rsidR="0028173D" w:rsidRPr="00EF019A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๑๙.</w:t>
            </w:r>
          </w:p>
        </w:tc>
        <w:tc>
          <w:tcPr>
            <w:tcW w:w="3827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บ้านโพธิ์น้อย หมู่ที่ ๑๒ </w:t>
            </w:r>
          </w:p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สายทางบ้านนายนิพนธ์</w:t>
            </w:r>
          </w:p>
        </w:tc>
        <w:tc>
          <w:tcPr>
            <w:tcW w:w="1843" w:type="dxa"/>
          </w:tcPr>
          <w:p w:rsidR="0028173D" w:rsidRPr="0028173D" w:rsidRDefault="0028173D" w:rsidP="006C56ED">
            <w:pPr>
              <w:jc w:val="center"/>
              <w:rPr>
                <w:rFonts w:ascii="TH SarabunIT๙" w:hAnsi="TH SarabunIT๙" w:cs="TH SarabunIT๙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28173D" w:rsidRPr="0028173D" w:rsidRDefault="0028173D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๔๐๐</w:t>
            </w:r>
            <w:r w:rsidRPr="0028173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กว้าง ๕ ม. </w:t>
            </w:r>
          </w:p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ยาว ๑๕๔ ม. หนา ๐.๑๕ ม.</w:t>
            </w:r>
          </w:p>
        </w:tc>
        <w:tc>
          <w:tcPr>
            <w:tcW w:w="2976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ถนน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. กว้าง ๕ ม. ยาว ๑๕๔ ม. หนา ๐.๑๕ ม.</w:t>
            </w:r>
          </w:p>
        </w:tc>
      </w:tr>
      <w:tr w:rsidR="0028173D" w:rsidRPr="00C52E44" w:rsidTr="006C56ED">
        <w:tc>
          <w:tcPr>
            <w:tcW w:w="534" w:type="dxa"/>
          </w:tcPr>
          <w:p w:rsidR="0028173D" w:rsidRPr="00EF019A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๒๐.</w:t>
            </w:r>
          </w:p>
        </w:tc>
        <w:tc>
          <w:tcPr>
            <w:tcW w:w="3827" w:type="dxa"/>
          </w:tcPr>
          <w:p w:rsidR="0028173D" w:rsidRPr="0028173D" w:rsidRDefault="0028173D" w:rsidP="006C56ED">
            <w:pPr>
              <w:tabs>
                <w:tab w:val="left" w:pos="709"/>
                <w:tab w:val="left" w:pos="26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บ้านโพธิ์ปรือแวง หมู่ที่ ๑๓ </w:t>
            </w:r>
          </w:p>
          <w:p w:rsidR="0028173D" w:rsidRPr="0028173D" w:rsidRDefault="0028173D" w:rsidP="006C56ED">
            <w:pPr>
              <w:tabs>
                <w:tab w:val="left" w:pos="709"/>
                <w:tab w:val="left" w:pos="2638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สายทางบ้านนางสัมฤทธิ์ ถึง บ้านนางขวัญใจ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28173D" w:rsidRPr="0028173D" w:rsidRDefault="0028173D" w:rsidP="006C56ED">
            <w:pPr>
              <w:jc w:val="center"/>
              <w:rPr>
                <w:rFonts w:ascii="TH SarabunIT๙" w:hAnsi="TH SarabunIT๙" w:cs="TH SarabunIT๙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28173D" w:rsidRPr="0028173D" w:rsidRDefault="0028173D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๔๖๑</w:t>
            </w:r>
            <w:r w:rsidRPr="0028173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. กว้าง ๓.๕๐ ม. ยาว ๒๕๔.๕๐ ม. หนา ๐.๑๕ ม.</w:t>
            </w:r>
          </w:p>
        </w:tc>
        <w:tc>
          <w:tcPr>
            <w:tcW w:w="2976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ถนน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. กว้าง ๓.๕๐ ม. ยาว ๒๕๔.๕๐ ม. หนา ๐.๑๕ ม.</w:t>
            </w:r>
          </w:p>
        </w:tc>
      </w:tr>
      <w:tr w:rsidR="0028173D" w:rsidRPr="00C52E44" w:rsidTr="006C56ED">
        <w:tc>
          <w:tcPr>
            <w:tcW w:w="534" w:type="dxa"/>
          </w:tcPr>
          <w:p w:rsidR="0028173D" w:rsidRPr="00EF019A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๒๑.</w:t>
            </w:r>
          </w:p>
        </w:tc>
        <w:tc>
          <w:tcPr>
            <w:tcW w:w="3827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. บ้านสลักได หมู่ที่ ๑๔ สายทางรอบที่สาธารณะ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28173D" w:rsidRPr="0028173D" w:rsidRDefault="0028173D" w:rsidP="006C56ED">
            <w:pPr>
              <w:jc w:val="center"/>
              <w:rPr>
                <w:rFonts w:ascii="TH SarabunIT๙" w:hAnsi="TH SarabunIT๙" w:cs="TH SarabunIT๙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28173D" w:rsidRPr="0028173D" w:rsidRDefault="0028173D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๓๙๙</w:t>
            </w:r>
            <w:r w:rsidRPr="0028173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๘๐๐</w:t>
            </w:r>
          </w:p>
        </w:tc>
        <w:tc>
          <w:tcPr>
            <w:tcW w:w="2835" w:type="dxa"/>
          </w:tcPr>
          <w:p w:rsid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กว้าง ๓.๕ ม. ยาว ๑๗๒.๕๐ ม. หนา ๐.๑๕ ม. และ กว้าง ๓ ม. ยาว ๔๓ ม. หนา ๐.๑๕ ม. </w:t>
            </w:r>
          </w:p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พร้อมวางท่อ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ถนน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. กว้าง ๓.๕ ม. ยาว ๑๗๒.๕๐ ม. หนา ๐.๑๕ ม. และ กว้าง ๓ ม. ยาว ๔๓ ม. หนา ๐.๑๕ ม. พร้อมวางท่อ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</w:tr>
      <w:tr w:rsidR="0028173D" w:rsidRPr="00C52E44" w:rsidTr="006C56ED">
        <w:tc>
          <w:tcPr>
            <w:tcW w:w="534" w:type="dxa"/>
          </w:tcPr>
          <w:p w:rsidR="0028173D" w:rsidRPr="00EF019A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๒๒.</w:t>
            </w:r>
          </w:p>
        </w:tc>
        <w:tc>
          <w:tcPr>
            <w:tcW w:w="3827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. บ้านหนองแดง หมู่ที่ ๑๕ สายทางบ้านนายก้าน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28173D" w:rsidRPr="0028173D" w:rsidRDefault="0028173D" w:rsidP="006C56ED">
            <w:pPr>
              <w:jc w:val="center"/>
              <w:rPr>
                <w:rFonts w:ascii="TH SarabunIT๙" w:hAnsi="TH SarabunIT๙" w:cs="TH SarabunIT๙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28173D" w:rsidRPr="0028173D" w:rsidRDefault="0028173D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๔๐๓</w:t>
            </w:r>
            <w:r w:rsidRPr="0028173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. กว้าง ๔ ม. ยาว ๑๙๖ ม. หนา ๐.๑๕ ม.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ถนน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. กว้าง ๔ ม. ยาว ๑๙๖ ม. หนา ๐.๑๕ ม.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</w:tr>
      <w:tr w:rsidR="0028173D" w:rsidRPr="00C52E44" w:rsidTr="006C56ED">
        <w:tc>
          <w:tcPr>
            <w:tcW w:w="534" w:type="dxa"/>
          </w:tcPr>
          <w:p w:rsidR="0028173D" w:rsidRPr="00EF019A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๒๓.</w:t>
            </w:r>
          </w:p>
        </w:tc>
        <w:tc>
          <w:tcPr>
            <w:tcW w:w="3827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รางระบายน้ำ บ้านรวง หมู่ที่ ๓ สายทาง</w:t>
            </w:r>
          </w:p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นางมณีบงกช ถึง เหมืองดาดคอนกรีต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28173D" w:rsidRPr="0028173D" w:rsidRDefault="0028173D" w:rsidP="006C56ED">
            <w:pPr>
              <w:jc w:val="center"/>
              <w:rPr>
                <w:rFonts w:ascii="TH SarabunIT๙" w:hAnsi="TH SarabunIT๙" w:cs="TH SarabunIT๙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28173D" w:rsidRPr="0028173D" w:rsidRDefault="0028173D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๓๔๖</w:t>
            </w:r>
            <w:r w:rsidRPr="0028173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รางระบายน้ำ กว้าง ๐.๕๐ ม. ลึก ๐.๕๐ ม. ยาว ๓๑๖ ม. </w:t>
            </w:r>
          </w:p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และฝาพร้อมบ่อพัก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รางระบายน้ำ กว้าง ๐.๕๐ ม. ลึก ๐.๕๐ ม. ยาว ๓๑๖ ม. และฝาพร้อมบ่อพัก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</w:tr>
      <w:tr w:rsidR="0028173D" w:rsidRPr="00C52E44" w:rsidTr="006C56ED">
        <w:tc>
          <w:tcPr>
            <w:tcW w:w="534" w:type="dxa"/>
          </w:tcPr>
          <w:p w:rsidR="0028173D" w:rsidRPr="00EF019A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๒๔.</w:t>
            </w:r>
          </w:p>
        </w:tc>
        <w:tc>
          <w:tcPr>
            <w:tcW w:w="3827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รางระบายน้ำ บ้านสวาสดิ์ หมู่ที่ ๕ สายทาง</w:t>
            </w:r>
          </w:p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ี่แยกศาลา </w:t>
            </w:r>
            <w:r w:rsidRPr="0028173D">
              <w:rPr>
                <w:rFonts w:ascii="TH SarabunIT๙" w:hAnsi="TH SarabunIT๙" w:cs="TH SarabunIT๙"/>
                <w:sz w:val="26"/>
                <w:szCs w:val="26"/>
              </w:rPr>
              <w:t xml:space="preserve">SML 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ถึง บ้านนายลม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28173D" w:rsidRPr="0028173D" w:rsidRDefault="0028173D" w:rsidP="006C56ED">
            <w:pPr>
              <w:jc w:val="center"/>
              <w:rPr>
                <w:rFonts w:ascii="TH SarabunIT๙" w:hAnsi="TH SarabunIT๙" w:cs="TH SarabunIT๙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28173D" w:rsidRPr="0028173D" w:rsidRDefault="0028173D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๑๓๑</w:t>
            </w:r>
            <w:r w:rsidRPr="0028173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รางระบายน้ำ กว้าง ๐.๕๐ ม. ลึก ๐.๕๐ ม. ยาว ๑๐๘.๖๐ ม. </w:t>
            </w:r>
          </w:p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และฝาพร้อมบ่อพัก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รางระบายน้ำ กว้าง ๐.๕๐ ม. ลึก ๐.๕๐ ม. ยาว ๑๐๘.๖๐ ม. และฝาพร้อมบ่อพัก</w:t>
            </w:r>
          </w:p>
        </w:tc>
      </w:tr>
      <w:tr w:rsidR="0028173D" w:rsidRPr="00C52E44" w:rsidTr="006C56ED">
        <w:tc>
          <w:tcPr>
            <w:tcW w:w="534" w:type="dxa"/>
          </w:tcPr>
          <w:p w:rsidR="0028173D" w:rsidRPr="00EF019A" w:rsidRDefault="0028173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๒๕.</w:t>
            </w:r>
          </w:p>
        </w:tc>
        <w:tc>
          <w:tcPr>
            <w:tcW w:w="3827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รางระบายน้ำ บ้านสวาสดิ์ หมู่ที่ ๖ สายทางศาลตาปู่ ถึง บ้านนายลม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28173D" w:rsidRPr="0028173D" w:rsidRDefault="0028173D" w:rsidP="006C56ED">
            <w:pPr>
              <w:jc w:val="center"/>
              <w:rPr>
                <w:rFonts w:ascii="TH SarabunIT๙" w:hAnsi="TH SarabunIT๙" w:cs="TH SarabunIT๙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28173D" w:rsidRPr="0028173D" w:rsidRDefault="0028173D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๔๐๐</w:t>
            </w:r>
            <w:r w:rsidRPr="0028173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รางระบายน้ำ กว้าง ๐.๕๐ ม. ลึก ๐.๕๐ ม. ยาว ๓๖๗ ม. </w:t>
            </w:r>
          </w:p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และฝาพร้อมบ่อพัก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28173D" w:rsidRPr="0028173D" w:rsidRDefault="0028173D" w:rsidP="006C56ED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>รางระบายน้ำ กว้าง ๐.๕๐ ม. ลึก ๐.๕๐ ม. ยาว ๓๖๗ ม. และฝาพร้อมบ่อพัก</w:t>
            </w:r>
            <w:r w:rsidRPr="0028173D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</w:tr>
      <w:tr w:rsidR="0028173D" w:rsidRPr="00F502CC" w:rsidTr="002B0592">
        <w:tc>
          <w:tcPr>
            <w:tcW w:w="4361" w:type="dxa"/>
            <w:gridSpan w:val="2"/>
            <w:shd w:val="clear" w:color="auto" w:fill="FFFFFF" w:themeFill="background1"/>
          </w:tcPr>
          <w:p w:rsidR="0028173D" w:rsidRPr="00A417E6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7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ยุทธศาสตร์ที่ ๔ ด้านการพัฒนาโครงสร้างพื้นฐาน</w:t>
            </w:r>
          </w:p>
        </w:tc>
        <w:tc>
          <w:tcPr>
            <w:tcW w:w="1843" w:type="dxa"/>
            <w:shd w:val="clear" w:color="auto" w:fill="FFFFFF" w:themeFill="background1"/>
          </w:tcPr>
          <w:p w:rsidR="0028173D" w:rsidRPr="00F502CC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8173D" w:rsidRPr="00F502CC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/>
                <w:b/>
                <w:bCs/>
                <w:sz w:val="28"/>
                <w:cs/>
              </w:rPr>
              <w:t>๘</w:t>
            </w:r>
            <w:r w:rsidRPr="00F502CC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F502CC">
              <w:rPr>
                <w:rFonts w:ascii="TH SarabunPSK" w:hAnsi="TH SarabunPSK" w:cs="TH SarabunPSK"/>
                <w:b/>
                <w:bCs/>
                <w:sz w:val="28"/>
                <w:cs/>
              </w:rPr>
              <w:t>๑๐๙</w:t>
            </w:r>
            <w:r w:rsidRPr="00F502CC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F502CC">
              <w:rPr>
                <w:rFonts w:ascii="TH SarabunPSK" w:hAnsi="TH SarabunPSK" w:cs="TH SarabunPSK"/>
                <w:b/>
                <w:bCs/>
                <w:sz w:val="28"/>
                <w:cs/>
              </w:rPr>
              <w:t>๘๐๐</w:t>
            </w:r>
          </w:p>
        </w:tc>
        <w:tc>
          <w:tcPr>
            <w:tcW w:w="2835" w:type="dxa"/>
            <w:shd w:val="clear" w:color="auto" w:fill="FFFFFF" w:themeFill="background1"/>
          </w:tcPr>
          <w:p w:rsidR="0028173D" w:rsidRPr="00F502CC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2976" w:type="dxa"/>
            <w:shd w:val="clear" w:color="auto" w:fill="FFFFFF" w:themeFill="background1"/>
          </w:tcPr>
          <w:p w:rsidR="0028173D" w:rsidRPr="00F502CC" w:rsidRDefault="0028173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</w:tr>
    </w:tbl>
    <w:p w:rsidR="00C52E44" w:rsidRPr="0028173D" w:rsidRDefault="00C52E44" w:rsidP="00C567D8">
      <w:pPr>
        <w:tabs>
          <w:tab w:val="left" w:pos="709"/>
          <w:tab w:val="left" w:pos="444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8173D" w:rsidRDefault="0028173D" w:rsidP="0028173D">
      <w:pPr>
        <w:tabs>
          <w:tab w:val="left" w:pos="2655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3355" w:rsidRDefault="00CD3355" w:rsidP="0028173D">
      <w:pPr>
        <w:tabs>
          <w:tab w:val="left" w:pos="265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8173D" w:rsidRPr="0028173D" w:rsidRDefault="0028173D" w:rsidP="0028173D">
      <w:pPr>
        <w:tabs>
          <w:tab w:val="left" w:pos="26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BD2155" w:rsidRPr="009538D9" w:rsidRDefault="00BD2155" w:rsidP="006102AE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38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 ยุทธศาสตร์ด้านการพัฒนาการศึกษา ศาสนา วัฒนธรรม กีฬา และการท่องเที่ยว</w:t>
      </w:r>
    </w:p>
    <w:p w:rsidR="00DA7051" w:rsidRPr="009538D9" w:rsidRDefault="00DA7051" w:rsidP="006102AE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701"/>
        <w:gridCol w:w="2835"/>
        <w:gridCol w:w="2976"/>
      </w:tblGrid>
      <w:tr w:rsidR="001F2107" w:rsidRPr="009538D9" w:rsidTr="002B0592">
        <w:tc>
          <w:tcPr>
            <w:tcW w:w="534" w:type="dxa"/>
            <w:shd w:val="clear" w:color="auto" w:fill="FFFFFF" w:themeFill="background1"/>
            <w:vAlign w:val="center"/>
          </w:tcPr>
          <w:p w:rsidR="001F2107" w:rsidRPr="009538D9" w:rsidRDefault="001F2107" w:rsidP="001F210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F2107" w:rsidRPr="009538D9" w:rsidRDefault="001F2107" w:rsidP="001F210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F2107" w:rsidRPr="009538D9" w:rsidRDefault="001F2107" w:rsidP="001F210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1F2107" w:rsidRPr="009538D9" w:rsidRDefault="001F2107" w:rsidP="001F210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2107" w:rsidRPr="009538D9" w:rsidRDefault="001F2107" w:rsidP="001F210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  <w:p w:rsidR="001F2107" w:rsidRPr="009538D9" w:rsidRDefault="001F2107" w:rsidP="001F210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2107" w:rsidRPr="009538D9" w:rsidRDefault="001F2107" w:rsidP="001F210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F2107" w:rsidRPr="009538D9" w:rsidRDefault="001F2107" w:rsidP="001F210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580440" w:rsidRPr="009538D9" w:rsidTr="001F2107">
        <w:tc>
          <w:tcPr>
            <w:tcW w:w="534" w:type="dxa"/>
          </w:tcPr>
          <w:p w:rsidR="00580440" w:rsidRPr="009538D9" w:rsidRDefault="00580440" w:rsidP="001F210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๑.</w:t>
            </w:r>
          </w:p>
        </w:tc>
        <w:tc>
          <w:tcPr>
            <w:tcW w:w="3827" w:type="dxa"/>
          </w:tcPr>
          <w:p w:rsidR="00580440" w:rsidRPr="009538D9" w:rsidRDefault="00580440" w:rsidP="001F2107">
            <w:pPr>
              <w:tabs>
                <w:tab w:val="left" w:pos="111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ซื้อวัสดุสำหรับศูนย์พัฒนาเด็กเล็ก</w:t>
            </w:r>
          </w:p>
          <w:p w:rsidR="00580440" w:rsidRPr="009538D9" w:rsidRDefault="00580440" w:rsidP="001F2107">
            <w:pPr>
              <w:tabs>
                <w:tab w:val="left" w:pos="111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513AF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๔๐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ศูนย์พัฒนาเด็กเล็กมีความพร้อมในการจัดการเรียนการสอน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3A2255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วัสดุต่างๆ สำหรับศูนย์ฯ เช่น ที่นอน เสื้อกันเปื้อน แก้วน้ำ ผ้าเช็ดหน้า ฯลฯ</w:t>
            </w:r>
          </w:p>
        </w:tc>
      </w:tr>
      <w:tr w:rsidR="00580440" w:rsidRPr="009538D9" w:rsidTr="001F2107">
        <w:tc>
          <w:tcPr>
            <w:tcW w:w="534" w:type="dxa"/>
          </w:tcPr>
          <w:p w:rsidR="00580440" w:rsidRPr="009538D9" w:rsidRDefault="00580440" w:rsidP="001F210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๒.</w:t>
            </w:r>
          </w:p>
        </w:tc>
        <w:tc>
          <w:tcPr>
            <w:tcW w:w="3827" w:type="dxa"/>
          </w:tcPr>
          <w:p w:rsidR="00580440" w:rsidRPr="009538D9" w:rsidRDefault="00580440" w:rsidP="00BA2F14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งานวันเด็กแห่งชาติ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580440" w:rsidRPr="009538D9" w:rsidRDefault="00580440" w:rsidP="00BA2F14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513AF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๑๐๐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กิจกรรมเด็กแห่งชาติของตำบลหนองงูเหลือม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ด็กและเยาวชนได้รับการส่งเสริมกิจกรรมวันเด็กแห่งชาติ</w:t>
            </w:r>
          </w:p>
        </w:tc>
      </w:tr>
      <w:tr w:rsidR="00580440" w:rsidRPr="009538D9" w:rsidTr="001F2107">
        <w:tc>
          <w:tcPr>
            <w:tcW w:w="534" w:type="dxa"/>
          </w:tcPr>
          <w:p w:rsidR="00580440" w:rsidRPr="009538D9" w:rsidRDefault="00580440" w:rsidP="001F210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๓.</w:t>
            </w:r>
          </w:p>
        </w:tc>
        <w:tc>
          <w:tcPr>
            <w:tcW w:w="3827" w:type="dxa"/>
          </w:tcPr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ซื้ออาหารเสริม (นม)</w:t>
            </w:r>
          </w:p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513AF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๗๘๐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๑๖๐</w:t>
            </w:r>
          </w:p>
        </w:tc>
        <w:tc>
          <w:tcPr>
            <w:tcW w:w="2835" w:type="dxa"/>
          </w:tcPr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ซื้อนมอาหารเสริม (นม)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อาหารเสริม (นม) ให้นักเรียนในตำบลหนองงูเหลือม</w:t>
            </w:r>
          </w:p>
        </w:tc>
      </w:tr>
      <w:tr w:rsidR="00580440" w:rsidRPr="009538D9" w:rsidTr="001F2107">
        <w:tc>
          <w:tcPr>
            <w:tcW w:w="534" w:type="dxa"/>
          </w:tcPr>
          <w:p w:rsidR="00580440" w:rsidRPr="009538D9" w:rsidRDefault="00580440" w:rsidP="001F210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๔.</w:t>
            </w:r>
          </w:p>
        </w:tc>
        <w:tc>
          <w:tcPr>
            <w:tcW w:w="3827" w:type="dxa"/>
          </w:tcPr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ซื้ออาหารกลางวัน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513AF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๘๑๔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๑๐๐</w:t>
            </w:r>
          </w:p>
        </w:tc>
        <w:tc>
          <w:tcPr>
            <w:tcW w:w="2835" w:type="dxa"/>
          </w:tcPr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ซื้ออาหารกลางวัน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อาหารกลางวัน ให้แก่นักเรียนในตำบล ที่ขาดแคลน</w:t>
            </w:r>
          </w:p>
        </w:tc>
      </w:tr>
      <w:tr w:rsidR="00580440" w:rsidRPr="009538D9" w:rsidTr="001F2107">
        <w:tc>
          <w:tcPr>
            <w:tcW w:w="534" w:type="dxa"/>
          </w:tcPr>
          <w:p w:rsidR="00580440" w:rsidRPr="009538D9" w:rsidRDefault="00580440" w:rsidP="001F210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๕.</w:t>
            </w:r>
          </w:p>
        </w:tc>
        <w:tc>
          <w:tcPr>
            <w:tcW w:w="3827" w:type="dxa"/>
          </w:tcPr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รุปผลการจัดการเรียนรู้และพัฒนาการ</w:t>
            </w:r>
          </w:p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ของเด็กของศูนย์พัฒนาเด็กเล็ก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513AF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ลูกฝังจิตสำนึกให้เด็กรักการเรียน และสถาบันการศึกษา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ด็กเล็ก ๓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ขวบ</w:t>
            </w:r>
          </w:p>
        </w:tc>
      </w:tr>
      <w:tr w:rsidR="00580440" w:rsidRPr="009538D9" w:rsidTr="001F2107">
        <w:tc>
          <w:tcPr>
            <w:tcW w:w="534" w:type="dxa"/>
          </w:tcPr>
          <w:p w:rsidR="00580440" w:rsidRPr="009538D9" w:rsidRDefault="00580440" w:rsidP="001F210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๖.</w:t>
            </w:r>
          </w:p>
        </w:tc>
        <w:tc>
          <w:tcPr>
            <w:tcW w:w="3827" w:type="dxa"/>
          </w:tcPr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ุดหนุนกลุ่มโรงเรียนตำบลหนองงูเหลือมตามโครงการ ค่ายวิชาการพัฒนาศักยภาพ การเรียนรู้เพิ่มผลสัมฤทธิ์ ทางวิชาการเรียน 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NT, O-NET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ab/>
            </w: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513AF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๕๐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กิจกรรมเข้าค่ายพัฒนาศักยภาพความรู้ทางการเรียน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6C56ED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</w:t>
            </w:r>
            <w:r w:rsidR="00580440"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ศักยภาพการเรียนรู้แก่เด็กและเยาวชนในตำบล</w:t>
            </w:r>
          </w:p>
        </w:tc>
      </w:tr>
      <w:tr w:rsidR="00580440" w:rsidRPr="009538D9" w:rsidTr="001F2107">
        <w:tc>
          <w:tcPr>
            <w:tcW w:w="534" w:type="dxa"/>
          </w:tcPr>
          <w:p w:rsidR="00580440" w:rsidRPr="009538D9" w:rsidRDefault="00580440" w:rsidP="001F210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๗.</w:t>
            </w:r>
          </w:p>
        </w:tc>
        <w:tc>
          <w:tcPr>
            <w:tcW w:w="3827" w:type="dxa"/>
          </w:tcPr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ทัศน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ศึกษานอกสถานที่ </w:t>
            </w:r>
          </w:p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ของเด็กอนุบาล ๓ ขวบ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513AF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๒๐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6C56ED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เสริมสร้างประสบการณ์การเรียนนอกห้องเรียน เช่น สวนสัตว์ </w:t>
            </w:r>
          </w:p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ปราสาทหิน พิพิธภัณฑ์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อนุบาล ๓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ขวบ</w:t>
            </w:r>
          </w:p>
        </w:tc>
      </w:tr>
      <w:tr w:rsidR="00580440" w:rsidRPr="009538D9" w:rsidTr="001F2107">
        <w:tc>
          <w:tcPr>
            <w:tcW w:w="534" w:type="dxa"/>
          </w:tcPr>
          <w:p w:rsidR="00580440" w:rsidRPr="009538D9" w:rsidRDefault="00580440" w:rsidP="001F210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๘.</w:t>
            </w:r>
          </w:p>
        </w:tc>
        <w:tc>
          <w:tcPr>
            <w:tcW w:w="3827" w:type="dxa"/>
          </w:tcPr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งานฉลองวันแห่งชัยชนะท้าว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สุร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นารี</w:t>
            </w:r>
          </w:p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513AF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๔๕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6C56ED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ป็นการรำลึกถึงคุณงามความดี</w:t>
            </w:r>
          </w:p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ของท่านท้าว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สุร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นารี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วิ่งคบไฟฉลองวันแห่งชัยชนะท้าว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สุร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นารี</w:t>
            </w:r>
          </w:p>
        </w:tc>
      </w:tr>
      <w:tr w:rsidR="00580440" w:rsidRPr="009538D9" w:rsidTr="001F2107">
        <w:tc>
          <w:tcPr>
            <w:tcW w:w="534" w:type="dxa"/>
          </w:tcPr>
          <w:p w:rsidR="00580440" w:rsidRPr="009538D9" w:rsidRDefault="00580440" w:rsidP="001F210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๙.</w:t>
            </w:r>
          </w:p>
        </w:tc>
        <w:tc>
          <w:tcPr>
            <w:tcW w:w="3827" w:type="dxa"/>
          </w:tcPr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งานรัฐพิธีต่าง ๆ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871B2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๑๐๐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6C56ED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จัดงานรัฐพิธีต่างๆของตำบล เช่น วันพ่อแห่งชาติวันแม่แห่งชาติ </w:t>
            </w:r>
          </w:p>
          <w:p w:rsidR="00580440" w:rsidRPr="009538D9" w:rsidRDefault="00503FBB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วันปิ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หาราช</w:t>
            </w:r>
            <w:r w:rsidR="00580440"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ฯลฯ</w:t>
            </w:r>
            <w:r w:rsidR="00580440"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านรัฐพิธีต่างๆ เช่น วันพ่อแห่งชาติ วันแม่แห่งชาติ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วันปิ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ยะฯ ฯลฯ</w:t>
            </w:r>
          </w:p>
        </w:tc>
      </w:tr>
      <w:tr w:rsidR="00580440" w:rsidRPr="009538D9" w:rsidTr="001F2107">
        <w:tc>
          <w:tcPr>
            <w:tcW w:w="534" w:type="dxa"/>
          </w:tcPr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๑๐.</w:t>
            </w:r>
          </w:p>
        </w:tc>
        <w:tc>
          <w:tcPr>
            <w:tcW w:w="3827" w:type="dxa"/>
          </w:tcPr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ุดหนุนสภาวัฒนธรรมตำบลหนองงูเหลือมโครงการวันสำคัญทางพระพุทธศาสนา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871B2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๓๐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03FBB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อนุรักษ์ประเพณีวัฒนธรรม</w:t>
            </w:r>
          </w:p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ภูมิปัญญาท้องถิ่น และส่งเสริมให้ประชาชนร่วมกิจกรรมวันสำคัญ</w:t>
            </w:r>
          </w:p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ทางศาสนา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1F210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วันวิ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สาขบู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ชา วันมาฆบูชา วันอาสาฬหบูชา อุดหนุนสภาวัฒนธรรมตำบลหนองงูเหลือม</w:t>
            </w:r>
          </w:p>
        </w:tc>
      </w:tr>
    </w:tbl>
    <w:p w:rsidR="006C56ED" w:rsidRDefault="006C56ED" w:rsidP="00485FD5">
      <w:pPr>
        <w:tabs>
          <w:tab w:val="left" w:pos="224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15775" w:rsidRDefault="00DA7051" w:rsidP="00485FD5">
      <w:pPr>
        <w:tabs>
          <w:tab w:val="left" w:pos="224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538D9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701"/>
        <w:gridCol w:w="2835"/>
        <w:gridCol w:w="2976"/>
      </w:tblGrid>
      <w:tr w:rsidR="006C56ED" w:rsidRPr="009538D9" w:rsidTr="006C56ED">
        <w:tc>
          <w:tcPr>
            <w:tcW w:w="534" w:type="dxa"/>
            <w:shd w:val="clear" w:color="auto" w:fill="auto"/>
            <w:vAlign w:val="center"/>
          </w:tcPr>
          <w:p w:rsidR="006C56ED" w:rsidRPr="009538D9" w:rsidRDefault="006C56ED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56ED" w:rsidRPr="009538D9" w:rsidRDefault="006C56ED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6ED" w:rsidRPr="009538D9" w:rsidRDefault="006C56ED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6C56ED" w:rsidRPr="009538D9" w:rsidRDefault="006C56ED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56ED" w:rsidRPr="009538D9" w:rsidRDefault="006C56ED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  <w:p w:rsidR="006C56ED" w:rsidRPr="009538D9" w:rsidRDefault="006C56ED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56ED" w:rsidRPr="009538D9" w:rsidRDefault="006C56ED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C56ED" w:rsidRPr="009538D9" w:rsidRDefault="006C56ED" w:rsidP="006C56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6C56ED" w:rsidRPr="009538D9" w:rsidTr="006C56ED">
        <w:tc>
          <w:tcPr>
            <w:tcW w:w="534" w:type="dxa"/>
          </w:tcPr>
          <w:p w:rsidR="006C56ED" w:rsidRPr="00BA2F14" w:rsidRDefault="006C56ED" w:rsidP="006C56ED">
            <w:pPr>
              <w:tabs>
                <w:tab w:val="center" w:pos="159"/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๑.</w:t>
            </w:r>
          </w:p>
        </w:tc>
        <w:tc>
          <w:tcPr>
            <w:tcW w:w="3827" w:type="dxa"/>
          </w:tcPr>
          <w:p w:rsidR="006C56ED" w:rsidRDefault="006C56ED" w:rsidP="006C56ED">
            <w:pPr>
              <w:tabs>
                <w:tab w:val="left" w:pos="111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จัดแข่งขันกีฬา </w:t>
            </w:r>
            <w:proofErr w:type="spellStart"/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. ต้านยาเสพติด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6C56ED" w:rsidRPr="00BA2F14" w:rsidRDefault="006C56ED" w:rsidP="006C56ED">
            <w:pPr>
              <w:tabs>
                <w:tab w:val="left" w:pos="1117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6C56ED" w:rsidRDefault="006C56ED" w:rsidP="006C56ED">
            <w:pPr>
              <w:jc w:val="center"/>
            </w:pPr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6C56ED" w:rsidRPr="00BA2F14" w:rsidRDefault="006C56E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6C56ED" w:rsidRPr="00BA2F14" w:rsidRDefault="006C56E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เพื่อจัดแข่งขันกีฬาเยาวชนและประชาชนในตำบล</w:t>
            </w: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6C56ED" w:rsidRPr="00BA2F14" w:rsidRDefault="006C56E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แข่งขันกีฬาเยาวชนและประชาชนในระดับตำบลกีฬาพื้นบ้าน</w:t>
            </w:r>
          </w:p>
        </w:tc>
      </w:tr>
      <w:tr w:rsidR="006C56ED" w:rsidRPr="009538D9" w:rsidTr="006C56ED">
        <w:tc>
          <w:tcPr>
            <w:tcW w:w="534" w:type="dxa"/>
          </w:tcPr>
          <w:p w:rsidR="006C56ED" w:rsidRPr="00BA2F14" w:rsidRDefault="006C56E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๒.</w:t>
            </w:r>
          </w:p>
        </w:tc>
        <w:tc>
          <w:tcPr>
            <w:tcW w:w="3827" w:type="dxa"/>
          </w:tcPr>
          <w:p w:rsidR="006C56ED" w:rsidRDefault="006C56E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แข่งขันกีฬาศูนย์พัฒนาเด็กเล็ก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6C56ED" w:rsidRPr="00BA2F14" w:rsidRDefault="006C56E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6C56ED" w:rsidRDefault="006C56ED" w:rsidP="006C56ED">
            <w:pPr>
              <w:jc w:val="center"/>
            </w:pPr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6C56ED" w:rsidRPr="00BA2F14" w:rsidRDefault="006C56E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6C56ED" w:rsidRPr="00BA2F14" w:rsidRDefault="006C56E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ด็กเล็กได้มีการพัฒนาด้านกีฬา</w:t>
            </w: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6C56ED" w:rsidRPr="00BA2F14" w:rsidRDefault="006C56E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แข่งขันกีฬาเด็กเล็ก</w:t>
            </w:r>
          </w:p>
        </w:tc>
      </w:tr>
      <w:tr w:rsidR="006C56ED" w:rsidRPr="009538D9" w:rsidTr="006C56ED">
        <w:tc>
          <w:tcPr>
            <w:tcW w:w="534" w:type="dxa"/>
          </w:tcPr>
          <w:p w:rsidR="006C56ED" w:rsidRPr="00BA2F14" w:rsidRDefault="006C56E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๓.</w:t>
            </w:r>
          </w:p>
        </w:tc>
        <w:tc>
          <w:tcPr>
            <w:tcW w:w="3827" w:type="dxa"/>
          </w:tcPr>
          <w:p w:rsidR="006C56ED" w:rsidRDefault="006C56E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หาวัสดุอุปกรณ์กีฬา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6C56ED" w:rsidRPr="00BA2F14" w:rsidRDefault="006C56E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6C56ED" w:rsidRDefault="006C56ED" w:rsidP="006C56ED">
            <w:pPr>
              <w:jc w:val="center"/>
            </w:pPr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6C56ED" w:rsidRPr="00BA2F14" w:rsidRDefault="006C56E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๕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6C56ED" w:rsidRPr="00BA2F14" w:rsidRDefault="006C56E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>เพื่อจัดหาวัสดุอุปกรณ์กีฬาสำหรับศูนย์กีฬาตำบล</w:t>
            </w: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6C56ED" w:rsidRPr="00BA2F14" w:rsidRDefault="006C56E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>วัสดุอุปกรณ์กีฬา</w:t>
            </w:r>
          </w:p>
        </w:tc>
      </w:tr>
      <w:tr w:rsidR="006C56ED" w:rsidRPr="009538D9" w:rsidTr="006C56ED">
        <w:tc>
          <w:tcPr>
            <w:tcW w:w="534" w:type="dxa"/>
          </w:tcPr>
          <w:p w:rsidR="006C56ED" w:rsidRPr="00BA2F14" w:rsidRDefault="006C56E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๔.</w:t>
            </w:r>
          </w:p>
        </w:tc>
        <w:tc>
          <w:tcPr>
            <w:tcW w:w="3827" w:type="dxa"/>
          </w:tcPr>
          <w:p w:rsidR="006C56ED" w:rsidRPr="00BA2F14" w:rsidRDefault="006C56E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อุดหนุนสภาวัฒนธรรมตำบลหนองงูเหลือมตามโครงการบวชสามเณรภาคฤดูร้อนเฉลิมพระเกียรติ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6C56ED" w:rsidRDefault="006C56ED" w:rsidP="006C56ED">
            <w:pPr>
              <w:jc w:val="center"/>
            </w:pPr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6C56ED" w:rsidRPr="00BA2F14" w:rsidRDefault="006C56E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6C56ED" w:rsidRPr="00BA2F14" w:rsidRDefault="006C56E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>เพื่อจัดกิจกรรมบวชสามเณรฤดูร้อนเฉลิมพระเกียรติ</w:t>
            </w: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6C56ED" w:rsidRDefault="006C56E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บวชสามเณรฤดูร้อนเฉลิม</w:t>
            </w:r>
          </w:p>
          <w:p w:rsidR="006C56ED" w:rsidRPr="00BA2F14" w:rsidRDefault="006C56E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>พระเกียรติ</w:t>
            </w:r>
          </w:p>
        </w:tc>
      </w:tr>
      <w:tr w:rsidR="006C56ED" w:rsidRPr="009538D9" w:rsidTr="006C56ED">
        <w:tc>
          <w:tcPr>
            <w:tcW w:w="534" w:type="dxa"/>
          </w:tcPr>
          <w:p w:rsidR="006C56ED" w:rsidRPr="00BA2F14" w:rsidRDefault="006C56E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๕.</w:t>
            </w:r>
          </w:p>
        </w:tc>
        <w:tc>
          <w:tcPr>
            <w:tcW w:w="3827" w:type="dxa"/>
          </w:tcPr>
          <w:p w:rsidR="006C56ED" w:rsidRPr="00BA2F14" w:rsidRDefault="006C56E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อุดหนุนสภาวัฒนธรรมตำบลหนองงูเหลือมตามโครงการสืบสานประเพณีวันเข้าพรรษา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6C56ED" w:rsidRDefault="006C56ED" w:rsidP="006C56ED">
            <w:pPr>
              <w:jc w:val="center"/>
            </w:pPr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6C56ED" w:rsidRPr="00BA2F14" w:rsidRDefault="006C56E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6C56ED" w:rsidRPr="00BA2F14" w:rsidRDefault="006C56E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>จัดกิจกรรมแห่เทียนพรรษา</w:t>
            </w: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6C56ED" w:rsidRPr="00BA2F14" w:rsidRDefault="006C56E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แห่เทียนพรรษา</w:t>
            </w:r>
          </w:p>
        </w:tc>
      </w:tr>
      <w:tr w:rsidR="006C56ED" w:rsidRPr="009538D9" w:rsidTr="006C56ED">
        <w:tc>
          <w:tcPr>
            <w:tcW w:w="534" w:type="dxa"/>
          </w:tcPr>
          <w:p w:rsidR="006C56ED" w:rsidRPr="00BA2F14" w:rsidRDefault="006C56E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๖</w:t>
            </w: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6C56ED" w:rsidRDefault="006C56E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ับปรุงศูนย์พัฒนาเด็กเล็ก </w:t>
            </w:r>
            <w:proofErr w:type="spellStart"/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.หนองงูเหลือม</w:t>
            </w:r>
          </w:p>
          <w:p w:rsidR="006C56ED" w:rsidRPr="00BA2F14" w:rsidRDefault="006C56E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6C56ED" w:rsidRDefault="006C56ED" w:rsidP="006C56ED">
            <w:pPr>
              <w:jc w:val="center"/>
            </w:pPr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6C56ED" w:rsidRPr="00BA2F14" w:rsidRDefault="006C56E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๕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6C56ED" w:rsidRPr="00BA2F14" w:rsidRDefault="006C56E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เปลี่ยนหลังคาพร้อมรางระบายน้ำอาคาร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นกประสงค์พื้นที่ไม่น้อยกว่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๘๐</w:t>
            </w: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>ตร</w:t>
            </w:r>
            <w:proofErr w:type="spellEnd"/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>.ม. ทาสีภายในภ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ยนอก รั้ว ประตู เครื่องเล่นสนาม</w:t>
            </w:r>
          </w:p>
        </w:tc>
        <w:tc>
          <w:tcPr>
            <w:tcW w:w="2976" w:type="dxa"/>
          </w:tcPr>
          <w:p w:rsidR="00503FBB" w:rsidRDefault="006C56E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ับปรุงเปลี่ยนหลังคาพร้อมรางระบายน้ำอาคารอเนกประสงค์พื้นที่ไม่น้อยกว่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๘๐</w:t>
            </w: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>ตร</w:t>
            </w:r>
            <w:proofErr w:type="spellEnd"/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ม. ทาสีภายในภายนอก </w:t>
            </w:r>
          </w:p>
          <w:p w:rsidR="006C56ED" w:rsidRPr="00BA2F14" w:rsidRDefault="006C56ED" w:rsidP="006C56ED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>รั้ว ประตู เครื่องเล่นสนาม</w:t>
            </w:r>
          </w:p>
        </w:tc>
      </w:tr>
      <w:tr w:rsidR="006C56ED" w:rsidRPr="00F502CC" w:rsidTr="002B0592">
        <w:tc>
          <w:tcPr>
            <w:tcW w:w="4361" w:type="dxa"/>
            <w:gridSpan w:val="2"/>
            <w:shd w:val="clear" w:color="auto" w:fill="FFFFFF" w:themeFill="background1"/>
          </w:tcPr>
          <w:p w:rsidR="006C56ED" w:rsidRPr="00A417E6" w:rsidRDefault="006C56E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7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ยุทธศาสตร์ที่ ๕ ด้านการพัฒนาการศึกษา ฯ</w:t>
            </w:r>
          </w:p>
        </w:tc>
        <w:tc>
          <w:tcPr>
            <w:tcW w:w="1843" w:type="dxa"/>
            <w:shd w:val="clear" w:color="auto" w:fill="FFFFFF" w:themeFill="background1"/>
          </w:tcPr>
          <w:p w:rsidR="006C56ED" w:rsidRPr="00F502CC" w:rsidRDefault="006C56E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C56ED" w:rsidRPr="00F502CC" w:rsidRDefault="006C56E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/>
                <w:b/>
                <w:bCs/>
                <w:sz w:val="28"/>
                <w:cs/>
              </w:rPr>
              <w:t>๖</w:t>
            </w:r>
            <w:r w:rsidRPr="00F502CC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F502CC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F502CC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F502CC">
              <w:rPr>
                <w:rFonts w:ascii="TH SarabunPSK" w:hAnsi="TH SarabunPSK" w:cs="TH SarabunPSK"/>
                <w:b/>
                <w:bCs/>
                <w:sz w:val="28"/>
                <w:cs/>
              </w:rPr>
              <w:t>๒๖๐</w:t>
            </w:r>
          </w:p>
        </w:tc>
        <w:tc>
          <w:tcPr>
            <w:tcW w:w="2835" w:type="dxa"/>
            <w:shd w:val="clear" w:color="auto" w:fill="FFFFFF" w:themeFill="background1"/>
          </w:tcPr>
          <w:p w:rsidR="006C56ED" w:rsidRPr="00F502CC" w:rsidRDefault="006C56E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976" w:type="dxa"/>
            <w:shd w:val="clear" w:color="auto" w:fill="FFFFFF" w:themeFill="background1"/>
          </w:tcPr>
          <w:p w:rsidR="006C56ED" w:rsidRPr="00F502CC" w:rsidRDefault="006C56ED" w:rsidP="006C56E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:rsidR="006C56ED" w:rsidRPr="006C56ED" w:rsidRDefault="006C56ED" w:rsidP="00485FD5">
      <w:pPr>
        <w:tabs>
          <w:tab w:val="left" w:pos="224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C56ED" w:rsidRDefault="006C56ED" w:rsidP="00485FD5">
      <w:pPr>
        <w:tabs>
          <w:tab w:val="left" w:pos="224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C56ED" w:rsidRDefault="006C56ED" w:rsidP="00485FD5">
      <w:pPr>
        <w:tabs>
          <w:tab w:val="left" w:pos="224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C56ED" w:rsidRDefault="006C56ED" w:rsidP="00485FD5">
      <w:pPr>
        <w:tabs>
          <w:tab w:val="left" w:pos="224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C56ED" w:rsidRDefault="006C56ED" w:rsidP="00485FD5">
      <w:pPr>
        <w:tabs>
          <w:tab w:val="left" w:pos="224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C56ED" w:rsidRDefault="006C56ED" w:rsidP="00485FD5">
      <w:pPr>
        <w:tabs>
          <w:tab w:val="left" w:pos="224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C56ED" w:rsidRDefault="006C56ED" w:rsidP="00485FD5">
      <w:pPr>
        <w:tabs>
          <w:tab w:val="left" w:pos="2246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CD3355" w:rsidRDefault="00CD3355" w:rsidP="00485FD5">
      <w:pPr>
        <w:tabs>
          <w:tab w:val="left" w:pos="2246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CD3355" w:rsidRDefault="00CD3355" w:rsidP="00485FD5">
      <w:pPr>
        <w:tabs>
          <w:tab w:val="left" w:pos="2246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CD3355" w:rsidRDefault="00CD3355" w:rsidP="00485FD5">
      <w:pPr>
        <w:tabs>
          <w:tab w:val="left" w:pos="224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03FBB" w:rsidRPr="009538D9" w:rsidRDefault="00503FBB" w:rsidP="00485FD5">
      <w:pPr>
        <w:tabs>
          <w:tab w:val="left" w:pos="224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D2155" w:rsidRPr="009538D9" w:rsidRDefault="00BD2155" w:rsidP="006102AE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38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. ยุทธศาสตร์ด้านการบริหารจัดการ</w:t>
      </w:r>
    </w:p>
    <w:p w:rsidR="00DA7051" w:rsidRPr="009538D9" w:rsidRDefault="00DA7051" w:rsidP="006102AE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701"/>
        <w:gridCol w:w="2835"/>
        <w:gridCol w:w="2976"/>
      </w:tblGrid>
      <w:tr w:rsidR="00DA7051" w:rsidRPr="009538D9" w:rsidTr="002B0592">
        <w:tc>
          <w:tcPr>
            <w:tcW w:w="534" w:type="dxa"/>
            <w:shd w:val="clear" w:color="auto" w:fill="FFFFFF" w:themeFill="background1"/>
            <w:vAlign w:val="center"/>
          </w:tcPr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580440" w:rsidRPr="009538D9" w:rsidTr="00FB63C8">
        <w:tc>
          <w:tcPr>
            <w:tcW w:w="534" w:type="dxa"/>
          </w:tcPr>
          <w:p w:rsidR="00580440" w:rsidRPr="009538D9" w:rsidRDefault="00580440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๑.</w:t>
            </w:r>
          </w:p>
        </w:tc>
        <w:tc>
          <w:tcPr>
            <w:tcW w:w="3827" w:type="dxa"/>
          </w:tcPr>
          <w:p w:rsidR="00580440" w:rsidRPr="009538D9" w:rsidRDefault="00580440" w:rsidP="00FB63C8">
            <w:pPr>
              <w:tabs>
                <w:tab w:val="left" w:pos="111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ช่าเครื่องถ่ายเอกสาร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580440" w:rsidRPr="009538D9" w:rsidRDefault="00580440" w:rsidP="00FB63C8">
            <w:pPr>
              <w:tabs>
                <w:tab w:val="left" w:pos="111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406AB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๙๐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การปฏิบัติงานมีประสิทธิภาพ พร้อมให้บริการประชาชน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จัดเช่าเครื่องถ่ายเอกสาร จำนวน ๑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ครื่อง</w:t>
            </w:r>
          </w:p>
        </w:tc>
      </w:tr>
      <w:tr w:rsidR="00580440" w:rsidRPr="009538D9" w:rsidTr="00FB63C8">
        <w:tc>
          <w:tcPr>
            <w:tcW w:w="534" w:type="dxa"/>
          </w:tcPr>
          <w:p w:rsidR="00580440" w:rsidRPr="009538D9" w:rsidRDefault="00580440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๒.</w:t>
            </w:r>
          </w:p>
        </w:tc>
        <w:tc>
          <w:tcPr>
            <w:tcW w:w="3827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ผยแพร่ข้อมูลข่าวสาร ให้ประชาชนรับทราบ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406AB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๕๐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ผยแพร่ข้อมูลข่าวสารต่างๆให้ประชาชนได้รับทราบอย่างทั่วถึง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วารสาร/สื่อสิ่งพิมพ์/ จดหมายข่าว</w:t>
            </w:r>
          </w:p>
        </w:tc>
      </w:tr>
      <w:tr w:rsidR="00580440" w:rsidRPr="009538D9" w:rsidTr="00FB63C8">
        <w:tc>
          <w:tcPr>
            <w:tcW w:w="534" w:type="dxa"/>
          </w:tcPr>
          <w:p w:rsidR="00580440" w:rsidRPr="009538D9" w:rsidRDefault="00580440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๓.</w:t>
            </w:r>
          </w:p>
        </w:tc>
        <w:tc>
          <w:tcPr>
            <w:tcW w:w="3827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บริการ 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 xml:space="preserve">Internet 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ตำบลฟรี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406AB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๓๕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ให้บริการ 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 xml:space="preserve">internet 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ตำบลแก่ประชาชนฟรี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ค่าบริการทางโทรคมนาคม</w:t>
            </w:r>
          </w:p>
        </w:tc>
      </w:tr>
      <w:tr w:rsidR="00580440" w:rsidRPr="009538D9" w:rsidTr="00FB63C8">
        <w:tc>
          <w:tcPr>
            <w:tcW w:w="534" w:type="dxa"/>
          </w:tcPr>
          <w:p w:rsidR="00580440" w:rsidRPr="009538D9" w:rsidRDefault="00580440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๔.</w:t>
            </w:r>
          </w:p>
        </w:tc>
        <w:tc>
          <w:tcPr>
            <w:tcW w:w="3827" w:type="dxa"/>
          </w:tcPr>
          <w:p w:rsidR="00580440" w:rsidRPr="009538D9" w:rsidRDefault="00580440" w:rsidP="00BA2F14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ทำป้ายประชาสัมพันธ์ข้อมูลข่าวสาร</w:t>
            </w:r>
          </w:p>
          <w:p w:rsidR="00580440" w:rsidRPr="009538D9" w:rsidRDefault="00580440" w:rsidP="00BA2F14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406AB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๒๐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ทำป้ายประชาสัมพันธ์ข้อมูลข่าวสารต่างๆให้ประชาชนได้รับทราบอย่างทั่วถึง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ป้ายประชาสัมพันธ์ข้อมูลข่าวสาร</w:t>
            </w:r>
          </w:p>
        </w:tc>
      </w:tr>
      <w:tr w:rsidR="00580440" w:rsidRPr="009538D9" w:rsidTr="00FB63C8">
        <w:tc>
          <w:tcPr>
            <w:tcW w:w="534" w:type="dxa"/>
          </w:tcPr>
          <w:p w:rsidR="00580440" w:rsidRPr="009538D9" w:rsidRDefault="00580440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๕.</w:t>
            </w:r>
          </w:p>
        </w:tc>
        <w:tc>
          <w:tcPr>
            <w:tcW w:w="3827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ฝึกอบรมและสัมมนาบุคลากร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406AB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๕๒๕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9538D9" w:rsidRDefault="00580440" w:rsidP="00522157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่ายเป็นค่าธรรมเนียมลงทะเบียน ค่าเดินทางไปราชการของบุคลากร</w:t>
            </w:r>
          </w:p>
        </w:tc>
        <w:tc>
          <w:tcPr>
            <w:tcW w:w="2976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จ่ายเป็นค่าธรรมเนียมลงทะเบียน ค่าเดินทางไปราชการของบุคลากร</w:t>
            </w:r>
          </w:p>
        </w:tc>
      </w:tr>
      <w:tr w:rsidR="00580440" w:rsidRPr="009538D9" w:rsidTr="00FB63C8">
        <w:tc>
          <w:tcPr>
            <w:tcW w:w="534" w:type="dxa"/>
          </w:tcPr>
          <w:p w:rsidR="00580440" w:rsidRPr="009538D9" w:rsidRDefault="00580440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๖.</w:t>
            </w:r>
          </w:p>
        </w:tc>
        <w:tc>
          <w:tcPr>
            <w:tcW w:w="3827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ฝึกอบรมศึกษาดูงานเพิ่มศักยภาพให้กับคณะผู้บริหารท้องถิ่น สมาชิก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 พนักงาน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</w:p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จ้าง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406AB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๒๑๒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๕๐๐</w:t>
            </w:r>
          </w:p>
        </w:tc>
        <w:tc>
          <w:tcPr>
            <w:tcW w:w="2835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อบรมให้ความรู้แก่คณะผู้บริหารท้องถิ่น สมาชิก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พนักงาน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 และพนักงานจ้าง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บรมให้ความรู้คณะผู้บริหารสมาชิก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หนักงาน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 พนักงานจ้างอย่างน้อย ๑ ครั้ง</w:t>
            </w:r>
          </w:p>
        </w:tc>
      </w:tr>
      <w:tr w:rsidR="00580440" w:rsidRPr="009538D9" w:rsidTr="00FB63C8">
        <w:tc>
          <w:tcPr>
            <w:tcW w:w="534" w:type="dxa"/>
          </w:tcPr>
          <w:p w:rsidR="00580440" w:rsidRPr="009538D9" w:rsidRDefault="00580440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๗.</w:t>
            </w:r>
          </w:p>
        </w:tc>
        <w:tc>
          <w:tcPr>
            <w:tcW w:w="3827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จริยธรรมสำหรับผู้บริหารท้องถิ่น สมาชิก ฯ และพนักงานส่วนตำบล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406AB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๒๐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9538D9" w:rsidRDefault="00580440" w:rsidP="00FC5946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อบรมเชิงปฏิบัติการในการส่งเสริมจริยธรรม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ผู้บริหาร สมาชิกสภาฯ พนักงานส่วนตำบล พนักงานจ้าง</w:t>
            </w:r>
          </w:p>
        </w:tc>
      </w:tr>
      <w:tr w:rsidR="00580440" w:rsidRPr="009538D9" w:rsidTr="00FB63C8">
        <w:tc>
          <w:tcPr>
            <w:tcW w:w="534" w:type="dxa"/>
          </w:tcPr>
          <w:p w:rsidR="00580440" w:rsidRPr="009538D9" w:rsidRDefault="00580440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๘.</w:t>
            </w:r>
          </w:p>
        </w:tc>
        <w:tc>
          <w:tcPr>
            <w:tcW w:w="3827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้างเหมาบริการคนสวนบำรุงดูแลรักษาสวนหย่อม ต้นไม้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03FBB" w:rsidP="00406AB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8</w:t>
            </w:r>
            <w:r w:rsidR="00580440"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="00580440"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2835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้างเหมาบริการคนงาม(คนสวน)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บริการคนงาน(คนสวน) จำนวน ๑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</w:tc>
      </w:tr>
      <w:tr w:rsidR="00580440" w:rsidRPr="009538D9" w:rsidTr="00FB63C8">
        <w:tc>
          <w:tcPr>
            <w:tcW w:w="534" w:type="dxa"/>
          </w:tcPr>
          <w:p w:rsidR="00580440" w:rsidRPr="009538D9" w:rsidRDefault="00580440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๙.</w:t>
            </w:r>
          </w:p>
        </w:tc>
        <w:tc>
          <w:tcPr>
            <w:tcW w:w="3827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้างเหมาบริการรักษาความปลอดภัยสถานที่ราชการ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03FBB" w:rsidP="00406AB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="00580440"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๘</w:t>
            </w:r>
            <w:r w:rsidR="00580440"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="00580440"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2835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้างเหมาบริการคนงาน(ยาม)รักษาความปลอดภัยสำนักงาน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บริการคนงาน(ยาม) จำนวน ๑ คน</w:t>
            </w:r>
          </w:p>
        </w:tc>
      </w:tr>
      <w:tr w:rsidR="00580440" w:rsidRPr="009538D9" w:rsidTr="00FB63C8">
        <w:tc>
          <w:tcPr>
            <w:tcW w:w="534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๑๐.</w:t>
            </w:r>
          </w:p>
        </w:tc>
        <w:tc>
          <w:tcPr>
            <w:tcW w:w="3827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สำรวจความพึงพอใจของประชาชนที่มีต่อการให้บริการของ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406AB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ให้ประชาชนได้แสดงความคิดเห็นและมีส่วนร่วมในการเสนอแนะการทำงานของ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้างเหมาบุคคลภายนอกเพื่อสำรวจความพึงพอใจของประชาชนที่มีต่อ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</w:tr>
      <w:tr w:rsidR="00580440" w:rsidRPr="009538D9" w:rsidTr="00FB63C8">
        <w:tc>
          <w:tcPr>
            <w:tcW w:w="534" w:type="dxa"/>
          </w:tcPr>
          <w:p w:rsidR="00580440" w:rsidRPr="009538D9" w:rsidRDefault="00580440" w:rsidP="00FB63C8">
            <w:pPr>
              <w:tabs>
                <w:tab w:val="center" w:pos="159"/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>๑๑.</w:t>
            </w:r>
          </w:p>
        </w:tc>
        <w:tc>
          <w:tcPr>
            <w:tcW w:w="3827" w:type="dxa"/>
          </w:tcPr>
          <w:p w:rsidR="00580440" w:rsidRPr="009538D9" w:rsidRDefault="00580440" w:rsidP="00FB63C8">
            <w:pPr>
              <w:tabs>
                <w:tab w:val="left" w:pos="111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ะชุมประชาคมตำบล</w:t>
            </w:r>
          </w:p>
          <w:p w:rsidR="00580440" w:rsidRPr="009538D9" w:rsidRDefault="00580440" w:rsidP="00FB63C8">
            <w:pPr>
              <w:tabs>
                <w:tab w:val="left" w:pos="111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วางแผนพัฒนาท้องถิ่น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406AB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๒๐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การจัดทำแผนพัฒนาการติดตามและประเมินผลแผนพัฒนาท้องถิ่นมีประสิทธิภาพบรรลุเป้าหมาย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คมตำบลจัดทำแผนพัฒนาตำบล การติดตามและประเมินผลแผนพัฒนาตำบล</w:t>
            </w:r>
          </w:p>
        </w:tc>
      </w:tr>
    </w:tbl>
    <w:p w:rsidR="00DA7051" w:rsidRPr="009538D9" w:rsidRDefault="00DA7051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20"/>
          <w:szCs w:val="20"/>
        </w:rPr>
      </w:pPr>
    </w:p>
    <w:p w:rsidR="00485FD5" w:rsidRPr="009538D9" w:rsidRDefault="00485FD5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20"/>
          <w:szCs w:val="20"/>
        </w:rPr>
      </w:pPr>
    </w:p>
    <w:p w:rsidR="00485FD5" w:rsidRPr="009538D9" w:rsidRDefault="00485FD5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701"/>
        <w:gridCol w:w="2835"/>
        <w:gridCol w:w="2976"/>
      </w:tblGrid>
      <w:tr w:rsidR="00503FBB" w:rsidRPr="009538D9" w:rsidTr="00503FBB">
        <w:tc>
          <w:tcPr>
            <w:tcW w:w="534" w:type="dxa"/>
            <w:shd w:val="clear" w:color="auto" w:fill="auto"/>
            <w:vAlign w:val="center"/>
          </w:tcPr>
          <w:p w:rsidR="00503FBB" w:rsidRPr="009538D9" w:rsidRDefault="00503FBB" w:rsidP="00682F9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3FBB" w:rsidRPr="009538D9" w:rsidRDefault="00503FBB" w:rsidP="00682F9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3FBB" w:rsidRPr="009538D9" w:rsidRDefault="00503FBB" w:rsidP="00682F9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503FBB" w:rsidRPr="009538D9" w:rsidRDefault="00503FBB" w:rsidP="00682F9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FBB" w:rsidRPr="009538D9" w:rsidRDefault="00503FBB" w:rsidP="00682F9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  <w:p w:rsidR="00503FBB" w:rsidRPr="009538D9" w:rsidRDefault="00503FBB" w:rsidP="00682F9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3FBB" w:rsidRPr="009538D9" w:rsidRDefault="00503FBB" w:rsidP="00682F9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3FBB" w:rsidRPr="009538D9" w:rsidRDefault="00503FBB" w:rsidP="00682F9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503FBB" w:rsidRPr="009538D9" w:rsidTr="00682F90">
        <w:tc>
          <w:tcPr>
            <w:tcW w:w="534" w:type="dxa"/>
          </w:tcPr>
          <w:p w:rsidR="00503FBB" w:rsidRPr="00BA2F14" w:rsidRDefault="00503FBB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๒.</w:t>
            </w:r>
          </w:p>
        </w:tc>
        <w:tc>
          <w:tcPr>
            <w:tcW w:w="3827" w:type="dxa"/>
          </w:tcPr>
          <w:p w:rsidR="00503FBB" w:rsidRDefault="00503FBB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่งเสริมการมีส่วนร่วมของประชาชน</w:t>
            </w:r>
          </w:p>
          <w:p w:rsidR="00503FBB" w:rsidRPr="00BA2F14" w:rsidRDefault="00503FBB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ในการบริหารจัดการ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03FBB" w:rsidRDefault="00503FBB" w:rsidP="00682F90">
            <w:pPr>
              <w:jc w:val="center"/>
            </w:pPr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03FBB" w:rsidRPr="00BA2F14" w:rsidRDefault="00503FBB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03FBB" w:rsidRPr="00BA2F14" w:rsidRDefault="00503FBB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แต่งตั้งประชาชนเข้ามาเป็นคณะกรรมการใน </w:t>
            </w:r>
            <w:proofErr w:type="spellStart"/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03FBB" w:rsidRPr="00BA2F14" w:rsidRDefault="00503FBB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เป็นค่าตอบแทนสำหรับตัวแทนประชาชนที่เข้ามาเป็นคณะกรรมการเปิดซอง/ตรวจงานจ้าง</w:t>
            </w:r>
          </w:p>
        </w:tc>
      </w:tr>
      <w:tr w:rsidR="00503FBB" w:rsidRPr="009538D9" w:rsidTr="00682F90">
        <w:tc>
          <w:tcPr>
            <w:tcW w:w="534" w:type="dxa"/>
          </w:tcPr>
          <w:p w:rsidR="00503FBB" w:rsidRPr="00BA2F14" w:rsidRDefault="00503FBB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๓.</w:t>
            </w:r>
          </w:p>
        </w:tc>
        <w:tc>
          <w:tcPr>
            <w:tcW w:w="3827" w:type="dxa"/>
          </w:tcPr>
          <w:p w:rsidR="00503FBB" w:rsidRPr="00BA2F14" w:rsidRDefault="00503FBB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ป้องกันสถาบันสำคัญของชาติ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03FBB" w:rsidRDefault="00503FBB" w:rsidP="00682F90">
            <w:pPr>
              <w:jc w:val="center"/>
            </w:pPr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03FBB" w:rsidRPr="00BA2F14" w:rsidRDefault="00503FBB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03FBB" w:rsidRDefault="00503FBB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 และสนับสนุนการจัดกิจกรรมเพื่อปกป้องสถาบัน</w:t>
            </w:r>
          </w:p>
          <w:p w:rsidR="00503FBB" w:rsidRPr="00BA2F14" w:rsidRDefault="00503FBB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สำคัญของชาติ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03FBB" w:rsidRPr="00BA2F14" w:rsidRDefault="00503FBB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ผู้นำชุมชน/หมู่บ้าน/ตำบล</w:t>
            </w:r>
          </w:p>
        </w:tc>
      </w:tr>
      <w:tr w:rsidR="00503FBB" w:rsidRPr="009538D9" w:rsidTr="00682F90">
        <w:tc>
          <w:tcPr>
            <w:tcW w:w="534" w:type="dxa"/>
          </w:tcPr>
          <w:p w:rsidR="00503FBB" w:rsidRPr="00BA2F14" w:rsidRDefault="00503FBB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๔.</w:t>
            </w:r>
          </w:p>
        </w:tc>
        <w:tc>
          <w:tcPr>
            <w:tcW w:w="3827" w:type="dxa"/>
          </w:tcPr>
          <w:p w:rsidR="00503FBB" w:rsidRPr="00BA2F14" w:rsidRDefault="00503FBB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้างเหมาบริการคนงานประจำหน่วยแพทย์ฉุกเฉิน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03FBB" w:rsidRDefault="00503FBB" w:rsidP="00682F90">
            <w:pPr>
              <w:jc w:val="center"/>
            </w:pPr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03FBB" w:rsidRPr="00503FBB" w:rsidRDefault="00503FBB" w:rsidP="00682F9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503FBB">
              <w:rPr>
                <w:rFonts w:ascii="TH SarabunIT๙" w:hAnsi="TH SarabunIT๙" w:cs="TH SarabunIT๙"/>
                <w:sz w:val="26"/>
                <w:szCs w:val="26"/>
                <w:cs/>
              </w:rPr>
              <w:t>๘</w:t>
            </w:r>
            <w:r w:rsidRPr="00503FB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503FBB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2835" w:type="dxa"/>
          </w:tcPr>
          <w:p w:rsidR="00503FBB" w:rsidRPr="00BA2F14" w:rsidRDefault="00503FBB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เพื่อจ้างเหมาบริการคนงานประจำหน่วยแพทย์ฉุกเฉิน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03FBB" w:rsidRPr="00BA2F14" w:rsidRDefault="00503FBB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้างเหมาบริการคนงานประจำหน่วยแพทย์ฉุกเฉิน จำนว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FC594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</w:tr>
      <w:tr w:rsidR="00503FBB" w:rsidRPr="009538D9" w:rsidTr="00682F90">
        <w:tc>
          <w:tcPr>
            <w:tcW w:w="534" w:type="dxa"/>
          </w:tcPr>
          <w:p w:rsidR="00503FBB" w:rsidRPr="00BA2F14" w:rsidRDefault="00503FBB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๕.</w:t>
            </w:r>
          </w:p>
        </w:tc>
        <w:tc>
          <w:tcPr>
            <w:tcW w:w="3827" w:type="dxa"/>
          </w:tcPr>
          <w:p w:rsidR="00503FBB" w:rsidRDefault="00503FBB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ทำแผนที่ภาษีและทะเบียนทรัพย์สิน</w:t>
            </w:r>
          </w:p>
          <w:p w:rsidR="00503FBB" w:rsidRPr="00BA2F14" w:rsidRDefault="00503FBB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03FBB" w:rsidRDefault="00503FBB" w:rsidP="00682F90">
            <w:pPr>
              <w:jc w:val="center"/>
            </w:pPr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03FBB" w:rsidRPr="00BA2F14" w:rsidRDefault="00503FBB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03FBB" w:rsidRPr="00BA2F14" w:rsidRDefault="00503FBB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พิ่มประสิทธิภาพในการจัดเก็บภาษีได้อย่างถูกต้องและทั่วถึง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03FBB" w:rsidRPr="00BA2F14" w:rsidRDefault="00503FBB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จัดทำแผนที่ภาษีและทะเบียนทรัพย์สิน</w:t>
            </w:r>
          </w:p>
        </w:tc>
      </w:tr>
      <w:tr w:rsidR="00503FBB" w:rsidRPr="009538D9" w:rsidTr="00682F90">
        <w:tc>
          <w:tcPr>
            <w:tcW w:w="534" w:type="dxa"/>
          </w:tcPr>
          <w:p w:rsidR="00503FBB" w:rsidRPr="00BA2F14" w:rsidRDefault="00503FBB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๖.</w:t>
            </w:r>
          </w:p>
        </w:tc>
        <w:tc>
          <w:tcPr>
            <w:tcW w:w="3827" w:type="dxa"/>
          </w:tcPr>
          <w:p w:rsidR="00503FBB" w:rsidRDefault="00503FBB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รางระบายน้ำบริเวณที่ทำการ </w:t>
            </w:r>
          </w:p>
          <w:p w:rsidR="00503FBB" w:rsidRPr="00BA2F14" w:rsidRDefault="00503FBB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.หนองงูเหลือม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03FBB" w:rsidRDefault="00503FBB" w:rsidP="00682F90">
            <w:pPr>
              <w:jc w:val="center"/>
            </w:pPr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03FBB" w:rsidRPr="00BA2F14" w:rsidRDefault="00503FBB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๙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๐๐</w:t>
            </w:r>
          </w:p>
        </w:tc>
        <w:tc>
          <w:tcPr>
            <w:tcW w:w="2835" w:type="dxa"/>
          </w:tcPr>
          <w:p w:rsidR="00503FBB" w:rsidRPr="00BA2F14" w:rsidRDefault="00503FBB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างท่อระบายน้ำ </w:t>
            </w:r>
            <w:proofErr w:type="spellStart"/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จำนว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๕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่อน พร้อมบ่อพัก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่อ สร้างรางระบายน้ำพร้อมฝาปิด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๙.๓๐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๐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03FBB" w:rsidRPr="00BA2F14" w:rsidRDefault="00503FBB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B41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างท่อระบายน้ำ </w:t>
            </w:r>
            <w:proofErr w:type="spellStart"/>
            <w:r w:rsidRPr="008B41FA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8B41FA">
              <w:rPr>
                <w:rFonts w:ascii="TH SarabunPSK" w:hAnsi="TH SarabunPSK" w:cs="TH SarabunPSK"/>
                <w:sz w:val="26"/>
                <w:szCs w:val="26"/>
                <w:cs/>
              </w:rPr>
              <w:t>. จำนวน ๑๕๕ ท่อน พร้อมบ่อพัก ๑๒ บ่อ สร้างรางระบายน้ำพร้อมฝาปิด ยาว ๓๙.๓๐ ม. หนา ๐.๑๐ ม.</w:t>
            </w:r>
          </w:p>
        </w:tc>
      </w:tr>
      <w:tr w:rsidR="00503FBB" w:rsidRPr="00F502CC" w:rsidTr="002B0592">
        <w:tc>
          <w:tcPr>
            <w:tcW w:w="4361" w:type="dxa"/>
            <w:gridSpan w:val="2"/>
            <w:shd w:val="clear" w:color="auto" w:fill="FFFFFF" w:themeFill="background1"/>
          </w:tcPr>
          <w:p w:rsidR="00503FBB" w:rsidRPr="00A417E6" w:rsidRDefault="00503FBB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7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ยุทธศาสตร์ที่ ๖ ด้านการบริหารจัดการ</w:t>
            </w:r>
          </w:p>
        </w:tc>
        <w:tc>
          <w:tcPr>
            <w:tcW w:w="1843" w:type="dxa"/>
            <w:shd w:val="clear" w:color="auto" w:fill="FFFFFF" w:themeFill="background1"/>
          </w:tcPr>
          <w:p w:rsidR="00503FBB" w:rsidRPr="00F502CC" w:rsidRDefault="00503FBB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503FBB" w:rsidRPr="00F502CC" w:rsidRDefault="00D977DD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77DD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D977DD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D977DD">
              <w:rPr>
                <w:rFonts w:ascii="TH SarabunPSK" w:hAnsi="TH SarabunPSK" w:cs="TH SarabunPSK"/>
                <w:b/>
                <w:bCs/>
                <w:sz w:val="28"/>
                <w:cs/>
              </w:rPr>
              <w:t>๐๔๑</w:t>
            </w:r>
            <w:r w:rsidRPr="00D977DD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D977DD">
              <w:rPr>
                <w:rFonts w:ascii="TH SarabunPSK" w:hAnsi="TH SarabunPSK" w:cs="TH SarabunPSK"/>
                <w:b/>
                <w:bCs/>
                <w:sz w:val="28"/>
                <w:cs/>
              </w:rPr>
              <w:t>๔๐๐</w:t>
            </w:r>
          </w:p>
        </w:tc>
        <w:tc>
          <w:tcPr>
            <w:tcW w:w="2835" w:type="dxa"/>
            <w:shd w:val="clear" w:color="auto" w:fill="FFFFFF" w:themeFill="background1"/>
          </w:tcPr>
          <w:p w:rsidR="00503FBB" w:rsidRPr="00F502CC" w:rsidRDefault="00503FBB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976" w:type="dxa"/>
            <w:shd w:val="clear" w:color="auto" w:fill="FFFFFF" w:themeFill="background1"/>
          </w:tcPr>
          <w:p w:rsidR="00503FBB" w:rsidRPr="00F502CC" w:rsidRDefault="00503FBB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:rsidR="00485FD5" w:rsidRPr="00503FBB" w:rsidRDefault="00485FD5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20"/>
          <w:szCs w:val="20"/>
        </w:rPr>
      </w:pPr>
    </w:p>
    <w:p w:rsidR="00503FBB" w:rsidRDefault="00503FBB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20"/>
          <w:szCs w:val="20"/>
        </w:rPr>
      </w:pPr>
    </w:p>
    <w:p w:rsidR="00503FBB" w:rsidRDefault="00503FBB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20"/>
          <w:szCs w:val="20"/>
        </w:rPr>
      </w:pPr>
    </w:p>
    <w:p w:rsidR="00503FBB" w:rsidRDefault="00503FBB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20"/>
          <w:szCs w:val="20"/>
        </w:rPr>
      </w:pPr>
    </w:p>
    <w:p w:rsidR="00503FBB" w:rsidRDefault="00503FBB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20"/>
          <w:szCs w:val="20"/>
        </w:rPr>
      </w:pPr>
    </w:p>
    <w:p w:rsidR="00503FBB" w:rsidRDefault="00503FBB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20"/>
          <w:szCs w:val="20"/>
        </w:rPr>
      </w:pPr>
    </w:p>
    <w:p w:rsidR="00503FBB" w:rsidRDefault="00503FBB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20"/>
          <w:szCs w:val="20"/>
        </w:rPr>
      </w:pPr>
    </w:p>
    <w:p w:rsidR="00503FBB" w:rsidRDefault="00503FBB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20"/>
          <w:szCs w:val="20"/>
        </w:rPr>
      </w:pPr>
    </w:p>
    <w:p w:rsidR="00503FBB" w:rsidRDefault="00503FBB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20"/>
          <w:szCs w:val="20"/>
        </w:rPr>
      </w:pPr>
    </w:p>
    <w:p w:rsidR="00503FBB" w:rsidRDefault="00503FBB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20"/>
          <w:szCs w:val="20"/>
        </w:rPr>
      </w:pPr>
    </w:p>
    <w:p w:rsidR="00503FBB" w:rsidRDefault="00503FBB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20"/>
          <w:szCs w:val="20"/>
        </w:rPr>
      </w:pPr>
    </w:p>
    <w:p w:rsidR="00503FBB" w:rsidRDefault="00503FBB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20"/>
          <w:szCs w:val="20"/>
        </w:rPr>
      </w:pPr>
    </w:p>
    <w:p w:rsidR="00503FBB" w:rsidRDefault="00503FBB" w:rsidP="006102AE">
      <w:pPr>
        <w:tabs>
          <w:tab w:val="left" w:pos="709"/>
        </w:tabs>
        <w:spacing w:after="0"/>
        <w:rPr>
          <w:rFonts w:ascii="TH SarabunIT๙" w:hAnsi="TH SarabunIT๙" w:cs="TH SarabunIT๙" w:hint="cs"/>
          <w:sz w:val="20"/>
          <w:szCs w:val="20"/>
        </w:rPr>
      </w:pPr>
    </w:p>
    <w:p w:rsidR="00CD3355" w:rsidRDefault="00CD3355" w:rsidP="006102AE">
      <w:pPr>
        <w:tabs>
          <w:tab w:val="left" w:pos="709"/>
        </w:tabs>
        <w:spacing w:after="0"/>
        <w:rPr>
          <w:rFonts w:ascii="TH SarabunIT๙" w:hAnsi="TH SarabunIT๙" w:cs="TH SarabunIT๙" w:hint="cs"/>
          <w:sz w:val="20"/>
          <w:szCs w:val="20"/>
        </w:rPr>
      </w:pPr>
    </w:p>
    <w:p w:rsidR="00CD3355" w:rsidRDefault="00CD3355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20"/>
          <w:szCs w:val="20"/>
        </w:rPr>
      </w:pPr>
      <w:bookmarkStart w:id="1" w:name="_GoBack"/>
      <w:bookmarkEnd w:id="1"/>
    </w:p>
    <w:p w:rsidR="00503FBB" w:rsidRDefault="00503FBB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20"/>
          <w:szCs w:val="20"/>
        </w:rPr>
      </w:pPr>
    </w:p>
    <w:p w:rsidR="00815775" w:rsidRPr="009538D9" w:rsidRDefault="00815775" w:rsidP="00815775">
      <w:pPr>
        <w:tabs>
          <w:tab w:val="left" w:pos="2025"/>
        </w:tabs>
        <w:spacing w:after="0"/>
        <w:rPr>
          <w:rFonts w:ascii="TH SarabunIT๙" w:hAnsi="TH SarabunIT๙" w:cs="TH SarabunIT๙"/>
          <w:sz w:val="20"/>
          <w:szCs w:val="20"/>
        </w:rPr>
      </w:pPr>
      <w:r w:rsidRPr="009538D9">
        <w:rPr>
          <w:rFonts w:ascii="TH SarabunIT๙" w:hAnsi="TH SarabunIT๙" w:cs="TH SarabunIT๙"/>
          <w:sz w:val="20"/>
          <w:szCs w:val="20"/>
        </w:rPr>
        <w:tab/>
      </w:r>
    </w:p>
    <w:p w:rsidR="00BD2155" w:rsidRPr="009538D9" w:rsidRDefault="00BD2155" w:rsidP="006102AE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38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. ยุทธศาสตร์ด้านการอนุรัก</w:t>
      </w:r>
      <w:r w:rsidR="00503FBB">
        <w:rPr>
          <w:rFonts w:ascii="TH SarabunIT๙" w:hAnsi="TH SarabunIT๙" w:cs="TH SarabunIT๙"/>
          <w:b/>
          <w:bCs/>
          <w:sz w:val="32"/>
          <w:szCs w:val="32"/>
          <w:cs/>
        </w:rPr>
        <w:t>ษ์ทรัพยากรธรรมชาติและสิ่งแวดล้อ</w:t>
      </w:r>
      <w:r w:rsidR="00503FBB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</w:p>
    <w:p w:rsidR="00DA7051" w:rsidRPr="009538D9" w:rsidRDefault="00DA7051" w:rsidP="006102AE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701"/>
        <w:gridCol w:w="2835"/>
        <w:gridCol w:w="2976"/>
      </w:tblGrid>
      <w:tr w:rsidR="00DA7051" w:rsidRPr="009538D9" w:rsidTr="002B0592">
        <w:tc>
          <w:tcPr>
            <w:tcW w:w="534" w:type="dxa"/>
            <w:shd w:val="clear" w:color="auto" w:fill="FFFFFF" w:themeFill="background1"/>
            <w:vAlign w:val="center"/>
          </w:tcPr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580440" w:rsidRPr="009538D9" w:rsidTr="00FB63C8">
        <w:tc>
          <w:tcPr>
            <w:tcW w:w="534" w:type="dxa"/>
          </w:tcPr>
          <w:p w:rsidR="00580440" w:rsidRPr="009538D9" w:rsidRDefault="00580440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๑.</w:t>
            </w:r>
          </w:p>
        </w:tc>
        <w:tc>
          <w:tcPr>
            <w:tcW w:w="3827" w:type="dxa"/>
          </w:tcPr>
          <w:p w:rsidR="00580440" w:rsidRPr="009538D9" w:rsidRDefault="00580440" w:rsidP="00FB63C8">
            <w:pPr>
              <w:tabs>
                <w:tab w:val="left" w:pos="111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ลูกป่าและหญ้าแฝกเฉลิมพระเกียรติ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A03A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๑๐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9538D9" w:rsidRDefault="00580440" w:rsidP="00CF2392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พื้นที่ป่าในเขตตำบลป้องกันการพังทลายของดินและเป็นการปลูกป่าเฉลิมพระเกียรติ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กิจกรรมปลูกป่าเฉลิมพระเกียรติ วันพ่อแห่งชาติ วันแม่แห่งชาติ และ</w:t>
            </w:r>
          </w:p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วันสำคัญต่างๆ</w:t>
            </w:r>
          </w:p>
        </w:tc>
      </w:tr>
      <w:tr w:rsidR="00580440" w:rsidRPr="009538D9" w:rsidTr="00FB63C8">
        <w:tc>
          <w:tcPr>
            <w:tcW w:w="534" w:type="dxa"/>
          </w:tcPr>
          <w:p w:rsidR="00580440" w:rsidRPr="009538D9" w:rsidRDefault="00580440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๒.</w:t>
            </w:r>
          </w:p>
        </w:tc>
        <w:tc>
          <w:tcPr>
            <w:tcW w:w="3827" w:type="dxa"/>
          </w:tcPr>
          <w:p w:rsidR="00580440" w:rsidRPr="009538D9" w:rsidRDefault="00580440" w:rsidP="00BA2F14">
            <w:pPr>
              <w:tabs>
                <w:tab w:val="left" w:pos="709"/>
                <w:tab w:val="left" w:pos="1866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หาถังขยะ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580440" w:rsidRPr="009538D9" w:rsidRDefault="00580440" w:rsidP="00BA2F14">
            <w:pPr>
              <w:tabs>
                <w:tab w:val="left" w:pos="709"/>
                <w:tab w:val="left" w:pos="1866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A03A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๒๐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หาถังขยะสำหรับใช้ใส่ขยะในตำบล ถังคัดแยกขยะ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ถังขยะ สำหรับชุมชน</w:t>
            </w:r>
          </w:p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ในการคัดแยกขยะ</w:t>
            </w:r>
          </w:p>
        </w:tc>
      </w:tr>
      <w:tr w:rsidR="00580440" w:rsidRPr="009538D9" w:rsidTr="00FB63C8">
        <w:tc>
          <w:tcPr>
            <w:tcW w:w="534" w:type="dxa"/>
          </w:tcPr>
          <w:p w:rsidR="00580440" w:rsidRPr="009538D9" w:rsidRDefault="00580440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๓.</w:t>
            </w:r>
          </w:p>
        </w:tc>
        <w:tc>
          <w:tcPr>
            <w:tcW w:w="3827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บริการจัดการขยะ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A03A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๓๐๐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หาอุปกรณ์ เครื่องมือ บุคลากรในการจัดเก็บ ทิ้ง และกำจัดขยะให้ถูกสุขลักษณะ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ทุกหมู่บ้าน</w:t>
            </w:r>
          </w:p>
        </w:tc>
      </w:tr>
      <w:tr w:rsidR="00580440" w:rsidRPr="009538D9" w:rsidTr="00FB63C8">
        <w:tc>
          <w:tcPr>
            <w:tcW w:w="534" w:type="dxa"/>
          </w:tcPr>
          <w:p w:rsidR="00580440" w:rsidRPr="009538D9" w:rsidRDefault="00580440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๔.</w:t>
            </w:r>
          </w:p>
        </w:tc>
        <w:tc>
          <w:tcPr>
            <w:tcW w:w="3827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นุรักษ์แหล่งน้ำ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A03A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๑๑๐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จัดกิจกรรมอนุรักษ์ ฟื้นฟู </w:t>
            </w:r>
          </w:p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กำจัดวัชพืช ตามแหล่งน้ำคูคลอ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แหล่งน้ำในตำบลหนองงูเหลือม</w:t>
            </w:r>
          </w:p>
        </w:tc>
      </w:tr>
      <w:tr w:rsidR="00580440" w:rsidRPr="009538D9" w:rsidTr="002B0592">
        <w:tc>
          <w:tcPr>
            <w:tcW w:w="534" w:type="dxa"/>
          </w:tcPr>
          <w:p w:rsidR="00580440" w:rsidRPr="009538D9" w:rsidRDefault="00580440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๕.</w:t>
            </w:r>
          </w:p>
        </w:tc>
        <w:tc>
          <w:tcPr>
            <w:tcW w:w="3827" w:type="dxa"/>
            <w:shd w:val="clear" w:color="auto" w:fill="FFFFFF" w:themeFill="background1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รณรงค์รักษาสิ่งแวดล้อม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580440" w:rsidRPr="009538D9" w:rsidRDefault="00580440" w:rsidP="00A03A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๒๐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  <w:shd w:val="clear" w:color="auto" w:fill="FFFFFF" w:themeFill="background1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กิจกรรมรณรงค์รักษาสิ่งแวดล้อม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  <w:shd w:val="clear" w:color="auto" w:fill="FFFFFF" w:themeFill="background1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ทุกหมู่บ้าน</w:t>
            </w:r>
          </w:p>
        </w:tc>
      </w:tr>
      <w:tr w:rsidR="00DA7051" w:rsidRPr="009538D9" w:rsidTr="002B0592">
        <w:tc>
          <w:tcPr>
            <w:tcW w:w="4361" w:type="dxa"/>
            <w:gridSpan w:val="2"/>
            <w:shd w:val="clear" w:color="auto" w:fill="FFFFFF" w:themeFill="background1"/>
          </w:tcPr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ยุทธศาสตร์ที่ ๗ ด้านการอนุรักษ์ทรัพยากร ฯ</w:t>
            </w:r>
          </w:p>
        </w:tc>
        <w:tc>
          <w:tcPr>
            <w:tcW w:w="1843" w:type="dxa"/>
            <w:shd w:val="clear" w:color="auto" w:fill="FFFFFF" w:themeFill="background1"/>
          </w:tcPr>
          <w:p w:rsidR="00DA7051" w:rsidRPr="009538D9" w:rsidRDefault="00A417E6" w:rsidP="00A417E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DA7051" w:rsidRPr="009538D9" w:rsidRDefault="00A417E6" w:rsidP="00A417E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๖๐</w:t>
            </w:r>
            <w:r w:rsidRPr="009538D9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2835" w:type="dxa"/>
            <w:shd w:val="clear" w:color="auto" w:fill="FFFFFF" w:themeFill="background1"/>
          </w:tcPr>
          <w:p w:rsidR="00DA7051" w:rsidRPr="009538D9" w:rsidRDefault="00A417E6" w:rsidP="00A417E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2976" w:type="dxa"/>
            <w:shd w:val="clear" w:color="auto" w:fill="FFFFFF" w:themeFill="background1"/>
          </w:tcPr>
          <w:p w:rsidR="00DA7051" w:rsidRPr="009538D9" w:rsidRDefault="00A417E6" w:rsidP="00A417E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A417E6" w:rsidRPr="009538D9" w:rsidRDefault="00A417E6" w:rsidP="006102AE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155" w:rsidRPr="009538D9" w:rsidRDefault="00BD2155" w:rsidP="006102AE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38D9">
        <w:rPr>
          <w:rFonts w:ascii="TH SarabunIT๙" w:hAnsi="TH SarabunIT๙" w:cs="TH SarabunIT๙"/>
          <w:b/>
          <w:bCs/>
          <w:sz w:val="32"/>
          <w:szCs w:val="32"/>
          <w:cs/>
        </w:rPr>
        <w:t>๘. ยุทธศาสตร์ด้านการรักษา</w:t>
      </w:r>
      <w:r w:rsidR="00506881" w:rsidRPr="009538D9">
        <w:rPr>
          <w:rFonts w:ascii="TH SarabunIT๙" w:hAnsi="TH SarabunIT๙" w:cs="TH SarabunIT๙"/>
          <w:b/>
          <w:bCs/>
          <w:sz w:val="32"/>
          <w:szCs w:val="32"/>
          <w:cs/>
        </w:rPr>
        <w:t>ความปลอดภัยในชีวิตและทรัพย์สิน</w:t>
      </w:r>
    </w:p>
    <w:p w:rsidR="00DA7051" w:rsidRPr="009538D9" w:rsidRDefault="00DA7051" w:rsidP="006102AE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701"/>
        <w:gridCol w:w="2835"/>
        <w:gridCol w:w="2976"/>
      </w:tblGrid>
      <w:tr w:rsidR="00DA7051" w:rsidRPr="009538D9" w:rsidTr="002B0592">
        <w:tc>
          <w:tcPr>
            <w:tcW w:w="534" w:type="dxa"/>
            <w:shd w:val="clear" w:color="auto" w:fill="FFFFFF" w:themeFill="background1"/>
            <w:vAlign w:val="center"/>
          </w:tcPr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A7051" w:rsidRPr="009538D9" w:rsidRDefault="00DA7051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580440" w:rsidRPr="009538D9" w:rsidTr="00FB63C8">
        <w:tc>
          <w:tcPr>
            <w:tcW w:w="534" w:type="dxa"/>
          </w:tcPr>
          <w:p w:rsidR="00580440" w:rsidRPr="009538D9" w:rsidRDefault="00580440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๑.</w:t>
            </w:r>
          </w:p>
        </w:tc>
        <w:tc>
          <w:tcPr>
            <w:tcW w:w="3827" w:type="dxa"/>
          </w:tcPr>
          <w:p w:rsidR="00580440" w:rsidRPr="009538D9" w:rsidRDefault="00580440" w:rsidP="00FB63C8">
            <w:pPr>
              <w:tabs>
                <w:tab w:val="left" w:pos="111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ตั้งจุดให้บริการประชาชน</w:t>
            </w:r>
          </w:p>
          <w:p w:rsidR="00580440" w:rsidRPr="009538D9" w:rsidRDefault="00580440" w:rsidP="00FB63C8">
            <w:pPr>
              <w:tabs>
                <w:tab w:val="left" w:pos="111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ในช่วงเทศกาลต่างๆ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A03A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๘๐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ลดอุบัติเหตุช่วงเทศกาล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การลดอุบัติเหตุ</w:t>
            </w:r>
          </w:p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ช่วงเทศกาลต่างๆ</w:t>
            </w:r>
          </w:p>
        </w:tc>
      </w:tr>
      <w:tr w:rsidR="00580440" w:rsidRPr="009538D9" w:rsidTr="00FB63C8">
        <w:tc>
          <w:tcPr>
            <w:tcW w:w="534" w:type="dxa"/>
          </w:tcPr>
          <w:p w:rsidR="00580440" w:rsidRPr="009538D9" w:rsidRDefault="00580440" w:rsidP="00FB63C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๒.</w:t>
            </w:r>
          </w:p>
        </w:tc>
        <w:tc>
          <w:tcPr>
            <w:tcW w:w="3827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ซื้ออุปกรณ์สำหรับงานแพทย์ฉุกเฉิน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A03A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๙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9538D9" w:rsidRDefault="00580440" w:rsidP="00CF2392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งานบริการแพทย์ฉุกเฉินมีเครื่องมือเครื่องใช้พร้อมบริการประชาชน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อุปกรณ์ เช่น กระเป๋ายาสำหรับกู้ชีพ เครื่องวัดความดัน เสื้อกั๊กปฏิบัติงานกู้ชีพ</w:t>
            </w:r>
          </w:p>
        </w:tc>
      </w:tr>
      <w:tr w:rsidR="00580440" w:rsidRPr="009538D9" w:rsidTr="00FB63C8">
        <w:tc>
          <w:tcPr>
            <w:tcW w:w="534" w:type="dxa"/>
          </w:tcPr>
          <w:p w:rsidR="00580440" w:rsidRPr="009538D9" w:rsidRDefault="00580440" w:rsidP="00BA2F1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๓.</w:t>
            </w:r>
          </w:p>
        </w:tc>
        <w:tc>
          <w:tcPr>
            <w:tcW w:w="3827" w:type="dxa"/>
          </w:tcPr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ับขี่ปลอดภัย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580440" w:rsidRPr="009538D9" w:rsidRDefault="00580440" w:rsidP="00FB63C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Pr="009538D9" w:rsidRDefault="00580440" w:rsidP="00580440">
            <w:pPr>
              <w:jc w:val="center"/>
              <w:rPr>
                <w:rFonts w:ascii="TH SarabunIT๙" w:hAnsi="TH SarabunIT๙" w:cs="TH SarabunIT๙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9538D9" w:rsidRDefault="00580440" w:rsidP="00A03A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๑๕</w:t>
            </w:r>
            <w:r w:rsidRPr="009538D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9538D9" w:rsidRDefault="00580440" w:rsidP="00CF2392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ลดอุบัติเหตุในการขับขี่</w:t>
            </w: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9538D9" w:rsidRDefault="00580440" w:rsidP="00CF2392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>อบรมให้ความรู้กับประชาชน</w:t>
            </w:r>
          </w:p>
          <w:p w:rsidR="00580440" w:rsidRPr="009538D9" w:rsidRDefault="00580440" w:rsidP="00CF2392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3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ด็ก เยาวชน ผู้นำชุมชน</w:t>
            </w:r>
          </w:p>
        </w:tc>
      </w:tr>
    </w:tbl>
    <w:p w:rsidR="00DA7051" w:rsidRDefault="00DA7051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03FBB" w:rsidRDefault="00503FBB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03FBB" w:rsidRDefault="00503FBB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701"/>
        <w:gridCol w:w="2835"/>
        <w:gridCol w:w="2976"/>
      </w:tblGrid>
      <w:tr w:rsidR="00503FBB" w:rsidRPr="009538D9" w:rsidTr="004752BF">
        <w:tc>
          <w:tcPr>
            <w:tcW w:w="534" w:type="dxa"/>
            <w:shd w:val="clear" w:color="auto" w:fill="auto"/>
            <w:vAlign w:val="center"/>
          </w:tcPr>
          <w:p w:rsidR="00503FBB" w:rsidRPr="009538D9" w:rsidRDefault="00503FBB" w:rsidP="00682F9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3FBB" w:rsidRPr="009538D9" w:rsidRDefault="00503FBB" w:rsidP="00682F9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3FBB" w:rsidRPr="009538D9" w:rsidRDefault="00503FBB" w:rsidP="00682F9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503FBB" w:rsidRPr="009538D9" w:rsidRDefault="00503FBB" w:rsidP="00682F9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FBB" w:rsidRPr="009538D9" w:rsidRDefault="00503FBB" w:rsidP="00682F9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  <w:p w:rsidR="00503FBB" w:rsidRPr="009538D9" w:rsidRDefault="00503FBB" w:rsidP="00682F9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3FBB" w:rsidRPr="009538D9" w:rsidRDefault="00503FBB" w:rsidP="00682F9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3FBB" w:rsidRPr="009538D9" w:rsidRDefault="00503FBB" w:rsidP="00682F9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8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D977DD" w:rsidRPr="009538D9" w:rsidTr="00682F90">
        <w:tc>
          <w:tcPr>
            <w:tcW w:w="534" w:type="dxa"/>
          </w:tcPr>
          <w:p w:rsidR="00D977DD" w:rsidRPr="00BA2F14" w:rsidRDefault="00D977DD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๔.</w:t>
            </w:r>
          </w:p>
        </w:tc>
        <w:tc>
          <w:tcPr>
            <w:tcW w:w="3827" w:type="dxa"/>
          </w:tcPr>
          <w:p w:rsidR="00D977DD" w:rsidRDefault="00D977DD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หาเครื่องมือเครื่องใช้ในการป้องกัน</w:t>
            </w:r>
          </w:p>
          <w:p w:rsidR="00D977DD" w:rsidRPr="00BA2F14" w:rsidRDefault="00D977DD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และบรรเทาสาธารณภัย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D977DD" w:rsidRDefault="00D977DD" w:rsidP="00682F90">
            <w:pPr>
              <w:jc w:val="center"/>
            </w:pPr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D977DD" w:rsidRPr="00BA2F14" w:rsidRDefault="00D977DD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D977DD" w:rsidRPr="00BA2F14" w:rsidRDefault="00D977DD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พิ่มประสิทธิภาพในการป้องกันและบรรเทาสาธารณภัย</w:t>
            </w: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D977DD" w:rsidRPr="00BA2F14" w:rsidRDefault="00D977DD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ถังเคมีดับเพลิง วิทยุสื่อสาร หัวฉีดดับเพลิง ฯลฯ</w:t>
            </w:r>
          </w:p>
        </w:tc>
      </w:tr>
      <w:tr w:rsidR="00D977DD" w:rsidRPr="009538D9" w:rsidTr="00682F90">
        <w:tc>
          <w:tcPr>
            <w:tcW w:w="534" w:type="dxa"/>
          </w:tcPr>
          <w:p w:rsidR="00D977DD" w:rsidRPr="00BA2F14" w:rsidRDefault="00D977DD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๕.</w:t>
            </w:r>
          </w:p>
        </w:tc>
        <w:tc>
          <w:tcPr>
            <w:tcW w:w="3827" w:type="dxa"/>
          </w:tcPr>
          <w:p w:rsidR="00D977DD" w:rsidRDefault="00D977DD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ฝึกซ้อมตามแผนป้องกันและบรรเทา</w:t>
            </w:r>
          </w:p>
          <w:p w:rsidR="00D977DD" w:rsidRPr="00BA2F14" w:rsidRDefault="00D977DD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สาธารณภัย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D977DD" w:rsidRDefault="00D977DD" w:rsidP="00682F90">
            <w:pPr>
              <w:jc w:val="center"/>
            </w:pPr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D977DD" w:rsidRPr="00BA2F14" w:rsidRDefault="00D977DD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D977DD" w:rsidRPr="00BA2F14" w:rsidRDefault="00D977DD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พิ่มประสิทธิภาพในการป้องกันและบรรเทาสาธารณภัย</w:t>
            </w: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D977DD" w:rsidRDefault="00D977DD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จัดฝึกซ้อมแผนป้องกันและบรรเทา</w:t>
            </w:r>
          </w:p>
          <w:p w:rsidR="00D977DD" w:rsidRPr="00BA2F14" w:rsidRDefault="00D977DD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สาธารณภัย</w:t>
            </w:r>
          </w:p>
        </w:tc>
      </w:tr>
      <w:tr w:rsidR="00D977DD" w:rsidRPr="009538D9" w:rsidTr="002B0592">
        <w:tc>
          <w:tcPr>
            <w:tcW w:w="534" w:type="dxa"/>
            <w:shd w:val="clear" w:color="auto" w:fill="FFFFFF" w:themeFill="background1"/>
          </w:tcPr>
          <w:p w:rsidR="00D977DD" w:rsidRPr="00BA2F14" w:rsidRDefault="00D977DD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๖.</w:t>
            </w:r>
          </w:p>
        </w:tc>
        <w:tc>
          <w:tcPr>
            <w:tcW w:w="3827" w:type="dxa"/>
            <w:shd w:val="clear" w:color="auto" w:fill="FFFFFF" w:themeFill="background1"/>
          </w:tcPr>
          <w:p w:rsidR="00D977DD" w:rsidRDefault="00D977DD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ฝึกอบรม อปพร. (หลักสูตรทบทวน)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D977DD" w:rsidRPr="00BA2F14" w:rsidRDefault="00D977DD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977DD" w:rsidRDefault="00D977DD" w:rsidP="00682F90">
            <w:pPr>
              <w:jc w:val="center"/>
            </w:pPr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D977DD" w:rsidRPr="00BA2F14" w:rsidRDefault="00D977DD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  <w:shd w:val="clear" w:color="auto" w:fill="FFFFFF" w:themeFill="background1"/>
          </w:tcPr>
          <w:p w:rsidR="00D977DD" w:rsidRPr="00BA2F14" w:rsidRDefault="00D977DD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เพื่อพัฒนาความรู้สมาชิก อปพร.ตำบลหนองงูเหลือม</w:t>
            </w: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  <w:shd w:val="clear" w:color="auto" w:fill="FFFFFF" w:themeFill="background1"/>
          </w:tcPr>
          <w:p w:rsidR="00D977DD" w:rsidRPr="00BA2F14" w:rsidRDefault="00D977DD" w:rsidP="00682F9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จัดฝึกอบรม อปพร.</w:t>
            </w:r>
          </w:p>
        </w:tc>
      </w:tr>
      <w:tr w:rsidR="00D977DD" w:rsidRPr="00A417E6" w:rsidTr="002B0592">
        <w:tc>
          <w:tcPr>
            <w:tcW w:w="4361" w:type="dxa"/>
            <w:gridSpan w:val="2"/>
            <w:shd w:val="clear" w:color="auto" w:fill="FFFFFF" w:themeFill="background1"/>
          </w:tcPr>
          <w:p w:rsidR="00D977DD" w:rsidRPr="00A417E6" w:rsidRDefault="00D977DD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7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ยุทธศาสตร์ที่ ๘ ด้านการรักษาความปลอดภัย ฯ</w:t>
            </w:r>
          </w:p>
        </w:tc>
        <w:tc>
          <w:tcPr>
            <w:tcW w:w="1843" w:type="dxa"/>
            <w:shd w:val="clear" w:color="auto" w:fill="FFFFFF" w:themeFill="background1"/>
          </w:tcPr>
          <w:p w:rsidR="00D977DD" w:rsidRPr="00A417E6" w:rsidRDefault="00D977DD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7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D977DD" w:rsidRPr="00A417E6" w:rsidRDefault="00D977DD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7E6">
              <w:rPr>
                <w:rFonts w:ascii="TH SarabunPSK" w:hAnsi="TH SarabunPSK" w:cs="TH SarabunPSK"/>
                <w:b/>
                <w:bCs/>
                <w:sz w:val="28"/>
                <w:cs/>
              </w:rPr>
              <w:t>๒๗๔</w:t>
            </w:r>
            <w:r w:rsidRPr="00A417E6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A417E6">
              <w:rPr>
                <w:rFonts w:ascii="TH SarabunPSK" w:hAnsi="TH SarabunPSK" w:cs="TH SarabunPSK"/>
                <w:b/>
                <w:bCs/>
                <w:sz w:val="28"/>
                <w:cs/>
              </w:rPr>
              <w:t>๐๐๐</w:t>
            </w:r>
          </w:p>
        </w:tc>
        <w:tc>
          <w:tcPr>
            <w:tcW w:w="2835" w:type="dxa"/>
            <w:shd w:val="clear" w:color="auto" w:fill="FFFFFF" w:themeFill="background1"/>
          </w:tcPr>
          <w:p w:rsidR="00D977DD" w:rsidRPr="00A417E6" w:rsidRDefault="00D977DD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7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976" w:type="dxa"/>
            <w:shd w:val="clear" w:color="auto" w:fill="FFFFFF" w:themeFill="background1"/>
          </w:tcPr>
          <w:p w:rsidR="00D977DD" w:rsidRPr="00A417E6" w:rsidRDefault="00D977DD" w:rsidP="00682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7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:rsidR="00503FBB" w:rsidRPr="009538D9" w:rsidRDefault="00503FBB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  <w:sectPr w:rsidR="00503FBB" w:rsidRPr="009538D9" w:rsidSect="006102AE">
          <w:pgSz w:w="16838" w:h="11906" w:orient="landscape"/>
          <w:pgMar w:top="709" w:right="993" w:bottom="1133" w:left="1440" w:header="708" w:footer="708" w:gutter="0"/>
          <w:cols w:space="708"/>
          <w:docGrid w:linePitch="360"/>
        </w:sectPr>
      </w:pPr>
    </w:p>
    <w:p w:rsidR="00523ED9" w:rsidRPr="009538D9" w:rsidRDefault="00523ED9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538D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177B2C" wp14:editId="72DD283D">
                <wp:simplePos x="0" y="0"/>
                <wp:positionH relativeFrom="column">
                  <wp:posOffset>1055776</wp:posOffset>
                </wp:positionH>
                <wp:positionV relativeFrom="paragraph">
                  <wp:posOffset>-110058</wp:posOffset>
                </wp:positionV>
                <wp:extent cx="4161790" cy="1864995"/>
                <wp:effectExtent l="0" t="0" r="10160" b="20955"/>
                <wp:wrapNone/>
                <wp:docPr id="38" name="ม้วนกระดาษแนวนอ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790" cy="186499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92" w:rsidRPr="00485FD5" w:rsidRDefault="002B0592" w:rsidP="006A07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ส่วนที่ ๕</w:t>
                            </w:r>
                          </w:p>
                          <w:p w:rsidR="002B0592" w:rsidRPr="006A0721" w:rsidRDefault="002B0592" w:rsidP="006A07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A07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สรุปรายงานผลการติดตามและประเมินผลแผนพัฒนาท้องถิ่น</w:t>
                            </w:r>
                          </w:p>
                          <w:p w:rsidR="002B0592" w:rsidRPr="006A0721" w:rsidRDefault="002B0592" w:rsidP="006A07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ีงบประมาณ พ.ศ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๒๕๖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๑</w:t>
                            </w:r>
                          </w:p>
                          <w:p w:rsidR="002B0592" w:rsidRPr="00EF7475" w:rsidRDefault="002B0592" w:rsidP="00EF747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F74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ระหว่างเดือนตุลาคม พ.ศ. 2560 ถึง กันยายน พ.ศ. ๒๕๖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38" o:spid="_x0000_s1056" type="#_x0000_t98" style="position:absolute;margin-left:83.15pt;margin-top:-8.65pt;width:327.7pt;height:14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" fillcolor="white [3201]" strokecolor="#8064a2 [3207]" strokeweight="2pt">
                <v:textbox>
                  <w:txbxContent>
                    <w:p w:rsidR="002B0592" w:rsidRPr="00485FD5" w:rsidRDefault="002B0592" w:rsidP="006A07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ส่วนที่ ๕</w:t>
                      </w:r>
                    </w:p>
                    <w:p w:rsidR="002B0592" w:rsidRPr="006A0721" w:rsidRDefault="002B0592" w:rsidP="006A07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6A072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>สรุปรายงานผลการติดตามและประเมินผลแผนพัฒนาท้องถิ่น</w:t>
                      </w:r>
                    </w:p>
                    <w:p w:rsidR="002B0592" w:rsidRPr="006A0721" w:rsidRDefault="002B0592" w:rsidP="006A07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ีงบประมาณ พ.ศ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๒๕๖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๑</w:t>
                      </w:r>
                    </w:p>
                    <w:p w:rsidR="002B0592" w:rsidRPr="00EF7475" w:rsidRDefault="002B0592" w:rsidP="00EF747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EF747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ระหว่างเดือนตุลาคม พ.ศ. 2560 ถึง กันยายน พ.ศ. ๒๕๖๑)</w:t>
                      </w:r>
                    </w:p>
                  </w:txbxContent>
                </v:textbox>
              </v:shape>
            </w:pict>
          </mc:Fallback>
        </mc:AlternateContent>
      </w:r>
    </w:p>
    <w:p w:rsidR="00523ED9" w:rsidRPr="009538D9" w:rsidRDefault="00523ED9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23ED9" w:rsidRPr="009538D9" w:rsidRDefault="00523ED9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23ED9" w:rsidRPr="009538D9" w:rsidRDefault="00523ED9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23ED9" w:rsidRPr="009538D9" w:rsidRDefault="00523ED9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A7051" w:rsidRDefault="00DA7051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538D9" w:rsidRPr="009538D9" w:rsidRDefault="009538D9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23ED9" w:rsidRPr="009538D9" w:rsidRDefault="00523ED9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523ED9" w:rsidRPr="009538D9" w:rsidRDefault="00523ED9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902E31" w:rsidRPr="009538D9" w:rsidRDefault="00902E31" w:rsidP="00523ED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8D9">
        <w:rPr>
          <w:rFonts w:ascii="TH SarabunIT๙" w:hAnsi="TH SarabunIT๙" w:cs="TH SarabunIT๙"/>
          <w:b/>
          <w:bCs/>
          <w:sz w:val="32"/>
          <w:szCs w:val="32"/>
          <w:cs/>
        </w:rPr>
        <w:t>๑. สรุปรายงานผลการติดตามและประเมินผลแผนพัฒนาท้องถิ่น (</w:t>
      </w:r>
      <w:r w:rsidR="00EF7475">
        <w:rPr>
          <w:rFonts w:ascii="TH SarabunIT๙" w:hAnsi="TH SarabunIT๙" w:cs="TH SarabunIT๙"/>
          <w:b/>
          <w:bCs/>
          <w:sz w:val="32"/>
          <w:szCs w:val="32"/>
          <w:cs/>
        </w:rPr>
        <w:t>รอบ</w:t>
      </w:r>
      <w:r w:rsidR="00EF747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</w:t>
      </w:r>
      <w:r w:rsidRPr="009538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๑)</w:t>
      </w:r>
      <w:r w:rsidR="00523ED9" w:rsidRPr="009538D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23ED9" w:rsidRPr="009538D9" w:rsidRDefault="00523ED9" w:rsidP="00902E3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</w:pP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จากการประเมินและติดตาม</w:t>
      </w:r>
      <w:r w:rsidR="007752F1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โครงการ / กิจกรรมในแผนพัฒนา</w:t>
      </w:r>
      <w:r w:rsidR="007752F1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ท้องถิ่น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(พ.ศ. ๒๕๖๑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  <w:t xml:space="preserve"> – 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๒๕๖๔) ที่ดำเนินงานโดย </w:t>
      </w:r>
      <w:r w:rsidRPr="009538D9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  <w:t>องค์การบริหารส่วนตำบลหนองงูเหลือม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เฉพาะโครงการในปี</w:t>
      </w:r>
      <w:r w:rsidR="00EF7475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งบประมาณ พ.ศ.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๒๕๖๑ สามารถสรุปได้ดังนี้</w:t>
      </w:r>
    </w:p>
    <w:p w:rsidR="00523ED9" w:rsidRPr="009538D9" w:rsidRDefault="00523ED9" w:rsidP="00523ED9">
      <w:pPr>
        <w:pStyle w:val="a5"/>
        <w:numPr>
          <w:ilvl w:val="0"/>
          <w:numId w:val="19"/>
        </w:numPr>
        <w:spacing w:after="0"/>
        <w:rPr>
          <w:rFonts w:ascii="TH SarabunIT๙" w:eastAsia="Times New Roman" w:hAnsi="TH SarabunIT๙" w:cs="TH SarabunIT๙"/>
          <w:smallCaps/>
          <w:color w:val="FF0000"/>
          <w:spacing w:val="16"/>
          <w:sz w:val="32"/>
          <w:szCs w:val="32"/>
        </w:rPr>
      </w:pP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จำนวนโครงการ / กิจกรรม</w:t>
      </w:r>
      <w:r w:rsidRPr="009538D9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u w:val="single"/>
          <w:cs/>
        </w:rPr>
        <w:t>ทั้งหมด</w:t>
      </w:r>
      <w:r w:rsidR="00902E31"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</w:t>
      </w:r>
      <w:r w:rsidR="007135CC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ใ</w:t>
      </w:r>
      <w:r w:rsidR="007135CC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น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ปีงบประมาณ ๒๕๖๑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  <w:t xml:space="preserve"> </w:t>
      </w:r>
      <w:r w:rsidRPr="007135CC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มีจำนวนทั้งสิ้น </w:t>
      </w:r>
      <w:r w:rsidR="009F7E28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>265</w:t>
      </w:r>
      <w:r w:rsidRPr="006707FB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</w:rPr>
        <w:t xml:space="preserve"> </w:t>
      </w:r>
      <w:r w:rsidRPr="006707FB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  <w:t>โครงการ</w:t>
      </w:r>
      <w:r w:rsidRPr="007135CC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(คิดเป็นร้อยละ </w:t>
      </w:r>
      <w:r w:rsidR="00957601" w:rsidRPr="007135CC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  <w:t>๑๐๐</w:t>
      </w:r>
      <w:r w:rsidRPr="007135CC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)</w:t>
      </w:r>
    </w:p>
    <w:p w:rsidR="00523ED9" w:rsidRPr="006707FB" w:rsidRDefault="00523ED9" w:rsidP="006707FB">
      <w:pPr>
        <w:pStyle w:val="a5"/>
        <w:numPr>
          <w:ilvl w:val="0"/>
          <w:numId w:val="19"/>
        </w:numPr>
        <w:spacing w:after="0" w:line="240" w:lineRule="auto"/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</w:pP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จำนวนโครงการ / กิจกรรมที่</w:t>
      </w:r>
      <w:r w:rsidRPr="009538D9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u w:val="single"/>
          <w:cs/>
        </w:rPr>
        <w:t>ดำเนินการแล้วเสร็จ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</w:t>
      </w:r>
      <w:r w:rsidR="006707FB"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ในปีงบประมาณ ๒๕๖๑ </w:t>
      </w:r>
      <w:r w:rsidRPr="007135CC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มีจำนวนทั้งสิ้น </w:t>
      </w:r>
      <w:r w:rsidR="006707FB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 xml:space="preserve">   </w:t>
      </w:r>
      <w:r w:rsidR="009F7E28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>95</w:t>
      </w:r>
      <w:r w:rsidRPr="006707FB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</w:rPr>
        <w:t xml:space="preserve"> </w:t>
      </w:r>
      <w:r w:rsidR="00957601" w:rsidRPr="006707FB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  <w:t>โครงการ</w:t>
      </w:r>
      <w:r w:rsidR="00957601" w:rsidRPr="007135CC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</w:t>
      </w:r>
      <w:r w:rsidR="00957601"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(คิดเป็นร้อยละ </w:t>
      </w:r>
      <w:r w:rsidR="009F7E28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>35</w:t>
      </w:r>
      <w:r w:rsidR="007135CC" w:rsidRPr="006707FB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  <w:t>.</w:t>
      </w:r>
      <w:r w:rsidR="009F7E28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>8</w:t>
      </w:r>
      <w:r w:rsidR="00150C77" w:rsidRPr="006707FB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  <w:t>๕</w:t>
      </w:r>
      <w:r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)</w:t>
      </w:r>
    </w:p>
    <w:p w:rsidR="00523ED9" w:rsidRPr="009538D9" w:rsidRDefault="00523ED9" w:rsidP="006707FB">
      <w:pPr>
        <w:pStyle w:val="a5"/>
        <w:numPr>
          <w:ilvl w:val="0"/>
          <w:numId w:val="19"/>
        </w:numPr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</w:pP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จำนวนโครงการ / กิจกรรมที่</w:t>
      </w:r>
      <w:r w:rsidRPr="009538D9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u w:val="single"/>
          <w:cs/>
        </w:rPr>
        <w:t>อยู่ระหว่างดำเนินการ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</w:t>
      </w:r>
      <w:r w:rsidR="006707FB"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ในปีงบประมาณ ๒๕๖๑ </w:t>
      </w:r>
      <w:r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มีจำนวนทั้งสิ้น </w:t>
      </w:r>
      <w:r w:rsidR="009F7E28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>13</w:t>
      </w:r>
      <w:r w:rsidRPr="006707FB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</w:rPr>
        <w:t xml:space="preserve"> </w:t>
      </w:r>
      <w:r w:rsidRPr="006707FB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  <w:t>โครงการ</w:t>
      </w:r>
      <w:r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(คิดเป็นร้อยละ </w:t>
      </w:r>
      <w:r w:rsidR="006707FB" w:rsidRPr="006707FB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>4</w:t>
      </w:r>
      <w:r w:rsidR="006707FB" w:rsidRPr="006707FB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  <w:t>.</w:t>
      </w:r>
      <w:r w:rsidR="009F7E28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>90</w:t>
      </w:r>
      <w:r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  <w:t>)</w:t>
      </w:r>
    </w:p>
    <w:p w:rsidR="00523ED9" w:rsidRPr="009538D9" w:rsidRDefault="00523ED9" w:rsidP="006707FB">
      <w:pPr>
        <w:pStyle w:val="a5"/>
        <w:numPr>
          <w:ilvl w:val="0"/>
          <w:numId w:val="19"/>
        </w:numPr>
        <w:rPr>
          <w:rFonts w:ascii="TH SarabunIT๙" w:eastAsia="Times New Roman" w:hAnsi="TH SarabunIT๙" w:cs="TH SarabunIT๙"/>
          <w:smallCaps/>
          <w:color w:val="FF0000"/>
          <w:spacing w:val="16"/>
          <w:sz w:val="32"/>
          <w:szCs w:val="32"/>
        </w:rPr>
      </w:pP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จำนวนโครงการ / กิจกรรมที่</w:t>
      </w:r>
      <w:r w:rsidR="00902E31" w:rsidRPr="009538D9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u w:val="single"/>
          <w:cs/>
        </w:rPr>
        <w:t>ยังไม่</w:t>
      </w:r>
      <w:r w:rsidRPr="009538D9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u w:val="single"/>
          <w:cs/>
        </w:rPr>
        <w:t>ได้ดำเนินการ</w:t>
      </w:r>
      <w:r w:rsidR="00902E31"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</w:t>
      </w:r>
      <w:r w:rsidR="006707FB"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ในปีงบประมาณ ๒๕๖๑ 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</w:t>
      </w:r>
      <w:r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มีจำนวนทั้งสิ้น </w:t>
      </w:r>
      <w:r w:rsidR="006707FB" w:rsidRPr="006707FB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 xml:space="preserve">     </w:t>
      </w:r>
      <w:r w:rsidR="009F7E28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>157</w:t>
      </w:r>
      <w:r w:rsidRPr="006707FB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</w:rPr>
        <w:t xml:space="preserve"> </w:t>
      </w:r>
      <w:r w:rsidRPr="006707FB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  <w:t>โครงการ</w:t>
      </w:r>
      <w:r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(คิดเป็นร้อยละ </w:t>
      </w:r>
      <w:r w:rsidR="009F7E28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>59</w:t>
      </w:r>
      <w:r w:rsidR="006707FB" w:rsidRPr="006707FB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  <w:t>.</w:t>
      </w:r>
      <w:r w:rsidR="009F7E28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>25</w:t>
      </w:r>
      <w:r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  <w:t>)</w:t>
      </w:r>
    </w:p>
    <w:p w:rsidR="00B333C0" w:rsidRPr="007135CC" w:rsidRDefault="00957601" w:rsidP="006707FB">
      <w:pPr>
        <w:pStyle w:val="a5"/>
        <w:numPr>
          <w:ilvl w:val="0"/>
          <w:numId w:val="19"/>
        </w:numPr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</w:pP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ไม่มี</w:t>
      </w:r>
      <w:r w:rsidR="00902E31"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จำนวนโครงการ / กิจกรรม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ใด</w:t>
      </w:r>
      <w:r w:rsidR="00902E31"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ที่</w:t>
      </w:r>
      <w:r w:rsidR="00902E31" w:rsidRPr="009538D9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u w:val="single"/>
          <w:cs/>
        </w:rPr>
        <w:t>ถูกยกเลิก</w:t>
      </w:r>
      <w:r w:rsidR="00902E31"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</w:t>
      </w:r>
      <w:r w:rsidR="006707FB"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ในปีงบประมาณ ๒๕๖๑</w:t>
      </w:r>
    </w:p>
    <w:p w:rsidR="00902E31" w:rsidRPr="009538D9" w:rsidRDefault="00B333C0" w:rsidP="00902E31">
      <w:pPr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>3</w:t>
      </w:r>
      <w:r w:rsidR="00902E31" w:rsidRPr="009538D9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  <w:t>. ข้อเสนอแนะและความคิดเห็นจากการติดตามและประเมินผลแผนพัฒนา</w:t>
      </w:r>
    </w:p>
    <w:p w:rsidR="00B333C0" w:rsidRDefault="00B333C0" w:rsidP="00B333C0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</w:pPr>
      <w:r w:rsidRPr="00B333C0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ตามแนวทางการจัดท</w:t>
      </w:r>
      <w:r w:rsidRPr="00B333C0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ำ</w:t>
      </w:r>
      <w:r w:rsidR="007752F1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และประสานแผนพัฒนาท้องถิ่น</w:t>
      </w:r>
      <w:r w:rsidRPr="00B333C0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(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พ.ศ. 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2561-2564) 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และ</w:t>
      </w:r>
      <w:r w:rsidRPr="00B333C0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ระเบียบ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กระทรวงมหาดไทยว่าด้วยการจัดท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ำ</w:t>
      </w:r>
      <w:r w:rsidRPr="00B333C0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แผนพัฒนาขององค์กรปกครองส่วนท้องถิ่น พ.ศ. 2548 </w:t>
      </w:r>
      <w:r w:rsidR="00846EA6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และที่</w:t>
      </w:r>
      <w:r w:rsidR="00832122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แก้ไข</w:t>
      </w:r>
      <w:r w:rsidR="00846EA6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เพิ่มเติม</w:t>
      </w:r>
      <w:r w:rsidR="00832122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ถึงฉบับที่ 3 พ.ศ. 2561 </w:t>
      </w:r>
      <w:r w:rsidRPr="00B333C0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ทางคณะกรรมการจึงเสนอแนวทาง</w:t>
      </w:r>
      <w:r w:rsidR="00832122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    </w:t>
      </w:r>
      <w:r w:rsidRPr="00B333C0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การจัด</w:t>
      </w:r>
      <w:r w:rsidRPr="00B333C0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ทำ</w:t>
      </w:r>
      <w:r w:rsidR="0083212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แผนพัฒนาท้องถิ่น</w:t>
      </w:r>
      <w:r w:rsidRPr="00B333C0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ดังนี้</w:t>
      </w:r>
    </w:p>
    <w:p w:rsidR="006707FB" w:rsidRPr="006707FB" w:rsidRDefault="006707FB" w:rsidP="00B333C0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mallCaps/>
          <w:spacing w:val="16"/>
          <w:sz w:val="8"/>
          <w:szCs w:val="8"/>
        </w:rPr>
      </w:pPr>
    </w:p>
    <w:p w:rsidR="00902E31" w:rsidRDefault="002B2ED7" w:rsidP="00902E31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</w:pPr>
      <w:r w:rsidRPr="002B2ED7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๑. </w:t>
      </w:r>
      <w:r w:rsidRPr="002B2ED7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เนื่องด้วย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ปัญหาและความต้องการของประชาชนในหมู่บ้านที่จะต้องดำเนินการแก้ไขนั้นมีอยู่เป็นจำนวนมาก จึงควรให้องค์การบริหารส่วนตำบลหนองงูเหลือม </w:t>
      </w:r>
      <w:r w:rsidRPr="002B2ED7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พิจารณาโครงการที่จำเป็นต้องดำเนินการตามความเร่งด่วน และเร่งรัดให้มีการดำเนินโครงการ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 </w:t>
      </w:r>
      <w:r w:rsidRPr="002B2ED7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/กิจกรรม ที่ตั้งในข้อบัญญัติงบประมาณรายจ่ายให้สามารถดำเนินการได้ในปีงบประมาณนั้น</w:t>
      </w:r>
      <w:r w:rsidR="00A80EA8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 และให้พิจารณาทบทวนแผนพัฒนาท้องถิ่น เพื่อให้สอดคล้องกับงบประมาณขององค์การบริหารส่วนตำบลหนองงูเหลือมและเป็นไปตามความเหมาะสมและถูกต้อง</w:t>
      </w:r>
    </w:p>
    <w:p w:rsidR="006707FB" w:rsidRDefault="006707FB" w:rsidP="00902E31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</w:pPr>
    </w:p>
    <w:p w:rsidR="006707FB" w:rsidRPr="002B2ED7" w:rsidRDefault="006707FB" w:rsidP="00902E31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</w:pPr>
    </w:p>
    <w:p w:rsidR="00902E31" w:rsidRDefault="00786032" w:rsidP="00902E31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</w:pPr>
      <w:r w:rsidRPr="0078603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๒. 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ในการแก้ไขปัญหาเรื่องงบประมาณไม่เพียงพอต่อการดำเนินโครงการต่าง ๆ        </w:t>
      </w:r>
      <w:r w:rsidRPr="0078603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ให้องค์การบริหารส่วนตำบลหนองงูเหลือม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  <w:t xml:space="preserve"> </w:t>
      </w:r>
      <w:r w:rsidRPr="0078603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นำโค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รงการที่เกินขีดความสามารถของอ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งค์การ    </w:t>
      </w:r>
      <w:r w:rsidRPr="0078603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ไปประสานกับหน่วยงานอื่นที่เกี่ยวข้อง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เพื่อขอรับ</w:t>
      </w:r>
      <w:r w:rsidRPr="0078603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การสนับสนุนงบประมาณในการดำเนินการต่อไป</w:t>
      </w:r>
    </w:p>
    <w:p w:rsidR="00786032" w:rsidRPr="00786032" w:rsidRDefault="00786032" w:rsidP="00902E31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  <w:t xml:space="preserve">3. </w:t>
      </w:r>
      <w:r w:rsidRPr="0078603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เพื่อให้ประชาชนได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้รับความสะดวก รวดเร็ว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และถูกต้อง</w:t>
      </w:r>
      <w:r w:rsidRPr="0078603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ในการ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เข้ารับ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บริการ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ต่าง ๆ องค์การบริหารส่วนตำบลหนองงูเหลือม</w:t>
      </w:r>
      <w:r w:rsidRPr="0078603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ควรพิจารณาจัดบริการประชาชนในเชิงรุกมากขึ้น </w:t>
      </w:r>
    </w:p>
    <w:p w:rsidR="00523ED9" w:rsidRPr="009538D9" w:rsidRDefault="00523ED9" w:rsidP="00902E31">
      <w:pPr>
        <w:spacing w:after="0" w:line="240" w:lineRule="auto"/>
        <w:jc w:val="thaiDistribute"/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</w:pPr>
    </w:p>
    <w:p w:rsidR="001A5658" w:rsidRDefault="001A5658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A5658" w:rsidRPr="001A5658" w:rsidRDefault="001A5658" w:rsidP="001A5658">
      <w:pPr>
        <w:rPr>
          <w:rFonts w:ascii="TH SarabunPSK" w:hAnsi="TH SarabunPSK" w:cs="TH SarabunPSK"/>
          <w:sz w:val="32"/>
          <w:szCs w:val="32"/>
          <w:cs/>
        </w:rPr>
      </w:pPr>
    </w:p>
    <w:p w:rsidR="001A5658" w:rsidRDefault="001A5658" w:rsidP="001A5658">
      <w:pPr>
        <w:rPr>
          <w:rFonts w:ascii="TH SarabunPSK" w:hAnsi="TH SarabunPSK" w:cs="TH SarabunPSK"/>
          <w:sz w:val="32"/>
          <w:szCs w:val="32"/>
          <w:cs/>
        </w:rPr>
      </w:pPr>
    </w:p>
    <w:p w:rsidR="00523ED9" w:rsidRDefault="001A5658" w:rsidP="001A5658">
      <w:pPr>
        <w:tabs>
          <w:tab w:val="left" w:pos="87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1A5658" w:rsidRDefault="001A5658" w:rsidP="001A5658">
      <w:pPr>
        <w:tabs>
          <w:tab w:val="left" w:pos="8715"/>
        </w:tabs>
        <w:rPr>
          <w:rFonts w:ascii="TH SarabunPSK" w:hAnsi="TH SarabunPSK" w:cs="TH SarabunPSK"/>
          <w:sz w:val="32"/>
          <w:szCs w:val="32"/>
        </w:rPr>
      </w:pPr>
    </w:p>
    <w:p w:rsidR="001A5658" w:rsidRDefault="001A5658" w:rsidP="001A5658">
      <w:pPr>
        <w:tabs>
          <w:tab w:val="left" w:pos="8715"/>
        </w:tabs>
        <w:rPr>
          <w:rFonts w:ascii="TH SarabunPSK" w:hAnsi="TH SarabunPSK" w:cs="TH SarabunPSK"/>
          <w:sz w:val="32"/>
          <w:szCs w:val="32"/>
        </w:rPr>
      </w:pPr>
    </w:p>
    <w:p w:rsidR="001A5658" w:rsidRPr="001A5658" w:rsidRDefault="001A5658" w:rsidP="001A5658">
      <w:pPr>
        <w:tabs>
          <w:tab w:val="left" w:pos="8715"/>
        </w:tabs>
        <w:rPr>
          <w:rFonts w:ascii="TH SarabunPSK" w:hAnsi="TH SarabunPSK" w:cs="TH SarabunPSK"/>
          <w:sz w:val="32"/>
          <w:szCs w:val="32"/>
          <w:cs/>
        </w:rPr>
      </w:pPr>
    </w:p>
    <w:sectPr w:rsidR="001A5658" w:rsidRPr="001A5658" w:rsidSect="00523ED9">
      <w:pgSz w:w="11906" w:h="16838"/>
      <w:pgMar w:top="993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DD" w:rsidRDefault="00D519DD" w:rsidP="00837B17">
      <w:pPr>
        <w:spacing w:after="0" w:line="240" w:lineRule="auto"/>
      </w:pPr>
      <w:r>
        <w:separator/>
      </w:r>
    </w:p>
  </w:endnote>
  <w:endnote w:type="continuationSeparator" w:id="0">
    <w:p w:rsidR="00D519DD" w:rsidRDefault="00D519DD" w:rsidP="0083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92" w:rsidRPr="002C5804" w:rsidRDefault="002B0592">
    <w:pPr>
      <w:pStyle w:val="a8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i/>
        <w:iCs/>
        <w:sz w:val="24"/>
        <w:szCs w:val="24"/>
      </w:rPr>
    </w:pPr>
    <w:r w:rsidRPr="00C33D38">
      <w:rPr>
        <w:rFonts w:ascii="TH SarabunPSK" w:eastAsiaTheme="majorEastAsia" w:hAnsi="TH SarabunPSK" w:cs="TH SarabunPSK"/>
        <w:i/>
        <w:iCs/>
        <w:sz w:val="24"/>
        <w:szCs w:val="24"/>
        <w:cs/>
      </w:rPr>
      <w:t>รายงานการติดตามและประเ</w:t>
    </w:r>
    <w:r>
      <w:rPr>
        <w:rFonts w:ascii="TH SarabunPSK" w:eastAsiaTheme="majorEastAsia" w:hAnsi="TH SarabunPSK" w:cs="TH SarabunPSK"/>
        <w:i/>
        <w:iCs/>
        <w:sz w:val="24"/>
        <w:szCs w:val="24"/>
        <w:cs/>
      </w:rPr>
      <w:t>มินผลแผนพัฒน</w:t>
    </w:r>
    <w:r>
      <w:rPr>
        <w:rFonts w:ascii="TH SarabunPSK" w:eastAsiaTheme="majorEastAsia" w:hAnsi="TH SarabunPSK" w:cs="TH SarabunPSK" w:hint="cs"/>
        <w:i/>
        <w:iCs/>
        <w:sz w:val="24"/>
        <w:szCs w:val="24"/>
        <w:cs/>
      </w:rPr>
      <w:t>าท้องถิ่น องค์การบริหารส่วนตำบลหนองงูเหลือม</w:t>
    </w:r>
    <w:r>
      <w:rPr>
        <w:rFonts w:ascii="TH SarabunPSK" w:eastAsiaTheme="majorEastAsia" w:hAnsi="TH SarabunPSK" w:cs="TH SarabunPSK"/>
        <w:i/>
        <w:iCs/>
        <w:sz w:val="24"/>
        <w:szCs w:val="24"/>
        <w:cs/>
      </w:rPr>
      <w:t xml:space="preserve"> ประจ</w:t>
    </w:r>
    <w:r>
      <w:rPr>
        <w:rFonts w:ascii="TH SarabunPSK" w:eastAsiaTheme="majorEastAsia" w:hAnsi="TH SarabunPSK" w:cs="TH SarabunPSK" w:hint="cs"/>
        <w:i/>
        <w:iCs/>
        <w:sz w:val="24"/>
        <w:szCs w:val="24"/>
        <w:cs/>
      </w:rPr>
      <w:t>ำ</w:t>
    </w:r>
    <w:r w:rsidRPr="00C33D38">
      <w:rPr>
        <w:rFonts w:ascii="TH SarabunPSK" w:eastAsiaTheme="majorEastAsia" w:hAnsi="TH SarabunPSK" w:cs="TH SarabunPSK"/>
        <w:i/>
        <w:iCs/>
        <w:sz w:val="24"/>
        <w:szCs w:val="24"/>
        <w:cs/>
      </w:rPr>
      <w:t xml:space="preserve">ปีงบประมาณ พ.ศ. </w:t>
    </w:r>
    <w:r>
      <w:rPr>
        <w:rFonts w:ascii="TH SarabunPSK" w:eastAsiaTheme="majorEastAsia" w:hAnsi="TH SarabunPSK" w:cs="TH SarabunPSK" w:hint="cs"/>
        <w:i/>
        <w:iCs/>
        <w:sz w:val="24"/>
        <w:szCs w:val="24"/>
        <w:cs/>
      </w:rPr>
      <w:t>๒๕๖๑</w:t>
    </w:r>
    <w:r w:rsidRPr="00C33D38">
      <w:rPr>
        <w:rFonts w:ascii="TH SarabunPSK" w:eastAsiaTheme="majorEastAsia" w:hAnsi="TH SarabunPSK" w:cs="TH SarabunPSK"/>
        <w:i/>
        <w:iCs/>
        <w:sz w:val="24"/>
        <w:szCs w:val="24"/>
      </w:rPr>
      <w:ptab w:relativeTo="margin" w:alignment="right" w:leader="none"/>
    </w:r>
    <w:r>
      <w:rPr>
        <w:rFonts w:ascii="Angsana New" w:eastAsiaTheme="majorEastAsia" w:hAnsi="Angsana New" w:cs="Angsana New"/>
        <w:szCs w:val="22"/>
        <w:cs/>
        <w:lang w:val="th-TH"/>
      </w:rPr>
      <w:t>หน้า</w:t>
    </w:r>
    <w:r>
      <w:rPr>
        <w:rFonts w:asciiTheme="majorHAnsi" w:eastAsiaTheme="majorEastAsia" w:hAnsiTheme="majorHAnsi" w:cs="Cambria"/>
        <w:szCs w:val="22"/>
        <w:cs/>
        <w:lang w:val="th-TH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D3355" w:rsidRPr="00CD3355">
      <w:rPr>
        <w:rFonts w:asciiTheme="majorHAnsi" w:eastAsiaTheme="majorEastAsia" w:hAnsiTheme="majorHAnsi" w:cs="Cambria"/>
        <w:noProof/>
        <w:szCs w:val="22"/>
        <w:lang w:val="th-TH"/>
      </w:rPr>
      <w:t>38</w:t>
    </w:r>
    <w:r>
      <w:rPr>
        <w:rFonts w:asciiTheme="majorHAnsi" w:eastAsiaTheme="majorEastAsia" w:hAnsiTheme="majorHAnsi" w:cstheme="majorBidi"/>
      </w:rPr>
      <w:fldChar w:fldCharType="end"/>
    </w:r>
  </w:p>
  <w:p w:rsidR="002B0592" w:rsidRDefault="002B05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DD" w:rsidRDefault="00D519DD" w:rsidP="00837B17">
      <w:pPr>
        <w:spacing w:after="0" w:line="240" w:lineRule="auto"/>
      </w:pPr>
      <w:r>
        <w:separator/>
      </w:r>
    </w:p>
  </w:footnote>
  <w:footnote w:type="continuationSeparator" w:id="0">
    <w:p w:rsidR="00D519DD" w:rsidRDefault="00D519DD" w:rsidP="0083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6395"/>
      </v:shape>
    </w:pict>
  </w:numPicBullet>
  <w:abstractNum w:abstractNumId="0">
    <w:nsid w:val="03DE1753"/>
    <w:multiLevelType w:val="hybridMultilevel"/>
    <w:tmpl w:val="075229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1A44"/>
    <w:multiLevelType w:val="hybridMultilevel"/>
    <w:tmpl w:val="8FF2A0C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8DE"/>
    <w:multiLevelType w:val="hybridMultilevel"/>
    <w:tmpl w:val="D1F688B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8292F"/>
    <w:multiLevelType w:val="hybridMultilevel"/>
    <w:tmpl w:val="FC5857E0"/>
    <w:lvl w:ilvl="0" w:tplc="81923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983"/>
    <w:multiLevelType w:val="hybridMultilevel"/>
    <w:tmpl w:val="FE0009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22FCC"/>
    <w:multiLevelType w:val="hybridMultilevel"/>
    <w:tmpl w:val="A34AC65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96533"/>
    <w:multiLevelType w:val="hybridMultilevel"/>
    <w:tmpl w:val="2E4A47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D6409"/>
    <w:multiLevelType w:val="hybridMultilevel"/>
    <w:tmpl w:val="181A10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4084B"/>
    <w:multiLevelType w:val="hybridMultilevel"/>
    <w:tmpl w:val="B1268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060021F"/>
    <w:multiLevelType w:val="hybridMultilevel"/>
    <w:tmpl w:val="1442980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36E21"/>
    <w:multiLevelType w:val="hybridMultilevel"/>
    <w:tmpl w:val="52B0C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2B34C76"/>
    <w:multiLevelType w:val="hybridMultilevel"/>
    <w:tmpl w:val="9D1602E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1A43"/>
    <w:multiLevelType w:val="hybridMultilevel"/>
    <w:tmpl w:val="67C8033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73474"/>
    <w:multiLevelType w:val="hybridMultilevel"/>
    <w:tmpl w:val="05AE436A"/>
    <w:lvl w:ilvl="0" w:tplc="D8FE34F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1E0971"/>
    <w:multiLevelType w:val="hybridMultilevel"/>
    <w:tmpl w:val="BC6AD4D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37A42"/>
    <w:multiLevelType w:val="hybridMultilevel"/>
    <w:tmpl w:val="F9C6CB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24EE2"/>
    <w:multiLevelType w:val="hybridMultilevel"/>
    <w:tmpl w:val="D2EC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D4E2C"/>
    <w:multiLevelType w:val="hybridMultilevel"/>
    <w:tmpl w:val="7B3E8B2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B06CD"/>
    <w:multiLevelType w:val="hybridMultilevel"/>
    <w:tmpl w:val="4EA0E888"/>
    <w:lvl w:ilvl="0" w:tplc="4420EA36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257FD"/>
    <w:multiLevelType w:val="hybridMultilevel"/>
    <w:tmpl w:val="4D98394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26A1F"/>
    <w:multiLevelType w:val="hybridMultilevel"/>
    <w:tmpl w:val="066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F62B2"/>
    <w:multiLevelType w:val="hybridMultilevel"/>
    <w:tmpl w:val="F4FE660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6"/>
  </w:num>
  <w:num w:numId="5">
    <w:abstractNumId w:val="20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14"/>
  </w:num>
  <w:num w:numId="11">
    <w:abstractNumId w:val="12"/>
  </w:num>
  <w:num w:numId="12">
    <w:abstractNumId w:val="19"/>
  </w:num>
  <w:num w:numId="13">
    <w:abstractNumId w:val="11"/>
  </w:num>
  <w:num w:numId="14">
    <w:abstractNumId w:val="17"/>
  </w:num>
  <w:num w:numId="15">
    <w:abstractNumId w:val="21"/>
  </w:num>
  <w:num w:numId="16">
    <w:abstractNumId w:val="18"/>
  </w:num>
  <w:num w:numId="17">
    <w:abstractNumId w:val="7"/>
  </w:num>
  <w:num w:numId="18">
    <w:abstractNumId w:val="0"/>
  </w:num>
  <w:num w:numId="19">
    <w:abstractNumId w:val="4"/>
  </w:num>
  <w:num w:numId="20">
    <w:abstractNumId w:val="3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C7"/>
    <w:rsid w:val="00006693"/>
    <w:rsid w:val="00007A56"/>
    <w:rsid w:val="00023E91"/>
    <w:rsid w:val="0003300B"/>
    <w:rsid w:val="0005090C"/>
    <w:rsid w:val="000512A4"/>
    <w:rsid w:val="00055ED8"/>
    <w:rsid w:val="00065E7E"/>
    <w:rsid w:val="000707E1"/>
    <w:rsid w:val="00081341"/>
    <w:rsid w:val="00083DC2"/>
    <w:rsid w:val="000915A5"/>
    <w:rsid w:val="00094229"/>
    <w:rsid w:val="000962CD"/>
    <w:rsid w:val="00096BA6"/>
    <w:rsid w:val="000C0490"/>
    <w:rsid w:val="000C3A12"/>
    <w:rsid w:val="000D446C"/>
    <w:rsid w:val="000E06B0"/>
    <w:rsid w:val="000E25D1"/>
    <w:rsid w:val="000E399B"/>
    <w:rsid w:val="000F7A2A"/>
    <w:rsid w:val="001074EF"/>
    <w:rsid w:val="00112B59"/>
    <w:rsid w:val="00130BC9"/>
    <w:rsid w:val="00132038"/>
    <w:rsid w:val="00134F7D"/>
    <w:rsid w:val="001406D5"/>
    <w:rsid w:val="001444DF"/>
    <w:rsid w:val="00150C77"/>
    <w:rsid w:val="001511C4"/>
    <w:rsid w:val="00152444"/>
    <w:rsid w:val="001611D8"/>
    <w:rsid w:val="00176160"/>
    <w:rsid w:val="0018498A"/>
    <w:rsid w:val="001A0D14"/>
    <w:rsid w:val="001A5658"/>
    <w:rsid w:val="001B4A43"/>
    <w:rsid w:val="001C3DDB"/>
    <w:rsid w:val="001C4D82"/>
    <w:rsid w:val="001E0653"/>
    <w:rsid w:val="001E1E98"/>
    <w:rsid w:val="001F2107"/>
    <w:rsid w:val="001F3B89"/>
    <w:rsid w:val="001F41B2"/>
    <w:rsid w:val="002031CE"/>
    <w:rsid w:val="0021038D"/>
    <w:rsid w:val="00213E1F"/>
    <w:rsid w:val="00221182"/>
    <w:rsid w:val="002263D9"/>
    <w:rsid w:val="00227A0A"/>
    <w:rsid w:val="002425FE"/>
    <w:rsid w:val="00245B57"/>
    <w:rsid w:val="00251F5C"/>
    <w:rsid w:val="00253D35"/>
    <w:rsid w:val="0025412B"/>
    <w:rsid w:val="00267114"/>
    <w:rsid w:val="0028173D"/>
    <w:rsid w:val="002916BE"/>
    <w:rsid w:val="00291FE6"/>
    <w:rsid w:val="002948C9"/>
    <w:rsid w:val="002A31DB"/>
    <w:rsid w:val="002A57A6"/>
    <w:rsid w:val="002B0592"/>
    <w:rsid w:val="002B2ED7"/>
    <w:rsid w:val="002C071B"/>
    <w:rsid w:val="002C5804"/>
    <w:rsid w:val="002D1189"/>
    <w:rsid w:val="002D5765"/>
    <w:rsid w:val="002D5A64"/>
    <w:rsid w:val="002E7AFB"/>
    <w:rsid w:val="002F48A1"/>
    <w:rsid w:val="002F6168"/>
    <w:rsid w:val="00302D82"/>
    <w:rsid w:val="00315122"/>
    <w:rsid w:val="003261BF"/>
    <w:rsid w:val="00333E19"/>
    <w:rsid w:val="00334A0B"/>
    <w:rsid w:val="00346CAE"/>
    <w:rsid w:val="00350B66"/>
    <w:rsid w:val="003654F0"/>
    <w:rsid w:val="00366C5C"/>
    <w:rsid w:val="0037580B"/>
    <w:rsid w:val="003762B9"/>
    <w:rsid w:val="00376443"/>
    <w:rsid w:val="00383B25"/>
    <w:rsid w:val="003904EB"/>
    <w:rsid w:val="003913EE"/>
    <w:rsid w:val="00392B9A"/>
    <w:rsid w:val="0039373C"/>
    <w:rsid w:val="003A0A5B"/>
    <w:rsid w:val="003A2255"/>
    <w:rsid w:val="003A6F0E"/>
    <w:rsid w:val="003C0678"/>
    <w:rsid w:val="003C0A51"/>
    <w:rsid w:val="003C0E75"/>
    <w:rsid w:val="003D28E5"/>
    <w:rsid w:val="003F0CAD"/>
    <w:rsid w:val="003F2961"/>
    <w:rsid w:val="0040108A"/>
    <w:rsid w:val="00406ABC"/>
    <w:rsid w:val="00412366"/>
    <w:rsid w:val="00417D5A"/>
    <w:rsid w:val="00432CDB"/>
    <w:rsid w:val="0044264F"/>
    <w:rsid w:val="00445025"/>
    <w:rsid w:val="00462934"/>
    <w:rsid w:val="004752BF"/>
    <w:rsid w:val="00485FD5"/>
    <w:rsid w:val="0049027F"/>
    <w:rsid w:val="004A165F"/>
    <w:rsid w:val="004A6478"/>
    <w:rsid w:val="004B27D7"/>
    <w:rsid w:val="004E13F3"/>
    <w:rsid w:val="004F2EEE"/>
    <w:rsid w:val="00503FBB"/>
    <w:rsid w:val="00506881"/>
    <w:rsid w:val="00512076"/>
    <w:rsid w:val="00513AF2"/>
    <w:rsid w:val="00522157"/>
    <w:rsid w:val="00523466"/>
    <w:rsid w:val="00523ED9"/>
    <w:rsid w:val="00526331"/>
    <w:rsid w:val="00530198"/>
    <w:rsid w:val="0053487E"/>
    <w:rsid w:val="00535F06"/>
    <w:rsid w:val="0054194F"/>
    <w:rsid w:val="0054368E"/>
    <w:rsid w:val="00544E63"/>
    <w:rsid w:val="00546271"/>
    <w:rsid w:val="00552B5A"/>
    <w:rsid w:val="00563534"/>
    <w:rsid w:val="00580440"/>
    <w:rsid w:val="0059225C"/>
    <w:rsid w:val="005A2D6F"/>
    <w:rsid w:val="005B4803"/>
    <w:rsid w:val="005C10F1"/>
    <w:rsid w:val="005D10EC"/>
    <w:rsid w:val="006102AE"/>
    <w:rsid w:val="00643B82"/>
    <w:rsid w:val="00650AC1"/>
    <w:rsid w:val="006707FB"/>
    <w:rsid w:val="00671101"/>
    <w:rsid w:val="00672CCC"/>
    <w:rsid w:val="00675F18"/>
    <w:rsid w:val="006762C6"/>
    <w:rsid w:val="0068030D"/>
    <w:rsid w:val="00680929"/>
    <w:rsid w:val="00681461"/>
    <w:rsid w:val="00682F90"/>
    <w:rsid w:val="00685624"/>
    <w:rsid w:val="00687209"/>
    <w:rsid w:val="006924BA"/>
    <w:rsid w:val="00694D83"/>
    <w:rsid w:val="006A0721"/>
    <w:rsid w:val="006A2D20"/>
    <w:rsid w:val="006C56ED"/>
    <w:rsid w:val="006D3BC2"/>
    <w:rsid w:val="006D54AF"/>
    <w:rsid w:val="00711603"/>
    <w:rsid w:val="007121BD"/>
    <w:rsid w:val="007135CC"/>
    <w:rsid w:val="00716E48"/>
    <w:rsid w:val="00716F68"/>
    <w:rsid w:val="00721E10"/>
    <w:rsid w:val="00723212"/>
    <w:rsid w:val="00742C8A"/>
    <w:rsid w:val="00751CFB"/>
    <w:rsid w:val="0075446B"/>
    <w:rsid w:val="0076264E"/>
    <w:rsid w:val="0077181C"/>
    <w:rsid w:val="007752F1"/>
    <w:rsid w:val="00783917"/>
    <w:rsid w:val="00786032"/>
    <w:rsid w:val="00786F45"/>
    <w:rsid w:val="00794C80"/>
    <w:rsid w:val="007A3A98"/>
    <w:rsid w:val="007A7132"/>
    <w:rsid w:val="007A7855"/>
    <w:rsid w:val="007B3C8B"/>
    <w:rsid w:val="007B5346"/>
    <w:rsid w:val="007D2DBF"/>
    <w:rsid w:val="007E34B7"/>
    <w:rsid w:val="007E479B"/>
    <w:rsid w:val="007E5C30"/>
    <w:rsid w:val="007E5C37"/>
    <w:rsid w:val="00805653"/>
    <w:rsid w:val="00811872"/>
    <w:rsid w:val="00815775"/>
    <w:rsid w:val="00816616"/>
    <w:rsid w:val="008174ED"/>
    <w:rsid w:val="00820FCA"/>
    <w:rsid w:val="00832122"/>
    <w:rsid w:val="00833150"/>
    <w:rsid w:val="00833168"/>
    <w:rsid w:val="00833ADC"/>
    <w:rsid w:val="00834345"/>
    <w:rsid w:val="00837B17"/>
    <w:rsid w:val="00846EA6"/>
    <w:rsid w:val="00847FD5"/>
    <w:rsid w:val="00854F02"/>
    <w:rsid w:val="008563D0"/>
    <w:rsid w:val="00865B38"/>
    <w:rsid w:val="0087028D"/>
    <w:rsid w:val="00871B2D"/>
    <w:rsid w:val="008731CF"/>
    <w:rsid w:val="008B41FA"/>
    <w:rsid w:val="008C0629"/>
    <w:rsid w:val="008C3C6B"/>
    <w:rsid w:val="008D4789"/>
    <w:rsid w:val="008D4F97"/>
    <w:rsid w:val="008F58CE"/>
    <w:rsid w:val="00902E31"/>
    <w:rsid w:val="00910CE2"/>
    <w:rsid w:val="009119C3"/>
    <w:rsid w:val="0091310D"/>
    <w:rsid w:val="0092783D"/>
    <w:rsid w:val="00930549"/>
    <w:rsid w:val="0093173C"/>
    <w:rsid w:val="009334BD"/>
    <w:rsid w:val="00937CBA"/>
    <w:rsid w:val="00940D96"/>
    <w:rsid w:val="00947812"/>
    <w:rsid w:val="00950198"/>
    <w:rsid w:val="009538D9"/>
    <w:rsid w:val="00957601"/>
    <w:rsid w:val="00961C16"/>
    <w:rsid w:val="00972F53"/>
    <w:rsid w:val="009A59B9"/>
    <w:rsid w:val="009B4F85"/>
    <w:rsid w:val="009C241B"/>
    <w:rsid w:val="009D3B7A"/>
    <w:rsid w:val="009D42C5"/>
    <w:rsid w:val="009D7652"/>
    <w:rsid w:val="009E2F10"/>
    <w:rsid w:val="009F1F50"/>
    <w:rsid w:val="009F7E28"/>
    <w:rsid w:val="00A03A6B"/>
    <w:rsid w:val="00A12AD4"/>
    <w:rsid w:val="00A1470F"/>
    <w:rsid w:val="00A16324"/>
    <w:rsid w:val="00A245C6"/>
    <w:rsid w:val="00A30B74"/>
    <w:rsid w:val="00A3316A"/>
    <w:rsid w:val="00A417E6"/>
    <w:rsid w:val="00A420DD"/>
    <w:rsid w:val="00A503EA"/>
    <w:rsid w:val="00A60307"/>
    <w:rsid w:val="00A60C04"/>
    <w:rsid w:val="00A60F92"/>
    <w:rsid w:val="00A6330C"/>
    <w:rsid w:val="00A808FB"/>
    <w:rsid w:val="00A80EA8"/>
    <w:rsid w:val="00A857EC"/>
    <w:rsid w:val="00AA1B59"/>
    <w:rsid w:val="00AA6966"/>
    <w:rsid w:val="00AA7032"/>
    <w:rsid w:val="00AD1282"/>
    <w:rsid w:val="00AF4D29"/>
    <w:rsid w:val="00AF5239"/>
    <w:rsid w:val="00AF66FA"/>
    <w:rsid w:val="00B02B22"/>
    <w:rsid w:val="00B11257"/>
    <w:rsid w:val="00B333C0"/>
    <w:rsid w:val="00B65A5D"/>
    <w:rsid w:val="00B677DF"/>
    <w:rsid w:val="00B740A5"/>
    <w:rsid w:val="00B96E07"/>
    <w:rsid w:val="00BA0550"/>
    <w:rsid w:val="00BA0C06"/>
    <w:rsid w:val="00BA2F14"/>
    <w:rsid w:val="00BA59BD"/>
    <w:rsid w:val="00BD2155"/>
    <w:rsid w:val="00BE3448"/>
    <w:rsid w:val="00BE354F"/>
    <w:rsid w:val="00BE4B0F"/>
    <w:rsid w:val="00BF15F3"/>
    <w:rsid w:val="00C02239"/>
    <w:rsid w:val="00C1549E"/>
    <w:rsid w:val="00C279A0"/>
    <w:rsid w:val="00C33D38"/>
    <w:rsid w:val="00C4565E"/>
    <w:rsid w:val="00C52E44"/>
    <w:rsid w:val="00C52FCD"/>
    <w:rsid w:val="00C567D8"/>
    <w:rsid w:val="00C60262"/>
    <w:rsid w:val="00C704FA"/>
    <w:rsid w:val="00C72831"/>
    <w:rsid w:val="00C738B2"/>
    <w:rsid w:val="00C7721F"/>
    <w:rsid w:val="00C82DD2"/>
    <w:rsid w:val="00C91779"/>
    <w:rsid w:val="00C9558E"/>
    <w:rsid w:val="00CA0620"/>
    <w:rsid w:val="00CA07A6"/>
    <w:rsid w:val="00CA401F"/>
    <w:rsid w:val="00CA5904"/>
    <w:rsid w:val="00CA6605"/>
    <w:rsid w:val="00CB2FF2"/>
    <w:rsid w:val="00CB3C03"/>
    <w:rsid w:val="00CB49C7"/>
    <w:rsid w:val="00CC44D7"/>
    <w:rsid w:val="00CD3355"/>
    <w:rsid w:val="00CD4640"/>
    <w:rsid w:val="00CD725D"/>
    <w:rsid w:val="00CF2392"/>
    <w:rsid w:val="00D0018F"/>
    <w:rsid w:val="00D12477"/>
    <w:rsid w:val="00D12999"/>
    <w:rsid w:val="00D14225"/>
    <w:rsid w:val="00D22BDC"/>
    <w:rsid w:val="00D24411"/>
    <w:rsid w:val="00D34AA1"/>
    <w:rsid w:val="00D36909"/>
    <w:rsid w:val="00D40C52"/>
    <w:rsid w:val="00D43CEF"/>
    <w:rsid w:val="00D508F7"/>
    <w:rsid w:val="00D519DD"/>
    <w:rsid w:val="00D54762"/>
    <w:rsid w:val="00D54A18"/>
    <w:rsid w:val="00D57793"/>
    <w:rsid w:val="00D768FC"/>
    <w:rsid w:val="00D83060"/>
    <w:rsid w:val="00D833EE"/>
    <w:rsid w:val="00D977DD"/>
    <w:rsid w:val="00DA1BC6"/>
    <w:rsid w:val="00DA7051"/>
    <w:rsid w:val="00DA7116"/>
    <w:rsid w:val="00DB0EC8"/>
    <w:rsid w:val="00DB5664"/>
    <w:rsid w:val="00DC2259"/>
    <w:rsid w:val="00DD3AF9"/>
    <w:rsid w:val="00DD535B"/>
    <w:rsid w:val="00DD7145"/>
    <w:rsid w:val="00DE66DB"/>
    <w:rsid w:val="00DF7341"/>
    <w:rsid w:val="00E4344B"/>
    <w:rsid w:val="00E4365E"/>
    <w:rsid w:val="00E472ED"/>
    <w:rsid w:val="00E55CD9"/>
    <w:rsid w:val="00E664E8"/>
    <w:rsid w:val="00E7426E"/>
    <w:rsid w:val="00E76BEF"/>
    <w:rsid w:val="00E8523F"/>
    <w:rsid w:val="00E86768"/>
    <w:rsid w:val="00EA1413"/>
    <w:rsid w:val="00EA3D3C"/>
    <w:rsid w:val="00EC4847"/>
    <w:rsid w:val="00EC72E8"/>
    <w:rsid w:val="00ED3BC0"/>
    <w:rsid w:val="00ED5422"/>
    <w:rsid w:val="00EE72A1"/>
    <w:rsid w:val="00EF019A"/>
    <w:rsid w:val="00EF7475"/>
    <w:rsid w:val="00F0477B"/>
    <w:rsid w:val="00F05130"/>
    <w:rsid w:val="00F11959"/>
    <w:rsid w:val="00F14B0B"/>
    <w:rsid w:val="00F150F7"/>
    <w:rsid w:val="00F23140"/>
    <w:rsid w:val="00F242E1"/>
    <w:rsid w:val="00F37778"/>
    <w:rsid w:val="00F3797A"/>
    <w:rsid w:val="00F4679E"/>
    <w:rsid w:val="00F50222"/>
    <w:rsid w:val="00F502CC"/>
    <w:rsid w:val="00F66D15"/>
    <w:rsid w:val="00F71731"/>
    <w:rsid w:val="00F75AF2"/>
    <w:rsid w:val="00F91AE4"/>
    <w:rsid w:val="00F946C6"/>
    <w:rsid w:val="00FA38EC"/>
    <w:rsid w:val="00FB1703"/>
    <w:rsid w:val="00FB1D5D"/>
    <w:rsid w:val="00FB63C8"/>
    <w:rsid w:val="00FC4044"/>
    <w:rsid w:val="00FC5946"/>
    <w:rsid w:val="00FE3896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44"/>
  </w:style>
  <w:style w:type="paragraph" w:styleId="2">
    <w:name w:val="heading 2"/>
    <w:basedOn w:val="a"/>
    <w:next w:val="a"/>
    <w:link w:val="20"/>
    <w:unhideWhenUsed/>
    <w:qFormat/>
    <w:rsid w:val="00E76BE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9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49C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05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37B17"/>
  </w:style>
  <w:style w:type="paragraph" w:styleId="a8">
    <w:name w:val="footer"/>
    <w:basedOn w:val="a"/>
    <w:link w:val="a9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37B17"/>
  </w:style>
  <w:style w:type="table" w:styleId="aa">
    <w:name w:val="Table Grid"/>
    <w:basedOn w:val="a1"/>
    <w:rsid w:val="00112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2B5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12076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E76BEF"/>
    <w:rPr>
      <w:rFonts w:ascii="Cordia New" w:eastAsia="Cordia New" w:hAnsi="Cordia New" w:cs="Cordia New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44"/>
  </w:style>
  <w:style w:type="paragraph" w:styleId="2">
    <w:name w:val="heading 2"/>
    <w:basedOn w:val="a"/>
    <w:next w:val="a"/>
    <w:link w:val="20"/>
    <w:unhideWhenUsed/>
    <w:qFormat/>
    <w:rsid w:val="00E76BE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9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49C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05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37B17"/>
  </w:style>
  <w:style w:type="paragraph" w:styleId="a8">
    <w:name w:val="footer"/>
    <w:basedOn w:val="a"/>
    <w:link w:val="a9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37B17"/>
  </w:style>
  <w:style w:type="table" w:styleId="aa">
    <w:name w:val="Table Grid"/>
    <w:basedOn w:val="a1"/>
    <w:rsid w:val="00112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2B5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12076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E76BEF"/>
    <w:rPr>
      <w:rFonts w:ascii="Cordia New" w:eastAsia="Cordia New" w:hAnsi="Cordia New" w:cs="Cordia New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la.go.th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86A5F6-E02B-4F1D-AAF6-9383B95A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38</Pages>
  <Words>8420</Words>
  <Characters>47994</Characters>
  <Application>Microsoft Office Word</Application>
  <DocSecurity>0</DocSecurity>
  <Lines>399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8 Pro</cp:lastModifiedBy>
  <cp:revision>71</cp:revision>
  <cp:lastPrinted>2018-10-24T01:55:00Z</cp:lastPrinted>
  <dcterms:created xsi:type="dcterms:W3CDTF">2018-10-02T06:16:00Z</dcterms:created>
  <dcterms:modified xsi:type="dcterms:W3CDTF">2018-11-14T02:46:00Z</dcterms:modified>
</cp:coreProperties>
</file>